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C4" w:rsidRDefault="00496372" w:rsidP="001E47A0">
      <w:pPr>
        <w:suppressAutoHyphens w:val="0"/>
        <w:spacing w:after="20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276080" cy="6579222"/>
            <wp:effectExtent l="0" t="0" r="0" b="0"/>
            <wp:docPr id="1" name="Рисунок 1" descr="C:\Users\admin\Pictures\MP Navigator EX\2020_03_13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MP Navigator EX\2020_03_13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080" cy="657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F46C4">
        <w:rPr>
          <w:b/>
          <w:sz w:val="28"/>
          <w:szCs w:val="28"/>
        </w:rPr>
        <w:br w:type="page"/>
      </w:r>
    </w:p>
    <w:p w:rsidR="000A797C" w:rsidRPr="005035F5" w:rsidRDefault="000A797C" w:rsidP="000A797C">
      <w:pPr>
        <w:jc w:val="center"/>
        <w:rPr>
          <w:b/>
          <w:sz w:val="28"/>
          <w:szCs w:val="28"/>
        </w:rPr>
      </w:pPr>
      <w:r w:rsidRPr="005035F5">
        <w:rPr>
          <w:b/>
          <w:sz w:val="28"/>
          <w:szCs w:val="28"/>
        </w:rPr>
        <w:lastRenderedPageBreak/>
        <w:t>Содержание</w:t>
      </w:r>
    </w:p>
    <w:p w:rsidR="000A797C" w:rsidRDefault="000A797C" w:rsidP="000A797C">
      <w:pPr>
        <w:jc w:val="center"/>
        <w:rPr>
          <w:sz w:val="28"/>
          <w:szCs w:val="28"/>
        </w:rPr>
      </w:pPr>
    </w:p>
    <w:p w:rsidR="000A797C" w:rsidRPr="00104D5D" w:rsidRDefault="000A797C" w:rsidP="006F18D0">
      <w:pPr>
        <w:numPr>
          <w:ilvl w:val="0"/>
          <w:numId w:val="4"/>
        </w:numPr>
        <w:jc w:val="both"/>
        <w:rPr>
          <w:sz w:val="28"/>
          <w:szCs w:val="28"/>
        </w:rPr>
      </w:pPr>
      <w:r w:rsidRPr="00104D5D">
        <w:rPr>
          <w:sz w:val="28"/>
          <w:szCs w:val="28"/>
        </w:rPr>
        <w:t>Пояснительная записка</w:t>
      </w:r>
      <w:proofErr w:type="gramStart"/>
      <w:r w:rsidRPr="00104D5D">
        <w:rPr>
          <w:sz w:val="28"/>
          <w:szCs w:val="28"/>
        </w:rPr>
        <w:t>. …..</w:t>
      </w:r>
      <w:proofErr w:type="gramEnd"/>
      <w:r w:rsidRPr="00104D5D">
        <w:rPr>
          <w:sz w:val="28"/>
          <w:szCs w:val="28"/>
        </w:rPr>
        <w:t>стр. 3 – 4</w:t>
      </w:r>
    </w:p>
    <w:p w:rsidR="000A797C" w:rsidRPr="00104D5D" w:rsidRDefault="000A797C" w:rsidP="006F18D0">
      <w:pPr>
        <w:numPr>
          <w:ilvl w:val="0"/>
          <w:numId w:val="4"/>
        </w:numPr>
        <w:jc w:val="both"/>
        <w:rPr>
          <w:sz w:val="28"/>
          <w:szCs w:val="28"/>
        </w:rPr>
      </w:pPr>
      <w:r w:rsidRPr="00104D5D">
        <w:rPr>
          <w:sz w:val="28"/>
          <w:szCs w:val="28"/>
        </w:rPr>
        <w:t>Возрастные особенности развития детей 3-5 лет, 6 -7……стр. 4-14</w:t>
      </w:r>
    </w:p>
    <w:p w:rsidR="000A797C" w:rsidRPr="00104D5D" w:rsidRDefault="000A797C" w:rsidP="006F18D0">
      <w:pPr>
        <w:numPr>
          <w:ilvl w:val="0"/>
          <w:numId w:val="4"/>
        </w:numPr>
        <w:shd w:val="clear" w:color="auto" w:fill="FFFFFF"/>
        <w:autoSpaceDE w:val="0"/>
        <w:rPr>
          <w:sz w:val="28"/>
          <w:szCs w:val="28"/>
        </w:rPr>
      </w:pPr>
      <w:r w:rsidRPr="00104D5D">
        <w:rPr>
          <w:bCs/>
          <w:sz w:val="28"/>
          <w:szCs w:val="28"/>
        </w:rPr>
        <w:t>Организация режима  пребывания  детей….. стр. 15 -  18</w:t>
      </w:r>
    </w:p>
    <w:p w:rsidR="000A797C" w:rsidRPr="00104D5D" w:rsidRDefault="000A797C" w:rsidP="006F18D0">
      <w:pPr>
        <w:numPr>
          <w:ilvl w:val="0"/>
          <w:numId w:val="4"/>
        </w:numPr>
        <w:shd w:val="clear" w:color="auto" w:fill="FFFFFF"/>
        <w:autoSpaceDE w:val="0"/>
        <w:rPr>
          <w:sz w:val="28"/>
          <w:szCs w:val="28"/>
        </w:rPr>
      </w:pPr>
      <w:r w:rsidRPr="00104D5D">
        <w:rPr>
          <w:rFonts w:eastAsia="Calibri"/>
          <w:color w:val="000000"/>
          <w:sz w:val="28"/>
          <w:szCs w:val="28"/>
          <w:lang w:eastAsia="en-US"/>
        </w:rPr>
        <w:t>Объем образовательной нагрузки и методическое оснащение</w:t>
      </w:r>
      <w:proofErr w:type="gramStart"/>
      <w:r w:rsidRPr="00104D5D">
        <w:rPr>
          <w:rFonts w:eastAsia="Calibri"/>
          <w:color w:val="000000"/>
          <w:sz w:val="28"/>
          <w:szCs w:val="28"/>
          <w:lang w:eastAsia="en-US"/>
        </w:rPr>
        <w:t>. …..</w:t>
      </w:r>
      <w:proofErr w:type="gramEnd"/>
      <w:r w:rsidRPr="00104D5D">
        <w:rPr>
          <w:rFonts w:eastAsia="Calibri"/>
          <w:color w:val="000000"/>
          <w:sz w:val="28"/>
          <w:szCs w:val="28"/>
          <w:lang w:eastAsia="en-US"/>
        </w:rPr>
        <w:t>стр. 19 - 23</w:t>
      </w:r>
    </w:p>
    <w:p w:rsidR="000A797C" w:rsidRPr="00104D5D" w:rsidRDefault="000A797C" w:rsidP="006F18D0">
      <w:pPr>
        <w:numPr>
          <w:ilvl w:val="0"/>
          <w:numId w:val="4"/>
        </w:numPr>
        <w:jc w:val="both"/>
        <w:rPr>
          <w:bCs/>
          <w:color w:val="000000"/>
          <w:sz w:val="28"/>
          <w:szCs w:val="28"/>
        </w:rPr>
      </w:pPr>
      <w:r w:rsidRPr="00104D5D">
        <w:rPr>
          <w:bCs/>
          <w:color w:val="000000"/>
          <w:sz w:val="28"/>
          <w:szCs w:val="28"/>
        </w:rPr>
        <w:t>Предметно-развивающая среда…. стр. 24 - 27</w:t>
      </w:r>
    </w:p>
    <w:p w:rsidR="000A797C" w:rsidRPr="00104D5D" w:rsidRDefault="000A797C" w:rsidP="006F18D0">
      <w:pPr>
        <w:numPr>
          <w:ilvl w:val="0"/>
          <w:numId w:val="4"/>
        </w:numPr>
        <w:shd w:val="clear" w:color="auto" w:fill="FFFFFF"/>
        <w:autoSpaceDE w:val="0"/>
        <w:rPr>
          <w:sz w:val="28"/>
          <w:szCs w:val="28"/>
        </w:rPr>
      </w:pPr>
      <w:r w:rsidRPr="00104D5D">
        <w:rPr>
          <w:bCs/>
          <w:color w:val="000000"/>
          <w:sz w:val="28"/>
          <w:szCs w:val="28"/>
        </w:rPr>
        <w:t xml:space="preserve"> Содержание  образовательной деятельности   по освоению образовательных областей….. стр. 28</w:t>
      </w:r>
    </w:p>
    <w:p w:rsidR="000A797C" w:rsidRPr="00104D5D" w:rsidRDefault="000A797C" w:rsidP="006F18D0">
      <w:pPr>
        <w:numPr>
          <w:ilvl w:val="0"/>
          <w:numId w:val="4"/>
        </w:numPr>
        <w:shd w:val="clear" w:color="auto" w:fill="FFFFFF"/>
        <w:autoSpaceDE w:val="0"/>
        <w:rPr>
          <w:sz w:val="28"/>
          <w:szCs w:val="28"/>
        </w:rPr>
      </w:pPr>
      <w:r w:rsidRPr="00104D5D">
        <w:rPr>
          <w:sz w:val="28"/>
          <w:szCs w:val="28"/>
        </w:rPr>
        <w:t>Целевые ориентиры освоения программы, планируемые результаты освоения программы</w:t>
      </w:r>
      <w:proofErr w:type="gramStart"/>
      <w:r w:rsidRPr="00104D5D">
        <w:rPr>
          <w:sz w:val="28"/>
          <w:szCs w:val="28"/>
        </w:rPr>
        <w:t xml:space="preserve"> ,</w:t>
      </w:r>
      <w:proofErr w:type="gramEnd"/>
      <w:r w:rsidRPr="00104D5D">
        <w:rPr>
          <w:sz w:val="28"/>
          <w:szCs w:val="28"/>
        </w:rPr>
        <w:t xml:space="preserve"> которые конкретизируют требования стандарта…. </w:t>
      </w:r>
      <w:r w:rsidRPr="00104D5D">
        <w:rPr>
          <w:bCs/>
          <w:color w:val="000000"/>
          <w:sz w:val="28"/>
          <w:szCs w:val="28"/>
        </w:rPr>
        <w:t>стр. 28 - 29</w:t>
      </w:r>
    </w:p>
    <w:p w:rsidR="000A797C" w:rsidRPr="00104D5D" w:rsidRDefault="000A797C" w:rsidP="006F18D0">
      <w:pPr>
        <w:numPr>
          <w:ilvl w:val="0"/>
          <w:numId w:val="4"/>
        </w:numPr>
        <w:shd w:val="clear" w:color="auto" w:fill="FFFFFF"/>
        <w:autoSpaceDE w:val="0"/>
        <w:rPr>
          <w:sz w:val="28"/>
          <w:szCs w:val="28"/>
        </w:rPr>
      </w:pPr>
      <w:r w:rsidRPr="00104D5D">
        <w:rPr>
          <w:sz w:val="28"/>
          <w:szCs w:val="28"/>
        </w:rPr>
        <w:t>Региональная  модель, основное направление работы, новые формы организации с детьми и др</w:t>
      </w:r>
      <w:proofErr w:type="gramStart"/>
      <w:r w:rsidRPr="00104D5D">
        <w:rPr>
          <w:sz w:val="28"/>
          <w:szCs w:val="28"/>
        </w:rPr>
        <w:t>. ….</w:t>
      </w:r>
      <w:proofErr w:type="gramEnd"/>
      <w:r w:rsidRPr="00104D5D">
        <w:rPr>
          <w:sz w:val="28"/>
          <w:szCs w:val="28"/>
        </w:rPr>
        <w:t>стр.30</w:t>
      </w:r>
    </w:p>
    <w:p w:rsidR="000A797C" w:rsidRPr="00104D5D" w:rsidRDefault="000A797C" w:rsidP="006F18D0">
      <w:pPr>
        <w:numPr>
          <w:ilvl w:val="0"/>
          <w:numId w:val="4"/>
        </w:numPr>
        <w:jc w:val="both"/>
        <w:rPr>
          <w:bCs/>
          <w:color w:val="000000"/>
          <w:sz w:val="28"/>
          <w:szCs w:val="28"/>
        </w:rPr>
      </w:pPr>
      <w:r w:rsidRPr="00104D5D">
        <w:rPr>
          <w:sz w:val="28"/>
          <w:szCs w:val="28"/>
        </w:rPr>
        <w:t xml:space="preserve">Работа по взаимодействию с семьями воспитанников…. </w:t>
      </w:r>
      <w:r w:rsidR="00104D5D" w:rsidRPr="00104D5D">
        <w:rPr>
          <w:sz w:val="28"/>
          <w:szCs w:val="28"/>
        </w:rPr>
        <w:t>стр. 31 – 3</w:t>
      </w:r>
      <w:r w:rsidR="001E1D61">
        <w:rPr>
          <w:sz w:val="28"/>
          <w:szCs w:val="28"/>
        </w:rPr>
        <w:t>9</w:t>
      </w:r>
      <w:r w:rsidR="00104D5D" w:rsidRPr="00104D5D">
        <w:rPr>
          <w:sz w:val="28"/>
          <w:szCs w:val="28"/>
        </w:rPr>
        <w:t>.</w:t>
      </w:r>
    </w:p>
    <w:p w:rsidR="000A797C" w:rsidRPr="00104D5D" w:rsidRDefault="000A797C" w:rsidP="000A797C">
      <w:pPr>
        <w:shd w:val="clear" w:color="auto" w:fill="FFFFFF"/>
        <w:autoSpaceDE w:val="0"/>
        <w:ind w:left="502"/>
        <w:rPr>
          <w:b/>
          <w:sz w:val="28"/>
          <w:szCs w:val="28"/>
        </w:rPr>
      </w:pPr>
      <w:r w:rsidRPr="00104D5D">
        <w:rPr>
          <w:b/>
          <w:sz w:val="28"/>
          <w:szCs w:val="28"/>
        </w:rPr>
        <w:t>Приложения:</w:t>
      </w:r>
    </w:p>
    <w:p w:rsidR="00431E9F" w:rsidRPr="00104D5D" w:rsidRDefault="00431E9F" w:rsidP="005130B4">
      <w:pPr>
        <w:rPr>
          <w:sz w:val="28"/>
          <w:szCs w:val="28"/>
        </w:rPr>
      </w:pPr>
      <w:r w:rsidRPr="00104D5D">
        <w:rPr>
          <w:b/>
          <w:sz w:val="28"/>
          <w:szCs w:val="28"/>
        </w:rPr>
        <w:t xml:space="preserve">     Перспективное  планирование нерегламентированной совместной деятельности.</w:t>
      </w:r>
      <w:r w:rsidRPr="00104D5D">
        <w:rPr>
          <w:sz w:val="28"/>
          <w:szCs w:val="28"/>
        </w:rPr>
        <w:t xml:space="preserve"> Стр. </w:t>
      </w:r>
      <w:r w:rsidR="001E1D61">
        <w:rPr>
          <w:sz w:val="28"/>
          <w:szCs w:val="28"/>
        </w:rPr>
        <w:t>40</w:t>
      </w:r>
      <w:r w:rsidRPr="00104D5D">
        <w:rPr>
          <w:sz w:val="28"/>
          <w:szCs w:val="28"/>
        </w:rPr>
        <w:t xml:space="preserve"> – 1</w:t>
      </w:r>
      <w:r w:rsidR="001E1D61">
        <w:rPr>
          <w:sz w:val="28"/>
          <w:szCs w:val="28"/>
        </w:rPr>
        <w:t>09</w:t>
      </w:r>
      <w:r w:rsidRPr="00104D5D">
        <w:rPr>
          <w:sz w:val="28"/>
          <w:szCs w:val="28"/>
        </w:rPr>
        <w:t>.</w:t>
      </w:r>
    </w:p>
    <w:p w:rsidR="005130B4" w:rsidRPr="00104D5D" w:rsidRDefault="005130B4" w:rsidP="006F18D0">
      <w:pPr>
        <w:numPr>
          <w:ilvl w:val="0"/>
          <w:numId w:val="17"/>
        </w:numPr>
        <w:rPr>
          <w:sz w:val="28"/>
          <w:szCs w:val="28"/>
        </w:rPr>
      </w:pPr>
      <w:r w:rsidRPr="00104D5D">
        <w:rPr>
          <w:sz w:val="28"/>
          <w:szCs w:val="28"/>
        </w:rPr>
        <w:t>Воспитание культур</w:t>
      </w:r>
      <w:r w:rsidR="00431E9F" w:rsidRPr="00104D5D">
        <w:rPr>
          <w:sz w:val="28"/>
          <w:szCs w:val="28"/>
        </w:rPr>
        <w:t xml:space="preserve">но-гигиенических навыков. Стр. </w:t>
      </w:r>
      <w:r w:rsidR="001E1D61">
        <w:rPr>
          <w:sz w:val="28"/>
          <w:szCs w:val="28"/>
        </w:rPr>
        <w:t>41</w:t>
      </w:r>
      <w:r w:rsidR="00431E9F" w:rsidRPr="00104D5D">
        <w:rPr>
          <w:sz w:val="28"/>
          <w:szCs w:val="28"/>
        </w:rPr>
        <w:t xml:space="preserve"> – 4</w:t>
      </w:r>
      <w:r w:rsidR="001E1D61">
        <w:rPr>
          <w:sz w:val="28"/>
          <w:szCs w:val="28"/>
        </w:rPr>
        <w:t>4</w:t>
      </w:r>
      <w:r w:rsidRPr="00104D5D">
        <w:rPr>
          <w:sz w:val="28"/>
          <w:szCs w:val="28"/>
        </w:rPr>
        <w:t>.</w:t>
      </w:r>
    </w:p>
    <w:p w:rsidR="005130B4" w:rsidRPr="00104D5D" w:rsidRDefault="005130B4" w:rsidP="006F18D0">
      <w:pPr>
        <w:numPr>
          <w:ilvl w:val="0"/>
          <w:numId w:val="17"/>
        </w:numPr>
        <w:rPr>
          <w:sz w:val="28"/>
          <w:szCs w:val="28"/>
        </w:rPr>
      </w:pPr>
      <w:r w:rsidRPr="00104D5D">
        <w:rPr>
          <w:sz w:val="28"/>
          <w:szCs w:val="28"/>
        </w:rPr>
        <w:t>Социально-комму</w:t>
      </w:r>
      <w:r w:rsidR="00431E9F" w:rsidRPr="00104D5D">
        <w:rPr>
          <w:sz w:val="28"/>
          <w:szCs w:val="28"/>
        </w:rPr>
        <w:t>никативное развитие ОБЖ. Стр. 4</w:t>
      </w:r>
      <w:r w:rsidR="001E1D61">
        <w:rPr>
          <w:sz w:val="28"/>
          <w:szCs w:val="28"/>
        </w:rPr>
        <w:t>5</w:t>
      </w:r>
      <w:r w:rsidR="00431E9F" w:rsidRPr="00104D5D">
        <w:rPr>
          <w:sz w:val="28"/>
          <w:szCs w:val="28"/>
        </w:rPr>
        <w:t xml:space="preserve"> – </w:t>
      </w:r>
      <w:r w:rsidR="001E1D61">
        <w:rPr>
          <w:sz w:val="28"/>
          <w:szCs w:val="28"/>
        </w:rPr>
        <w:t>54</w:t>
      </w:r>
      <w:r w:rsidRPr="00104D5D">
        <w:rPr>
          <w:sz w:val="28"/>
          <w:szCs w:val="28"/>
        </w:rPr>
        <w:t>.</w:t>
      </w:r>
    </w:p>
    <w:p w:rsidR="005130B4" w:rsidRPr="00104D5D" w:rsidRDefault="00431E9F" w:rsidP="006F18D0">
      <w:pPr>
        <w:numPr>
          <w:ilvl w:val="0"/>
          <w:numId w:val="17"/>
        </w:numPr>
        <w:rPr>
          <w:sz w:val="28"/>
          <w:szCs w:val="28"/>
        </w:rPr>
      </w:pPr>
      <w:r w:rsidRPr="00104D5D">
        <w:rPr>
          <w:sz w:val="28"/>
          <w:szCs w:val="28"/>
        </w:rPr>
        <w:t xml:space="preserve">Сюжетно-ролевая игра. Стр. </w:t>
      </w:r>
      <w:r w:rsidR="001E1D61">
        <w:rPr>
          <w:sz w:val="28"/>
          <w:szCs w:val="28"/>
        </w:rPr>
        <w:t>55</w:t>
      </w:r>
      <w:r w:rsidRPr="00104D5D">
        <w:rPr>
          <w:sz w:val="28"/>
          <w:szCs w:val="28"/>
        </w:rPr>
        <w:t xml:space="preserve"> – </w:t>
      </w:r>
      <w:r w:rsidR="001E1D61">
        <w:rPr>
          <w:sz w:val="28"/>
          <w:szCs w:val="28"/>
        </w:rPr>
        <w:t>62</w:t>
      </w:r>
      <w:r w:rsidR="005130B4" w:rsidRPr="00104D5D">
        <w:rPr>
          <w:sz w:val="28"/>
          <w:szCs w:val="28"/>
        </w:rPr>
        <w:t>.</w:t>
      </w:r>
    </w:p>
    <w:p w:rsidR="005130B4" w:rsidRPr="00104D5D" w:rsidRDefault="005130B4" w:rsidP="006F18D0">
      <w:pPr>
        <w:numPr>
          <w:ilvl w:val="0"/>
          <w:numId w:val="17"/>
        </w:numPr>
        <w:rPr>
          <w:sz w:val="28"/>
          <w:szCs w:val="28"/>
        </w:rPr>
      </w:pPr>
      <w:r w:rsidRPr="00104D5D">
        <w:rPr>
          <w:sz w:val="28"/>
          <w:szCs w:val="28"/>
        </w:rPr>
        <w:t>Воспитание культуры поведения и положите</w:t>
      </w:r>
      <w:r w:rsidR="00431E9F" w:rsidRPr="00104D5D">
        <w:rPr>
          <w:sz w:val="28"/>
          <w:szCs w:val="28"/>
        </w:rPr>
        <w:t xml:space="preserve">льных моральных качеств. Стр. </w:t>
      </w:r>
      <w:r w:rsidR="001E1D61">
        <w:rPr>
          <w:sz w:val="28"/>
          <w:szCs w:val="28"/>
        </w:rPr>
        <w:t>63</w:t>
      </w:r>
      <w:r w:rsidR="00431E9F" w:rsidRPr="00104D5D">
        <w:rPr>
          <w:sz w:val="28"/>
          <w:szCs w:val="28"/>
        </w:rPr>
        <w:t xml:space="preserve"> – </w:t>
      </w:r>
      <w:r w:rsidR="001E1D61">
        <w:rPr>
          <w:sz w:val="28"/>
          <w:szCs w:val="28"/>
        </w:rPr>
        <w:t>68</w:t>
      </w:r>
      <w:r w:rsidRPr="00104D5D">
        <w:rPr>
          <w:sz w:val="28"/>
          <w:szCs w:val="28"/>
        </w:rPr>
        <w:t>.</w:t>
      </w:r>
    </w:p>
    <w:p w:rsidR="005130B4" w:rsidRPr="00104D5D" w:rsidRDefault="005130B4" w:rsidP="006F18D0">
      <w:pPr>
        <w:numPr>
          <w:ilvl w:val="0"/>
          <w:numId w:val="17"/>
        </w:numPr>
        <w:rPr>
          <w:sz w:val="28"/>
          <w:szCs w:val="28"/>
        </w:rPr>
      </w:pPr>
      <w:r w:rsidRPr="00104D5D">
        <w:rPr>
          <w:sz w:val="28"/>
          <w:szCs w:val="28"/>
        </w:rPr>
        <w:t>Формирование семейной и гражданской пр</w:t>
      </w:r>
      <w:r w:rsidR="00431E9F" w:rsidRPr="00104D5D">
        <w:rPr>
          <w:sz w:val="28"/>
          <w:szCs w:val="28"/>
        </w:rPr>
        <w:t xml:space="preserve">инадлежности. Стр. 67 – </w:t>
      </w:r>
      <w:r w:rsidR="001E1D61">
        <w:rPr>
          <w:sz w:val="28"/>
          <w:szCs w:val="28"/>
        </w:rPr>
        <w:t>77</w:t>
      </w:r>
      <w:r w:rsidRPr="00104D5D">
        <w:rPr>
          <w:sz w:val="28"/>
          <w:szCs w:val="28"/>
        </w:rPr>
        <w:t>.</w:t>
      </w:r>
    </w:p>
    <w:p w:rsidR="005130B4" w:rsidRPr="00104D5D" w:rsidRDefault="005130B4" w:rsidP="006F18D0">
      <w:pPr>
        <w:numPr>
          <w:ilvl w:val="0"/>
          <w:numId w:val="17"/>
        </w:numPr>
        <w:rPr>
          <w:sz w:val="28"/>
          <w:szCs w:val="28"/>
        </w:rPr>
      </w:pPr>
      <w:r w:rsidRPr="00104D5D">
        <w:rPr>
          <w:sz w:val="28"/>
          <w:szCs w:val="28"/>
        </w:rPr>
        <w:t>Ознакомл</w:t>
      </w:r>
      <w:r w:rsidR="00431E9F" w:rsidRPr="00104D5D">
        <w:rPr>
          <w:sz w:val="28"/>
          <w:szCs w:val="28"/>
        </w:rPr>
        <w:t xml:space="preserve">ение с окружающим миром. Стр. </w:t>
      </w:r>
      <w:r w:rsidR="001E1D61">
        <w:rPr>
          <w:sz w:val="28"/>
          <w:szCs w:val="28"/>
        </w:rPr>
        <w:t>78</w:t>
      </w:r>
      <w:r w:rsidR="00431E9F" w:rsidRPr="00104D5D">
        <w:rPr>
          <w:sz w:val="28"/>
          <w:szCs w:val="28"/>
        </w:rPr>
        <w:t xml:space="preserve"> – </w:t>
      </w:r>
      <w:r w:rsidR="001E1D61">
        <w:rPr>
          <w:sz w:val="28"/>
          <w:szCs w:val="28"/>
        </w:rPr>
        <w:t>88</w:t>
      </w:r>
      <w:r w:rsidRPr="00104D5D">
        <w:rPr>
          <w:sz w:val="28"/>
          <w:szCs w:val="28"/>
        </w:rPr>
        <w:t>.</w:t>
      </w:r>
    </w:p>
    <w:p w:rsidR="005130B4" w:rsidRPr="00104D5D" w:rsidRDefault="005130B4" w:rsidP="006F18D0">
      <w:pPr>
        <w:numPr>
          <w:ilvl w:val="0"/>
          <w:numId w:val="17"/>
        </w:numPr>
        <w:rPr>
          <w:sz w:val="28"/>
          <w:szCs w:val="28"/>
        </w:rPr>
      </w:pPr>
      <w:r w:rsidRPr="00104D5D">
        <w:rPr>
          <w:sz w:val="28"/>
          <w:szCs w:val="28"/>
        </w:rPr>
        <w:t>О</w:t>
      </w:r>
      <w:r w:rsidR="00431E9F" w:rsidRPr="00104D5D">
        <w:rPr>
          <w:sz w:val="28"/>
          <w:szCs w:val="28"/>
        </w:rPr>
        <w:t>знакомление с природой</w:t>
      </w:r>
      <w:proofErr w:type="gramStart"/>
      <w:r w:rsidR="00431E9F" w:rsidRPr="00104D5D">
        <w:rPr>
          <w:sz w:val="28"/>
          <w:szCs w:val="28"/>
        </w:rPr>
        <w:t xml:space="preserve"> .</w:t>
      </w:r>
      <w:proofErr w:type="gramEnd"/>
      <w:r w:rsidR="00431E9F" w:rsidRPr="00104D5D">
        <w:rPr>
          <w:sz w:val="28"/>
          <w:szCs w:val="28"/>
        </w:rPr>
        <w:t xml:space="preserve"> Стр. </w:t>
      </w:r>
      <w:r w:rsidR="001E1D61">
        <w:rPr>
          <w:sz w:val="28"/>
          <w:szCs w:val="28"/>
        </w:rPr>
        <w:t>89</w:t>
      </w:r>
      <w:r w:rsidR="00431E9F" w:rsidRPr="00104D5D">
        <w:rPr>
          <w:sz w:val="28"/>
          <w:szCs w:val="28"/>
        </w:rPr>
        <w:t xml:space="preserve"> – </w:t>
      </w:r>
      <w:r w:rsidR="001E1D61">
        <w:rPr>
          <w:sz w:val="28"/>
          <w:szCs w:val="28"/>
        </w:rPr>
        <w:t>104</w:t>
      </w:r>
      <w:r w:rsidRPr="00104D5D">
        <w:rPr>
          <w:sz w:val="28"/>
          <w:szCs w:val="28"/>
        </w:rPr>
        <w:t>.</w:t>
      </w:r>
    </w:p>
    <w:p w:rsidR="005130B4" w:rsidRPr="00104D5D" w:rsidRDefault="00431E9F" w:rsidP="006F18D0">
      <w:pPr>
        <w:numPr>
          <w:ilvl w:val="0"/>
          <w:numId w:val="17"/>
        </w:numPr>
        <w:rPr>
          <w:sz w:val="28"/>
          <w:szCs w:val="28"/>
        </w:rPr>
      </w:pPr>
      <w:r w:rsidRPr="00104D5D">
        <w:rPr>
          <w:sz w:val="28"/>
          <w:szCs w:val="28"/>
        </w:rPr>
        <w:t xml:space="preserve">Трудовая деятельность. Стр. </w:t>
      </w:r>
      <w:r w:rsidR="001E1D61">
        <w:rPr>
          <w:sz w:val="28"/>
          <w:szCs w:val="28"/>
        </w:rPr>
        <w:t>105</w:t>
      </w:r>
      <w:r w:rsidRPr="00104D5D">
        <w:rPr>
          <w:sz w:val="28"/>
          <w:szCs w:val="28"/>
        </w:rPr>
        <w:t xml:space="preserve"> – </w:t>
      </w:r>
      <w:r w:rsidR="001E1D61">
        <w:rPr>
          <w:sz w:val="28"/>
          <w:szCs w:val="28"/>
        </w:rPr>
        <w:t>109</w:t>
      </w:r>
      <w:r w:rsidR="005130B4" w:rsidRPr="00104D5D">
        <w:rPr>
          <w:sz w:val="28"/>
          <w:szCs w:val="28"/>
        </w:rPr>
        <w:t>.</w:t>
      </w:r>
    </w:p>
    <w:p w:rsidR="005130B4" w:rsidRPr="00104D5D" w:rsidRDefault="005130B4" w:rsidP="005130B4">
      <w:pPr>
        <w:rPr>
          <w:sz w:val="28"/>
          <w:szCs w:val="28"/>
        </w:rPr>
      </w:pPr>
      <w:r w:rsidRPr="00104D5D">
        <w:rPr>
          <w:b/>
          <w:sz w:val="28"/>
          <w:szCs w:val="28"/>
        </w:rPr>
        <w:t xml:space="preserve">     </w:t>
      </w:r>
    </w:p>
    <w:p w:rsidR="005130B4" w:rsidRPr="00104D5D" w:rsidRDefault="0036133A" w:rsidP="00F82997">
      <w:pPr>
        <w:rPr>
          <w:sz w:val="28"/>
          <w:szCs w:val="28"/>
        </w:rPr>
      </w:pPr>
      <w:r w:rsidRPr="00104D5D">
        <w:rPr>
          <w:sz w:val="28"/>
          <w:szCs w:val="28"/>
        </w:rPr>
        <w:t xml:space="preserve">     </w:t>
      </w:r>
      <w:r w:rsidRPr="00104D5D">
        <w:rPr>
          <w:b/>
          <w:sz w:val="28"/>
          <w:szCs w:val="28"/>
        </w:rPr>
        <w:t>Перспективное планирование образовательной деятельности</w:t>
      </w:r>
      <w:r w:rsidR="001E1D61">
        <w:rPr>
          <w:sz w:val="28"/>
          <w:szCs w:val="28"/>
        </w:rPr>
        <w:t>. Стр. 110</w:t>
      </w:r>
      <w:r w:rsidR="00375D7F">
        <w:rPr>
          <w:sz w:val="28"/>
          <w:szCs w:val="28"/>
        </w:rPr>
        <w:t xml:space="preserve"> – 375</w:t>
      </w:r>
      <w:r w:rsidRPr="00104D5D">
        <w:rPr>
          <w:sz w:val="28"/>
          <w:szCs w:val="28"/>
        </w:rPr>
        <w:t>.</w:t>
      </w:r>
    </w:p>
    <w:p w:rsidR="005130B4" w:rsidRPr="00104D5D" w:rsidRDefault="005130B4" w:rsidP="005130B4">
      <w:pPr>
        <w:rPr>
          <w:sz w:val="28"/>
          <w:szCs w:val="28"/>
        </w:rPr>
      </w:pPr>
      <w:r w:rsidRPr="00104D5D">
        <w:rPr>
          <w:sz w:val="28"/>
          <w:szCs w:val="28"/>
        </w:rPr>
        <w:t xml:space="preserve">     Карты индивидуального </w:t>
      </w:r>
      <w:r w:rsidR="00375D7F">
        <w:rPr>
          <w:sz w:val="28"/>
          <w:szCs w:val="28"/>
        </w:rPr>
        <w:t>развития воспитанников. Стр. 376 -390</w:t>
      </w:r>
      <w:r w:rsidRPr="00104D5D">
        <w:rPr>
          <w:sz w:val="28"/>
          <w:szCs w:val="28"/>
        </w:rPr>
        <w:t>.</w:t>
      </w:r>
    </w:p>
    <w:p w:rsidR="008F46C4" w:rsidRPr="00104D5D" w:rsidRDefault="008F46C4" w:rsidP="008F46C4">
      <w:pPr>
        <w:pStyle w:val="af3"/>
        <w:shd w:val="clear" w:color="auto" w:fill="FFFFFF"/>
        <w:autoSpaceDE w:val="0"/>
        <w:ind w:left="885"/>
        <w:jc w:val="both"/>
        <w:rPr>
          <w:b/>
          <w:bCs/>
          <w:color w:val="FF0000"/>
          <w:sz w:val="28"/>
          <w:szCs w:val="28"/>
        </w:rPr>
      </w:pPr>
    </w:p>
    <w:p w:rsidR="008F46C4" w:rsidRDefault="008F46C4" w:rsidP="008F46C4">
      <w:pPr>
        <w:pStyle w:val="af3"/>
        <w:shd w:val="clear" w:color="auto" w:fill="FFFFFF"/>
        <w:autoSpaceDE w:val="0"/>
        <w:ind w:left="885"/>
        <w:jc w:val="both"/>
        <w:rPr>
          <w:sz w:val="28"/>
          <w:szCs w:val="28"/>
        </w:rPr>
      </w:pPr>
    </w:p>
    <w:p w:rsidR="00862D09" w:rsidRPr="008F46C4" w:rsidRDefault="00862D09" w:rsidP="008F46C4">
      <w:pPr>
        <w:pStyle w:val="af3"/>
        <w:shd w:val="clear" w:color="auto" w:fill="FFFFFF"/>
        <w:autoSpaceDE w:val="0"/>
        <w:ind w:left="885"/>
        <w:jc w:val="both"/>
        <w:rPr>
          <w:sz w:val="28"/>
          <w:szCs w:val="28"/>
        </w:rPr>
      </w:pPr>
    </w:p>
    <w:p w:rsidR="005130B4" w:rsidRDefault="005130B4" w:rsidP="000A797C">
      <w:pPr>
        <w:tabs>
          <w:tab w:val="left" w:pos="5520"/>
        </w:tabs>
        <w:ind w:firstLine="709"/>
        <w:jc w:val="center"/>
        <w:rPr>
          <w:b/>
          <w:sz w:val="28"/>
          <w:szCs w:val="28"/>
        </w:rPr>
      </w:pPr>
    </w:p>
    <w:p w:rsidR="00F82997" w:rsidRDefault="00F82997" w:rsidP="000A797C">
      <w:pPr>
        <w:tabs>
          <w:tab w:val="left" w:pos="5520"/>
        </w:tabs>
        <w:ind w:firstLine="709"/>
        <w:jc w:val="center"/>
        <w:rPr>
          <w:b/>
          <w:sz w:val="28"/>
          <w:szCs w:val="28"/>
        </w:rPr>
      </w:pPr>
    </w:p>
    <w:p w:rsidR="000A797C" w:rsidRDefault="00D83F0E" w:rsidP="000A797C">
      <w:pPr>
        <w:tabs>
          <w:tab w:val="left" w:pos="55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5.9pt;height:23.1pt" fillcolor="black">
            <v:shadow color="#868686"/>
            <v:textpath style="font-family:&quot;Arial Black&quot;;font-size:9pt;v-text-kern:t" trim="t" fitpath="t" string="Пояснительная записка "/>
          </v:shape>
        </w:pict>
      </w:r>
    </w:p>
    <w:p w:rsidR="000A797C" w:rsidRDefault="000A797C" w:rsidP="000A797C">
      <w:pPr>
        <w:pStyle w:val="ab"/>
        <w:tabs>
          <w:tab w:val="left" w:pos="734"/>
        </w:tabs>
        <w:jc w:val="both"/>
        <w:rPr>
          <w:b/>
          <w:sz w:val="28"/>
          <w:szCs w:val="28"/>
        </w:rPr>
      </w:pPr>
    </w:p>
    <w:p w:rsidR="000A797C" w:rsidRPr="00DC27E3" w:rsidRDefault="000A797C" w:rsidP="000A797C">
      <w:pPr>
        <w:pStyle w:val="ab"/>
        <w:tabs>
          <w:tab w:val="left" w:pos="734"/>
        </w:tabs>
        <w:jc w:val="both"/>
        <w:rPr>
          <w:color w:val="FF0000"/>
          <w:sz w:val="24"/>
          <w:szCs w:val="24"/>
        </w:rPr>
      </w:pPr>
      <w:r w:rsidRPr="00DC27E3">
        <w:rPr>
          <w:sz w:val="24"/>
          <w:szCs w:val="24"/>
        </w:rPr>
        <w:t xml:space="preserve">        Рабочая программа (далее - Программа) разработана в соответствии с примерной основной образовательной программой  дошкольного образования «От рождения до школы» под редакцией Н.Е. </w:t>
      </w:r>
      <w:proofErr w:type="spellStart"/>
      <w:r w:rsidRPr="00DC27E3">
        <w:rPr>
          <w:sz w:val="24"/>
          <w:szCs w:val="24"/>
        </w:rPr>
        <w:t>Вераксы</w:t>
      </w:r>
      <w:proofErr w:type="spellEnd"/>
      <w:r w:rsidRPr="00DC27E3">
        <w:rPr>
          <w:sz w:val="24"/>
          <w:szCs w:val="24"/>
        </w:rPr>
        <w:t xml:space="preserve">, Т.С. Комаровой, М.А. Васильевой, в соответствии </w:t>
      </w:r>
      <w:r w:rsidRPr="00DC27E3">
        <w:rPr>
          <w:sz w:val="24"/>
          <w:szCs w:val="24"/>
          <w:lang w:eastAsia="ru-RU"/>
        </w:rPr>
        <w:t xml:space="preserve">с </w:t>
      </w:r>
      <w:proofErr w:type="gramStart"/>
      <w:r w:rsidRPr="00DC27E3">
        <w:rPr>
          <w:sz w:val="24"/>
          <w:szCs w:val="24"/>
          <w:lang w:eastAsia="ru-RU"/>
        </w:rPr>
        <w:t>введёнными</w:t>
      </w:r>
      <w:proofErr w:type="gramEnd"/>
      <w:r w:rsidRPr="00DC27E3">
        <w:rPr>
          <w:sz w:val="24"/>
          <w:szCs w:val="24"/>
          <w:lang w:eastAsia="ru-RU"/>
        </w:rPr>
        <w:t xml:space="preserve">  в действие ФГОС ДО.</w:t>
      </w:r>
      <w:r w:rsidRPr="00DC27E3">
        <w:rPr>
          <w:sz w:val="24"/>
          <w:szCs w:val="24"/>
        </w:rPr>
        <w:t xml:space="preserve">  Программа определяет содержание и организацию образовательного процесса</w:t>
      </w:r>
      <w:r w:rsidR="00104D5D" w:rsidRPr="00DC27E3">
        <w:rPr>
          <w:sz w:val="24"/>
          <w:szCs w:val="24"/>
        </w:rPr>
        <w:t xml:space="preserve"> </w:t>
      </w:r>
      <w:r w:rsidRPr="00DC27E3">
        <w:rPr>
          <w:sz w:val="24"/>
          <w:szCs w:val="24"/>
        </w:rPr>
        <w:t>разновозрастной группы общеразвивающей направленности от 3 лет и старше (3 – 4 г., 4 - 5 лет) «Непоседы» муниципального бюджетного дошкольного образовательного учреждения детского сада № 17 «Незабудка» (далее ДОУ).</w:t>
      </w:r>
    </w:p>
    <w:p w:rsidR="000A797C" w:rsidRPr="00DC27E3" w:rsidRDefault="000A797C" w:rsidP="000A797C">
      <w:pPr>
        <w:jc w:val="both"/>
      </w:pPr>
    </w:p>
    <w:p w:rsidR="000A797C" w:rsidRPr="00DC27E3" w:rsidRDefault="000A797C" w:rsidP="000A797C">
      <w:pPr>
        <w:tabs>
          <w:tab w:val="left" w:pos="5520"/>
        </w:tabs>
        <w:ind w:firstLine="709"/>
        <w:jc w:val="both"/>
        <w:rPr>
          <w:b/>
        </w:rPr>
      </w:pPr>
      <w:r w:rsidRPr="00DC27E3">
        <w:rPr>
          <w:b/>
        </w:rPr>
        <w:t>Данная Программа  разработана в соответствии со следующими нормативными документами:</w:t>
      </w:r>
    </w:p>
    <w:p w:rsidR="000A797C" w:rsidRPr="00DC27E3" w:rsidRDefault="000A797C" w:rsidP="006F18D0">
      <w:pPr>
        <w:numPr>
          <w:ilvl w:val="0"/>
          <w:numId w:val="3"/>
        </w:numPr>
        <w:contextualSpacing/>
        <w:rPr>
          <w:rFonts w:eastAsia="Calibri"/>
          <w:lang w:eastAsia="en-US"/>
        </w:rPr>
      </w:pPr>
      <w:r w:rsidRPr="00DC27E3">
        <w:rPr>
          <w:rFonts w:eastAsia="Calibri"/>
          <w:lang w:eastAsia="en-US"/>
        </w:rPr>
        <w:t>Федеральный закон «Об образовании в Российской Федерации» от 29. 12 .2012 года № 273 - ФЗ</w:t>
      </w:r>
    </w:p>
    <w:p w:rsidR="000A797C" w:rsidRPr="00DC27E3" w:rsidRDefault="000A797C" w:rsidP="006F18D0">
      <w:pPr>
        <w:pStyle w:val="af3"/>
        <w:numPr>
          <w:ilvl w:val="0"/>
          <w:numId w:val="3"/>
        </w:numPr>
        <w:suppressAutoHyphens w:val="0"/>
      </w:pPr>
      <w:r w:rsidRPr="00DC27E3"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0A797C" w:rsidRPr="00DC27E3" w:rsidRDefault="000A797C" w:rsidP="006F18D0">
      <w:pPr>
        <w:pStyle w:val="af3"/>
        <w:numPr>
          <w:ilvl w:val="0"/>
          <w:numId w:val="3"/>
        </w:numPr>
        <w:suppressAutoHyphens w:val="0"/>
      </w:pPr>
      <w:proofErr w:type="spellStart"/>
      <w:r w:rsidRPr="00DC27E3">
        <w:t>СанПин</w:t>
      </w:r>
      <w:proofErr w:type="spellEnd"/>
      <w:r w:rsidRPr="00DC27E3">
        <w:t xml:space="preserve"> 2.4.1.3049-13</w:t>
      </w:r>
      <w:r w:rsidRPr="00DC27E3">
        <w:rPr>
          <w:bCs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0A797C" w:rsidRPr="00DC27E3" w:rsidRDefault="000A797C" w:rsidP="006F18D0">
      <w:pPr>
        <w:pStyle w:val="af3"/>
        <w:numPr>
          <w:ilvl w:val="0"/>
          <w:numId w:val="3"/>
        </w:numPr>
        <w:suppressAutoHyphens w:val="0"/>
      </w:pPr>
      <w:r w:rsidRPr="00DC27E3"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0A797C" w:rsidRPr="00DC27E3" w:rsidRDefault="000A797C" w:rsidP="006F18D0">
      <w:pPr>
        <w:pStyle w:val="af3"/>
        <w:numPr>
          <w:ilvl w:val="0"/>
          <w:numId w:val="3"/>
        </w:numPr>
        <w:suppressAutoHyphens w:val="0"/>
      </w:pPr>
      <w:r w:rsidRPr="00DC27E3">
        <w:t>Устав ДОУ.</w:t>
      </w:r>
    </w:p>
    <w:p w:rsidR="000A797C" w:rsidRPr="00DC27E3" w:rsidRDefault="000A797C" w:rsidP="006F18D0">
      <w:pPr>
        <w:pStyle w:val="af3"/>
        <w:numPr>
          <w:ilvl w:val="0"/>
          <w:numId w:val="3"/>
        </w:numPr>
        <w:suppressAutoHyphens w:val="0"/>
      </w:pPr>
      <w:r w:rsidRPr="00DC27E3">
        <w:t xml:space="preserve">Основная образовательная </w:t>
      </w:r>
      <w:proofErr w:type="spellStart"/>
      <w:r w:rsidRPr="00DC27E3">
        <w:t>программаДОУ</w:t>
      </w:r>
      <w:proofErr w:type="spellEnd"/>
      <w:r w:rsidRPr="00DC27E3">
        <w:t>.</w:t>
      </w:r>
    </w:p>
    <w:p w:rsidR="000A797C" w:rsidRPr="00DC27E3" w:rsidRDefault="000A797C" w:rsidP="000A797C">
      <w:pPr>
        <w:tabs>
          <w:tab w:val="left" w:pos="567"/>
        </w:tabs>
        <w:suppressAutoHyphens w:val="0"/>
        <w:ind w:left="644"/>
        <w:jc w:val="both"/>
        <w:rPr>
          <w:b/>
          <w:color w:val="000000"/>
        </w:rPr>
      </w:pPr>
      <w:r w:rsidRPr="00DC27E3">
        <w:rPr>
          <w:b/>
          <w:color w:val="000000"/>
        </w:rPr>
        <w:t>Ведущими целями программы является:</w:t>
      </w:r>
    </w:p>
    <w:p w:rsidR="000A797C" w:rsidRPr="00DC27E3" w:rsidRDefault="000A797C" w:rsidP="000A797C">
      <w:pPr>
        <w:tabs>
          <w:tab w:val="left" w:pos="14175"/>
          <w:tab w:val="left" w:pos="14317"/>
        </w:tabs>
        <w:suppressAutoHyphens w:val="0"/>
        <w:rPr>
          <w:lang w:eastAsia="ru-RU"/>
        </w:rPr>
      </w:pPr>
      <w:r w:rsidRPr="00DC27E3">
        <w:rPr>
          <w:lang w:eastAsia="ru-RU"/>
        </w:rPr>
        <w:t xml:space="preserve">Создание  благоприятных  условий  для  полноценного проживания  ребёнком дошкольного  детства,  формирование основ базовой культуры личности, всестороннее развитие психических  и  физических  качеств  в  соответствии  с  возрастными  и  индивидуальными  особенностями,  подготовка  к  жизни  в  современном  обществе, к обучению в школе,  обеспечение безопасности жизнедеятельности дошкольника. </w:t>
      </w:r>
    </w:p>
    <w:p w:rsidR="000A797C" w:rsidRPr="00DC27E3" w:rsidRDefault="000A797C" w:rsidP="000A797C">
      <w:pPr>
        <w:suppressAutoHyphens w:val="0"/>
        <w:ind w:firstLine="708"/>
        <w:rPr>
          <w:lang w:eastAsia="ru-RU"/>
        </w:rPr>
      </w:pPr>
      <w:r w:rsidRPr="00DC27E3">
        <w:rPr>
          <w:lang w:eastAsia="ru-RU"/>
        </w:rPr>
        <w:t>Особое  внимание  в  Программе  уделяется  развитию  личности  ребенка, сохранению и укреплению здоровья детей, а также воспитанию у дошкольников таких качеств, как:</w:t>
      </w:r>
    </w:p>
    <w:p w:rsidR="000A797C" w:rsidRPr="00DC27E3" w:rsidRDefault="000A797C" w:rsidP="006F18D0">
      <w:pPr>
        <w:numPr>
          <w:ilvl w:val="0"/>
          <w:numId w:val="1"/>
        </w:numPr>
        <w:suppressAutoHyphens w:val="0"/>
        <w:ind w:left="716"/>
        <w:rPr>
          <w:lang w:eastAsia="ru-RU"/>
        </w:rPr>
      </w:pPr>
      <w:r w:rsidRPr="00DC27E3">
        <w:rPr>
          <w:lang w:eastAsia="ru-RU"/>
        </w:rPr>
        <w:t>патриотизм;</w:t>
      </w:r>
    </w:p>
    <w:p w:rsidR="000A797C" w:rsidRPr="00DC27E3" w:rsidRDefault="000A797C" w:rsidP="006F18D0">
      <w:pPr>
        <w:numPr>
          <w:ilvl w:val="0"/>
          <w:numId w:val="1"/>
        </w:numPr>
        <w:suppressAutoHyphens w:val="0"/>
        <w:ind w:left="716"/>
        <w:rPr>
          <w:lang w:eastAsia="ru-RU"/>
        </w:rPr>
      </w:pPr>
      <w:r w:rsidRPr="00DC27E3">
        <w:rPr>
          <w:lang w:eastAsia="ru-RU"/>
        </w:rPr>
        <w:t>активная жизненная позиция;</w:t>
      </w:r>
    </w:p>
    <w:p w:rsidR="000A797C" w:rsidRPr="00DC27E3" w:rsidRDefault="000A797C" w:rsidP="006F18D0">
      <w:pPr>
        <w:numPr>
          <w:ilvl w:val="0"/>
          <w:numId w:val="1"/>
        </w:numPr>
        <w:suppressAutoHyphens w:val="0"/>
        <w:ind w:left="716"/>
        <w:jc w:val="both"/>
        <w:rPr>
          <w:lang w:eastAsia="ru-RU"/>
        </w:rPr>
      </w:pPr>
      <w:r w:rsidRPr="00DC27E3">
        <w:rPr>
          <w:lang w:eastAsia="ru-RU"/>
        </w:rPr>
        <w:t>творческий подход в решении различных жизненных ситуаций;</w:t>
      </w:r>
    </w:p>
    <w:p w:rsidR="000A797C" w:rsidRPr="00DC27E3" w:rsidRDefault="000A797C" w:rsidP="006F18D0">
      <w:pPr>
        <w:numPr>
          <w:ilvl w:val="0"/>
          <w:numId w:val="1"/>
        </w:numPr>
        <w:suppressAutoHyphens w:val="0"/>
        <w:ind w:left="716"/>
        <w:jc w:val="both"/>
        <w:rPr>
          <w:lang w:eastAsia="ru-RU"/>
        </w:rPr>
      </w:pPr>
      <w:r w:rsidRPr="00DC27E3">
        <w:rPr>
          <w:lang w:eastAsia="ru-RU"/>
        </w:rPr>
        <w:t>уважение к традиционным ценностям.</w:t>
      </w:r>
    </w:p>
    <w:p w:rsidR="000A797C" w:rsidRPr="00DC27E3" w:rsidRDefault="000A797C" w:rsidP="000A797C">
      <w:pPr>
        <w:suppressAutoHyphens w:val="0"/>
        <w:ind w:firstLine="708"/>
        <w:jc w:val="both"/>
        <w:rPr>
          <w:lang w:eastAsia="ru-RU"/>
        </w:rPr>
      </w:pPr>
      <w:r w:rsidRPr="00DC27E3">
        <w:rPr>
          <w:lang w:eastAsia="ru-RU"/>
        </w:rPr>
        <w:t>Эти  цели  реализуются  в  процессе  разнообразных  видов  детской  деятельности: игровой, коммуникативной, трудовой, познавательно-исследовательской, продуктивной, музыкально-художественной, чтения. Для достижения целей Программы первостепенное значение имеют:</w:t>
      </w:r>
    </w:p>
    <w:p w:rsidR="000A797C" w:rsidRPr="00DC27E3" w:rsidRDefault="000A797C" w:rsidP="006F18D0">
      <w:pPr>
        <w:numPr>
          <w:ilvl w:val="0"/>
          <w:numId w:val="2"/>
        </w:numPr>
        <w:suppressAutoHyphens w:val="0"/>
        <w:jc w:val="both"/>
        <w:rPr>
          <w:lang w:eastAsia="ru-RU"/>
        </w:rPr>
      </w:pPr>
      <w:r w:rsidRPr="00DC27E3">
        <w:rPr>
          <w:lang w:eastAsia="ru-RU"/>
        </w:rPr>
        <w:t>забота  о  здоровье,  эмоциональном  благополучии  и  своевременном всестороннем развитии каждого ребенка;</w:t>
      </w:r>
    </w:p>
    <w:p w:rsidR="000A797C" w:rsidRPr="00DC27E3" w:rsidRDefault="000A797C" w:rsidP="006F18D0">
      <w:pPr>
        <w:numPr>
          <w:ilvl w:val="0"/>
          <w:numId w:val="2"/>
        </w:numPr>
        <w:suppressAutoHyphens w:val="0"/>
        <w:jc w:val="both"/>
        <w:rPr>
          <w:lang w:eastAsia="ru-RU"/>
        </w:rPr>
      </w:pPr>
      <w:r w:rsidRPr="00DC27E3">
        <w:rPr>
          <w:lang w:eastAsia="ru-RU"/>
        </w:rPr>
        <w:lastRenderedPageBreak/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DC27E3">
        <w:rPr>
          <w:lang w:eastAsia="ru-RU"/>
        </w:rPr>
        <w:t>общительными</w:t>
      </w:r>
      <w:proofErr w:type="gramEnd"/>
      <w:r w:rsidRPr="00DC27E3">
        <w:rPr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0A797C" w:rsidRPr="00DC27E3" w:rsidRDefault="000A797C" w:rsidP="006F18D0">
      <w:pPr>
        <w:numPr>
          <w:ilvl w:val="0"/>
          <w:numId w:val="2"/>
        </w:numPr>
        <w:suppressAutoHyphens w:val="0"/>
        <w:jc w:val="both"/>
        <w:rPr>
          <w:lang w:eastAsia="ru-RU"/>
        </w:rPr>
      </w:pPr>
      <w:r w:rsidRPr="00DC27E3">
        <w:rPr>
          <w:lang w:eastAsia="ru-RU"/>
        </w:rPr>
        <w:t xml:space="preserve">максимальное  использование  разнообразных  видов  детской  деятельности, их интеграция в целях повышения эффективности </w:t>
      </w:r>
      <w:proofErr w:type="spellStart"/>
      <w:r w:rsidRPr="00DC27E3">
        <w:rPr>
          <w:lang w:eastAsia="ru-RU"/>
        </w:rPr>
        <w:t>воспитательно</w:t>
      </w:r>
      <w:proofErr w:type="spellEnd"/>
      <w:r w:rsidRPr="00DC27E3">
        <w:rPr>
          <w:lang w:eastAsia="ru-RU"/>
        </w:rPr>
        <w:t>-образовательного процесса;</w:t>
      </w:r>
    </w:p>
    <w:p w:rsidR="000A797C" w:rsidRPr="00DC27E3" w:rsidRDefault="000A797C" w:rsidP="006F18D0">
      <w:pPr>
        <w:numPr>
          <w:ilvl w:val="0"/>
          <w:numId w:val="2"/>
        </w:numPr>
        <w:suppressAutoHyphens w:val="0"/>
        <w:jc w:val="both"/>
        <w:rPr>
          <w:lang w:eastAsia="ru-RU"/>
        </w:rPr>
      </w:pPr>
      <w:r w:rsidRPr="00DC27E3">
        <w:rPr>
          <w:lang w:eastAsia="ru-RU"/>
        </w:rPr>
        <w:t>творческая  организация  (креативность)  </w:t>
      </w:r>
      <w:proofErr w:type="spellStart"/>
      <w:r w:rsidRPr="00DC27E3">
        <w:rPr>
          <w:lang w:eastAsia="ru-RU"/>
        </w:rPr>
        <w:t>воспитательно</w:t>
      </w:r>
      <w:proofErr w:type="spellEnd"/>
      <w:r w:rsidR="00104D5D" w:rsidRPr="00DC27E3">
        <w:rPr>
          <w:lang w:eastAsia="ru-RU"/>
        </w:rPr>
        <w:t xml:space="preserve"> </w:t>
      </w:r>
      <w:r w:rsidRPr="00DC27E3">
        <w:rPr>
          <w:lang w:eastAsia="ru-RU"/>
        </w:rPr>
        <w:t>-</w:t>
      </w:r>
      <w:r w:rsidR="00104D5D" w:rsidRPr="00DC27E3">
        <w:rPr>
          <w:lang w:eastAsia="ru-RU"/>
        </w:rPr>
        <w:t xml:space="preserve"> </w:t>
      </w:r>
      <w:r w:rsidRPr="00DC27E3">
        <w:rPr>
          <w:lang w:eastAsia="ru-RU"/>
        </w:rPr>
        <w:t>образовательного процесса;</w:t>
      </w:r>
    </w:p>
    <w:p w:rsidR="000A797C" w:rsidRPr="00DC27E3" w:rsidRDefault="000A797C" w:rsidP="006F18D0">
      <w:pPr>
        <w:numPr>
          <w:ilvl w:val="0"/>
          <w:numId w:val="2"/>
        </w:numPr>
        <w:suppressAutoHyphens w:val="0"/>
        <w:jc w:val="both"/>
        <w:rPr>
          <w:lang w:eastAsia="ru-RU"/>
        </w:rPr>
      </w:pPr>
      <w:r w:rsidRPr="00DC27E3">
        <w:rPr>
          <w:lang w:eastAsia="ru-RU"/>
        </w:rPr>
        <w:t>вариативность  использования  образовательного  материала,  позволяющая развивать творчество в соответствии с интересами и наклонностями каждого ребенка;</w:t>
      </w:r>
    </w:p>
    <w:p w:rsidR="000A797C" w:rsidRPr="00DC27E3" w:rsidRDefault="000A797C" w:rsidP="006F18D0">
      <w:pPr>
        <w:numPr>
          <w:ilvl w:val="0"/>
          <w:numId w:val="2"/>
        </w:numPr>
        <w:suppressAutoHyphens w:val="0"/>
        <w:jc w:val="both"/>
        <w:rPr>
          <w:lang w:eastAsia="ru-RU"/>
        </w:rPr>
      </w:pPr>
      <w:r w:rsidRPr="00DC27E3">
        <w:rPr>
          <w:lang w:eastAsia="ru-RU"/>
        </w:rPr>
        <w:t>уважительное отношение к результатам детского творчества;</w:t>
      </w:r>
    </w:p>
    <w:p w:rsidR="000A797C" w:rsidRPr="00DC27E3" w:rsidRDefault="000A797C" w:rsidP="006F18D0">
      <w:pPr>
        <w:numPr>
          <w:ilvl w:val="0"/>
          <w:numId w:val="2"/>
        </w:numPr>
        <w:suppressAutoHyphens w:val="0"/>
        <w:jc w:val="both"/>
        <w:rPr>
          <w:lang w:eastAsia="ru-RU"/>
        </w:rPr>
      </w:pPr>
      <w:r w:rsidRPr="00DC27E3">
        <w:rPr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0A797C" w:rsidRPr="00DC27E3" w:rsidRDefault="000A797C" w:rsidP="006F18D0">
      <w:pPr>
        <w:numPr>
          <w:ilvl w:val="0"/>
          <w:numId w:val="2"/>
        </w:numPr>
        <w:suppressAutoHyphens w:val="0"/>
        <w:jc w:val="both"/>
        <w:rPr>
          <w:lang w:eastAsia="ru-RU"/>
        </w:rPr>
      </w:pPr>
      <w:r w:rsidRPr="00DC27E3">
        <w:rPr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 детей  дошкольного  возраста,  обеспечивающей  отсутствие давления предметного обучения.</w:t>
      </w:r>
    </w:p>
    <w:p w:rsidR="000A797C" w:rsidRPr="00DC27E3" w:rsidRDefault="000A797C" w:rsidP="000A797C">
      <w:pPr>
        <w:suppressAutoHyphens w:val="0"/>
        <w:ind w:left="720"/>
        <w:jc w:val="center"/>
        <w:rPr>
          <w:b/>
          <w:lang w:eastAsia="ru-RU"/>
        </w:rPr>
      </w:pPr>
    </w:p>
    <w:p w:rsidR="000A797C" w:rsidRPr="00DC27E3" w:rsidRDefault="000A797C" w:rsidP="000A797C">
      <w:pPr>
        <w:pStyle w:val="c6"/>
        <w:spacing w:before="0" w:beforeAutospacing="0" w:after="0" w:afterAutospacing="0"/>
        <w:jc w:val="center"/>
        <w:rPr>
          <w:b/>
        </w:rPr>
      </w:pPr>
      <w:r w:rsidRPr="00DC27E3">
        <w:rPr>
          <w:rStyle w:val="c5"/>
          <w:b/>
          <w:bCs/>
        </w:rPr>
        <w:t>Возрастные особенности психофизического развития детей (от 3 до 4 лет).</w:t>
      </w:r>
    </w:p>
    <w:p w:rsidR="000A797C" w:rsidRPr="00DC27E3" w:rsidRDefault="000A797C" w:rsidP="000A797C">
      <w:r w:rsidRPr="00DC27E3">
        <w:t xml:space="preserve">В возрасте 3-4 лет ребенок постепенно выходит за пределы семейного круга, Его общение становится </w:t>
      </w:r>
      <w:proofErr w:type="gramStart"/>
      <w:r w:rsidRPr="00DC27E3">
        <w:t>вне</w:t>
      </w:r>
      <w:proofErr w:type="gramEnd"/>
      <w:r w:rsidRPr="00DC27E3">
        <w:t xml:space="preserve"> ситуативным. Взрослый становится для ребенка не только членом семьи, но и носителем определенной обще</w:t>
      </w:r>
      <w:r w:rsidRPr="00DC27E3">
        <w:softHyphen/>
        <w:t>ственной функции. Желание ребенка выполнять такую же функцию при</w:t>
      </w:r>
      <w:r w:rsidRPr="00DC27E3">
        <w:softHyphen/>
        <w:t>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0A797C" w:rsidRPr="00DC27E3" w:rsidRDefault="000A797C" w:rsidP="000A797C">
      <w:r w:rsidRPr="00DC27E3"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DC27E3">
        <w:softHyphen/>
        <w:t>ми. Продолжительность игры небольшая. Младшие дошкольники ограничи</w:t>
      </w:r>
      <w:r w:rsidRPr="00DC27E3">
        <w:softHyphen/>
        <w:t>ваются игрой с одной-двумя ролями и простыми, неразвернутыми сюжета</w:t>
      </w:r>
      <w:r w:rsidRPr="00DC27E3">
        <w:softHyphen/>
        <w:t>ми. Игры с правилами в этом возрасте только начинают формироваться.</w:t>
      </w:r>
    </w:p>
    <w:p w:rsidR="000A797C" w:rsidRPr="00DC27E3" w:rsidRDefault="000A797C" w:rsidP="000A797C">
      <w:r w:rsidRPr="00DC27E3"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0A797C" w:rsidRPr="00DC27E3" w:rsidRDefault="000A797C" w:rsidP="000A797C">
      <w:r w:rsidRPr="00DC27E3"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0A797C" w:rsidRPr="00DC27E3" w:rsidRDefault="000A797C" w:rsidP="000A797C">
      <w:r w:rsidRPr="00DC27E3">
        <w:t>Известно, что аппликация оказывает положительное влияние на разви</w:t>
      </w:r>
      <w:r w:rsidRPr="00DC27E3">
        <w:softHyphen/>
        <w:t>тие восприятия. В этом возрасте детям доступны простейшие виды аппли</w:t>
      </w:r>
      <w:r w:rsidRPr="00DC27E3">
        <w:softHyphen/>
        <w:t>кации.</w:t>
      </w:r>
    </w:p>
    <w:p w:rsidR="000A797C" w:rsidRPr="00DC27E3" w:rsidRDefault="000A797C" w:rsidP="000A797C">
      <w:r w:rsidRPr="00DC27E3">
        <w:t>Конструктивная деятельность в младшем дошкольном возрасте ограни</w:t>
      </w:r>
      <w:r w:rsidRPr="00DC27E3">
        <w:softHyphen/>
        <w:t>чена возведением несложных построек по образцу и по замыслу. - В младшем дошкольном возрасте развивается перцептивная деятель</w:t>
      </w:r>
      <w:r w:rsidRPr="00DC27E3">
        <w:softHyphen/>
        <w:t xml:space="preserve">ность. Дети от использования </w:t>
      </w:r>
      <w:proofErr w:type="gramStart"/>
      <w:r w:rsidRPr="00DC27E3">
        <w:t>пред</w:t>
      </w:r>
      <w:proofErr w:type="gramEnd"/>
      <w:r w:rsidRPr="00DC27E3">
        <w:t xml:space="preserve"> эталонов — индивидуальных единиц вос</w:t>
      </w:r>
      <w:r w:rsidRPr="00DC27E3">
        <w:softHyphen/>
        <w:t xml:space="preserve"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</w:t>
      </w:r>
      <w:proofErr w:type="gramStart"/>
      <w:r w:rsidRPr="00DC27E3">
        <w:t>процесса—и</w:t>
      </w:r>
      <w:proofErr w:type="gramEnd"/>
      <w:r w:rsidRPr="00DC27E3">
        <w:t xml:space="preserve"> в помещении всего дошкольного учреждения.</w:t>
      </w:r>
    </w:p>
    <w:p w:rsidR="000A797C" w:rsidRPr="00DC27E3" w:rsidRDefault="000A797C" w:rsidP="000A797C">
      <w:r w:rsidRPr="00DC27E3">
        <w:t>Развиваются память и внимание. По просьбе взрослого дети могут за</w:t>
      </w:r>
      <w:r w:rsidRPr="00DC27E3">
        <w:softHyphen/>
        <w:t>помнить 3-4 слова и 5-6 названий предметов. К концу младшего дошколь</w:t>
      </w:r>
      <w:r w:rsidRPr="00DC27E3">
        <w:softHyphen/>
        <w:t>ного возраста они способны запомнить значительные отрывки из любимых произведений.</w:t>
      </w:r>
    </w:p>
    <w:p w:rsidR="000A797C" w:rsidRPr="00DC27E3" w:rsidRDefault="000A797C" w:rsidP="000A797C">
      <w:r w:rsidRPr="00DC27E3">
        <w:lastRenderedPageBreak/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DC27E3">
        <w:softHyphen/>
        <w:t>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0A797C" w:rsidRPr="00DC27E3" w:rsidRDefault="000A797C" w:rsidP="000A797C">
      <w:r w:rsidRPr="00DC27E3"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DC27E3">
        <w:softHyphen/>
        <w:t>пают в качестве заместителей других.</w:t>
      </w:r>
    </w:p>
    <w:p w:rsidR="000A797C" w:rsidRPr="00DC27E3" w:rsidRDefault="000A797C" w:rsidP="000A797C">
      <w:r w:rsidRPr="00DC27E3"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0A797C" w:rsidRPr="00DC27E3" w:rsidRDefault="000A797C" w:rsidP="000A797C">
      <w:r w:rsidRPr="00DC27E3"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0A797C" w:rsidRPr="00DC27E3" w:rsidRDefault="000A797C" w:rsidP="000A797C">
      <w:r w:rsidRPr="00DC27E3">
        <w:t>В младшем дошкольном возрасте можно наблюдать соподчинение мо</w:t>
      </w:r>
      <w:r w:rsidRPr="00DC27E3">
        <w:softHyphen/>
        <w:t>тивов поведения в относительно простых ситуациях. Сознательное управ</w:t>
      </w:r>
      <w:r w:rsidRPr="00DC27E3">
        <w:softHyphen/>
        <w:t>ление поведением только начинает складываться; во многом поведение ребенка еще ситуативно. Вместе с тем можно наблюдать и случаи ограни</w:t>
      </w:r>
      <w:r w:rsidRPr="00DC27E3">
        <w:softHyphen/>
        <w:t>чения собственных побуждений самим ребенком, сопровождаемые словес</w:t>
      </w:r>
      <w:r w:rsidRPr="00DC27E3">
        <w:softHyphen/>
        <w:t>ными указаниями. Начинает развиваться самооценка, при этом дети в зна</w:t>
      </w:r>
      <w:r w:rsidRPr="00DC27E3"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DC27E3">
        <w:softHyphen/>
        <w:t>ре выбираемых игрушек и сюжетов.</w:t>
      </w:r>
    </w:p>
    <w:p w:rsidR="000A797C" w:rsidRPr="00DC27E3" w:rsidRDefault="000A797C" w:rsidP="000A797C">
      <w:pPr>
        <w:shd w:val="clear" w:color="auto" w:fill="FFFFFF"/>
        <w:autoSpaceDE w:val="0"/>
      </w:pPr>
    </w:p>
    <w:p w:rsidR="000A797C" w:rsidRPr="00DC27E3" w:rsidRDefault="000A797C" w:rsidP="000A797C">
      <w:pPr>
        <w:pStyle w:val="c6"/>
        <w:spacing w:before="0" w:beforeAutospacing="0" w:after="0" w:afterAutospacing="0"/>
        <w:jc w:val="center"/>
        <w:rPr>
          <w:b/>
        </w:rPr>
      </w:pPr>
      <w:r w:rsidRPr="00DC27E3">
        <w:rPr>
          <w:rStyle w:val="c5"/>
          <w:b/>
          <w:bCs/>
        </w:rPr>
        <w:t>Возрастные особенности психофизического развития детей (от 4 до 5 лет).</w:t>
      </w:r>
    </w:p>
    <w:p w:rsidR="000A797C" w:rsidRPr="00DC27E3" w:rsidRDefault="000A797C" w:rsidP="000A797C">
      <w:pPr>
        <w:pStyle w:val="Style24"/>
        <w:widowControl/>
        <w:spacing w:line="240" w:lineRule="auto"/>
        <w:jc w:val="both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В </w:t>
      </w:r>
      <w:r w:rsidRPr="00DC27E3">
        <w:rPr>
          <w:rStyle w:val="FontStyle202"/>
          <w:rFonts w:ascii="Times New Roman" w:hAnsi="Times New Roman" w:cs="Times New Roman"/>
          <w:sz w:val="24"/>
          <w:szCs w:val="24"/>
        </w:rPr>
        <w:t xml:space="preserve">игровой деятельности </w:t>
      </w: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детей среднего дошкольного возраста </w:t>
      </w:r>
      <w:r w:rsidRPr="00DC27E3">
        <w:rPr>
          <w:rStyle w:val="FontStyle202"/>
          <w:rFonts w:ascii="Times New Roman" w:hAnsi="Times New Roman" w:cs="Times New Roman"/>
          <w:sz w:val="24"/>
          <w:szCs w:val="24"/>
        </w:rPr>
        <w:t xml:space="preserve">появляются ролевые взаимодействия. </w:t>
      </w: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DC27E3">
        <w:rPr>
          <w:rStyle w:val="FontStyle202"/>
          <w:rFonts w:ascii="Times New Roman" w:hAnsi="Times New Roman" w:cs="Times New Roman"/>
          <w:sz w:val="24"/>
          <w:szCs w:val="24"/>
        </w:rPr>
        <w:t>Происходит разделение игровых и реальных взаимодействий детей.</w:t>
      </w:r>
    </w:p>
    <w:p w:rsidR="000A797C" w:rsidRPr="00DC27E3" w:rsidRDefault="000A797C" w:rsidP="000A797C">
      <w:pPr>
        <w:pStyle w:val="Style79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DC27E3">
        <w:rPr>
          <w:rStyle w:val="FontStyle202"/>
          <w:rFonts w:ascii="Times New Roman" w:hAnsi="Times New Roman" w:cs="Times New Roman"/>
          <w:sz w:val="24"/>
          <w:szCs w:val="24"/>
        </w:rPr>
        <w:t xml:space="preserve">Совершенствуется техническая сторона изобразительной деятельности. </w:t>
      </w: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Дети могут рисовать основные геометрические фигуры, вырезать ножницами, наклеивать изображения </w:t>
      </w:r>
      <w:r w:rsidRPr="00DC27E3">
        <w:rPr>
          <w:rStyle w:val="FontStyle202"/>
          <w:rFonts w:ascii="Times New Roman" w:hAnsi="Times New Roman" w:cs="Times New Roman"/>
          <w:sz w:val="24"/>
          <w:szCs w:val="24"/>
        </w:rPr>
        <w:t>на бу</w:t>
      </w: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>магу и т.д.</w:t>
      </w:r>
    </w:p>
    <w:p w:rsidR="000A797C" w:rsidRPr="00DC27E3" w:rsidRDefault="000A797C" w:rsidP="000A797C">
      <w:pPr>
        <w:pStyle w:val="Style79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Усложняется конструирование. Постройки могут включать 5-6 деталей. Формируются навыки конструирования по собственному замыслу, </w:t>
      </w:r>
      <w:proofErr w:type="spellStart"/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>атакже</w:t>
      </w:r>
      <w:proofErr w:type="spellEnd"/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 планирование последовательности действий.</w:t>
      </w:r>
    </w:p>
    <w:p w:rsidR="000A797C" w:rsidRPr="00DC27E3" w:rsidRDefault="000A797C" w:rsidP="000A797C">
      <w:pPr>
        <w:pStyle w:val="Style24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C27E3">
        <w:rPr>
          <w:rStyle w:val="FontStyle202"/>
          <w:rFonts w:ascii="Times New Roman" w:hAnsi="Times New Roman" w:cs="Times New Roman"/>
          <w:sz w:val="24"/>
          <w:szCs w:val="24"/>
        </w:rPr>
        <w:t xml:space="preserve">Двигательная сфера ребенка характеризуется позитивными изменениями  мелкой и крупной моторики. </w:t>
      </w: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ются </w:t>
      </w:r>
      <w:r w:rsidRPr="00DC27E3">
        <w:rPr>
          <w:rStyle w:val="FontStyle202"/>
          <w:rFonts w:ascii="Times New Roman" w:hAnsi="Times New Roman" w:cs="Times New Roman"/>
          <w:sz w:val="24"/>
          <w:szCs w:val="24"/>
        </w:rPr>
        <w:t xml:space="preserve">ловкость, </w:t>
      </w: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DC27E3">
        <w:rPr>
          <w:rStyle w:val="FontStyle202"/>
          <w:rFonts w:ascii="Times New Roman" w:hAnsi="Times New Roman" w:cs="Times New Roman"/>
          <w:sz w:val="24"/>
          <w:szCs w:val="24"/>
        </w:rPr>
        <w:t xml:space="preserve">с </w:t>
      </w: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>мячом.</w:t>
      </w:r>
    </w:p>
    <w:p w:rsidR="000A797C" w:rsidRPr="00DC27E3" w:rsidRDefault="000A797C" w:rsidP="000A797C">
      <w:pPr>
        <w:pStyle w:val="Style79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DC27E3">
        <w:rPr>
          <w:rStyle w:val="FontStyle202"/>
          <w:rFonts w:ascii="Times New Roman" w:hAnsi="Times New Roman" w:cs="Times New Roman"/>
          <w:sz w:val="24"/>
          <w:szCs w:val="24"/>
        </w:rPr>
        <w:t>способны</w:t>
      </w: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0A797C" w:rsidRPr="00DC27E3" w:rsidRDefault="000A797C" w:rsidP="000A797C">
      <w:pPr>
        <w:pStyle w:val="Style79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>Возрастает объем памяти. Дети запоминают до 7-8 названий предметов. На</w:t>
      </w:r>
      <w:r w:rsidRPr="00DC27E3">
        <w:rPr>
          <w:rStyle w:val="FontStyle202"/>
          <w:rFonts w:ascii="Times New Roman" w:hAnsi="Times New Roman" w:cs="Times New Roman"/>
          <w:sz w:val="24"/>
          <w:szCs w:val="24"/>
        </w:rPr>
        <w:t xml:space="preserve">чинает складываться произвольное запоминание: </w:t>
      </w: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0A797C" w:rsidRPr="00DC27E3" w:rsidRDefault="000A797C" w:rsidP="000A797C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Начинает </w:t>
      </w:r>
      <w:r w:rsidRPr="00DC27E3">
        <w:rPr>
          <w:rStyle w:val="FontStyle202"/>
          <w:rFonts w:ascii="Times New Roman" w:hAnsi="Times New Roman" w:cs="Times New Roman"/>
          <w:sz w:val="24"/>
          <w:szCs w:val="24"/>
        </w:rPr>
        <w:t xml:space="preserve">развиваться образное мышление. </w:t>
      </w: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Дети оказываются способными использовать простые схематизированные изображения </w:t>
      </w:r>
      <w:r w:rsidRPr="00DC27E3">
        <w:rPr>
          <w:rStyle w:val="FontStyle202"/>
          <w:rFonts w:ascii="Times New Roman" w:hAnsi="Times New Roman" w:cs="Times New Roman"/>
          <w:sz w:val="24"/>
          <w:szCs w:val="24"/>
        </w:rPr>
        <w:t xml:space="preserve">для </w:t>
      </w: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0A797C" w:rsidRPr="00DC27E3" w:rsidRDefault="000A797C" w:rsidP="000A797C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Pr="00DC27E3">
        <w:rPr>
          <w:rStyle w:val="FontStyle202"/>
          <w:rFonts w:ascii="Times New Roman" w:hAnsi="Times New Roman" w:cs="Times New Roman"/>
          <w:sz w:val="24"/>
          <w:szCs w:val="24"/>
        </w:rPr>
        <w:t xml:space="preserve">будет </w:t>
      </w: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таким же — больше белых. </w:t>
      </w:r>
    </w:p>
    <w:p w:rsidR="000A797C" w:rsidRPr="00DC27E3" w:rsidRDefault="000A797C" w:rsidP="000A797C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0A797C" w:rsidRPr="00DC27E3" w:rsidRDefault="000A797C" w:rsidP="000A797C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в памяти при выполнении каких-либо действий несложное условие,</w:t>
      </w:r>
    </w:p>
    <w:p w:rsidR="000A797C" w:rsidRPr="00DC27E3" w:rsidRDefault="000A797C" w:rsidP="000A797C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DC27E3">
        <w:rPr>
          <w:rStyle w:val="FontStyle202"/>
          <w:rFonts w:ascii="Times New Roman" w:hAnsi="Times New Roman" w:cs="Times New Roman"/>
          <w:sz w:val="24"/>
          <w:szCs w:val="24"/>
        </w:rPr>
        <w:t xml:space="preserve">В </w:t>
      </w: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среднем дошкольном возрасте улучшается произношение звуков и дикция. </w:t>
      </w:r>
      <w:r w:rsidRPr="00DC27E3">
        <w:rPr>
          <w:rStyle w:val="FontStyle202"/>
          <w:rFonts w:ascii="Times New Roman" w:hAnsi="Times New Roman" w:cs="Times New Roman"/>
          <w:sz w:val="24"/>
          <w:szCs w:val="24"/>
        </w:rPr>
        <w:t xml:space="preserve">Речь становится предметом активности детей. </w:t>
      </w: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0A797C" w:rsidRPr="00DC27E3" w:rsidRDefault="000A797C" w:rsidP="000A797C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</w:t>
      </w:r>
      <w:proofErr w:type="gramStart"/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>со</w:t>
      </w:r>
      <w:proofErr w:type="gramEnd"/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 взрослым становится вне ситуативной.</w:t>
      </w:r>
    </w:p>
    <w:p w:rsidR="000A797C" w:rsidRPr="00DC27E3" w:rsidRDefault="000A797C" w:rsidP="000A797C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DC27E3">
        <w:rPr>
          <w:rStyle w:val="FontStyle202"/>
          <w:rFonts w:ascii="Times New Roman" w:hAnsi="Times New Roman" w:cs="Times New Roman"/>
          <w:sz w:val="24"/>
          <w:szCs w:val="24"/>
        </w:rPr>
        <w:t xml:space="preserve">Изменяется содержание общения ребенка и взрослого. </w:t>
      </w: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Оно выходит за пределы конкретной ситуации, в которой оказывается ребенок. </w:t>
      </w:r>
      <w:r w:rsidRPr="00DC27E3">
        <w:rPr>
          <w:rStyle w:val="FontStyle202"/>
          <w:rFonts w:ascii="Times New Roman" w:hAnsi="Times New Roman" w:cs="Times New Roman"/>
          <w:sz w:val="24"/>
          <w:szCs w:val="24"/>
        </w:rPr>
        <w:t xml:space="preserve">Ведущим становится познавательный мотив. </w:t>
      </w: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0A797C" w:rsidRPr="00DC27E3" w:rsidRDefault="000A797C" w:rsidP="000A797C">
      <w:pPr>
        <w:pStyle w:val="Style24"/>
        <w:widowControl/>
        <w:spacing w:line="240" w:lineRule="auto"/>
        <w:ind w:firstLine="0"/>
        <w:jc w:val="both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DC27E3">
        <w:rPr>
          <w:rStyle w:val="FontStyle202"/>
          <w:rFonts w:ascii="Times New Roman" w:hAnsi="Times New Roman" w:cs="Times New Roman"/>
          <w:sz w:val="24"/>
          <w:szCs w:val="24"/>
        </w:rPr>
        <w:t xml:space="preserve">Повышенная обидчивость </w:t>
      </w: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>пред</w:t>
      </w:r>
      <w:r w:rsidRPr="00DC27E3">
        <w:rPr>
          <w:rStyle w:val="FontStyle202"/>
          <w:rFonts w:ascii="Times New Roman" w:hAnsi="Times New Roman" w:cs="Times New Roman"/>
          <w:sz w:val="24"/>
          <w:szCs w:val="24"/>
        </w:rPr>
        <w:t>ставляет собой возрастной феномен.</w:t>
      </w:r>
    </w:p>
    <w:p w:rsidR="000A797C" w:rsidRPr="00DC27E3" w:rsidRDefault="000A797C" w:rsidP="000A797C">
      <w:pPr>
        <w:pStyle w:val="Style11"/>
        <w:widowControl/>
        <w:tabs>
          <w:tab w:val="left" w:pos="6499"/>
        </w:tabs>
        <w:spacing w:line="240" w:lineRule="auto"/>
        <w:ind w:firstLine="0"/>
        <w:rPr>
          <w:rFonts w:ascii="Times New Roman" w:hAnsi="Times New Roman" w:cs="Times New Roman"/>
        </w:rPr>
      </w:pP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DC27E3">
        <w:rPr>
          <w:rStyle w:val="FontStyle202"/>
          <w:rFonts w:ascii="Times New Roman" w:hAnsi="Times New Roman" w:cs="Times New Roman"/>
          <w:sz w:val="24"/>
          <w:szCs w:val="24"/>
        </w:rPr>
        <w:t xml:space="preserve">В группах начинают выделяться лидеры. Появляются </w:t>
      </w:r>
      <w:proofErr w:type="spellStart"/>
      <w:r w:rsidRPr="00DC27E3">
        <w:rPr>
          <w:rStyle w:val="FontStyle202"/>
          <w:rFonts w:ascii="Times New Roman" w:hAnsi="Times New Roman" w:cs="Times New Roman"/>
          <w:sz w:val="24"/>
          <w:szCs w:val="24"/>
        </w:rPr>
        <w:t>конкурентность</w:t>
      </w:r>
      <w:proofErr w:type="spellEnd"/>
      <w:r w:rsidRPr="00DC27E3">
        <w:rPr>
          <w:rStyle w:val="FontStyle202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7E3">
        <w:rPr>
          <w:rStyle w:val="FontStyle202"/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Pr="00DC27E3">
        <w:rPr>
          <w:rStyle w:val="FontStyle202"/>
          <w:rFonts w:ascii="Times New Roman" w:hAnsi="Times New Roman" w:cs="Times New Roman"/>
          <w:sz w:val="24"/>
          <w:szCs w:val="24"/>
        </w:rPr>
        <w:t xml:space="preserve">. </w:t>
      </w: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Последняя важна для сравнения себя </w:t>
      </w:r>
      <w:proofErr w:type="gramStart"/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proofErr w:type="gramEnd"/>
      <w:r w:rsidR="00104D5D"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>другим</w:t>
      </w:r>
      <w:proofErr w:type="gramEnd"/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>, что ведет к развитию образа Я ребенка, его детализации.</w:t>
      </w:r>
    </w:p>
    <w:p w:rsidR="000A797C" w:rsidRPr="00DC27E3" w:rsidRDefault="000A797C" w:rsidP="000A797C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proofErr w:type="gramStart"/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>Основные достижения возраста связаны с развитием игровой деятель</w:t>
      </w: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</w:t>
      </w: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ражения, </w:t>
      </w:r>
      <w:proofErr w:type="spellStart"/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>эгоцентричностью</w:t>
      </w:r>
      <w:proofErr w:type="spellEnd"/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 познавательной позиции; развитием памяти, внимания, речи, познавательной мотивации, совершенствования воспри</w:t>
      </w: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softHyphen/>
        <w:t>ятия; формированием потребности в уважении со стороны взрослого, появ</w:t>
      </w: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лением обидчивости, </w:t>
      </w:r>
      <w:proofErr w:type="spellStart"/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>конкурентности</w:t>
      </w:r>
      <w:proofErr w:type="spellEnd"/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>соревновательности</w:t>
      </w:r>
      <w:proofErr w:type="spellEnd"/>
      <w:r w:rsidRPr="00DC27E3">
        <w:rPr>
          <w:rStyle w:val="FontStyle207"/>
          <w:rFonts w:ascii="Times New Roman" w:hAnsi="Times New Roman" w:cs="Times New Roman"/>
          <w:sz w:val="24"/>
          <w:szCs w:val="24"/>
        </w:rPr>
        <w:t xml:space="preserve"> со сверстника</w:t>
      </w:r>
      <w:r w:rsidRPr="00DC27E3">
        <w:rPr>
          <w:rStyle w:val="FontStyle207"/>
          <w:rFonts w:ascii="Times New Roman" w:hAnsi="Times New Roman" w:cs="Times New Roman"/>
          <w:sz w:val="24"/>
          <w:szCs w:val="24"/>
        </w:rPr>
        <w:softHyphen/>
        <w:t>ми, дальнейшим развитием образа Я ребенка, его детализацией.</w:t>
      </w:r>
      <w:proofErr w:type="gramEnd"/>
    </w:p>
    <w:p w:rsidR="000A797C" w:rsidRPr="00DC27E3" w:rsidRDefault="000A797C" w:rsidP="000A797C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0A797C" w:rsidRPr="00DC27E3" w:rsidRDefault="00D83F0E" w:rsidP="000A797C">
      <w:pPr>
        <w:ind w:firstLine="708"/>
        <w:jc w:val="both"/>
        <w:rPr>
          <w:b/>
          <w:bCs/>
        </w:rPr>
      </w:pPr>
      <w:r>
        <w:rPr>
          <w:b/>
          <w:bCs/>
        </w:rPr>
        <w:pict>
          <v:shape id="_x0000_i1026" type="#_x0000_t136" style="width:516.9pt;height:30.55pt" fillcolor="black">
            <v:shadow color="#868686"/>
            <v:textpath style="font-family:&quot;Arial Black&quot;;font-size:9pt;v-text-kern:t" trim="t" fitpath="t" string="3. Организация режима  пребывания  детей в младшей  дошкольной группе"/>
          </v:shape>
        </w:pict>
      </w:r>
    </w:p>
    <w:p w:rsidR="000A797C" w:rsidRPr="00DC27E3" w:rsidRDefault="000A797C" w:rsidP="000A797C">
      <w:pPr>
        <w:ind w:firstLine="708"/>
        <w:jc w:val="both"/>
        <w:rPr>
          <w:b/>
          <w:bCs/>
        </w:rPr>
      </w:pPr>
    </w:p>
    <w:p w:rsidR="000A797C" w:rsidRPr="00DC27E3" w:rsidRDefault="000A797C" w:rsidP="000A797C">
      <w:pPr>
        <w:ind w:firstLine="708"/>
        <w:jc w:val="both"/>
      </w:pPr>
      <w:r w:rsidRPr="00DC27E3"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</w:t>
      </w:r>
      <w:r w:rsidRPr="00DC27E3">
        <w:lastRenderedPageBreak/>
        <w:t xml:space="preserve">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0A797C" w:rsidRPr="00DC27E3" w:rsidRDefault="000A797C" w:rsidP="000A797C">
      <w:pPr>
        <w:jc w:val="both"/>
      </w:pPr>
      <w:r w:rsidRPr="00DC27E3">
        <w:t xml:space="preserve">   При составлении и организации режима дня учитываются повторяющиеся компоненты:  </w:t>
      </w:r>
    </w:p>
    <w:p w:rsidR="000A797C" w:rsidRPr="00DC27E3" w:rsidRDefault="000A797C" w:rsidP="006F18D0">
      <w:pPr>
        <w:numPr>
          <w:ilvl w:val="0"/>
          <w:numId w:val="5"/>
        </w:numPr>
      </w:pPr>
      <w:r w:rsidRPr="00DC27E3">
        <w:t>время приёма пищи;</w:t>
      </w:r>
    </w:p>
    <w:p w:rsidR="000A797C" w:rsidRPr="00DC27E3" w:rsidRDefault="000A797C" w:rsidP="006F18D0">
      <w:pPr>
        <w:numPr>
          <w:ilvl w:val="0"/>
          <w:numId w:val="5"/>
        </w:numPr>
      </w:pPr>
      <w:r w:rsidRPr="00DC27E3">
        <w:t>укладывание на дневной сон;</w:t>
      </w:r>
    </w:p>
    <w:p w:rsidR="000A797C" w:rsidRPr="00DC27E3" w:rsidRDefault="000A797C" w:rsidP="006F18D0">
      <w:pPr>
        <w:numPr>
          <w:ilvl w:val="0"/>
          <w:numId w:val="5"/>
        </w:numPr>
      </w:pPr>
      <w:r w:rsidRPr="00DC27E3"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0A797C" w:rsidRPr="00DC27E3" w:rsidRDefault="000A797C" w:rsidP="000A797C">
      <w:r w:rsidRPr="00DC27E3">
        <w:t xml:space="preserve"> Режим дня соответствует возрастным особенностям детей подготовительной группы  и способствует их гармоничному развитию. Максимальная продолжительность не</w:t>
      </w:r>
      <w:r w:rsidR="0096610D" w:rsidRPr="00DC27E3">
        <w:t>прерывного бодрствования детей 3-5</w:t>
      </w:r>
      <w:r w:rsidRPr="00DC27E3">
        <w:t xml:space="preserve"> лет составляет 5,5 - 6 часов.</w:t>
      </w:r>
    </w:p>
    <w:p w:rsidR="000A797C" w:rsidRPr="00DC27E3" w:rsidRDefault="000A797C" w:rsidP="000A797C">
      <w:pPr>
        <w:rPr>
          <w:bCs/>
          <w:color w:val="FF0000"/>
        </w:rPr>
      </w:pPr>
      <w:r w:rsidRPr="00DC27E3">
        <w:t xml:space="preserve">  Организация  жизни и деятельности детей спланирована согласно </w:t>
      </w:r>
      <w:proofErr w:type="spellStart"/>
      <w:r w:rsidRPr="00DC27E3">
        <w:rPr>
          <w:bCs/>
        </w:rPr>
        <w:t>СанПин</w:t>
      </w:r>
      <w:proofErr w:type="spellEnd"/>
      <w:r w:rsidRPr="00DC27E3">
        <w:rPr>
          <w:bCs/>
        </w:rPr>
        <w:t xml:space="preserve">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DC27E3">
        <w:t>.</w:t>
      </w:r>
    </w:p>
    <w:p w:rsidR="000A797C" w:rsidRPr="00DC27E3" w:rsidRDefault="000A797C" w:rsidP="000A797C">
      <w:pPr>
        <w:shd w:val="clear" w:color="auto" w:fill="FFFFFF"/>
        <w:jc w:val="both"/>
        <w:rPr>
          <w:b/>
          <w:lang w:eastAsia="ru-RU"/>
        </w:rPr>
      </w:pPr>
    </w:p>
    <w:p w:rsidR="000A797C" w:rsidRPr="00DC27E3" w:rsidRDefault="000A797C" w:rsidP="000A797C">
      <w:pPr>
        <w:shd w:val="clear" w:color="auto" w:fill="FFFFFF"/>
        <w:jc w:val="both"/>
        <w:rPr>
          <w:b/>
          <w:lang w:eastAsia="ru-RU"/>
        </w:rPr>
      </w:pPr>
    </w:p>
    <w:p w:rsidR="000A797C" w:rsidRPr="00DC27E3" w:rsidRDefault="000A797C" w:rsidP="000A797C">
      <w:pPr>
        <w:shd w:val="clear" w:color="auto" w:fill="FFFFFF"/>
        <w:jc w:val="both"/>
        <w:rPr>
          <w:b/>
          <w:lang w:eastAsia="ru-RU"/>
        </w:rPr>
      </w:pPr>
      <w:r w:rsidRPr="00DC27E3">
        <w:rPr>
          <w:lang w:eastAsia="ru-RU"/>
        </w:rPr>
        <w:t>Количест</w:t>
      </w:r>
      <w:r w:rsidR="00862D09" w:rsidRPr="00DC27E3">
        <w:rPr>
          <w:lang w:eastAsia="ru-RU"/>
        </w:rPr>
        <w:t>во детей в группе составляет  25</w:t>
      </w:r>
      <w:r w:rsidRPr="00DC27E3">
        <w:rPr>
          <w:lang w:eastAsia="ru-RU"/>
        </w:rPr>
        <w:t xml:space="preserve"> человека.</w:t>
      </w:r>
    </w:p>
    <w:p w:rsidR="000A797C" w:rsidRPr="00DC27E3" w:rsidRDefault="00D3030E" w:rsidP="000A797C">
      <w:pPr>
        <w:shd w:val="clear" w:color="auto" w:fill="FFFFFF"/>
        <w:jc w:val="both"/>
        <w:rPr>
          <w:lang w:eastAsia="ru-RU"/>
        </w:rPr>
      </w:pPr>
      <w:r w:rsidRPr="00DC27E3">
        <w:rPr>
          <w:lang w:eastAsia="ru-RU"/>
        </w:rPr>
        <w:t xml:space="preserve">Средняя группа - </w:t>
      </w:r>
      <w:r w:rsidR="00862D09" w:rsidRPr="00DC27E3">
        <w:rPr>
          <w:lang w:eastAsia="ru-RU"/>
        </w:rPr>
        <w:t>12</w:t>
      </w:r>
      <w:r w:rsidR="000A797C" w:rsidRPr="00DC27E3">
        <w:rPr>
          <w:lang w:eastAsia="ru-RU"/>
        </w:rPr>
        <w:t xml:space="preserve"> человек.</w:t>
      </w:r>
    </w:p>
    <w:p w:rsidR="000A797C" w:rsidRPr="00DC27E3" w:rsidRDefault="00D3030E" w:rsidP="000A797C">
      <w:pPr>
        <w:shd w:val="clear" w:color="auto" w:fill="FFFFFF"/>
        <w:jc w:val="both"/>
        <w:rPr>
          <w:lang w:eastAsia="ru-RU"/>
        </w:rPr>
      </w:pPr>
      <w:r w:rsidRPr="00DC27E3">
        <w:rPr>
          <w:lang w:eastAsia="ru-RU"/>
        </w:rPr>
        <w:t>Вторая младшая группа - 1</w:t>
      </w:r>
      <w:r w:rsidR="00862D09" w:rsidRPr="00DC27E3">
        <w:rPr>
          <w:lang w:eastAsia="ru-RU"/>
        </w:rPr>
        <w:t>3</w:t>
      </w:r>
      <w:r w:rsidR="000A797C" w:rsidRPr="00DC27E3">
        <w:rPr>
          <w:lang w:eastAsia="ru-RU"/>
        </w:rPr>
        <w:t xml:space="preserve"> человек</w:t>
      </w:r>
    </w:p>
    <w:p w:rsidR="000A797C" w:rsidRPr="00DC27E3" w:rsidRDefault="00D3030E" w:rsidP="000A797C">
      <w:pPr>
        <w:shd w:val="clear" w:color="auto" w:fill="FFFFFF"/>
        <w:jc w:val="both"/>
        <w:rPr>
          <w:lang w:eastAsia="ru-RU"/>
        </w:rPr>
      </w:pPr>
      <w:r w:rsidRPr="00DC27E3">
        <w:rPr>
          <w:lang w:eastAsia="ru-RU"/>
        </w:rPr>
        <w:t>В возрастной группе девочек – 1</w:t>
      </w:r>
      <w:r w:rsidR="00862D09" w:rsidRPr="00DC27E3">
        <w:rPr>
          <w:lang w:eastAsia="ru-RU"/>
        </w:rPr>
        <w:t>1</w:t>
      </w:r>
      <w:r w:rsidRPr="00DC27E3">
        <w:rPr>
          <w:lang w:eastAsia="ru-RU"/>
        </w:rPr>
        <w:t xml:space="preserve"> и мальчиков – 1</w:t>
      </w:r>
      <w:r w:rsidR="00862D09" w:rsidRPr="00DC27E3">
        <w:rPr>
          <w:lang w:eastAsia="ru-RU"/>
        </w:rPr>
        <w:t>4</w:t>
      </w:r>
      <w:r w:rsidRPr="00DC27E3">
        <w:rPr>
          <w:lang w:eastAsia="ru-RU"/>
        </w:rPr>
        <w:t>.</w:t>
      </w:r>
    </w:p>
    <w:p w:rsidR="000A797C" w:rsidRPr="00DC27E3" w:rsidRDefault="000A797C" w:rsidP="000A797C">
      <w:pPr>
        <w:shd w:val="clear" w:color="auto" w:fill="FFFFFF"/>
        <w:jc w:val="both"/>
        <w:rPr>
          <w:lang w:eastAsia="ru-RU"/>
        </w:rPr>
      </w:pPr>
    </w:p>
    <w:p w:rsidR="000A797C" w:rsidRPr="00DC27E3" w:rsidRDefault="00DE5FBF" w:rsidP="000A797C">
      <w:pPr>
        <w:shd w:val="clear" w:color="auto" w:fill="FFFFFF"/>
        <w:jc w:val="both"/>
        <w:rPr>
          <w:lang w:eastAsia="ru-RU"/>
        </w:rPr>
      </w:pPr>
      <w:r w:rsidRPr="00DC27E3">
        <w:rPr>
          <w:lang w:eastAsia="ru-RU"/>
        </w:rPr>
        <w:t xml:space="preserve">С   1 - </w:t>
      </w:r>
      <w:proofErr w:type="gramStart"/>
      <w:r w:rsidRPr="00DC27E3">
        <w:rPr>
          <w:lang w:eastAsia="ru-RU"/>
        </w:rPr>
        <w:t>ой</w:t>
      </w:r>
      <w:proofErr w:type="gramEnd"/>
      <w:r w:rsidRPr="00DC27E3">
        <w:rPr>
          <w:lang w:eastAsia="ru-RU"/>
        </w:rPr>
        <w:t xml:space="preserve"> группой здоровья – 18</w:t>
      </w:r>
      <w:r w:rsidR="000A797C" w:rsidRPr="00DC27E3">
        <w:rPr>
          <w:lang w:eastAsia="ru-RU"/>
        </w:rPr>
        <w:t xml:space="preserve"> человек</w:t>
      </w:r>
    </w:p>
    <w:p w:rsidR="000A797C" w:rsidRPr="00DC27E3" w:rsidRDefault="000A797C" w:rsidP="000A797C">
      <w:pPr>
        <w:shd w:val="clear" w:color="auto" w:fill="FFFFFF"/>
        <w:jc w:val="both"/>
        <w:rPr>
          <w:lang w:eastAsia="ru-RU"/>
        </w:rPr>
      </w:pPr>
      <w:r w:rsidRPr="00DC27E3">
        <w:rPr>
          <w:lang w:eastAsia="ru-RU"/>
        </w:rPr>
        <w:t xml:space="preserve">Со 2- </w:t>
      </w:r>
      <w:proofErr w:type="gramStart"/>
      <w:r w:rsidRPr="00DC27E3">
        <w:rPr>
          <w:lang w:eastAsia="ru-RU"/>
        </w:rPr>
        <w:t>ой</w:t>
      </w:r>
      <w:proofErr w:type="gramEnd"/>
      <w:r w:rsidRPr="00DC27E3">
        <w:rPr>
          <w:lang w:eastAsia="ru-RU"/>
        </w:rPr>
        <w:t xml:space="preserve"> группой здоровья –3</w:t>
      </w:r>
      <w:r w:rsidR="00DE5FBF" w:rsidRPr="00DC27E3">
        <w:rPr>
          <w:lang w:eastAsia="ru-RU"/>
        </w:rPr>
        <w:t xml:space="preserve"> </w:t>
      </w:r>
      <w:r w:rsidR="00D3030E" w:rsidRPr="00DC27E3">
        <w:rPr>
          <w:lang w:eastAsia="ru-RU"/>
        </w:rPr>
        <w:t>человека</w:t>
      </w:r>
    </w:p>
    <w:p w:rsidR="000A797C" w:rsidRPr="00DC27E3" w:rsidRDefault="000A797C" w:rsidP="000A797C">
      <w:pPr>
        <w:shd w:val="clear" w:color="auto" w:fill="FFFFFF"/>
        <w:jc w:val="both"/>
        <w:rPr>
          <w:lang w:eastAsia="ru-RU"/>
        </w:rPr>
      </w:pPr>
      <w:r w:rsidRPr="00DC27E3">
        <w:rPr>
          <w:lang w:eastAsia="ru-RU"/>
        </w:rPr>
        <w:t xml:space="preserve">С   3 - ей группой здоровья </w:t>
      </w:r>
      <w:r w:rsidR="00DE5FBF" w:rsidRPr="00DC27E3">
        <w:rPr>
          <w:lang w:eastAsia="ru-RU"/>
        </w:rPr>
        <w:t>–</w:t>
      </w:r>
      <w:r w:rsidRPr="00DC27E3">
        <w:rPr>
          <w:lang w:eastAsia="ru-RU"/>
        </w:rPr>
        <w:t xml:space="preserve"> </w:t>
      </w:r>
      <w:r w:rsidR="00DE5FBF" w:rsidRPr="00DC27E3">
        <w:rPr>
          <w:lang w:eastAsia="ru-RU"/>
        </w:rPr>
        <w:t xml:space="preserve">4 </w:t>
      </w:r>
      <w:r w:rsidR="00D3030E" w:rsidRPr="00DC27E3">
        <w:rPr>
          <w:lang w:eastAsia="ru-RU"/>
        </w:rPr>
        <w:t>человек</w:t>
      </w:r>
    </w:p>
    <w:p w:rsidR="000A797C" w:rsidRPr="00DC27E3" w:rsidRDefault="000A797C" w:rsidP="000A797C">
      <w:pPr>
        <w:shd w:val="clear" w:color="auto" w:fill="FFFFFF"/>
        <w:jc w:val="both"/>
        <w:rPr>
          <w:b/>
          <w:lang w:eastAsia="ru-RU"/>
        </w:rPr>
      </w:pPr>
    </w:p>
    <w:p w:rsidR="000A797C" w:rsidRPr="00DC27E3" w:rsidRDefault="000A797C" w:rsidP="000A797C">
      <w:pPr>
        <w:shd w:val="clear" w:color="auto" w:fill="FFFFFF"/>
        <w:jc w:val="both"/>
        <w:rPr>
          <w:b/>
          <w:lang w:eastAsia="ru-RU"/>
        </w:rPr>
      </w:pPr>
    </w:p>
    <w:p w:rsidR="000A797C" w:rsidRPr="00DC27E3" w:rsidRDefault="000A797C" w:rsidP="000A797C">
      <w:pPr>
        <w:shd w:val="clear" w:color="auto" w:fill="FFFFFF"/>
        <w:jc w:val="both"/>
        <w:rPr>
          <w:b/>
          <w:lang w:eastAsia="ru-RU"/>
        </w:rPr>
      </w:pPr>
    </w:p>
    <w:p w:rsidR="000A797C" w:rsidRPr="00DC27E3" w:rsidRDefault="000A797C" w:rsidP="000A797C">
      <w:pPr>
        <w:shd w:val="clear" w:color="auto" w:fill="FFFFFF"/>
        <w:jc w:val="both"/>
        <w:rPr>
          <w:b/>
          <w:lang w:eastAsia="ru-RU"/>
        </w:rPr>
      </w:pPr>
    </w:p>
    <w:p w:rsidR="000A797C" w:rsidRPr="00DC27E3" w:rsidRDefault="000A797C" w:rsidP="000A797C">
      <w:pPr>
        <w:shd w:val="clear" w:color="auto" w:fill="FFFFFF"/>
        <w:jc w:val="both"/>
        <w:rPr>
          <w:b/>
          <w:lang w:eastAsia="ru-RU"/>
        </w:rPr>
      </w:pPr>
    </w:p>
    <w:p w:rsidR="000A797C" w:rsidRPr="00DC27E3" w:rsidRDefault="000A797C" w:rsidP="000A797C">
      <w:pPr>
        <w:shd w:val="clear" w:color="auto" w:fill="FFFFFF"/>
        <w:jc w:val="both"/>
        <w:rPr>
          <w:b/>
          <w:lang w:eastAsia="ru-RU"/>
        </w:rPr>
      </w:pPr>
      <w:r w:rsidRPr="00DC27E3">
        <w:rPr>
          <w:b/>
          <w:lang w:eastAsia="ru-RU"/>
        </w:rPr>
        <w:t>Значимые для разработки и реализации рабочей программы характеристики.</w:t>
      </w:r>
    </w:p>
    <w:p w:rsidR="000A797C" w:rsidRPr="00DC27E3" w:rsidRDefault="000A797C" w:rsidP="000A797C">
      <w:pPr>
        <w:shd w:val="clear" w:color="auto" w:fill="FFFFFF"/>
        <w:jc w:val="both"/>
        <w:rPr>
          <w:b/>
          <w:lang w:eastAsia="ru-RU"/>
        </w:rPr>
      </w:pPr>
      <w:r w:rsidRPr="00DC27E3">
        <w:rPr>
          <w:b/>
          <w:lang w:eastAsia="ru-RU"/>
        </w:rPr>
        <w:t>Особенности организации образовательного процесса в группе (климатические, демографические, национально - культурные и другие)</w:t>
      </w:r>
    </w:p>
    <w:p w:rsidR="000A797C" w:rsidRPr="00DC27E3" w:rsidRDefault="000A797C" w:rsidP="006F18D0">
      <w:pPr>
        <w:numPr>
          <w:ilvl w:val="0"/>
          <w:numId w:val="6"/>
        </w:numPr>
        <w:shd w:val="clear" w:color="auto" w:fill="FFFFFF"/>
        <w:jc w:val="both"/>
        <w:rPr>
          <w:b/>
          <w:lang w:eastAsia="ru-RU"/>
        </w:rPr>
      </w:pPr>
      <w:r w:rsidRPr="00DC27E3">
        <w:rPr>
          <w:b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DC27E3">
        <w:rPr>
          <w:b/>
          <w:lang w:eastAsia="ru-RU"/>
        </w:rPr>
        <w:t>:</w:t>
      </w:r>
    </w:p>
    <w:p w:rsidR="000A797C" w:rsidRPr="00DC27E3" w:rsidRDefault="000A797C" w:rsidP="000A797C">
      <w:pPr>
        <w:shd w:val="clear" w:color="auto" w:fill="FFFFFF"/>
        <w:spacing w:line="20" w:lineRule="atLeast"/>
        <w:jc w:val="both"/>
        <w:rPr>
          <w:b/>
          <w:lang w:eastAsia="ru-RU"/>
        </w:rPr>
      </w:pPr>
      <w:r w:rsidRPr="00DC27E3">
        <w:rPr>
          <w:lang w:eastAsia="ru-RU"/>
        </w:rPr>
        <w:t>Анализ социального стату</w:t>
      </w:r>
      <w:r w:rsidR="00405C8E" w:rsidRPr="00DC27E3">
        <w:rPr>
          <w:lang w:eastAsia="ru-RU"/>
        </w:rPr>
        <w:t xml:space="preserve">са семей выявил, что в   младшей </w:t>
      </w:r>
      <w:r w:rsidRPr="00DC27E3">
        <w:rPr>
          <w:lang w:eastAsia="ru-RU"/>
        </w:rPr>
        <w:t xml:space="preserve"> дошкольной группе  воспи</w:t>
      </w:r>
      <w:r w:rsidR="00653B5C" w:rsidRPr="00DC27E3">
        <w:rPr>
          <w:lang w:eastAsia="ru-RU"/>
        </w:rPr>
        <w:t xml:space="preserve">тываются дети из полных </w:t>
      </w:r>
      <w:r w:rsidR="00DE5FBF" w:rsidRPr="00DC27E3">
        <w:rPr>
          <w:lang w:eastAsia="ru-RU"/>
        </w:rPr>
        <w:t xml:space="preserve">– 19 </w:t>
      </w:r>
      <w:r w:rsidR="00653B5C" w:rsidRPr="00DC27E3">
        <w:rPr>
          <w:lang w:eastAsia="ru-RU"/>
        </w:rPr>
        <w:t>(7</w:t>
      </w:r>
      <w:r w:rsidR="00DE5FBF" w:rsidRPr="00DC27E3">
        <w:rPr>
          <w:lang w:eastAsia="ru-RU"/>
        </w:rPr>
        <w:t>6</w:t>
      </w:r>
      <w:r w:rsidR="00653B5C" w:rsidRPr="00DC27E3">
        <w:rPr>
          <w:lang w:eastAsia="ru-RU"/>
        </w:rPr>
        <w:t>%</w:t>
      </w:r>
      <w:r w:rsidR="00DE5FBF" w:rsidRPr="00DC27E3">
        <w:rPr>
          <w:lang w:eastAsia="ru-RU"/>
        </w:rPr>
        <w:t>)</w:t>
      </w:r>
      <w:r w:rsidR="00653B5C" w:rsidRPr="00DC27E3">
        <w:rPr>
          <w:lang w:eastAsia="ru-RU"/>
        </w:rPr>
        <w:t>,  неполных</w:t>
      </w:r>
      <w:r w:rsidR="00DE5FBF" w:rsidRPr="00DC27E3">
        <w:rPr>
          <w:lang w:eastAsia="ru-RU"/>
        </w:rPr>
        <w:t xml:space="preserve"> –</w:t>
      </w:r>
      <w:r w:rsidR="00653B5C" w:rsidRPr="00DC27E3">
        <w:rPr>
          <w:lang w:eastAsia="ru-RU"/>
        </w:rPr>
        <w:t xml:space="preserve"> </w:t>
      </w:r>
      <w:r w:rsidR="00DE5FBF" w:rsidRPr="00DC27E3">
        <w:rPr>
          <w:lang w:eastAsia="ru-RU"/>
        </w:rPr>
        <w:t xml:space="preserve">6 </w:t>
      </w:r>
      <w:r w:rsidR="00653B5C" w:rsidRPr="00DC27E3">
        <w:rPr>
          <w:lang w:eastAsia="ru-RU"/>
        </w:rPr>
        <w:t>(2</w:t>
      </w:r>
      <w:r w:rsidR="00DE5FBF" w:rsidRPr="00DC27E3">
        <w:rPr>
          <w:lang w:eastAsia="ru-RU"/>
        </w:rPr>
        <w:t>4</w:t>
      </w:r>
      <w:r w:rsidR="00653B5C" w:rsidRPr="00DC27E3">
        <w:rPr>
          <w:lang w:eastAsia="ru-RU"/>
        </w:rPr>
        <w:t xml:space="preserve">%) и многодетных </w:t>
      </w:r>
      <w:r w:rsidR="00DE5FBF" w:rsidRPr="00DC27E3">
        <w:rPr>
          <w:lang w:eastAsia="ru-RU"/>
        </w:rPr>
        <w:t xml:space="preserve">6 </w:t>
      </w:r>
      <w:r w:rsidR="00653B5C" w:rsidRPr="00DC27E3">
        <w:rPr>
          <w:lang w:eastAsia="ru-RU"/>
        </w:rPr>
        <w:t>(2</w:t>
      </w:r>
      <w:r w:rsidR="00DE5FBF" w:rsidRPr="00DC27E3">
        <w:rPr>
          <w:lang w:eastAsia="ru-RU"/>
        </w:rPr>
        <w:t>4</w:t>
      </w:r>
      <w:r w:rsidRPr="00DC27E3">
        <w:rPr>
          <w:lang w:eastAsia="ru-RU"/>
        </w:rPr>
        <w:t>%) семей. Основной состав ро</w:t>
      </w:r>
      <w:r w:rsidR="00653B5C" w:rsidRPr="00DC27E3">
        <w:rPr>
          <w:lang w:eastAsia="ru-RU"/>
        </w:rPr>
        <w:t>дителей – среднеобеспеченные -</w:t>
      </w:r>
      <w:r w:rsidR="00DE5FBF" w:rsidRPr="00DC27E3">
        <w:rPr>
          <w:lang w:eastAsia="ru-RU"/>
        </w:rPr>
        <w:t>84</w:t>
      </w:r>
      <w:r w:rsidR="00653B5C" w:rsidRPr="00DC27E3">
        <w:rPr>
          <w:lang w:eastAsia="ru-RU"/>
        </w:rPr>
        <w:t xml:space="preserve">%; с </w:t>
      </w:r>
      <w:proofErr w:type="gramStart"/>
      <w:r w:rsidR="00653B5C" w:rsidRPr="00DC27E3">
        <w:rPr>
          <w:lang w:eastAsia="ru-RU"/>
        </w:rPr>
        <w:t>высшим</w:t>
      </w:r>
      <w:proofErr w:type="gramEnd"/>
      <w:r w:rsidR="00653B5C" w:rsidRPr="00DC27E3">
        <w:rPr>
          <w:lang w:eastAsia="ru-RU"/>
        </w:rPr>
        <w:t xml:space="preserve"> </w:t>
      </w:r>
      <w:r w:rsidR="005D4D34" w:rsidRPr="00DC27E3">
        <w:rPr>
          <w:lang w:eastAsia="ru-RU"/>
        </w:rPr>
        <w:t xml:space="preserve">– 11 </w:t>
      </w:r>
      <w:r w:rsidR="00653B5C" w:rsidRPr="00DC27E3">
        <w:rPr>
          <w:lang w:eastAsia="ru-RU"/>
        </w:rPr>
        <w:t>(</w:t>
      </w:r>
      <w:r w:rsidR="004E7701" w:rsidRPr="00DC27E3">
        <w:rPr>
          <w:lang w:eastAsia="ru-RU"/>
        </w:rPr>
        <w:t>2</w:t>
      </w:r>
      <w:r w:rsidR="005D4D34" w:rsidRPr="00DC27E3">
        <w:rPr>
          <w:lang w:eastAsia="ru-RU"/>
        </w:rPr>
        <w:t>5</w:t>
      </w:r>
      <w:r w:rsidRPr="00DC27E3">
        <w:rPr>
          <w:lang w:eastAsia="ru-RU"/>
        </w:rPr>
        <w:t>%) и средне - с</w:t>
      </w:r>
      <w:r w:rsidR="005D4D34" w:rsidRPr="00DC27E3">
        <w:rPr>
          <w:lang w:eastAsia="ru-RU"/>
        </w:rPr>
        <w:t xml:space="preserve">пециальным – 8 </w:t>
      </w:r>
      <w:r w:rsidR="004E7701" w:rsidRPr="00DC27E3">
        <w:rPr>
          <w:lang w:eastAsia="ru-RU"/>
        </w:rPr>
        <w:t>(</w:t>
      </w:r>
      <w:r w:rsidR="005D4D34" w:rsidRPr="00DC27E3">
        <w:rPr>
          <w:lang w:eastAsia="ru-RU"/>
        </w:rPr>
        <w:t>18</w:t>
      </w:r>
      <w:r w:rsidRPr="00DC27E3">
        <w:rPr>
          <w:lang w:eastAsia="ru-RU"/>
        </w:rPr>
        <w:t xml:space="preserve">%) , без образования – </w:t>
      </w:r>
      <w:r w:rsidR="005D4D34" w:rsidRPr="00DC27E3">
        <w:rPr>
          <w:lang w:eastAsia="ru-RU"/>
        </w:rPr>
        <w:t xml:space="preserve">25 </w:t>
      </w:r>
      <w:r w:rsidRPr="00DC27E3">
        <w:rPr>
          <w:lang w:eastAsia="ru-RU"/>
        </w:rPr>
        <w:t>(</w:t>
      </w:r>
      <w:r w:rsidR="005D4D34" w:rsidRPr="00DC27E3">
        <w:rPr>
          <w:lang w:eastAsia="ru-RU"/>
        </w:rPr>
        <w:t>57</w:t>
      </w:r>
      <w:r w:rsidRPr="00DC27E3">
        <w:rPr>
          <w:lang w:eastAsia="ru-RU"/>
        </w:rPr>
        <w:t>%).</w:t>
      </w:r>
    </w:p>
    <w:p w:rsidR="000A797C" w:rsidRPr="00DC27E3" w:rsidRDefault="000A797C" w:rsidP="000A797C">
      <w:pPr>
        <w:shd w:val="clear" w:color="auto" w:fill="FFFFFF"/>
        <w:jc w:val="both"/>
        <w:rPr>
          <w:b/>
          <w:lang w:eastAsia="ru-RU"/>
        </w:rPr>
      </w:pPr>
      <w:r w:rsidRPr="00DC27E3">
        <w:rPr>
          <w:b/>
          <w:lang w:eastAsia="ru-RU"/>
        </w:rPr>
        <w:t>2) Н</w:t>
      </w:r>
      <w:r w:rsidRPr="00DC27E3">
        <w:rPr>
          <w:b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DC27E3">
        <w:rPr>
          <w:b/>
          <w:lang w:eastAsia="ru-RU"/>
        </w:rPr>
        <w:t>:</w:t>
      </w:r>
    </w:p>
    <w:p w:rsidR="000A797C" w:rsidRPr="00DC27E3" w:rsidRDefault="000A797C" w:rsidP="000A797C">
      <w:pPr>
        <w:shd w:val="clear" w:color="auto" w:fill="FFFFFF"/>
        <w:jc w:val="both"/>
        <w:rPr>
          <w:lang w:eastAsia="ru-RU"/>
        </w:rPr>
      </w:pPr>
      <w:r w:rsidRPr="00DC27E3">
        <w:rPr>
          <w:lang w:eastAsia="ru-RU"/>
        </w:rPr>
        <w:t xml:space="preserve">Этнический состав воспитанников группы: русские – </w:t>
      </w:r>
      <w:r w:rsidR="005D4D34" w:rsidRPr="00DC27E3">
        <w:rPr>
          <w:lang w:eastAsia="ru-RU"/>
        </w:rPr>
        <w:t>19, 76</w:t>
      </w:r>
      <w:r w:rsidR="00D3030E" w:rsidRPr="00DC27E3">
        <w:rPr>
          <w:lang w:eastAsia="ru-RU"/>
        </w:rPr>
        <w:t xml:space="preserve">%, </w:t>
      </w:r>
      <w:r w:rsidRPr="00DC27E3">
        <w:rPr>
          <w:lang w:eastAsia="ru-RU"/>
        </w:rPr>
        <w:t>армяне</w:t>
      </w:r>
      <w:r w:rsidR="00D3030E" w:rsidRPr="00DC27E3">
        <w:rPr>
          <w:lang w:eastAsia="ru-RU"/>
        </w:rPr>
        <w:t xml:space="preserve"> </w:t>
      </w:r>
      <w:r w:rsidR="005D4D34" w:rsidRPr="00DC27E3">
        <w:rPr>
          <w:lang w:eastAsia="ru-RU"/>
        </w:rPr>
        <w:t>– 5,</w:t>
      </w:r>
      <w:r w:rsidR="00D3030E" w:rsidRPr="00DC27E3">
        <w:rPr>
          <w:lang w:eastAsia="ru-RU"/>
        </w:rPr>
        <w:t xml:space="preserve"> 2</w:t>
      </w:r>
      <w:r w:rsidR="005D4D34" w:rsidRPr="00DC27E3">
        <w:rPr>
          <w:lang w:eastAsia="ru-RU"/>
        </w:rPr>
        <w:t>0</w:t>
      </w:r>
      <w:r w:rsidR="00D3030E" w:rsidRPr="00DC27E3">
        <w:rPr>
          <w:lang w:eastAsia="ru-RU"/>
        </w:rPr>
        <w:t xml:space="preserve">% </w:t>
      </w:r>
      <w:r w:rsidRPr="00DC27E3">
        <w:rPr>
          <w:lang w:eastAsia="ru-RU"/>
        </w:rPr>
        <w:t>,</w:t>
      </w:r>
      <w:r w:rsidR="005D4D34" w:rsidRPr="00DC27E3">
        <w:rPr>
          <w:lang w:eastAsia="ru-RU"/>
        </w:rPr>
        <w:t xml:space="preserve"> цыгане </w:t>
      </w:r>
      <w:r w:rsidR="00D3030E" w:rsidRPr="00DC27E3">
        <w:rPr>
          <w:lang w:eastAsia="ru-RU"/>
        </w:rPr>
        <w:t>–</w:t>
      </w:r>
      <w:r w:rsidR="005D4D34" w:rsidRPr="00DC27E3">
        <w:rPr>
          <w:lang w:eastAsia="ru-RU"/>
        </w:rPr>
        <w:t xml:space="preserve"> 1,</w:t>
      </w:r>
      <w:r w:rsidR="00D3030E" w:rsidRPr="00DC27E3">
        <w:rPr>
          <w:lang w:eastAsia="ru-RU"/>
        </w:rPr>
        <w:t xml:space="preserve"> 4%.</w:t>
      </w:r>
      <w:r w:rsidRPr="00DC27E3">
        <w:rPr>
          <w:lang w:eastAsia="ru-RU"/>
        </w:rPr>
        <w:t xml:space="preserve"> Обучение и воспитание в ДОУ осуществляется на русском языке. Основной контингент воспитанников проживает в условиях села. 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</w:t>
      </w:r>
      <w:r w:rsidRPr="00DC27E3">
        <w:rPr>
          <w:lang w:eastAsia="ru-RU"/>
        </w:rPr>
        <w:lastRenderedPageBreak/>
        <w:t xml:space="preserve">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0A797C" w:rsidRPr="00DC27E3" w:rsidRDefault="000A797C" w:rsidP="000A797C">
      <w:pPr>
        <w:shd w:val="clear" w:color="auto" w:fill="FFFFFF"/>
        <w:spacing w:line="315" w:lineRule="atLeast"/>
        <w:jc w:val="both"/>
        <w:rPr>
          <w:b/>
          <w:lang w:eastAsia="ru-RU"/>
        </w:rPr>
      </w:pPr>
      <w:r w:rsidRPr="00DC27E3">
        <w:rPr>
          <w:b/>
          <w:lang w:eastAsia="ru-RU"/>
        </w:rPr>
        <w:t>3) </w:t>
      </w:r>
      <w:r w:rsidRPr="00DC27E3">
        <w:rPr>
          <w:b/>
          <w:u w:val="single"/>
          <w:bdr w:val="none" w:sz="0" w:space="0" w:color="auto" w:frame="1"/>
          <w:lang w:eastAsia="ru-RU"/>
        </w:rPr>
        <w:t>Климатические особенности</w:t>
      </w:r>
      <w:r w:rsidRPr="00DC27E3">
        <w:rPr>
          <w:b/>
          <w:lang w:eastAsia="ru-RU"/>
        </w:rPr>
        <w:t>:</w:t>
      </w:r>
    </w:p>
    <w:p w:rsidR="000A797C" w:rsidRPr="00DC27E3" w:rsidRDefault="000A797C" w:rsidP="000A797C">
      <w:pPr>
        <w:shd w:val="clear" w:color="auto" w:fill="FFFFFF"/>
        <w:jc w:val="both"/>
        <w:rPr>
          <w:lang w:eastAsia="ru-RU"/>
        </w:rPr>
      </w:pPr>
      <w:r w:rsidRPr="00DC27E3">
        <w:rPr>
          <w:lang w:eastAsia="ru-RU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0A797C" w:rsidRPr="00DC27E3" w:rsidRDefault="000A797C" w:rsidP="000A797C">
      <w:pPr>
        <w:shd w:val="clear" w:color="auto" w:fill="FFFFFF"/>
        <w:jc w:val="both"/>
        <w:rPr>
          <w:lang w:eastAsia="ru-RU"/>
        </w:rPr>
      </w:pPr>
      <w:r w:rsidRPr="00DC27E3">
        <w:rPr>
          <w:lang w:eastAsia="ru-RU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0A797C" w:rsidRPr="00DC27E3" w:rsidRDefault="000A797C" w:rsidP="000A797C">
      <w:pPr>
        <w:shd w:val="clear" w:color="auto" w:fill="FFFFFF"/>
        <w:jc w:val="both"/>
        <w:rPr>
          <w:lang w:eastAsia="ru-RU"/>
        </w:rPr>
      </w:pPr>
      <w:r w:rsidRPr="00DC27E3">
        <w:rPr>
          <w:lang w:eastAsia="ru-RU"/>
        </w:rPr>
        <w:t>Основными чертами климата являются: холодная зима и сухое жаркое лето.</w:t>
      </w:r>
    </w:p>
    <w:p w:rsidR="000A797C" w:rsidRPr="00DC27E3" w:rsidRDefault="000A797C" w:rsidP="000A797C">
      <w:pPr>
        <w:shd w:val="clear" w:color="auto" w:fill="FFFFFF"/>
        <w:jc w:val="both"/>
        <w:rPr>
          <w:lang w:eastAsia="ru-RU"/>
        </w:rPr>
      </w:pPr>
      <w:r w:rsidRPr="00DC27E3">
        <w:rPr>
          <w:lang w:eastAsia="ru-RU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0A797C" w:rsidRPr="00DC27E3" w:rsidRDefault="000A797C" w:rsidP="000A797C">
      <w:pPr>
        <w:shd w:val="clear" w:color="auto" w:fill="FFFFFF"/>
        <w:jc w:val="both"/>
        <w:rPr>
          <w:lang w:eastAsia="ru-RU"/>
        </w:rPr>
      </w:pPr>
      <w:r w:rsidRPr="00DC27E3">
        <w:rPr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0A797C" w:rsidRPr="00DC27E3" w:rsidRDefault="000A797C" w:rsidP="000A797C">
      <w:pPr>
        <w:shd w:val="clear" w:color="auto" w:fill="FFFFFF"/>
        <w:jc w:val="both"/>
        <w:rPr>
          <w:lang w:eastAsia="ru-RU"/>
        </w:rPr>
      </w:pPr>
      <w:proofErr w:type="gramStart"/>
      <w:r w:rsidRPr="00DC27E3">
        <w:rPr>
          <w:lang w:eastAsia="ru-RU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.</w:t>
      </w:r>
      <w:proofErr w:type="gramEnd"/>
    </w:p>
    <w:p w:rsidR="000A797C" w:rsidRDefault="000A797C" w:rsidP="000A797C">
      <w:pPr>
        <w:shd w:val="clear" w:color="auto" w:fill="FFFFFF"/>
        <w:jc w:val="both"/>
        <w:rPr>
          <w:lang w:eastAsia="ru-RU"/>
        </w:rPr>
      </w:pPr>
      <w:r w:rsidRPr="00DC27E3">
        <w:rPr>
          <w:lang w:eastAsia="ru-RU"/>
        </w:rPr>
        <w:t xml:space="preserve">2. теплый  период (июнь-август, для которого составляется другой режим дня).  </w:t>
      </w:r>
    </w:p>
    <w:p w:rsidR="00DC27E3" w:rsidRDefault="00DC27E3" w:rsidP="000A797C">
      <w:pPr>
        <w:shd w:val="clear" w:color="auto" w:fill="FFFFFF"/>
        <w:jc w:val="both"/>
        <w:rPr>
          <w:lang w:eastAsia="ru-RU"/>
        </w:rPr>
      </w:pPr>
    </w:p>
    <w:p w:rsidR="00DC27E3" w:rsidRDefault="00DC27E3" w:rsidP="000A797C">
      <w:pPr>
        <w:shd w:val="clear" w:color="auto" w:fill="FFFFFF"/>
        <w:jc w:val="both"/>
        <w:rPr>
          <w:lang w:eastAsia="ru-RU"/>
        </w:rPr>
      </w:pPr>
    </w:p>
    <w:p w:rsidR="00DC27E3" w:rsidRDefault="00DC27E3" w:rsidP="000A797C">
      <w:pPr>
        <w:shd w:val="clear" w:color="auto" w:fill="FFFFFF"/>
        <w:jc w:val="both"/>
        <w:rPr>
          <w:lang w:eastAsia="ru-RU"/>
        </w:rPr>
      </w:pPr>
    </w:p>
    <w:p w:rsidR="00DC27E3" w:rsidRDefault="00DC27E3" w:rsidP="000A797C">
      <w:pPr>
        <w:shd w:val="clear" w:color="auto" w:fill="FFFFFF"/>
        <w:jc w:val="both"/>
        <w:rPr>
          <w:lang w:eastAsia="ru-RU"/>
        </w:rPr>
      </w:pPr>
    </w:p>
    <w:p w:rsidR="00DC27E3" w:rsidRDefault="00DC27E3" w:rsidP="000A797C">
      <w:pPr>
        <w:shd w:val="clear" w:color="auto" w:fill="FFFFFF"/>
        <w:jc w:val="both"/>
        <w:rPr>
          <w:lang w:eastAsia="ru-RU"/>
        </w:rPr>
      </w:pPr>
    </w:p>
    <w:p w:rsidR="00DC27E3" w:rsidRDefault="00DC27E3" w:rsidP="000A797C">
      <w:pPr>
        <w:shd w:val="clear" w:color="auto" w:fill="FFFFFF"/>
        <w:jc w:val="both"/>
        <w:rPr>
          <w:lang w:eastAsia="ru-RU"/>
        </w:rPr>
      </w:pPr>
    </w:p>
    <w:p w:rsidR="00DC27E3" w:rsidRDefault="00DC27E3" w:rsidP="000A797C">
      <w:pPr>
        <w:shd w:val="clear" w:color="auto" w:fill="FFFFFF"/>
        <w:jc w:val="both"/>
        <w:rPr>
          <w:lang w:eastAsia="ru-RU"/>
        </w:rPr>
      </w:pPr>
    </w:p>
    <w:p w:rsidR="00DC27E3" w:rsidRDefault="00DC27E3" w:rsidP="000A797C">
      <w:pPr>
        <w:shd w:val="clear" w:color="auto" w:fill="FFFFFF"/>
        <w:jc w:val="both"/>
        <w:rPr>
          <w:lang w:eastAsia="ru-RU"/>
        </w:rPr>
      </w:pPr>
    </w:p>
    <w:p w:rsidR="00DC27E3" w:rsidRDefault="00DC27E3" w:rsidP="000A797C">
      <w:pPr>
        <w:shd w:val="clear" w:color="auto" w:fill="FFFFFF"/>
        <w:jc w:val="both"/>
        <w:rPr>
          <w:lang w:eastAsia="ru-RU"/>
        </w:rPr>
      </w:pPr>
    </w:p>
    <w:p w:rsidR="00DC27E3" w:rsidRDefault="00DC27E3" w:rsidP="000A797C">
      <w:pPr>
        <w:shd w:val="clear" w:color="auto" w:fill="FFFFFF"/>
        <w:jc w:val="both"/>
        <w:rPr>
          <w:lang w:eastAsia="ru-RU"/>
        </w:rPr>
      </w:pPr>
    </w:p>
    <w:p w:rsidR="00DC27E3" w:rsidRDefault="00DC27E3" w:rsidP="000A797C">
      <w:pPr>
        <w:shd w:val="clear" w:color="auto" w:fill="FFFFFF"/>
        <w:jc w:val="both"/>
        <w:rPr>
          <w:lang w:eastAsia="ru-RU"/>
        </w:rPr>
      </w:pPr>
    </w:p>
    <w:p w:rsidR="00DC27E3" w:rsidRDefault="00DC27E3" w:rsidP="000A797C">
      <w:pPr>
        <w:shd w:val="clear" w:color="auto" w:fill="FFFFFF"/>
        <w:jc w:val="both"/>
        <w:rPr>
          <w:lang w:eastAsia="ru-RU"/>
        </w:rPr>
      </w:pPr>
    </w:p>
    <w:p w:rsidR="00DC27E3" w:rsidRDefault="00DC27E3" w:rsidP="000A797C">
      <w:pPr>
        <w:shd w:val="clear" w:color="auto" w:fill="FFFFFF"/>
        <w:jc w:val="both"/>
        <w:rPr>
          <w:lang w:eastAsia="ru-RU"/>
        </w:rPr>
      </w:pPr>
    </w:p>
    <w:p w:rsidR="00DC27E3" w:rsidRDefault="00DC27E3" w:rsidP="000A797C">
      <w:pPr>
        <w:shd w:val="clear" w:color="auto" w:fill="FFFFFF"/>
        <w:jc w:val="both"/>
        <w:rPr>
          <w:lang w:eastAsia="ru-RU"/>
        </w:rPr>
      </w:pPr>
    </w:p>
    <w:p w:rsidR="00DC27E3" w:rsidRDefault="00DC27E3" w:rsidP="000A797C">
      <w:pPr>
        <w:shd w:val="clear" w:color="auto" w:fill="FFFFFF"/>
        <w:jc w:val="both"/>
        <w:rPr>
          <w:lang w:eastAsia="ru-RU"/>
        </w:rPr>
      </w:pPr>
    </w:p>
    <w:p w:rsidR="00DC27E3" w:rsidRDefault="00DC27E3" w:rsidP="000A797C">
      <w:pPr>
        <w:shd w:val="clear" w:color="auto" w:fill="FFFFFF"/>
        <w:jc w:val="both"/>
        <w:rPr>
          <w:lang w:eastAsia="ru-RU"/>
        </w:rPr>
      </w:pPr>
    </w:p>
    <w:p w:rsidR="00DC27E3" w:rsidRPr="00DC27E3" w:rsidRDefault="00DC27E3" w:rsidP="000A797C">
      <w:pPr>
        <w:shd w:val="clear" w:color="auto" w:fill="FFFFFF"/>
        <w:jc w:val="both"/>
        <w:rPr>
          <w:lang w:eastAsia="ru-RU"/>
        </w:rPr>
      </w:pPr>
    </w:p>
    <w:p w:rsidR="000A797C" w:rsidRPr="00DC27E3" w:rsidRDefault="00D83F0E" w:rsidP="000A797C">
      <w:pPr>
        <w:tabs>
          <w:tab w:val="left" w:pos="10620"/>
        </w:tabs>
        <w:jc w:val="center"/>
        <w:rPr>
          <w:b/>
        </w:rPr>
      </w:pPr>
      <w:r>
        <w:rPr>
          <w:b/>
        </w:rPr>
        <w:lastRenderedPageBreak/>
        <w:pict>
          <v:shape id="_x0000_i1027" type="#_x0000_t136" style="width:446.95pt;height:34.65pt" fillcolor="black">
            <v:fill color2="silver" rotate="t"/>
            <v:shadow color="#868686"/>
            <v:textpath style="font-family:&quot;Arial&quot;;font-size:20pt;font-weight:bold;v-text-kern:t" trim="t" fitpath="t" string="Организация жизнедеятельности&#10;дошкольников на тёплый  период года"/>
          </v:shape>
        </w:pict>
      </w:r>
    </w:p>
    <w:p w:rsidR="000A797C" w:rsidRPr="00DC27E3" w:rsidRDefault="000A797C" w:rsidP="000A797C">
      <w:pPr>
        <w:tabs>
          <w:tab w:val="left" w:pos="10620"/>
        </w:tabs>
        <w:jc w:val="center"/>
        <w:rPr>
          <w:b/>
        </w:rPr>
      </w:pPr>
    </w:p>
    <w:tbl>
      <w:tblPr>
        <w:tblpPr w:leftFromText="180" w:rightFromText="180" w:vertAnchor="text" w:horzAnchor="page" w:tblpX="1774" w:tblpY="168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9"/>
        <w:gridCol w:w="6213"/>
      </w:tblGrid>
      <w:tr w:rsidR="00A14B4A" w:rsidRPr="00DC27E3" w:rsidTr="00DC27E3">
        <w:trPr>
          <w:trHeight w:val="2401"/>
        </w:trPr>
        <w:tc>
          <w:tcPr>
            <w:tcW w:w="7929" w:type="dxa"/>
          </w:tcPr>
          <w:p w:rsidR="00A14B4A" w:rsidRPr="00DC27E3" w:rsidRDefault="00A14B4A" w:rsidP="00DC27E3">
            <w:pPr>
              <w:rPr>
                <w:b/>
              </w:rPr>
            </w:pPr>
          </w:p>
          <w:p w:rsidR="00A14B4A" w:rsidRPr="00DC27E3" w:rsidRDefault="00A14B4A" w:rsidP="00DC27E3">
            <w:pPr>
              <w:jc w:val="center"/>
              <w:rPr>
                <w:b/>
              </w:rPr>
            </w:pPr>
          </w:p>
          <w:p w:rsidR="00A14B4A" w:rsidRPr="00DC27E3" w:rsidRDefault="00A14B4A" w:rsidP="00DC27E3">
            <w:pPr>
              <w:jc w:val="center"/>
              <w:rPr>
                <w:b/>
              </w:rPr>
            </w:pPr>
            <w:r w:rsidRPr="00DC27E3">
              <w:rPr>
                <w:b/>
              </w:rPr>
              <w:t>Режимные моменты</w:t>
            </w:r>
          </w:p>
          <w:p w:rsidR="00A14B4A" w:rsidRPr="00DC27E3" w:rsidRDefault="00A14B4A" w:rsidP="00DC27E3">
            <w:pPr>
              <w:jc w:val="center"/>
              <w:rPr>
                <w:b/>
              </w:rPr>
            </w:pPr>
            <w:r w:rsidRPr="00DC27E3">
              <w:rPr>
                <w:b/>
              </w:rPr>
              <w:t>на летний оздоровительный период</w:t>
            </w:r>
          </w:p>
        </w:tc>
        <w:tc>
          <w:tcPr>
            <w:tcW w:w="6213" w:type="dxa"/>
          </w:tcPr>
          <w:p w:rsidR="00A14B4A" w:rsidRPr="00DC27E3" w:rsidRDefault="00A14B4A" w:rsidP="00DC27E3">
            <w:pPr>
              <w:ind w:left="34" w:hanging="34"/>
              <w:jc w:val="center"/>
              <w:rPr>
                <w:b/>
              </w:rPr>
            </w:pPr>
            <w:r w:rsidRPr="00DC27E3">
              <w:rPr>
                <w:b/>
              </w:rPr>
              <w:t>Разновозрастная группа обще-</w:t>
            </w:r>
          </w:p>
          <w:p w:rsidR="00A14B4A" w:rsidRPr="00DC27E3" w:rsidRDefault="00A14B4A" w:rsidP="00DC27E3">
            <w:pPr>
              <w:ind w:left="34" w:hanging="34"/>
              <w:jc w:val="center"/>
              <w:rPr>
                <w:b/>
              </w:rPr>
            </w:pPr>
            <w:r w:rsidRPr="00DC27E3">
              <w:rPr>
                <w:b/>
              </w:rPr>
              <w:t xml:space="preserve">развивающей направленности младшего дошкольного возраста </w:t>
            </w:r>
          </w:p>
          <w:p w:rsidR="00A14B4A" w:rsidRPr="00DC27E3" w:rsidRDefault="00A14B4A" w:rsidP="00DC27E3">
            <w:pPr>
              <w:ind w:left="34" w:hanging="34"/>
              <w:jc w:val="center"/>
              <w:rPr>
                <w:b/>
              </w:rPr>
            </w:pPr>
            <w:r w:rsidRPr="00DC27E3">
              <w:rPr>
                <w:b/>
              </w:rPr>
              <w:t>(от 3 лет - 5 лет)  «Непоседы»</w:t>
            </w:r>
          </w:p>
        </w:tc>
      </w:tr>
      <w:tr w:rsidR="00A14B4A" w:rsidRPr="00DC27E3" w:rsidTr="00DC27E3">
        <w:tc>
          <w:tcPr>
            <w:tcW w:w="7929" w:type="dxa"/>
          </w:tcPr>
          <w:p w:rsidR="00A14B4A" w:rsidRPr="00DC27E3" w:rsidRDefault="00A14B4A" w:rsidP="00DC27E3">
            <w:pPr>
              <w:snapToGrid w:val="0"/>
              <w:spacing w:line="276" w:lineRule="auto"/>
            </w:pPr>
            <w:r w:rsidRPr="00DC27E3">
              <w:t>Прием детей, осмотр, игры, беседы</w:t>
            </w:r>
          </w:p>
        </w:tc>
        <w:tc>
          <w:tcPr>
            <w:tcW w:w="6213" w:type="dxa"/>
          </w:tcPr>
          <w:p w:rsidR="00A14B4A" w:rsidRPr="00DC27E3" w:rsidRDefault="00A14B4A" w:rsidP="00DC27E3">
            <w:pPr>
              <w:spacing w:line="276" w:lineRule="auto"/>
              <w:jc w:val="center"/>
            </w:pPr>
            <w:r w:rsidRPr="00DC27E3">
              <w:t>7.30 - 8.10</w:t>
            </w:r>
          </w:p>
        </w:tc>
      </w:tr>
      <w:tr w:rsidR="00A14B4A" w:rsidRPr="00DC27E3" w:rsidTr="00DC27E3">
        <w:tc>
          <w:tcPr>
            <w:tcW w:w="7929" w:type="dxa"/>
          </w:tcPr>
          <w:p w:rsidR="00A14B4A" w:rsidRPr="00DC27E3" w:rsidRDefault="00A14B4A" w:rsidP="00DC27E3">
            <w:pPr>
              <w:spacing w:line="276" w:lineRule="auto"/>
            </w:pPr>
            <w:r w:rsidRPr="00DC27E3">
              <w:t xml:space="preserve">Утренняя  гимнастика </w:t>
            </w:r>
          </w:p>
        </w:tc>
        <w:tc>
          <w:tcPr>
            <w:tcW w:w="6213" w:type="dxa"/>
          </w:tcPr>
          <w:p w:rsidR="00A14B4A" w:rsidRPr="00DC27E3" w:rsidRDefault="00A14B4A" w:rsidP="00DC27E3">
            <w:pPr>
              <w:spacing w:line="276" w:lineRule="auto"/>
              <w:jc w:val="center"/>
            </w:pPr>
            <w:r w:rsidRPr="00DC27E3">
              <w:t>8.10 - 8.20</w:t>
            </w:r>
          </w:p>
        </w:tc>
      </w:tr>
      <w:tr w:rsidR="00A14B4A" w:rsidRPr="00DC27E3" w:rsidTr="00DC27E3">
        <w:tc>
          <w:tcPr>
            <w:tcW w:w="7929" w:type="dxa"/>
          </w:tcPr>
          <w:p w:rsidR="00A14B4A" w:rsidRPr="00DC27E3" w:rsidRDefault="00A14B4A" w:rsidP="00DC27E3">
            <w:pPr>
              <w:spacing w:line="276" w:lineRule="auto"/>
            </w:pPr>
            <w:r w:rsidRPr="00DC27E3">
              <w:t>Подготовка к завтраку, водные процедуры</w:t>
            </w:r>
          </w:p>
        </w:tc>
        <w:tc>
          <w:tcPr>
            <w:tcW w:w="6213" w:type="dxa"/>
          </w:tcPr>
          <w:p w:rsidR="00A14B4A" w:rsidRPr="00DC27E3" w:rsidRDefault="00A14B4A" w:rsidP="00DC27E3">
            <w:pPr>
              <w:spacing w:line="276" w:lineRule="auto"/>
              <w:jc w:val="center"/>
            </w:pPr>
            <w:r w:rsidRPr="00DC27E3">
              <w:t>8.20 - 8.35</w:t>
            </w:r>
          </w:p>
        </w:tc>
      </w:tr>
      <w:tr w:rsidR="00A14B4A" w:rsidRPr="00DC27E3" w:rsidTr="00DC27E3">
        <w:tc>
          <w:tcPr>
            <w:tcW w:w="7929" w:type="dxa"/>
          </w:tcPr>
          <w:p w:rsidR="00A14B4A" w:rsidRPr="00DC27E3" w:rsidRDefault="00A14B4A" w:rsidP="00DC27E3">
            <w:pPr>
              <w:spacing w:line="276" w:lineRule="auto"/>
            </w:pPr>
            <w:r w:rsidRPr="00DC27E3">
              <w:t>Завтрак 1</w:t>
            </w:r>
          </w:p>
        </w:tc>
        <w:tc>
          <w:tcPr>
            <w:tcW w:w="6213" w:type="dxa"/>
          </w:tcPr>
          <w:p w:rsidR="00A14B4A" w:rsidRPr="00DC27E3" w:rsidRDefault="00A14B4A" w:rsidP="00DC27E3">
            <w:pPr>
              <w:spacing w:line="276" w:lineRule="auto"/>
              <w:jc w:val="center"/>
            </w:pPr>
            <w:r w:rsidRPr="00DC27E3">
              <w:t>8.35 - 8.50</w:t>
            </w:r>
          </w:p>
        </w:tc>
      </w:tr>
      <w:tr w:rsidR="00A14B4A" w:rsidRPr="00DC27E3" w:rsidTr="00DC27E3">
        <w:tc>
          <w:tcPr>
            <w:tcW w:w="7929" w:type="dxa"/>
          </w:tcPr>
          <w:p w:rsidR="00A14B4A" w:rsidRPr="00DC27E3" w:rsidRDefault="00A14B4A" w:rsidP="00DC27E3">
            <w:pPr>
              <w:spacing w:line="276" w:lineRule="auto"/>
            </w:pPr>
            <w:r w:rsidRPr="00DC27E3">
              <w:t>Водные процедуры</w:t>
            </w:r>
          </w:p>
        </w:tc>
        <w:tc>
          <w:tcPr>
            <w:tcW w:w="6213" w:type="dxa"/>
          </w:tcPr>
          <w:p w:rsidR="00A14B4A" w:rsidRPr="00DC27E3" w:rsidRDefault="00A14B4A" w:rsidP="00DC27E3">
            <w:pPr>
              <w:spacing w:line="276" w:lineRule="auto"/>
              <w:jc w:val="center"/>
            </w:pPr>
            <w:r w:rsidRPr="00DC27E3">
              <w:t>8.50 - 9.00</w:t>
            </w:r>
          </w:p>
        </w:tc>
      </w:tr>
      <w:tr w:rsidR="00A14B4A" w:rsidRPr="00DC27E3" w:rsidTr="00DC27E3">
        <w:tc>
          <w:tcPr>
            <w:tcW w:w="7929" w:type="dxa"/>
          </w:tcPr>
          <w:p w:rsidR="00A14B4A" w:rsidRPr="00DC27E3" w:rsidRDefault="00A14B4A" w:rsidP="00DC27E3">
            <w:pPr>
              <w:spacing w:line="276" w:lineRule="auto"/>
            </w:pPr>
            <w:proofErr w:type="gramStart"/>
            <w:r w:rsidRPr="00DC27E3">
              <w:t xml:space="preserve">Прогулка (наблюдения,  труд, воздушные, солнечные процедуры), образовательная деятельность по областям «Физическое развитие», «Художественно-эстетическое развитие», совместная деятельность взрослых и детей, самостоятельная деятельность детей </w:t>
            </w:r>
            <w:proofErr w:type="gramEnd"/>
          </w:p>
        </w:tc>
        <w:tc>
          <w:tcPr>
            <w:tcW w:w="6213" w:type="dxa"/>
          </w:tcPr>
          <w:p w:rsidR="00A14B4A" w:rsidRPr="00DC27E3" w:rsidRDefault="00A14B4A" w:rsidP="00DC27E3">
            <w:pPr>
              <w:spacing w:line="276" w:lineRule="auto"/>
              <w:jc w:val="center"/>
            </w:pPr>
          </w:p>
          <w:p w:rsidR="00A14B4A" w:rsidRPr="00DC27E3" w:rsidRDefault="00A14B4A" w:rsidP="00DC27E3">
            <w:pPr>
              <w:spacing w:line="276" w:lineRule="auto"/>
              <w:jc w:val="center"/>
            </w:pPr>
            <w:r w:rsidRPr="00DC27E3">
              <w:t>9.00 - 12.00</w:t>
            </w:r>
          </w:p>
        </w:tc>
      </w:tr>
      <w:tr w:rsidR="00A14B4A" w:rsidRPr="00DC27E3" w:rsidTr="00DC27E3">
        <w:tc>
          <w:tcPr>
            <w:tcW w:w="7929" w:type="dxa"/>
          </w:tcPr>
          <w:p w:rsidR="00A14B4A" w:rsidRPr="00DC27E3" w:rsidRDefault="00A14B4A" w:rsidP="00DC27E3">
            <w:pPr>
              <w:spacing w:line="276" w:lineRule="auto"/>
            </w:pPr>
            <w:r w:rsidRPr="00DC27E3">
              <w:t>Завтрак 2</w:t>
            </w:r>
          </w:p>
        </w:tc>
        <w:tc>
          <w:tcPr>
            <w:tcW w:w="6213" w:type="dxa"/>
          </w:tcPr>
          <w:p w:rsidR="00A14B4A" w:rsidRPr="00DC27E3" w:rsidRDefault="00A14B4A" w:rsidP="00DC27E3">
            <w:pPr>
              <w:spacing w:line="276" w:lineRule="auto"/>
              <w:jc w:val="center"/>
            </w:pPr>
            <w:r w:rsidRPr="00DC27E3">
              <w:t>10.40 - 10.50</w:t>
            </w:r>
          </w:p>
        </w:tc>
      </w:tr>
      <w:tr w:rsidR="00A14B4A" w:rsidRPr="00DC27E3" w:rsidTr="00DC27E3">
        <w:tc>
          <w:tcPr>
            <w:tcW w:w="7929" w:type="dxa"/>
          </w:tcPr>
          <w:p w:rsidR="00A14B4A" w:rsidRPr="00DC27E3" w:rsidRDefault="00A14B4A" w:rsidP="00DC27E3">
            <w:pPr>
              <w:spacing w:line="276" w:lineRule="auto"/>
            </w:pPr>
            <w:r w:rsidRPr="00DC27E3">
              <w:t xml:space="preserve">Подготовка к обеду. Обед </w:t>
            </w:r>
          </w:p>
        </w:tc>
        <w:tc>
          <w:tcPr>
            <w:tcW w:w="6213" w:type="dxa"/>
          </w:tcPr>
          <w:p w:rsidR="00A14B4A" w:rsidRPr="00DC27E3" w:rsidRDefault="00A14B4A" w:rsidP="00DC27E3">
            <w:pPr>
              <w:spacing w:line="276" w:lineRule="auto"/>
              <w:jc w:val="center"/>
            </w:pPr>
            <w:r w:rsidRPr="00DC27E3">
              <w:t>12.10 - 12.40</w:t>
            </w:r>
          </w:p>
        </w:tc>
      </w:tr>
      <w:tr w:rsidR="00A14B4A" w:rsidRPr="00DC27E3" w:rsidTr="00DC27E3">
        <w:tc>
          <w:tcPr>
            <w:tcW w:w="7929" w:type="dxa"/>
          </w:tcPr>
          <w:p w:rsidR="00A14B4A" w:rsidRPr="00DC27E3" w:rsidRDefault="00A14B4A" w:rsidP="00DC27E3">
            <w:pPr>
              <w:spacing w:line="276" w:lineRule="auto"/>
            </w:pPr>
            <w:r w:rsidRPr="00DC27E3">
              <w:t xml:space="preserve">Подготовка ко сну. Дневной сон. </w:t>
            </w:r>
          </w:p>
        </w:tc>
        <w:tc>
          <w:tcPr>
            <w:tcW w:w="6213" w:type="dxa"/>
          </w:tcPr>
          <w:p w:rsidR="00A14B4A" w:rsidRPr="00DC27E3" w:rsidRDefault="00A14B4A" w:rsidP="00DC27E3">
            <w:pPr>
              <w:spacing w:line="276" w:lineRule="auto"/>
              <w:jc w:val="center"/>
            </w:pPr>
            <w:r w:rsidRPr="00DC27E3">
              <w:t>12.40 - 15.10</w:t>
            </w:r>
          </w:p>
        </w:tc>
      </w:tr>
      <w:tr w:rsidR="00A14B4A" w:rsidRPr="00DC27E3" w:rsidTr="00DC27E3">
        <w:tc>
          <w:tcPr>
            <w:tcW w:w="7929" w:type="dxa"/>
          </w:tcPr>
          <w:p w:rsidR="00A14B4A" w:rsidRPr="00DC27E3" w:rsidRDefault="00A14B4A" w:rsidP="00DC27E3">
            <w:pPr>
              <w:spacing w:line="276" w:lineRule="auto"/>
            </w:pPr>
            <w:r w:rsidRPr="00DC27E3">
              <w:t xml:space="preserve">Подъем, воздушные и водные процедуры,  гимнастика </w:t>
            </w:r>
          </w:p>
        </w:tc>
        <w:tc>
          <w:tcPr>
            <w:tcW w:w="6213" w:type="dxa"/>
          </w:tcPr>
          <w:p w:rsidR="00A14B4A" w:rsidRPr="00DC27E3" w:rsidRDefault="00A14B4A" w:rsidP="00DC27E3">
            <w:pPr>
              <w:spacing w:line="276" w:lineRule="auto"/>
              <w:jc w:val="center"/>
            </w:pPr>
            <w:r w:rsidRPr="00DC27E3">
              <w:t>15.10 - 15.30</w:t>
            </w:r>
          </w:p>
        </w:tc>
      </w:tr>
      <w:tr w:rsidR="00A14B4A" w:rsidRPr="00DC27E3" w:rsidTr="00DC27E3">
        <w:tc>
          <w:tcPr>
            <w:tcW w:w="7929" w:type="dxa"/>
          </w:tcPr>
          <w:p w:rsidR="00A14B4A" w:rsidRPr="00DC27E3" w:rsidRDefault="00A14B4A" w:rsidP="00DC27E3">
            <w:pPr>
              <w:spacing w:line="276" w:lineRule="auto"/>
            </w:pPr>
            <w:r w:rsidRPr="00DC27E3">
              <w:t>Полдник</w:t>
            </w:r>
          </w:p>
        </w:tc>
        <w:tc>
          <w:tcPr>
            <w:tcW w:w="6213" w:type="dxa"/>
          </w:tcPr>
          <w:p w:rsidR="00A14B4A" w:rsidRPr="00DC27E3" w:rsidRDefault="00A14B4A" w:rsidP="00DC27E3">
            <w:pPr>
              <w:spacing w:line="276" w:lineRule="auto"/>
              <w:jc w:val="center"/>
            </w:pPr>
            <w:r w:rsidRPr="00DC27E3">
              <w:t>15.30 - 15.40</w:t>
            </w:r>
          </w:p>
        </w:tc>
      </w:tr>
      <w:tr w:rsidR="00A14B4A" w:rsidRPr="00DC27E3" w:rsidTr="00DC27E3">
        <w:trPr>
          <w:trHeight w:val="838"/>
        </w:trPr>
        <w:tc>
          <w:tcPr>
            <w:tcW w:w="7929" w:type="dxa"/>
          </w:tcPr>
          <w:p w:rsidR="00A14B4A" w:rsidRPr="00DC27E3" w:rsidRDefault="00A14B4A" w:rsidP="00DC27E3">
            <w:pPr>
              <w:spacing w:line="276" w:lineRule="auto"/>
            </w:pPr>
            <w:proofErr w:type="gramStart"/>
            <w:r w:rsidRPr="00DC27E3">
              <w:t>Совместная</w:t>
            </w:r>
            <w:proofErr w:type="gramEnd"/>
            <w:r w:rsidRPr="00DC27E3">
              <w:t xml:space="preserve"> образовательная </w:t>
            </w:r>
            <w:proofErr w:type="spellStart"/>
            <w:r w:rsidRPr="00DC27E3">
              <w:t>деятельностьна</w:t>
            </w:r>
            <w:proofErr w:type="spellEnd"/>
            <w:r w:rsidRPr="00DC27E3">
              <w:t xml:space="preserve"> участке, игры, уход  детей домой.</w:t>
            </w:r>
          </w:p>
        </w:tc>
        <w:tc>
          <w:tcPr>
            <w:tcW w:w="6213" w:type="dxa"/>
          </w:tcPr>
          <w:p w:rsidR="00A14B4A" w:rsidRPr="00DC27E3" w:rsidRDefault="00A14B4A" w:rsidP="00DC27E3">
            <w:pPr>
              <w:spacing w:line="276" w:lineRule="auto"/>
              <w:jc w:val="center"/>
            </w:pPr>
          </w:p>
          <w:p w:rsidR="00A14B4A" w:rsidRPr="00DC27E3" w:rsidRDefault="00A14B4A" w:rsidP="00DC27E3">
            <w:pPr>
              <w:spacing w:line="276" w:lineRule="auto"/>
              <w:jc w:val="center"/>
            </w:pPr>
            <w:r w:rsidRPr="00DC27E3">
              <w:t>15.40 - 18.00</w:t>
            </w:r>
          </w:p>
        </w:tc>
      </w:tr>
    </w:tbl>
    <w:p w:rsidR="000A797C" w:rsidRPr="00DC27E3" w:rsidRDefault="000A797C" w:rsidP="000A797C">
      <w:pPr>
        <w:tabs>
          <w:tab w:val="left" w:pos="720"/>
        </w:tabs>
        <w:jc w:val="center"/>
        <w:rPr>
          <w:b/>
        </w:rPr>
      </w:pPr>
    </w:p>
    <w:p w:rsidR="000A797C" w:rsidRPr="00DC27E3" w:rsidRDefault="000A797C" w:rsidP="000A797C">
      <w:pPr>
        <w:tabs>
          <w:tab w:val="left" w:pos="720"/>
        </w:tabs>
        <w:jc w:val="center"/>
        <w:rPr>
          <w:b/>
        </w:rPr>
      </w:pPr>
    </w:p>
    <w:p w:rsidR="000A797C" w:rsidRPr="00DC27E3" w:rsidRDefault="000A797C" w:rsidP="000A797C">
      <w:pPr>
        <w:tabs>
          <w:tab w:val="left" w:pos="720"/>
        </w:tabs>
        <w:jc w:val="center"/>
        <w:rPr>
          <w:b/>
        </w:rPr>
      </w:pPr>
    </w:p>
    <w:p w:rsidR="000A797C" w:rsidRPr="00DC27E3" w:rsidRDefault="00D83F0E" w:rsidP="000A797C">
      <w:pPr>
        <w:tabs>
          <w:tab w:val="left" w:pos="720"/>
        </w:tabs>
        <w:jc w:val="center"/>
        <w:rPr>
          <w:b/>
        </w:rPr>
      </w:pPr>
      <w:r>
        <w:rPr>
          <w:b/>
        </w:rPr>
        <w:lastRenderedPageBreak/>
        <w:pict>
          <v:shape id="_x0000_i1028" type="#_x0000_t136" style="width:495.85pt;height:34.65pt" fillcolor="black">
            <v:fill color2="silver" rotate="t"/>
            <v:shadow color="#868686"/>
            <v:textpath style="font-family:&quot;Arial&quot;;font-size:20pt;font-weight:bold;v-text-kern:t" trim="t" fitpath="t" string="Организация жизнедеятельности&#10;дошкольников на холодный  период года"/>
          </v:shape>
        </w:pic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7"/>
        <w:gridCol w:w="5327"/>
      </w:tblGrid>
      <w:tr w:rsidR="00A14B4A" w:rsidRPr="00DC27E3" w:rsidTr="00DC27E3">
        <w:trPr>
          <w:trHeight w:val="2442"/>
        </w:trPr>
        <w:tc>
          <w:tcPr>
            <w:tcW w:w="8707" w:type="dxa"/>
          </w:tcPr>
          <w:p w:rsidR="00A14B4A" w:rsidRPr="00DC27E3" w:rsidRDefault="00A14B4A" w:rsidP="00D3030E">
            <w:pPr>
              <w:rPr>
                <w:b/>
              </w:rPr>
            </w:pPr>
          </w:p>
          <w:p w:rsidR="00A14B4A" w:rsidRPr="00DC27E3" w:rsidRDefault="00A14B4A" w:rsidP="00D3030E">
            <w:pPr>
              <w:jc w:val="center"/>
              <w:rPr>
                <w:b/>
              </w:rPr>
            </w:pPr>
            <w:r w:rsidRPr="00DC27E3">
              <w:rPr>
                <w:b/>
              </w:rPr>
              <w:t>Режимные моменты</w:t>
            </w:r>
          </w:p>
          <w:p w:rsidR="00A14B4A" w:rsidRPr="00DC27E3" w:rsidRDefault="00A14B4A" w:rsidP="00D3030E">
            <w:pPr>
              <w:jc w:val="center"/>
              <w:rPr>
                <w:b/>
              </w:rPr>
            </w:pPr>
            <w:r w:rsidRPr="00DC27E3">
              <w:rPr>
                <w:b/>
              </w:rPr>
              <w:t>на холодный период года</w:t>
            </w:r>
          </w:p>
        </w:tc>
        <w:tc>
          <w:tcPr>
            <w:tcW w:w="5327" w:type="dxa"/>
          </w:tcPr>
          <w:p w:rsidR="00A14B4A" w:rsidRPr="00DC27E3" w:rsidRDefault="00A14B4A" w:rsidP="00D3030E">
            <w:pPr>
              <w:ind w:left="34" w:hanging="34"/>
              <w:jc w:val="center"/>
              <w:rPr>
                <w:b/>
              </w:rPr>
            </w:pPr>
            <w:r w:rsidRPr="00DC27E3">
              <w:rPr>
                <w:b/>
              </w:rPr>
              <w:t>Разновозрастная группа обще-</w:t>
            </w:r>
          </w:p>
          <w:p w:rsidR="00A14B4A" w:rsidRPr="00DC27E3" w:rsidRDefault="00A14B4A" w:rsidP="00D3030E">
            <w:pPr>
              <w:ind w:left="34" w:hanging="34"/>
              <w:jc w:val="center"/>
              <w:rPr>
                <w:b/>
              </w:rPr>
            </w:pPr>
            <w:r w:rsidRPr="00DC27E3">
              <w:rPr>
                <w:b/>
              </w:rPr>
              <w:t xml:space="preserve">развивающей направленности младшего дошкольного возраста </w:t>
            </w:r>
          </w:p>
          <w:p w:rsidR="00A14B4A" w:rsidRPr="00DC27E3" w:rsidRDefault="00A14B4A" w:rsidP="00D3030E">
            <w:pPr>
              <w:ind w:left="34" w:hanging="34"/>
              <w:jc w:val="center"/>
              <w:rPr>
                <w:b/>
              </w:rPr>
            </w:pPr>
            <w:r w:rsidRPr="00DC27E3">
              <w:rPr>
                <w:b/>
              </w:rPr>
              <w:t>(от 3 лет - 5 лет)  «Непоседы»</w:t>
            </w:r>
          </w:p>
        </w:tc>
      </w:tr>
      <w:tr w:rsidR="00A14B4A" w:rsidRPr="00DC27E3" w:rsidTr="00DC27E3">
        <w:tc>
          <w:tcPr>
            <w:tcW w:w="8707" w:type="dxa"/>
          </w:tcPr>
          <w:p w:rsidR="00A14B4A" w:rsidRPr="00DC27E3" w:rsidRDefault="00A14B4A" w:rsidP="00D3030E">
            <w:pPr>
              <w:snapToGrid w:val="0"/>
              <w:spacing w:line="360" w:lineRule="auto"/>
            </w:pPr>
            <w:r w:rsidRPr="00DC27E3">
              <w:t>Прием детей, осмотр, игры, беседы</w:t>
            </w:r>
          </w:p>
        </w:tc>
        <w:tc>
          <w:tcPr>
            <w:tcW w:w="5327" w:type="dxa"/>
          </w:tcPr>
          <w:p w:rsidR="00A14B4A" w:rsidRPr="00DC27E3" w:rsidRDefault="00A14B4A" w:rsidP="00D3030E">
            <w:pPr>
              <w:spacing w:line="360" w:lineRule="auto"/>
              <w:jc w:val="center"/>
            </w:pPr>
            <w:r w:rsidRPr="00DC27E3">
              <w:t>7.30 - 8.10</w:t>
            </w:r>
          </w:p>
        </w:tc>
      </w:tr>
      <w:tr w:rsidR="00A14B4A" w:rsidRPr="00DC27E3" w:rsidTr="00DC27E3">
        <w:tc>
          <w:tcPr>
            <w:tcW w:w="8707" w:type="dxa"/>
          </w:tcPr>
          <w:p w:rsidR="00A14B4A" w:rsidRPr="00DC27E3" w:rsidRDefault="00A14B4A" w:rsidP="00D3030E">
            <w:pPr>
              <w:spacing w:line="360" w:lineRule="auto"/>
            </w:pPr>
            <w:r w:rsidRPr="00DC27E3">
              <w:t xml:space="preserve">Утренняя  гимнастика </w:t>
            </w:r>
          </w:p>
        </w:tc>
        <w:tc>
          <w:tcPr>
            <w:tcW w:w="5327" w:type="dxa"/>
          </w:tcPr>
          <w:p w:rsidR="00A14B4A" w:rsidRPr="00DC27E3" w:rsidRDefault="00A14B4A" w:rsidP="00D3030E">
            <w:pPr>
              <w:spacing w:line="360" w:lineRule="auto"/>
              <w:jc w:val="center"/>
            </w:pPr>
            <w:r w:rsidRPr="00DC27E3">
              <w:t>8.10 - 8.20</w:t>
            </w:r>
          </w:p>
        </w:tc>
      </w:tr>
      <w:tr w:rsidR="00A14B4A" w:rsidRPr="00DC27E3" w:rsidTr="00DC27E3">
        <w:tc>
          <w:tcPr>
            <w:tcW w:w="8707" w:type="dxa"/>
          </w:tcPr>
          <w:p w:rsidR="00A14B4A" w:rsidRPr="00DC27E3" w:rsidRDefault="00A14B4A" w:rsidP="00D3030E">
            <w:pPr>
              <w:spacing w:line="360" w:lineRule="auto"/>
            </w:pPr>
            <w:r w:rsidRPr="00DC27E3">
              <w:t>Подготовка к завтраку, водные процедуры</w:t>
            </w:r>
          </w:p>
        </w:tc>
        <w:tc>
          <w:tcPr>
            <w:tcW w:w="5327" w:type="dxa"/>
          </w:tcPr>
          <w:p w:rsidR="00A14B4A" w:rsidRPr="00DC27E3" w:rsidRDefault="00A14B4A" w:rsidP="00D3030E">
            <w:pPr>
              <w:spacing w:line="360" w:lineRule="auto"/>
              <w:jc w:val="center"/>
            </w:pPr>
            <w:r w:rsidRPr="00DC27E3">
              <w:t>8.20 - 8.35</w:t>
            </w:r>
          </w:p>
        </w:tc>
      </w:tr>
      <w:tr w:rsidR="00A14B4A" w:rsidRPr="00DC27E3" w:rsidTr="00DC27E3">
        <w:tc>
          <w:tcPr>
            <w:tcW w:w="8707" w:type="dxa"/>
          </w:tcPr>
          <w:p w:rsidR="00A14B4A" w:rsidRPr="00DC27E3" w:rsidRDefault="00A14B4A" w:rsidP="00D3030E">
            <w:pPr>
              <w:spacing w:line="360" w:lineRule="auto"/>
            </w:pPr>
            <w:r w:rsidRPr="00DC27E3">
              <w:t>Завтрак 1</w:t>
            </w:r>
          </w:p>
        </w:tc>
        <w:tc>
          <w:tcPr>
            <w:tcW w:w="5327" w:type="dxa"/>
          </w:tcPr>
          <w:p w:rsidR="00A14B4A" w:rsidRPr="00DC27E3" w:rsidRDefault="00A14B4A" w:rsidP="00D3030E">
            <w:pPr>
              <w:spacing w:line="360" w:lineRule="auto"/>
              <w:jc w:val="center"/>
            </w:pPr>
            <w:r w:rsidRPr="00DC27E3">
              <w:t>8.35 - 8.45</w:t>
            </w:r>
          </w:p>
        </w:tc>
      </w:tr>
      <w:tr w:rsidR="00A14B4A" w:rsidRPr="00DC27E3" w:rsidTr="00DC27E3">
        <w:tc>
          <w:tcPr>
            <w:tcW w:w="8707" w:type="dxa"/>
          </w:tcPr>
          <w:p w:rsidR="00A14B4A" w:rsidRPr="00DC27E3" w:rsidRDefault="00A14B4A" w:rsidP="00D3030E">
            <w:pPr>
              <w:spacing w:line="360" w:lineRule="auto"/>
            </w:pPr>
            <w:r w:rsidRPr="00DC27E3">
              <w:t>Завтрак 2</w:t>
            </w:r>
          </w:p>
        </w:tc>
        <w:tc>
          <w:tcPr>
            <w:tcW w:w="5327" w:type="dxa"/>
          </w:tcPr>
          <w:p w:rsidR="00A14B4A" w:rsidRPr="00DC27E3" w:rsidRDefault="00A14B4A" w:rsidP="00D3030E">
            <w:pPr>
              <w:spacing w:line="360" w:lineRule="auto"/>
              <w:jc w:val="center"/>
            </w:pPr>
            <w:r w:rsidRPr="00DC27E3">
              <w:t>10.40 - 10.50</w:t>
            </w:r>
          </w:p>
        </w:tc>
      </w:tr>
      <w:tr w:rsidR="00A14B4A" w:rsidRPr="00DC27E3" w:rsidTr="00DC27E3">
        <w:tc>
          <w:tcPr>
            <w:tcW w:w="8707" w:type="dxa"/>
          </w:tcPr>
          <w:p w:rsidR="00A14B4A" w:rsidRPr="00DC27E3" w:rsidRDefault="00A14B4A" w:rsidP="00D3030E">
            <w:pPr>
              <w:spacing w:line="360" w:lineRule="auto"/>
            </w:pPr>
            <w:r w:rsidRPr="00DC27E3">
              <w:t>Водные процедуры</w:t>
            </w:r>
          </w:p>
        </w:tc>
        <w:tc>
          <w:tcPr>
            <w:tcW w:w="5327" w:type="dxa"/>
          </w:tcPr>
          <w:p w:rsidR="00A14B4A" w:rsidRPr="00DC27E3" w:rsidRDefault="00A14B4A" w:rsidP="00D3030E">
            <w:pPr>
              <w:spacing w:line="360" w:lineRule="auto"/>
              <w:jc w:val="center"/>
            </w:pPr>
            <w:r w:rsidRPr="00DC27E3">
              <w:t>8.45 - 9.00</w:t>
            </w:r>
          </w:p>
        </w:tc>
      </w:tr>
      <w:tr w:rsidR="00A14B4A" w:rsidRPr="00DC27E3" w:rsidTr="00DC27E3">
        <w:tc>
          <w:tcPr>
            <w:tcW w:w="8707" w:type="dxa"/>
          </w:tcPr>
          <w:p w:rsidR="00A14B4A" w:rsidRPr="00DC27E3" w:rsidRDefault="00A14B4A" w:rsidP="00D3030E">
            <w:r w:rsidRPr="00DC27E3">
              <w:t>Непр</w:t>
            </w:r>
            <w:r w:rsidR="00DC27E3">
              <w:t xml:space="preserve">ерывно </w:t>
            </w:r>
            <w:proofErr w:type="gramStart"/>
            <w:r w:rsidR="00DC27E3">
              <w:t>-о</w:t>
            </w:r>
            <w:proofErr w:type="gramEnd"/>
            <w:r w:rsidR="00DC27E3">
              <w:t>бразовательная деятель</w:t>
            </w:r>
            <w:r w:rsidRPr="00DC27E3">
              <w:t xml:space="preserve">ность по подгруппам (игры, </w:t>
            </w:r>
            <w:proofErr w:type="spellStart"/>
            <w:r w:rsidRPr="00DC27E3">
              <w:t>самостоя</w:t>
            </w:r>
            <w:proofErr w:type="spellEnd"/>
            <w:r w:rsidRPr="00DC27E3">
              <w:t>-</w:t>
            </w:r>
          </w:p>
          <w:p w:rsidR="00A14B4A" w:rsidRPr="00DC27E3" w:rsidRDefault="00A14B4A" w:rsidP="00D3030E">
            <w:r w:rsidRPr="00DC27E3">
              <w:t>тельн</w:t>
            </w:r>
            <w:r w:rsidR="00DC27E3">
              <w:t>ая деятельность, прогулка с под</w:t>
            </w:r>
            <w:r w:rsidRPr="00DC27E3">
              <w:t>группой в промежутках между НОД)</w:t>
            </w:r>
          </w:p>
        </w:tc>
        <w:tc>
          <w:tcPr>
            <w:tcW w:w="5327" w:type="dxa"/>
          </w:tcPr>
          <w:p w:rsidR="00A14B4A" w:rsidRPr="00DC27E3" w:rsidRDefault="00A14B4A" w:rsidP="00D3030E">
            <w:pPr>
              <w:spacing w:line="360" w:lineRule="auto"/>
              <w:jc w:val="center"/>
            </w:pPr>
          </w:p>
          <w:p w:rsidR="00A14B4A" w:rsidRPr="00DC27E3" w:rsidRDefault="00A14B4A" w:rsidP="00D3030E">
            <w:pPr>
              <w:spacing w:line="360" w:lineRule="auto"/>
              <w:jc w:val="center"/>
            </w:pPr>
            <w:r w:rsidRPr="00DC27E3">
              <w:t>9.00 - 10.20</w:t>
            </w:r>
          </w:p>
        </w:tc>
      </w:tr>
      <w:tr w:rsidR="00A14B4A" w:rsidRPr="00DC27E3" w:rsidTr="00DC27E3">
        <w:tc>
          <w:tcPr>
            <w:tcW w:w="8707" w:type="dxa"/>
          </w:tcPr>
          <w:p w:rsidR="00A14B4A" w:rsidRPr="00DC27E3" w:rsidRDefault="00A14B4A" w:rsidP="00D3030E">
            <w:pPr>
              <w:spacing w:line="360" w:lineRule="auto"/>
            </w:pPr>
            <w:r w:rsidRPr="00DC27E3">
              <w:t>Подготовка к прогулке, прогулка</w:t>
            </w:r>
          </w:p>
        </w:tc>
        <w:tc>
          <w:tcPr>
            <w:tcW w:w="5327" w:type="dxa"/>
          </w:tcPr>
          <w:p w:rsidR="00A14B4A" w:rsidRPr="00DC27E3" w:rsidRDefault="00A14B4A" w:rsidP="00D3030E">
            <w:pPr>
              <w:spacing w:line="360" w:lineRule="auto"/>
              <w:jc w:val="center"/>
            </w:pPr>
            <w:r w:rsidRPr="00DC27E3">
              <w:t>10.20 - 12.20</w:t>
            </w:r>
          </w:p>
        </w:tc>
      </w:tr>
      <w:tr w:rsidR="00A14B4A" w:rsidRPr="00DC27E3" w:rsidTr="00DC27E3">
        <w:tc>
          <w:tcPr>
            <w:tcW w:w="8707" w:type="dxa"/>
          </w:tcPr>
          <w:p w:rsidR="00A14B4A" w:rsidRPr="00DC27E3" w:rsidRDefault="00A14B4A" w:rsidP="00D3030E">
            <w:pPr>
              <w:spacing w:line="360" w:lineRule="auto"/>
            </w:pPr>
            <w:r w:rsidRPr="00DC27E3">
              <w:t>Подготовка к обеду. Обед.</w:t>
            </w:r>
          </w:p>
        </w:tc>
        <w:tc>
          <w:tcPr>
            <w:tcW w:w="5327" w:type="dxa"/>
          </w:tcPr>
          <w:p w:rsidR="00A14B4A" w:rsidRPr="00DC27E3" w:rsidRDefault="00A14B4A" w:rsidP="00D3030E">
            <w:pPr>
              <w:spacing w:line="360" w:lineRule="auto"/>
              <w:jc w:val="center"/>
            </w:pPr>
            <w:r w:rsidRPr="00DC27E3">
              <w:t>12.20 - 12.40</w:t>
            </w:r>
          </w:p>
        </w:tc>
      </w:tr>
      <w:tr w:rsidR="00A14B4A" w:rsidRPr="00DC27E3" w:rsidTr="00DC27E3">
        <w:trPr>
          <w:trHeight w:val="311"/>
        </w:trPr>
        <w:tc>
          <w:tcPr>
            <w:tcW w:w="8707" w:type="dxa"/>
          </w:tcPr>
          <w:p w:rsidR="00A14B4A" w:rsidRPr="00DC27E3" w:rsidRDefault="00A14B4A" w:rsidP="00D3030E">
            <w:pPr>
              <w:spacing w:line="360" w:lineRule="auto"/>
            </w:pPr>
            <w:r w:rsidRPr="00DC27E3">
              <w:t xml:space="preserve">Подготовка ко сну. Дневной сон. </w:t>
            </w:r>
          </w:p>
        </w:tc>
        <w:tc>
          <w:tcPr>
            <w:tcW w:w="5327" w:type="dxa"/>
          </w:tcPr>
          <w:p w:rsidR="00A14B4A" w:rsidRPr="00DC27E3" w:rsidRDefault="00A14B4A" w:rsidP="00D3030E">
            <w:pPr>
              <w:spacing w:line="360" w:lineRule="auto"/>
              <w:jc w:val="center"/>
            </w:pPr>
            <w:r w:rsidRPr="00DC27E3">
              <w:t>12.40 - 15.10</w:t>
            </w:r>
          </w:p>
        </w:tc>
      </w:tr>
      <w:tr w:rsidR="00A14B4A" w:rsidRPr="00DC27E3" w:rsidTr="00DC27E3">
        <w:tc>
          <w:tcPr>
            <w:tcW w:w="8707" w:type="dxa"/>
          </w:tcPr>
          <w:p w:rsidR="00A14B4A" w:rsidRPr="00DC27E3" w:rsidRDefault="00A14B4A" w:rsidP="00D3030E">
            <w:pPr>
              <w:spacing w:line="360" w:lineRule="auto"/>
            </w:pPr>
            <w:r w:rsidRPr="00DC27E3">
              <w:t xml:space="preserve">Подъем, воздушные и водные процедуры,  гимнастика </w:t>
            </w:r>
          </w:p>
        </w:tc>
        <w:tc>
          <w:tcPr>
            <w:tcW w:w="5327" w:type="dxa"/>
          </w:tcPr>
          <w:p w:rsidR="00A14B4A" w:rsidRPr="00DC27E3" w:rsidRDefault="00A14B4A" w:rsidP="00D3030E">
            <w:pPr>
              <w:spacing w:line="360" w:lineRule="auto"/>
              <w:jc w:val="center"/>
            </w:pPr>
            <w:r w:rsidRPr="00DC27E3">
              <w:t>15.10 - 15.30</w:t>
            </w:r>
          </w:p>
        </w:tc>
      </w:tr>
      <w:tr w:rsidR="00A14B4A" w:rsidRPr="00DC27E3" w:rsidTr="00DC27E3">
        <w:tc>
          <w:tcPr>
            <w:tcW w:w="8707" w:type="dxa"/>
          </w:tcPr>
          <w:p w:rsidR="00A14B4A" w:rsidRPr="00DC27E3" w:rsidRDefault="00A14B4A" w:rsidP="00D3030E">
            <w:pPr>
              <w:spacing w:line="360" w:lineRule="auto"/>
            </w:pPr>
            <w:r w:rsidRPr="00DC27E3">
              <w:t>Полдник</w:t>
            </w:r>
          </w:p>
        </w:tc>
        <w:tc>
          <w:tcPr>
            <w:tcW w:w="5327" w:type="dxa"/>
          </w:tcPr>
          <w:p w:rsidR="00A14B4A" w:rsidRPr="00DC27E3" w:rsidRDefault="00A14B4A" w:rsidP="00D3030E">
            <w:pPr>
              <w:spacing w:line="360" w:lineRule="auto"/>
              <w:jc w:val="center"/>
            </w:pPr>
            <w:r w:rsidRPr="00DC27E3">
              <w:t>15.30 - 15.40</w:t>
            </w:r>
          </w:p>
        </w:tc>
      </w:tr>
      <w:tr w:rsidR="00A14B4A" w:rsidRPr="00DC27E3" w:rsidTr="00DC27E3">
        <w:tc>
          <w:tcPr>
            <w:tcW w:w="8707" w:type="dxa"/>
          </w:tcPr>
          <w:p w:rsidR="00A14B4A" w:rsidRPr="00DC27E3" w:rsidRDefault="00A14B4A" w:rsidP="00D3030E">
            <w:pPr>
              <w:spacing w:line="276" w:lineRule="auto"/>
              <w:ind w:right="-108"/>
            </w:pPr>
            <w:r w:rsidRPr="00DC27E3">
              <w:t xml:space="preserve">Непрерывно - </w:t>
            </w:r>
            <w:proofErr w:type="gramStart"/>
            <w:r w:rsidRPr="00DC27E3">
              <w:t>образовательная</w:t>
            </w:r>
            <w:proofErr w:type="gramEnd"/>
            <w:r w:rsidRPr="00DC27E3">
              <w:t xml:space="preserve"> деятель-</w:t>
            </w:r>
          </w:p>
          <w:p w:rsidR="00A14B4A" w:rsidRPr="00DC27E3" w:rsidRDefault="00A14B4A" w:rsidP="00D3030E">
            <w:pPr>
              <w:spacing w:line="276" w:lineRule="auto"/>
            </w:pPr>
            <w:proofErr w:type="spellStart"/>
            <w:r w:rsidRPr="00DC27E3">
              <w:t>льность</w:t>
            </w:r>
            <w:proofErr w:type="spellEnd"/>
            <w:r w:rsidRPr="00DC27E3">
              <w:t xml:space="preserve">, Совместная и </w:t>
            </w:r>
            <w:proofErr w:type="spellStart"/>
            <w:r w:rsidRPr="00DC27E3">
              <w:t>самостоятель</w:t>
            </w:r>
            <w:proofErr w:type="spellEnd"/>
            <w:r w:rsidRPr="00DC27E3">
              <w:t>-</w:t>
            </w:r>
          </w:p>
          <w:p w:rsidR="00A14B4A" w:rsidRPr="00DC27E3" w:rsidRDefault="00A14B4A" w:rsidP="00D3030E">
            <w:pPr>
              <w:spacing w:line="276" w:lineRule="auto"/>
              <w:rPr>
                <w:color w:val="00FF00"/>
              </w:rPr>
            </w:pPr>
            <w:proofErr w:type="spellStart"/>
            <w:r w:rsidRPr="00DC27E3">
              <w:t>ная</w:t>
            </w:r>
            <w:proofErr w:type="spellEnd"/>
            <w:r w:rsidRPr="00DC27E3">
              <w:t xml:space="preserve"> деятельность</w:t>
            </w:r>
          </w:p>
        </w:tc>
        <w:tc>
          <w:tcPr>
            <w:tcW w:w="5327" w:type="dxa"/>
          </w:tcPr>
          <w:p w:rsidR="00A14B4A" w:rsidRPr="00DC27E3" w:rsidRDefault="00A14B4A" w:rsidP="00D3030E">
            <w:pPr>
              <w:spacing w:line="360" w:lineRule="auto"/>
              <w:jc w:val="center"/>
            </w:pPr>
          </w:p>
          <w:p w:rsidR="00A14B4A" w:rsidRPr="00DC27E3" w:rsidRDefault="00A14B4A" w:rsidP="00D3030E">
            <w:pPr>
              <w:spacing w:line="360" w:lineRule="auto"/>
              <w:jc w:val="center"/>
            </w:pPr>
            <w:r w:rsidRPr="00DC27E3">
              <w:t>15.40 - 16.00</w:t>
            </w:r>
          </w:p>
        </w:tc>
      </w:tr>
      <w:tr w:rsidR="00A14B4A" w:rsidRPr="00DC27E3" w:rsidTr="00DC27E3">
        <w:trPr>
          <w:trHeight w:val="287"/>
        </w:trPr>
        <w:tc>
          <w:tcPr>
            <w:tcW w:w="8707" w:type="dxa"/>
          </w:tcPr>
          <w:p w:rsidR="00A14B4A" w:rsidRPr="00DC27E3" w:rsidRDefault="00A14B4A" w:rsidP="00D3030E">
            <w:pPr>
              <w:spacing w:line="360" w:lineRule="auto"/>
            </w:pPr>
            <w:r w:rsidRPr="00DC27E3">
              <w:t>Прогулка. Игры, труд, индивидуальная работа. Уход детей домой.</w:t>
            </w:r>
          </w:p>
        </w:tc>
        <w:tc>
          <w:tcPr>
            <w:tcW w:w="5327" w:type="dxa"/>
          </w:tcPr>
          <w:p w:rsidR="00A14B4A" w:rsidRPr="00DC27E3" w:rsidRDefault="00A14B4A" w:rsidP="00D3030E">
            <w:pPr>
              <w:spacing w:line="360" w:lineRule="auto"/>
              <w:jc w:val="center"/>
            </w:pPr>
            <w:r w:rsidRPr="00DC27E3">
              <w:t>16.00 - 18.00</w:t>
            </w:r>
          </w:p>
        </w:tc>
      </w:tr>
    </w:tbl>
    <w:p w:rsidR="000A797C" w:rsidRPr="00DC27E3" w:rsidRDefault="000A797C" w:rsidP="000A797C">
      <w:pPr>
        <w:sectPr w:rsidR="000A797C" w:rsidRPr="00DC27E3" w:rsidSect="001E47A0">
          <w:footerReference w:type="even" r:id="rId10"/>
          <w:footerReference w:type="default" r:id="rId11"/>
          <w:pgSz w:w="16838" w:h="11906" w:orient="landscape"/>
          <w:pgMar w:top="993" w:right="820" w:bottom="567" w:left="1410" w:header="624" w:footer="283" w:gutter="0"/>
          <w:cols w:space="720"/>
          <w:titlePg/>
          <w:docGrid w:linePitch="360"/>
        </w:sectPr>
      </w:pPr>
    </w:p>
    <w:p w:rsidR="000A797C" w:rsidRPr="00DC27E3" w:rsidRDefault="00D83F0E" w:rsidP="000A797C">
      <w:pPr>
        <w:suppressAutoHyphens w:val="0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lastRenderedPageBreak/>
        <w:pict>
          <v:shape id="_x0000_i1029" type="#_x0000_t136" style="width:459.85pt;height:36.7pt" fillcolor="black">
            <v:shadow color="#868686"/>
            <v:textpath style="font-family:&quot;Arial Black&quot;;font-size:8pt;v-text-kern:t" trim="t" fitpath="t" string="4. Объем образовательной нагрузки и методическое оснащение "/>
          </v:shape>
        </w:pict>
      </w:r>
    </w:p>
    <w:p w:rsidR="000A797C" w:rsidRPr="00DC27E3" w:rsidRDefault="000A797C" w:rsidP="000A797C">
      <w:pPr>
        <w:suppressAutoHyphens w:val="0"/>
        <w:jc w:val="both"/>
        <w:rPr>
          <w:rFonts w:eastAsia="Calibri"/>
          <w:b/>
          <w:color w:val="000000"/>
          <w:lang w:eastAsia="en-US"/>
        </w:rPr>
      </w:pPr>
    </w:p>
    <w:p w:rsidR="000A797C" w:rsidRPr="00DC27E3" w:rsidRDefault="000A797C" w:rsidP="000A797C">
      <w:pPr>
        <w:suppressAutoHyphens w:val="0"/>
        <w:ind w:left="709" w:firstLine="720"/>
        <w:jc w:val="both"/>
        <w:rPr>
          <w:lang w:eastAsia="ru-RU"/>
        </w:rPr>
      </w:pPr>
      <w:r w:rsidRPr="00DC27E3">
        <w:rPr>
          <w:lang w:eastAsia="ru-RU"/>
        </w:rPr>
        <w:t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-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Ежедневный объём образовательной нагрузки при планировании работы по реализации Программы зависит от типа и вида учреждения, контингента детей, региональной специфики, решения конкретных образовательных задач в пределах максимально допустимого объёма образовательной нагрузки и требований к ней, установленных ФГОС и действующими санитарно-эпидемиологическими правилами и нормативами (СанПиН).</w:t>
      </w:r>
    </w:p>
    <w:p w:rsidR="000A797C" w:rsidRPr="00DC27E3" w:rsidRDefault="000A797C" w:rsidP="00CB47CF">
      <w:pPr>
        <w:suppressAutoHyphens w:val="0"/>
        <w:ind w:left="709" w:firstLine="720"/>
        <w:jc w:val="both"/>
        <w:rPr>
          <w:lang w:eastAsia="ru-RU"/>
        </w:rPr>
      </w:pPr>
      <w:r w:rsidRPr="00DC27E3">
        <w:rPr>
          <w:lang w:eastAsia="ru-RU"/>
        </w:rPr>
        <w:t xml:space="preserve">Объём самостоятельной деятельности как свободной деятельности </w:t>
      </w:r>
      <w:proofErr w:type="gramStart"/>
      <w:r w:rsidRPr="00DC27E3">
        <w:rPr>
          <w:lang w:eastAsia="ru-RU"/>
        </w:rPr>
        <w:t>воспитанников</w:t>
      </w:r>
      <w:proofErr w:type="gramEnd"/>
      <w:r w:rsidRPr="00DC27E3">
        <w:rPr>
          <w:lang w:eastAsia="ru-RU"/>
        </w:rPr>
        <w:t xml:space="preserve"> в условиях созданной педагогами предметно-развивающей образовательной среды по каждой образовательной области не определяется. Общий объём самостоятельной деятельности детей соответствует требованиям действующих СанПиН (3-4 ч в день для всех возрастных </w:t>
      </w:r>
      <w:proofErr w:type="gramStart"/>
      <w:r w:rsidRPr="00DC27E3">
        <w:rPr>
          <w:lang w:eastAsia="ru-RU"/>
        </w:rPr>
        <w:t>групп полного дня</w:t>
      </w:r>
      <w:proofErr w:type="gramEnd"/>
      <w:r w:rsidRPr="00DC27E3">
        <w:rPr>
          <w:lang w:eastAsia="ru-RU"/>
        </w:rPr>
        <w:t>).</w:t>
      </w:r>
    </w:p>
    <w:p w:rsidR="000A797C" w:rsidRPr="00DC27E3" w:rsidRDefault="000A797C" w:rsidP="000A797C">
      <w:pPr>
        <w:shd w:val="clear" w:color="auto" w:fill="FFFFFF"/>
        <w:ind w:left="709" w:firstLine="709"/>
        <w:jc w:val="both"/>
      </w:pPr>
      <w:r w:rsidRPr="00DC27E3">
        <w:t xml:space="preserve">Педагог </w:t>
      </w:r>
      <w:r w:rsidR="005D4D34" w:rsidRPr="00DC27E3">
        <w:t>не превышает</w:t>
      </w:r>
      <w:r w:rsidR="00CB47CF" w:rsidRPr="00DC27E3">
        <w:t xml:space="preserve"> </w:t>
      </w:r>
      <w:r w:rsidRPr="00DC27E3">
        <w:t>максимально допустимую санитарно-эпидемиологическими правилами и нормативами нагрузку.</w:t>
      </w:r>
    </w:p>
    <w:p w:rsidR="000A797C" w:rsidRPr="00DC27E3" w:rsidRDefault="000A797C" w:rsidP="000A797C">
      <w:pPr>
        <w:tabs>
          <w:tab w:val="left" w:pos="5520"/>
        </w:tabs>
        <w:ind w:left="709"/>
        <w:jc w:val="both"/>
      </w:pPr>
      <w:r w:rsidRPr="00DC27E3">
        <w:t xml:space="preserve">По </w:t>
      </w:r>
      <w:proofErr w:type="gramStart"/>
      <w:r w:rsidRPr="00DC27E3">
        <w:t>действующему</w:t>
      </w:r>
      <w:proofErr w:type="gramEnd"/>
      <w:r w:rsidRPr="00DC27E3">
        <w:t xml:space="preserve"> СанПиНу (</w:t>
      </w:r>
      <w:r w:rsidRPr="00DC27E3">
        <w:rPr>
          <w:bCs/>
        </w:rPr>
        <w:t xml:space="preserve">2.4.1.3049-13) </w:t>
      </w:r>
      <w:r w:rsidRPr="00DC27E3">
        <w:t>для детей:</w:t>
      </w:r>
    </w:p>
    <w:p w:rsidR="000A797C" w:rsidRPr="00DC27E3" w:rsidRDefault="0096610D" w:rsidP="000A797C">
      <w:pPr>
        <w:tabs>
          <w:tab w:val="left" w:pos="5520"/>
        </w:tabs>
        <w:ind w:left="709"/>
        <w:jc w:val="both"/>
        <w:rPr>
          <w:b/>
        </w:rPr>
      </w:pPr>
      <w:r w:rsidRPr="00DC27E3">
        <w:t xml:space="preserve">Младшая </w:t>
      </w:r>
      <w:r w:rsidR="000A797C" w:rsidRPr="00DC27E3">
        <w:t xml:space="preserve"> группа – 4 часов 10 минут, НОД  продолжительность по</w:t>
      </w:r>
      <w:r w:rsidRPr="00DC27E3">
        <w:t xml:space="preserve"> 15 - 20</w:t>
      </w:r>
      <w:r w:rsidR="000A797C" w:rsidRPr="00DC27E3">
        <w:t xml:space="preserve"> минут;</w:t>
      </w:r>
    </w:p>
    <w:p w:rsidR="00405C8E" w:rsidRPr="00DC27E3" w:rsidRDefault="0096610D" w:rsidP="00405C8E">
      <w:pPr>
        <w:pStyle w:val="11"/>
        <w:ind w:left="709"/>
        <w:rPr>
          <w:szCs w:val="24"/>
        </w:rPr>
      </w:pPr>
      <w:r w:rsidRPr="00DC27E3">
        <w:rPr>
          <w:szCs w:val="24"/>
        </w:rPr>
        <w:t>средняя</w:t>
      </w:r>
      <w:r w:rsidR="000A797C" w:rsidRPr="00DC27E3">
        <w:rPr>
          <w:szCs w:val="24"/>
        </w:rPr>
        <w:t xml:space="preserve"> – 7 часов 30 минут, НОД  продолжительность  по </w:t>
      </w:r>
      <w:r w:rsidRPr="00DC27E3">
        <w:rPr>
          <w:szCs w:val="24"/>
        </w:rPr>
        <w:t>20</w:t>
      </w:r>
      <w:r w:rsidR="000A797C" w:rsidRPr="00DC27E3">
        <w:rPr>
          <w:szCs w:val="24"/>
        </w:rPr>
        <w:t xml:space="preserve"> минут.</w:t>
      </w:r>
    </w:p>
    <w:p w:rsidR="00D43119" w:rsidRPr="00DC27E3" w:rsidRDefault="00D43119" w:rsidP="00405C8E">
      <w:pPr>
        <w:pStyle w:val="11"/>
        <w:ind w:left="709"/>
        <w:rPr>
          <w:szCs w:val="24"/>
        </w:rPr>
      </w:pPr>
    </w:p>
    <w:p w:rsidR="000A797C" w:rsidRPr="00DC27E3" w:rsidRDefault="00D83F0E" w:rsidP="00CB47CF">
      <w:pPr>
        <w:tabs>
          <w:tab w:val="left" w:pos="10620"/>
        </w:tabs>
        <w:rPr>
          <w:b/>
        </w:rPr>
      </w:pPr>
      <w:r>
        <w:rPr>
          <w:b/>
        </w:rPr>
        <w:pict>
          <v:shape id="_x0000_i1030" type="#_x0000_t136" style="width:734.95pt;height:19.7pt" fillcolor="black">
            <v:fill color2="black" rotate="t"/>
            <v:shadow color="#868686"/>
            <v:textpath style="font-family:&quot;Arial&quot;;font-size:20pt;font-weight:bold;v-text-kern:t" trim="t" fitpath="t" string="Максимальная нагрузка непрерывно - образовательной деятельности в средней подгруппе  "/>
          </v:shape>
        </w:pict>
      </w:r>
    </w:p>
    <w:p w:rsidR="00CB47CF" w:rsidRPr="00DC27E3" w:rsidRDefault="00CB47CF" w:rsidP="00A87D24">
      <w:pPr>
        <w:ind w:right="-142"/>
        <w:jc w:val="center"/>
        <w:rPr>
          <w:b/>
        </w:rPr>
      </w:pPr>
    </w:p>
    <w:p w:rsidR="00CB47CF" w:rsidRPr="00DC27E3" w:rsidRDefault="00CB47CF" w:rsidP="00A87D24">
      <w:pPr>
        <w:ind w:right="-142"/>
        <w:jc w:val="center"/>
        <w:rPr>
          <w:b/>
        </w:rPr>
      </w:pPr>
    </w:p>
    <w:p w:rsidR="00A87D24" w:rsidRPr="00DC27E3" w:rsidRDefault="00A87D24" w:rsidP="00A87D24">
      <w:pPr>
        <w:ind w:right="-142"/>
        <w:jc w:val="center"/>
        <w:rPr>
          <w:b/>
        </w:rPr>
      </w:pPr>
    </w:p>
    <w:p w:rsidR="00405C8E" w:rsidRPr="00DC27E3" w:rsidRDefault="00405C8E" w:rsidP="00A87D24">
      <w:pPr>
        <w:ind w:right="-142"/>
        <w:jc w:val="center"/>
        <w:rPr>
          <w:b/>
        </w:rPr>
      </w:pPr>
    </w:p>
    <w:p w:rsidR="00405C8E" w:rsidRPr="00DC27E3" w:rsidRDefault="00405C8E" w:rsidP="00A87D24">
      <w:pPr>
        <w:ind w:right="-142"/>
        <w:jc w:val="center"/>
        <w:rPr>
          <w:b/>
        </w:rPr>
      </w:pPr>
    </w:p>
    <w:p w:rsidR="00405C8E" w:rsidRPr="00DC27E3" w:rsidRDefault="00405C8E" w:rsidP="00A87D24">
      <w:pPr>
        <w:ind w:right="-142"/>
        <w:jc w:val="center"/>
        <w:rPr>
          <w:b/>
        </w:rPr>
      </w:pPr>
    </w:p>
    <w:p w:rsidR="00405C8E" w:rsidRPr="00DC27E3" w:rsidRDefault="00405C8E" w:rsidP="00405C8E">
      <w:pPr>
        <w:ind w:right="-142"/>
        <w:jc w:val="center"/>
        <w:rPr>
          <w:b/>
        </w:rPr>
      </w:pPr>
    </w:p>
    <w:p w:rsidR="00CB47CF" w:rsidRPr="00DC27E3" w:rsidRDefault="00CB47CF" w:rsidP="00D43119">
      <w:pPr>
        <w:ind w:right="-142"/>
        <w:rPr>
          <w:b/>
        </w:rPr>
      </w:pPr>
    </w:p>
    <w:p w:rsidR="00D43119" w:rsidRPr="00DC27E3" w:rsidRDefault="00D43119" w:rsidP="00D43119">
      <w:pPr>
        <w:ind w:right="-142"/>
        <w:rPr>
          <w:b/>
        </w:rPr>
      </w:pPr>
    </w:p>
    <w:p w:rsidR="00D43119" w:rsidRPr="00DC27E3" w:rsidRDefault="00D43119" w:rsidP="00D43119">
      <w:pPr>
        <w:ind w:right="-142"/>
        <w:rPr>
          <w:b/>
        </w:rPr>
      </w:pPr>
    </w:p>
    <w:p w:rsidR="00D43119" w:rsidRPr="00DC27E3" w:rsidRDefault="00D43119" w:rsidP="00D43119">
      <w:pPr>
        <w:ind w:right="-142"/>
        <w:rPr>
          <w:b/>
        </w:rPr>
      </w:pPr>
    </w:p>
    <w:p w:rsidR="00D43119" w:rsidRPr="00DC27E3" w:rsidRDefault="00D43119" w:rsidP="00D43119">
      <w:pPr>
        <w:ind w:right="-142"/>
        <w:rPr>
          <w:b/>
        </w:rPr>
      </w:pPr>
    </w:p>
    <w:p w:rsidR="00CB47CF" w:rsidRPr="00DC27E3" w:rsidRDefault="00CB47CF" w:rsidP="00405C8E">
      <w:pPr>
        <w:ind w:right="-142"/>
        <w:jc w:val="center"/>
        <w:rPr>
          <w:b/>
        </w:rPr>
      </w:pPr>
    </w:p>
    <w:p w:rsidR="00CB47CF" w:rsidRPr="00DC27E3" w:rsidRDefault="00CB47CF" w:rsidP="00405C8E">
      <w:pPr>
        <w:ind w:right="-142"/>
        <w:jc w:val="center"/>
        <w:rPr>
          <w:b/>
        </w:rPr>
      </w:pPr>
    </w:p>
    <w:p w:rsidR="00A87D24" w:rsidRPr="00DC27E3" w:rsidRDefault="00D43119" w:rsidP="00405C8E">
      <w:pPr>
        <w:ind w:right="-142"/>
        <w:jc w:val="center"/>
        <w:rPr>
          <w:b/>
        </w:rPr>
      </w:pPr>
      <w:r w:rsidRPr="00DC27E3">
        <w:rPr>
          <w:b/>
        </w:rPr>
        <w:t>У</w:t>
      </w:r>
      <w:r w:rsidR="00A87D24" w:rsidRPr="00DC27E3">
        <w:rPr>
          <w:b/>
        </w:rPr>
        <w:t>чебный план непрерывной образовательной деятельности и</w:t>
      </w:r>
    </w:p>
    <w:p w:rsidR="00A87D24" w:rsidRPr="00DC27E3" w:rsidRDefault="00A87D24" w:rsidP="00405C8E">
      <w:pPr>
        <w:ind w:right="-142"/>
        <w:jc w:val="center"/>
        <w:rPr>
          <w:b/>
        </w:rPr>
      </w:pPr>
      <w:r w:rsidRPr="00DC27E3">
        <w:rPr>
          <w:b/>
        </w:rPr>
        <w:lastRenderedPageBreak/>
        <w:t>совместной деятельности взрослых и детей в разновозрастной группе общеразвивающей направленности для детей младшего дошкольного возраста «НЕПОСЕДЫ»</w:t>
      </w:r>
    </w:p>
    <w:p w:rsidR="00A87D24" w:rsidRPr="00DC27E3" w:rsidRDefault="00A87D24" w:rsidP="00405C8E">
      <w:pPr>
        <w:ind w:right="-142"/>
        <w:jc w:val="center"/>
        <w:rPr>
          <w:b/>
        </w:rPr>
      </w:pPr>
      <w:r w:rsidRPr="00DC27E3">
        <w:rPr>
          <w:b/>
        </w:rPr>
        <w:t>по реализации образовательной</w:t>
      </w:r>
      <w:r w:rsidR="00CB47CF" w:rsidRPr="00DC27E3">
        <w:rPr>
          <w:b/>
        </w:rPr>
        <w:t xml:space="preserve"> </w:t>
      </w:r>
      <w:r w:rsidRPr="00DC27E3">
        <w:rPr>
          <w:b/>
        </w:rPr>
        <w:t>программы,</w:t>
      </w:r>
      <w:r w:rsidR="00CB47CF" w:rsidRPr="00DC27E3">
        <w:rPr>
          <w:b/>
        </w:rPr>
        <w:t xml:space="preserve"> </w:t>
      </w:r>
      <w:proofErr w:type="gramStart"/>
      <w:r w:rsidRPr="00DC27E3">
        <w:rPr>
          <w:b/>
        </w:rPr>
        <w:t>регламентированных</w:t>
      </w:r>
      <w:proofErr w:type="gramEnd"/>
      <w:r w:rsidRPr="00DC27E3">
        <w:rPr>
          <w:b/>
        </w:rPr>
        <w:t xml:space="preserve"> по времени и</w:t>
      </w:r>
    </w:p>
    <w:p w:rsidR="00405C8E" w:rsidRPr="00DC27E3" w:rsidRDefault="00A87D24" w:rsidP="00405C8E">
      <w:pPr>
        <w:jc w:val="center"/>
        <w:rPr>
          <w:b/>
        </w:rPr>
      </w:pPr>
      <w:r w:rsidRPr="00DC27E3">
        <w:rPr>
          <w:b/>
        </w:rPr>
        <w:t>частоте</w:t>
      </w:r>
      <w:r w:rsidR="00CB47CF" w:rsidRPr="00DC27E3">
        <w:rPr>
          <w:b/>
        </w:rPr>
        <w:t xml:space="preserve"> </w:t>
      </w:r>
      <w:r w:rsidRPr="00DC27E3">
        <w:rPr>
          <w:b/>
        </w:rPr>
        <w:t>в течение 10,5 часового режима.</w:t>
      </w:r>
      <w:r w:rsidR="00405C8E" w:rsidRPr="00DC27E3">
        <w:rPr>
          <w:b/>
        </w:rPr>
        <w:t xml:space="preserve"> МЛАДШАЯ ПОДГРУППА</w:t>
      </w:r>
    </w:p>
    <w:p w:rsidR="00A87D24" w:rsidRPr="00DC27E3" w:rsidRDefault="00A87D24" w:rsidP="00405C8E">
      <w:pPr>
        <w:ind w:right="-142"/>
        <w:jc w:val="center"/>
        <w:rPr>
          <w:b/>
        </w:rPr>
      </w:pPr>
    </w:p>
    <w:tbl>
      <w:tblPr>
        <w:tblpPr w:leftFromText="180" w:rightFromText="180" w:vertAnchor="page" w:horzAnchor="margin" w:tblpY="769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405C8E" w:rsidRPr="00DC27E3" w:rsidTr="00405C8E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Формы</w:t>
            </w:r>
          </w:p>
          <w:p w:rsidR="00405C8E" w:rsidRPr="00DC27E3" w:rsidRDefault="00405C8E" w:rsidP="00405C8E">
            <w:pPr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C8E" w:rsidRPr="00DC27E3" w:rsidRDefault="00405C8E" w:rsidP="00405C8E">
            <w:pPr>
              <w:ind w:right="-485"/>
              <w:rPr>
                <w:b/>
                <w:bCs/>
              </w:rPr>
            </w:pPr>
            <w:r w:rsidRPr="00DC27E3">
              <w:rPr>
                <w:b/>
                <w:bCs/>
              </w:rPr>
              <w:t xml:space="preserve">          Общая  продолжительность</w:t>
            </w:r>
          </w:p>
          <w:p w:rsidR="00405C8E" w:rsidRPr="00DC27E3" w:rsidRDefault="00405C8E" w:rsidP="00405C8E">
            <w:pPr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Общая продолжительность</w:t>
            </w:r>
          </w:p>
        </w:tc>
      </w:tr>
      <w:tr w:rsidR="00405C8E" w:rsidRPr="00DC27E3" w:rsidTr="00405C8E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05C8E" w:rsidRPr="00DC27E3" w:rsidRDefault="00405C8E" w:rsidP="00405C8E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DC27E3">
              <w:rPr>
                <w:b/>
                <w:bCs/>
              </w:rPr>
              <w:t>неде</w:t>
            </w:r>
            <w:proofErr w:type="spellEnd"/>
            <w:r w:rsidRPr="00DC27E3">
              <w:rPr>
                <w:b/>
                <w:bCs/>
              </w:rPr>
              <w:t>-</w:t>
            </w:r>
          </w:p>
          <w:p w:rsidR="00405C8E" w:rsidRPr="00DC27E3" w:rsidRDefault="00405C8E" w:rsidP="00405C8E">
            <w:pPr>
              <w:snapToGrid w:val="0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месяц</w:t>
            </w:r>
          </w:p>
          <w:p w:rsidR="00405C8E" w:rsidRPr="00DC27E3" w:rsidRDefault="00405C8E" w:rsidP="00405C8E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(4 недели)</w:t>
            </w:r>
          </w:p>
          <w:p w:rsidR="00405C8E" w:rsidRPr="00DC27E3" w:rsidRDefault="00405C8E" w:rsidP="00405C8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Год</w:t>
            </w:r>
          </w:p>
          <w:p w:rsidR="00405C8E" w:rsidRPr="00DC27E3" w:rsidRDefault="00405C8E" w:rsidP="00405C8E">
            <w:pPr>
              <w:ind w:left="-108" w:right="-108"/>
              <w:jc w:val="both"/>
              <w:rPr>
                <w:b/>
                <w:bCs/>
              </w:rPr>
            </w:pPr>
            <w:r w:rsidRPr="00DC27E3">
              <w:rPr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Неделя/</w:t>
            </w:r>
          </w:p>
          <w:p w:rsidR="00405C8E" w:rsidRPr="00DC27E3" w:rsidRDefault="00405C8E" w:rsidP="00405C8E">
            <w:pPr>
              <w:snapToGrid w:val="0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Месяц/</w:t>
            </w:r>
          </w:p>
          <w:p w:rsidR="00405C8E" w:rsidRPr="00DC27E3" w:rsidRDefault="00405C8E" w:rsidP="00405C8E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минут, час</w:t>
            </w:r>
          </w:p>
          <w:p w:rsidR="00405C8E" w:rsidRPr="00DC27E3" w:rsidRDefault="00405C8E" w:rsidP="00405C8E">
            <w:pPr>
              <w:snapToGrid w:val="0"/>
              <w:ind w:right="-108"/>
              <w:jc w:val="center"/>
              <w:rPr>
                <w:b/>
                <w:bCs/>
              </w:rPr>
            </w:pPr>
          </w:p>
          <w:p w:rsidR="00405C8E" w:rsidRPr="00DC27E3" w:rsidRDefault="00405C8E" w:rsidP="00405C8E">
            <w:pPr>
              <w:jc w:val="center"/>
              <w:rPr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8E" w:rsidRPr="00DC27E3" w:rsidRDefault="00405C8E" w:rsidP="00405C8E">
            <w:pPr>
              <w:ind w:left="-108" w:right="-85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Год / часов</w:t>
            </w:r>
          </w:p>
          <w:p w:rsidR="00405C8E" w:rsidRPr="00DC27E3" w:rsidRDefault="00405C8E" w:rsidP="00405C8E">
            <w:pPr>
              <w:ind w:left="-108" w:right="-85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(11месяцев)</w:t>
            </w:r>
          </w:p>
        </w:tc>
      </w:tr>
      <w:tr w:rsidR="00405C8E" w:rsidRPr="00DC27E3" w:rsidTr="00405C8E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405C8E" w:rsidRPr="00DC27E3" w:rsidRDefault="00405C8E" w:rsidP="00405C8E">
            <w:r w:rsidRPr="00DC27E3">
              <w:rPr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05C8E" w:rsidRPr="00DC27E3" w:rsidRDefault="00405C8E" w:rsidP="00405C8E"/>
        </w:tc>
      </w:tr>
      <w:tr w:rsidR="00405C8E" w:rsidRPr="00DC27E3" w:rsidTr="00405C8E">
        <w:trPr>
          <w:cantSplit/>
          <w:trHeight w:hRule="exact" w:val="2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rPr>
                <w:bCs/>
              </w:rPr>
            </w:pPr>
            <w:r w:rsidRPr="00DC27E3">
              <w:rPr>
                <w:bCs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15 мин</w:t>
            </w:r>
          </w:p>
          <w:p w:rsidR="00405C8E" w:rsidRPr="00DC27E3" w:rsidRDefault="00405C8E" w:rsidP="00405C8E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</w:pPr>
            <w:r w:rsidRPr="00DC27E3"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</w:pPr>
            <w:r w:rsidRPr="00DC27E3">
              <w:t>9ч.</w:t>
            </w:r>
          </w:p>
        </w:tc>
      </w:tr>
      <w:tr w:rsidR="00405C8E" w:rsidRPr="00DC27E3" w:rsidTr="00405C8E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05C8E" w:rsidRPr="00DC27E3" w:rsidRDefault="00405C8E" w:rsidP="00405C8E">
            <w:pPr>
              <w:rPr>
                <w:bCs/>
              </w:rPr>
            </w:pPr>
            <w:r w:rsidRPr="00DC27E3">
              <w:rPr>
                <w:bCs/>
              </w:rPr>
              <w:t xml:space="preserve">НОД </w:t>
            </w:r>
            <w:proofErr w:type="spellStart"/>
            <w:r w:rsidRPr="00DC27E3">
              <w:rPr>
                <w:bCs/>
              </w:rPr>
              <w:t>Озн</w:t>
            </w:r>
            <w:proofErr w:type="spellEnd"/>
            <w:r w:rsidRPr="00DC27E3">
              <w:rPr>
                <w:bCs/>
              </w:rPr>
              <w:t>. с 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15 мин</w:t>
            </w:r>
          </w:p>
          <w:p w:rsidR="00405C8E" w:rsidRPr="00DC27E3" w:rsidRDefault="00405C8E" w:rsidP="00405C8E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</w:pPr>
            <w:r w:rsidRPr="00DC27E3"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</w:pPr>
            <w:r w:rsidRPr="00DC27E3">
              <w:t>11ч.</w:t>
            </w:r>
          </w:p>
        </w:tc>
      </w:tr>
      <w:tr w:rsidR="00405C8E" w:rsidRPr="00DC27E3" w:rsidTr="00405C8E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405C8E" w:rsidRPr="00DC27E3" w:rsidRDefault="00405C8E" w:rsidP="00405C8E">
            <w:pPr>
              <w:snapToGrid w:val="0"/>
              <w:ind w:right="-3935"/>
              <w:rPr>
                <w:bCs/>
              </w:rPr>
            </w:pPr>
            <w:r w:rsidRPr="00DC27E3">
              <w:rPr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05C8E" w:rsidRPr="00DC27E3" w:rsidRDefault="00405C8E" w:rsidP="00405C8E">
            <w:pPr>
              <w:snapToGrid w:val="0"/>
              <w:ind w:firstLine="3374"/>
              <w:jc w:val="center"/>
            </w:pPr>
          </w:p>
        </w:tc>
      </w:tr>
      <w:tr w:rsidR="00405C8E" w:rsidRPr="00DC27E3" w:rsidTr="00405C8E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05C8E" w:rsidRPr="00DC27E3" w:rsidRDefault="00405C8E" w:rsidP="00405C8E">
            <w:pPr>
              <w:snapToGrid w:val="0"/>
              <w:rPr>
                <w:bCs/>
              </w:rPr>
            </w:pPr>
            <w:r w:rsidRPr="00DC27E3">
              <w:rPr>
                <w:bCs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15 мин</w:t>
            </w:r>
          </w:p>
          <w:p w:rsidR="00405C8E" w:rsidRPr="00DC27E3" w:rsidRDefault="00405C8E" w:rsidP="00405C8E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</w:pPr>
            <w:r w:rsidRPr="00DC27E3"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</w:pPr>
            <w:r w:rsidRPr="00DC27E3">
              <w:t>11ч.</w:t>
            </w:r>
          </w:p>
        </w:tc>
      </w:tr>
      <w:tr w:rsidR="00405C8E" w:rsidRPr="00DC27E3" w:rsidTr="00405C8E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05C8E" w:rsidRPr="00DC27E3" w:rsidRDefault="00405C8E" w:rsidP="00405C8E">
            <w:pPr>
              <w:snapToGrid w:val="0"/>
              <w:ind w:right="-1975"/>
              <w:jc w:val="both"/>
              <w:rPr>
                <w:b/>
                <w:bCs/>
              </w:rPr>
            </w:pPr>
            <w:r w:rsidRPr="00DC27E3">
              <w:rPr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05C8E" w:rsidRPr="00DC27E3" w:rsidRDefault="00405C8E" w:rsidP="00405C8E">
            <w:pPr>
              <w:snapToGrid w:val="0"/>
              <w:ind w:left="4310"/>
              <w:jc w:val="both"/>
            </w:pPr>
          </w:p>
        </w:tc>
      </w:tr>
      <w:tr w:rsidR="00405C8E" w:rsidRPr="00DC27E3" w:rsidTr="00405C8E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05C8E" w:rsidRPr="00DC27E3" w:rsidRDefault="00405C8E" w:rsidP="00405C8E">
            <w:pPr>
              <w:snapToGrid w:val="0"/>
              <w:rPr>
                <w:bCs/>
              </w:rPr>
            </w:pPr>
            <w:r w:rsidRPr="00DC27E3">
              <w:rPr>
                <w:bCs/>
              </w:rPr>
              <w:t>Совместная деятельность взрослого и детей по комму-</w:t>
            </w:r>
          </w:p>
          <w:p w:rsidR="00405C8E" w:rsidRPr="00DC27E3" w:rsidRDefault="00405C8E" w:rsidP="00405C8E">
            <w:pPr>
              <w:snapToGrid w:val="0"/>
              <w:rPr>
                <w:bCs/>
              </w:rPr>
            </w:pPr>
            <w:proofErr w:type="spellStart"/>
            <w:r w:rsidRPr="00DC27E3">
              <w:rPr>
                <w:bCs/>
              </w:rPr>
              <w:t>никации</w:t>
            </w:r>
            <w:proofErr w:type="spellEnd"/>
            <w:r w:rsidRPr="00DC27E3">
              <w:rPr>
                <w:bCs/>
              </w:rPr>
              <w:t>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</w:pPr>
            <w:r w:rsidRPr="00DC27E3">
              <w:t>5 час.</w:t>
            </w:r>
          </w:p>
          <w:p w:rsidR="00405C8E" w:rsidRPr="00DC27E3" w:rsidRDefault="00405C8E" w:rsidP="00405C8E">
            <w:pPr>
              <w:jc w:val="center"/>
            </w:pPr>
            <w:r w:rsidRPr="00DC27E3"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</w:pPr>
            <w:r w:rsidRPr="00DC27E3">
              <w:t xml:space="preserve">18час. </w:t>
            </w:r>
          </w:p>
          <w:p w:rsidR="00405C8E" w:rsidRPr="00DC27E3" w:rsidRDefault="00405C8E" w:rsidP="00405C8E">
            <w:pPr>
              <w:snapToGrid w:val="0"/>
              <w:jc w:val="center"/>
            </w:pPr>
            <w:r w:rsidRPr="00DC27E3">
              <w:t>30 мин.</w:t>
            </w:r>
          </w:p>
        </w:tc>
      </w:tr>
      <w:tr w:rsidR="00405C8E" w:rsidRPr="00DC27E3" w:rsidTr="00405C8E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05C8E" w:rsidRPr="00DC27E3" w:rsidRDefault="00405C8E" w:rsidP="00405C8E">
            <w:pPr>
              <w:snapToGrid w:val="0"/>
              <w:rPr>
                <w:bCs/>
              </w:rPr>
            </w:pPr>
            <w:r w:rsidRPr="00DC27E3">
              <w:rPr>
                <w:bCs/>
              </w:rPr>
              <w:t xml:space="preserve">Совместная деятельность взрослого и детей по </w:t>
            </w:r>
            <w:proofErr w:type="spellStart"/>
            <w:r w:rsidRPr="00DC27E3">
              <w:rPr>
                <w:bCs/>
              </w:rPr>
              <w:t>ознаком</w:t>
            </w:r>
            <w:proofErr w:type="spellEnd"/>
            <w:r w:rsidRPr="00DC27E3">
              <w:rPr>
                <w:bCs/>
              </w:rPr>
              <w:t>-</w:t>
            </w:r>
          </w:p>
          <w:p w:rsidR="00405C8E" w:rsidRPr="00DC27E3" w:rsidRDefault="00405C8E" w:rsidP="00405C8E">
            <w:pPr>
              <w:snapToGrid w:val="0"/>
              <w:rPr>
                <w:bCs/>
              </w:rPr>
            </w:pPr>
            <w:proofErr w:type="spellStart"/>
            <w:r w:rsidRPr="00DC27E3">
              <w:rPr>
                <w:bCs/>
              </w:rPr>
              <w:t>лению</w:t>
            </w:r>
            <w:proofErr w:type="spellEnd"/>
            <w:r w:rsidRPr="00DC27E3">
              <w:rPr>
                <w:bCs/>
              </w:rPr>
              <w:t xml:space="preserve"> с </w:t>
            </w:r>
            <w:proofErr w:type="spellStart"/>
            <w:r w:rsidRPr="00DC27E3">
              <w:rPr>
                <w:bCs/>
              </w:rPr>
              <w:t>худож</w:t>
            </w:r>
            <w:proofErr w:type="spellEnd"/>
            <w:r w:rsidRPr="00DC27E3">
              <w:rPr>
                <w:bCs/>
              </w:rPr>
              <w:t>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</w:pPr>
            <w:r w:rsidRPr="00DC27E3">
              <w:t>5 час.</w:t>
            </w:r>
          </w:p>
          <w:p w:rsidR="00405C8E" w:rsidRPr="00DC27E3" w:rsidRDefault="00405C8E" w:rsidP="00405C8E">
            <w:pPr>
              <w:jc w:val="center"/>
            </w:pPr>
            <w:r w:rsidRPr="00DC27E3"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</w:pPr>
            <w:r w:rsidRPr="00DC27E3">
              <w:t xml:space="preserve">18час. </w:t>
            </w:r>
          </w:p>
          <w:p w:rsidR="00405C8E" w:rsidRPr="00DC27E3" w:rsidRDefault="00405C8E" w:rsidP="00405C8E">
            <w:pPr>
              <w:snapToGrid w:val="0"/>
              <w:jc w:val="center"/>
            </w:pPr>
            <w:r w:rsidRPr="00DC27E3">
              <w:t>30 мин.</w:t>
            </w:r>
          </w:p>
        </w:tc>
      </w:tr>
      <w:tr w:rsidR="00405C8E" w:rsidRPr="00DC27E3" w:rsidTr="00405C8E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405C8E" w:rsidRPr="00DC27E3" w:rsidRDefault="00405C8E" w:rsidP="00405C8E">
            <w:pPr>
              <w:rPr>
                <w:bCs/>
              </w:rPr>
            </w:pPr>
            <w:r w:rsidRPr="00DC27E3">
              <w:rPr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405C8E" w:rsidRPr="00DC27E3" w:rsidTr="00405C8E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rPr>
                <w:bCs/>
              </w:rPr>
            </w:pPr>
            <w:r w:rsidRPr="00DC27E3">
              <w:rPr>
                <w:bCs/>
              </w:rPr>
              <w:t>НОД Рисование</w:t>
            </w:r>
          </w:p>
          <w:p w:rsidR="00405C8E" w:rsidRPr="00DC27E3" w:rsidRDefault="00405C8E" w:rsidP="00405C8E">
            <w:pPr>
              <w:snapToGrid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15 мин</w:t>
            </w:r>
          </w:p>
          <w:p w:rsidR="00405C8E" w:rsidRPr="00DC27E3" w:rsidRDefault="00405C8E" w:rsidP="00405C8E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</w:pPr>
            <w:r w:rsidRPr="00DC27E3"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</w:pPr>
            <w:r w:rsidRPr="00DC27E3">
              <w:t>11ч.</w:t>
            </w:r>
          </w:p>
        </w:tc>
      </w:tr>
      <w:tr w:rsidR="00405C8E" w:rsidRPr="00DC27E3" w:rsidTr="00405C8E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rPr>
                <w:bCs/>
              </w:rPr>
            </w:pPr>
            <w:r w:rsidRPr="00DC27E3">
              <w:rPr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</w:pPr>
            <w:r w:rsidRPr="00DC27E3"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</w:pPr>
            <w:r w:rsidRPr="00DC27E3">
              <w:t>6ч.30мин</w:t>
            </w:r>
          </w:p>
        </w:tc>
      </w:tr>
      <w:tr w:rsidR="00405C8E" w:rsidRPr="00DC27E3" w:rsidTr="00405C8E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rPr>
                <w:bCs/>
              </w:rPr>
            </w:pPr>
            <w:r w:rsidRPr="00DC27E3">
              <w:rPr>
                <w:bCs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</w:pPr>
            <w:r w:rsidRPr="00DC27E3"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</w:pPr>
            <w:r w:rsidRPr="00DC27E3">
              <w:t>6ч.30мин</w:t>
            </w:r>
          </w:p>
        </w:tc>
      </w:tr>
      <w:tr w:rsidR="00405C8E" w:rsidRPr="00DC27E3" w:rsidTr="00405C8E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05C8E" w:rsidRPr="00DC27E3" w:rsidRDefault="00405C8E" w:rsidP="00405C8E">
            <w:pPr>
              <w:rPr>
                <w:bCs/>
              </w:rPr>
            </w:pPr>
            <w:r w:rsidRPr="00DC27E3">
              <w:rPr>
                <w:bCs/>
              </w:rPr>
              <w:t>НОД 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30 мин</w:t>
            </w:r>
          </w:p>
          <w:p w:rsidR="00405C8E" w:rsidRPr="00DC27E3" w:rsidRDefault="00405C8E" w:rsidP="00405C8E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</w:pPr>
            <w:r w:rsidRPr="00DC27E3"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</w:pPr>
            <w:r w:rsidRPr="00DC27E3">
              <w:t>22ч.</w:t>
            </w:r>
          </w:p>
        </w:tc>
      </w:tr>
      <w:tr w:rsidR="00405C8E" w:rsidRPr="00DC27E3" w:rsidTr="00405C8E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05C8E" w:rsidRPr="00DC27E3" w:rsidRDefault="00405C8E" w:rsidP="00405C8E">
            <w:pPr>
              <w:snapToGrid w:val="0"/>
              <w:rPr>
                <w:b/>
              </w:rPr>
            </w:pPr>
            <w:r w:rsidRPr="00DC27E3">
              <w:rPr>
                <w:b/>
                <w:bCs/>
              </w:rPr>
              <w:t>Совместная деятельность взрослого и ребёнка</w:t>
            </w:r>
          </w:p>
        </w:tc>
      </w:tr>
      <w:tr w:rsidR="00405C8E" w:rsidRPr="00DC27E3" w:rsidTr="00405C8E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05C8E" w:rsidRPr="00DC27E3" w:rsidRDefault="00405C8E" w:rsidP="00405C8E">
            <w:r w:rsidRPr="00DC27E3"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</w:pPr>
            <w:r w:rsidRPr="00DC27E3">
              <w:t>1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</w:pPr>
            <w:r w:rsidRPr="00DC27E3">
              <w:t>11 часов</w:t>
            </w:r>
          </w:p>
        </w:tc>
      </w:tr>
      <w:tr w:rsidR="00405C8E" w:rsidRPr="00DC27E3" w:rsidTr="00405C8E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05C8E" w:rsidRPr="00DC27E3" w:rsidRDefault="00405C8E" w:rsidP="00405C8E">
            <w:r w:rsidRPr="00DC27E3"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</w:pPr>
            <w:r w:rsidRPr="00DC27E3">
              <w:t>6 час.</w:t>
            </w:r>
          </w:p>
          <w:p w:rsidR="00405C8E" w:rsidRPr="00DC27E3" w:rsidRDefault="00405C8E" w:rsidP="00405C8E">
            <w:pPr>
              <w:jc w:val="center"/>
            </w:pPr>
            <w:r w:rsidRPr="00DC27E3"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</w:pPr>
            <w:r w:rsidRPr="00DC27E3">
              <w:t xml:space="preserve">74ч. </w:t>
            </w:r>
          </w:p>
          <w:p w:rsidR="00405C8E" w:rsidRPr="00DC27E3" w:rsidRDefault="00405C8E" w:rsidP="00405C8E">
            <w:pPr>
              <w:snapToGrid w:val="0"/>
              <w:jc w:val="center"/>
            </w:pPr>
            <w:r w:rsidRPr="00DC27E3">
              <w:t>20 мин.</w:t>
            </w:r>
          </w:p>
        </w:tc>
      </w:tr>
      <w:tr w:rsidR="00405C8E" w:rsidRPr="00DC27E3" w:rsidTr="00405C8E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05C8E" w:rsidRPr="00DC27E3" w:rsidRDefault="00405C8E" w:rsidP="00405C8E">
            <w:pPr>
              <w:snapToGrid w:val="0"/>
            </w:pPr>
            <w:r w:rsidRPr="00DC27E3">
              <w:rPr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405C8E" w:rsidRPr="00DC27E3" w:rsidTr="00405C8E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05C8E" w:rsidRPr="00DC27E3" w:rsidRDefault="00405C8E" w:rsidP="00405C8E">
            <w:pPr>
              <w:snapToGrid w:val="0"/>
              <w:rPr>
                <w:b/>
                <w:bCs/>
              </w:rPr>
            </w:pPr>
            <w:r w:rsidRPr="00DC27E3">
              <w:rPr>
                <w:b/>
                <w:bCs/>
              </w:rPr>
              <w:t>Совместная деятельность взрослого и детей</w:t>
            </w:r>
          </w:p>
        </w:tc>
      </w:tr>
      <w:tr w:rsidR="00405C8E" w:rsidRPr="00DC27E3" w:rsidTr="00405C8E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05C8E" w:rsidRPr="00DC27E3" w:rsidRDefault="00405C8E" w:rsidP="00405C8E">
            <w:pPr>
              <w:rPr>
                <w:b/>
                <w:bCs/>
              </w:rPr>
            </w:pPr>
            <w:r w:rsidRPr="00DC27E3">
              <w:rPr>
                <w:bCs/>
              </w:rPr>
              <w:lastRenderedPageBreak/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</w:pPr>
            <w:r w:rsidRPr="00DC27E3">
              <w:t>6 час.</w:t>
            </w:r>
          </w:p>
          <w:p w:rsidR="00405C8E" w:rsidRPr="00DC27E3" w:rsidRDefault="00405C8E" w:rsidP="00405C8E">
            <w:pPr>
              <w:jc w:val="center"/>
            </w:pPr>
            <w:r w:rsidRPr="00DC27E3"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</w:pPr>
            <w:r w:rsidRPr="00DC27E3">
              <w:t xml:space="preserve">74ч. </w:t>
            </w:r>
          </w:p>
          <w:p w:rsidR="00405C8E" w:rsidRPr="00DC27E3" w:rsidRDefault="00405C8E" w:rsidP="00405C8E">
            <w:pPr>
              <w:snapToGrid w:val="0"/>
              <w:jc w:val="center"/>
            </w:pPr>
            <w:r w:rsidRPr="00DC27E3">
              <w:t>20 мин.</w:t>
            </w:r>
          </w:p>
        </w:tc>
      </w:tr>
      <w:tr w:rsidR="00405C8E" w:rsidRPr="00DC27E3" w:rsidTr="00405C8E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05C8E" w:rsidRPr="00DC27E3" w:rsidRDefault="00405C8E" w:rsidP="00405C8E">
            <w:pPr>
              <w:snapToGrid w:val="0"/>
              <w:rPr>
                <w:bCs/>
              </w:rPr>
            </w:pPr>
            <w:r w:rsidRPr="00DC27E3">
              <w:rPr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405C8E" w:rsidRPr="00DC27E3" w:rsidTr="00405C8E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rPr>
                <w:bCs/>
              </w:rPr>
            </w:pPr>
            <w:r w:rsidRPr="00DC27E3">
              <w:rPr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4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</w:pPr>
            <w:r w:rsidRPr="00DC27E3">
              <w:t>3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</w:pPr>
            <w:r w:rsidRPr="00DC27E3">
              <w:t>33ч.</w:t>
            </w:r>
          </w:p>
        </w:tc>
      </w:tr>
      <w:tr w:rsidR="00405C8E" w:rsidRPr="00DC27E3" w:rsidTr="00405C8E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05C8E" w:rsidRPr="00DC27E3" w:rsidRDefault="00405C8E" w:rsidP="00405C8E">
            <w:pPr>
              <w:snapToGrid w:val="0"/>
            </w:pPr>
            <w:r w:rsidRPr="00DC27E3">
              <w:rPr>
                <w:b/>
                <w:bCs/>
              </w:rPr>
              <w:t>Совместная деятельность взрослого и детей</w:t>
            </w:r>
          </w:p>
        </w:tc>
      </w:tr>
      <w:tr w:rsidR="00405C8E" w:rsidRPr="00DC27E3" w:rsidTr="00405C8E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05C8E" w:rsidRPr="00DC27E3" w:rsidRDefault="00405C8E" w:rsidP="00405C8E">
            <w:r w:rsidRPr="00DC27E3"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C8E" w:rsidRPr="00DC27E3" w:rsidRDefault="00405C8E" w:rsidP="00405C8E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до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</w:pPr>
            <w:r w:rsidRPr="00DC27E3"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</w:pPr>
            <w:r w:rsidRPr="00DC27E3">
              <w:t>3ч.40 мин.</w:t>
            </w:r>
          </w:p>
        </w:tc>
      </w:tr>
      <w:tr w:rsidR="00405C8E" w:rsidRPr="00DC27E3" w:rsidTr="00405C8E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05C8E" w:rsidRPr="00DC27E3" w:rsidRDefault="00405C8E" w:rsidP="00405C8E">
            <w:r w:rsidRPr="00DC27E3"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</w:pPr>
            <w:r w:rsidRPr="00DC27E3"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</w:pPr>
            <w:r w:rsidRPr="00DC27E3">
              <w:t xml:space="preserve">36ч. </w:t>
            </w:r>
          </w:p>
          <w:p w:rsidR="00405C8E" w:rsidRPr="00DC27E3" w:rsidRDefault="00405C8E" w:rsidP="00405C8E">
            <w:pPr>
              <w:snapToGrid w:val="0"/>
              <w:jc w:val="center"/>
            </w:pPr>
            <w:r w:rsidRPr="00DC27E3">
              <w:t>40 мин.</w:t>
            </w:r>
          </w:p>
        </w:tc>
      </w:tr>
      <w:tr w:rsidR="00405C8E" w:rsidRPr="00DC27E3" w:rsidTr="00405C8E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05C8E" w:rsidRPr="00DC27E3" w:rsidRDefault="00405C8E" w:rsidP="00405C8E">
            <w:r w:rsidRPr="00DC27E3"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C8E" w:rsidRPr="00DC27E3" w:rsidRDefault="00405C8E" w:rsidP="00405C8E">
            <w:pPr>
              <w:jc w:val="center"/>
              <w:rPr>
                <w:bCs/>
              </w:rPr>
            </w:pPr>
            <w:r w:rsidRPr="00DC27E3">
              <w:rPr>
                <w:bCs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05C8E" w:rsidRPr="00DC27E3" w:rsidRDefault="00405C8E" w:rsidP="00405C8E">
            <w:pPr>
              <w:jc w:val="center"/>
            </w:pPr>
            <w:r w:rsidRPr="00DC27E3"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8E" w:rsidRPr="00DC27E3" w:rsidRDefault="00405C8E" w:rsidP="00405C8E">
            <w:pPr>
              <w:snapToGrid w:val="0"/>
              <w:jc w:val="center"/>
            </w:pPr>
            <w:r w:rsidRPr="00DC27E3">
              <w:t xml:space="preserve">36ч. </w:t>
            </w:r>
          </w:p>
          <w:p w:rsidR="00405C8E" w:rsidRPr="00DC27E3" w:rsidRDefault="00405C8E" w:rsidP="00405C8E">
            <w:pPr>
              <w:snapToGrid w:val="0"/>
              <w:jc w:val="center"/>
            </w:pPr>
            <w:r w:rsidRPr="00DC27E3">
              <w:t>40 мин.</w:t>
            </w:r>
          </w:p>
        </w:tc>
      </w:tr>
      <w:tr w:rsidR="00405C8E" w:rsidRPr="00DC27E3" w:rsidTr="00405C8E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405C8E" w:rsidRPr="00DC27E3" w:rsidRDefault="00405C8E" w:rsidP="00405C8E">
            <w:pPr>
              <w:rPr>
                <w:b/>
                <w:bCs/>
              </w:rPr>
            </w:pPr>
            <w:r w:rsidRPr="00DC27E3">
              <w:rPr>
                <w:b/>
                <w:bCs/>
              </w:rPr>
              <w:t xml:space="preserve">Итого НОД: </w:t>
            </w:r>
          </w:p>
          <w:p w:rsidR="00405C8E" w:rsidRPr="00DC27E3" w:rsidRDefault="00405C8E" w:rsidP="00405C8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405C8E" w:rsidRPr="00DC27E3" w:rsidRDefault="00405C8E" w:rsidP="00405C8E">
            <w:pPr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405C8E" w:rsidRPr="00DC27E3" w:rsidRDefault="00405C8E" w:rsidP="00405C8E">
            <w:pPr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405C8E" w:rsidRPr="00DC27E3" w:rsidRDefault="00405C8E" w:rsidP="00405C8E">
            <w:pPr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4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05C8E" w:rsidRPr="00DC27E3" w:rsidRDefault="00405C8E" w:rsidP="00405C8E">
            <w:pPr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2ч. 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405C8E" w:rsidRPr="00DC27E3" w:rsidRDefault="00405C8E" w:rsidP="00405C8E">
            <w:pPr>
              <w:rPr>
                <w:b/>
                <w:bCs/>
              </w:rPr>
            </w:pPr>
            <w:r w:rsidRPr="00DC27E3">
              <w:rPr>
                <w:b/>
                <w:bCs/>
              </w:rPr>
              <w:t>6ч. 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05C8E" w:rsidRPr="00DC27E3" w:rsidRDefault="00405C8E" w:rsidP="00405C8E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108ч.</w:t>
            </w:r>
          </w:p>
          <w:p w:rsidR="00405C8E" w:rsidRPr="00DC27E3" w:rsidRDefault="00405C8E" w:rsidP="00405C8E">
            <w:pPr>
              <w:snapToGrid w:val="0"/>
              <w:ind w:left="-108"/>
              <w:jc w:val="center"/>
              <w:rPr>
                <w:b/>
                <w:bCs/>
              </w:rPr>
            </w:pPr>
          </w:p>
        </w:tc>
      </w:tr>
    </w:tbl>
    <w:p w:rsidR="00A87D24" w:rsidRPr="00DC27E3" w:rsidRDefault="00A87D24" w:rsidP="00A87D24">
      <w:pPr>
        <w:rPr>
          <w:i/>
        </w:rPr>
      </w:pPr>
    </w:p>
    <w:p w:rsidR="00A87D24" w:rsidRPr="00DC27E3" w:rsidRDefault="00A87D24" w:rsidP="00A87D24">
      <w:pPr>
        <w:rPr>
          <w:i/>
        </w:rPr>
      </w:pPr>
    </w:p>
    <w:p w:rsidR="00A87D24" w:rsidRPr="00DC27E3" w:rsidRDefault="00A87D24" w:rsidP="00A87D24">
      <w:pPr>
        <w:rPr>
          <w:i/>
        </w:rPr>
      </w:pPr>
    </w:p>
    <w:p w:rsidR="00A87D24" w:rsidRPr="00DC27E3" w:rsidRDefault="00A87D24" w:rsidP="00A87D24">
      <w:pPr>
        <w:rPr>
          <w:i/>
        </w:rPr>
      </w:pPr>
    </w:p>
    <w:p w:rsidR="00A87D24" w:rsidRPr="00DC27E3" w:rsidRDefault="00A87D24" w:rsidP="00A87D24">
      <w:pPr>
        <w:rPr>
          <w:i/>
        </w:rPr>
      </w:pPr>
    </w:p>
    <w:p w:rsidR="00A87D24" w:rsidRPr="00DC27E3" w:rsidRDefault="00A87D24" w:rsidP="00A87D24">
      <w:pPr>
        <w:rPr>
          <w:i/>
        </w:rPr>
      </w:pPr>
    </w:p>
    <w:p w:rsidR="00405C8E" w:rsidRPr="00DC27E3" w:rsidRDefault="00405C8E" w:rsidP="00A87D24">
      <w:pPr>
        <w:ind w:right="-142"/>
        <w:jc w:val="center"/>
        <w:rPr>
          <w:b/>
        </w:rPr>
      </w:pPr>
    </w:p>
    <w:p w:rsidR="00405C8E" w:rsidRPr="00DC27E3" w:rsidRDefault="00405C8E" w:rsidP="00A87D24">
      <w:pPr>
        <w:ind w:right="-142"/>
        <w:jc w:val="center"/>
        <w:rPr>
          <w:b/>
        </w:rPr>
      </w:pPr>
    </w:p>
    <w:p w:rsidR="00405C8E" w:rsidRPr="00DC27E3" w:rsidRDefault="00405C8E" w:rsidP="00A87D24">
      <w:pPr>
        <w:ind w:right="-142"/>
        <w:jc w:val="center"/>
        <w:rPr>
          <w:b/>
        </w:rPr>
      </w:pPr>
    </w:p>
    <w:p w:rsidR="00405C8E" w:rsidRPr="00DC27E3" w:rsidRDefault="00405C8E" w:rsidP="00A87D24">
      <w:pPr>
        <w:ind w:right="-142"/>
        <w:jc w:val="center"/>
        <w:rPr>
          <w:b/>
        </w:rPr>
      </w:pPr>
    </w:p>
    <w:p w:rsidR="00405C8E" w:rsidRPr="00DC27E3" w:rsidRDefault="00405C8E" w:rsidP="00A87D24">
      <w:pPr>
        <w:ind w:right="-142"/>
        <w:jc w:val="center"/>
        <w:rPr>
          <w:b/>
        </w:rPr>
      </w:pPr>
    </w:p>
    <w:p w:rsidR="00405C8E" w:rsidRPr="00DC27E3" w:rsidRDefault="00405C8E" w:rsidP="00A87D24">
      <w:pPr>
        <w:ind w:right="-142"/>
        <w:jc w:val="center"/>
        <w:rPr>
          <w:b/>
        </w:rPr>
      </w:pPr>
    </w:p>
    <w:p w:rsidR="00405C8E" w:rsidRPr="00DC27E3" w:rsidRDefault="00405C8E" w:rsidP="00A87D24">
      <w:pPr>
        <w:ind w:right="-142"/>
        <w:jc w:val="center"/>
        <w:rPr>
          <w:b/>
        </w:rPr>
      </w:pPr>
    </w:p>
    <w:p w:rsidR="00405C8E" w:rsidRPr="00DC27E3" w:rsidRDefault="00405C8E" w:rsidP="00A87D24">
      <w:pPr>
        <w:ind w:right="-142"/>
        <w:jc w:val="center"/>
        <w:rPr>
          <w:b/>
        </w:rPr>
      </w:pPr>
    </w:p>
    <w:p w:rsidR="00405C8E" w:rsidRPr="00DC27E3" w:rsidRDefault="00405C8E" w:rsidP="00A87D24">
      <w:pPr>
        <w:ind w:right="-142"/>
        <w:jc w:val="center"/>
        <w:rPr>
          <w:b/>
        </w:rPr>
      </w:pPr>
    </w:p>
    <w:p w:rsidR="00104D5D" w:rsidRPr="00DC27E3" w:rsidRDefault="00104D5D" w:rsidP="00A87D24">
      <w:pPr>
        <w:ind w:right="-142"/>
        <w:jc w:val="center"/>
        <w:rPr>
          <w:b/>
        </w:rPr>
      </w:pPr>
    </w:p>
    <w:p w:rsidR="00104D5D" w:rsidRPr="00DC27E3" w:rsidRDefault="00104D5D" w:rsidP="00A87D24">
      <w:pPr>
        <w:ind w:right="-142"/>
        <w:jc w:val="center"/>
        <w:rPr>
          <w:b/>
        </w:rPr>
      </w:pPr>
    </w:p>
    <w:p w:rsidR="00104D5D" w:rsidRPr="00DC27E3" w:rsidRDefault="00104D5D" w:rsidP="00A87D24">
      <w:pPr>
        <w:ind w:right="-142"/>
        <w:jc w:val="center"/>
        <w:rPr>
          <w:b/>
        </w:rPr>
      </w:pPr>
    </w:p>
    <w:p w:rsidR="00104D5D" w:rsidRPr="00DC27E3" w:rsidRDefault="00104D5D" w:rsidP="00A87D24">
      <w:pPr>
        <w:ind w:right="-142"/>
        <w:jc w:val="center"/>
        <w:rPr>
          <w:b/>
        </w:rPr>
      </w:pPr>
    </w:p>
    <w:p w:rsidR="00CB47CF" w:rsidRPr="00DC27E3" w:rsidRDefault="00CB47CF" w:rsidP="00A87D24">
      <w:pPr>
        <w:ind w:right="-142"/>
        <w:jc w:val="center"/>
        <w:rPr>
          <w:b/>
        </w:rPr>
      </w:pPr>
    </w:p>
    <w:p w:rsidR="00CB47CF" w:rsidRPr="00DC27E3" w:rsidRDefault="00CB47CF" w:rsidP="00A87D24">
      <w:pPr>
        <w:ind w:right="-142"/>
        <w:jc w:val="center"/>
        <w:rPr>
          <w:b/>
        </w:rPr>
      </w:pPr>
    </w:p>
    <w:p w:rsidR="00A87D24" w:rsidRPr="00DC27E3" w:rsidRDefault="00A87D24" w:rsidP="00A87D24">
      <w:pPr>
        <w:ind w:right="-142"/>
        <w:jc w:val="center"/>
        <w:rPr>
          <w:b/>
        </w:rPr>
      </w:pPr>
      <w:r w:rsidRPr="00DC27E3">
        <w:rPr>
          <w:b/>
        </w:rPr>
        <w:t>Учебный план непрерывной образовательной деятельности и</w:t>
      </w:r>
    </w:p>
    <w:p w:rsidR="00A87D24" w:rsidRPr="00DC27E3" w:rsidRDefault="00A87D24" w:rsidP="00A87D24">
      <w:pPr>
        <w:ind w:right="-142"/>
        <w:jc w:val="center"/>
        <w:rPr>
          <w:b/>
        </w:rPr>
      </w:pPr>
      <w:r w:rsidRPr="00DC27E3">
        <w:rPr>
          <w:b/>
        </w:rPr>
        <w:t xml:space="preserve">совместной деятельности взрослых и детей в разновозрастной группе общеразвивающей направленности для детей младшего дошкольного возраста «НЕПОСЕДЫ»  </w:t>
      </w:r>
    </w:p>
    <w:p w:rsidR="00A87D24" w:rsidRPr="00DC27E3" w:rsidRDefault="00A87D24" w:rsidP="00A87D24">
      <w:pPr>
        <w:ind w:right="-142"/>
        <w:jc w:val="center"/>
        <w:rPr>
          <w:b/>
        </w:rPr>
      </w:pPr>
      <w:r w:rsidRPr="00DC27E3">
        <w:rPr>
          <w:b/>
        </w:rPr>
        <w:t>по реализации образовательной</w:t>
      </w:r>
      <w:r w:rsidR="00104D5D" w:rsidRPr="00DC27E3">
        <w:rPr>
          <w:b/>
        </w:rPr>
        <w:t xml:space="preserve"> </w:t>
      </w:r>
      <w:r w:rsidRPr="00DC27E3">
        <w:rPr>
          <w:b/>
        </w:rPr>
        <w:t>программы,</w:t>
      </w:r>
      <w:r w:rsidR="00104D5D" w:rsidRPr="00DC27E3">
        <w:rPr>
          <w:b/>
        </w:rPr>
        <w:t xml:space="preserve"> </w:t>
      </w:r>
      <w:proofErr w:type="gramStart"/>
      <w:r w:rsidRPr="00DC27E3">
        <w:rPr>
          <w:b/>
        </w:rPr>
        <w:t>регламентированных</w:t>
      </w:r>
      <w:proofErr w:type="gramEnd"/>
      <w:r w:rsidRPr="00DC27E3">
        <w:rPr>
          <w:b/>
        </w:rPr>
        <w:t xml:space="preserve"> по времени и </w:t>
      </w:r>
    </w:p>
    <w:p w:rsidR="00A87D24" w:rsidRPr="00DC27E3" w:rsidRDefault="00104D5D" w:rsidP="00A87D24">
      <w:pPr>
        <w:ind w:right="-142"/>
        <w:jc w:val="center"/>
        <w:rPr>
          <w:b/>
        </w:rPr>
      </w:pPr>
      <w:r w:rsidRPr="00DC27E3">
        <w:rPr>
          <w:b/>
        </w:rPr>
        <w:t xml:space="preserve">частоте </w:t>
      </w:r>
      <w:r w:rsidR="00A87D24" w:rsidRPr="00DC27E3">
        <w:rPr>
          <w:b/>
        </w:rPr>
        <w:t>в течение 10,5 часового режима.</w:t>
      </w:r>
    </w:p>
    <w:p w:rsidR="00A87D24" w:rsidRPr="00DC27E3" w:rsidRDefault="00A87D24" w:rsidP="00A87D24">
      <w:pPr>
        <w:jc w:val="center"/>
        <w:rPr>
          <w:b/>
        </w:rPr>
      </w:pPr>
      <w:r w:rsidRPr="00DC27E3">
        <w:rPr>
          <w:b/>
        </w:rPr>
        <w:t>СРЕДНЯЯ ПОДГРУППА</w:t>
      </w:r>
    </w:p>
    <w:p w:rsidR="00A87D24" w:rsidRPr="00DC27E3" w:rsidRDefault="00A87D24" w:rsidP="00A87D24">
      <w:pPr>
        <w:rPr>
          <w:i/>
        </w:rPr>
      </w:pPr>
    </w:p>
    <w:tbl>
      <w:tblPr>
        <w:tblpPr w:leftFromText="180" w:rightFromText="180" w:vertAnchor="page" w:horzAnchor="margin" w:tblpY="252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A87D24" w:rsidRPr="00DC27E3" w:rsidTr="00A87D24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Формы</w:t>
            </w:r>
          </w:p>
          <w:p w:rsidR="00A87D24" w:rsidRPr="00DC27E3" w:rsidRDefault="00A87D24" w:rsidP="00A87D24">
            <w:pPr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7D24" w:rsidRPr="00DC27E3" w:rsidRDefault="00A87D24" w:rsidP="00A87D24">
            <w:pPr>
              <w:ind w:right="-485"/>
              <w:rPr>
                <w:b/>
                <w:bCs/>
              </w:rPr>
            </w:pPr>
            <w:r w:rsidRPr="00DC27E3">
              <w:rPr>
                <w:b/>
                <w:bCs/>
              </w:rPr>
              <w:t xml:space="preserve">          Общая  продолжительность</w:t>
            </w:r>
          </w:p>
          <w:p w:rsidR="00A87D24" w:rsidRPr="00DC27E3" w:rsidRDefault="00A87D24" w:rsidP="00A87D24">
            <w:pPr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Общая продолжительность</w:t>
            </w:r>
          </w:p>
        </w:tc>
      </w:tr>
      <w:tr w:rsidR="00A87D24" w:rsidRPr="00DC27E3" w:rsidTr="00A87D24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D24" w:rsidRPr="00DC27E3" w:rsidRDefault="00A87D24" w:rsidP="00A87D24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DC27E3">
              <w:rPr>
                <w:b/>
                <w:bCs/>
              </w:rPr>
              <w:t>неде</w:t>
            </w:r>
            <w:proofErr w:type="spellEnd"/>
            <w:r w:rsidRPr="00DC27E3">
              <w:rPr>
                <w:b/>
                <w:bCs/>
              </w:rPr>
              <w:t>-</w:t>
            </w:r>
          </w:p>
          <w:p w:rsidR="00A87D24" w:rsidRPr="00DC27E3" w:rsidRDefault="00A87D24" w:rsidP="00A87D24">
            <w:pPr>
              <w:snapToGrid w:val="0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месяц</w:t>
            </w:r>
          </w:p>
          <w:p w:rsidR="00A87D24" w:rsidRPr="00DC27E3" w:rsidRDefault="00A87D24" w:rsidP="00A87D24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(4 недели)</w:t>
            </w:r>
          </w:p>
          <w:p w:rsidR="00A87D24" w:rsidRPr="00DC27E3" w:rsidRDefault="00A87D24" w:rsidP="00A87D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Год</w:t>
            </w:r>
          </w:p>
          <w:p w:rsidR="00A87D24" w:rsidRPr="00DC27E3" w:rsidRDefault="00A87D24" w:rsidP="00A87D24">
            <w:pPr>
              <w:ind w:left="-108" w:right="-108"/>
              <w:jc w:val="both"/>
              <w:rPr>
                <w:b/>
                <w:bCs/>
              </w:rPr>
            </w:pPr>
            <w:r w:rsidRPr="00DC27E3">
              <w:rPr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Неделя/</w:t>
            </w:r>
          </w:p>
          <w:p w:rsidR="00A87D24" w:rsidRPr="00DC27E3" w:rsidRDefault="00A87D24" w:rsidP="00A87D24">
            <w:pPr>
              <w:snapToGrid w:val="0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Месяц/</w:t>
            </w:r>
          </w:p>
          <w:p w:rsidR="00A87D24" w:rsidRPr="00DC27E3" w:rsidRDefault="00A87D24" w:rsidP="00A87D24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минут, час</w:t>
            </w:r>
          </w:p>
          <w:p w:rsidR="00A87D24" w:rsidRPr="00DC27E3" w:rsidRDefault="00A87D24" w:rsidP="00A87D24">
            <w:pPr>
              <w:snapToGrid w:val="0"/>
              <w:ind w:right="-108"/>
              <w:jc w:val="center"/>
              <w:rPr>
                <w:b/>
                <w:bCs/>
              </w:rPr>
            </w:pPr>
          </w:p>
          <w:p w:rsidR="00A87D24" w:rsidRPr="00DC27E3" w:rsidRDefault="00A87D24" w:rsidP="00A87D24">
            <w:pPr>
              <w:jc w:val="center"/>
              <w:rPr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24" w:rsidRPr="00DC27E3" w:rsidRDefault="00A87D24" w:rsidP="00A87D24">
            <w:pPr>
              <w:ind w:left="-108" w:right="-85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Год / часов</w:t>
            </w:r>
          </w:p>
          <w:p w:rsidR="00A87D24" w:rsidRPr="00DC27E3" w:rsidRDefault="00A87D24" w:rsidP="00A87D24">
            <w:pPr>
              <w:ind w:left="-108" w:right="-85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(11месяцев)</w:t>
            </w:r>
          </w:p>
        </w:tc>
      </w:tr>
      <w:tr w:rsidR="00A87D24" w:rsidRPr="00DC27E3" w:rsidTr="00A87D24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A87D24" w:rsidRPr="00DC27E3" w:rsidRDefault="00A87D24" w:rsidP="00A87D24">
            <w:r w:rsidRPr="00DC27E3">
              <w:rPr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87D24" w:rsidRPr="00DC27E3" w:rsidRDefault="00A87D24" w:rsidP="00A87D24"/>
        </w:tc>
      </w:tr>
      <w:tr w:rsidR="00A87D24" w:rsidRPr="00DC27E3" w:rsidTr="00A87D24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rPr>
                <w:bCs/>
              </w:rPr>
            </w:pPr>
            <w:r w:rsidRPr="00DC27E3">
              <w:rPr>
                <w:bCs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0 мин</w:t>
            </w:r>
          </w:p>
          <w:p w:rsidR="00A87D24" w:rsidRPr="00DC27E3" w:rsidRDefault="00A87D24" w:rsidP="00A87D24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</w:pPr>
            <w:r w:rsidRPr="00DC27E3"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</w:pPr>
            <w:r w:rsidRPr="00DC27E3">
              <w:t>12ч.</w:t>
            </w:r>
          </w:p>
        </w:tc>
      </w:tr>
      <w:tr w:rsidR="00A87D24" w:rsidRPr="00DC27E3" w:rsidTr="00A87D24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D24" w:rsidRPr="00DC27E3" w:rsidRDefault="00A87D24" w:rsidP="00A87D24">
            <w:pPr>
              <w:rPr>
                <w:bCs/>
              </w:rPr>
            </w:pPr>
            <w:r w:rsidRPr="00DC27E3">
              <w:rPr>
                <w:bCs/>
              </w:rPr>
              <w:t xml:space="preserve">НОД </w:t>
            </w:r>
            <w:proofErr w:type="spellStart"/>
            <w:r w:rsidRPr="00DC27E3">
              <w:rPr>
                <w:bCs/>
              </w:rPr>
              <w:t>Озн</w:t>
            </w:r>
            <w:proofErr w:type="spellEnd"/>
            <w:r w:rsidRPr="00DC27E3">
              <w:rPr>
                <w:bCs/>
              </w:rPr>
              <w:t>. с 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</w:pPr>
            <w:r w:rsidRPr="00DC27E3"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</w:pPr>
            <w:r w:rsidRPr="00DC27E3">
              <w:t xml:space="preserve">6ч. </w:t>
            </w:r>
          </w:p>
        </w:tc>
      </w:tr>
      <w:tr w:rsidR="00A87D24" w:rsidRPr="00DC27E3" w:rsidTr="00A87D24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A87D24" w:rsidRPr="00DC27E3" w:rsidRDefault="00A87D24" w:rsidP="00A87D24">
            <w:pPr>
              <w:snapToGrid w:val="0"/>
              <w:ind w:right="-3935"/>
              <w:rPr>
                <w:bCs/>
              </w:rPr>
            </w:pPr>
            <w:r w:rsidRPr="00DC27E3">
              <w:rPr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87D24" w:rsidRPr="00DC27E3" w:rsidRDefault="00A87D24" w:rsidP="00A87D24">
            <w:pPr>
              <w:snapToGrid w:val="0"/>
              <w:ind w:firstLine="3374"/>
              <w:jc w:val="center"/>
            </w:pPr>
          </w:p>
        </w:tc>
      </w:tr>
      <w:tr w:rsidR="00A87D24" w:rsidRPr="00DC27E3" w:rsidTr="00A87D24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87D24" w:rsidRPr="00DC27E3" w:rsidRDefault="00A87D24" w:rsidP="00A87D24">
            <w:pPr>
              <w:snapToGrid w:val="0"/>
              <w:rPr>
                <w:bCs/>
              </w:rPr>
            </w:pPr>
            <w:r w:rsidRPr="00DC27E3">
              <w:rPr>
                <w:bCs/>
              </w:rPr>
              <w:lastRenderedPageBreak/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0 мин</w:t>
            </w:r>
          </w:p>
          <w:p w:rsidR="00A87D24" w:rsidRPr="00DC27E3" w:rsidRDefault="00A87D24" w:rsidP="00A87D24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</w:pPr>
            <w:r w:rsidRPr="00DC27E3"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</w:pPr>
            <w:r w:rsidRPr="00DC27E3">
              <w:t xml:space="preserve">12ч. </w:t>
            </w:r>
          </w:p>
        </w:tc>
      </w:tr>
      <w:tr w:rsidR="00A87D24" w:rsidRPr="00DC27E3" w:rsidTr="00A87D24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87D24" w:rsidRPr="00DC27E3" w:rsidRDefault="00A87D24" w:rsidP="00A87D24">
            <w:pPr>
              <w:snapToGrid w:val="0"/>
              <w:ind w:right="-1975"/>
              <w:jc w:val="both"/>
              <w:rPr>
                <w:b/>
                <w:bCs/>
              </w:rPr>
            </w:pPr>
            <w:r w:rsidRPr="00DC27E3">
              <w:rPr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87D24" w:rsidRPr="00DC27E3" w:rsidRDefault="00A87D24" w:rsidP="00A87D24">
            <w:pPr>
              <w:snapToGrid w:val="0"/>
              <w:ind w:left="4310"/>
              <w:jc w:val="both"/>
            </w:pPr>
          </w:p>
        </w:tc>
      </w:tr>
      <w:tr w:rsidR="00A87D24" w:rsidRPr="00DC27E3" w:rsidTr="00A87D24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87D24" w:rsidRPr="00DC27E3" w:rsidRDefault="00A87D24" w:rsidP="00A87D24">
            <w:pPr>
              <w:snapToGrid w:val="0"/>
              <w:rPr>
                <w:bCs/>
              </w:rPr>
            </w:pPr>
            <w:r w:rsidRPr="00DC27E3">
              <w:rPr>
                <w:bCs/>
              </w:rPr>
              <w:t>Совместная деятельность взрослого и детей по комму-</w:t>
            </w:r>
          </w:p>
          <w:p w:rsidR="00A87D24" w:rsidRPr="00DC27E3" w:rsidRDefault="00A87D24" w:rsidP="00A87D24">
            <w:pPr>
              <w:snapToGrid w:val="0"/>
              <w:rPr>
                <w:bCs/>
              </w:rPr>
            </w:pPr>
            <w:proofErr w:type="spellStart"/>
            <w:r w:rsidRPr="00DC27E3">
              <w:rPr>
                <w:bCs/>
              </w:rPr>
              <w:t>никации</w:t>
            </w:r>
            <w:proofErr w:type="spellEnd"/>
            <w:r w:rsidRPr="00DC27E3">
              <w:rPr>
                <w:bCs/>
              </w:rPr>
              <w:t>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</w:pPr>
            <w:r w:rsidRPr="00DC27E3">
              <w:t>6 час.</w:t>
            </w:r>
          </w:p>
          <w:p w:rsidR="00A87D24" w:rsidRPr="00DC27E3" w:rsidRDefault="00A87D24" w:rsidP="00A87D24">
            <w:pPr>
              <w:jc w:val="center"/>
            </w:pPr>
            <w:r w:rsidRPr="00DC27E3"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</w:pPr>
            <w:r w:rsidRPr="00DC27E3">
              <w:t xml:space="preserve">73час. </w:t>
            </w:r>
          </w:p>
          <w:p w:rsidR="00A87D24" w:rsidRPr="00DC27E3" w:rsidRDefault="00A87D24" w:rsidP="00A87D24">
            <w:pPr>
              <w:snapToGrid w:val="0"/>
              <w:jc w:val="center"/>
            </w:pPr>
            <w:r w:rsidRPr="00DC27E3">
              <w:t>20 мин.</w:t>
            </w:r>
          </w:p>
        </w:tc>
      </w:tr>
      <w:tr w:rsidR="00A87D24" w:rsidRPr="00DC27E3" w:rsidTr="00A87D24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87D24" w:rsidRPr="00DC27E3" w:rsidRDefault="00A87D24" w:rsidP="00A87D24">
            <w:pPr>
              <w:snapToGrid w:val="0"/>
              <w:rPr>
                <w:bCs/>
              </w:rPr>
            </w:pPr>
            <w:r w:rsidRPr="00DC27E3">
              <w:rPr>
                <w:bCs/>
              </w:rPr>
              <w:t xml:space="preserve">Совместная деятельность взрослого и детей по </w:t>
            </w:r>
            <w:proofErr w:type="spellStart"/>
            <w:r w:rsidRPr="00DC27E3">
              <w:rPr>
                <w:bCs/>
              </w:rPr>
              <w:t>ознаком</w:t>
            </w:r>
            <w:proofErr w:type="spellEnd"/>
            <w:r w:rsidRPr="00DC27E3">
              <w:rPr>
                <w:bCs/>
              </w:rPr>
              <w:t>-</w:t>
            </w:r>
          </w:p>
          <w:p w:rsidR="00A87D24" w:rsidRPr="00DC27E3" w:rsidRDefault="00A87D24" w:rsidP="00A87D24">
            <w:pPr>
              <w:snapToGrid w:val="0"/>
              <w:rPr>
                <w:bCs/>
              </w:rPr>
            </w:pPr>
            <w:proofErr w:type="spellStart"/>
            <w:r w:rsidRPr="00DC27E3">
              <w:rPr>
                <w:bCs/>
              </w:rPr>
              <w:t>лению</w:t>
            </w:r>
            <w:proofErr w:type="spellEnd"/>
            <w:r w:rsidRPr="00DC27E3">
              <w:rPr>
                <w:bCs/>
              </w:rPr>
              <w:t xml:space="preserve"> с </w:t>
            </w:r>
            <w:proofErr w:type="spellStart"/>
            <w:r w:rsidRPr="00DC27E3">
              <w:rPr>
                <w:bCs/>
              </w:rPr>
              <w:t>худож</w:t>
            </w:r>
            <w:proofErr w:type="spellEnd"/>
            <w:r w:rsidRPr="00DC27E3">
              <w:rPr>
                <w:bCs/>
              </w:rPr>
              <w:t>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</w:pPr>
            <w:r w:rsidRPr="00DC27E3">
              <w:t>6 час.</w:t>
            </w:r>
          </w:p>
          <w:p w:rsidR="00A87D24" w:rsidRPr="00DC27E3" w:rsidRDefault="00A87D24" w:rsidP="00A87D24">
            <w:pPr>
              <w:jc w:val="center"/>
            </w:pPr>
            <w:r w:rsidRPr="00DC27E3"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</w:pPr>
            <w:r w:rsidRPr="00DC27E3">
              <w:t xml:space="preserve">73час. </w:t>
            </w:r>
          </w:p>
          <w:p w:rsidR="00A87D24" w:rsidRPr="00DC27E3" w:rsidRDefault="00A87D24" w:rsidP="00A87D24">
            <w:pPr>
              <w:snapToGrid w:val="0"/>
              <w:jc w:val="center"/>
            </w:pPr>
            <w:r w:rsidRPr="00DC27E3">
              <w:t>20 мин.</w:t>
            </w:r>
          </w:p>
        </w:tc>
      </w:tr>
      <w:tr w:rsidR="00A87D24" w:rsidRPr="00DC27E3" w:rsidTr="00A87D24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A87D24" w:rsidRPr="00DC27E3" w:rsidRDefault="00A87D24" w:rsidP="00A87D24">
            <w:pPr>
              <w:rPr>
                <w:bCs/>
              </w:rPr>
            </w:pPr>
            <w:r w:rsidRPr="00DC27E3">
              <w:rPr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A87D24" w:rsidRPr="00DC27E3" w:rsidTr="00A87D24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rPr>
                <w:bCs/>
              </w:rPr>
            </w:pPr>
            <w:r w:rsidRPr="00DC27E3">
              <w:rPr>
                <w:bCs/>
              </w:rPr>
              <w:t>НОД Рисование</w:t>
            </w:r>
          </w:p>
          <w:p w:rsidR="00A87D24" w:rsidRPr="00DC27E3" w:rsidRDefault="00A87D24" w:rsidP="00A87D24">
            <w:pPr>
              <w:snapToGrid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20 мин</w:t>
            </w:r>
          </w:p>
          <w:p w:rsidR="00A87D24" w:rsidRPr="00DC27E3" w:rsidRDefault="00A87D24" w:rsidP="00A87D24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</w:pPr>
            <w:r w:rsidRPr="00DC27E3"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</w:pPr>
            <w:r w:rsidRPr="00DC27E3">
              <w:t>12ч.</w:t>
            </w:r>
          </w:p>
        </w:tc>
      </w:tr>
      <w:tr w:rsidR="00A87D24" w:rsidRPr="00DC27E3" w:rsidTr="00A87D24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rPr>
                <w:bCs/>
              </w:rPr>
            </w:pPr>
            <w:r w:rsidRPr="00DC27E3">
              <w:rPr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ind w:left="-108"/>
              <w:jc w:val="center"/>
            </w:pPr>
            <w:r w:rsidRPr="00DC27E3"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</w:pPr>
            <w:r w:rsidRPr="00DC27E3">
              <w:t>8ч.</w:t>
            </w:r>
          </w:p>
        </w:tc>
      </w:tr>
      <w:tr w:rsidR="00A87D24" w:rsidRPr="00DC27E3" w:rsidTr="00A87D24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rPr>
                <w:bCs/>
              </w:rPr>
            </w:pPr>
            <w:r w:rsidRPr="00DC27E3">
              <w:rPr>
                <w:bCs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ind w:left="-108"/>
              <w:jc w:val="center"/>
            </w:pPr>
            <w:r w:rsidRPr="00DC27E3"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</w:pPr>
            <w:r w:rsidRPr="00DC27E3">
              <w:t>8ч.</w:t>
            </w:r>
          </w:p>
        </w:tc>
      </w:tr>
      <w:tr w:rsidR="00A87D24" w:rsidRPr="00DC27E3" w:rsidTr="00A87D24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rPr>
                <w:bCs/>
              </w:rPr>
            </w:pPr>
            <w:r w:rsidRPr="00DC27E3">
              <w:rPr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ind w:left="-108"/>
              <w:jc w:val="center"/>
            </w:pPr>
            <w:r w:rsidRPr="00DC27E3"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</w:pPr>
            <w:r w:rsidRPr="00DC27E3">
              <w:t>8ч.</w:t>
            </w:r>
          </w:p>
        </w:tc>
      </w:tr>
      <w:tr w:rsidR="00A87D24" w:rsidRPr="00DC27E3" w:rsidTr="00A87D24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D24" w:rsidRPr="00DC27E3" w:rsidRDefault="00A87D24" w:rsidP="00A87D24">
            <w:pPr>
              <w:rPr>
                <w:bCs/>
              </w:rPr>
            </w:pPr>
            <w:r w:rsidRPr="00DC27E3">
              <w:rPr>
                <w:bCs/>
              </w:rPr>
              <w:t>НОД 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40 мин</w:t>
            </w:r>
          </w:p>
          <w:p w:rsidR="00A87D24" w:rsidRPr="00DC27E3" w:rsidRDefault="00A87D24" w:rsidP="00A87D24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</w:pPr>
            <w:r w:rsidRPr="00DC27E3">
              <w:t>2ч.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</w:pPr>
            <w:r w:rsidRPr="00DC27E3">
              <w:t>29ч.20мин...</w:t>
            </w:r>
          </w:p>
        </w:tc>
      </w:tr>
      <w:tr w:rsidR="00A87D24" w:rsidRPr="00DC27E3" w:rsidTr="00A87D24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87D24" w:rsidRPr="00DC27E3" w:rsidRDefault="00A87D24" w:rsidP="00A87D24">
            <w:pPr>
              <w:snapToGrid w:val="0"/>
              <w:rPr>
                <w:b/>
              </w:rPr>
            </w:pPr>
            <w:r w:rsidRPr="00DC27E3">
              <w:rPr>
                <w:b/>
                <w:bCs/>
              </w:rPr>
              <w:t>Совместная деятельность взрослого и ребёнка</w:t>
            </w:r>
          </w:p>
        </w:tc>
      </w:tr>
      <w:tr w:rsidR="00A87D24" w:rsidRPr="00DC27E3" w:rsidTr="00A87D24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D24" w:rsidRPr="00DC27E3" w:rsidRDefault="00A87D24" w:rsidP="00A87D24">
            <w:r w:rsidRPr="00DC27E3"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</w:pPr>
            <w:r w:rsidRPr="00DC27E3"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</w:pPr>
            <w:r w:rsidRPr="00DC27E3">
              <w:t>11 ч.</w:t>
            </w:r>
          </w:p>
        </w:tc>
      </w:tr>
      <w:tr w:rsidR="00A87D24" w:rsidRPr="00DC27E3" w:rsidTr="00A87D24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D24" w:rsidRPr="00DC27E3" w:rsidRDefault="00A87D24" w:rsidP="00A87D24">
            <w:r w:rsidRPr="00DC27E3"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</w:pPr>
            <w:r w:rsidRPr="00DC27E3">
              <w:t>6 час.</w:t>
            </w:r>
          </w:p>
          <w:p w:rsidR="00A87D24" w:rsidRPr="00DC27E3" w:rsidRDefault="00A87D24" w:rsidP="00A87D24">
            <w:pPr>
              <w:jc w:val="center"/>
            </w:pPr>
            <w:r w:rsidRPr="00DC27E3"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</w:pPr>
            <w:r w:rsidRPr="00DC27E3">
              <w:t xml:space="preserve">73ч. </w:t>
            </w:r>
          </w:p>
          <w:p w:rsidR="00A87D24" w:rsidRPr="00DC27E3" w:rsidRDefault="00A87D24" w:rsidP="00A87D24">
            <w:pPr>
              <w:snapToGrid w:val="0"/>
              <w:jc w:val="center"/>
            </w:pPr>
            <w:r w:rsidRPr="00DC27E3">
              <w:t>20 мин.</w:t>
            </w:r>
          </w:p>
        </w:tc>
      </w:tr>
      <w:tr w:rsidR="00A87D24" w:rsidRPr="00DC27E3" w:rsidTr="00A87D24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87D24" w:rsidRPr="00DC27E3" w:rsidRDefault="00A87D24" w:rsidP="00A87D24">
            <w:pPr>
              <w:snapToGrid w:val="0"/>
            </w:pPr>
            <w:r w:rsidRPr="00DC27E3">
              <w:rPr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A87D24" w:rsidRPr="00DC27E3" w:rsidTr="00A87D24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87D24" w:rsidRPr="00DC27E3" w:rsidRDefault="00A87D24" w:rsidP="00A87D24">
            <w:pPr>
              <w:snapToGrid w:val="0"/>
              <w:rPr>
                <w:b/>
                <w:bCs/>
              </w:rPr>
            </w:pPr>
            <w:r w:rsidRPr="00DC27E3">
              <w:rPr>
                <w:b/>
                <w:bCs/>
              </w:rPr>
              <w:t>Совместная деятельность взрослого и детей</w:t>
            </w:r>
          </w:p>
        </w:tc>
      </w:tr>
      <w:tr w:rsidR="00A87D24" w:rsidRPr="00DC27E3" w:rsidTr="00A87D24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D24" w:rsidRPr="00DC27E3" w:rsidRDefault="00A87D24" w:rsidP="00A87D24">
            <w:pPr>
              <w:rPr>
                <w:b/>
                <w:bCs/>
              </w:rPr>
            </w:pPr>
            <w:r w:rsidRPr="00DC27E3">
              <w:rPr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</w:pPr>
            <w:r w:rsidRPr="00DC27E3">
              <w:t>6 час.</w:t>
            </w:r>
          </w:p>
          <w:p w:rsidR="00A87D24" w:rsidRPr="00DC27E3" w:rsidRDefault="00A87D24" w:rsidP="00A87D24">
            <w:pPr>
              <w:jc w:val="center"/>
            </w:pPr>
            <w:r w:rsidRPr="00DC27E3"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</w:pPr>
            <w:r w:rsidRPr="00DC27E3">
              <w:t xml:space="preserve">73ч. </w:t>
            </w:r>
          </w:p>
          <w:p w:rsidR="00A87D24" w:rsidRPr="00DC27E3" w:rsidRDefault="00A87D24" w:rsidP="00A87D24">
            <w:pPr>
              <w:snapToGrid w:val="0"/>
              <w:jc w:val="center"/>
            </w:pPr>
            <w:r w:rsidRPr="00DC27E3">
              <w:t>20 мин.</w:t>
            </w:r>
          </w:p>
        </w:tc>
      </w:tr>
      <w:tr w:rsidR="00A87D24" w:rsidRPr="00DC27E3" w:rsidTr="00A87D24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87D24" w:rsidRPr="00DC27E3" w:rsidRDefault="00A87D24" w:rsidP="00A87D24">
            <w:pPr>
              <w:snapToGrid w:val="0"/>
              <w:rPr>
                <w:bCs/>
              </w:rPr>
            </w:pPr>
            <w:r w:rsidRPr="00DC27E3">
              <w:rPr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A87D24" w:rsidRPr="00DC27E3" w:rsidTr="00A87D24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rPr>
                <w:bCs/>
              </w:rPr>
            </w:pPr>
            <w:r w:rsidRPr="00DC27E3">
              <w:rPr>
                <w:bCs/>
              </w:rPr>
              <w:t xml:space="preserve">НОД </w:t>
            </w:r>
            <w:proofErr w:type="spellStart"/>
            <w:r w:rsidRPr="00DC27E3">
              <w:rPr>
                <w:bCs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</w:pPr>
            <w:r w:rsidRPr="00DC27E3">
              <w:t>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</w:pPr>
            <w:r w:rsidRPr="00DC27E3">
              <w:t>44ч.</w:t>
            </w:r>
          </w:p>
        </w:tc>
      </w:tr>
      <w:tr w:rsidR="00A87D24" w:rsidRPr="00DC27E3" w:rsidTr="00A87D24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87D24" w:rsidRPr="00DC27E3" w:rsidRDefault="00A87D24" w:rsidP="00A87D24">
            <w:pPr>
              <w:snapToGrid w:val="0"/>
            </w:pPr>
            <w:r w:rsidRPr="00DC27E3">
              <w:rPr>
                <w:b/>
                <w:bCs/>
              </w:rPr>
              <w:t>Совместная деятельность взрослого и детей</w:t>
            </w:r>
          </w:p>
        </w:tc>
      </w:tr>
      <w:tr w:rsidR="00A87D24" w:rsidRPr="00DC27E3" w:rsidTr="00A87D24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D24" w:rsidRPr="00DC27E3" w:rsidRDefault="00A87D24" w:rsidP="00A87D24">
            <w:r w:rsidRPr="00DC27E3"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D24" w:rsidRPr="00DC27E3" w:rsidRDefault="00A87D24" w:rsidP="00A87D24">
            <w:pPr>
              <w:snapToGrid w:val="0"/>
              <w:jc w:val="center"/>
              <w:rPr>
                <w:bCs/>
              </w:rPr>
            </w:pPr>
            <w:r w:rsidRPr="00DC27E3">
              <w:rPr>
                <w:bCs/>
              </w:rPr>
              <w:t xml:space="preserve">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</w:pPr>
            <w:r w:rsidRPr="00DC27E3"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</w:pPr>
            <w:r w:rsidRPr="00DC27E3">
              <w:t>3ч.40 мин.</w:t>
            </w:r>
          </w:p>
        </w:tc>
      </w:tr>
      <w:tr w:rsidR="00A87D24" w:rsidRPr="00DC27E3" w:rsidTr="00A87D24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D24" w:rsidRPr="00DC27E3" w:rsidRDefault="00A87D24" w:rsidP="00A87D24">
            <w:r w:rsidRPr="00DC27E3"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</w:pPr>
            <w:r w:rsidRPr="00DC27E3"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</w:pPr>
            <w:r w:rsidRPr="00DC27E3">
              <w:t xml:space="preserve">36ч. </w:t>
            </w:r>
          </w:p>
          <w:p w:rsidR="00A87D24" w:rsidRPr="00DC27E3" w:rsidRDefault="00A87D24" w:rsidP="00A87D24">
            <w:pPr>
              <w:snapToGrid w:val="0"/>
              <w:jc w:val="center"/>
            </w:pPr>
            <w:r w:rsidRPr="00DC27E3">
              <w:t>40 мин.</w:t>
            </w:r>
          </w:p>
        </w:tc>
      </w:tr>
      <w:tr w:rsidR="00A87D24" w:rsidRPr="00DC27E3" w:rsidTr="00A87D24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D24" w:rsidRPr="00DC27E3" w:rsidRDefault="00A87D24" w:rsidP="00A87D24">
            <w:r w:rsidRPr="00DC27E3"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D24" w:rsidRPr="00DC27E3" w:rsidRDefault="00A87D24" w:rsidP="00A87D24">
            <w:pPr>
              <w:jc w:val="center"/>
              <w:rPr>
                <w:bCs/>
              </w:rPr>
            </w:pPr>
            <w:r w:rsidRPr="00DC27E3">
              <w:rPr>
                <w:bCs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D24" w:rsidRPr="00DC27E3" w:rsidRDefault="00A87D24" w:rsidP="00A87D24">
            <w:pPr>
              <w:jc w:val="center"/>
            </w:pPr>
            <w:r w:rsidRPr="00DC27E3"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24" w:rsidRPr="00DC27E3" w:rsidRDefault="00A87D24" w:rsidP="00A87D24">
            <w:pPr>
              <w:snapToGrid w:val="0"/>
              <w:jc w:val="center"/>
            </w:pPr>
            <w:r w:rsidRPr="00DC27E3">
              <w:t xml:space="preserve">36ч. </w:t>
            </w:r>
          </w:p>
          <w:p w:rsidR="00A87D24" w:rsidRPr="00DC27E3" w:rsidRDefault="00A87D24" w:rsidP="00A87D24">
            <w:pPr>
              <w:snapToGrid w:val="0"/>
              <w:jc w:val="center"/>
            </w:pPr>
            <w:r w:rsidRPr="00DC27E3">
              <w:t>40 мин.</w:t>
            </w:r>
          </w:p>
        </w:tc>
      </w:tr>
      <w:tr w:rsidR="00A87D24" w:rsidRPr="00DC27E3" w:rsidTr="00A87D24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87D24" w:rsidRPr="00DC27E3" w:rsidRDefault="00A87D24" w:rsidP="00A87D24">
            <w:pPr>
              <w:rPr>
                <w:b/>
                <w:bCs/>
              </w:rPr>
            </w:pPr>
            <w:r w:rsidRPr="00DC27E3">
              <w:rPr>
                <w:b/>
                <w:bCs/>
              </w:rPr>
              <w:t xml:space="preserve">Итого НОД: </w:t>
            </w:r>
          </w:p>
          <w:p w:rsidR="00A87D24" w:rsidRPr="00DC27E3" w:rsidRDefault="00A87D24" w:rsidP="00A87D24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87D24" w:rsidRPr="00DC27E3" w:rsidRDefault="00A87D24" w:rsidP="00A87D24">
            <w:pPr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87D24" w:rsidRPr="00DC27E3" w:rsidRDefault="00A87D24" w:rsidP="00A87D24">
            <w:pPr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87D24" w:rsidRPr="00DC27E3" w:rsidRDefault="00A87D24" w:rsidP="00A87D24">
            <w:pPr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4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A87D24" w:rsidRPr="00DC27E3" w:rsidRDefault="00A87D24" w:rsidP="00A87D24">
            <w:pPr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3ч. 2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A87D24" w:rsidRPr="00DC27E3" w:rsidRDefault="00A87D24" w:rsidP="00A87D24">
            <w:pPr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13ч.</w:t>
            </w:r>
          </w:p>
          <w:p w:rsidR="00A87D24" w:rsidRPr="00DC27E3" w:rsidRDefault="00A87D24" w:rsidP="00A87D24">
            <w:pPr>
              <w:ind w:right="-108"/>
              <w:jc w:val="center"/>
              <w:rPr>
                <w:b/>
                <w:bCs/>
                <w:color w:val="FF0000"/>
              </w:rPr>
            </w:pPr>
            <w:r w:rsidRPr="00DC27E3">
              <w:rPr>
                <w:b/>
                <w:bCs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87D24" w:rsidRPr="00DC27E3" w:rsidRDefault="00A87D24" w:rsidP="00A87D24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139ч.</w:t>
            </w:r>
          </w:p>
          <w:p w:rsidR="00A87D24" w:rsidRPr="00DC27E3" w:rsidRDefault="00A87D24" w:rsidP="00A87D24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20 мин.</w:t>
            </w:r>
          </w:p>
          <w:p w:rsidR="00A87D24" w:rsidRPr="00DC27E3" w:rsidRDefault="00A87D24" w:rsidP="00A87D24">
            <w:pPr>
              <w:snapToGrid w:val="0"/>
              <w:ind w:left="-108"/>
              <w:jc w:val="center"/>
              <w:rPr>
                <w:b/>
                <w:bCs/>
                <w:color w:val="FF0000"/>
              </w:rPr>
            </w:pPr>
          </w:p>
        </w:tc>
      </w:tr>
    </w:tbl>
    <w:p w:rsidR="00A87D24" w:rsidRPr="00DC27E3" w:rsidRDefault="00A87D24" w:rsidP="00A87D24">
      <w:pPr>
        <w:rPr>
          <w:i/>
        </w:rPr>
      </w:pPr>
    </w:p>
    <w:p w:rsidR="00A87D24" w:rsidRPr="00DC27E3" w:rsidRDefault="00A87D24" w:rsidP="00A87D24">
      <w:pPr>
        <w:rPr>
          <w:i/>
        </w:rPr>
      </w:pPr>
    </w:p>
    <w:p w:rsidR="00A87D24" w:rsidRPr="00DC27E3" w:rsidRDefault="00A87D24" w:rsidP="00A87D24">
      <w:pPr>
        <w:rPr>
          <w:i/>
        </w:rPr>
      </w:pPr>
    </w:p>
    <w:p w:rsidR="00A87D24" w:rsidRPr="00DC27E3" w:rsidRDefault="00A87D24" w:rsidP="00A87D24">
      <w:pPr>
        <w:rPr>
          <w:i/>
        </w:rPr>
      </w:pPr>
    </w:p>
    <w:p w:rsidR="00405C8E" w:rsidRPr="00DC27E3" w:rsidRDefault="00405C8E" w:rsidP="00405C8E">
      <w:pPr>
        <w:rPr>
          <w:b/>
        </w:rPr>
      </w:pPr>
    </w:p>
    <w:p w:rsidR="00405C8E" w:rsidRPr="00DC27E3" w:rsidRDefault="00405C8E" w:rsidP="00405C8E">
      <w:pPr>
        <w:rPr>
          <w:b/>
        </w:rPr>
      </w:pPr>
    </w:p>
    <w:p w:rsidR="00405C8E" w:rsidRPr="00DC27E3" w:rsidRDefault="00405C8E" w:rsidP="00405C8E">
      <w:pPr>
        <w:rPr>
          <w:b/>
        </w:rPr>
      </w:pPr>
    </w:p>
    <w:p w:rsidR="00405C8E" w:rsidRPr="00DC27E3" w:rsidRDefault="00405C8E" w:rsidP="00405C8E">
      <w:pPr>
        <w:rPr>
          <w:b/>
        </w:rPr>
      </w:pPr>
    </w:p>
    <w:p w:rsidR="00104D5D" w:rsidRPr="00DC27E3" w:rsidRDefault="00104D5D" w:rsidP="00405C8E">
      <w:pPr>
        <w:rPr>
          <w:b/>
        </w:rPr>
      </w:pPr>
    </w:p>
    <w:p w:rsidR="00104D5D" w:rsidRPr="00DC27E3" w:rsidRDefault="00104D5D" w:rsidP="00405C8E">
      <w:pPr>
        <w:rPr>
          <w:b/>
        </w:rPr>
      </w:pPr>
    </w:p>
    <w:p w:rsidR="00104D5D" w:rsidRPr="00DC27E3" w:rsidRDefault="00104D5D" w:rsidP="00405C8E">
      <w:pPr>
        <w:rPr>
          <w:b/>
        </w:rPr>
      </w:pPr>
    </w:p>
    <w:p w:rsidR="00104D5D" w:rsidRPr="00DC27E3" w:rsidRDefault="00104D5D" w:rsidP="00405C8E">
      <w:pPr>
        <w:rPr>
          <w:b/>
        </w:rPr>
      </w:pPr>
    </w:p>
    <w:p w:rsidR="00104D5D" w:rsidRPr="00DC27E3" w:rsidRDefault="00104D5D" w:rsidP="00405C8E">
      <w:pPr>
        <w:rPr>
          <w:b/>
        </w:rPr>
      </w:pPr>
    </w:p>
    <w:p w:rsidR="00104D5D" w:rsidRPr="00DC27E3" w:rsidRDefault="00104D5D" w:rsidP="00405C8E">
      <w:pPr>
        <w:rPr>
          <w:b/>
        </w:rPr>
      </w:pPr>
    </w:p>
    <w:p w:rsidR="00104D5D" w:rsidRPr="00DC27E3" w:rsidRDefault="00104D5D" w:rsidP="00405C8E">
      <w:pPr>
        <w:rPr>
          <w:b/>
        </w:rPr>
      </w:pPr>
    </w:p>
    <w:p w:rsidR="00104D5D" w:rsidRPr="00DC27E3" w:rsidRDefault="00104D5D" w:rsidP="00405C8E">
      <w:pPr>
        <w:rPr>
          <w:b/>
        </w:rPr>
      </w:pPr>
    </w:p>
    <w:p w:rsidR="00104D5D" w:rsidRPr="00DC27E3" w:rsidRDefault="00104D5D" w:rsidP="00405C8E">
      <w:pPr>
        <w:rPr>
          <w:b/>
        </w:rPr>
      </w:pPr>
    </w:p>
    <w:p w:rsidR="00104D5D" w:rsidRPr="00DC27E3" w:rsidRDefault="00104D5D" w:rsidP="00405C8E">
      <w:pPr>
        <w:rPr>
          <w:b/>
        </w:rPr>
      </w:pPr>
    </w:p>
    <w:p w:rsidR="00104D5D" w:rsidRPr="00DC27E3" w:rsidRDefault="00104D5D" w:rsidP="00405C8E">
      <w:pPr>
        <w:rPr>
          <w:b/>
        </w:rPr>
      </w:pPr>
    </w:p>
    <w:p w:rsidR="00104D5D" w:rsidRPr="00DC27E3" w:rsidRDefault="00104D5D" w:rsidP="00405C8E">
      <w:pPr>
        <w:rPr>
          <w:b/>
        </w:rPr>
      </w:pPr>
    </w:p>
    <w:p w:rsidR="00104D5D" w:rsidRPr="00DC27E3" w:rsidRDefault="00104D5D" w:rsidP="00405C8E">
      <w:pPr>
        <w:rPr>
          <w:b/>
        </w:rPr>
      </w:pPr>
    </w:p>
    <w:p w:rsidR="00104D5D" w:rsidRPr="00DC27E3" w:rsidRDefault="00104D5D" w:rsidP="00405C8E">
      <w:pPr>
        <w:rPr>
          <w:b/>
        </w:rPr>
      </w:pPr>
    </w:p>
    <w:p w:rsidR="00375D7F" w:rsidRPr="00DC27E3" w:rsidRDefault="00375D7F" w:rsidP="00405C8E">
      <w:pPr>
        <w:rPr>
          <w:b/>
        </w:rPr>
      </w:pPr>
    </w:p>
    <w:p w:rsidR="00375D7F" w:rsidRPr="00DC27E3" w:rsidRDefault="00375D7F" w:rsidP="00405C8E">
      <w:pPr>
        <w:rPr>
          <w:b/>
        </w:rPr>
      </w:pPr>
    </w:p>
    <w:p w:rsidR="00375D7F" w:rsidRPr="00DC27E3" w:rsidRDefault="00375D7F" w:rsidP="00405C8E">
      <w:pPr>
        <w:rPr>
          <w:b/>
        </w:rPr>
      </w:pPr>
    </w:p>
    <w:p w:rsidR="00375D7F" w:rsidRPr="00DC27E3" w:rsidRDefault="00375D7F" w:rsidP="00405C8E">
      <w:pPr>
        <w:rPr>
          <w:b/>
        </w:rPr>
      </w:pPr>
    </w:p>
    <w:p w:rsidR="00375D7F" w:rsidRPr="00DC27E3" w:rsidRDefault="00375D7F" w:rsidP="00405C8E">
      <w:pPr>
        <w:rPr>
          <w:b/>
        </w:rPr>
      </w:pPr>
    </w:p>
    <w:p w:rsidR="00375D7F" w:rsidRPr="00DC27E3" w:rsidRDefault="00375D7F" w:rsidP="00405C8E">
      <w:pPr>
        <w:rPr>
          <w:b/>
        </w:rPr>
      </w:pPr>
    </w:p>
    <w:p w:rsidR="00375D7F" w:rsidRPr="00DC27E3" w:rsidRDefault="00375D7F" w:rsidP="00405C8E">
      <w:pPr>
        <w:rPr>
          <w:b/>
        </w:rPr>
      </w:pPr>
    </w:p>
    <w:p w:rsidR="00375D7F" w:rsidRPr="00DC27E3" w:rsidRDefault="00375D7F" w:rsidP="00405C8E">
      <w:pPr>
        <w:rPr>
          <w:b/>
        </w:rPr>
      </w:pPr>
    </w:p>
    <w:p w:rsidR="000A797C" w:rsidRPr="00DC27E3" w:rsidRDefault="00D83F0E" w:rsidP="00405C8E">
      <w:pPr>
        <w:rPr>
          <w:b/>
        </w:rPr>
      </w:pPr>
      <w:r>
        <w:rPr>
          <w:b/>
        </w:rPr>
        <w:pict>
          <v:shape id="_x0000_i1031" type="#_x0000_t136" style="width:641.2pt;height:35.3pt;mso-position-horizontal-relative:char;mso-position-vertical-relative:line;v-text-anchor:middle" fillcolor="black" strokeweight=".26mm">
            <v:fill color2="#f39"/>
            <v:stroke joinstyle="miter"/>
            <v:textpath style="font-family:&quot;Arial&quot;;font-weight:bold;v-text-kern:t" fitpath="t" string="Непрерывно - образовательная деятельность в   группе &quot;Непоседы&quot;на 2019 - 2020 учебный год"/>
          </v:shape>
        </w:pict>
      </w: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  <w:gridCol w:w="4536"/>
      </w:tblGrid>
      <w:tr w:rsidR="009B5CF6" w:rsidRPr="00DC27E3" w:rsidTr="00DC27E3">
        <w:trPr>
          <w:trHeight w:val="972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  <w:vAlign w:val="center"/>
          </w:tcPr>
          <w:p w:rsidR="009B5CF6" w:rsidRPr="00DC27E3" w:rsidRDefault="009B5CF6" w:rsidP="00A87D24">
            <w:pPr>
              <w:jc w:val="center"/>
              <w:rPr>
                <w:b/>
              </w:rPr>
            </w:pPr>
            <w:r w:rsidRPr="00DC27E3">
              <w:rPr>
                <w:b/>
              </w:rPr>
              <w:lastRenderedPageBreak/>
              <w:t>Дни недели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9B5CF6" w:rsidRPr="00DC27E3" w:rsidRDefault="009B5CF6" w:rsidP="00A87D24">
            <w:pPr>
              <w:jc w:val="center"/>
              <w:rPr>
                <w:b/>
              </w:rPr>
            </w:pPr>
            <w:r w:rsidRPr="00DC27E3">
              <w:rPr>
                <w:b/>
              </w:rPr>
              <w:t xml:space="preserve">Разновозрастная группа общеразвивающей направленности младшего дошкольного возраста </w:t>
            </w:r>
          </w:p>
          <w:p w:rsidR="009B5CF6" w:rsidRPr="00DC27E3" w:rsidRDefault="009B5CF6" w:rsidP="00A87D24">
            <w:pPr>
              <w:jc w:val="center"/>
              <w:rPr>
                <w:b/>
              </w:rPr>
            </w:pPr>
            <w:r w:rsidRPr="00DC27E3">
              <w:rPr>
                <w:b/>
              </w:rPr>
              <w:t>(от 3 лет - 5 лет)  «Непоседы»</w:t>
            </w:r>
          </w:p>
        </w:tc>
      </w:tr>
      <w:tr w:rsidR="009B5CF6" w:rsidRPr="00DC27E3" w:rsidTr="00DC27E3">
        <w:trPr>
          <w:trHeight w:val="972"/>
        </w:trPr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9B5CF6" w:rsidRPr="00DC27E3" w:rsidRDefault="009B5CF6" w:rsidP="00A87D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9B5CF6" w:rsidRPr="00DC27E3" w:rsidRDefault="009B5CF6" w:rsidP="00A87D24">
            <w:pPr>
              <w:snapToGrid w:val="0"/>
              <w:jc w:val="center"/>
              <w:rPr>
                <w:b/>
              </w:rPr>
            </w:pPr>
            <w:r w:rsidRPr="00DC27E3">
              <w:rPr>
                <w:b/>
              </w:rPr>
              <w:t>Младшая подгрупп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B5CF6" w:rsidRPr="00DC27E3" w:rsidRDefault="009B5CF6" w:rsidP="00A87D24">
            <w:pPr>
              <w:snapToGrid w:val="0"/>
              <w:jc w:val="center"/>
              <w:rPr>
                <w:b/>
              </w:rPr>
            </w:pPr>
            <w:r w:rsidRPr="00DC27E3">
              <w:rPr>
                <w:b/>
              </w:rPr>
              <w:t>Средняя подгруппа</w:t>
            </w:r>
          </w:p>
        </w:tc>
      </w:tr>
      <w:tr w:rsidR="009B5CF6" w:rsidRPr="00DC27E3" w:rsidTr="00DC27E3">
        <w:trPr>
          <w:cantSplit/>
          <w:trHeight w:val="14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9B5CF6" w:rsidRPr="00DC27E3" w:rsidRDefault="009B5CF6" w:rsidP="003613BF">
            <w:pPr>
              <w:snapToGrid w:val="0"/>
            </w:pPr>
            <w:r w:rsidRPr="00DC27E3">
              <w:t>Понедель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9B5CF6" w:rsidRPr="00DC27E3" w:rsidRDefault="009B5CF6" w:rsidP="00A87D24">
            <w:pPr>
              <w:snapToGrid w:val="0"/>
            </w:pPr>
          </w:p>
          <w:p w:rsidR="009B5CF6" w:rsidRPr="00DC27E3" w:rsidRDefault="009B5CF6" w:rsidP="00A87D24">
            <w:pPr>
              <w:ind w:right="-108"/>
            </w:pPr>
            <w:proofErr w:type="spellStart"/>
            <w:r w:rsidRPr="00DC27E3">
              <w:t>Озн</w:t>
            </w:r>
            <w:proofErr w:type="spellEnd"/>
            <w:r w:rsidRPr="00DC27E3">
              <w:t>. с ОМ</w:t>
            </w:r>
          </w:p>
          <w:p w:rsidR="009B5CF6" w:rsidRPr="00DC27E3" w:rsidRDefault="009B5CF6" w:rsidP="00A87D24">
            <w:pPr>
              <w:ind w:right="-108"/>
            </w:pPr>
            <w:r w:rsidRPr="00DC27E3">
              <w:t xml:space="preserve">9.30 -  9.45                      </w:t>
            </w:r>
            <w:proofErr w:type="spellStart"/>
            <w:r w:rsidRPr="00DC27E3">
              <w:t>физ-ра</w:t>
            </w:r>
            <w:proofErr w:type="spellEnd"/>
          </w:p>
          <w:p w:rsidR="009B5CF6" w:rsidRPr="00DC27E3" w:rsidRDefault="009B5CF6" w:rsidP="00A87D24">
            <w:pPr>
              <w:snapToGrid w:val="0"/>
            </w:pPr>
            <w:r w:rsidRPr="00DC27E3">
              <w:t>10.00 -  10.15</w:t>
            </w:r>
          </w:p>
          <w:p w:rsidR="009B5CF6" w:rsidRPr="00DC27E3" w:rsidRDefault="009B5CF6" w:rsidP="00A87D24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B5CF6" w:rsidRPr="00DC27E3" w:rsidRDefault="009B5CF6" w:rsidP="00A87D24">
            <w:pPr>
              <w:snapToGrid w:val="0"/>
            </w:pPr>
            <w:proofErr w:type="spellStart"/>
            <w:r w:rsidRPr="00DC27E3">
              <w:t>Озн</w:t>
            </w:r>
            <w:proofErr w:type="spellEnd"/>
            <w:r w:rsidRPr="00DC27E3">
              <w:t>. с ОМ/ конструирование</w:t>
            </w:r>
          </w:p>
          <w:p w:rsidR="009B5CF6" w:rsidRPr="00DC27E3" w:rsidRDefault="009B5CF6" w:rsidP="00A87D24">
            <w:pPr>
              <w:snapToGrid w:val="0"/>
            </w:pPr>
            <w:r w:rsidRPr="00DC27E3">
              <w:t>9.00 -  9.20</w:t>
            </w:r>
          </w:p>
          <w:p w:rsidR="009B5CF6" w:rsidRPr="00DC27E3" w:rsidRDefault="009B5CF6" w:rsidP="00A87D24">
            <w:pPr>
              <w:ind w:right="-108"/>
            </w:pPr>
            <w:proofErr w:type="spellStart"/>
            <w:r w:rsidRPr="00DC27E3">
              <w:t>Физ-ра</w:t>
            </w:r>
            <w:proofErr w:type="spellEnd"/>
          </w:p>
          <w:p w:rsidR="009B5CF6" w:rsidRPr="00DC27E3" w:rsidRDefault="009B5CF6" w:rsidP="00A87D24">
            <w:r w:rsidRPr="00DC27E3">
              <w:t xml:space="preserve">     10.00 -  10.20</w:t>
            </w:r>
          </w:p>
          <w:p w:rsidR="009B5CF6" w:rsidRPr="00DC27E3" w:rsidRDefault="009B5CF6" w:rsidP="00A87D24"/>
          <w:p w:rsidR="009B5CF6" w:rsidRPr="00DC27E3" w:rsidRDefault="009B5CF6" w:rsidP="00A87D24"/>
          <w:p w:rsidR="009B5CF6" w:rsidRPr="00DC27E3" w:rsidRDefault="009B5CF6" w:rsidP="00A87D24"/>
        </w:tc>
      </w:tr>
      <w:tr w:rsidR="009B5CF6" w:rsidRPr="00DC27E3" w:rsidTr="00DC27E3">
        <w:trPr>
          <w:cantSplit/>
          <w:trHeight w:val="203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9B5CF6" w:rsidRPr="00DC27E3" w:rsidRDefault="009B5CF6" w:rsidP="003613BF">
            <w:pPr>
              <w:ind w:right="-108"/>
            </w:pPr>
            <w:r w:rsidRPr="00DC27E3">
              <w:t>втор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9B5CF6" w:rsidRPr="00DC27E3" w:rsidRDefault="009B5CF6" w:rsidP="00A87D24">
            <w:r w:rsidRPr="00DC27E3">
              <w:t>ФЭМП</w:t>
            </w:r>
          </w:p>
          <w:p w:rsidR="009B5CF6" w:rsidRPr="00DC27E3" w:rsidRDefault="009B5CF6" w:rsidP="00A87D24">
            <w:r w:rsidRPr="00DC27E3">
              <w:t xml:space="preserve">9.00 – 9.15 </w:t>
            </w:r>
          </w:p>
          <w:p w:rsidR="009B5CF6" w:rsidRPr="00DC27E3" w:rsidRDefault="009B5CF6" w:rsidP="00A87D24">
            <w:pPr>
              <w:snapToGrid w:val="0"/>
            </w:pPr>
            <w:r w:rsidRPr="00DC27E3">
              <w:t xml:space="preserve">музыка </w:t>
            </w:r>
          </w:p>
          <w:p w:rsidR="009B5CF6" w:rsidRPr="00DC27E3" w:rsidRDefault="009B5CF6" w:rsidP="00A87D24">
            <w:pPr>
              <w:snapToGrid w:val="0"/>
            </w:pPr>
            <w:r w:rsidRPr="00DC27E3">
              <w:t>9.30  - 9.45</w:t>
            </w:r>
          </w:p>
          <w:p w:rsidR="009B5CF6" w:rsidRPr="00DC27E3" w:rsidRDefault="009B5CF6" w:rsidP="00A87D24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B5CF6" w:rsidRPr="00DC27E3" w:rsidRDefault="009B5CF6" w:rsidP="00A87D24"/>
          <w:p w:rsidR="009B5CF6" w:rsidRPr="00DC27E3" w:rsidRDefault="009B5CF6" w:rsidP="00A87D24"/>
          <w:p w:rsidR="009B5CF6" w:rsidRPr="00DC27E3" w:rsidRDefault="009B5CF6" w:rsidP="00A87D24">
            <w:r w:rsidRPr="00DC27E3">
              <w:t xml:space="preserve">музыка </w:t>
            </w:r>
          </w:p>
          <w:p w:rsidR="009B5CF6" w:rsidRPr="00DC27E3" w:rsidRDefault="009B5CF6" w:rsidP="00A87D24">
            <w:r w:rsidRPr="00DC27E3">
              <w:t xml:space="preserve"> 9.30  - 9.50</w:t>
            </w:r>
          </w:p>
          <w:p w:rsidR="009B5CF6" w:rsidRPr="00DC27E3" w:rsidRDefault="009B5CF6" w:rsidP="00A87D24">
            <w:r w:rsidRPr="00DC27E3">
              <w:t>ФЭМП</w:t>
            </w:r>
          </w:p>
          <w:p w:rsidR="009B5CF6" w:rsidRPr="00DC27E3" w:rsidRDefault="009B5CF6" w:rsidP="00A87D24">
            <w:r w:rsidRPr="00DC27E3">
              <w:t xml:space="preserve">10.00 – 10.20 </w:t>
            </w:r>
          </w:p>
          <w:p w:rsidR="009B5CF6" w:rsidRPr="00DC27E3" w:rsidRDefault="009B5CF6" w:rsidP="00A87D24"/>
        </w:tc>
      </w:tr>
      <w:tr w:rsidR="009B5CF6" w:rsidRPr="00DC27E3" w:rsidTr="00DC27E3">
        <w:trPr>
          <w:cantSplit/>
          <w:trHeight w:val="19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9B5CF6" w:rsidRPr="00DC27E3" w:rsidRDefault="009B5CF6" w:rsidP="003613BF">
            <w:pPr>
              <w:jc w:val="both"/>
            </w:pPr>
            <w:r w:rsidRPr="00DC27E3">
              <w:t>Сре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9B5CF6" w:rsidRPr="00DC27E3" w:rsidRDefault="009B5CF6" w:rsidP="00A87D24">
            <w:pPr>
              <w:snapToGrid w:val="0"/>
            </w:pPr>
          </w:p>
          <w:p w:rsidR="009B5CF6" w:rsidRPr="00DC27E3" w:rsidRDefault="009B5CF6" w:rsidP="00A87D24">
            <w:pPr>
              <w:snapToGrid w:val="0"/>
            </w:pPr>
            <w:r w:rsidRPr="00DC27E3">
              <w:t>Развитие речи</w:t>
            </w:r>
          </w:p>
          <w:p w:rsidR="009B5CF6" w:rsidRPr="00DC27E3" w:rsidRDefault="009B5CF6" w:rsidP="00A87D24">
            <w:pPr>
              <w:snapToGrid w:val="0"/>
            </w:pPr>
            <w:r w:rsidRPr="00DC27E3">
              <w:t xml:space="preserve"> 9.30 –9.45</w:t>
            </w:r>
          </w:p>
          <w:p w:rsidR="009B5CF6" w:rsidRPr="00DC27E3" w:rsidRDefault="009B5CF6" w:rsidP="00A87D24">
            <w:pPr>
              <w:ind w:right="-108"/>
            </w:pPr>
            <w:proofErr w:type="spellStart"/>
            <w:r w:rsidRPr="00DC27E3">
              <w:t>Физ-ра</w:t>
            </w:r>
            <w:proofErr w:type="spellEnd"/>
          </w:p>
          <w:p w:rsidR="009B5CF6" w:rsidRPr="00DC27E3" w:rsidRDefault="009B5CF6" w:rsidP="00A87D24">
            <w:r w:rsidRPr="00DC27E3">
              <w:t>10.00  - 10.15</w:t>
            </w:r>
          </w:p>
          <w:p w:rsidR="009B5CF6" w:rsidRPr="00DC27E3" w:rsidRDefault="009B5CF6" w:rsidP="00A87D24">
            <w:pPr>
              <w:ind w:right="-108"/>
            </w:pPr>
          </w:p>
          <w:p w:rsidR="009B5CF6" w:rsidRPr="00DC27E3" w:rsidRDefault="009B5CF6" w:rsidP="00A87D24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B5CF6" w:rsidRPr="00DC27E3" w:rsidRDefault="009B5CF6" w:rsidP="00A87D24">
            <w:r w:rsidRPr="00DC27E3">
              <w:t>Развитие речи</w:t>
            </w:r>
          </w:p>
          <w:p w:rsidR="009B5CF6" w:rsidRPr="00DC27E3" w:rsidRDefault="009B5CF6" w:rsidP="00A87D24">
            <w:r w:rsidRPr="00DC27E3">
              <w:t xml:space="preserve"> 9.00 – 9.20</w:t>
            </w:r>
          </w:p>
          <w:p w:rsidR="009B5CF6" w:rsidRPr="00DC27E3" w:rsidRDefault="009B5CF6" w:rsidP="00A87D24"/>
          <w:p w:rsidR="009B5CF6" w:rsidRPr="00DC27E3" w:rsidRDefault="009B5CF6" w:rsidP="00A87D24">
            <w:proofErr w:type="spellStart"/>
            <w:r w:rsidRPr="00DC27E3">
              <w:t>Физ-ра</w:t>
            </w:r>
            <w:proofErr w:type="spellEnd"/>
          </w:p>
          <w:p w:rsidR="009B5CF6" w:rsidRPr="00DC27E3" w:rsidRDefault="009B5CF6" w:rsidP="00A87D24">
            <w:r w:rsidRPr="00DC27E3">
              <w:t xml:space="preserve">           10.00  -  10.20</w:t>
            </w:r>
          </w:p>
          <w:p w:rsidR="009B5CF6" w:rsidRPr="00DC27E3" w:rsidRDefault="009B5CF6" w:rsidP="00A87D24"/>
          <w:p w:rsidR="009B5CF6" w:rsidRPr="00DC27E3" w:rsidRDefault="009B5CF6" w:rsidP="00A87D24"/>
          <w:p w:rsidR="009B5CF6" w:rsidRPr="00DC27E3" w:rsidRDefault="009B5CF6" w:rsidP="00A87D24"/>
        </w:tc>
      </w:tr>
      <w:tr w:rsidR="009B5CF6" w:rsidRPr="00DC27E3" w:rsidTr="00DC27E3">
        <w:trPr>
          <w:cantSplit/>
          <w:trHeight w:val="164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9B5CF6" w:rsidRPr="00DC27E3" w:rsidRDefault="009B5CF6" w:rsidP="003613BF">
            <w:pPr>
              <w:tabs>
                <w:tab w:val="left" w:pos="2774"/>
              </w:tabs>
              <w:snapToGrid w:val="0"/>
            </w:pPr>
            <w:r w:rsidRPr="00DC27E3">
              <w:t>Четвер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9B5CF6" w:rsidRPr="00DC27E3" w:rsidRDefault="009B5CF6" w:rsidP="00A87D24">
            <w:r w:rsidRPr="00DC27E3">
              <w:t>Рисование</w:t>
            </w:r>
          </w:p>
          <w:p w:rsidR="009B5CF6" w:rsidRPr="00DC27E3" w:rsidRDefault="009B5CF6" w:rsidP="00A87D24">
            <w:r w:rsidRPr="00DC27E3">
              <w:t>9.00 -  9.15</w:t>
            </w:r>
          </w:p>
          <w:p w:rsidR="009B5CF6" w:rsidRPr="00DC27E3" w:rsidRDefault="009B5CF6" w:rsidP="00A87D24">
            <w:pPr>
              <w:snapToGrid w:val="0"/>
            </w:pPr>
            <w:proofErr w:type="spellStart"/>
            <w:r w:rsidRPr="00DC27E3">
              <w:t>Физ-ра</w:t>
            </w:r>
            <w:proofErr w:type="spellEnd"/>
          </w:p>
          <w:p w:rsidR="009B5CF6" w:rsidRPr="00DC27E3" w:rsidRDefault="009B5CF6" w:rsidP="00A87D24">
            <w:pPr>
              <w:snapToGrid w:val="0"/>
            </w:pPr>
            <w:r w:rsidRPr="00DC27E3">
              <w:t>10.00  -  10.20</w:t>
            </w:r>
          </w:p>
          <w:p w:rsidR="009B5CF6" w:rsidRPr="00DC27E3" w:rsidRDefault="009B5CF6" w:rsidP="00A87D24"/>
          <w:p w:rsidR="009B5CF6" w:rsidRPr="00DC27E3" w:rsidRDefault="009B5CF6" w:rsidP="00A87D24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B5CF6" w:rsidRPr="00DC27E3" w:rsidRDefault="009B5CF6" w:rsidP="00A87D24">
            <w:r w:rsidRPr="00DC27E3">
              <w:t>Рисование</w:t>
            </w:r>
          </w:p>
          <w:p w:rsidR="009B5CF6" w:rsidRPr="00DC27E3" w:rsidRDefault="009B5CF6" w:rsidP="00A87D24">
            <w:r w:rsidRPr="00DC27E3">
              <w:t xml:space="preserve">   9.30 -  9.50</w:t>
            </w:r>
          </w:p>
          <w:p w:rsidR="009B5CF6" w:rsidRPr="00DC27E3" w:rsidRDefault="009B5CF6" w:rsidP="00A87D24">
            <w:pPr>
              <w:snapToGrid w:val="0"/>
            </w:pPr>
            <w:proofErr w:type="spellStart"/>
            <w:r w:rsidRPr="00DC27E3">
              <w:t>Физ-ра</w:t>
            </w:r>
            <w:proofErr w:type="spellEnd"/>
          </w:p>
          <w:p w:rsidR="009B5CF6" w:rsidRPr="00DC27E3" w:rsidRDefault="009B5CF6" w:rsidP="00A87D24">
            <w:r w:rsidRPr="00DC27E3">
              <w:t>10.00 -  10.20</w:t>
            </w:r>
          </w:p>
          <w:p w:rsidR="009B5CF6" w:rsidRPr="00DC27E3" w:rsidRDefault="009B5CF6" w:rsidP="00A87D24"/>
          <w:p w:rsidR="009B5CF6" w:rsidRPr="00DC27E3" w:rsidRDefault="009B5CF6" w:rsidP="00A87D24"/>
        </w:tc>
      </w:tr>
      <w:tr w:rsidR="009B5CF6" w:rsidRPr="00DC27E3" w:rsidTr="00DC27E3">
        <w:trPr>
          <w:cantSplit/>
          <w:trHeight w:val="16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9B5CF6" w:rsidRPr="00DC27E3" w:rsidRDefault="009B5CF6" w:rsidP="003613BF">
            <w:pPr>
              <w:snapToGrid w:val="0"/>
              <w:ind w:right="-108"/>
            </w:pPr>
            <w:r w:rsidRPr="00DC27E3">
              <w:lastRenderedPageBreak/>
              <w:t>пятниц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9B5CF6" w:rsidRPr="00DC27E3" w:rsidRDefault="009B5CF6" w:rsidP="00A87D24">
            <w:pPr>
              <w:snapToGrid w:val="0"/>
            </w:pPr>
            <w:r w:rsidRPr="00DC27E3">
              <w:t xml:space="preserve">лепка/ аппликация   </w:t>
            </w:r>
          </w:p>
          <w:p w:rsidR="009B5CF6" w:rsidRPr="00DC27E3" w:rsidRDefault="009B5CF6" w:rsidP="00A87D24">
            <w:pPr>
              <w:snapToGrid w:val="0"/>
            </w:pPr>
            <w:r w:rsidRPr="00DC27E3">
              <w:t>9.00 -  9.15</w:t>
            </w:r>
          </w:p>
          <w:p w:rsidR="009B5CF6" w:rsidRPr="00DC27E3" w:rsidRDefault="009B5CF6" w:rsidP="00A87D24">
            <w:pPr>
              <w:snapToGrid w:val="0"/>
            </w:pPr>
            <w:r w:rsidRPr="00DC27E3">
              <w:t>Музыка</w:t>
            </w:r>
          </w:p>
          <w:p w:rsidR="009B5CF6" w:rsidRPr="00DC27E3" w:rsidRDefault="009B5CF6" w:rsidP="00A87D24">
            <w:pPr>
              <w:snapToGrid w:val="0"/>
            </w:pPr>
            <w:r w:rsidRPr="00DC27E3">
              <w:t>10.00 – 10.15</w:t>
            </w:r>
          </w:p>
          <w:p w:rsidR="009B5CF6" w:rsidRPr="00DC27E3" w:rsidRDefault="009B5CF6" w:rsidP="00A87D24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B5CF6" w:rsidRPr="00DC27E3" w:rsidRDefault="009B5CF6" w:rsidP="00A87D24">
            <w:r w:rsidRPr="00DC27E3">
              <w:t>аппликация/лепка/</w:t>
            </w:r>
          </w:p>
          <w:p w:rsidR="009B5CF6" w:rsidRPr="00DC27E3" w:rsidRDefault="009B5CF6" w:rsidP="00A87D24">
            <w:pPr>
              <w:jc w:val="both"/>
            </w:pPr>
            <w:r w:rsidRPr="00DC27E3">
              <w:t>9.30 – 9.50</w:t>
            </w:r>
          </w:p>
          <w:p w:rsidR="009B5CF6" w:rsidRPr="00DC27E3" w:rsidRDefault="009B5CF6" w:rsidP="00A87D24">
            <w:pPr>
              <w:ind w:right="-108"/>
            </w:pPr>
            <w:r w:rsidRPr="00DC27E3">
              <w:t>Музыка</w:t>
            </w:r>
          </w:p>
          <w:p w:rsidR="009B5CF6" w:rsidRPr="00DC27E3" w:rsidRDefault="009B5CF6" w:rsidP="00A87D24">
            <w:pPr>
              <w:snapToGrid w:val="0"/>
            </w:pPr>
            <w:r w:rsidRPr="00DC27E3">
              <w:t>10.00 – 10.20</w:t>
            </w:r>
          </w:p>
        </w:tc>
      </w:tr>
    </w:tbl>
    <w:p w:rsidR="000A797C" w:rsidRDefault="000A797C" w:rsidP="003613BF">
      <w:pPr>
        <w:ind w:left="993"/>
        <w:jc w:val="center"/>
        <w:rPr>
          <w:b/>
        </w:rPr>
      </w:pPr>
    </w:p>
    <w:p w:rsidR="00DC27E3" w:rsidRDefault="00DC27E3" w:rsidP="003613BF">
      <w:pPr>
        <w:ind w:left="993"/>
        <w:jc w:val="center"/>
        <w:rPr>
          <w:b/>
        </w:rPr>
      </w:pPr>
    </w:p>
    <w:p w:rsidR="00DC27E3" w:rsidRDefault="00DC27E3" w:rsidP="003613BF">
      <w:pPr>
        <w:ind w:left="993"/>
        <w:jc w:val="center"/>
        <w:rPr>
          <w:b/>
        </w:rPr>
      </w:pPr>
    </w:p>
    <w:p w:rsidR="00DC27E3" w:rsidRDefault="00DC27E3" w:rsidP="003613BF">
      <w:pPr>
        <w:ind w:left="993"/>
        <w:jc w:val="center"/>
        <w:rPr>
          <w:b/>
        </w:rPr>
      </w:pPr>
    </w:p>
    <w:p w:rsidR="00DC27E3" w:rsidRDefault="00DC27E3" w:rsidP="003613BF">
      <w:pPr>
        <w:ind w:left="993"/>
        <w:jc w:val="center"/>
        <w:rPr>
          <w:b/>
        </w:rPr>
      </w:pPr>
    </w:p>
    <w:p w:rsidR="00DC27E3" w:rsidRDefault="00DC27E3" w:rsidP="003613BF">
      <w:pPr>
        <w:ind w:left="993"/>
        <w:jc w:val="center"/>
        <w:rPr>
          <w:b/>
        </w:rPr>
      </w:pPr>
    </w:p>
    <w:p w:rsidR="00DC27E3" w:rsidRDefault="00DC27E3" w:rsidP="003613BF">
      <w:pPr>
        <w:ind w:left="993"/>
        <w:jc w:val="center"/>
        <w:rPr>
          <w:b/>
        </w:rPr>
      </w:pPr>
    </w:p>
    <w:p w:rsidR="00DC27E3" w:rsidRDefault="00DC27E3" w:rsidP="003613BF">
      <w:pPr>
        <w:ind w:left="993"/>
        <w:jc w:val="center"/>
        <w:rPr>
          <w:b/>
        </w:rPr>
      </w:pPr>
    </w:p>
    <w:p w:rsidR="00DC27E3" w:rsidRDefault="00DC27E3" w:rsidP="003613BF">
      <w:pPr>
        <w:ind w:left="993"/>
        <w:jc w:val="center"/>
        <w:rPr>
          <w:b/>
        </w:rPr>
      </w:pPr>
    </w:p>
    <w:p w:rsidR="00DC27E3" w:rsidRDefault="00DC27E3" w:rsidP="003613BF">
      <w:pPr>
        <w:ind w:left="993"/>
        <w:jc w:val="center"/>
        <w:rPr>
          <w:b/>
        </w:rPr>
      </w:pPr>
    </w:p>
    <w:p w:rsidR="00DC27E3" w:rsidRDefault="00DC27E3" w:rsidP="003613BF">
      <w:pPr>
        <w:ind w:left="993"/>
        <w:jc w:val="center"/>
        <w:rPr>
          <w:b/>
        </w:rPr>
      </w:pPr>
    </w:p>
    <w:p w:rsidR="00DC27E3" w:rsidRPr="00DC27E3" w:rsidRDefault="00DC27E3" w:rsidP="003613BF">
      <w:pPr>
        <w:ind w:left="993"/>
        <w:jc w:val="center"/>
        <w:rPr>
          <w:b/>
        </w:rPr>
      </w:pPr>
    </w:p>
    <w:p w:rsidR="000A797C" w:rsidRPr="00DC27E3" w:rsidRDefault="000A797C" w:rsidP="000A797C">
      <w:pPr>
        <w:rPr>
          <w:vanish/>
        </w:rPr>
      </w:pPr>
    </w:p>
    <w:tbl>
      <w:tblPr>
        <w:tblpPr w:leftFromText="180" w:rightFromText="180" w:vertAnchor="text" w:horzAnchor="margin" w:tblpY="-866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2728"/>
        <w:gridCol w:w="9275"/>
      </w:tblGrid>
      <w:tr w:rsidR="0096610D" w:rsidRPr="00DC27E3" w:rsidTr="0096610D">
        <w:tc>
          <w:tcPr>
            <w:tcW w:w="14850" w:type="dxa"/>
            <w:gridSpan w:val="3"/>
            <w:shd w:val="clear" w:color="auto" w:fill="FFFFFF"/>
          </w:tcPr>
          <w:p w:rsidR="0096610D" w:rsidRPr="00DC27E3" w:rsidRDefault="0096610D" w:rsidP="0096610D">
            <w:pPr>
              <w:suppressAutoHyphens w:val="0"/>
              <w:spacing w:line="360" w:lineRule="auto"/>
              <w:rPr>
                <w:b/>
                <w:lang w:eastAsia="ru-RU"/>
              </w:rPr>
            </w:pPr>
          </w:p>
          <w:p w:rsidR="0096610D" w:rsidRPr="00DC27E3" w:rsidRDefault="0096610D" w:rsidP="0096610D">
            <w:pPr>
              <w:suppressAutoHyphens w:val="0"/>
              <w:spacing w:line="360" w:lineRule="auto"/>
              <w:jc w:val="center"/>
              <w:rPr>
                <w:b/>
                <w:lang w:eastAsia="ru-RU"/>
              </w:rPr>
            </w:pPr>
            <w:r w:rsidRPr="00DC27E3">
              <w:rPr>
                <w:b/>
                <w:lang w:eastAsia="ru-RU"/>
              </w:rPr>
              <w:t>Образовательная деятельность в ходе режимных моментов в м</w:t>
            </w:r>
            <w:r w:rsidR="00E35AFD" w:rsidRPr="00DC27E3">
              <w:rPr>
                <w:b/>
                <w:lang w:eastAsia="ru-RU"/>
              </w:rPr>
              <w:t xml:space="preserve">ладшей </w:t>
            </w:r>
            <w:r w:rsidRPr="00DC27E3">
              <w:rPr>
                <w:b/>
                <w:lang w:eastAsia="ru-RU"/>
              </w:rPr>
              <w:t xml:space="preserve"> дошкольной группе</w:t>
            </w:r>
          </w:p>
        </w:tc>
      </w:tr>
      <w:tr w:rsidR="0096610D" w:rsidRPr="00DC27E3" w:rsidTr="0096610D">
        <w:tc>
          <w:tcPr>
            <w:tcW w:w="2847" w:type="dxa"/>
            <w:shd w:val="clear" w:color="auto" w:fill="FFFFFF"/>
          </w:tcPr>
          <w:p w:rsidR="0096610D" w:rsidRPr="00DC27E3" w:rsidRDefault="0096610D" w:rsidP="0096610D">
            <w:pPr>
              <w:suppressAutoHyphens w:val="0"/>
              <w:spacing w:line="360" w:lineRule="auto"/>
              <w:rPr>
                <w:b/>
                <w:lang w:eastAsia="ru-RU"/>
              </w:rPr>
            </w:pPr>
            <w:r w:rsidRPr="00DC27E3">
              <w:rPr>
                <w:b/>
                <w:lang w:eastAsia="ru-RU"/>
              </w:rPr>
              <w:t>Вид деятельности</w:t>
            </w:r>
          </w:p>
        </w:tc>
        <w:tc>
          <w:tcPr>
            <w:tcW w:w="2728" w:type="dxa"/>
            <w:shd w:val="clear" w:color="auto" w:fill="FFFFFF"/>
          </w:tcPr>
          <w:p w:rsidR="0096610D" w:rsidRPr="00DC27E3" w:rsidRDefault="0096610D" w:rsidP="0096610D">
            <w:pPr>
              <w:suppressAutoHyphens w:val="0"/>
              <w:spacing w:line="360" w:lineRule="auto"/>
              <w:rPr>
                <w:b/>
                <w:lang w:eastAsia="ru-RU"/>
              </w:rPr>
            </w:pPr>
            <w:r w:rsidRPr="00DC27E3">
              <w:rPr>
                <w:b/>
                <w:lang w:eastAsia="ru-RU"/>
              </w:rPr>
              <w:t>Периодичность</w:t>
            </w:r>
          </w:p>
        </w:tc>
        <w:tc>
          <w:tcPr>
            <w:tcW w:w="9275" w:type="dxa"/>
            <w:shd w:val="clear" w:color="auto" w:fill="FFFFFF"/>
          </w:tcPr>
          <w:p w:rsidR="0096610D" w:rsidRPr="00DC27E3" w:rsidRDefault="0096610D" w:rsidP="0096610D">
            <w:pPr>
              <w:suppressAutoHyphens w:val="0"/>
              <w:spacing w:line="360" w:lineRule="auto"/>
              <w:rPr>
                <w:b/>
                <w:lang w:eastAsia="ru-RU"/>
              </w:rPr>
            </w:pPr>
            <w:r w:rsidRPr="00DC27E3">
              <w:rPr>
                <w:b/>
                <w:lang w:eastAsia="ru-RU"/>
              </w:rPr>
              <w:t>Интеграция образовательных областей</w:t>
            </w:r>
          </w:p>
        </w:tc>
      </w:tr>
      <w:tr w:rsidR="0096610D" w:rsidRPr="00DC27E3" w:rsidTr="0096610D">
        <w:tc>
          <w:tcPr>
            <w:tcW w:w="2847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rPr>
                <w:lang w:eastAsia="ru-RU"/>
              </w:rPr>
            </w:pPr>
            <w:r w:rsidRPr="00DC27E3">
              <w:rPr>
                <w:lang w:eastAsia="ru-RU"/>
              </w:rPr>
              <w:t>Утренняя  гимнастика</w:t>
            </w:r>
          </w:p>
        </w:tc>
        <w:tc>
          <w:tcPr>
            <w:tcW w:w="2728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spacing w:line="360" w:lineRule="auto"/>
              <w:rPr>
                <w:lang w:eastAsia="ru-RU"/>
              </w:rPr>
            </w:pPr>
            <w:r w:rsidRPr="00DC27E3">
              <w:rPr>
                <w:lang w:eastAsia="ru-RU"/>
              </w:rPr>
              <w:t>ежедневно</w:t>
            </w:r>
          </w:p>
        </w:tc>
        <w:tc>
          <w:tcPr>
            <w:tcW w:w="9275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rPr>
                <w:lang w:eastAsia="ru-RU"/>
              </w:rPr>
            </w:pPr>
            <w:r w:rsidRPr="00DC27E3">
              <w:rPr>
                <w:spacing w:val="6"/>
                <w:lang w:eastAsia="ru-RU"/>
              </w:rPr>
              <w:t xml:space="preserve">«речевое развитие», «познавательное развитие», «социально </w:t>
            </w:r>
            <w:proofErr w:type="gramStart"/>
            <w:r w:rsidRPr="00DC27E3">
              <w:rPr>
                <w:spacing w:val="6"/>
                <w:lang w:eastAsia="ru-RU"/>
              </w:rPr>
              <w:t>-к</w:t>
            </w:r>
            <w:proofErr w:type="gramEnd"/>
            <w:r w:rsidRPr="00DC27E3">
              <w:rPr>
                <w:spacing w:val="6"/>
                <w:lang w:eastAsia="ru-RU"/>
              </w:rPr>
              <w:t>оммуникативное развитие», «художественно -эстетическое развитие»,</w:t>
            </w:r>
          </w:p>
        </w:tc>
      </w:tr>
      <w:tr w:rsidR="0096610D" w:rsidRPr="00DC27E3" w:rsidTr="0096610D">
        <w:tc>
          <w:tcPr>
            <w:tcW w:w="2847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rPr>
                <w:lang w:eastAsia="ru-RU"/>
              </w:rPr>
            </w:pPr>
            <w:r w:rsidRPr="00DC27E3">
              <w:rPr>
                <w:lang w:eastAsia="ru-RU"/>
              </w:rPr>
              <w:t>Комплексы закаливающих процедур</w:t>
            </w:r>
          </w:p>
        </w:tc>
        <w:tc>
          <w:tcPr>
            <w:tcW w:w="2728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spacing w:line="360" w:lineRule="auto"/>
              <w:rPr>
                <w:lang w:eastAsia="ru-RU"/>
              </w:rPr>
            </w:pPr>
            <w:r w:rsidRPr="00DC27E3">
              <w:rPr>
                <w:lang w:eastAsia="ru-RU"/>
              </w:rPr>
              <w:t>ежедневно</w:t>
            </w:r>
          </w:p>
        </w:tc>
        <w:tc>
          <w:tcPr>
            <w:tcW w:w="9275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rPr>
                <w:lang w:eastAsia="ru-RU"/>
              </w:rPr>
            </w:pPr>
            <w:r w:rsidRPr="00DC27E3">
              <w:rPr>
                <w:spacing w:val="6"/>
                <w:lang w:eastAsia="ru-RU"/>
              </w:rPr>
              <w:t xml:space="preserve">«речевое развитие», «познавательное развитие», «социально - коммуникативное развитие», «художественно </w:t>
            </w:r>
            <w:proofErr w:type="gramStart"/>
            <w:r w:rsidRPr="00DC27E3">
              <w:rPr>
                <w:spacing w:val="6"/>
                <w:lang w:eastAsia="ru-RU"/>
              </w:rPr>
              <w:t>-э</w:t>
            </w:r>
            <w:proofErr w:type="gramEnd"/>
            <w:r w:rsidRPr="00DC27E3">
              <w:rPr>
                <w:spacing w:val="6"/>
                <w:lang w:eastAsia="ru-RU"/>
              </w:rPr>
              <w:t>стетическое развитие»,</w:t>
            </w:r>
          </w:p>
        </w:tc>
      </w:tr>
      <w:tr w:rsidR="0096610D" w:rsidRPr="00DC27E3" w:rsidTr="0096610D">
        <w:tc>
          <w:tcPr>
            <w:tcW w:w="2847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rPr>
                <w:lang w:eastAsia="ru-RU"/>
              </w:rPr>
            </w:pPr>
            <w:r w:rsidRPr="00DC27E3">
              <w:rPr>
                <w:lang w:eastAsia="ru-RU"/>
              </w:rPr>
              <w:t>Гигиенические процедуры</w:t>
            </w:r>
          </w:p>
        </w:tc>
        <w:tc>
          <w:tcPr>
            <w:tcW w:w="2728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spacing w:line="360" w:lineRule="auto"/>
              <w:rPr>
                <w:lang w:eastAsia="ru-RU"/>
              </w:rPr>
            </w:pPr>
            <w:r w:rsidRPr="00DC27E3">
              <w:rPr>
                <w:lang w:eastAsia="ru-RU"/>
              </w:rPr>
              <w:t>ежедневно</w:t>
            </w:r>
          </w:p>
        </w:tc>
        <w:tc>
          <w:tcPr>
            <w:tcW w:w="9275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rPr>
                <w:lang w:eastAsia="ru-RU"/>
              </w:rPr>
            </w:pPr>
            <w:r w:rsidRPr="00DC27E3">
              <w:rPr>
                <w:spacing w:val="6"/>
                <w:lang w:eastAsia="ru-RU"/>
              </w:rPr>
              <w:t xml:space="preserve">«речевое развитие», «познавательное развитие», «социально </w:t>
            </w:r>
            <w:proofErr w:type="gramStart"/>
            <w:r w:rsidRPr="00DC27E3">
              <w:rPr>
                <w:spacing w:val="6"/>
                <w:lang w:eastAsia="ru-RU"/>
              </w:rPr>
              <w:t>-к</w:t>
            </w:r>
            <w:proofErr w:type="gramEnd"/>
            <w:r w:rsidRPr="00DC27E3">
              <w:rPr>
                <w:spacing w:val="6"/>
                <w:lang w:eastAsia="ru-RU"/>
              </w:rPr>
              <w:t>оммуникативное развитие», «художественно -эстетическое развитие»,</w:t>
            </w:r>
          </w:p>
        </w:tc>
      </w:tr>
      <w:tr w:rsidR="0096610D" w:rsidRPr="00DC27E3" w:rsidTr="0096610D">
        <w:tc>
          <w:tcPr>
            <w:tcW w:w="2847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rPr>
                <w:lang w:eastAsia="ru-RU"/>
              </w:rPr>
            </w:pPr>
            <w:r w:rsidRPr="00DC27E3">
              <w:rPr>
                <w:lang w:eastAsia="ru-RU"/>
              </w:rPr>
              <w:t>Ситуативные  беседы при проведении режимных моментов</w:t>
            </w:r>
          </w:p>
        </w:tc>
        <w:tc>
          <w:tcPr>
            <w:tcW w:w="2728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spacing w:line="360" w:lineRule="auto"/>
              <w:rPr>
                <w:lang w:eastAsia="ru-RU"/>
              </w:rPr>
            </w:pPr>
            <w:r w:rsidRPr="00DC27E3">
              <w:rPr>
                <w:lang w:eastAsia="ru-RU"/>
              </w:rPr>
              <w:t>ежедневно</w:t>
            </w:r>
          </w:p>
        </w:tc>
        <w:tc>
          <w:tcPr>
            <w:tcW w:w="9275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rPr>
                <w:lang w:eastAsia="ru-RU"/>
              </w:rPr>
            </w:pPr>
            <w:r w:rsidRPr="00DC27E3">
              <w:rPr>
                <w:spacing w:val="6"/>
                <w:lang w:eastAsia="ru-RU"/>
              </w:rPr>
              <w:t xml:space="preserve">«речевое развитие», «познавательное развитие», «социально - коммуникативное развитие», «художественно </w:t>
            </w:r>
            <w:proofErr w:type="gramStart"/>
            <w:r w:rsidRPr="00DC27E3">
              <w:rPr>
                <w:spacing w:val="6"/>
                <w:lang w:eastAsia="ru-RU"/>
              </w:rPr>
              <w:t>-э</w:t>
            </w:r>
            <w:proofErr w:type="gramEnd"/>
            <w:r w:rsidRPr="00DC27E3">
              <w:rPr>
                <w:spacing w:val="6"/>
                <w:lang w:eastAsia="ru-RU"/>
              </w:rPr>
              <w:t>стетическое развитие»,</w:t>
            </w:r>
          </w:p>
        </w:tc>
      </w:tr>
      <w:tr w:rsidR="0096610D" w:rsidRPr="00DC27E3" w:rsidTr="0096610D">
        <w:tc>
          <w:tcPr>
            <w:tcW w:w="2847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rPr>
                <w:lang w:eastAsia="ru-RU"/>
              </w:rPr>
            </w:pPr>
            <w:r w:rsidRPr="00DC27E3">
              <w:rPr>
                <w:lang w:eastAsia="ru-RU"/>
              </w:rPr>
              <w:t>Чтение художественной литературы</w:t>
            </w:r>
          </w:p>
        </w:tc>
        <w:tc>
          <w:tcPr>
            <w:tcW w:w="2728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spacing w:line="360" w:lineRule="auto"/>
              <w:rPr>
                <w:lang w:eastAsia="ru-RU"/>
              </w:rPr>
            </w:pPr>
            <w:r w:rsidRPr="00DC27E3">
              <w:rPr>
                <w:lang w:eastAsia="ru-RU"/>
              </w:rPr>
              <w:t>ежедневно</w:t>
            </w:r>
          </w:p>
        </w:tc>
        <w:tc>
          <w:tcPr>
            <w:tcW w:w="9275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rPr>
                <w:lang w:eastAsia="ru-RU"/>
              </w:rPr>
            </w:pPr>
            <w:r w:rsidRPr="00DC27E3">
              <w:rPr>
                <w:spacing w:val="6"/>
                <w:lang w:eastAsia="ru-RU"/>
              </w:rPr>
              <w:t xml:space="preserve">«речевое развитие», «познавательное развитие», «социально - коммуникативное развитие», «художественно </w:t>
            </w:r>
            <w:proofErr w:type="gramStart"/>
            <w:r w:rsidRPr="00DC27E3">
              <w:rPr>
                <w:spacing w:val="6"/>
                <w:lang w:eastAsia="ru-RU"/>
              </w:rPr>
              <w:t>-э</w:t>
            </w:r>
            <w:proofErr w:type="gramEnd"/>
            <w:r w:rsidRPr="00DC27E3">
              <w:rPr>
                <w:spacing w:val="6"/>
                <w:lang w:eastAsia="ru-RU"/>
              </w:rPr>
              <w:t>стетическое развитие»,</w:t>
            </w:r>
          </w:p>
        </w:tc>
      </w:tr>
      <w:tr w:rsidR="0096610D" w:rsidRPr="00DC27E3" w:rsidTr="0096610D">
        <w:tc>
          <w:tcPr>
            <w:tcW w:w="2847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rPr>
                <w:lang w:eastAsia="ru-RU"/>
              </w:rPr>
            </w:pPr>
            <w:r w:rsidRPr="00DC27E3">
              <w:rPr>
                <w:lang w:eastAsia="ru-RU"/>
              </w:rPr>
              <w:t>Дежурства</w:t>
            </w:r>
          </w:p>
        </w:tc>
        <w:tc>
          <w:tcPr>
            <w:tcW w:w="2728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spacing w:line="360" w:lineRule="auto"/>
              <w:rPr>
                <w:lang w:eastAsia="ru-RU"/>
              </w:rPr>
            </w:pPr>
            <w:r w:rsidRPr="00DC27E3">
              <w:rPr>
                <w:lang w:eastAsia="ru-RU"/>
              </w:rPr>
              <w:t>ежедневно</w:t>
            </w:r>
          </w:p>
        </w:tc>
        <w:tc>
          <w:tcPr>
            <w:tcW w:w="9275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rPr>
                <w:lang w:eastAsia="ru-RU"/>
              </w:rPr>
            </w:pPr>
            <w:r w:rsidRPr="00DC27E3">
              <w:rPr>
                <w:spacing w:val="6"/>
                <w:lang w:eastAsia="ru-RU"/>
              </w:rPr>
              <w:t xml:space="preserve">«речевое развитие», «познавательное развитие», «социально - коммуникативное развитие», «художественно </w:t>
            </w:r>
            <w:proofErr w:type="gramStart"/>
            <w:r w:rsidRPr="00DC27E3">
              <w:rPr>
                <w:spacing w:val="6"/>
                <w:lang w:eastAsia="ru-RU"/>
              </w:rPr>
              <w:t>-э</w:t>
            </w:r>
            <w:proofErr w:type="gramEnd"/>
            <w:r w:rsidRPr="00DC27E3">
              <w:rPr>
                <w:spacing w:val="6"/>
                <w:lang w:eastAsia="ru-RU"/>
              </w:rPr>
              <w:t>стетическое развитие»,</w:t>
            </w:r>
          </w:p>
        </w:tc>
      </w:tr>
      <w:tr w:rsidR="0096610D" w:rsidRPr="00DC27E3" w:rsidTr="0096610D">
        <w:tc>
          <w:tcPr>
            <w:tcW w:w="2847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rPr>
                <w:lang w:eastAsia="ru-RU"/>
              </w:rPr>
            </w:pPr>
            <w:r w:rsidRPr="00DC27E3">
              <w:rPr>
                <w:lang w:eastAsia="ru-RU"/>
              </w:rPr>
              <w:t>Прогулки</w:t>
            </w:r>
          </w:p>
        </w:tc>
        <w:tc>
          <w:tcPr>
            <w:tcW w:w="2728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spacing w:line="360" w:lineRule="auto"/>
              <w:rPr>
                <w:lang w:eastAsia="ru-RU"/>
              </w:rPr>
            </w:pPr>
            <w:r w:rsidRPr="00DC27E3">
              <w:rPr>
                <w:lang w:eastAsia="ru-RU"/>
              </w:rPr>
              <w:t>ежедневно</w:t>
            </w:r>
          </w:p>
        </w:tc>
        <w:tc>
          <w:tcPr>
            <w:tcW w:w="9275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rPr>
                <w:lang w:eastAsia="ru-RU"/>
              </w:rPr>
            </w:pPr>
            <w:r w:rsidRPr="00DC27E3">
              <w:rPr>
                <w:spacing w:val="6"/>
                <w:lang w:eastAsia="ru-RU"/>
              </w:rPr>
              <w:t xml:space="preserve">«речевое развитие», «познавательное развитие», «социально </w:t>
            </w:r>
            <w:proofErr w:type="gramStart"/>
            <w:r w:rsidRPr="00DC27E3">
              <w:rPr>
                <w:spacing w:val="6"/>
                <w:lang w:eastAsia="ru-RU"/>
              </w:rPr>
              <w:t>-к</w:t>
            </w:r>
            <w:proofErr w:type="gramEnd"/>
            <w:r w:rsidRPr="00DC27E3">
              <w:rPr>
                <w:spacing w:val="6"/>
                <w:lang w:eastAsia="ru-RU"/>
              </w:rPr>
              <w:t>оммуникативное развитие», «художественно -эстетическое развитие»,</w:t>
            </w:r>
          </w:p>
        </w:tc>
      </w:tr>
      <w:tr w:rsidR="0096610D" w:rsidRPr="00DC27E3" w:rsidTr="0096610D">
        <w:tc>
          <w:tcPr>
            <w:tcW w:w="2847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rPr>
                <w:lang w:eastAsia="ru-RU"/>
              </w:rPr>
            </w:pPr>
            <w:r w:rsidRPr="00DC27E3">
              <w:rPr>
                <w:lang w:eastAsia="ru-RU"/>
              </w:rPr>
              <w:t>Игра</w:t>
            </w:r>
          </w:p>
        </w:tc>
        <w:tc>
          <w:tcPr>
            <w:tcW w:w="2728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spacing w:line="360" w:lineRule="auto"/>
              <w:rPr>
                <w:lang w:eastAsia="ru-RU"/>
              </w:rPr>
            </w:pPr>
            <w:r w:rsidRPr="00DC27E3">
              <w:rPr>
                <w:lang w:eastAsia="ru-RU"/>
              </w:rPr>
              <w:t>ежедневно</w:t>
            </w:r>
          </w:p>
        </w:tc>
        <w:tc>
          <w:tcPr>
            <w:tcW w:w="9275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rPr>
                <w:lang w:eastAsia="ru-RU"/>
              </w:rPr>
            </w:pPr>
            <w:r w:rsidRPr="00DC27E3">
              <w:rPr>
                <w:spacing w:val="6"/>
                <w:lang w:eastAsia="ru-RU"/>
              </w:rPr>
              <w:t xml:space="preserve">«речевое развитие», «познавательное развитие», «социально - коммуникативное развитие», «художественно </w:t>
            </w:r>
            <w:proofErr w:type="gramStart"/>
            <w:r w:rsidRPr="00DC27E3">
              <w:rPr>
                <w:spacing w:val="6"/>
                <w:lang w:eastAsia="ru-RU"/>
              </w:rPr>
              <w:t>-э</w:t>
            </w:r>
            <w:proofErr w:type="gramEnd"/>
            <w:r w:rsidRPr="00DC27E3">
              <w:rPr>
                <w:spacing w:val="6"/>
                <w:lang w:eastAsia="ru-RU"/>
              </w:rPr>
              <w:t>стетическое развитие»,</w:t>
            </w:r>
          </w:p>
        </w:tc>
      </w:tr>
      <w:tr w:rsidR="0096610D" w:rsidRPr="00DC27E3" w:rsidTr="0096610D">
        <w:tc>
          <w:tcPr>
            <w:tcW w:w="2847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rPr>
                <w:lang w:eastAsia="ru-RU"/>
              </w:rPr>
            </w:pPr>
            <w:r w:rsidRPr="00DC27E3">
              <w:rPr>
                <w:lang w:eastAsia="ru-RU"/>
              </w:rPr>
              <w:t>Самостоятельная деятельность в уголках развития</w:t>
            </w:r>
          </w:p>
        </w:tc>
        <w:tc>
          <w:tcPr>
            <w:tcW w:w="2728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spacing w:line="360" w:lineRule="auto"/>
              <w:rPr>
                <w:lang w:eastAsia="ru-RU"/>
              </w:rPr>
            </w:pPr>
            <w:r w:rsidRPr="00DC27E3">
              <w:rPr>
                <w:lang w:eastAsia="ru-RU"/>
              </w:rPr>
              <w:t>ежедневно</w:t>
            </w:r>
          </w:p>
        </w:tc>
        <w:tc>
          <w:tcPr>
            <w:tcW w:w="9275" w:type="dxa"/>
            <w:shd w:val="clear" w:color="auto" w:fill="auto"/>
          </w:tcPr>
          <w:p w:rsidR="0096610D" w:rsidRPr="00DC27E3" w:rsidRDefault="0096610D" w:rsidP="0096610D">
            <w:pPr>
              <w:suppressAutoHyphens w:val="0"/>
              <w:rPr>
                <w:lang w:eastAsia="ru-RU"/>
              </w:rPr>
            </w:pPr>
            <w:r w:rsidRPr="00DC27E3">
              <w:rPr>
                <w:spacing w:val="6"/>
                <w:lang w:eastAsia="ru-RU"/>
              </w:rPr>
              <w:t xml:space="preserve">«речевое развитие», «познавательное развитие», «социально - коммуникативное развитие», «художественно </w:t>
            </w:r>
            <w:proofErr w:type="gramStart"/>
            <w:r w:rsidRPr="00DC27E3">
              <w:rPr>
                <w:spacing w:val="6"/>
                <w:lang w:eastAsia="ru-RU"/>
              </w:rPr>
              <w:t>-э</w:t>
            </w:r>
            <w:proofErr w:type="gramEnd"/>
            <w:r w:rsidRPr="00DC27E3">
              <w:rPr>
                <w:spacing w:val="6"/>
                <w:lang w:eastAsia="ru-RU"/>
              </w:rPr>
              <w:t>стетическое развитие»,</w:t>
            </w:r>
          </w:p>
        </w:tc>
      </w:tr>
    </w:tbl>
    <w:p w:rsidR="000A797C" w:rsidRPr="00DC27E3" w:rsidRDefault="000A797C" w:rsidP="000A797C"/>
    <w:p w:rsidR="000A797C" w:rsidRPr="00DC27E3" w:rsidRDefault="000A797C" w:rsidP="000A797C"/>
    <w:p w:rsidR="000A797C" w:rsidRPr="00DC27E3" w:rsidRDefault="000A797C" w:rsidP="000A797C">
      <w:pPr>
        <w:suppressAutoHyphens w:val="0"/>
        <w:rPr>
          <w:spacing w:val="6"/>
          <w:lang w:eastAsia="ru-RU"/>
        </w:rPr>
      </w:pPr>
    </w:p>
    <w:p w:rsidR="00E35AFD" w:rsidRPr="00DC27E3" w:rsidRDefault="00E35AFD" w:rsidP="000A797C">
      <w:pPr>
        <w:suppressAutoHyphens w:val="0"/>
        <w:rPr>
          <w:spacing w:val="6"/>
          <w:lang w:eastAsia="ru-RU"/>
        </w:rPr>
      </w:pPr>
    </w:p>
    <w:p w:rsidR="00E35AFD" w:rsidRPr="00DC27E3" w:rsidRDefault="00E35AFD" w:rsidP="000A797C">
      <w:pPr>
        <w:suppressAutoHyphens w:val="0"/>
        <w:rPr>
          <w:spacing w:val="6"/>
          <w:lang w:eastAsia="ru-RU"/>
        </w:rPr>
      </w:pPr>
    </w:p>
    <w:p w:rsidR="00E35AFD" w:rsidRPr="00DC27E3" w:rsidRDefault="00E35AFD" w:rsidP="000A797C">
      <w:pPr>
        <w:suppressAutoHyphens w:val="0"/>
        <w:rPr>
          <w:spacing w:val="6"/>
          <w:lang w:eastAsia="ru-RU"/>
        </w:rPr>
      </w:pPr>
    </w:p>
    <w:p w:rsidR="000A797C" w:rsidRPr="00DC27E3" w:rsidRDefault="000A797C" w:rsidP="000A797C">
      <w:pPr>
        <w:suppressAutoHyphens w:val="0"/>
        <w:rPr>
          <w:spacing w:val="6"/>
          <w:lang w:eastAsia="ru-RU"/>
        </w:rPr>
      </w:pPr>
    </w:p>
    <w:p w:rsidR="000A797C" w:rsidRPr="00DC27E3" w:rsidRDefault="00D83F0E" w:rsidP="000A797C">
      <w:pPr>
        <w:shd w:val="clear" w:color="auto" w:fill="FFFFFF"/>
        <w:tabs>
          <w:tab w:val="left" w:pos="1406"/>
          <w:tab w:val="left" w:pos="4282"/>
          <w:tab w:val="left" w:pos="7498"/>
        </w:tabs>
        <w:suppressAutoHyphens w:val="0"/>
        <w:ind w:right="5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pict>
          <v:shape id="_x0000_i1032" type="#_x0000_t136" style="width:593pt;height:29.9pt" fillcolor="black">
            <v:shadow color="#868686"/>
            <v:textpath style="font-family:&quot;Arial Black&quot;;font-size:8pt;v-text-kern:t" trim="t" fitpath="t" string="5. Развивающая предметно-пространственная среда  младшей дошкольной группы"/>
          </v:shape>
        </w:pict>
      </w:r>
    </w:p>
    <w:p w:rsidR="00AB0053" w:rsidRPr="00DC27E3" w:rsidRDefault="00AB0053" w:rsidP="00AB0053">
      <w:pPr>
        <w:shd w:val="clear" w:color="auto" w:fill="FFFFFF"/>
        <w:tabs>
          <w:tab w:val="left" w:pos="1406"/>
          <w:tab w:val="left" w:pos="4282"/>
          <w:tab w:val="left" w:pos="7498"/>
        </w:tabs>
        <w:suppressAutoHyphens w:val="0"/>
        <w:ind w:right="5"/>
        <w:rPr>
          <w:rFonts w:eastAsia="Calibri"/>
          <w:lang w:eastAsia="en-US"/>
        </w:rPr>
      </w:pPr>
      <w:r w:rsidRPr="00DC27E3">
        <w:rPr>
          <w:rFonts w:eastAsia="Calibri"/>
          <w:lang w:eastAsia="en-US"/>
        </w:rPr>
        <w:t>В младшей  дошкольной группе создана  содержательная,</w:t>
      </w:r>
      <w:r w:rsidRPr="00DC27E3">
        <w:rPr>
          <w:rFonts w:eastAsia="Calibri"/>
          <w:spacing w:val="-3"/>
          <w:lang w:eastAsia="en-US"/>
        </w:rPr>
        <w:t xml:space="preserve"> трансформируемая,  полифункциональная, </w:t>
      </w:r>
      <w:r w:rsidRPr="00DC27E3">
        <w:rPr>
          <w:rFonts w:eastAsia="Calibri"/>
          <w:lang w:eastAsia="en-US"/>
        </w:rPr>
        <w:t>вариативная, доступная и безопасная предметно-пространственная среда, представленная в таблице:</w:t>
      </w:r>
    </w:p>
    <w:p w:rsidR="005130B4" w:rsidRPr="00DC27E3" w:rsidRDefault="005130B4" w:rsidP="005130B4">
      <w:pPr>
        <w:pStyle w:val="ab"/>
        <w:spacing w:line="240" w:lineRule="atLeast"/>
        <w:rPr>
          <w:b/>
          <w:sz w:val="24"/>
          <w:szCs w:val="24"/>
        </w:rPr>
      </w:pPr>
    </w:p>
    <w:p w:rsidR="005130B4" w:rsidRPr="00DC27E3" w:rsidRDefault="005130B4" w:rsidP="005130B4">
      <w:pPr>
        <w:pStyle w:val="ab"/>
        <w:spacing w:line="240" w:lineRule="atLeast"/>
        <w:jc w:val="center"/>
        <w:rPr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08"/>
        <w:gridCol w:w="11398"/>
      </w:tblGrid>
      <w:tr w:rsidR="005130B4" w:rsidRPr="00DC27E3" w:rsidTr="00A87D24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0B4" w:rsidRPr="00DC27E3" w:rsidRDefault="005130B4" w:rsidP="00A87D24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lastRenderedPageBreak/>
              <w:t>УГОЛКИ РАЗВИТИЯ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0B4" w:rsidRPr="00DC27E3" w:rsidRDefault="005130B4" w:rsidP="00A87D24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Оборудование и материалы, которые должны быть в группе</w:t>
            </w:r>
          </w:p>
        </w:tc>
      </w:tr>
      <w:tr w:rsidR="005130B4" w:rsidRPr="00DC27E3" w:rsidTr="00A87D24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0B4" w:rsidRPr="00DC27E3" w:rsidRDefault="005130B4" w:rsidP="00A87D24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Спортивный уголок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0B4" w:rsidRPr="00DC27E3" w:rsidRDefault="005130B4" w:rsidP="006F18D0">
            <w:pPr>
              <w:pStyle w:val="ab"/>
              <w:numPr>
                <w:ilvl w:val="0"/>
                <w:numId w:val="9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 xml:space="preserve">коврики, дорожки массажные, со </w:t>
            </w:r>
            <w:proofErr w:type="spellStart"/>
            <w:r w:rsidRPr="00DC27E3">
              <w:rPr>
                <w:sz w:val="24"/>
                <w:szCs w:val="24"/>
              </w:rPr>
              <w:t>следочками</w:t>
            </w:r>
            <w:proofErr w:type="spellEnd"/>
            <w:r w:rsidR="0020764A" w:rsidRPr="00DC27E3">
              <w:rPr>
                <w:sz w:val="24"/>
                <w:szCs w:val="24"/>
              </w:rPr>
              <w:t xml:space="preserve"> </w:t>
            </w:r>
            <w:r w:rsidRPr="00DC27E3">
              <w:rPr>
                <w:sz w:val="24"/>
                <w:szCs w:val="24"/>
              </w:rPr>
              <w:t xml:space="preserve"> (для профилактики плоскостопия)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9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палка гимнастическая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9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мячи; корзина для метания мечей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9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обручи; скакалка; кегли; дуга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9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скамейка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9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мат гимнастический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9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шнур длинный и короткий;</w:t>
            </w:r>
          </w:p>
          <w:p w:rsidR="005130B4" w:rsidRPr="00DC27E3" w:rsidRDefault="005130B4" w:rsidP="006F18D0">
            <w:pPr>
              <w:numPr>
                <w:ilvl w:val="0"/>
                <w:numId w:val="9"/>
              </w:numPr>
              <w:spacing w:line="240" w:lineRule="atLeast"/>
            </w:pPr>
            <w:r w:rsidRPr="00DC27E3">
              <w:t xml:space="preserve">мешочки с грузом (150-200 гр.); мешочек с грузом большой (400 </w:t>
            </w:r>
            <w:proofErr w:type="spellStart"/>
            <w:r w:rsidRPr="00DC27E3">
              <w:t>гр</w:t>
            </w:r>
            <w:proofErr w:type="spellEnd"/>
            <w:r w:rsidRPr="00DC27E3">
              <w:t>);</w:t>
            </w:r>
          </w:p>
          <w:p w:rsidR="005130B4" w:rsidRPr="00DC27E3" w:rsidRDefault="005130B4" w:rsidP="006F18D0">
            <w:pPr>
              <w:numPr>
                <w:ilvl w:val="0"/>
                <w:numId w:val="9"/>
              </w:numPr>
              <w:spacing w:line="240" w:lineRule="atLeast"/>
            </w:pPr>
            <w:r w:rsidRPr="00DC27E3">
              <w:t>ленты, флажки;</w:t>
            </w:r>
          </w:p>
        </w:tc>
      </w:tr>
      <w:tr w:rsidR="005130B4" w:rsidRPr="00DC27E3" w:rsidTr="00A87D24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0B4" w:rsidRPr="00DC27E3" w:rsidRDefault="005130B4" w:rsidP="00A87D24">
            <w:pPr>
              <w:pStyle w:val="ab"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b/>
                <w:sz w:val="24"/>
                <w:szCs w:val="24"/>
              </w:rPr>
              <w:t>Познавательный уголок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0B4" w:rsidRPr="00DC27E3" w:rsidRDefault="005130B4" w:rsidP="006F18D0">
            <w:pPr>
              <w:pStyle w:val="ab"/>
              <w:numPr>
                <w:ilvl w:val="0"/>
                <w:numId w:val="14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набор геометрических фигур для группировки по цвету, форме,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4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доски-вкладыши (с основными формами, составными из 4-5 частей)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4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набор разноцветных палочек с оттенками (по 5-7 каждого цвета)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4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 xml:space="preserve">набор плоскостных геометрических фигур для составления изображений по графическим образцам (из </w:t>
            </w:r>
            <w:r w:rsidRPr="00DC27E3">
              <w:rPr>
                <w:rStyle w:val="3pt"/>
                <w:sz w:val="24"/>
                <w:szCs w:val="24"/>
              </w:rPr>
              <w:t>4-6</w:t>
            </w:r>
            <w:r w:rsidRPr="00DC27E3">
              <w:rPr>
                <w:sz w:val="24"/>
                <w:szCs w:val="24"/>
              </w:rPr>
              <w:t xml:space="preserve"> элементов)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4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мозаика (разных форм и цвета, мелкая) с графическими образцами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4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настольно-печатные игры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4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набор кубиков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4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набор для экспериментирования с водой: емкости одинакового и разного размеров</w:t>
            </w:r>
            <w:proofErr w:type="gramStart"/>
            <w:r w:rsidRPr="00DC27E3">
              <w:rPr>
                <w:sz w:val="24"/>
                <w:szCs w:val="24"/>
              </w:rPr>
              <w:t xml:space="preserve"> ,</w:t>
            </w:r>
            <w:proofErr w:type="gramEnd"/>
            <w:r w:rsidRPr="00DC27E3">
              <w:rPr>
                <w:sz w:val="24"/>
                <w:szCs w:val="24"/>
              </w:rPr>
              <w:t>различной формы, мерные стаканчики, предметы из разных материалов («тонет - не тонет»), черпачки, сачки, воронки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4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 xml:space="preserve">наборы для экспериментирования с песком: формочки разной конфигурации, емкости разного размера (4-5 </w:t>
            </w:r>
            <w:proofErr w:type="spellStart"/>
            <w:proofErr w:type="gramStart"/>
            <w:r w:rsidRPr="00DC27E3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DC27E3">
              <w:rPr>
                <w:sz w:val="24"/>
                <w:szCs w:val="24"/>
              </w:rPr>
              <w:t>), предметы-орудия разных размеров, форм, конструкции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4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Математический театр в коробке;</w:t>
            </w:r>
          </w:p>
          <w:p w:rsidR="005130B4" w:rsidRPr="00DC27E3" w:rsidRDefault="005130B4" w:rsidP="00A87D24">
            <w:pPr>
              <w:pStyle w:val="ab"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Материал по познавательному развитию: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5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наборы картинок для группировки и обобщения (до 8 - 10 в каждой группе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5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наборы предметных картинок типа «лото» из 6-8 частей (той же тематики, в том числе с сопоставлением реалистических и условно-схематических изображений)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5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5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 xml:space="preserve">наборы предметных картинок для группировки по разным признакам (2-3) последовательно или одновременно (назначение, цвет, величина); серии картинок (по </w:t>
            </w:r>
            <w:r w:rsidRPr="00DC27E3">
              <w:rPr>
                <w:rStyle w:val="2pt"/>
                <w:sz w:val="24"/>
                <w:szCs w:val="24"/>
              </w:rPr>
              <w:t>4-6)</w:t>
            </w:r>
            <w:r w:rsidRPr="00DC27E3">
              <w:rPr>
                <w:sz w:val="24"/>
                <w:szCs w:val="24"/>
              </w:rPr>
              <w:t xml:space="preserve"> для установления последовательности событий (сказки, литературные сюжеты)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5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lastRenderedPageBreak/>
              <w:t>серии из 4 картинок «Времена года» (природная и сезонная деятельность людей)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5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предметные и сюжетные картинки (с различной тематикой) крупного и мелкого формата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5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разрезные (складные) кубики с сюжетными картинками (6-8 частей)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5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разрезные сюжетные картинки (6-8 частей).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5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Краеведческие материалы: фотографии родного края, гербарии.</w:t>
            </w:r>
          </w:p>
        </w:tc>
      </w:tr>
      <w:tr w:rsidR="005130B4" w:rsidRPr="00DC27E3" w:rsidTr="00A87D24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0B4" w:rsidRPr="00DC27E3" w:rsidRDefault="005130B4" w:rsidP="00A87D24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lastRenderedPageBreak/>
              <w:t>Уголок речевого развития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0B4" w:rsidRPr="00DC27E3" w:rsidRDefault="005130B4" w:rsidP="006F18D0">
            <w:pPr>
              <w:pStyle w:val="ab"/>
              <w:numPr>
                <w:ilvl w:val="0"/>
                <w:numId w:val="16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Дидактические наглядные материалы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6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предметные и сюжетные картинки и др.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6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книжные уголки с соответствующей возрасту литературой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6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«Чудесный мешочек» с различными предметами.</w:t>
            </w:r>
          </w:p>
        </w:tc>
      </w:tr>
      <w:tr w:rsidR="005130B4" w:rsidRPr="00DC27E3" w:rsidTr="00A87D24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0B4" w:rsidRPr="00DC27E3" w:rsidRDefault="005130B4" w:rsidP="00A87D24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Уголок творчества</w:t>
            </w:r>
          </w:p>
          <w:p w:rsidR="005130B4" w:rsidRPr="00DC27E3" w:rsidRDefault="005130B4" w:rsidP="00A87D24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(конструирование и ручной труд)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0B4" w:rsidRPr="00DC27E3" w:rsidRDefault="005130B4" w:rsidP="00A87D24">
            <w:pPr>
              <w:pStyle w:val="ab"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Материалы для конструирования: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1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конструкторы с разнообразными способами крепления деталей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1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строительные наборы с деталями разных форм и размеров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1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коробки большие и маленькие; ящички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1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бросовый материал: чурбачки, кубики;</w:t>
            </w:r>
          </w:p>
          <w:p w:rsidR="005130B4" w:rsidRPr="00DC27E3" w:rsidRDefault="005130B4" w:rsidP="00A87D24">
            <w:pPr>
              <w:pStyle w:val="ab"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Материалы для ручного труда: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бумага разных видов (цветная, гофрированная, салфетки, картон, открытки и др.)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proofErr w:type="gramStart"/>
            <w:r w:rsidRPr="00DC27E3">
              <w:rPr>
                <w:sz w:val="24"/>
                <w:szCs w:val="24"/>
              </w:rPr>
              <w:t>вата, поролон, текстильные материалы (ткань, верёвочки, шнурки, ленточки и т.д.);</w:t>
            </w:r>
            <w:proofErr w:type="gramEnd"/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подборка бросового материала (коробки, катушки, конусы, пластиковые бутылки, пробки, фантики и фольга от конфет и др.)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проволока в цветной оболочке;</w:t>
            </w:r>
          </w:p>
          <w:p w:rsidR="005130B4" w:rsidRPr="00DC27E3" w:rsidRDefault="005130B4" w:rsidP="006F18D0">
            <w:pPr>
              <w:numPr>
                <w:ilvl w:val="0"/>
                <w:numId w:val="10"/>
              </w:numPr>
              <w:spacing w:line="240" w:lineRule="atLeast"/>
            </w:pPr>
            <w:r w:rsidRPr="00DC27E3">
              <w:t>природные материалы (шишки</w:t>
            </w:r>
            <w:proofErr w:type="gramStart"/>
            <w:r w:rsidRPr="00DC27E3">
              <w:t xml:space="preserve"> ,</w:t>
            </w:r>
            <w:proofErr w:type="gramEnd"/>
            <w:r w:rsidRPr="00DC27E3">
              <w:t xml:space="preserve"> желуди, семена арбуза, дыни, клёна и </w:t>
            </w:r>
            <w:proofErr w:type="spellStart"/>
            <w:r w:rsidRPr="00DC27E3">
              <w:t>др</w:t>
            </w:r>
            <w:proofErr w:type="spellEnd"/>
            <w:r w:rsidRPr="00DC27E3">
              <w:t>„ сухоцветы, скорлупа орехов, яичная и др.)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проволока в цветной оболочке;</w:t>
            </w:r>
          </w:p>
          <w:p w:rsidR="005130B4" w:rsidRPr="00DC27E3" w:rsidRDefault="005130B4" w:rsidP="006F18D0">
            <w:pPr>
              <w:numPr>
                <w:ilvl w:val="0"/>
                <w:numId w:val="10"/>
              </w:numPr>
              <w:spacing w:line="240" w:lineRule="atLeast"/>
            </w:pPr>
            <w:r w:rsidRPr="00DC27E3">
              <w:t>природные материалы (шишки</w:t>
            </w:r>
            <w:proofErr w:type="gramStart"/>
            <w:r w:rsidRPr="00DC27E3">
              <w:t xml:space="preserve"> ,</w:t>
            </w:r>
            <w:proofErr w:type="gramEnd"/>
            <w:r w:rsidRPr="00DC27E3">
              <w:t xml:space="preserve"> желуди, семена арбуза, дыни, клёна и </w:t>
            </w:r>
            <w:proofErr w:type="spellStart"/>
            <w:r w:rsidRPr="00DC27E3">
              <w:t>др</w:t>
            </w:r>
            <w:proofErr w:type="spellEnd"/>
            <w:r w:rsidRPr="00DC27E3">
              <w:t>„ сухоцветы, скорлупа орехов, яичная и др.)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инструменты: ножницы с тупыми концами; кисть; клей.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«Полочка красоты»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мольберт или пюпитр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наборы цветных карандашей; наборы фломастеров; шариковые ручки; гуашь; акварель; цветные восковые мелки и т.п.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индивидуальные палитры для смешения красок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кисточки - тонкие и толстые, щетинистые, беличьи; баночки для промывания ворса кисти от краски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lastRenderedPageBreak/>
              <w:t>бумага для рисования разного формата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салфетки из ткани, хорошо впитывающей воду, для осушения кисти; салфетки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губки из поролона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пластилин, глина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доски для лепки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стеки разной формы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розетки для клея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подносы для форм и обрезков бумаги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большие клеёнки для покрытия столов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навесные валики с рулонами бумаги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печатки для нанесения узора;</w:t>
            </w:r>
          </w:p>
          <w:p w:rsidR="005130B4" w:rsidRPr="00DC27E3" w:rsidRDefault="005130B4" w:rsidP="006F18D0">
            <w:pPr>
              <w:numPr>
                <w:ilvl w:val="0"/>
                <w:numId w:val="10"/>
              </w:numPr>
              <w:spacing w:line="240" w:lineRule="atLeast"/>
            </w:pPr>
            <w:r w:rsidRPr="00DC27E3">
              <w:t>школьные мелки для рисования на доске и асфальте или линолеуме.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атрибуты для сюжетно-ролевых игр (шапочки, бескозырки, фартуки, юбки, наборы медицинских, парикмахерских принадлежностей и др.)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куклы крупные (35-40 см), средние (25-35 см); куклы девочки и мальчики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фигурки средней величины: дикие и домашние животные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наборы кухонной и чайной посуды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набор овощей и фруктов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машины крупные и средние; грузовые и легковые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телефон, руль, весы, сумки, ведёрки, утюг, молоток, часы и др.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0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кукольные коляски;</w:t>
            </w:r>
          </w:p>
          <w:p w:rsidR="005130B4" w:rsidRPr="00DC27E3" w:rsidRDefault="005130B4" w:rsidP="006F18D0">
            <w:pPr>
              <w:numPr>
                <w:ilvl w:val="0"/>
                <w:numId w:val="10"/>
              </w:numPr>
              <w:spacing w:line="240" w:lineRule="atLeast"/>
            </w:pPr>
            <w:r w:rsidRPr="00DC27E3">
              <w:t>настольные игры.</w:t>
            </w:r>
          </w:p>
        </w:tc>
      </w:tr>
      <w:tr w:rsidR="005130B4" w:rsidRPr="00DC27E3" w:rsidTr="00A87D24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0B4" w:rsidRPr="00DC27E3" w:rsidRDefault="005130B4" w:rsidP="00A87D24">
            <w:pPr>
              <w:pStyle w:val="121"/>
              <w:shd w:val="clear" w:color="auto" w:fill="auto"/>
              <w:jc w:val="both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lastRenderedPageBreak/>
              <w:t>Уголок живой природы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0B4" w:rsidRPr="00DC27E3" w:rsidRDefault="005130B4" w:rsidP="006F18D0">
            <w:pPr>
              <w:pStyle w:val="ab"/>
              <w:numPr>
                <w:ilvl w:val="0"/>
                <w:numId w:val="8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комнатные растения (4 -5 видов) с красивыми листьями различной формы, цветущие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8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круговая диаграмма смены времён года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8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5130B4" w:rsidRPr="00DC27E3" w:rsidTr="00A87D24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0B4" w:rsidRPr="00DC27E3" w:rsidRDefault="005130B4" w:rsidP="00A87D24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Уголок сюжетно-ролевых и др. игр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0B4" w:rsidRPr="00DC27E3" w:rsidRDefault="005130B4" w:rsidP="006F18D0">
            <w:pPr>
              <w:pStyle w:val="ab"/>
              <w:numPr>
                <w:ilvl w:val="0"/>
                <w:numId w:val="12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Оборудование для сюжетно-ролевых игр «Дом», «Парикмахерская», «Больница», «Магазин» и др.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2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атрибуты для сюжетно-ролевых игр (шапочки, бескозырки, фартуки, юбки, наборы медицинских, парикмахерских принадлежностей и др.)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2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куклы крупные (35-40 см), средние (25-35 см); куклы девочки и мальчики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2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фигурки средней величины: дикие и домашние животные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2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наборы кухонной и чайной посуды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2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lastRenderedPageBreak/>
              <w:t>набор овощей и фруктов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2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машины крупные и средние; грузовые и легковые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2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телефон, руль, весы, сумки, ведёрки, утюг, молоток, часы и др.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2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кукольные коляски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2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настольные игры.</w:t>
            </w:r>
          </w:p>
        </w:tc>
      </w:tr>
      <w:tr w:rsidR="005130B4" w:rsidRPr="00DC27E3" w:rsidTr="00A87D24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0B4" w:rsidRPr="00DC27E3" w:rsidRDefault="005130B4" w:rsidP="00A87D24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lastRenderedPageBreak/>
              <w:t>Музыкальный уголок</w:t>
            </w:r>
          </w:p>
        </w:tc>
        <w:tc>
          <w:tcPr>
            <w:tcW w:w="1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0B4" w:rsidRPr="00DC27E3" w:rsidRDefault="005130B4" w:rsidP="006F18D0">
            <w:pPr>
              <w:pStyle w:val="ab"/>
              <w:numPr>
                <w:ilvl w:val="0"/>
                <w:numId w:val="13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 xml:space="preserve">Музыкальные инструменты (бубен, барабан, треугольник, маракасы,, металлофон, ложки и </w:t>
            </w:r>
            <w:proofErr w:type="spellStart"/>
            <w:proofErr w:type="gramStart"/>
            <w:r w:rsidRPr="00DC27E3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DC27E3">
              <w:rPr>
                <w:sz w:val="24"/>
                <w:szCs w:val="24"/>
              </w:rPr>
              <w:t>);</w:t>
            </w:r>
          </w:p>
          <w:p w:rsidR="005130B4" w:rsidRPr="00DC27E3" w:rsidRDefault="005130B4" w:rsidP="006F18D0">
            <w:pPr>
              <w:pStyle w:val="ab"/>
              <w:numPr>
                <w:ilvl w:val="0"/>
                <w:numId w:val="13"/>
              </w:numPr>
              <w:suppressAutoHyphens/>
              <w:spacing w:line="240" w:lineRule="atLeast"/>
              <w:rPr>
                <w:sz w:val="24"/>
                <w:szCs w:val="24"/>
              </w:rPr>
            </w:pPr>
            <w:r w:rsidRPr="00DC27E3">
              <w:rPr>
                <w:sz w:val="24"/>
                <w:szCs w:val="24"/>
              </w:rPr>
              <w:t>Музыкально-дидактические игры.</w:t>
            </w:r>
          </w:p>
        </w:tc>
      </w:tr>
    </w:tbl>
    <w:p w:rsidR="000A797C" w:rsidRPr="00DC27E3" w:rsidRDefault="000A797C" w:rsidP="000A797C">
      <w:pPr>
        <w:shd w:val="clear" w:color="auto" w:fill="FFFFFF"/>
        <w:tabs>
          <w:tab w:val="left" w:pos="1406"/>
          <w:tab w:val="left" w:pos="4282"/>
          <w:tab w:val="left" w:pos="7498"/>
        </w:tabs>
        <w:suppressAutoHyphens w:val="0"/>
        <w:ind w:right="5"/>
        <w:rPr>
          <w:rFonts w:eastAsia="Calibri"/>
          <w:lang w:eastAsia="en-US"/>
        </w:rPr>
      </w:pPr>
    </w:p>
    <w:p w:rsidR="00AB0053" w:rsidRPr="00DC27E3" w:rsidRDefault="00405C8E" w:rsidP="00405C8E">
      <w:pPr>
        <w:jc w:val="both"/>
        <w:rPr>
          <w:b/>
        </w:rPr>
      </w:pPr>
      <w:r w:rsidRPr="00DC27E3">
        <w:rPr>
          <w:b/>
        </w:rPr>
        <w:t xml:space="preserve">            </w:t>
      </w:r>
      <w:r w:rsidR="00D83F0E">
        <w:rPr>
          <w:b/>
        </w:rPr>
        <w:pict>
          <v:shape id="_x0000_i1033" type="#_x0000_t136" style="width:402.1pt;height:33.95pt" fillcolor="black">
            <v:shadow color="#868686"/>
            <v:textpath style="font-family:&quot;Arial Black&quot;;font-size:8pt;v-text-kern:t" trim="t" fitpath="t" string="7.  Целевые ориентиры   освоения программы : "/>
          </v:shape>
        </w:pict>
      </w:r>
    </w:p>
    <w:p w:rsidR="00AB0053" w:rsidRPr="00DC27E3" w:rsidRDefault="00AB0053" w:rsidP="00AB0053">
      <w:pPr>
        <w:shd w:val="clear" w:color="auto" w:fill="FFFFFF"/>
        <w:ind w:left="426" w:right="10" w:firstLine="567"/>
      </w:pPr>
      <w:r w:rsidRPr="00DC27E3"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:rsidR="00AB0053" w:rsidRPr="00DC27E3" w:rsidRDefault="00AB0053" w:rsidP="00AB0053">
      <w:pPr>
        <w:shd w:val="clear" w:color="auto" w:fill="FFFFFF"/>
        <w:ind w:left="426" w:right="10" w:firstLine="567"/>
      </w:pPr>
      <w:r w:rsidRPr="00DC27E3">
        <w:rPr>
          <w:spacing w:val="-1"/>
        </w:rPr>
        <w:t>Результаты педагогического мониторинга  используются исключительно для решения следующих образовательных задач:</w:t>
      </w:r>
    </w:p>
    <w:p w:rsidR="00AB0053" w:rsidRPr="00DC27E3" w:rsidRDefault="00AB0053" w:rsidP="00AB0053">
      <w:pPr>
        <w:shd w:val="clear" w:color="auto" w:fill="FFFFFF"/>
        <w:tabs>
          <w:tab w:val="left" w:pos="1195"/>
        </w:tabs>
        <w:ind w:left="426" w:right="10" w:firstLine="567"/>
      </w:pPr>
      <w:r w:rsidRPr="00DC27E3">
        <w:rPr>
          <w:spacing w:val="-19"/>
        </w:rPr>
        <w:t>1)</w:t>
      </w:r>
      <w:r w:rsidRPr="00DC27E3">
        <w:tab/>
        <w:t>индивидуализации образования (в том числе поддержки ребёнка,</w:t>
      </w:r>
      <w:r w:rsidRPr="00DC27E3">
        <w:br/>
        <w:t>построения его образовательной траектории или профессиональной коррекции</w:t>
      </w:r>
      <w:r w:rsidRPr="00DC27E3">
        <w:br/>
        <w:t>особенностей его развития).</w:t>
      </w:r>
    </w:p>
    <w:p w:rsidR="00AB0053" w:rsidRPr="00DC27E3" w:rsidRDefault="00AB0053" w:rsidP="00AB0053">
      <w:pPr>
        <w:shd w:val="clear" w:color="auto" w:fill="FFFFFF"/>
        <w:tabs>
          <w:tab w:val="left" w:pos="1003"/>
        </w:tabs>
        <w:ind w:left="426" w:firstLine="567"/>
        <w:rPr>
          <w:spacing w:val="-1"/>
        </w:rPr>
      </w:pPr>
      <w:r w:rsidRPr="00DC27E3">
        <w:rPr>
          <w:spacing w:val="-8"/>
        </w:rPr>
        <w:t>2)</w:t>
      </w:r>
      <w:r w:rsidRPr="00DC27E3">
        <w:tab/>
      </w:r>
      <w:r w:rsidRPr="00DC27E3">
        <w:rPr>
          <w:spacing w:val="-1"/>
        </w:rPr>
        <w:t>оптимизации работы с группой детей.</w:t>
      </w:r>
    </w:p>
    <w:p w:rsidR="00AB0053" w:rsidRPr="00DC27E3" w:rsidRDefault="00AB0053" w:rsidP="00AB0053">
      <w:pPr>
        <w:shd w:val="clear" w:color="auto" w:fill="FFFFFF"/>
        <w:rPr>
          <w:b/>
          <w:spacing w:val="-1"/>
        </w:rPr>
      </w:pPr>
    </w:p>
    <w:p w:rsidR="00AB0053" w:rsidRPr="00DC27E3" w:rsidRDefault="00AB0053" w:rsidP="00AB0053">
      <w:pPr>
        <w:shd w:val="clear" w:color="auto" w:fill="FFFFFF"/>
        <w:ind w:firstLine="141"/>
        <w:rPr>
          <w:b/>
          <w:spacing w:val="-1"/>
        </w:rPr>
      </w:pPr>
      <w:r w:rsidRPr="00DC27E3">
        <w:rPr>
          <w:b/>
          <w:spacing w:val="-1"/>
        </w:rPr>
        <w:t xml:space="preserve">                       Целевые ориентиры на этапе завершения дошкольного образования:</w:t>
      </w:r>
    </w:p>
    <w:p w:rsidR="00AB0053" w:rsidRPr="00DC27E3" w:rsidRDefault="00AB0053" w:rsidP="006F18D0">
      <w:pPr>
        <w:numPr>
          <w:ilvl w:val="0"/>
          <w:numId w:val="7"/>
        </w:numPr>
        <w:shd w:val="clear" w:color="auto" w:fill="FFFFFF"/>
        <w:suppressAutoHyphens w:val="0"/>
        <w:ind w:left="0" w:right="14" w:firstLine="141"/>
        <w:jc w:val="both"/>
      </w:pPr>
      <w:r w:rsidRPr="00DC27E3"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  <w:r w:rsidRPr="00DC27E3">
        <w:rPr>
          <w:spacing w:val="-1"/>
        </w:rPr>
        <w:t>способен выбирать себе род занятий, участников по совместной деятельности.</w:t>
      </w:r>
    </w:p>
    <w:p w:rsidR="00AB0053" w:rsidRPr="00DC27E3" w:rsidRDefault="00AB0053" w:rsidP="006F18D0">
      <w:pPr>
        <w:numPr>
          <w:ilvl w:val="0"/>
          <w:numId w:val="7"/>
        </w:numPr>
        <w:shd w:val="clear" w:color="auto" w:fill="FFFFFF"/>
        <w:suppressAutoHyphens w:val="0"/>
        <w:ind w:left="0" w:right="5" w:firstLine="141"/>
        <w:jc w:val="both"/>
      </w:pPr>
      <w:r w:rsidRPr="00DC27E3"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</w:t>
      </w:r>
      <w:r w:rsidRPr="00DC27E3">
        <w:rPr>
          <w:spacing w:val="-1"/>
        </w:rPr>
        <w:t xml:space="preserve">совместных играх. </w:t>
      </w:r>
      <w:proofErr w:type="gramStart"/>
      <w:r w:rsidRPr="00DC27E3">
        <w:rPr>
          <w:spacing w:val="-1"/>
        </w:rPr>
        <w:t xml:space="preserve">Способен договариваться, учитывать интересы и чувства других, </w:t>
      </w:r>
      <w:r w:rsidRPr="00DC27E3">
        <w:t xml:space="preserve">сопереживать неудачам и радоваться успехам других, адекватно проявляет свои </w:t>
      </w:r>
      <w:r w:rsidRPr="00DC27E3">
        <w:rPr>
          <w:spacing w:val="-1"/>
        </w:rPr>
        <w:t>чувства, в том числе чувство веры в себя, старается разрешать конфликты.</w:t>
      </w:r>
      <w:proofErr w:type="gramEnd"/>
    </w:p>
    <w:p w:rsidR="00AB0053" w:rsidRPr="00DC27E3" w:rsidRDefault="00AB0053" w:rsidP="006F18D0">
      <w:pPr>
        <w:numPr>
          <w:ilvl w:val="0"/>
          <w:numId w:val="7"/>
        </w:numPr>
        <w:shd w:val="clear" w:color="auto" w:fill="FFFFFF"/>
        <w:suppressAutoHyphens w:val="0"/>
        <w:ind w:left="0" w:firstLine="141"/>
        <w:jc w:val="both"/>
      </w:pPr>
      <w:r w:rsidRPr="00DC27E3"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</w:t>
      </w:r>
      <w:r w:rsidRPr="00DC27E3">
        <w:rPr>
          <w:spacing w:val="-1"/>
        </w:rPr>
        <w:t xml:space="preserve">видами игры, различает условную и реальную ситуации, умеет подчиняться разным </w:t>
      </w:r>
      <w:r w:rsidRPr="00DC27E3">
        <w:t>правилам и социальным нормам.</w:t>
      </w:r>
    </w:p>
    <w:p w:rsidR="00AB0053" w:rsidRPr="00DC27E3" w:rsidRDefault="00AB0053" w:rsidP="006F18D0">
      <w:pPr>
        <w:numPr>
          <w:ilvl w:val="0"/>
          <w:numId w:val="7"/>
        </w:numPr>
        <w:shd w:val="clear" w:color="auto" w:fill="FFFFFF"/>
        <w:suppressAutoHyphens w:val="0"/>
        <w:ind w:left="0" w:right="5" w:firstLine="141"/>
        <w:jc w:val="both"/>
      </w:pPr>
      <w:r w:rsidRPr="00DC27E3"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</w:p>
    <w:p w:rsidR="00AB0053" w:rsidRPr="00DC27E3" w:rsidRDefault="00AB0053" w:rsidP="006F18D0">
      <w:pPr>
        <w:numPr>
          <w:ilvl w:val="0"/>
          <w:numId w:val="7"/>
        </w:numPr>
        <w:shd w:val="clear" w:color="auto" w:fill="FFFFFF"/>
        <w:suppressAutoHyphens w:val="0"/>
        <w:ind w:left="0" w:right="14" w:firstLine="141"/>
        <w:jc w:val="both"/>
      </w:pPr>
      <w:r w:rsidRPr="00DC27E3">
        <w:t xml:space="preserve">и желаний, построения речевого высказывания в ситуации общения, может </w:t>
      </w:r>
      <w:r w:rsidRPr="00DC27E3">
        <w:rPr>
          <w:spacing w:val="-1"/>
        </w:rPr>
        <w:t>выделять звуки в словах, у ребёнка складываются предпосылки грамотности.</w:t>
      </w:r>
    </w:p>
    <w:p w:rsidR="00AB0053" w:rsidRPr="00DC27E3" w:rsidRDefault="00AB0053" w:rsidP="006F18D0">
      <w:pPr>
        <w:numPr>
          <w:ilvl w:val="0"/>
          <w:numId w:val="7"/>
        </w:numPr>
        <w:shd w:val="clear" w:color="auto" w:fill="FFFFFF"/>
        <w:suppressAutoHyphens w:val="0"/>
        <w:ind w:left="0" w:right="24" w:firstLine="141"/>
        <w:jc w:val="both"/>
      </w:pPr>
      <w:r w:rsidRPr="00DC27E3">
        <w:t xml:space="preserve">у ребёнка развита крупная и мелкая моторика; он подвижен, вынослив, </w:t>
      </w:r>
      <w:r w:rsidRPr="00DC27E3">
        <w:rPr>
          <w:spacing w:val="-1"/>
        </w:rPr>
        <w:t xml:space="preserve">владеет основными движениями, может контролировать свои движения и управлять </w:t>
      </w:r>
      <w:r w:rsidRPr="00DC27E3">
        <w:t>ими.</w:t>
      </w:r>
    </w:p>
    <w:p w:rsidR="00AB0053" w:rsidRPr="00DC27E3" w:rsidRDefault="00AB0053" w:rsidP="006F18D0">
      <w:pPr>
        <w:numPr>
          <w:ilvl w:val="0"/>
          <w:numId w:val="7"/>
        </w:numPr>
        <w:shd w:val="clear" w:color="auto" w:fill="FFFFFF"/>
        <w:suppressAutoHyphens w:val="0"/>
        <w:ind w:left="0" w:right="19" w:firstLine="141"/>
        <w:jc w:val="both"/>
      </w:pPr>
      <w:r w:rsidRPr="00DC27E3">
        <w:lastRenderedPageBreak/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DC27E3">
        <w:t>со</w:t>
      </w:r>
      <w:proofErr w:type="gramEnd"/>
      <w:r w:rsidRPr="00DC27E3">
        <w:t xml:space="preserve"> взрослыми и сверстниками, может соблюдать правила безопасного поведения и личной гигиены.</w:t>
      </w:r>
    </w:p>
    <w:p w:rsidR="00AB0053" w:rsidRPr="00DC27E3" w:rsidRDefault="00AB0053" w:rsidP="006F18D0">
      <w:pPr>
        <w:numPr>
          <w:ilvl w:val="0"/>
          <w:numId w:val="7"/>
        </w:numPr>
        <w:shd w:val="clear" w:color="auto" w:fill="FFFFFF"/>
        <w:suppressAutoHyphens w:val="0"/>
        <w:ind w:left="0" w:right="10" w:firstLine="141"/>
        <w:jc w:val="both"/>
      </w:pPr>
      <w:r w:rsidRPr="00DC27E3"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</w:t>
      </w:r>
      <w:r w:rsidRPr="00DC27E3">
        <w:rPr>
          <w:spacing w:val="-1"/>
        </w:rPr>
        <w:t xml:space="preserve">природы, естествознания, математики, истории и т.п.; ребёнок способен к принятию </w:t>
      </w:r>
      <w:r w:rsidRPr="00DC27E3">
        <w:t>собственных решений, опираясь на свои знания и умения в различных видах деятельности.</w:t>
      </w:r>
    </w:p>
    <w:p w:rsidR="00AB0053" w:rsidRPr="00DC27E3" w:rsidRDefault="00AB0053" w:rsidP="00405C8E">
      <w:pPr>
        <w:widowControl w:val="0"/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ind w:right="10" w:firstLine="141"/>
        <w:jc w:val="both"/>
        <w:rPr>
          <w:spacing w:val="-8"/>
        </w:rPr>
      </w:pPr>
      <w:r w:rsidRPr="00DC27E3">
        <w:t xml:space="preserve">         Целевые ориентиры Программы выступают основаниями </w:t>
      </w:r>
      <w:r w:rsidRPr="00DC27E3">
        <w:rPr>
          <w:spacing w:val="-1"/>
        </w:rPr>
        <w:t xml:space="preserve">преемственности дошкольного и начального общего образования. При соблюдении </w:t>
      </w:r>
      <w:r w:rsidRPr="00DC27E3">
        <w:t xml:space="preserve">требований к условиям реализации Программы настоящие целевые ориентиры </w:t>
      </w:r>
      <w:r w:rsidRPr="00DC27E3">
        <w:rPr>
          <w:spacing w:val="-1"/>
        </w:rPr>
        <w:t>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C27E3" w:rsidRDefault="00AB0053" w:rsidP="00DC27E3">
      <w:pPr>
        <w:rPr>
          <w:b/>
        </w:rPr>
      </w:pPr>
      <w:r w:rsidRPr="00DC27E3">
        <w:rPr>
          <w:b/>
        </w:rPr>
        <w:t xml:space="preserve">               </w:t>
      </w:r>
    </w:p>
    <w:p w:rsidR="00AB0053" w:rsidRDefault="00AB0053" w:rsidP="00DC27E3">
      <w:pPr>
        <w:rPr>
          <w:b/>
        </w:rPr>
      </w:pPr>
      <w:r w:rsidRPr="00DC27E3">
        <w:rPr>
          <w:b/>
        </w:rPr>
        <w:t xml:space="preserve">   </w:t>
      </w:r>
      <w:r w:rsidR="00D83F0E">
        <w:rPr>
          <w:b/>
        </w:rPr>
        <w:pict>
          <v:shape id="_x0000_i1034" type="#_x0000_t136" style="width:423.15pt;height:23.1pt" fillcolor="black">
            <v:shadow color="#868686"/>
            <v:textpath style="font-family:&quot;Arial Black&quot;;font-size:8pt;v-text-kern:t" trim="t" fitpath="t" string="9. Работа по взаимодействию с семьями воспитанников."/>
          </v:shape>
        </w:pict>
      </w:r>
    </w:p>
    <w:p w:rsidR="00DC27E3" w:rsidRDefault="00DC27E3" w:rsidP="00DC27E3">
      <w:pPr>
        <w:rPr>
          <w:b/>
        </w:rPr>
      </w:pPr>
    </w:p>
    <w:p w:rsidR="00AB0053" w:rsidRPr="00DC27E3" w:rsidRDefault="00AB0053" w:rsidP="00AB0053">
      <w:pPr>
        <w:tabs>
          <w:tab w:val="left" w:pos="709"/>
        </w:tabs>
        <w:ind w:left="426"/>
        <w:jc w:val="both"/>
        <w:rPr>
          <w:b/>
        </w:rPr>
      </w:pPr>
    </w:p>
    <w:p w:rsidR="00AB0053" w:rsidRPr="00DC27E3" w:rsidRDefault="00AB0053" w:rsidP="00AB0053">
      <w:pPr>
        <w:tabs>
          <w:tab w:val="left" w:pos="709"/>
        </w:tabs>
        <w:ind w:left="426"/>
        <w:jc w:val="both"/>
      </w:pPr>
      <w:r w:rsidRPr="00DC27E3">
        <w:rPr>
          <w:b/>
        </w:rPr>
        <w:t>Содержание работы с семьей по направлениям</w:t>
      </w:r>
      <w:r w:rsidRPr="00DC27E3">
        <w:t>:</w:t>
      </w:r>
    </w:p>
    <w:p w:rsidR="00AB0053" w:rsidRPr="00DC27E3" w:rsidRDefault="00AB0053" w:rsidP="00AB0053">
      <w:pPr>
        <w:tabs>
          <w:tab w:val="left" w:pos="709"/>
        </w:tabs>
        <w:ind w:left="426"/>
        <w:jc w:val="both"/>
      </w:pPr>
    </w:p>
    <w:p w:rsidR="00AB0053" w:rsidRPr="00DC27E3" w:rsidRDefault="00AB0053" w:rsidP="00AB0053">
      <w:pPr>
        <w:tabs>
          <w:tab w:val="left" w:pos="709"/>
        </w:tabs>
        <w:ind w:left="426"/>
        <w:jc w:val="both"/>
        <w:rPr>
          <w:b/>
        </w:rPr>
      </w:pPr>
      <w:r w:rsidRPr="00DC27E3">
        <w:rPr>
          <w:b/>
        </w:rPr>
        <w:t xml:space="preserve"> «Физическое развитие»:</w:t>
      </w:r>
    </w:p>
    <w:p w:rsidR="00AB0053" w:rsidRPr="00DC27E3" w:rsidRDefault="00AB0053" w:rsidP="00AB0053">
      <w:pPr>
        <w:tabs>
          <w:tab w:val="left" w:pos="709"/>
        </w:tabs>
        <w:ind w:left="426"/>
        <w:jc w:val="both"/>
      </w:pPr>
      <w:r w:rsidRPr="00DC27E3"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AB0053" w:rsidRPr="00DC27E3" w:rsidRDefault="00AB0053" w:rsidP="00AB0053">
      <w:pPr>
        <w:tabs>
          <w:tab w:val="left" w:pos="709"/>
        </w:tabs>
        <w:ind w:left="426"/>
        <w:jc w:val="both"/>
      </w:pPr>
      <w:r w:rsidRPr="00DC27E3">
        <w:t>- стимулирование двигательной активности ребенка совместными спортивными играми, прогулками.</w:t>
      </w:r>
    </w:p>
    <w:p w:rsidR="00AB0053" w:rsidRPr="00DC27E3" w:rsidRDefault="00AB0053" w:rsidP="00AB0053">
      <w:pPr>
        <w:tabs>
          <w:tab w:val="left" w:pos="709"/>
        </w:tabs>
        <w:ind w:left="426"/>
        <w:jc w:val="both"/>
        <w:rPr>
          <w:b/>
        </w:rPr>
      </w:pPr>
      <w:r w:rsidRPr="00DC27E3">
        <w:rPr>
          <w:b/>
        </w:rPr>
        <w:t>«Социально коммуникативное»:</w:t>
      </w:r>
    </w:p>
    <w:p w:rsidR="00AB0053" w:rsidRPr="00DC27E3" w:rsidRDefault="00AB0053" w:rsidP="00AB0053">
      <w:pPr>
        <w:tabs>
          <w:tab w:val="left" w:pos="709"/>
        </w:tabs>
        <w:ind w:left="426"/>
        <w:jc w:val="both"/>
      </w:pPr>
      <w:r w:rsidRPr="00DC27E3"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AB0053" w:rsidRPr="00DC27E3" w:rsidRDefault="00AB0053" w:rsidP="00AB0053">
      <w:pPr>
        <w:tabs>
          <w:tab w:val="left" w:pos="709"/>
        </w:tabs>
        <w:ind w:left="426"/>
        <w:jc w:val="both"/>
      </w:pPr>
      <w:r w:rsidRPr="00DC27E3">
        <w:t xml:space="preserve">- привлекать родителей к активному отдыху с детьми. </w:t>
      </w:r>
    </w:p>
    <w:p w:rsidR="00AB0053" w:rsidRPr="00DC27E3" w:rsidRDefault="00AB0053" w:rsidP="00AB0053">
      <w:pPr>
        <w:tabs>
          <w:tab w:val="left" w:pos="709"/>
        </w:tabs>
        <w:ind w:left="426"/>
        <w:jc w:val="both"/>
      </w:pPr>
      <w:r w:rsidRPr="00DC27E3"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AB0053" w:rsidRPr="00DC27E3" w:rsidRDefault="00AB0053" w:rsidP="00AB0053">
      <w:pPr>
        <w:tabs>
          <w:tab w:val="left" w:pos="709"/>
        </w:tabs>
        <w:ind w:left="426"/>
        <w:jc w:val="both"/>
      </w:pPr>
      <w:r w:rsidRPr="00DC27E3">
        <w:t>- сопровождать и поддерживать семью в реализации воспитательных воздействий.</w:t>
      </w:r>
    </w:p>
    <w:p w:rsidR="00AB0053" w:rsidRPr="00DC27E3" w:rsidRDefault="00AB0053" w:rsidP="00AB0053">
      <w:pPr>
        <w:tabs>
          <w:tab w:val="left" w:pos="709"/>
        </w:tabs>
        <w:ind w:left="426"/>
        <w:jc w:val="both"/>
      </w:pPr>
      <w:r w:rsidRPr="00DC27E3">
        <w:t>- познакомить с  традициями трудового воспитания в семьях воспитанников;</w:t>
      </w:r>
    </w:p>
    <w:p w:rsidR="00AB0053" w:rsidRPr="00DC27E3" w:rsidRDefault="00AB0053" w:rsidP="00AB0053">
      <w:pPr>
        <w:tabs>
          <w:tab w:val="left" w:pos="709"/>
        </w:tabs>
        <w:ind w:left="426"/>
        <w:jc w:val="both"/>
      </w:pPr>
      <w:r w:rsidRPr="00DC27E3"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AB0053" w:rsidRPr="00DC27E3" w:rsidRDefault="00AB0053" w:rsidP="00AB0053">
      <w:pPr>
        <w:ind w:firstLine="426"/>
        <w:jc w:val="both"/>
        <w:rPr>
          <w:b/>
        </w:rPr>
      </w:pPr>
      <w:r w:rsidRPr="00DC27E3">
        <w:rPr>
          <w:b/>
        </w:rPr>
        <w:t xml:space="preserve"> «Познавательное развитие»:</w:t>
      </w:r>
    </w:p>
    <w:p w:rsidR="00AB0053" w:rsidRPr="00DC27E3" w:rsidRDefault="00AB0053" w:rsidP="00AB0053">
      <w:pPr>
        <w:ind w:firstLine="426"/>
        <w:jc w:val="both"/>
      </w:pPr>
      <w:r w:rsidRPr="00DC27E3">
        <w:t xml:space="preserve">- ориентировать родителей на развитие у ребенка потребности к познанию, общению </w:t>
      </w:r>
      <w:proofErr w:type="gramStart"/>
      <w:r w:rsidRPr="00DC27E3">
        <w:t>со</w:t>
      </w:r>
      <w:proofErr w:type="gramEnd"/>
      <w:r w:rsidRPr="00DC27E3">
        <w:t xml:space="preserve"> взрослыми и сверстниками;</w:t>
      </w:r>
    </w:p>
    <w:p w:rsidR="00AB0053" w:rsidRPr="00DC27E3" w:rsidRDefault="00AB0053" w:rsidP="00AB0053">
      <w:pPr>
        <w:ind w:firstLine="426"/>
        <w:jc w:val="both"/>
        <w:rPr>
          <w:b/>
        </w:rPr>
      </w:pPr>
      <w:r w:rsidRPr="00DC27E3">
        <w:rPr>
          <w:b/>
        </w:rPr>
        <w:t xml:space="preserve"> «Речевое развитие»:</w:t>
      </w:r>
    </w:p>
    <w:p w:rsidR="00AB0053" w:rsidRPr="00DC27E3" w:rsidRDefault="00AB0053" w:rsidP="00AB0053">
      <w:pPr>
        <w:ind w:firstLine="426"/>
        <w:jc w:val="both"/>
      </w:pPr>
      <w:r w:rsidRPr="00DC27E3">
        <w:t>- развивать у родителей навыки общения с ребенком;</w:t>
      </w:r>
    </w:p>
    <w:p w:rsidR="00AB0053" w:rsidRPr="00DC27E3" w:rsidRDefault="00AB0053" w:rsidP="00AB0053">
      <w:pPr>
        <w:ind w:firstLine="426"/>
        <w:jc w:val="both"/>
      </w:pPr>
      <w:r w:rsidRPr="00DC27E3">
        <w:t>- показывать значение доброго, теплого общения с ребёнком.</w:t>
      </w:r>
    </w:p>
    <w:p w:rsidR="00AB0053" w:rsidRPr="00DC27E3" w:rsidRDefault="00AB0053" w:rsidP="00AB0053">
      <w:pPr>
        <w:ind w:firstLine="426"/>
        <w:jc w:val="both"/>
      </w:pPr>
      <w:r w:rsidRPr="00DC27E3">
        <w:rPr>
          <w:b/>
        </w:rPr>
        <w:t>«Чтение художественн</w:t>
      </w:r>
      <w:proofErr w:type="gramStart"/>
      <w:r w:rsidRPr="00DC27E3">
        <w:rPr>
          <w:b/>
        </w:rPr>
        <w:t>о-</w:t>
      </w:r>
      <w:proofErr w:type="gramEnd"/>
      <w:r w:rsidRPr="00DC27E3">
        <w:rPr>
          <w:b/>
        </w:rPr>
        <w:t xml:space="preserve"> эстетическое развитие»:</w:t>
      </w:r>
    </w:p>
    <w:p w:rsidR="00AB0053" w:rsidRPr="00DC27E3" w:rsidRDefault="00AB0053" w:rsidP="00AB0053">
      <w:pPr>
        <w:ind w:firstLine="426"/>
        <w:jc w:val="both"/>
      </w:pPr>
      <w:r w:rsidRPr="00DC27E3">
        <w:lastRenderedPageBreak/>
        <w:t>- доказывать родителям ценность домашнего чтения;</w:t>
      </w:r>
    </w:p>
    <w:p w:rsidR="00AB0053" w:rsidRPr="00DC27E3" w:rsidRDefault="00AB0053" w:rsidP="00AB0053">
      <w:pPr>
        <w:ind w:firstLine="426"/>
        <w:jc w:val="both"/>
      </w:pPr>
      <w:r w:rsidRPr="00DC27E3">
        <w:t xml:space="preserve">- показывать методы и приемы ознакомления ребенка с художественной литературой. </w:t>
      </w:r>
    </w:p>
    <w:p w:rsidR="00AB0053" w:rsidRPr="00DC27E3" w:rsidRDefault="00AB0053" w:rsidP="00AB0053">
      <w:pPr>
        <w:jc w:val="both"/>
        <w:rPr>
          <w:b/>
        </w:rPr>
      </w:pPr>
      <w:r w:rsidRPr="00DC27E3">
        <w:rPr>
          <w:b/>
        </w:rPr>
        <w:t>«Художественное творчество»:</w:t>
      </w:r>
    </w:p>
    <w:p w:rsidR="00AB0053" w:rsidRPr="00DC27E3" w:rsidRDefault="00AB0053" w:rsidP="00AB0053">
      <w:pPr>
        <w:ind w:firstLine="708"/>
        <w:jc w:val="both"/>
      </w:pPr>
      <w:r w:rsidRPr="00DC27E3">
        <w:t>- поддержать стремление родителей развивать художественную деятельность детей в детском саду и дома;</w:t>
      </w:r>
    </w:p>
    <w:p w:rsidR="00AB0053" w:rsidRPr="00DC27E3" w:rsidRDefault="00AB0053" w:rsidP="00AB0053">
      <w:pPr>
        <w:jc w:val="both"/>
      </w:pPr>
      <w:r w:rsidRPr="00DC27E3">
        <w:t xml:space="preserve">- привлекать родителей к активным формам совместной  с детьми деятельности способствующим возникновению </w:t>
      </w:r>
    </w:p>
    <w:p w:rsidR="00AB0053" w:rsidRPr="00DC27E3" w:rsidRDefault="00AB0053" w:rsidP="00AB0053">
      <w:pPr>
        <w:jc w:val="both"/>
      </w:pPr>
      <w:r w:rsidRPr="00DC27E3">
        <w:t xml:space="preserve">творческого вдохновения. </w:t>
      </w:r>
    </w:p>
    <w:p w:rsidR="00AB0053" w:rsidRPr="00DC27E3" w:rsidRDefault="00AB0053" w:rsidP="00AB0053">
      <w:pPr>
        <w:ind w:firstLine="708"/>
        <w:jc w:val="both"/>
        <w:rPr>
          <w:b/>
        </w:rPr>
      </w:pPr>
      <w:r w:rsidRPr="00DC27E3">
        <w:rPr>
          <w:b/>
        </w:rPr>
        <w:t xml:space="preserve"> «Музыка»:</w:t>
      </w:r>
    </w:p>
    <w:p w:rsidR="00AB0053" w:rsidRPr="00DC27E3" w:rsidRDefault="00AB0053" w:rsidP="00AB0053">
      <w:pPr>
        <w:ind w:firstLine="708"/>
        <w:jc w:val="both"/>
      </w:pPr>
      <w:r w:rsidRPr="00DC27E3">
        <w:t xml:space="preserve">- раскрыть возможности музыки как средства благоприятного воздействия на психическое здоровье ребенка. </w:t>
      </w:r>
    </w:p>
    <w:p w:rsidR="00AB0053" w:rsidRPr="00DC27E3" w:rsidRDefault="00AB0053" w:rsidP="00AB0053">
      <w:pPr>
        <w:ind w:firstLine="708"/>
        <w:jc w:val="both"/>
      </w:pPr>
    </w:p>
    <w:p w:rsidR="00AB0053" w:rsidRPr="00DC27E3" w:rsidRDefault="00AB0053" w:rsidP="00AB0053">
      <w:pPr>
        <w:ind w:firstLine="708"/>
        <w:jc w:val="both"/>
      </w:pPr>
    </w:p>
    <w:p w:rsidR="00AB0053" w:rsidRPr="00DC27E3" w:rsidRDefault="00AB0053" w:rsidP="00AB0053">
      <w:pPr>
        <w:tabs>
          <w:tab w:val="left" w:pos="14175"/>
        </w:tabs>
        <w:jc w:val="both"/>
        <w:rPr>
          <w:b/>
        </w:rPr>
      </w:pPr>
      <w:r w:rsidRPr="00DC27E3">
        <w:rPr>
          <w:b/>
        </w:rPr>
        <w:t>Взаимодействие с семьей</w:t>
      </w:r>
    </w:p>
    <w:p w:rsidR="00AB0053" w:rsidRPr="00DC27E3" w:rsidRDefault="00AB0053" w:rsidP="00AB0053">
      <w:pPr>
        <w:tabs>
          <w:tab w:val="left" w:pos="14175"/>
        </w:tabs>
        <w:spacing w:line="20" w:lineRule="atLeast"/>
        <w:ind w:left="567"/>
        <w:jc w:val="both"/>
      </w:pPr>
      <w:r w:rsidRPr="00DC27E3">
        <w:t xml:space="preserve">Детский сад становится социальным центром помощи семье в воспитании ребенка дошкольного возраста. Расширяется спектр доступных педагогам форм взаимодействия с семьей </w:t>
      </w:r>
      <w:proofErr w:type="gramStart"/>
      <w:r w:rsidRPr="00DC27E3">
        <w:t>-р</w:t>
      </w:r>
      <w:proofErr w:type="gramEnd"/>
      <w:r w:rsidRPr="00DC27E3">
        <w:t xml:space="preserve">азнообразные консультации, семейные клубы (кружки), совместный досуг, творческие проекты, фестивали и выставки, спортивные мероприятия, праздники, традиции и пр. Они объединяют учреждение и семью в единое </w:t>
      </w:r>
      <w:proofErr w:type="spellStart"/>
      <w:r w:rsidRPr="00DC27E3">
        <w:t>воспитательно</w:t>
      </w:r>
      <w:proofErr w:type="spellEnd"/>
      <w:r w:rsidRPr="00DC27E3">
        <w:t xml:space="preserve">-образовательное пространство развития ребенка-дошкольника. По мнению авторов Концепции дошкольного воспитания (В. В. Давыдов, В. А. Петровский, Р. Б. </w:t>
      </w:r>
      <w:proofErr w:type="spellStart"/>
      <w:r w:rsidRPr="00DC27E3">
        <w:t>Стеркина</w:t>
      </w:r>
      <w:proofErr w:type="spellEnd"/>
      <w:r w:rsidRPr="00DC27E3">
        <w:t xml:space="preserve"> и др.), в отношениях между родителями, педагогами и детьми центральное место должно занимать не авторитарное, а личностно ориентированное взаимодействие взрослого с ребенком. Это значит, что педагоги и родители должны в процессе общения обеспечить ребенку: чувство психологической защищенности; доверие к миру; эмоциональное благополучие; формирование базиса личностной культуры; развитие его индивидуальности. Этот </w:t>
      </w:r>
      <w:proofErr w:type="gramStart"/>
      <w:r w:rsidRPr="00DC27E3">
        <w:t>результат</w:t>
      </w:r>
      <w:proofErr w:type="gramEnd"/>
      <w:r w:rsidRPr="00DC27E3">
        <w:t xml:space="preserve"> может быть достигнут только при условии взаимодействия детского сада и семьи. Гармоничное взаимодействие не подразумевает </w:t>
      </w:r>
      <w:proofErr w:type="spellStart"/>
      <w:r w:rsidRPr="00DC27E3">
        <w:t>равнодолевого</w:t>
      </w:r>
      <w:proofErr w:type="spellEnd"/>
      <w:r w:rsidRPr="00DC27E3">
        <w:t xml:space="preserve"> участия педагогов и родителей в </w:t>
      </w:r>
      <w:proofErr w:type="spellStart"/>
      <w:r w:rsidRPr="00DC27E3">
        <w:t>воспитательно</w:t>
      </w:r>
      <w:proofErr w:type="spellEnd"/>
      <w:r w:rsidRPr="00DC27E3">
        <w:t>-образовательном процессе. Если в вопросах обучения, образования приоритетная роль принадлежит детскому саду, располагающему профессиональными кадрами, а в вопросах развития в среднем ситуация пятьдесят на пятьдесят, то в вопросах воспитания ведущая роль принадлежит семье.</w:t>
      </w:r>
    </w:p>
    <w:p w:rsidR="00AB0053" w:rsidRPr="00DC27E3" w:rsidRDefault="00AB0053" w:rsidP="00AB0053">
      <w:pPr>
        <w:spacing w:line="20" w:lineRule="atLeast"/>
        <w:ind w:left="567"/>
        <w:jc w:val="both"/>
      </w:pPr>
      <w:r w:rsidRPr="00DC27E3">
        <w:t>Однако процесс взаимодействия практически всегда запускается по инициативе педагогов. И насколько продуманным будет этот процесс, настолько эффективным будет и результат.</w:t>
      </w:r>
    </w:p>
    <w:p w:rsidR="00AB0053" w:rsidRPr="00DC27E3" w:rsidRDefault="00AB0053" w:rsidP="00AB0053">
      <w:pPr>
        <w:spacing w:line="20" w:lineRule="atLeast"/>
        <w:ind w:left="567"/>
        <w:jc w:val="both"/>
      </w:pPr>
      <w:r w:rsidRPr="00DC27E3">
        <w:t>Современный родитель стремится к диалогу, он хочет, чтобы его пожелания по воспитанию ребенка учитывались, его мнение было услышано, его взгляды были учтены в работе воспитателей. Сделать это нелегко. Построение гармоничного, адекватного взаимодействия с родителями требует много терпения, такта, мудрости.</w:t>
      </w:r>
    </w:p>
    <w:p w:rsidR="00AB0053" w:rsidRPr="00DC27E3" w:rsidRDefault="00AB0053" w:rsidP="00AB0053">
      <w:pPr>
        <w:spacing w:line="20" w:lineRule="atLeast"/>
        <w:ind w:left="851" w:firstLine="283"/>
        <w:jc w:val="both"/>
      </w:pPr>
      <w:r w:rsidRPr="00DC27E3">
        <w:t>По целевым установкам можно выделить три основных направления:</w:t>
      </w:r>
    </w:p>
    <w:p w:rsidR="00AB0053" w:rsidRPr="00DC27E3" w:rsidRDefault="00AB0053" w:rsidP="00AB0053">
      <w:pPr>
        <w:spacing w:line="20" w:lineRule="atLeast"/>
        <w:ind w:left="851" w:firstLine="283"/>
        <w:jc w:val="both"/>
      </w:pPr>
      <w:r w:rsidRPr="00DC27E3">
        <w:t xml:space="preserve">Мероприятия МБДОУ с родителями с целью повышения их компетенции в разных вопросах. </w:t>
      </w:r>
      <w:proofErr w:type="gramStart"/>
      <w:r w:rsidRPr="00DC27E3">
        <w:t>Сюда относятся дни открытых дверей, консультации, родительские кружки (клубы), мастер-классы и т. п.; мероприятия МБДОУ, объединяющие родителей и детей с целью лучше узнать ребенка, наладить содержательное общение и т. п. Сюда относятся праздники и досуги, совместные мероприятия, экскурсии, традиции («Встречи с интересными людьми» и т. п.);</w:t>
      </w:r>
      <w:proofErr w:type="gramEnd"/>
    </w:p>
    <w:p w:rsidR="00AB0053" w:rsidRPr="00DC27E3" w:rsidRDefault="00AB0053" w:rsidP="00AB0053">
      <w:pPr>
        <w:spacing w:line="20" w:lineRule="atLeast"/>
        <w:ind w:left="851" w:firstLine="283"/>
        <w:jc w:val="both"/>
      </w:pPr>
      <w:r w:rsidRPr="00DC27E3">
        <w:t xml:space="preserve">Мероприятия в семье, используемые в работе МБДОУ с целью повышать инициативность и заинтересованность родителей. Сюда относятся выставки по увлечениям ребенка, выставки совместных работ родителей и детей по заданной тематике («Мастерская деда Мороза» и т. п.), дидактические альбомы («Моя семья», «Домашние любимцы» и т. п.)  и т. </w:t>
      </w:r>
      <w:proofErr w:type="spellStart"/>
      <w:r w:rsidRPr="00DC27E3">
        <w:t>п</w:t>
      </w:r>
      <w:proofErr w:type="gramStart"/>
      <w:r w:rsidRPr="00DC27E3">
        <w:t>.Р</w:t>
      </w:r>
      <w:proofErr w:type="gramEnd"/>
      <w:r w:rsidRPr="00DC27E3">
        <w:t>езультат</w:t>
      </w:r>
      <w:proofErr w:type="spellEnd"/>
      <w:r w:rsidRPr="00DC27E3">
        <w:t xml:space="preserve"> взаимодействия оценивается не по количеству проведенных совместных мероприятий, а по охвату родителей, их активности и заинтересованности, по переносу </w:t>
      </w:r>
      <w:r w:rsidRPr="00DC27E3">
        <w:lastRenderedPageBreak/>
        <w:t>предложенных содержаний в жизнь семьи (стали ходить на выставки и т. п., собирать семейную коллекцию, появились новые семейные традиции и т. д.); по направленности данных мероприятий и усилий на развитие и воспитание ребенка.</w:t>
      </w:r>
    </w:p>
    <w:p w:rsidR="00AB0053" w:rsidRPr="00DC27E3" w:rsidRDefault="00AB0053" w:rsidP="00AB0053">
      <w:pPr>
        <w:spacing w:line="20" w:lineRule="atLeast"/>
        <w:jc w:val="both"/>
      </w:pPr>
    </w:p>
    <w:p w:rsidR="00AB0053" w:rsidRPr="00DC27E3" w:rsidRDefault="00AB0053" w:rsidP="00AB0053">
      <w:pPr>
        <w:spacing w:line="20" w:lineRule="atLeast"/>
        <w:jc w:val="both"/>
      </w:pPr>
    </w:p>
    <w:p w:rsidR="00AB0053" w:rsidRPr="00DC27E3" w:rsidRDefault="00AB0053" w:rsidP="00AB0053">
      <w:pPr>
        <w:spacing w:line="20" w:lineRule="atLeast"/>
        <w:jc w:val="both"/>
      </w:pPr>
    </w:p>
    <w:p w:rsidR="00AB0053" w:rsidRPr="00DC27E3" w:rsidRDefault="005130B4" w:rsidP="005130B4">
      <w:pPr>
        <w:spacing w:line="20" w:lineRule="atLeast"/>
        <w:jc w:val="center"/>
      </w:pPr>
      <w:r w:rsidRPr="00DC27E3">
        <w:rPr>
          <w:b/>
        </w:rPr>
        <w:t>Перспективное планирование работы с родителями на</w:t>
      </w:r>
      <w:r w:rsidR="00E8452D" w:rsidRPr="00DC27E3">
        <w:rPr>
          <w:b/>
        </w:rPr>
        <w:t xml:space="preserve"> 2019-2020 уч.</w:t>
      </w:r>
      <w:r w:rsidRPr="00DC27E3">
        <w:rPr>
          <w:b/>
        </w:rPr>
        <w:t xml:space="preserve"> год</w:t>
      </w:r>
    </w:p>
    <w:p w:rsidR="00AB0053" w:rsidRPr="00DC27E3" w:rsidRDefault="00AB0053" w:rsidP="00AB0053">
      <w:pPr>
        <w:overflowPunct w:val="0"/>
        <w:autoSpaceDE w:val="0"/>
        <w:autoSpaceDN w:val="0"/>
        <w:adjustRightInd w:val="0"/>
        <w:rPr>
          <w:b/>
        </w:rPr>
      </w:pPr>
    </w:p>
    <w:tbl>
      <w:tblPr>
        <w:tblW w:w="144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8"/>
        <w:gridCol w:w="1701"/>
        <w:gridCol w:w="425"/>
        <w:gridCol w:w="2126"/>
      </w:tblGrid>
      <w:tr w:rsidR="00AB0053" w:rsidRPr="00DC27E3" w:rsidTr="00A87D24"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053" w:rsidRPr="00DC27E3" w:rsidRDefault="00AB0053" w:rsidP="00A87D2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27E3">
              <w:rPr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053" w:rsidRPr="00DC27E3" w:rsidRDefault="00AB0053" w:rsidP="00A87D2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27E3">
              <w:rPr>
                <w:b/>
              </w:rPr>
              <w:t>Дата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053" w:rsidRPr="00DC27E3" w:rsidRDefault="00AB0053" w:rsidP="00A87D2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27E3">
              <w:rPr>
                <w:b/>
              </w:rPr>
              <w:t>Ответственные</w:t>
            </w:r>
          </w:p>
        </w:tc>
      </w:tr>
      <w:tr w:rsidR="00AB0053" w:rsidRPr="00DC27E3" w:rsidTr="00A87D24"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053" w:rsidRPr="00DC27E3" w:rsidRDefault="00AB0053" w:rsidP="00A87D24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u w:val="single"/>
              </w:rPr>
            </w:pPr>
            <w:r w:rsidRPr="00DC27E3">
              <w:rPr>
                <w:i/>
                <w:u w:val="single"/>
              </w:rPr>
              <w:t>Родительские собрания:</w:t>
            </w:r>
          </w:p>
          <w:p w:rsidR="00AB0053" w:rsidRPr="00DC27E3" w:rsidRDefault="00AB0053" w:rsidP="00A87D2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27E3">
              <w:rPr>
                <w:b/>
              </w:rPr>
              <w:t>Общие родительские собрания:</w:t>
            </w:r>
          </w:p>
          <w:p w:rsidR="00AB0053" w:rsidRPr="00DC27E3" w:rsidRDefault="00AB0053" w:rsidP="00A87D24">
            <w:pPr>
              <w:overflowPunct w:val="0"/>
              <w:autoSpaceDE w:val="0"/>
              <w:autoSpaceDN w:val="0"/>
              <w:adjustRightInd w:val="0"/>
            </w:pPr>
            <w:r w:rsidRPr="00DC27E3">
              <w:t xml:space="preserve">« Основные направления работы с детьми на новый учебный год». </w:t>
            </w:r>
          </w:p>
          <w:p w:rsidR="00AB0053" w:rsidRPr="00DC27E3" w:rsidRDefault="00AB0053" w:rsidP="00A87D24">
            <w:pPr>
              <w:overflowPunct w:val="0"/>
              <w:autoSpaceDE w:val="0"/>
              <w:autoSpaceDN w:val="0"/>
              <w:adjustRightInd w:val="0"/>
            </w:pPr>
            <w:r w:rsidRPr="00DC27E3">
              <w:t>«Охрана жизни и здоровья детей»</w:t>
            </w:r>
          </w:p>
          <w:p w:rsidR="00AB0053" w:rsidRPr="00DC27E3" w:rsidRDefault="00AB0053" w:rsidP="00A87D24">
            <w:pPr>
              <w:overflowPunct w:val="0"/>
              <w:autoSpaceDE w:val="0"/>
              <w:autoSpaceDN w:val="0"/>
              <w:adjustRightInd w:val="0"/>
            </w:pPr>
            <w:r w:rsidRPr="00DC27E3">
              <w:t>«Итоги работы за прошедший учебный год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053" w:rsidRPr="00DC27E3" w:rsidRDefault="00AB0053" w:rsidP="00A87D24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AB0053" w:rsidRPr="00DC27E3" w:rsidRDefault="00AB0053" w:rsidP="00A87D24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AB0053" w:rsidRPr="00DC27E3" w:rsidRDefault="00AB0053" w:rsidP="00A87D2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C27E3">
              <w:t>Сентябрь</w:t>
            </w:r>
          </w:p>
          <w:p w:rsidR="00AB0053" w:rsidRPr="00DC27E3" w:rsidRDefault="00AB0053" w:rsidP="00A87D2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C27E3">
              <w:t xml:space="preserve">Декабрь </w:t>
            </w:r>
          </w:p>
          <w:p w:rsidR="00AB0053" w:rsidRPr="00DC27E3" w:rsidRDefault="00AB0053" w:rsidP="00A87D2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C27E3">
              <w:t xml:space="preserve">Май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053" w:rsidRPr="00DC27E3" w:rsidRDefault="00AB0053" w:rsidP="00A87D24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AB0053" w:rsidRPr="00DC27E3" w:rsidRDefault="00AB0053" w:rsidP="00A87D24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AB0053" w:rsidRPr="00DC27E3" w:rsidRDefault="00AB0053" w:rsidP="00A87D2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C27E3">
              <w:t>Заведующий</w:t>
            </w:r>
          </w:p>
          <w:p w:rsidR="00AB0053" w:rsidRPr="00DC27E3" w:rsidRDefault="00AB0053" w:rsidP="00A87D2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C27E3">
              <w:t xml:space="preserve">Заведующий </w:t>
            </w:r>
          </w:p>
          <w:p w:rsidR="00AB0053" w:rsidRPr="00DC27E3" w:rsidRDefault="00AB0053" w:rsidP="00A87D2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C27E3">
              <w:t xml:space="preserve">Заведующий </w:t>
            </w:r>
          </w:p>
        </w:tc>
      </w:tr>
      <w:tr w:rsidR="00AB0053" w:rsidRPr="00DC27E3" w:rsidTr="00A87D24"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053" w:rsidRPr="00DC27E3" w:rsidRDefault="00D43119" w:rsidP="00A87D2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pacing w:val="20"/>
                <w:u w:val="single"/>
              </w:rPr>
            </w:pPr>
            <w:r w:rsidRPr="00DC27E3">
              <w:rPr>
                <w:b/>
                <w:i/>
                <w:spacing w:val="20"/>
                <w:u w:val="single"/>
              </w:rPr>
              <w:t>Собрания</w:t>
            </w:r>
            <w:r w:rsidR="00E8452D" w:rsidRPr="00DC27E3">
              <w:rPr>
                <w:b/>
                <w:i/>
                <w:spacing w:val="20"/>
                <w:u w:val="single"/>
              </w:rPr>
              <w:t xml:space="preserve"> группы:</w:t>
            </w:r>
            <w:r w:rsidR="00AB0053" w:rsidRPr="00DC27E3">
              <w:rPr>
                <w:b/>
                <w:i/>
                <w:spacing w:val="20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053" w:rsidRPr="00DC27E3" w:rsidRDefault="00AB0053" w:rsidP="00A87D2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053" w:rsidRPr="00DC27E3" w:rsidRDefault="00AB0053" w:rsidP="00A87D24"/>
        </w:tc>
      </w:tr>
      <w:tr w:rsidR="00AB0053" w:rsidRPr="00DC27E3" w:rsidTr="00A87D24"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053" w:rsidRPr="00DC27E3" w:rsidRDefault="00AB0053" w:rsidP="00E8452D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DC27E3">
              <w:rPr>
                <w:bCs/>
              </w:rPr>
              <w:t xml:space="preserve">«Возрастные особенности детей </w:t>
            </w:r>
            <w:r w:rsidR="00E8452D" w:rsidRPr="00DC27E3">
              <w:rPr>
                <w:bCs/>
              </w:rPr>
              <w:t>трех</w:t>
            </w:r>
            <w:r w:rsidRPr="00DC27E3">
              <w:rPr>
                <w:bCs/>
              </w:rPr>
              <w:t xml:space="preserve"> </w:t>
            </w:r>
            <w:proofErr w:type="gramStart"/>
            <w:r w:rsidRPr="00DC27E3">
              <w:rPr>
                <w:bCs/>
              </w:rPr>
              <w:t>–</w:t>
            </w:r>
            <w:r w:rsidR="00E8452D" w:rsidRPr="00DC27E3">
              <w:rPr>
                <w:bCs/>
              </w:rPr>
              <w:t>ч</w:t>
            </w:r>
            <w:proofErr w:type="gramEnd"/>
            <w:r w:rsidR="00E8452D" w:rsidRPr="00DC27E3">
              <w:rPr>
                <w:bCs/>
              </w:rPr>
              <w:t>етырех, четырех-</w:t>
            </w:r>
            <w:r w:rsidRPr="00DC27E3">
              <w:rPr>
                <w:bCs/>
              </w:rPr>
              <w:t xml:space="preserve"> пяти лет и осно</w:t>
            </w:r>
            <w:r w:rsidR="00E8452D" w:rsidRPr="00DC27E3">
              <w:rPr>
                <w:bCs/>
              </w:rPr>
              <w:t xml:space="preserve">вные направления </w:t>
            </w:r>
            <w:r w:rsidRPr="00DC27E3">
              <w:rPr>
                <w:bCs/>
              </w:rPr>
              <w:t xml:space="preserve"> образовательной работы на новый учебный год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053" w:rsidRPr="00DC27E3" w:rsidRDefault="00AB0053" w:rsidP="00A87D2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C27E3">
              <w:t>Сентябрь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053" w:rsidRPr="00DC27E3" w:rsidRDefault="00E8452D" w:rsidP="00A87D24">
            <w:r w:rsidRPr="00DC27E3">
              <w:t>воспитатель</w:t>
            </w:r>
          </w:p>
        </w:tc>
      </w:tr>
      <w:tr w:rsidR="00E8452D" w:rsidRPr="00DC27E3" w:rsidTr="00A87D24"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52D" w:rsidRPr="00DC27E3" w:rsidRDefault="00E8452D" w:rsidP="00E8452D">
            <w:pPr>
              <w:shd w:val="clear" w:color="auto" w:fill="FFFFFF"/>
              <w:ind w:left="7"/>
            </w:pPr>
            <w:r w:rsidRPr="00DC27E3">
              <w:rPr>
                <w:spacing w:val="-2"/>
              </w:rPr>
              <w:t xml:space="preserve">«Роль родителей в познавательном развитии детей»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52D" w:rsidRPr="00DC27E3" w:rsidRDefault="00DF2BA5" w:rsidP="00A87D2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C27E3">
              <w:t>декабрь</w:t>
            </w:r>
            <w:r w:rsidR="00E8452D" w:rsidRPr="00DC27E3"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52D" w:rsidRPr="00DC27E3" w:rsidRDefault="00E8452D" w:rsidP="00570B09">
            <w:r w:rsidRPr="00DC27E3">
              <w:t>воспитатель</w:t>
            </w:r>
          </w:p>
        </w:tc>
      </w:tr>
      <w:tr w:rsidR="00E8452D" w:rsidRPr="00DC27E3" w:rsidTr="00A87D24"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52D" w:rsidRPr="00DC27E3" w:rsidRDefault="00E8452D" w:rsidP="00E8452D">
            <w:pPr>
              <w:shd w:val="clear" w:color="auto" w:fill="FFFFFF"/>
              <w:ind w:left="7"/>
              <w:rPr>
                <w:spacing w:val="-2"/>
              </w:rPr>
            </w:pPr>
            <w:r w:rsidRPr="00DC27E3">
              <w:t>«Путешествие в страну «</w:t>
            </w:r>
            <w:proofErr w:type="spellStart"/>
            <w:r w:rsidRPr="00DC27E3">
              <w:t>Речевичок</w:t>
            </w:r>
            <w:proofErr w:type="spellEnd"/>
            <w:r w:rsidRPr="00DC27E3">
              <w:t>»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52D" w:rsidRPr="00DC27E3" w:rsidRDefault="00E8452D" w:rsidP="00A87D2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C27E3">
              <w:t>Февраль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52D" w:rsidRPr="00DC27E3" w:rsidRDefault="00E8452D" w:rsidP="00570B09">
            <w:r w:rsidRPr="00DC27E3">
              <w:t>воспитатель</w:t>
            </w:r>
          </w:p>
        </w:tc>
      </w:tr>
      <w:tr w:rsidR="00E8452D" w:rsidRPr="00DC27E3" w:rsidTr="00A87D24"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52D" w:rsidRPr="00DC27E3" w:rsidRDefault="00E8452D" w:rsidP="00A87D24">
            <w:pPr>
              <w:shd w:val="clear" w:color="auto" w:fill="FFFFFF"/>
              <w:tabs>
                <w:tab w:val="left" w:pos="254"/>
              </w:tabs>
              <w:ind w:right="451"/>
              <w:rPr>
                <w:spacing w:val="-11"/>
              </w:rPr>
            </w:pPr>
            <w:r w:rsidRPr="00DC27E3">
              <w:t>«Играют дети, играем вмест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52D" w:rsidRPr="00DC27E3" w:rsidRDefault="00E8452D" w:rsidP="00A87D2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C27E3">
              <w:t>Май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52D" w:rsidRPr="00DC27E3" w:rsidRDefault="00E8452D" w:rsidP="00570B09">
            <w:r w:rsidRPr="00DC27E3">
              <w:t>воспитатель</w:t>
            </w:r>
          </w:p>
        </w:tc>
      </w:tr>
      <w:tr w:rsidR="00E8452D" w:rsidRPr="00DC27E3" w:rsidTr="00A87D24"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52D" w:rsidRPr="00DC27E3" w:rsidRDefault="00E8452D" w:rsidP="00A87D24">
            <w:pPr>
              <w:jc w:val="center"/>
              <w:rPr>
                <w:b/>
                <w:i/>
              </w:rPr>
            </w:pPr>
            <w:r w:rsidRPr="00DC27E3">
              <w:rPr>
                <w:b/>
                <w:i/>
              </w:rPr>
              <w:t>Выпуск буклетов, листовок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2D" w:rsidRPr="00DC27E3" w:rsidRDefault="00E8452D" w:rsidP="00A87D2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2D" w:rsidRPr="00DC27E3" w:rsidRDefault="00E8452D" w:rsidP="00A87D2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8452D" w:rsidRPr="00DC27E3" w:rsidTr="00A87D24">
        <w:trPr>
          <w:trHeight w:val="323"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52D" w:rsidRPr="00DC27E3" w:rsidRDefault="00E8452D" w:rsidP="00E8452D">
            <w:r w:rsidRPr="00DC27E3">
              <w:t>«Рекомендации родителям по познавательному развитию детей дом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52D" w:rsidRPr="00DC27E3" w:rsidRDefault="00E8452D" w:rsidP="00A87D2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C27E3">
              <w:t xml:space="preserve">Ноябрь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52D" w:rsidRPr="00DC27E3" w:rsidRDefault="00E8452D" w:rsidP="00570B09">
            <w:r w:rsidRPr="00DC27E3">
              <w:t>воспитатель</w:t>
            </w:r>
          </w:p>
        </w:tc>
      </w:tr>
      <w:tr w:rsidR="00E8452D" w:rsidRPr="00DC27E3" w:rsidTr="00A87D24">
        <w:trPr>
          <w:trHeight w:val="323"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52D" w:rsidRPr="00DC27E3" w:rsidRDefault="00E8452D" w:rsidP="00A87D24">
            <w:r w:rsidRPr="00DC27E3">
              <w:t>«Закаливание в семь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52D" w:rsidRPr="00DC27E3" w:rsidRDefault="00E8452D" w:rsidP="00A87D2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C27E3">
              <w:t>январь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52D" w:rsidRPr="00DC27E3" w:rsidRDefault="00E8452D" w:rsidP="00570B09">
            <w:r w:rsidRPr="00DC27E3">
              <w:t>воспитатель</w:t>
            </w:r>
          </w:p>
        </w:tc>
      </w:tr>
      <w:tr w:rsidR="00E8452D" w:rsidRPr="00DC27E3" w:rsidTr="00A87D24">
        <w:trPr>
          <w:trHeight w:val="323"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52D" w:rsidRPr="00DC27E3" w:rsidRDefault="00E8452D" w:rsidP="00A87D24">
            <w:r w:rsidRPr="00DC27E3">
              <w:t>«Что такое талан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52D" w:rsidRPr="00DC27E3" w:rsidRDefault="00E8452D" w:rsidP="00A87D2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C27E3">
              <w:t>апрель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52D" w:rsidRPr="00DC27E3" w:rsidRDefault="00E8452D" w:rsidP="00570B09">
            <w:r w:rsidRPr="00DC27E3">
              <w:t>воспитатель</w:t>
            </w:r>
          </w:p>
        </w:tc>
      </w:tr>
      <w:tr w:rsidR="00E8452D" w:rsidRPr="00DC27E3" w:rsidTr="00E8452D"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452D" w:rsidRPr="00DC27E3" w:rsidRDefault="00E8452D" w:rsidP="00A87D2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C27E3">
              <w:rPr>
                <w:b/>
                <w:i/>
              </w:rPr>
              <w:t>Папки-передвижки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452D" w:rsidRPr="00DC27E3" w:rsidRDefault="00E8452D" w:rsidP="00A87D2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2D" w:rsidRPr="00DC27E3" w:rsidRDefault="00E8452D" w:rsidP="00A87D2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DF2BA5" w:rsidRPr="00DC27E3" w:rsidTr="00E8452D">
        <w:trPr>
          <w:cantSplit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F2BA5" w:rsidRPr="00DC27E3" w:rsidRDefault="00DF2BA5" w:rsidP="00A87D24">
            <w:pPr>
              <w:shd w:val="clear" w:color="auto" w:fill="FFFFFF"/>
              <w:tabs>
                <w:tab w:val="left" w:pos="142"/>
              </w:tabs>
              <w:rPr>
                <w:bCs/>
                <w:spacing w:val="-5"/>
              </w:rPr>
            </w:pPr>
            <w:r w:rsidRPr="00DC27E3">
              <w:t>«Что воспитывает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F2BA5" w:rsidRPr="00DC27E3" w:rsidRDefault="00DF2BA5" w:rsidP="00A87D2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C27E3">
              <w:t>сентябрь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570B09">
            <w:r w:rsidRPr="00DC27E3">
              <w:t>воспитатель</w:t>
            </w:r>
          </w:p>
        </w:tc>
      </w:tr>
      <w:tr w:rsidR="00DF2BA5" w:rsidRPr="00DC27E3" w:rsidTr="00A87D24">
        <w:trPr>
          <w:cantSplit/>
          <w:trHeight w:val="368"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pPr>
              <w:pStyle w:val="a8"/>
              <w:spacing w:before="0" w:after="0"/>
            </w:pPr>
            <w:r w:rsidRPr="00DC27E3">
              <w:rPr>
                <w:iCs/>
              </w:rPr>
              <w:t>«Используя моделирование, играем до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BA5" w:rsidRPr="00DC27E3" w:rsidRDefault="00DF2BA5" w:rsidP="00DF2BA5">
            <w:pPr>
              <w:suppressAutoHyphens w:val="0"/>
              <w:jc w:val="center"/>
            </w:pPr>
            <w:r w:rsidRPr="00DC27E3">
              <w:t>ноябрь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570B09">
            <w:r w:rsidRPr="00DC27E3">
              <w:t>воспитатель</w:t>
            </w:r>
          </w:p>
        </w:tc>
      </w:tr>
      <w:tr w:rsidR="00DF2BA5" w:rsidRPr="00DC27E3" w:rsidTr="00DF2BA5">
        <w:trPr>
          <w:cantSplit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DC27E3">
              <w:rPr>
                <w:bCs/>
              </w:rPr>
              <w:t>«Развитие творческих способностей наших детей</w:t>
            </w:r>
            <w:r w:rsidRPr="00DC27E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F2BA5" w:rsidRPr="00DC27E3" w:rsidRDefault="00DF2BA5" w:rsidP="00DF2BA5">
            <w:pPr>
              <w:jc w:val="center"/>
            </w:pPr>
            <w:r w:rsidRPr="00DC27E3">
              <w:t>март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570B09">
            <w:r w:rsidRPr="00DC27E3">
              <w:t>воспитатель</w:t>
            </w:r>
          </w:p>
        </w:tc>
      </w:tr>
      <w:tr w:rsidR="00DF2BA5" w:rsidRPr="00DC27E3" w:rsidTr="00A87D24">
        <w:trPr>
          <w:cantSplit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C27E3">
              <w:rPr>
                <w:b/>
                <w:i/>
              </w:rPr>
              <w:t>Анкетиров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BA5" w:rsidRPr="00DC27E3" w:rsidRDefault="00DF2BA5" w:rsidP="00A87D24">
            <w:pPr>
              <w:suppressAutoHyphens w:val="0"/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BA5" w:rsidRPr="00DC27E3" w:rsidRDefault="00DF2BA5" w:rsidP="00A87D24"/>
        </w:tc>
      </w:tr>
      <w:tr w:rsidR="00DF2BA5" w:rsidRPr="00DC27E3" w:rsidTr="00A87D24"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pPr>
              <w:overflowPunct w:val="0"/>
              <w:autoSpaceDE w:val="0"/>
              <w:autoSpaceDN w:val="0"/>
              <w:adjustRightInd w:val="0"/>
            </w:pPr>
            <w:r w:rsidRPr="00DC27E3">
              <w:t>«Трудности родителей в воспитании дете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C27E3">
              <w:t xml:space="preserve">сентябрь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pPr>
              <w:overflowPunct w:val="0"/>
              <w:autoSpaceDE w:val="0"/>
              <w:autoSpaceDN w:val="0"/>
              <w:adjustRightInd w:val="0"/>
            </w:pPr>
            <w:r w:rsidRPr="00DC27E3">
              <w:t>Воспитатель</w:t>
            </w:r>
          </w:p>
        </w:tc>
      </w:tr>
      <w:tr w:rsidR="00DF2BA5" w:rsidRPr="00DC27E3" w:rsidTr="00A87D24"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pPr>
              <w:overflowPunct w:val="0"/>
              <w:autoSpaceDE w:val="0"/>
              <w:autoSpaceDN w:val="0"/>
              <w:adjustRightInd w:val="0"/>
            </w:pPr>
            <w:r w:rsidRPr="00DC27E3">
              <w:t>«Оценка качества условий  образовательной деятельности ДОУ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C27E3">
              <w:t>апрель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pPr>
              <w:overflowPunct w:val="0"/>
              <w:autoSpaceDE w:val="0"/>
              <w:autoSpaceDN w:val="0"/>
              <w:adjustRightInd w:val="0"/>
            </w:pPr>
            <w:r w:rsidRPr="00DC27E3">
              <w:t>Воспитатели  групп</w:t>
            </w:r>
          </w:p>
        </w:tc>
      </w:tr>
      <w:tr w:rsidR="00DF2BA5" w:rsidRPr="00DC27E3" w:rsidTr="00A87D24"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C27E3">
              <w:rPr>
                <w:b/>
                <w:i/>
              </w:rPr>
              <w:t>Консультации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BA5" w:rsidRPr="00DC27E3" w:rsidRDefault="00DF2BA5" w:rsidP="00A87D2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BA5" w:rsidRPr="00DC27E3" w:rsidRDefault="00DF2BA5" w:rsidP="00A87D2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DF2BA5" w:rsidRPr="00DC27E3" w:rsidTr="00A87D24"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pPr>
              <w:widowControl w:val="0"/>
              <w:shd w:val="clear" w:color="auto" w:fill="FFFFFF"/>
              <w:tabs>
                <w:tab w:val="left" w:pos="624"/>
              </w:tabs>
              <w:rPr>
                <w:bCs/>
                <w:spacing w:val="-17"/>
              </w:rPr>
            </w:pPr>
            <w:r w:rsidRPr="00DC27E3">
              <w:t xml:space="preserve">«Что нельзя и что нужно в поддержании интереса детей к познавательному экспериментированию»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C27E3">
              <w:t>Октябрь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/>
        </w:tc>
      </w:tr>
      <w:tr w:rsidR="00DF2BA5" w:rsidRPr="00DC27E3" w:rsidTr="00A87D24"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pPr>
              <w:widowControl w:val="0"/>
              <w:shd w:val="clear" w:color="auto" w:fill="FFFFFF"/>
              <w:tabs>
                <w:tab w:val="left" w:pos="624"/>
              </w:tabs>
              <w:rPr>
                <w:bCs/>
                <w:spacing w:val="-5"/>
              </w:rPr>
            </w:pPr>
            <w:r w:rsidRPr="00DC27E3">
              <w:t>«</w:t>
            </w:r>
            <w:r w:rsidRPr="00DC27E3">
              <w:rPr>
                <w:shd w:val="clear" w:color="auto" w:fill="FFFFFF"/>
              </w:rPr>
              <w:t>Развитие   мелкой моторики дошкольников</w:t>
            </w:r>
            <w:r w:rsidRPr="00DC27E3">
              <w:t xml:space="preserve">»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C27E3">
              <w:t>Ноябрь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/>
        </w:tc>
      </w:tr>
      <w:tr w:rsidR="00DF2BA5" w:rsidRPr="00DC27E3" w:rsidTr="00A87D24"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pPr>
              <w:widowControl w:val="0"/>
              <w:shd w:val="clear" w:color="auto" w:fill="FFFFFF"/>
              <w:tabs>
                <w:tab w:val="left" w:pos="624"/>
              </w:tabs>
              <w:rPr>
                <w:bCs/>
                <w:spacing w:val="-5"/>
              </w:rPr>
            </w:pPr>
            <w:r w:rsidRPr="00DC27E3">
              <w:rPr>
                <w:b/>
              </w:rPr>
              <w:lastRenderedPageBreak/>
              <w:t>«</w:t>
            </w:r>
            <w:r w:rsidRPr="00DC27E3">
              <w:t>Развитие речи ребенк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C27E3">
              <w:t>январь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/>
        </w:tc>
      </w:tr>
      <w:tr w:rsidR="00DF2BA5" w:rsidRPr="00DC27E3" w:rsidTr="00A87D24"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DF2BA5">
            <w:pPr>
              <w:widowControl w:val="0"/>
              <w:shd w:val="clear" w:color="auto" w:fill="FFFFFF"/>
              <w:tabs>
                <w:tab w:val="left" w:pos="624"/>
              </w:tabs>
              <w:rPr>
                <w:bCs/>
                <w:spacing w:val="-5"/>
              </w:rPr>
            </w:pPr>
            <w:r w:rsidRPr="00DC27E3">
              <w:rPr>
                <w:bCs/>
                <w:spacing w:val="-5"/>
              </w:rPr>
              <w:t>«</w:t>
            </w:r>
            <w:r w:rsidRPr="00DC27E3">
              <w:t>Советы по укреплению здоровья детей</w:t>
            </w:r>
            <w:r w:rsidRPr="00DC27E3">
              <w:rPr>
                <w:bCs/>
                <w:spacing w:val="-5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DF2BA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C27E3">
              <w:t xml:space="preserve">Апрель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/>
        </w:tc>
      </w:tr>
      <w:tr w:rsidR="00DF2BA5" w:rsidRPr="00DC27E3" w:rsidTr="00A87D24"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DF2BA5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DC27E3">
              <w:rPr>
                <w:iCs/>
              </w:rPr>
              <w:t>«Экологическое воспитание дошкольников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C27E3">
              <w:t>Март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r w:rsidRPr="00DC27E3">
              <w:t>.</w:t>
            </w:r>
          </w:p>
        </w:tc>
      </w:tr>
      <w:tr w:rsidR="00DF2BA5" w:rsidRPr="00DC27E3" w:rsidTr="00A87D24">
        <w:tc>
          <w:tcPr>
            <w:tcW w:w="14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pPr>
              <w:jc w:val="center"/>
              <w:rPr>
                <w:i/>
              </w:rPr>
            </w:pPr>
            <w:r w:rsidRPr="00DC27E3">
              <w:rPr>
                <w:b/>
                <w:i/>
                <w:spacing w:val="-3"/>
              </w:rPr>
              <w:t>Наглядная педагогическая  пропаганда</w:t>
            </w:r>
          </w:p>
        </w:tc>
      </w:tr>
      <w:tr w:rsidR="00DF2BA5" w:rsidRPr="00DC27E3" w:rsidTr="00A87D24"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DF2BA5">
            <w:pPr>
              <w:shd w:val="clear" w:color="auto" w:fill="FFFFFF"/>
              <w:ind w:right="10"/>
              <w:rPr>
                <w:spacing w:val="-1"/>
              </w:rPr>
            </w:pPr>
            <w:r w:rsidRPr="00DC27E3">
              <w:rPr>
                <w:spacing w:val="-1"/>
              </w:rPr>
              <w:t xml:space="preserve">Информационные стенды в группах по охране жизни и здоровья детей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r w:rsidRPr="00DC27E3"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r w:rsidRPr="00DC27E3">
              <w:t>Воспитатели групп</w:t>
            </w:r>
          </w:p>
        </w:tc>
      </w:tr>
      <w:tr w:rsidR="00DF2BA5" w:rsidRPr="00DC27E3" w:rsidTr="00A87D24"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pPr>
              <w:shd w:val="clear" w:color="auto" w:fill="FFFFFF"/>
              <w:rPr>
                <w:spacing w:val="-1"/>
              </w:rPr>
            </w:pPr>
            <w:r w:rsidRPr="00DC27E3">
              <w:rPr>
                <w:spacing w:val="-1"/>
              </w:rPr>
              <w:t>Памятки для родителей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r w:rsidRPr="00DC27E3"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r w:rsidRPr="00DC27E3">
              <w:t>Воспитатели групп</w:t>
            </w:r>
          </w:p>
        </w:tc>
      </w:tr>
      <w:tr w:rsidR="00DF2BA5" w:rsidRPr="00DC27E3" w:rsidTr="00A87D24"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r w:rsidRPr="00DC27E3">
              <w:rPr>
                <w:spacing w:val="-1"/>
              </w:rPr>
              <w:t>Тематические выставк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r w:rsidRPr="00DC27E3"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BA5" w:rsidRPr="00DC27E3" w:rsidRDefault="00DF2BA5" w:rsidP="00A87D24">
            <w:r w:rsidRPr="00DC27E3">
              <w:t>Воспитатели групп</w:t>
            </w:r>
          </w:p>
        </w:tc>
      </w:tr>
    </w:tbl>
    <w:p w:rsidR="00AB0053" w:rsidRPr="00DC27E3" w:rsidRDefault="00AB0053" w:rsidP="00AB0053">
      <w:pPr>
        <w:shd w:val="clear" w:color="auto" w:fill="FFFFFF"/>
        <w:autoSpaceDE w:val="0"/>
        <w:rPr>
          <w:b/>
          <w:bCs/>
        </w:rPr>
      </w:pPr>
    </w:p>
    <w:p w:rsidR="00AB0053" w:rsidRPr="00DC27E3" w:rsidRDefault="00AB0053" w:rsidP="00AB0053">
      <w:pPr>
        <w:spacing w:line="20" w:lineRule="atLeast"/>
        <w:jc w:val="both"/>
      </w:pPr>
    </w:p>
    <w:p w:rsidR="00AB0053" w:rsidRDefault="00AB0053" w:rsidP="00AB0053">
      <w:pPr>
        <w:spacing w:line="20" w:lineRule="atLeast"/>
        <w:jc w:val="both"/>
      </w:pPr>
    </w:p>
    <w:p w:rsidR="00DC27E3" w:rsidRDefault="00DC27E3" w:rsidP="00AB0053">
      <w:pPr>
        <w:spacing w:line="20" w:lineRule="atLeast"/>
        <w:jc w:val="both"/>
      </w:pPr>
    </w:p>
    <w:p w:rsidR="00DC27E3" w:rsidRDefault="00DC27E3" w:rsidP="00AB0053">
      <w:pPr>
        <w:spacing w:line="20" w:lineRule="atLeast"/>
        <w:jc w:val="both"/>
      </w:pPr>
    </w:p>
    <w:p w:rsidR="00DC27E3" w:rsidRDefault="00DC27E3" w:rsidP="00AB0053">
      <w:pPr>
        <w:spacing w:line="20" w:lineRule="atLeast"/>
        <w:jc w:val="both"/>
      </w:pPr>
    </w:p>
    <w:p w:rsidR="00DC27E3" w:rsidRDefault="00DC27E3" w:rsidP="00AB0053">
      <w:pPr>
        <w:spacing w:line="20" w:lineRule="atLeast"/>
        <w:jc w:val="both"/>
      </w:pPr>
    </w:p>
    <w:p w:rsidR="00DC27E3" w:rsidRDefault="00DC27E3" w:rsidP="00AB0053">
      <w:pPr>
        <w:spacing w:line="20" w:lineRule="atLeast"/>
        <w:jc w:val="both"/>
      </w:pPr>
    </w:p>
    <w:p w:rsidR="00DC27E3" w:rsidRDefault="00DC27E3" w:rsidP="00AB0053">
      <w:pPr>
        <w:spacing w:line="20" w:lineRule="atLeast"/>
        <w:jc w:val="both"/>
      </w:pPr>
    </w:p>
    <w:p w:rsidR="00DC27E3" w:rsidRDefault="00DC27E3" w:rsidP="00AB0053">
      <w:pPr>
        <w:spacing w:line="20" w:lineRule="atLeast"/>
        <w:jc w:val="both"/>
      </w:pPr>
    </w:p>
    <w:p w:rsidR="00DC27E3" w:rsidRDefault="00DC27E3" w:rsidP="00AB0053">
      <w:pPr>
        <w:spacing w:line="20" w:lineRule="atLeast"/>
        <w:jc w:val="both"/>
      </w:pPr>
    </w:p>
    <w:p w:rsidR="00DC27E3" w:rsidRDefault="00DC27E3" w:rsidP="00AB0053">
      <w:pPr>
        <w:spacing w:line="20" w:lineRule="atLeast"/>
        <w:jc w:val="both"/>
      </w:pPr>
    </w:p>
    <w:p w:rsidR="00DC27E3" w:rsidRPr="00DC27E3" w:rsidRDefault="00DC27E3" w:rsidP="00AB0053">
      <w:pPr>
        <w:spacing w:line="20" w:lineRule="atLeast"/>
        <w:jc w:val="both"/>
      </w:pPr>
    </w:p>
    <w:p w:rsidR="00380D7B" w:rsidRPr="00DC27E3" w:rsidRDefault="00380D7B" w:rsidP="00AB0053">
      <w:pPr>
        <w:spacing w:line="20" w:lineRule="atLeast"/>
        <w:jc w:val="both"/>
      </w:pPr>
    </w:p>
    <w:p w:rsidR="00380D7B" w:rsidRPr="00DC27E3" w:rsidRDefault="00380D7B" w:rsidP="00AB0053">
      <w:pPr>
        <w:spacing w:line="20" w:lineRule="atLeast"/>
        <w:jc w:val="both"/>
      </w:pPr>
    </w:p>
    <w:p w:rsidR="00380D7B" w:rsidRPr="00DC27E3" w:rsidRDefault="00380D7B" w:rsidP="00AB0053">
      <w:pPr>
        <w:spacing w:line="20" w:lineRule="atLeast"/>
        <w:jc w:val="both"/>
      </w:pPr>
    </w:p>
    <w:p w:rsidR="00380D7B" w:rsidRPr="00DC27E3" w:rsidRDefault="00380D7B" w:rsidP="00AB0053">
      <w:pPr>
        <w:spacing w:line="20" w:lineRule="atLeast"/>
        <w:jc w:val="both"/>
      </w:pPr>
    </w:p>
    <w:p w:rsidR="00380D7B" w:rsidRPr="00DC27E3" w:rsidRDefault="00380D7B" w:rsidP="00AB0053">
      <w:pPr>
        <w:spacing w:line="20" w:lineRule="atLeast"/>
        <w:jc w:val="both"/>
      </w:pPr>
    </w:p>
    <w:p w:rsidR="00380D7B" w:rsidRPr="00DC27E3" w:rsidRDefault="00380D7B" w:rsidP="00AB0053">
      <w:pPr>
        <w:spacing w:line="20" w:lineRule="atLeast"/>
        <w:jc w:val="both"/>
      </w:pPr>
    </w:p>
    <w:p w:rsidR="00380D7B" w:rsidRPr="00DC27E3" w:rsidRDefault="00380D7B" w:rsidP="00AB0053">
      <w:pPr>
        <w:spacing w:line="20" w:lineRule="atLeast"/>
        <w:jc w:val="both"/>
      </w:pPr>
    </w:p>
    <w:p w:rsidR="00380D7B" w:rsidRPr="00DC27E3" w:rsidRDefault="00380D7B" w:rsidP="00AB0053">
      <w:pPr>
        <w:spacing w:line="20" w:lineRule="atLeast"/>
        <w:jc w:val="both"/>
      </w:pPr>
    </w:p>
    <w:p w:rsidR="00380D7B" w:rsidRPr="00DC27E3" w:rsidRDefault="00380D7B" w:rsidP="00AB0053">
      <w:pPr>
        <w:spacing w:line="20" w:lineRule="atLeast"/>
        <w:jc w:val="both"/>
      </w:pPr>
    </w:p>
    <w:p w:rsidR="00380D7B" w:rsidRPr="00DC27E3" w:rsidRDefault="00380D7B" w:rsidP="00AB0053">
      <w:pPr>
        <w:spacing w:line="20" w:lineRule="atLeast"/>
        <w:jc w:val="both"/>
      </w:pPr>
    </w:p>
    <w:p w:rsidR="00380D7B" w:rsidRPr="00DC27E3" w:rsidRDefault="00380D7B" w:rsidP="00AB0053">
      <w:pPr>
        <w:spacing w:line="20" w:lineRule="atLeast"/>
        <w:jc w:val="both"/>
      </w:pPr>
    </w:p>
    <w:p w:rsidR="00380D7B" w:rsidRPr="00DC27E3" w:rsidRDefault="00380D7B" w:rsidP="00AB0053">
      <w:pPr>
        <w:spacing w:line="20" w:lineRule="atLeast"/>
        <w:jc w:val="both"/>
      </w:pPr>
    </w:p>
    <w:p w:rsidR="00380D7B" w:rsidRPr="00DC27E3" w:rsidRDefault="00380D7B" w:rsidP="00AB0053">
      <w:pPr>
        <w:spacing w:line="20" w:lineRule="atLeast"/>
        <w:jc w:val="both"/>
      </w:pPr>
    </w:p>
    <w:p w:rsidR="00380D7B" w:rsidRPr="00DC27E3" w:rsidRDefault="00380D7B" w:rsidP="00AB0053">
      <w:pPr>
        <w:spacing w:line="20" w:lineRule="atLeast"/>
        <w:jc w:val="both"/>
      </w:pPr>
    </w:p>
    <w:p w:rsidR="005130B4" w:rsidRPr="00DC27E3" w:rsidRDefault="005130B4" w:rsidP="005130B4">
      <w:pPr>
        <w:jc w:val="center"/>
        <w:rPr>
          <w:b/>
        </w:rPr>
      </w:pPr>
      <w:r w:rsidRPr="00DC27E3">
        <w:rPr>
          <w:b/>
        </w:rPr>
        <w:t>Пример региональной модели перспективного планирования («</w:t>
      </w:r>
      <w:proofErr w:type="gramStart"/>
      <w:r w:rsidRPr="00DC27E3">
        <w:rPr>
          <w:b/>
        </w:rPr>
        <w:t>Я-концепция</w:t>
      </w:r>
      <w:proofErr w:type="gramEnd"/>
      <w:r w:rsidRPr="00DC27E3">
        <w:rPr>
          <w:b/>
        </w:rPr>
        <w:t>» личности)</w:t>
      </w:r>
    </w:p>
    <w:p w:rsidR="005130B4" w:rsidRPr="00DC27E3" w:rsidRDefault="005130B4" w:rsidP="005130B4">
      <w:pPr>
        <w:pStyle w:val="ab"/>
        <w:tabs>
          <w:tab w:val="left" w:pos="913"/>
        </w:tabs>
        <w:rPr>
          <w:b/>
          <w:sz w:val="24"/>
          <w:szCs w:val="24"/>
        </w:rPr>
      </w:pPr>
    </w:p>
    <w:p w:rsidR="005130B4" w:rsidRPr="00DC27E3" w:rsidRDefault="00D83F0E" w:rsidP="005130B4">
      <w:pPr>
        <w:pStyle w:val="ab"/>
        <w:tabs>
          <w:tab w:val="left" w:pos="913"/>
        </w:tabs>
        <w:rPr>
          <w:b/>
          <w:sz w:val="24"/>
          <w:szCs w:val="24"/>
        </w:rPr>
      </w:pPr>
      <w:r>
        <w:rPr>
          <w:sz w:val="24"/>
          <w:szCs w:val="24"/>
        </w:rPr>
        <w:pict>
          <v:group id="_x0000_s1119" style="position:absolute;margin-left:35.05pt;margin-top:0;width:654.6pt;height:425.05pt;z-index:251691008;mso-wrap-distance-left:0;mso-wrap-distance-right:0" coordorigin="701" coordsize="13092,8502">
            <o:lock v:ext="edit" text="t"/>
            <v:rect id="_x0000_s1120" style="position:absolute;left:701;top:2;width:13091;height:8498;mso-wrap-style:none;v-text-anchor:middle" filled="f" stroked="f" strokecolor="gray">
              <v:stroke color2="#7f7f7f"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1" type="#_x0000_t202" style="position:absolute;left:1420;top:1091;width:2697;height:716" strokeweight="1.06mm">
              <v:fill color2="black"/>
              <v:stroke endcap="square"/>
              <v:textbox style="mso-next-textbox:#_x0000_s1121;mso-rotate-with-shape:t">
                <w:txbxContent>
                  <w:p w:rsidR="00862D09" w:rsidRDefault="00862D09" w:rsidP="005130B4">
                    <w:pPr>
                      <w:jc w:val="center"/>
                    </w:pPr>
                    <w:r>
                      <w:t>Гендерная принадлежность</w:t>
                    </w:r>
                  </w:p>
                </w:txbxContent>
              </v:textbox>
            </v:shape>
            <v:shape id="_x0000_s1122" type="#_x0000_t202" style="position:absolute;left:7828;top:1091;width:4569;height:716" strokeweight=".79mm">
              <v:fill color2="black"/>
              <v:stroke endcap="square"/>
              <v:textbox style="mso-next-textbox:#_x0000_s1122;mso-rotate-with-shape:t">
                <w:txbxContent>
                  <w:p w:rsidR="00862D09" w:rsidRDefault="00862D09" w:rsidP="005130B4"/>
                  <w:p w:rsidR="00862D09" w:rsidRDefault="00862D09" w:rsidP="005130B4">
                    <w:pPr>
                      <w:jc w:val="center"/>
                    </w:pPr>
                    <w:r>
                      <w:t xml:space="preserve">Казачий быт, традиции </w:t>
                    </w:r>
                  </w:p>
                  <w:p w:rsidR="00862D09" w:rsidRDefault="00862D09" w:rsidP="005130B4"/>
                </w:txbxContent>
              </v:textbox>
            </v:shape>
            <v:shape id="_x0000_s1123" type="#_x0000_t202" style="position:absolute;left:4660;top:1091;width:2517;height:776" strokeweight=".79mm">
              <v:fill color2="black"/>
              <v:stroke endcap="square"/>
              <v:textbox style="mso-next-textbox:#_x0000_s1123;mso-rotate-with-shape:t">
                <w:txbxContent>
                  <w:p w:rsidR="00862D09" w:rsidRDefault="00862D09" w:rsidP="005130B4">
                    <w:pPr>
                      <w:jc w:val="center"/>
                    </w:pPr>
                    <w:r>
                      <w:t>Мой дом</w:t>
                    </w:r>
                  </w:p>
                  <w:p w:rsidR="00862D09" w:rsidRDefault="00862D09" w:rsidP="005130B4">
                    <w:pPr>
                      <w:jc w:val="center"/>
                    </w:pPr>
                    <w:r>
                      <w:t>Мой детский сад (группа)</w:t>
                    </w:r>
                  </w:p>
                  <w:p w:rsidR="00862D09" w:rsidRDefault="00862D09" w:rsidP="005130B4">
                    <w:pPr>
                      <w:jc w:val="center"/>
                    </w:pPr>
                  </w:p>
                </w:txbxContent>
              </v:textbox>
            </v:shape>
            <v:shape id="_x0000_s1124" type="#_x0000_t202" style="position:absolute;left:1420;top:2171;width:2697;height:716" strokeweight=".79mm">
              <v:fill color2="black"/>
              <v:stroke endcap="square"/>
              <v:textbox style="mso-next-textbox:#_x0000_s1124;mso-rotate-with-shape:t">
                <w:txbxContent>
                  <w:p w:rsidR="00862D09" w:rsidRDefault="00862D09" w:rsidP="005130B4">
                    <w:pPr>
                      <w:jc w:val="center"/>
                    </w:pPr>
                    <w:r>
                      <w:t xml:space="preserve"> Моя семья</w:t>
                    </w:r>
                  </w:p>
                </w:txbxContent>
              </v:textbox>
            </v:shape>
            <v:shape id="_x0000_s1125" type="#_x0000_t202" style="position:absolute;left:4660;top:2171;width:2697;height:1076" strokeweight=".79mm">
              <v:fill color2="black"/>
              <v:stroke endcap="square"/>
              <v:textbox style="mso-next-textbox:#_x0000_s1125;mso-rotate-with-shape:t">
                <w:txbxContent>
                  <w:p w:rsidR="00862D09" w:rsidRDefault="00862D09" w:rsidP="005130B4">
                    <w:pPr>
                      <w:jc w:val="center"/>
                    </w:pPr>
                    <w:r>
                      <w:t>Моя улица</w:t>
                    </w:r>
                  </w:p>
                  <w:p w:rsidR="00862D09" w:rsidRDefault="00862D09" w:rsidP="005130B4">
                    <w:pPr>
                      <w:jc w:val="center"/>
                    </w:pPr>
                  </w:p>
                </w:txbxContent>
              </v:textbox>
            </v:shape>
            <v:shape id="_x0000_s1126" type="#_x0000_t202" style="position:absolute;left:1420;top:3431;width:2697;height:1796" strokeweight=".79mm">
              <v:fill color2="black"/>
              <v:stroke endcap="square"/>
              <v:textbox style="mso-next-textbox:#_x0000_s1126;mso-rotate-with-shape:t">
                <w:txbxContent>
                  <w:p w:rsidR="00862D09" w:rsidRDefault="00862D09" w:rsidP="005130B4">
                    <w:pPr>
                      <w:jc w:val="center"/>
                    </w:pPr>
                    <w:r>
                      <w:t>Люди близкого окружения (друзья, родные, соседи, знакомые,  посторонние люди)</w:t>
                    </w:r>
                  </w:p>
                </w:txbxContent>
              </v:textbox>
            </v:shape>
            <v:shape id="_x0000_s1127" type="#_x0000_t202" style="position:absolute;left:4660;top:3431;width:2697;height:716" strokeweight=".79mm">
              <v:fill color2="black"/>
              <v:stroke endcap="square"/>
              <v:textbox style="mso-next-textbox:#_x0000_s1127;mso-rotate-with-shape:t">
                <w:txbxContent>
                  <w:p w:rsidR="00862D09" w:rsidRDefault="00862D09" w:rsidP="005130B4">
                    <w:pPr>
                      <w:jc w:val="center"/>
                    </w:pPr>
                    <w:r>
                      <w:t>Мой район</w:t>
                    </w:r>
                  </w:p>
                </w:txbxContent>
              </v:textbox>
            </v:shape>
            <v:shape id="_x0000_s1128" type="#_x0000_t202" style="position:absolute;left:4660;top:4511;width:2697;height:764" strokeweight=".79mm">
              <v:fill color2="black"/>
              <v:stroke endcap="square"/>
              <v:textbox style="mso-next-textbox:#_x0000_s1128;mso-rotate-with-shape:t">
                <w:txbxContent>
                  <w:p w:rsidR="00862D09" w:rsidRDefault="00862D09" w:rsidP="005130B4">
                    <w:pPr>
                      <w:jc w:val="center"/>
                    </w:pPr>
                    <w:r>
                      <w:t>Моя область</w:t>
                    </w:r>
                  </w:p>
                  <w:p w:rsidR="00862D09" w:rsidRDefault="00862D09" w:rsidP="005130B4">
                    <w:pPr>
                      <w:jc w:val="center"/>
                    </w:pPr>
                  </w:p>
                </w:txbxContent>
              </v:textbox>
            </v:shape>
            <v:shape id="_x0000_s1129" type="#_x0000_t202" style="position:absolute;left:4660;top:5591;width:2697;height:716" strokeweight=".79mm">
              <v:fill color2="black"/>
              <v:stroke endcap="square"/>
              <v:textbox style="mso-next-textbox:#_x0000_s1129;mso-rotate-with-shape:t">
                <w:txbxContent>
                  <w:p w:rsidR="00862D09" w:rsidRDefault="00862D09" w:rsidP="005130B4">
                    <w:pPr>
                      <w:jc w:val="center"/>
                    </w:pPr>
                    <w:r>
                      <w:t>Моя Родина</w:t>
                    </w:r>
                  </w:p>
                  <w:p w:rsidR="00862D09" w:rsidRDefault="00862D09" w:rsidP="005130B4">
                    <w:pPr>
                      <w:jc w:val="center"/>
                    </w:pPr>
                  </w:p>
                </w:txbxContent>
              </v:textbox>
            </v:shape>
            <v:shape id="_x0000_s1130" type="#_x0000_t202" style="position:absolute;left:3580;top:6671;width:3777;height:716" strokeweight=".79mm">
              <v:fill color2="black"/>
              <v:stroke endcap="square"/>
              <v:textbox style="mso-next-textbox:#_x0000_s1130;mso-rotate-with-shape:t">
                <w:txbxContent>
                  <w:p w:rsidR="00862D09" w:rsidRDefault="00862D09" w:rsidP="005130B4">
                    <w:pPr>
                      <w:jc w:val="center"/>
                    </w:pPr>
                    <w:r>
                      <w:t>Мои права и обязанности</w:t>
                    </w:r>
                  </w:p>
                  <w:p w:rsidR="00862D09" w:rsidRDefault="00862D09" w:rsidP="005130B4">
                    <w:pPr>
                      <w:jc w:val="center"/>
                    </w:pPr>
                    <w:r>
                      <w:t>Государственная символика</w:t>
                    </w:r>
                  </w:p>
                </w:txbxContent>
              </v:textbox>
            </v:shape>
            <v:shape id="_x0000_s1131" type="#_x0000_t202" style="position:absolute;left:7828;top:2171;width:4749;height:716" strokeweight=".79mm">
              <v:fill color2="black"/>
              <v:stroke endcap="square"/>
              <v:textbox style="mso-next-textbox:#_x0000_s1131;mso-rotate-with-shape:t">
                <w:txbxContent>
                  <w:p w:rsidR="00862D09" w:rsidRDefault="00862D09" w:rsidP="005130B4">
                    <w:pPr>
                      <w:jc w:val="center"/>
                    </w:pPr>
                    <w:r>
                      <w:t>Народный календарь</w:t>
                    </w:r>
                  </w:p>
                  <w:p w:rsidR="00862D09" w:rsidRDefault="00862D09" w:rsidP="005130B4">
                    <w:pPr>
                      <w:jc w:val="center"/>
                    </w:pPr>
                    <w:r>
                      <w:t xml:space="preserve">(приметы, праздники, </w:t>
                    </w:r>
                    <w:proofErr w:type="spellStart"/>
                    <w:r>
                      <w:t>фитомедицина</w:t>
                    </w:r>
                    <w:proofErr w:type="spellEnd"/>
                    <w:r>
                      <w:t>, пр.)</w:t>
                    </w:r>
                  </w:p>
                  <w:p w:rsidR="00862D09" w:rsidRDefault="00862D09" w:rsidP="005130B4"/>
                </w:txbxContent>
              </v:textbox>
            </v:shape>
            <v:shape id="_x0000_s1132" type="#_x0000_t202" style="position:absolute;left:7828;top:3281;width:4857;height:1076" strokeweight=".79mm">
              <v:fill color2="black"/>
              <v:stroke endcap="square"/>
              <v:textbox style="mso-next-textbox:#_x0000_s1132;mso-rotate-with-shape:t">
                <w:txbxContent>
                  <w:p w:rsidR="00862D09" w:rsidRDefault="00862D09" w:rsidP="005130B4">
                    <w:pPr>
                      <w:jc w:val="center"/>
                    </w:pPr>
                    <w:r>
                      <w:t xml:space="preserve">Устное народное творчество </w:t>
                    </w:r>
                  </w:p>
                  <w:p w:rsidR="00862D09" w:rsidRDefault="00862D09" w:rsidP="005130B4">
                    <w:proofErr w:type="gramStart"/>
                    <w:r>
                      <w:t>(музыка, сказки, песни, загадки, прибаутки, прибаутки</w:t>
                    </w:r>
                    <w:proofErr w:type="gramEnd"/>
                  </w:p>
                </w:txbxContent>
              </v:textbox>
            </v:shape>
            <v:shape id="_x0000_s1133" type="#_x0000_t202" style="position:absolute;left:7828;top:4721;width:4677;height:1076" strokeweight=".79mm">
              <v:fill color2="black"/>
              <v:stroke endcap="square"/>
              <v:textbox style="mso-next-textbox:#_x0000_s1133;mso-rotate-with-shape:t">
                <w:txbxContent>
                  <w:p w:rsidR="00862D09" w:rsidRDefault="00862D09" w:rsidP="005130B4">
                    <w:pPr>
                      <w:jc w:val="center"/>
                    </w:pPr>
                    <w:r>
                      <w:t>Народные игры</w:t>
                    </w:r>
                  </w:p>
                  <w:p w:rsidR="00862D09" w:rsidRDefault="00862D09" w:rsidP="005130B4">
                    <w:pPr>
                      <w:jc w:val="center"/>
                    </w:pPr>
                    <w:r>
                      <w:t>(</w:t>
                    </w:r>
                    <w:proofErr w:type="spellStart"/>
                    <w:r>
                      <w:t>хороводне</w:t>
                    </w:r>
                    <w:proofErr w:type="spellEnd"/>
                    <w:r>
                      <w:t xml:space="preserve">, </w:t>
                    </w:r>
                    <w:proofErr w:type="gramStart"/>
                    <w:r>
                      <w:t>подвижные</w:t>
                    </w:r>
                    <w:proofErr w:type="gramEnd"/>
                    <w:r>
                      <w:t>, соревновательного характера и пр.)</w:t>
                    </w:r>
                  </w:p>
                  <w:p w:rsidR="00862D09" w:rsidRDefault="00862D09" w:rsidP="005130B4">
                    <w:pPr>
                      <w:jc w:val="center"/>
                    </w:pPr>
                  </w:p>
                </w:txbxContent>
              </v:textbox>
            </v:shape>
            <v:shape id="_x0000_s1134" type="#_x0000_t202" style="position:absolute;left:7828;top:6161;width:4677;height:1076" strokeweight=".79mm">
              <v:fill color2="black"/>
              <v:stroke endcap="square"/>
              <v:textbox style="mso-next-textbox:#_x0000_s1134;mso-rotate-with-shape:t">
                <w:txbxContent>
                  <w:p w:rsidR="00862D09" w:rsidRDefault="00862D09" w:rsidP="005130B4">
                    <w:pPr>
                      <w:jc w:val="center"/>
                    </w:pPr>
                    <w:r>
                      <w:t>Рукотворный мир</w:t>
                    </w:r>
                  </w:p>
                  <w:p w:rsidR="00862D09" w:rsidRDefault="00862D09" w:rsidP="005130B4">
                    <w:r>
                      <w:t xml:space="preserve">(народное зодчество,  декоративно </w:t>
                    </w:r>
                    <w:proofErr w:type="gramStart"/>
                    <w:r>
                      <w:t>-п</w:t>
                    </w:r>
                    <w:proofErr w:type="gramEnd"/>
                    <w:r>
                      <w:t>рикладное искусство  и литературно- художественное творчество</w:t>
                    </w:r>
                  </w:p>
                </w:txbxContent>
              </v:textbox>
            </v:shape>
            <v:shape id="_x0000_s1135" type="#_x0000_t202" style="position:absolute;left:7828;top:7601;width:4677;height:812" strokeweight=".79mm">
              <v:fill color2="black"/>
              <v:stroke endcap="square"/>
              <v:textbox style="mso-next-textbox:#_x0000_s1135;mso-rotate-with-shape:t">
                <w:txbxContent>
                  <w:p w:rsidR="00862D09" w:rsidRDefault="00862D09" w:rsidP="005130B4">
                    <w:pPr>
                      <w:jc w:val="center"/>
                    </w:pPr>
                    <w:r>
                      <w:t>Элементы культуры народов мира</w:t>
                    </w:r>
                  </w:p>
                </w:txbxContent>
              </v:textbox>
            </v:shape>
            <v:shape id="_x0000_s1136" type="#_x0000_t202" style="position:absolute;left:4049;top:7781;width:3237;height:716" strokeweight=".79mm">
              <v:fill color2="black"/>
              <v:stroke endcap="square"/>
              <v:textbox style="mso-next-textbox:#_x0000_s1136;mso-rotate-with-shape:t">
                <w:txbxContent>
                  <w:p w:rsidR="00862D09" w:rsidRDefault="00862D09" w:rsidP="005130B4">
                    <w:pPr>
                      <w:jc w:val="center"/>
                    </w:pPr>
                    <w:r>
                      <w:t>Страны мира.  Целостная картина мира</w:t>
                    </w:r>
                  </w:p>
                  <w:p w:rsidR="00862D09" w:rsidRDefault="00862D09" w:rsidP="005130B4">
                    <w:pPr>
                      <w:jc w:val="center"/>
                    </w:pPr>
                  </w:p>
                </w:txbxContent>
              </v:textbox>
            </v:shape>
            <v:line id="_x0000_s1137" style="position:absolute" from="2861,1813" to="2861,2169" strokeweight=".26mm">
              <v:stroke joinstyle="miter" endcap="square"/>
            </v:line>
            <v:line id="_x0000_s1138" style="position:absolute" from="2861,2893" to="2861,3429" strokeweight=".26mm">
              <v:stroke joinstyle="miter" endcap="square"/>
            </v:line>
            <v:line id="_x0000_s1139" style="position:absolute" from="5922,1813" to="5922,2169" strokeweight=".26mm">
              <v:stroke joinstyle="miter" endcap="square"/>
            </v:line>
            <v:line id="_x0000_s1140" style="position:absolute" from="5922,3253" to="5922,3429" strokeweight=".26mm">
              <v:stroke joinstyle="miter" endcap="square"/>
            </v:line>
            <v:line id="_x0000_s1141" style="position:absolute" from="5922,4153" to="5922,4509" strokeweight=".26mm">
              <v:stroke joinstyle="miter" endcap="square"/>
            </v:line>
            <v:line id="_x0000_s1142" style="position:absolute" from="5922,5233" to="5922,5589" strokeweight=".26mm">
              <v:stroke joinstyle="miter" endcap="square"/>
            </v:line>
            <v:line id="_x0000_s1143" style="position:absolute" from="5922,6313" to="5922,6669" strokeweight=".26mm">
              <v:stroke joinstyle="miter" endcap="square"/>
            </v:line>
            <v:line id="_x0000_s1144" style="position:absolute" from="5922,7393" to="5922,7749" strokeweight=".26mm">
              <v:stroke joinstyle="miter" endcap="square"/>
            </v:line>
            <v:line id="_x0000_s1145" style="position:absolute" from="9882,1813" to="9882,2169" strokeweight=".26mm">
              <v:stroke joinstyle="miter" endcap="square"/>
            </v:line>
            <v:line id="_x0000_s1146" style="position:absolute" from="9989,2923" to="9989,3279" strokeweight=".26mm">
              <v:stroke joinstyle="miter" endcap="square"/>
            </v:line>
            <v:shape id="_x0000_s1147" type="#_x0000_t202" style="position:absolute;left:6930;width:1617;height:896" fillcolor="aqua" strokeweight=".79mm">
              <v:fill color2="red"/>
              <v:stroke endcap="square"/>
              <v:textbox style="mso-next-textbox:#_x0000_s1147;mso-rotate-with-shape:t">
                <w:txbxContent>
                  <w:p w:rsidR="00862D09" w:rsidRDefault="00862D09" w:rsidP="005130B4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Я</w:t>
                    </w:r>
                  </w:p>
                </w:txbxContent>
              </v:textbox>
            </v:shape>
            <v:line id="_x0000_s1148" style="position:absolute;flip:x" from="2681,373" to="6998,373" strokeweight=".26mm">
              <v:stroke joinstyle="miter" endcap="square"/>
            </v:line>
            <v:line id="_x0000_s1149" style="position:absolute" from="5741,373" to="5741,1089" strokeweight=".26mm">
              <v:stroke endarrow="block" joinstyle="miter" endcap="square"/>
            </v:line>
            <v:line id="_x0000_s1150" style="position:absolute" from="2682,373" to="2682,1089" strokeweight=".26mm">
              <v:stroke endarrow="block" joinstyle="miter" endcap="square"/>
            </v:line>
            <v:line id="_x0000_s1151" style="position:absolute" from="8442,373" to="10059,373" strokeweight=".26mm">
              <v:stroke joinstyle="miter" endcap="square"/>
            </v:line>
            <v:line id="_x0000_s1152" style="position:absolute" from="10061,373" to="10061,1089" strokeweight=".26mm">
              <v:stroke endarrow="block" joinstyle="miter" endcap="square"/>
            </v:line>
            <v:line id="_x0000_s1153" style="position:absolute" from="9989,4363" to="9989,4719" strokeweight=".26mm">
              <v:stroke joinstyle="miter" endcap="square"/>
            </v:line>
            <v:line id="_x0000_s1154" style="position:absolute" from="9989,5803" to="9989,6159" strokeweight=".26mm">
              <v:stroke joinstyle="miter" endcap="square"/>
            </v:line>
            <v:line id="_x0000_s1155" style="position:absolute" from="9989,7243" to="9989,7599" strokeweight=".26mm">
              <v:stroke joinstyle="miter" endcap="square"/>
            </v:line>
          </v:group>
        </w:pict>
      </w:r>
    </w:p>
    <w:p w:rsidR="005130B4" w:rsidRPr="00DC27E3" w:rsidRDefault="005130B4" w:rsidP="005130B4">
      <w:pPr>
        <w:pStyle w:val="ab"/>
        <w:tabs>
          <w:tab w:val="left" w:pos="913"/>
        </w:tabs>
        <w:rPr>
          <w:b/>
          <w:sz w:val="24"/>
          <w:szCs w:val="24"/>
        </w:rPr>
      </w:pPr>
    </w:p>
    <w:p w:rsidR="005130B4" w:rsidRPr="00DC27E3" w:rsidRDefault="005130B4" w:rsidP="005130B4">
      <w:pPr>
        <w:pStyle w:val="ab"/>
        <w:tabs>
          <w:tab w:val="left" w:pos="913"/>
        </w:tabs>
        <w:rPr>
          <w:b/>
          <w:sz w:val="24"/>
          <w:szCs w:val="24"/>
        </w:rPr>
      </w:pPr>
    </w:p>
    <w:p w:rsidR="005130B4" w:rsidRPr="00DC27E3" w:rsidRDefault="005130B4" w:rsidP="005130B4">
      <w:pPr>
        <w:pStyle w:val="ab"/>
        <w:tabs>
          <w:tab w:val="left" w:pos="913"/>
        </w:tabs>
        <w:rPr>
          <w:b/>
          <w:sz w:val="24"/>
          <w:szCs w:val="24"/>
        </w:rPr>
      </w:pPr>
    </w:p>
    <w:p w:rsidR="005130B4" w:rsidRPr="00DC27E3" w:rsidRDefault="005130B4" w:rsidP="005130B4">
      <w:pPr>
        <w:pStyle w:val="ab"/>
        <w:tabs>
          <w:tab w:val="left" w:pos="913"/>
        </w:tabs>
        <w:rPr>
          <w:b/>
          <w:sz w:val="24"/>
          <w:szCs w:val="24"/>
        </w:rPr>
      </w:pPr>
    </w:p>
    <w:p w:rsidR="005130B4" w:rsidRPr="00DC27E3" w:rsidRDefault="005130B4" w:rsidP="005130B4">
      <w:pPr>
        <w:pStyle w:val="ab"/>
        <w:pageBreakBefore/>
        <w:spacing w:line="240" w:lineRule="atLeast"/>
        <w:jc w:val="center"/>
        <w:rPr>
          <w:b/>
          <w:i/>
          <w:sz w:val="24"/>
          <w:szCs w:val="24"/>
        </w:rPr>
      </w:pPr>
      <w:r w:rsidRPr="00DC27E3">
        <w:rPr>
          <w:rStyle w:val="afa"/>
          <w:i/>
          <w:sz w:val="24"/>
          <w:szCs w:val="24"/>
        </w:rPr>
        <w:lastRenderedPageBreak/>
        <w:t>Сентябрь</w:t>
      </w:r>
    </w:p>
    <w:p w:rsidR="005130B4" w:rsidRPr="00DC27E3" w:rsidRDefault="005130B4" w:rsidP="005130B4">
      <w:pPr>
        <w:pStyle w:val="ab"/>
        <w:ind w:left="284"/>
        <w:rPr>
          <w:b/>
          <w:i/>
          <w:sz w:val="24"/>
          <w:szCs w:val="24"/>
        </w:rPr>
      </w:pPr>
      <w:r w:rsidRPr="00DC27E3">
        <w:rPr>
          <w:b/>
          <w:i/>
          <w:sz w:val="24"/>
          <w:szCs w:val="24"/>
        </w:rPr>
        <w:t>Тема:</w:t>
      </w:r>
      <w:r w:rsidRPr="00DC27E3">
        <w:rPr>
          <w:sz w:val="24"/>
          <w:szCs w:val="24"/>
        </w:rPr>
        <w:t> «Кто мы, откуда. Где наши корни» - развивать у детей коммуникативные умения; расширять представление о семье, формировать умение ориентироваться в родственных отношениях, прививать любовь к родственникам.</w:t>
      </w:r>
    </w:p>
    <w:p w:rsidR="005130B4" w:rsidRPr="00DC27E3" w:rsidRDefault="005130B4" w:rsidP="005130B4">
      <w:pPr>
        <w:pStyle w:val="ab"/>
        <w:ind w:left="284"/>
        <w:rPr>
          <w:b/>
          <w:i/>
          <w:sz w:val="24"/>
          <w:szCs w:val="24"/>
        </w:rPr>
      </w:pPr>
      <w:r w:rsidRPr="00DC27E3">
        <w:rPr>
          <w:b/>
          <w:i/>
          <w:sz w:val="24"/>
          <w:szCs w:val="24"/>
        </w:rPr>
        <w:t>Октябрь</w:t>
      </w:r>
    </w:p>
    <w:p w:rsidR="005130B4" w:rsidRPr="00DC27E3" w:rsidRDefault="005130B4" w:rsidP="005130B4">
      <w:pPr>
        <w:pStyle w:val="ab"/>
        <w:ind w:left="284"/>
        <w:rPr>
          <w:b/>
          <w:i/>
          <w:sz w:val="24"/>
          <w:szCs w:val="24"/>
        </w:rPr>
      </w:pPr>
      <w:r w:rsidRPr="00DC27E3">
        <w:rPr>
          <w:b/>
          <w:i/>
          <w:sz w:val="24"/>
          <w:szCs w:val="24"/>
        </w:rPr>
        <w:t>Тема:</w:t>
      </w:r>
      <w:r w:rsidRPr="00DC27E3">
        <w:rPr>
          <w:sz w:val="24"/>
          <w:szCs w:val="24"/>
        </w:rPr>
        <w:t> « Древняя Русь» - продолжать знакомить детей с историей нашей Родины, откуда пошло название нашей Родины. На примере былин, легенд показать красоту, мудрость, силу и смелость русского народа.</w:t>
      </w:r>
    </w:p>
    <w:p w:rsidR="005130B4" w:rsidRPr="00DC27E3" w:rsidRDefault="005130B4" w:rsidP="005130B4">
      <w:pPr>
        <w:pStyle w:val="ab"/>
        <w:ind w:left="284"/>
        <w:rPr>
          <w:b/>
          <w:i/>
          <w:sz w:val="24"/>
          <w:szCs w:val="24"/>
        </w:rPr>
      </w:pPr>
      <w:r w:rsidRPr="00DC27E3">
        <w:rPr>
          <w:b/>
          <w:i/>
          <w:sz w:val="24"/>
          <w:szCs w:val="24"/>
        </w:rPr>
        <w:t>Ноябрь</w:t>
      </w:r>
    </w:p>
    <w:p w:rsidR="005130B4" w:rsidRPr="00DC27E3" w:rsidRDefault="005130B4" w:rsidP="005130B4">
      <w:pPr>
        <w:pStyle w:val="ab"/>
        <w:ind w:left="284"/>
        <w:rPr>
          <w:b/>
          <w:i/>
          <w:sz w:val="24"/>
          <w:szCs w:val="24"/>
        </w:rPr>
      </w:pPr>
      <w:r w:rsidRPr="00DC27E3">
        <w:rPr>
          <w:b/>
          <w:i/>
          <w:sz w:val="24"/>
          <w:szCs w:val="24"/>
        </w:rPr>
        <w:t>Тема:</w:t>
      </w:r>
      <w:r w:rsidRPr="00DC27E3">
        <w:rPr>
          <w:sz w:val="24"/>
          <w:szCs w:val="24"/>
        </w:rPr>
        <w:t> «Россия – Родина моя» - формирование патриотических чувств, закрепление знаний государственных символов страны, формирование простейших географических представлений о стране.</w:t>
      </w:r>
    </w:p>
    <w:p w:rsidR="005130B4" w:rsidRPr="00DC27E3" w:rsidRDefault="005130B4" w:rsidP="005130B4">
      <w:pPr>
        <w:pStyle w:val="ab"/>
        <w:ind w:left="284"/>
        <w:rPr>
          <w:b/>
          <w:i/>
          <w:sz w:val="24"/>
          <w:szCs w:val="24"/>
        </w:rPr>
      </w:pPr>
      <w:r w:rsidRPr="00DC27E3">
        <w:rPr>
          <w:b/>
          <w:i/>
          <w:sz w:val="24"/>
          <w:szCs w:val="24"/>
        </w:rPr>
        <w:t>Декабрь</w:t>
      </w:r>
    </w:p>
    <w:p w:rsidR="005130B4" w:rsidRPr="00DC27E3" w:rsidRDefault="005130B4" w:rsidP="005130B4">
      <w:pPr>
        <w:pStyle w:val="ab"/>
        <w:ind w:left="284"/>
        <w:rPr>
          <w:b/>
          <w:i/>
          <w:sz w:val="24"/>
          <w:szCs w:val="24"/>
        </w:rPr>
      </w:pPr>
      <w:r w:rsidRPr="00DC27E3">
        <w:rPr>
          <w:b/>
          <w:i/>
          <w:sz w:val="24"/>
          <w:szCs w:val="24"/>
        </w:rPr>
        <w:t>Тема: </w:t>
      </w:r>
      <w:r w:rsidRPr="00DC27E3">
        <w:rPr>
          <w:sz w:val="24"/>
          <w:szCs w:val="24"/>
        </w:rPr>
        <w:t>« Наши предки – славяне» - расширять знания детей об истории нашей страны, познакомить с жизнью, обычаями, занятиями наших предков.</w:t>
      </w:r>
    </w:p>
    <w:p w:rsidR="005130B4" w:rsidRPr="00DC27E3" w:rsidRDefault="005130B4" w:rsidP="005130B4">
      <w:pPr>
        <w:pStyle w:val="ab"/>
        <w:ind w:left="284"/>
        <w:rPr>
          <w:b/>
          <w:i/>
          <w:sz w:val="24"/>
          <w:szCs w:val="24"/>
        </w:rPr>
      </w:pPr>
      <w:r w:rsidRPr="00DC27E3">
        <w:rPr>
          <w:b/>
          <w:i/>
          <w:sz w:val="24"/>
          <w:szCs w:val="24"/>
        </w:rPr>
        <w:t>Январь</w:t>
      </w:r>
    </w:p>
    <w:p w:rsidR="005130B4" w:rsidRPr="00DC27E3" w:rsidRDefault="005130B4" w:rsidP="005130B4">
      <w:pPr>
        <w:pStyle w:val="ab"/>
        <w:ind w:left="284"/>
        <w:rPr>
          <w:b/>
          <w:i/>
          <w:sz w:val="24"/>
          <w:szCs w:val="24"/>
        </w:rPr>
      </w:pPr>
      <w:r w:rsidRPr="00DC27E3">
        <w:rPr>
          <w:b/>
          <w:i/>
          <w:sz w:val="24"/>
          <w:szCs w:val="24"/>
        </w:rPr>
        <w:t>Тема:</w:t>
      </w:r>
      <w:r w:rsidRPr="00DC27E3">
        <w:rPr>
          <w:sz w:val="24"/>
          <w:szCs w:val="24"/>
        </w:rPr>
        <w:t> «Дон, земля донская, донские казаки» - донести до сознания детей принадлежность к славному роду казачьему, к людям, проживающим на воспетой М.</w:t>
      </w:r>
      <w:r w:rsidR="00104D5D" w:rsidRPr="00DC27E3">
        <w:rPr>
          <w:sz w:val="24"/>
          <w:szCs w:val="24"/>
        </w:rPr>
        <w:t xml:space="preserve"> </w:t>
      </w:r>
      <w:r w:rsidRPr="00DC27E3">
        <w:rPr>
          <w:sz w:val="24"/>
          <w:szCs w:val="24"/>
        </w:rPr>
        <w:t>Шолоховым донской земле.</w:t>
      </w:r>
    </w:p>
    <w:p w:rsidR="005130B4" w:rsidRPr="00DC27E3" w:rsidRDefault="005130B4" w:rsidP="005130B4">
      <w:pPr>
        <w:pStyle w:val="ab"/>
        <w:ind w:left="284"/>
        <w:rPr>
          <w:b/>
          <w:i/>
          <w:sz w:val="24"/>
          <w:szCs w:val="24"/>
        </w:rPr>
      </w:pPr>
      <w:r w:rsidRPr="00DC27E3">
        <w:rPr>
          <w:b/>
          <w:i/>
          <w:sz w:val="24"/>
          <w:szCs w:val="24"/>
        </w:rPr>
        <w:t>Февраль</w:t>
      </w:r>
    </w:p>
    <w:p w:rsidR="005130B4" w:rsidRPr="00DC27E3" w:rsidRDefault="005130B4" w:rsidP="005130B4">
      <w:pPr>
        <w:pStyle w:val="ab"/>
        <w:ind w:left="284"/>
        <w:rPr>
          <w:b/>
          <w:i/>
          <w:sz w:val="24"/>
          <w:szCs w:val="24"/>
        </w:rPr>
      </w:pPr>
      <w:r w:rsidRPr="00DC27E3">
        <w:rPr>
          <w:b/>
          <w:i/>
          <w:sz w:val="24"/>
          <w:szCs w:val="24"/>
        </w:rPr>
        <w:t>Тема:</w:t>
      </w:r>
      <w:r w:rsidRPr="00DC27E3">
        <w:rPr>
          <w:sz w:val="24"/>
          <w:szCs w:val="24"/>
        </w:rPr>
        <w:t> «Возрождение казачества на Дону» - рассказать детям, что история донского казачества – неиссякаемый источник силы, мужества, верности, поэтому люди вновь обратились к нему; что любовь к родному краю, к Дону дает силу человеку, живущему на донской земле.</w:t>
      </w:r>
    </w:p>
    <w:p w:rsidR="005130B4" w:rsidRPr="00DC27E3" w:rsidRDefault="005130B4" w:rsidP="005130B4">
      <w:pPr>
        <w:pStyle w:val="ab"/>
        <w:ind w:left="284"/>
        <w:rPr>
          <w:b/>
          <w:i/>
          <w:sz w:val="24"/>
          <w:szCs w:val="24"/>
        </w:rPr>
      </w:pPr>
      <w:r w:rsidRPr="00DC27E3">
        <w:rPr>
          <w:b/>
          <w:i/>
          <w:sz w:val="24"/>
          <w:szCs w:val="24"/>
        </w:rPr>
        <w:t>Март</w:t>
      </w:r>
    </w:p>
    <w:p w:rsidR="005130B4" w:rsidRPr="00DC27E3" w:rsidRDefault="005130B4" w:rsidP="005130B4">
      <w:pPr>
        <w:pStyle w:val="ab"/>
        <w:ind w:left="284"/>
        <w:rPr>
          <w:b/>
          <w:i/>
          <w:sz w:val="24"/>
          <w:szCs w:val="24"/>
        </w:rPr>
      </w:pPr>
      <w:r w:rsidRPr="00DC27E3">
        <w:rPr>
          <w:b/>
          <w:i/>
          <w:sz w:val="24"/>
          <w:szCs w:val="24"/>
        </w:rPr>
        <w:t>Тема: </w:t>
      </w:r>
      <w:r w:rsidRPr="00DC27E3">
        <w:rPr>
          <w:sz w:val="24"/>
          <w:szCs w:val="24"/>
        </w:rPr>
        <w:t>«Как воспитывали казака» - дать детям знания о том, как воспитывали в казачьей семье девочек и мальчиков, почему давалось разное воспитание, какая цель преследовалась.</w:t>
      </w:r>
    </w:p>
    <w:p w:rsidR="005130B4" w:rsidRPr="00DC27E3" w:rsidRDefault="005130B4" w:rsidP="005130B4">
      <w:pPr>
        <w:pStyle w:val="ab"/>
        <w:ind w:left="284"/>
        <w:rPr>
          <w:b/>
          <w:i/>
          <w:sz w:val="24"/>
          <w:szCs w:val="24"/>
        </w:rPr>
      </w:pPr>
      <w:r w:rsidRPr="00DC27E3">
        <w:rPr>
          <w:b/>
          <w:i/>
          <w:sz w:val="24"/>
          <w:szCs w:val="24"/>
        </w:rPr>
        <w:t>Апрель</w:t>
      </w:r>
    </w:p>
    <w:p w:rsidR="005130B4" w:rsidRPr="00DC27E3" w:rsidRDefault="005130B4" w:rsidP="005130B4">
      <w:pPr>
        <w:pStyle w:val="ab"/>
        <w:ind w:left="284"/>
        <w:rPr>
          <w:b/>
          <w:i/>
          <w:sz w:val="24"/>
          <w:szCs w:val="24"/>
        </w:rPr>
      </w:pPr>
      <w:r w:rsidRPr="00DC27E3">
        <w:rPr>
          <w:b/>
          <w:i/>
          <w:sz w:val="24"/>
          <w:szCs w:val="24"/>
        </w:rPr>
        <w:t>Тема: </w:t>
      </w:r>
      <w:r w:rsidRPr="00DC27E3">
        <w:rPr>
          <w:sz w:val="24"/>
          <w:szCs w:val="24"/>
        </w:rPr>
        <w:t>«Казаки – люди вольные» - дать детям понятие о казачьей вольнице. Где эти люди селились и почему. Кого принимали в казаки. Какие были у казаков заповеди.</w:t>
      </w:r>
    </w:p>
    <w:p w:rsidR="005130B4" w:rsidRPr="00DC27E3" w:rsidRDefault="005130B4" w:rsidP="005130B4">
      <w:pPr>
        <w:pStyle w:val="ab"/>
        <w:ind w:left="284"/>
        <w:rPr>
          <w:b/>
          <w:i/>
          <w:sz w:val="24"/>
          <w:szCs w:val="24"/>
        </w:rPr>
      </w:pPr>
      <w:r w:rsidRPr="00DC27E3">
        <w:rPr>
          <w:b/>
          <w:i/>
          <w:sz w:val="24"/>
          <w:szCs w:val="24"/>
        </w:rPr>
        <w:t>Май</w:t>
      </w:r>
    </w:p>
    <w:p w:rsidR="005130B4" w:rsidRPr="00DC27E3" w:rsidRDefault="005130B4" w:rsidP="005130B4">
      <w:pPr>
        <w:pStyle w:val="ab"/>
        <w:ind w:left="284"/>
        <w:rPr>
          <w:sz w:val="24"/>
          <w:szCs w:val="24"/>
        </w:rPr>
      </w:pPr>
      <w:r w:rsidRPr="00DC27E3">
        <w:rPr>
          <w:b/>
          <w:i/>
          <w:sz w:val="24"/>
          <w:szCs w:val="24"/>
        </w:rPr>
        <w:t>Тема:</w:t>
      </w:r>
      <w:r w:rsidRPr="00DC27E3">
        <w:rPr>
          <w:sz w:val="24"/>
          <w:szCs w:val="24"/>
        </w:rPr>
        <w:t> « Обряды и праздники на Дону» - познакомить со своеобразием казачьих обрядов, религией донских казаков.</w:t>
      </w:r>
    </w:p>
    <w:p w:rsidR="005130B4" w:rsidRPr="00DC27E3" w:rsidRDefault="005130B4" w:rsidP="005130B4">
      <w:pPr>
        <w:pStyle w:val="a8"/>
        <w:shd w:val="clear" w:color="auto" w:fill="FFFFFF"/>
        <w:spacing w:before="0" w:after="0" w:line="240" w:lineRule="atLeast"/>
        <w:ind w:left="284"/>
        <w:jc w:val="center"/>
      </w:pPr>
    </w:p>
    <w:p w:rsidR="005130B4" w:rsidRPr="00DC27E3" w:rsidRDefault="005130B4" w:rsidP="005130B4">
      <w:pPr>
        <w:pStyle w:val="a8"/>
        <w:shd w:val="clear" w:color="auto" w:fill="FFFFFF"/>
        <w:spacing w:before="0" w:after="0" w:line="240" w:lineRule="atLeast"/>
        <w:ind w:left="284"/>
        <w:jc w:val="center"/>
      </w:pPr>
    </w:p>
    <w:p w:rsidR="005130B4" w:rsidRPr="00DC27E3" w:rsidRDefault="005130B4" w:rsidP="005130B4">
      <w:pPr>
        <w:pStyle w:val="a8"/>
        <w:shd w:val="clear" w:color="auto" w:fill="FFFFFF"/>
        <w:spacing w:before="0" w:after="0" w:line="240" w:lineRule="atLeast"/>
        <w:ind w:left="284"/>
        <w:jc w:val="center"/>
      </w:pPr>
    </w:p>
    <w:p w:rsidR="005130B4" w:rsidRPr="00DC27E3" w:rsidRDefault="005130B4" w:rsidP="005130B4">
      <w:pPr>
        <w:pStyle w:val="a8"/>
        <w:pageBreakBefore/>
        <w:spacing w:before="0" w:after="0" w:line="240" w:lineRule="atLeast"/>
        <w:jc w:val="both"/>
        <w:rPr>
          <w:b/>
          <w:bCs/>
          <w:i/>
          <w:iCs/>
          <w:color w:val="00B050"/>
        </w:rPr>
      </w:pPr>
    </w:p>
    <w:p w:rsidR="005130B4" w:rsidRPr="00DC27E3" w:rsidRDefault="005130B4" w:rsidP="005130B4">
      <w:pPr>
        <w:pStyle w:val="a8"/>
        <w:spacing w:before="0" w:after="0" w:line="240" w:lineRule="atLeast"/>
        <w:jc w:val="both"/>
      </w:pPr>
    </w:p>
    <w:p w:rsidR="005130B4" w:rsidRPr="00DC27E3" w:rsidRDefault="005130B4" w:rsidP="005130B4">
      <w:pPr>
        <w:shd w:val="clear" w:color="auto" w:fill="FFFFFF"/>
        <w:ind w:left="74"/>
        <w:jc w:val="center"/>
        <w:rPr>
          <w:b/>
          <w:bCs/>
        </w:rPr>
      </w:pPr>
    </w:p>
    <w:p w:rsidR="005130B4" w:rsidRPr="00DC27E3" w:rsidRDefault="005130B4" w:rsidP="005130B4">
      <w:pPr>
        <w:shd w:val="clear" w:color="auto" w:fill="FFFFFF"/>
        <w:ind w:left="-567"/>
        <w:jc w:val="center"/>
        <w:rPr>
          <w:b/>
        </w:rPr>
      </w:pPr>
      <w:r w:rsidRPr="00DC27E3">
        <w:rPr>
          <w:b/>
          <w:bCs/>
        </w:rPr>
        <w:t xml:space="preserve">           ПЕРСПЕКТИВНОЕ ПЛАНИРОВАНИЕ</w:t>
      </w:r>
    </w:p>
    <w:p w:rsidR="005130B4" w:rsidRPr="00DC27E3" w:rsidRDefault="005130B4" w:rsidP="005130B4">
      <w:pPr>
        <w:shd w:val="clear" w:color="auto" w:fill="FFFFFF"/>
        <w:ind w:left="-567"/>
        <w:jc w:val="center"/>
        <w:rPr>
          <w:b/>
          <w:bCs/>
        </w:rPr>
      </w:pPr>
      <w:r w:rsidRPr="00DC27E3">
        <w:rPr>
          <w:b/>
        </w:rPr>
        <w:t>НЕРЕГЛАМЕНТИРОВАННОЙ СОВМЕСТНОЙ ДЕЯТЕЛЬНОСТИ</w:t>
      </w:r>
    </w:p>
    <w:p w:rsidR="005130B4" w:rsidRPr="00DC27E3" w:rsidRDefault="005130B4" w:rsidP="005130B4">
      <w:pPr>
        <w:shd w:val="clear" w:color="auto" w:fill="FFFFFF"/>
        <w:ind w:left="-567"/>
        <w:jc w:val="center"/>
        <w:rPr>
          <w:b/>
          <w:bCs/>
          <w:spacing w:val="-20"/>
        </w:rPr>
      </w:pPr>
      <w:r w:rsidRPr="00DC27E3">
        <w:rPr>
          <w:b/>
          <w:bCs/>
          <w:spacing w:val="-20"/>
        </w:rPr>
        <w:t xml:space="preserve">РАЗНОВОЗРАСТНОЙ ГРУППЫ ОБЩЕРАЗВИВАЮЩЕЙ НАПРАВЛЕННОСТИ </w:t>
      </w:r>
    </w:p>
    <w:p w:rsidR="005130B4" w:rsidRPr="00DC27E3" w:rsidRDefault="005130B4" w:rsidP="005130B4">
      <w:pPr>
        <w:shd w:val="clear" w:color="auto" w:fill="FFFFFF"/>
        <w:ind w:left="-567"/>
        <w:jc w:val="center"/>
        <w:rPr>
          <w:b/>
          <w:bCs/>
          <w:spacing w:val="-20"/>
        </w:rPr>
      </w:pPr>
      <w:r w:rsidRPr="00DC27E3">
        <w:rPr>
          <w:b/>
          <w:bCs/>
          <w:spacing w:val="-20"/>
        </w:rPr>
        <w:t>ДЛЯ   ДЕТЕЙ ОТ 3  ДО  5  ЛЕТ  (3 - 4г., 4 -5  лет.)</w:t>
      </w:r>
    </w:p>
    <w:p w:rsidR="005130B4" w:rsidRPr="00DC27E3" w:rsidRDefault="005130B4" w:rsidP="005130B4">
      <w:pPr>
        <w:shd w:val="clear" w:color="auto" w:fill="FFFFFF"/>
        <w:ind w:left="-567"/>
        <w:jc w:val="center"/>
        <w:rPr>
          <w:b/>
          <w:bCs/>
          <w:spacing w:val="-16"/>
        </w:rPr>
      </w:pPr>
      <w:r w:rsidRPr="00DC27E3">
        <w:rPr>
          <w:b/>
          <w:bCs/>
          <w:spacing w:val="-20"/>
        </w:rPr>
        <w:t>«ПОЧЕМУЧКИ»</w:t>
      </w:r>
    </w:p>
    <w:p w:rsidR="005130B4" w:rsidRPr="00DC27E3" w:rsidRDefault="005130B4" w:rsidP="005130B4">
      <w:pPr>
        <w:shd w:val="clear" w:color="auto" w:fill="FFFFFF"/>
        <w:ind w:right="43"/>
        <w:jc w:val="center"/>
        <w:rPr>
          <w:spacing w:val="-1"/>
        </w:rPr>
      </w:pPr>
    </w:p>
    <w:p w:rsidR="005130B4" w:rsidRPr="00DC27E3" w:rsidRDefault="005130B4" w:rsidP="005130B4">
      <w:pPr>
        <w:shd w:val="clear" w:color="auto" w:fill="FFFFFF"/>
        <w:ind w:right="43"/>
        <w:jc w:val="center"/>
        <w:rPr>
          <w:b/>
          <w:i/>
          <w:iCs/>
          <w:spacing w:val="-5"/>
        </w:rPr>
      </w:pPr>
    </w:p>
    <w:p w:rsidR="005130B4" w:rsidRPr="00DC27E3" w:rsidRDefault="005130B4" w:rsidP="005130B4">
      <w:pPr>
        <w:shd w:val="clear" w:color="auto" w:fill="FFFFFF"/>
        <w:ind w:right="43"/>
        <w:jc w:val="right"/>
        <w:rPr>
          <w:i/>
          <w:spacing w:val="-1"/>
        </w:rPr>
      </w:pPr>
      <w:r w:rsidRPr="00DC27E3">
        <w:rPr>
          <w:b/>
          <w:i/>
          <w:iCs/>
          <w:spacing w:val="-5"/>
        </w:rPr>
        <w:t>Приложение №1</w:t>
      </w:r>
    </w:p>
    <w:p w:rsidR="005130B4" w:rsidRPr="00DC27E3" w:rsidRDefault="005130B4" w:rsidP="005130B4">
      <w:pPr>
        <w:shd w:val="clear" w:color="auto" w:fill="FFFFFF"/>
        <w:ind w:right="43"/>
        <w:rPr>
          <w:b/>
          <w:iCs/>
          <w:spacing w:val="-5"/>
        </w:rPr>
      </w:pPr>
      <w:r w:rsidRPr="00DC27E3">
        <w:rPr>
          <w:b/>
          <w:iCs/>
          <w:spacing w:val="-5"/>
        </w:rPr>
        <w:t xml:space="preserve">                                  Воспитание культурно-гигиенических навыков                             </w:t>
      </w:r>
    </w:p>
    <w:p w:rsidR="005130B4" w:rsidRPr="00DC27E3" w:rsidRDefault="005130B4" w:rsidP="005130B4">
      <w:pPr>
        <w:shd w:val="clear" w:color="auto" w:fill="FFFFFF"/>
        <w:spacing w:line="259" w:lineRule="exact"/>
        <w:ind w:right="34" w:firstLine="398"/>
        <w:jc w:val="both"/>
      </w:pPr>
    </w:p>
    <w:p w:rsidR="005130B4" w:rsidRPr="00DC27E3" w:rsidRDefault="005130B4" w:rsidP="005130B4">
      <w:pPr>
        <w:spacing w:after="211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9"/>
        <w:gridCol w:w="43"/>
        <w:gridCol w:w="7045"/>
        <w:gridCol w:w="62"/>
        <w:gridCol w:w="5917"/>
      </w:tblGrid>
      <w:tr w:rsidR="005130B4" w:rsidRPr="00DC27E3" w:rsidTr="00A87D24">
        <w:trPr>
          <w:trHeight w:hRule="exact" w:val="103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left="293" w:right="283"/>
              <w:jc w:val="center"/>
              <w:rPr>
                <w:b/>
                <w:bCs/>
                <w:spacing w:val="-2"/>
              </w:rPr>
            </w:pPr>
            <w:r w:rsidRPr="00DC27E3">
              <w:rPr>
                <w:b/>
                <w:bCs/>
              </w:rPr>
              <w:t>Режимные процессы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left="576"/>
              <w:jc w:val="center"/>
              <w:rPr>
                <w:b/>
                <w:bCs/>
              </w:rPr>
            </w:pPr>
            <w:r w:rsidRPr="00DC27E3">
              <w:rPr>
                <w:b/>
                <w:bCs/>
                <w:spacing w:val="-2"/>
              </w:rPr>
              <w:t>Содержание навыков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left="806"/>
              <w:jc w:val="center"/>
            </w:pPr>
            <w:r w:rsidRPr="00DC27E3">
              <w:rPr>
                <w:b/>
                <w:bCs/>
              </w:rPr>
              <w:t>Методические приемы</w:t>
            </w:r>
          </w:p>
        </w:tc>
      </w:tr>
      <w:tr w:rsidR="005130B4" w:rsidRPr="00DC27E3" w:rsidTr="00A87D24">
        <w:trPr>
          <w:trHeight w:hRule="exact" w:val="398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left="3864"/>
            </w:pPr>
            <w:r w:rsidRPr="00DC27E3">
              <w:rPr>
                <w:b/>
                <w:bCs/>
              </w:rPr>
              <w:t>Первый квартал</w:t>
            </w:r>
          </w:p>
        </w:tc>
      </w:tr>
      <w:tr w:rsidR="005130B4" w:rsidRPr="00DC27E3" w:rsidTr="00A87D24">
        <w:trPr>
          <w:trHeight w:hRule="exact" w:val="19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4"/>
              </w:rPr>
            </w:pPr>
            <w:r w:rsidRPr="00DC27E3">
              <w:t>Пит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rPr>
                <w:spacing w:val="-4"/>
              </w:rPr>
              <w:t xml:space="preserve">Закреплять умения ест </w:t>
            </w:r>
            <w:r w:rsidRPr="00DC27E3">
              <w:rPr>
                <w:spacing w:val="-5"/>
              </w:rPr>
              <w:t xml:space="preserve">второе блюдо и гарнир, есть котлету, </w:t>
            </w:r>
            <w:r w:rsidRPr="00DC27E3">
              <w:rPr>
                <w:spacing w:val="-3"/>
              </w:rPr>
              <w:t xml:space="preserve">запеканку, отделяя  кусочки </w:t>
            </w:r>
            <w:r w:rsidRPr="00DC27E3">
              <w:rPr>
                <w:spacing w:val="-6"/>
              </w:rPr>
              <w:t xml:space="preserve">по мере съедания, не дробить </w:t>
            </w:r>
            <w:r w:rsidRPr="00DC27E3">
              <w:rPr>
                <w:spacing w:val="-4"/>
              </w:rPr>
              <w:t xml:space="preserve">заранее; брать пирожки, хлеб </w:t>
            </w:r>
            <w:r w:rsidRPr="00DC27E3">
              <w:rPr>
                <w:spacing w:val="-3"/>
              </w:rPr>
              <w:t xml:space="preserve">из общей тарелки, не касаясь других </w:t>
            </w:r>
            <w:r w:rsidRPr="00DC27E3">
              <w:rPr>
                <w:spacing w:val="-5"/>
              </w:rPr>
              <w:t xml:space="preserve">кусочков руками; пережевывать пищу </w:t>
            </w:r>
            <w:r w:rsidRPr="00DC27E3">
              <w:rPr>
                <w:spacing w:val="-4"/>
              </w:rPr>
              <w:t xml:space="preserve">с закрытым ртом; пользоваться </w:t>
            </w:r>
            <w:r w:rsidRPr="00DC27E3">
              <w:rPr>
                <w:spacing w:val="-5"/>
              </w:rPr>
              <w:t>салфеткой по мере необходимости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0"/>
              <w:rPr>
                <w:spacing w:val="-5"/>
              </w:rPr>
            </w:pPr>
            <w:r w:rsidRPr="00DC27E3">
              <w:rPr>
                <w:spacing w:val="-5"/>
              </w:rPr>
              <w:t xml:space="preserve">Чтение: С. </w:t>
            </w:r>
            <w:proofErr w:type="spellStart"/>
            <w:r w:rsidRPr="00DC27E3">
              <w:rPr>
                <w:spacing w:val="-5"/>
              </w:rPr>
              <w:t>Капутикян</w:t>
            </w:r>
            <w:proofErr w:type="spellEnd"/>
            <w:r w:rsidRPr="00DC27E3">
              <w:rPr>
                <w:spacing w:val="-5"/>
              </w:rPr>
              <w:t xml:space="preserve"> «Кто скорее допьет», </w:t>
            </w:r>
            <w:r w:rsidRPr="00DC27E3">
              <w:t>«Маша обедает».</w:t>
            </w:r>
          </w:p>
          <w:p w:rsidR="005130B4" w:rsidRPr="00DC27E3" w:rsidRDefault="005130B4" w:rsidP="00A87D24">
            <w:pPr>
              <w:shd w:val="clear" w:color="auto" w:fill="FFFFFF"/>
              <w:ind w:right="10" w:hanging="14"/>
            </w:pPr>
            <w:r w:rsidRPr="00DC27E3">
              <w:rPr>
                <w:spacing w:val="-5"/>
              </w:rPr>
              <w:t xml:space="preserve">Дидактические игры: «Расскажем </w:t>
            </w:r>
            <w:proofErr w:type="spellStart"/>
            <w:r w:rsidRPr="00DC27E3">
              <w:rPr>
                <w:spacing w:val="-5"/>
              </w:rPr>
              <w:t>Карлсону</w:t>
            </w:r>
            <w:proofErr w:type="spellEnd"/>
            <w:r w:rsidRPr="00DC27E3">
              <w:rPr>
                <w:spacing w:val="-5"/>
              </w:rPr>
              <w:t xml:space="preserve">, </w:t>
            </w:r>
            <w:r w:rsidRPr="00DC27E3">
              <w:rPr>
                <w:spacing w:val="-3"/>
              </w:rPr>
              <w:t>как надо правильно кушать», «Зайка пригласил в гости мишку и ежика»</w:t>
            </w:r>
          </w:p>
        </w:tc>
      </w:tr>
      <w:tr w:rsidR="005130B4" w:rsidRPr="00DC27E3" w:rsidTr="00A87D24">
        <w:trPr>
          <w:trHeight w:hRule="exact" w:val="224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9"/>
              <w:rPr>
                <w:spacing w:val="-5"/>
              </w:rPr>
            </w:pPr>
            <w:r w:rsidRPr="00DC27E3">
              <w:rPr>
                <w:spacing w:val="-4"/>
              </w:rPr>
              <w:t>Одевание - разде</w:t>
            </w:r>
            <w:r w:rsidRPr="00DC27E3">
              <w:rPr>
                <w:spacing w:val="-4"/>
              </w:rPr>
              <w:softHyphen/>
            </w:r>
            <w:r w:rsidRPr="00DC27E3">
              <w:t>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firstLine="5"/>
              <w:rPr>
                <w:spacing w:val="-6"/>
              </w:rPr>
            </w:pPr>
            <w:r w:rsidRPr="00DC27E3">
              <w:rPr>
                <w:spacing w:val="-5"/>
              </w:rPr>
              <w:t xml:space="preserve">Совершенствовать умения быстро </w:t>
            </w:r>
            <w:r w:rsidRPr="00DC27E3">
              <w:rPr>
                <w:spacing w:val="-7"/>
              </w:rPr>
              <w:t>одеваться и раздеваться в определен</w:t>
            </w:r>
            <w:r w:rsidRPr="00DC27E3">
              <w:rPr>
                <w:spacing w:val="-7"/>
              </w:rPr>
              <w:softHyphen/>
            </w:r>
            <w:r w:rsidRPr="00DC27E3">
              <w:rPr>
                <w:spacing w:val="-6"/>
              </w:rPr>
              <w:t xml:space="preserve">ной последовательности, правильно </w:t>
            </w:r>
            <w:r w:rsidRPr="00DC27E3">
              <w:rPr>
                <w:spacing w:val="-4"/>
              </w:rPr>
              <w:t xml:space="preserve">размещать свои вещи в шкафу, </w:t>
            </w:r>
            <w:r w:rsidRPr="00DC27E3">
              <w:rPr>
                <w:spacing w:val="-5"/>
              </w:rPr>
              <w:t xml:space="preserve">аккуратно складывать и развешивать </w:t>
            </w:r>
            <w:r w:rsidRPr="00DC27E3">
              <w:t xml:space="preserve">одежду на стуле перед сном. </w:t>
            </w:r>
            <w:r w:rsidRPr="00DC27E3">
              <w:rPr>
                <w:spacing w:val="-5"/>
              </w:rPr>
              <w:t xml:space="preserve">Закреплять умения пользоваться </w:t>
            </w:r>
            <w:r w:rsidRPr="00DC27E3">
              <w:rPr>
                <w:spacing w:val="-4"/>
              </w:rPr>
              <w:t xml:space="preserve">всеми видами застежек, узнавать свои вещи, не путать с одеждой </w:t>
            </w:r>
            <w:r w:rsidRPr="00DC27E3">
              <w:t>других детей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0"/>
              <w:rPr>
                <w:spacing w:val="-2"/>
              </w:rPr>
            </w:pPr>
            <w:r w:rsidRPr="00DC27E3">
              <w:rPr>
                <w:spacing w:val="-6"/>
              </w:rPr>
              <w:t xml:space="preserve">Чтение: И. Муравейка «Я сама», Н. Павлова </w:t>
            </w:r>
            <w:r w:rsidRPr="00DC27E3">
              <w:rPr>
                <w:spacing w:val="-4"/>
              </w:rPr>
              <w:t>«Чьи башмачки», С. Прокофьева «</w:t>
            </w:r>
            <w:proofErr w:type="gramStart"/>
            <w:r w:rsidRPr="00DC27E3">
              <w:rPr>
                <w:spacing w:val="-4"/>
              </w:rPr>
              <w:t xml:space="preserve">Сказка </w:t>
            </w:r>
            <w:r w:rsidRPr="00DC27E3">
              <w:t>про башмачки</w:t>
            </w:r>
            <w:proofErr w:type="gramEnd"/>
            <w:r w:rsidRPr="00DC27E3">
              <w:t>».</w:t>
            </w:r>
          </w:p>
          <w:p w:rsidR="005130B4" w:rsidRPr="00DC27E3" w:rsidRDefault="005130B4" w:rsidP="00A87D24">
            <w:pPr>
              <w:shd w:val="clear" w:color="auto" w:fill="FFFFFF"/>
              <w:ind w:right="10" w:hanging="14"/>
            </w:pPr>
            <w:r w:rsidRPr="00DC27E3">
              <w:rPr>
                <w:spacing w:val="-2"/>
              </w:rPr>
              <w:t xml:space="preserve">Дидактические игры: «Покажем, как нужно </w:t>
            </w:r>
            <w:r w:rsidRPr="00DC27E3">
              <w:rPr>
                <w:spacing w:val="-6"/>
              </w:rPr>
              <w:t xml:space="preserve">складывать одежду перед сном», «Покажем </w:t>
            </w:r>
            <w:r w:rsidRPr="00DC27E3">
              <w:rPr>
                <w:spacing w:val="-4"/>
              </w:rPr>
              <w:t>мишке, как складывать вещи в раздеваль</w:t>
            </w:r>
            <w:r w:rsidRPr="00DC27E3">
              <w:rPr>
                <w:spacing w:val="-4"/>
              </w:rPr>
              <w:softHyphen/>
            </w:r>
            <w:r w:rsidRPr="00DC27E3">
              <w:t>ном шкафчике»</w:t>
            </w:r>
          </w:p>
        </w:tc>
      </w:tr>
      <w:tr w:rsidR="005130B4" w:rsidRPr="00DC27E3" w:rsidTr="00A87D24">
        <w:trPr>
          <w:trHeight w:hRule="exact" w:val="203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lastRenderedPageBreak/>
              <w:t>Умы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firstLine="10"/>
              <w:rPr>
                <w:spacing w:val="-4"/>
              </w:rPr>
            </w:pPr>
            <w:r w:rsidRPr="00DC27E3">
              <w:rPr>
                <w:spacing w:val="-5"/>
              </w:rPr>
              <w:t xml:space="preserve">Закреплять навыки, полученные </w:t>
            </w:r>
            <w:r w:rsidRPr="00DC27E3">
              <w:rPr>
                <w:spacing w:val="-4"/>
              </w:rPr>
              <w:t xml:space="preserve">в младшей группе: намыливать руки </w:t>
            </w:r>
            <w:r w:rsidRPr="00DC27E3">
              <w:rPr>
                <w:spacing w:val="-5"/>
              </w:rPr>
              <w:t xml:space="preserve">до образования пены, тщательно </w:t>
            </w:r>
            <w:r w:rsidRPr="00DC27E3">
              <w:rPr>
                <w:spacing w:val="-6"/>
              </w:rPr>
              <w:t xml:space="preserve">смывать, умываться, насухо вытирать </w:t>
            </w:r>
            <w:r w:rsidRPr="00DC27E3">
              <w:rPr>
                <w:spacing w:val="-5"/>
              </w:rPr>
              <w:t xml:space="preserve">лицо и руки своим полотенцем, вешать его на место, пользоваться </w:t>
            </w:r>
            <w:r w:rsidRPr="00DC27E3">
              <w:t xml:space="preserve">индивидуальной расческой, </w:t>
            </w:r>
            <w:r w:rsidRPr="00DC27E3">
              <w:rPr>
                <w:spacing w:val="-7"/>
              </w:rPr>
              <w:t xml:space="preserve">своевременно пользоваться носовым </w:t>
            </w:r>
            <w:r w:rsidRPr="00DC27E3">
              <w:t>платком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hanging="10"/>
            </w:pPr>
            <w:r w:rsidRPr="00DC27E3">
              <w:rPr>
                <w:spacing w:val="-4"/>
              </w:rPr>
              <w:t xml:space="preserve">Дидактические игры: «Поучим Винни-Пуха </w:t>
            </w:r>
            <w:r w:rsidRPr="00DC27E3">
              <w:rPr>
                <w:spacing w:val="-5"/>
              </w:rPr>
              <w:t xml:space="preserve">делать пену», «Покажем Петрушке, как надо </w:t>
            </w:r>
            <w:r w:rsidRPr="00DC27E3">
              <w:t>вытирать руки насухо»</w:t>
            </w:r>
          </w:p>
        </w:tc>
      </w:tr>
      <w:tr w:rsidR="005130B4" w:rsidRPr="00DC27E3" w:rsidTr="00A87D24">
        <w:trPr>
          <w:trHeight w:hRule="exact" w:val="70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7"/>
              </w:rPr>
            </w:pPr>
            <w:r w:rsidRPr="00DC27E3">
              <w:t>Содержание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7"/>
              </w:rPr>
              <w:t>в порядке одежды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6"/>
              </w:rPr>
            </w:pPr>
            <w:r w:rsidRPr="00DC27E3">
              <w:t>и обув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62"/>
              <w:rPr>
                <w:spacing w:val="-6"/>
              </w:rPr>
            </w:pPr>
            <w:r w:rsidRPr="00DC27E3">
              <w:rPr>
                <w:spacing w:val="-6"/>
              </w:rPr>
              <w:t>Замечать непорядок в одежде, обращаться за помощью к взрослым</w:t>
            </w:r>
          </w:p>
          <w:p w:rsidR="005130B4" w:rsidRPr="00DC27E3" w:rsidRDefault="005130B4" w:rsidP="00A87D24">
            <w:pPr>
              <w:shd w:val="clear" w:color="auto" w:fill="FFFFFF"/>
              <w:ind w:right="62"/>
              <w:rPr>
                <w:spacing w:val="-6"/>
              </w:rPr>
            </w:pPr>
          </w:p>
          <w:p w:rsidR="005130B4" w:rsidRPr="00DC27E3" w:rsidRDefault="005130B4" w:rsidP="00A87D24">
            <w:pPr>
              <w:shd w:val="clear" w:color="auto" w:fill="FFFFFF"/>
              <w:ind w:right="62"/>
              <w:rPr>
                <w:spacing w:val="-6"/>
              </w:rPr>
            </w:pPr>
          </w:p>
          <w:p w:rsidR="005130B4" w:rsidRPr="00DC27E3" w:rsidRDefault="005130B4" w:rsidP="00A87D24">
            <w:pPr>
              <w:shd w:val="clear" w:color="auto" w:fill="FFFFFF"/>
              <w:ind w:right="62"/>
              <w:rPr>
                <w:spacing w:val="-6"/>
              </w:rPr>
            </w:pPr>
          </w:p>
          <w:p w:rsidR="005130B4" w:rsidRPr="00DC27E3" w:rsidRDefault="005130B4" w:rsidP="00A87D24">
            <w:pPr>
              <w:shd w:val="clear" w:color="auto" w:fill="FFFFFF"/>
              <w:ind w:right="62"/>
              <w:rPr>
                <w:spacing w:val="-6"/>
              </w:rPr>
            </w:pPr>
          </w:p>
          <w:p w:rsidR="005130B4" w:rsidRPr="00DC27E3" w:rsidRDefault="005130B4" w:rsidP="00A87D24">
            <w:pPr>
              <w:shd w:val="clear" w:color="auto" w:fill="FFFFFF"/>
              <w:ind w:right="62"/>
              <w:rPr>
                <w:spacing w:val="-6"/>
              </w:rPr>
            </w:pPr>
          </w:p>
          <w:p w:rsidR="005130B4" w:rsidRPr="00DC27E3" w:rsidRDefault="005130B4" w:rsidP="00A87D24">
            <w:pPr>
              <w:shd w:val="clear" w:color="auto" w:fill="FFFFFF"/>
              <w:ind w:right="62"/>
              <w:rPr>
                <w:spacing w:val="-6"/>
              </w:rPr>
            </w:pPr>
          </w:p>
          <w:p w:rsidR="005130B4" w:rsidRPr="00DC27E3" w:rsidRDefault="005130B4" w:rsidP="00A87D24">
            <w:pPr>
              <w:shd w:val="clear" w:color="auto" w:fill="FFFFFF"/>
              <w:ind w:right="62"/>
            </w:pP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734" w:firstLine="5"/>
            </w:pPr>
            <w:r w:rsidRPr="00DC27E3">
              <w:rPr>
                <w:spacing w:val="-6"/>
              </w:rPr>
              <w:t xml:space="preserve">Показ приемов работы, объяснение, </w:t>
            </w:r>
            <w:r w:rsidRPr="00DC27E3">
              <w:t>напоминание</w:t>
            </w:r>
          </w:p>
          <w:p w:rsidR="005130B4" w:rsidRPr="00DC27E3" w:rsidRDefault="005130B4" w:rsidP="00A87D24">
            <w:pPr>
              <w:shd w:val="clear" w:color="auto" w:fill="FFFFFF"/>
              <w:ind w:right="734" w:firstLine="5"/>
            </w:pPr>
          </w:p>
          <w:p w:rsidR="005130B4" w:rsidRPr="00DC27E3" w:rsidRDefault="005130B4" w:rsidP="00A87D24">
            <w:pPr>
              <w:shd w:val="clear" w:color="auto" w:fill="FFFFFF"/>
              <w:ind w:right="734" w:firstLine="5"/>
            </w:pPr>
          </w:p>
        </w:tc>
      </w:tr>
      <w:tr w:rsidR="005130B4" w:rsidRPr="00DC27E3" w:rsidTr="00A87D24">
        <w:trPr>
          <w:trHeight w:hRule="exact" w:val="453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napToGrid w:val="0"/>
              <w:ind w:right="293" w:firstLine="5"/>
              <w:jc w:val="center"/>
            </w:pPr>
          </w:p>
        </w:tc>
      </w:tr>
      <w:tr w:rsidR="005130B4" w:rsidRPr="00DC27E3" w:rsidTr="00A87D24">
        <w:trPr>
          <w:trHeight w:hRule="exact" w:val="946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295"/>
              <w:jc w:val="center"/>
            </w:pPr>
            <w:r w:rsidRPr="00DC27E3">
              <w:rPr>
                <w:b/>
                <w:bCs/>
              </w:rPr>
              <w:t>Второй квартал</w:t>
            </w:r>
          </w:p>
        </w:tc>
      </w:tr>
      <w:tr w:rsidR="005130B4" w:rsidRPr="00DC27E3" w:rsidTr="00A87D24">
        <w:trPr>
          <w:trHeight w:hRule="exact" w:val="94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6"/>
              </w:rPr>
            </w:pPr>
            <w:r w:rsidRPr="00DC27E3">
              <w:t>Пит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283"/>
            </w:pPr>
            <w:r w:rsidRPr="00DC27E3">
              <w:rPr>
                <w:spacing w:val="-6"/>
              </w:rPr>
              <w:t xml:space="preserve">Закреплять полоскать рот после приема </w:t>
            </w:r>
            <w:r w:rsidRPr="00DC27E3">
              <w:t xml:space="preserve">пищи. Закреплять умение </w:t>
            </w:r>
            <w:r w:rsidRPr="00DC27E3">
              <w:rPr>
                <w:spacing w:val="-5"/>
              </w:rPr>
              <w:t xml:space="preserve">пользоваться салфеткой по мере </w:t>
            </w:r>
            <w:r w:rsidRPr="00DC27E3">
              <w:t>необходимости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293" w:firstLine="5"/>
            </w:pPr>
            <w:r w:rsidRPr="00DC27E3">
              <w:t xml:space="preserve">Показ, упражнение, объяснение. </w:t>
            </w:r>
            <w:r w:rsidRPr="00DC27E3">
              <w:rPr>
                <w:spacing w:val="-5"/>
              </w:rPr>
              <w:t xml:space="preserve">Беседы: «Почему нужно полоскать рот после еды», «Как и когда мы пользуемся </w:t>
            </w:r>
            <w:r w:rsidRPr="00DC27E3">
              <w:t>салфеткой»</w:t>
            </w:r>
          </w:p>
          <w:p w:rsidR="005130B4" w:rsidRPr="00DC27E3" w:rsidRDefault="005130B4" w:rsidP="00A87D24">
            <w:pPr>
              <w:shd w:val="clear" w:color="auto" w:fill="FFFFFF"/>
              <w:ind w:right="293" w:firstLine="5"/>
            </w:pPr>
          </w:p>
          <w:p w:rsidR="005130B4" w:rsidRPr="00DC27E3" w:rsidRDefault="005130B4" w:rsidP="00A87D24">
            <w:pPr>
              <w:shd w:val="clear" w:color="auto" w:fill="FFFFFF"/>
              <w:ind w:right="293" w:firstLine="5"/>
            </w:pPr>
          </w:p>
        </w:tc>
      </w:tr>
      <w:tr w:rsidR="005130B4" w:rsidRPr="00DC27E3" w:rsidTr="00A87D24">
        <w:trPr>
          <w:trHeight w:hRule="exact" w:val="189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6"/>
              </w:rPr>
            </w:pPr>
            <w:r w:rsidRPr="00DC27E3">
              <w:t>Одевание - разде</w:t>
            </w:r>
            <w:r w:rsidRPr="00DC27E3">
              <w:softHyphen/>
              <w:t>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283"/>
            </w:pPr>
            <w:r w:rsidRPr="00DC27E3">
              <w:rPr>
                <w:spacing w:val="-6"/>
              </w:rPr>
              <w:t xml:space="preserve">Просушивать </w:t>
            </w:r>
            <w:proofErr w:type="gramStart"/>
            <w:r w:rsidRPr="00DC27E3">
              <w:rPr>
                <w:spacing w:val="-6"/>
              </w:rPr>
              <w:t>мокрую</w:t>
            </w:r>
            <w:proofErr w:type="gramEnd"/>
            <w:r w:rsidRPr="00DC27E3">
              <w:rPr>
                <w:spacing w:val="-6"/>
              </w:rPr>
              <w:t xml:space="preserve"> после прогулки. Закреплять навыки вежливо</w:t>
            </w:r>
            <w:r w:rsidRPr="00DC27E3">
              <w:rPr>
                <w:spacing w:val="-6"/>
              </w:rPr>
              <w:softHyphen/>
              <w:t>го обращения за помощью, благода</w:t>
            </w:r>
            <w:r w:rsidRPr="00DC27E3">
              <w:rPr>
                <w:spacing w:val="-6"/>
              </w:rPr>
              <w:softHyphen/>
              <w:t>рить за оказанную помощь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293" w:firstLine="5"/>
            </w:pPr>
            <w:r w:rsidRPr="00DC27E3">
              <w:t>Опытно-исследовательская деятельность:</w:t>
            </w:r>
          </w:p>
          <w:p w:rsidR="005130B4" w:rsidRPr="00DC27E3" w:rsidRDefault="005130B4" w:rsidP="00A87D24">
            <w:pPr>
              <w:shd w:val="clear" w:color="auto" w:fill="FFFFFF"/>
              <w:ind w:right="293" w:firstLine="5"/>
            </w:pPr>
            <w:r w:rsidRPr="00DC27E3">
              <w:t>определение мокрой и сухой ткани.</w:t>
            </w:r>
          </w:p>
          <w:p w:rsidR="005130B4" w:rsidRPr="00DC27E3" w:rsidRDefault="005130B4" w:rsidP="00A87D24">
            <w:pPr>
              <w:shd w:val="clear" w:color="auto" w:fill="FFFFFF"/>
              <w:ind w:right="293" w:firstLine="5"/>
            </w:pPr>
            <w:r w:rsidRPr="00DC27E3">
              <w:t>Рассказ воспитателя «Как мы будем сушить одежду». Игровые упражнения, закрепляющие</w:t>
            </w:r>
          </w:p>
          <w:p w:rsidR="005130B4" w:rsidRPr="00DC27E3" w:rsidRDefault="005130B4" w:rsidP="00A87D24">
            <w:pPr>
              <w:shd w:val="clear" w:color="auto" w:fill="FFFFFF"/>
              <w:ind w:firstLine="5"/>
            </w:pPr>
            <w:r w:rsidRPr="00DC27E3">
              <w:t>умение обратиться за помощью и поблагодарить за нее</w:t>
            </w:r>
          </w:p>
        </w:tc>
      </w:tr>
      <w:tr w:rsidR="005130B4" w:rsidRPr="00DC27E3" w:rsidTr="00A87D24">
        <w:trPr>
          <w:trHeight w:hRule="exact" w:val="164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6"/>
              </w:rPr>
            </w:pPr>
            <w:r w:rsidRPr="00DC27E3">
              <w:t>Умы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283"/>
            </w:pPr>
            <w:r w:rsidRPr="00DC27E3">
              <w:rPr>
                <w:spacing w:val="-6"/>
              </w:rPr>
              <w:t>Формировать умение правильно вести себя в умывальной комнате: не шуметь, не толкаться, не разбрыз</w:t>
            </w:r>
            <w:r w:rsidRPr="00DC27E3">
              <w:rPr>
                <w:spacing w:val="-6"/>
              </w:rPr>
              <w:softHyphen/>
              <w:t>гивать воду. Закреплять умение перед умыванием засучивать рукава, мыть руки после пользования туалетом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293" w:firstLine="5"/>
            </w:pPr>
            <w:r w:rsidRPr="00DC27E3">
              <w:t>Беседа «Как вести себя в умывальной комнате».</w:t>
            </w:r>
          </w:p>
          <w:p w:rsidR="005130B4" w:rsidRPr="00DC27E3" w:rsidRDefault="005130B4" w:rsidP="00A87D24">
            <w:pPr>
              <w:shd w:val="clear" w:color="auto" w:fill="FFFFFF"/>
              <w:ind w:right="293" w:firstLine="5"/>
            </w:pPr>
            <w:r w:rsidRPr="00DC27E3">
              <w:t>Дидактическая игра «Кто рукавчик</w:t>
            </w:r>
          </w:p>
          <w:p w:rsidR="005130B4" w:rsidRPr="00DC27E3" w:rsidRDefault="005130B4" w:rsidP="00A87D24">
            <w:pPr>
              <w:shd w:val="clear" w:color="auto" w:fill="FFFFFF"/>
              <w:ind w:right="293" w:firstLine="5"/>
            </w:pPr>
            <w:r w:rsidRPr="00DC27E3">
              <w:t>не засучит, тот водичку не получит»</w:t>
            </w:r>
          </w:p>
        </w:tc>
      </w:tr>
      <w:tr w:rsidR="005130B4" w:rsidRPr="00DC27E3" w:rsidTr="00A87D24">
        <w:trPr>
          <w:trHeight w:hRule="exact" w:val="157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t>Содержание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в порядке одежды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6"/>
              </w:rPr>
            </w:pPr>
            <w:r w:rsidRPr="00DC27E3">
              <w:t>и обув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283"/>
            </w:pPr>
            <w:r w:rsidRPr="00DC27E3">
              <w:rPr>
                <w:spacing w:val="-6"/>
              </w:rPr>
              <w:t>Закреплять самостоятельно или с помощью взрослого приводить в порядок внешний вид: подтянуть колготки и носки, расправить рубашку и т.д.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293" w:firstLine="5"/>
            </w:pPr>
            <w:r w:rsidRPr="00DC27E3">
              <w:t>Рассматривание иллюстраций. Беседа «Аккуратные дети». Дидактическая игра «Расскажем куклам, как приводить себя в порядок»</w:t>
            </w:r>
          </w:p>
        </w:tc>
      </w:tr>
      <w:tr w:rsidR="005130B4" w:rsidRPr="00DC27E3" w:rsidTr="00A87D24">
        <w:trPr>
          <w:trHeight w:hRule="exact" w:val="398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left="-40"/>
              <w:jc w:val="center"/>
            </w:pPr>
            <w:r w:rsidRPr="00DC27E3">
              <w:rPr>
                <w:b/>
                <w:bCs/>
              </w:rPr>
              <w:lastRenderedPageBreak/>
              <w:t>Третий квартал</w:t>
            </w:r>
          </w:p>
        </w:tc>
      </w:tr>
      <w:tr w:rsidR="005130B4" w:rsidRPr="00DC27E3" w:rsidTr="00A87D24">
        <w:trPr>
          <w:trHeight w:hRule="exact" w:val="1756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4"/>
              </w:rPr>
            </w:pPr>
            <w:r w:rsidRPr="00DC27E3">
              <w:t>Пит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346"/>
              <w:rPr>
                <w:spacing w:val="-4"/>
              </w:rPr>
            </w:pPr>
            <w:r w:rsidRPr="00DC27E3">
              <w:rPr>
                <w:spacing w:val="-4"/>
              </w:rPr>
              <w:t xml:space="preserve">Закреплять есть разные виды пищи, </w:t>
            </w:r>
            <w:r w:rsidRPr="00DC27E3">
              <w:rPr>
                <w:spacing w:val="-6"/>
              </w:rPr>
              <w:t xml:space="preserve">не меняя положения вилки в руке, </w:t>
            </w:r>
            <w:r w:rsidRPr="00DC27E3">
              <w:rPr>
                <w:spacing w:val="-4"/>
              </w:rPr>
              <w:t xml:space="preserve">а лишь слегка поворачивая кисть </w:t>
            </w:r>
            <w:r w:rsidRPr="00DC27E3">
              <w:t>руки внутрь или наружу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686" w:hanging="5"/>
            </w:pPr>
            <w:r w:rsidRPr="00DC27E3">
              <w:rPr>
                <w:spacing w:val="-4"/>
              </w:rPr>
              <w:t xml:space="preserve">Беседа «Мы умеем кушать вилкой». </w:t>
            </w:r>
            <w:r w:rsidRPr="00DC27E3">
              <w:rPr>
                <w:spacing w:val="-6"/>
              </w:rPr>
              <w:t xml:space="preserve">Игровые упражнения с игрушечными </w:t>
            </w:r>
            <w:r w:rsidRPr="00DC27E3">
              <w:t>столовыми приборами. Сюжетно-ролевая игра «Семья»</w:t>
            </w:r>
          </w:p>
        </w:tc>
      </w:tr>
      <w:tr w:rsidR="005130B4" w:rsidRPr="00DC27E3" w:rsidTr="00A87D24">
        <w:trPr>
          <w:trHeight w:hRule="exact" w:val="988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29"/>
              <w:rPr>
                <w:spacing w:val="-5"/>
              </w:rPr>
            </w:pPr>
            <w:r w:rsidRPr="00DC27E3">
              <w:rPr>
                <w:spacing w:val="-4"/>
              </w:rPr>
              <w:t>Одевание - разде</w:t>
            </w:r>
            <w:r w:rsidRPr="00DC27E3">
              <w:rPr>
                <w:spacing w:val="-4"/>
              </w:rPr>
              <w:softHyphen/>
            </w:r>
            <w:r w:rsidRPr="00DC27E3">
              <w:t>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86"/>
            </w:pPr>
            <w:r w:rsidRPr="00DC27E3">
              <w:rPr>
                <w:spacing w:val="-5"/>
              </w:rPr>
              <w:t xml:space="preserve">Закреплять замечать непорядок в одежде, </w:t>
            </w:r>
            <w:r w:rsidRPr="00DC27E3">
              <w:rPr>
                <w:spacing w:val="-4"/>
              </w:rPr>
              <w:t xml:space="preserve">следить за своим внешним видом, поддерживать порядок в своем </w:t>
            </w:r>
            <w:r w:rsidRPr="00DC27E3">
              <w:t>шкафу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451"/>
            </w:pPr>
            <w:r w:rsidRPr="00DC27E3">
              <w:t xml:space="preserve">Рассматривание иллюстраций. </w:t>
            </w:r>
            <w:r w:rsidRPr="00DC27E3">
              <w:rPr>
                <w:spacing w:val="-4"/>
              </w:rPr>
              <w:t xml:space="preserve">Беседа «Как мы замечаем непорядок </w:t>
            </w:r>
            <w:r w:rsidRPr="00DC27E3">
              <w:t xml:space="preserve">в одежде и исправляем его». </w:t>
            </w:r>
          </w:p>
        </w:tc>
      </w:tr>
      <w:tr w:rsidR="005130B4" w:rsidRPr="00DC27E3" w:rsidTr="00A87D24">
        <w:trPr>
          <w:trHeight w:hRule="exact" w:val="2146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t>Умы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68"/>
              <w:rPr>
                <w:spacing w:val="-7"/>
              </w:rPr>
            </w:pPr>
            <w:r w:rsidRPr="00DC27E3">
              <w:rPr>
                <w:spacing w:val="-5"/>
              </w:rPr>
              <w:t xml:space="preserve">Закреплять умение пользоваться индивидуальной расческой. Закреплять </w:t>
            </w:r>
            <w:r w:rsidRPr="00DC27E3">
              <w:rPr>
                <w:spacing w:val="-6"/>
              </w:rPr>
              <w:t xml:space="preserve">отворачиваться при кашле, чихании </w:t>
            </w:r>
            <w:r w:rsidRPr="00DC27E3">
              <w:t>или закрывать рот платком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350"/>
              <w:rPr>
                <w:spacing w:val="-5"/>
              </w:rPr>
            </w:pPr>
            <w:r w:rsidRPr="00DC27E3">
              <w:rPr>
                <w:spacing w:val="-7"/>
              </w:rPr>
              <w:t xml:space="preserve">Рассказ воспитателя «Что мы должны </w:t>
            </w:r>
            <w:r w:rsidRPr="00DC27E3">
              <w:t xml:space="preserve">делать, когда кашляем и чихаем». </w:t>
            </w:r>
            <w:r w:rsidRPr="00DC27E3">
              <w:rPr>
                <w:spacing w:val="-3"/>
              </w:rPr>
              <w:t xml:space="preserve">Чтение: С. Прокофьева «Сказка </w:t>
            </w:r>
            <w:proofErr w:type="spellStart"/>
            <w:r w:rsidRPr="00DC27E3">
              <w:rPr>
                <w:spacing w:val="-3"/>
              </w:rPr>
              <w:t>про</w:t>
            </w:r>
            <w:r w:rsidRPr="00DC27E3">
              <w:t>воронье</w:t>
            </w:r>
            <w:proofErr w:type="spellEnd"/>
            <w:r w:rsidRPr="00DC27E3">
              <w:t xml:space="preserve"> гнездо».</w:t>
            </w:r>
          </w:p>
          <w:p w:rsidR="005130B4" w:rsidRPr="00DC27E3" w:rsidRDefault="005130B4" w:rsidP="00A87D24">
            <w:pPr>
              <w:shd w:val="clear" w:color="auto" w:fill="FFFFFF"/>
              <w:ind w:right="350" w:hanging="10"/>
            </w:pPr>
            <w:r w:rsidRPr="00DC27E3">
              <w:rPr>
                <w:spacing w:val="-5"/>
              </w:rPr>
              <w:t xml:space="preserve">Дидактическая игра «Расскажем мишке, </w:t>
            </w:r>
            <w:r w:rsidRPr="00DC27E3">
              <w:t>как правильно чихать»</w:t>
            </w:r>
          </w:p>
        </w:tc>
      </w:tr>
      <w:tr w:rsidR="005130B4" w:rsidRPr="00DC27E3" w:rsidTr="00A87D24">
        <w:trPr>
          <w:trHeight w:hRule="exact" w:val="1046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7"/>
              </w:rPr>
            </w:pPr>
            <w:r w:rsidRPr="00DC27E3">
              <w:t>Содержание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7"/>
              </w:rPr>
              <w:t>в порядке одежды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4"/>
              </w:rPr>
            </w:pPr>
            <w:r w:rsidRPr="00DC27E3">
              <w:t>и обуви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firstLine="5"/>
            </w:pPr>
            <w:r w:rsidRPr="00DC27E3">
              <w:rPr>
                <w:spacing w:val="-4"/>
              </w:rPr>
              <w:t xml:space="preserve">Закреплять навыки поддерживания </w:t>
            </w:r>
            <w:r w:rsidRPr="00DC27E3">
              <w:rPr>
                <w:spacing w:val="-3"/>
              </w:rPr>
              <w:t xml:space="preserve">аккуратного внешнего вида, </w:t>
            </w:r>
            <w:r w:rsidRPr="00DC27E3">
              <w:rPr>
                <w:spacing w:val="-6"/>
              </w:rPr>
              <w:t>чистить одежду с помощью взрослого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t>Показ приемов работы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5"/>
              </w:rPr>
              <w:t>Рассказ воспитателя о поддержании</w:t>
            </w:r>
            <w:r w:rsidRPr="00DC27E3">
              <w:t xml:space="preserve"> в порядке одежды</w:t>
            </w:r>
          </w:p>
        </w:tc>
      </w:tr>
      <w:tr w:rsidR="005130B4" w:rsidRPr="00DC27E3" w:rsidTr="00A87D24">
        <w:trPr>
          <w:trHeight w:hRule="exact" w:val="398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left="3773"/>
            </w:pPr>
            <w:r w:rsidRPr="00DC27E3">
              <w:rPr>
                <w:b/>
                <w:bCs/>
              </w:rPr>
              <w:t>Четвертый квартал</w:t>
            </w:r>
          </w:p>
        </w:tc>
      </w:tr>
      <w:tr w:rsidR="005130B4" w:rsidRPr="00DC27E3" w:rsidTr="00A87D24">
        <w:trPr>
          <w:trHeight w:hRule="exact" w:val="1247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t>Пит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15"/>
              <w:rPr>
                <w:spacing w:val="-6"/>
              </w:rPr>
            </w:pPr>
            <w:r w:rsidRPr="00DC27E3">
              <w:rPr>
                <w:spacing w:val="-5"/>
              </w:rPr>
              <w:t xml:space="preserve">Намазывать масло на хлеб </w:t>
            </w:r>
            <w:r w:rsidRPr="00DC27E3">
              <w:rPr>
                <w:spacing w:val="-4"/>
              </w:rPr>
              <w:t xml:space="preserve">ножом, отрезать кусочек от сосиски, </w:t>
            </w:r>
            <w:r w:rsidRPr="00DC27E3">
              <w:t>мяса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677"/>
            </w:pPr>
            <w:r w:rsidRPr="00DC27E3">
              <w:rPr>
                <w:spacing w:val="-6"/>
              </w:rPr>
              <w:t xml:space="preserve">Игровые упражнения с игрушечными </w:t>
            </w:r>
            <w:r w:rsidRPr="00DC27E3">
              <w:t>столовыми приборами. Сюжетно-ролевая игра «Семья»</w:t>
            </w:r>
          </w:p>
        </w:tc>
      </w:tr>
      <w:tr w:rsidR="005130B4" w:rsidRPr="00DC27E3" w:rsidTr="00A87D24">
        <w:trPr>
          <w:trHeight w:hRule="exact" w:val="1431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24"/>
            </w:pPr>
            <w:r w:rsidRPr="00DC27E3">
              <w:rPr>
                <w:spacing w:val="-3"/>
              </w:rPr>
              <w:t>Одевание - разде</w:t>
            </w:r>
            <w:r w:rsidRPr="00DC27E3">
              <w:rPr>
                <w:spacing w:val="-3"/>
              </w:rPr>
              <w:softHyphen/>
            </w:r>
            <w:r w:rsidRPr="00DC27E3">
              <w:t>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62" w:firstLine="5"/>
              <w:rPr>
                <w:spacing w:val="-4"/>
              </w:rPr>
            </w:pPr>
            <w:r w:rsidRPr="00DC27E3">
              <w:t xml:space="preserve">Совершенствовать навыки, </w:t>
            </w:r>
            <w:r w:rsidRPr="00DC27E3">
              <w:rPr>
                <w:spacing w:val="-5"/>
              </w:rPr>
              <w:t xml:space="preserve">полученные в течение года, быстро </w:t>
            </w:r>
            <w:r w:rsidRPr="00DC27E3">
              <w:rPr>
                <w:spacing w:val="-7"/>
              </w:rPr>
              <w:t xml:space="preserve">и аккуратно выполнять необходимые </w:t>
            </w:r>
            <w:r w:rsidRPr="00DC27E3">
              <w:t>действия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4"/>
              </w:rPr>
              <w:t xml:space="preserve">Беседа «Как мы умеем быстро одеваться». </w:t>
            </w:r>
            <w:r w:rsidRPr="00DC27E3">
              <w:rPr>
                <w:spacing w:val="-3"/>
              </w:rPr>
              <w:t xml:space="preserve">Дидактические игры: «Расскажем зайке, как </w:t>
            </w:r>
            <w:r w:rsidRPr="00DC27E3">
              <w:rPr>
                <w:spacing w:val="-5"/>
              </w:rPr>
              <w:t xml:space="preserve">мы складываем одежду перед сном», «Научим Петрушку правильно раздеваться </w:t>
            </w:r>
            <w:r w:rsidRPr="00DC27E3">
              <w:t>после прогулки»</w:t>
            </w:r>
          </w:p>
        </w:tc>
      </w:tr>
      <w:tr w:rsidR="005130B4" w:rsidRPr="00DC27E3" w:rsidTr="00A87D24">
        <w:trPr>
          <w:trHeight w:hRule="exact" w:val="2045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lastRenderedPageBreak/>
              <w:t>Умы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4"/>
              </w:rPr>
            </w:pPr>
            <w:r w:rsidRPr="00DC27E3">
              <w:rPr>
                <w:spacing w:val="-5"/>
              </w:rPr>
              <w:t xml:space="preserve">Правильно пользоваться носовым платком: развернуть, освободить нос, поочередно зажимая </w:t>
            </w:r>
            <w:r w:rsidRPr="00DC27E3">
              <w:rPr>
                <w:spacing w:val="-4"/>
              </w:rPr>
              <w:t xml:space="preserve">одну ноздрю, свернуть платок </w:t>
            </w:r>
            <w:r w:rsidRPr="00DC27E3">
              <w:rPr>
                <w:spacing w:val="-5"/>
              </w:rPr>
              <w:t xml:space="preserve">использованной частью внутрь. </w:t>
            </w:r>
            <w:r w:rsidRPr="00DC27E3">
              <w:rPr>
                <w:spacing w:val="-4"/>
              </w:rPr>
              <w:t xml:space="preserve">Закреплять навыки, полученные </w:t>
            </w:r>
            <w:r w:rsidRPr="00DC27E3">
              <w:rPr>
                <w:spacing w:val="-5"/>
              </w:rPr>
              <w:t xml:space="preserve">в течение года, пользоваться </w:t>
            </w:r>
            <w:r w:rsidRPr="00DC27E3">
              <w:rPr>
                <w:spacing w:val="-4"/>
              </w:rPr>
              <w:t xml:space="preserve">только предметами личной гигиены, </w:t>
            </w:r>
            <w:r w:rsidRPr="00DC27E3">
              <w:rPr>
                <w:spacing w:val="-6"/>
              </w:rPr>
              <w:t>проявлять к ним бережное отношение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20" w:firstLine="10"/>
            </w:pPr>
            <w:r w:rsidRPr="00DC27E3">
              <w:rPr>
                <w:spacing w:val="-4"/>
              </w:rPr>
              <w:t xml:space="preserve">Рассказ воспитателя «Как правильно </w:t>
            </w:r>
            <w:r w:rsidRPr="00DC27E3">
              <w:t xml:space="preserve">пользоваться носовым платком». </w:t>
            </w:r>
            <w:r w:rsidRPr="00DC27E3">
              <w:rPr>
                <w:spacing w:val="-5"/>
              </w:rPr>
              <w:t xml:space="preserve">Дидактическая игра «Напомним игрушкам, </w:t>
            </w:r>
            <w:r w:rsidRPr="00DC27E3">
              <w:t>где лежат наши вещи»</w:t>
            </w:r>
          </w:p>
        </w:tc>
      </w:tr>
      <w:tr w:rsidR="005130B4" w:rsidRPr="00DC27E3" w:rsidTr="00A87D24">
        <w:trPr>
          <w:trHeight w:hRule="exact" w:val="1692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7"/>
              </w:rPr>
            </w:pPr>
            <w:r w:rsidRPr="00DC27E3">
              <w:t>Содержание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7"/>
              </w:rPr>
              <w:t>в порядке одежды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и обуви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701"/>
              <w:rPr>
                <w:spacing w:val="-4"/>
              </w:rPr>
            </w:pPr>
            <w:r w:rsidRPr="00DC27E3">
              <w:t xml:space="preserve">Совершенствовать навыки аккуратности и опрятности, </w:t>
            </w:r>
            <w:r w:rsidRPr="00DC27E3">
              <w:rPr>
                <w:spacing w:val="-5"/>
              </w:rPr>
              <w:t xml:space="preserve">закреплять умение приводить </w:t>
            </w:r>
            <w:r w:rsidRPr="00DC27E3">
              <w:t>в порядок одежду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62" w:firstLine="14"/>
            </w:pPr>
            <w:r w:rsidRPr="00DC27E3">
              <w:rPr>
                <w:spacing w:val="-4"/>
              </w:rPr>
              <w:t xml:space="preserve">Беседа «Мы уже почти большие и умеем содержать в порядке свою одежду». </w:t>
            </w:r>
            <w:r w:rsidRPr="00DC27E3">
              <w:rPr>
                <w:spacing w:val="-5"/>
              </w:rPr>
              <w:t xml:space="preserve">Дидактические игры: «Погладим кукольную </w:t>
            </w:r>
            <w:r w:rsidRPr="00DC27E3">
              <w:rPr>
                <w:spacing w:val="-4"/>
              </w:rPr>
              <w:t xml:space="preserve">одежду», «Почистим куклам пальто». </w:t>
            </w:r>
            <w:r w:rsidRPr="00DC27E3">
              <w:rPr>
                <w:spacing w:val="-5"/>
              </w:rPr>
              <w:t xml:space="preserve">Продуктивная деятельность «Наши </w:t>
            </w:r>
            <w:r w:rsidRPr="00DC27E3">
              <w:t>красивые и аккуратные вещи»</w:t>
            </w:r>
          </w:p>
        </w:tc>
      </w:tr>
    </w:tbl>
    <w:p w:rsidR="005130B4" w:rsidRPr="00DC27E3" w:rsidRDefault="005130B4" w:rsidP="0046640E">
      <w:pPr>
        <w:shd w:val="clear" w:color="auto" w:fill="FFFFFF"/>
        <w:ind w:right="43"/>
        <w:rPr>
          <w:b/>
          <w:bCs/>
          <w:spacing w:val="-16"/>
        </w:rPr>
      </w:pPr>
    </w:p>
    <w:p w:rsidR="005130B4" w:rsidRPr="00DC27E3" w:rsidRDefault="005130B4" w:rsidP="005130B4">
      <w:pPr>
        <w:shd w:val="clear" w:color="auto" w:fill="FFFFFF"/>
        <w:ind w:right="43"/>
        <w:jc w:val="right"/>
        <w:rPr>
          <w:b/>
          <w:bCs/>
          <w:i/>
          <w:spacing w:val="-16"/>
        </w:rPr>
      </w:pPr>
      <w:r w:rsidRPr="00DC27E3">
        <w:rPr>
          <w:b/>
          <w:bCs/>
          <w:i/>
          <w:spacing w:val="-16"/>
        </w:rPr>
        <w:t>Приложение №2</w:t>
      </w:r>
    </w:p>
    <w:p w:rsidR="005130B4" w:rsidRPr="00DC27E3" w:rsidRDefault="005130B4" w:rsidP="005130B4">
      <w:pPr>
        <w:shd w:val="clear" w:color="auto" w:fill="FFFFFF"/>
        <w:ind w:right="43"/>
        <w:jc w:val="center"/>
        <w:rPr>
          <w:b/>
          <w:bCs/>
          <w:spacing w:val="-16"/>
        </w:rPr>
      </w:pPr>
    </w:p>
    <w:p w:rsidR="005130B4" w:rsidRPr="00DC27E3" w:rsidRDefault="005130B4" w:rsidP="005130B4">
      <w:pPr>
        <w:shd w:val="clear" w:color="auto" w:fill="FFFFFF"/>
        <w:ind w:right="43"/>
        <w:jc w:val="center"/>
        <w:rPr>
          <w:i/>
        </w:rPr>
      </w:pPr>
      <w:r w:rsidRPr="00DC27E3">
        <w:rPr>
          <w:b/>
          <w:bCs/>
          <w:spacing w:val="-16"/>
        </w:rPr>
        <w:t xml:space="preserve">Образовательная область «Социально – коммуникативное развитие»        ОБЖ          </w:t>
      </w:r>
    </w:p>
    <w:p w:rsidR="005130B4" w:rsidRPr="00DC27E3" w:rsidRDefault="005130B4" w:rsidP="005130B4">
      <w:pPr>
        <w:shd w:val="clear" w:color="auto" w:fill="FFFFFF"/>
        <w:ind w:right="43"/>
        <w:jc w:val="center"/>
        <w:rPr>
          <w:i/>
        </w:rPr>
      </w:pPr>
    </w:p>
    <w:tbl>
      <w:tblPr>
        <w:tblW w:w="146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9"/>
        <w:gridCol w:w="9"/>
        <w:gridCol w:w="20"/>
        <w:gridCol w:w="2726"/>
        <w:gridCol w:w="418"/>
        <w:gridCol w:w="8"/>
        <w:gridCol w:w="8956"/>
      </w:tblGrid>
      <w:tr w:rsidR="005130B4" w:rsidRPr="00DC27E3" w:rsidTr="00A87D24">
        <w:trPr>
          <w:trHeight w:hRule="exact" w:val="432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left="542"/>
              <w:rPr>
                <w:b/>
                <w:bCs/>
              </w:rPr>
            </w:pPr>
            <w:r w:rsidRPr="00DC27E3">
              <w:rPr>
                <w:b/>
                <w:bCs/>
              </w:rPr>
              <w:t>Темы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left="682"/>
              <w:rPr>
                <w:b/>
                <w:bCs/>
              </w:rPr>
            </w:pPr>
            <w:r w:rsidRPr="00DC27E3">
              <w:rPr>
                <w:b/>
                <w:bCs/>
              </w:rPr>
              <w:t>Содержание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left="1238"/>
            </w:pPr>
            <w:r w:rsidRPr="00DC27E3">
              <w:rPr>
                <w:b/>
                <w:bCs/>
              </w:rPr>
              <w:t xml:space="preserve">Методические </w:t>
            </w:r>
            <w:r w:rsidRPr="00DC27E3">
              <w:t>приемы</w:t>
            </w:r>
          </w:p>
        </w:tc>
      </w:tr>
      <w:tr w:rsidR="005130B4" w:rsidRPr="00DC27E3" w:rsidTr="00A87D24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jc w:val="center"/>
            </w:pPr>
            <w:r w:rsidRPr="00DC27E3">
              <w:rPr>
                <w:b/>
                <w:bCs/>
              </w:rPr>
              <w:t>Сентябрь</w:t>
            </w:r>
          </w:p>
        </w:tc>
      </w:tr>
      <w:tr w:rsidR="005130B4" w:rsidRPr="00DC27E3" w:rsidTr="00A87D24">
        <w:trPr>
          <w:trHeight w:hRule="exact" w:val="1668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230" w:firstLine="14"/>
              <w:rPr>
                <w:spacing w:val="-4"/>
              </w:rPr>
            </w:pPr>
            <w:r w:rsidRPr="00DC27E3">
              <w:rPr>
                <w:spacing w:val="-5"/>
              </w:rPr>
              <w:t xml:space="preserve">«Ребенок и его </w:t>
            </w:r>
            <w:r w:rsidRPr="00DC27E3">
              <w:t>здоровье»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firstLine="10"/>
              <w:rPr>
                <w:spacing w:val="-5"/>
              </w:rPr>
            </w:pPr>
            <w:r w:rsidRPr="00DC27E3">
              <w:rPr>
                <w:spacing w:val="-4"/>
              </w:rPr>
              <w:t xml:space="preserve">Как сберечь свое здоровье: аккуратно и тепло одеваться, </w:t>
            </w:r>
            <w:r w:rsidRPr="00DC27E3">
              <w:rPr>
                <w:spacing w:val="-5"/>
              </w:rPr>
              <w:t xml:space="preserve">не торопиться, спускаясь </w:t>
            </w:r>
            <w:r w:rsidRPr="00DC27E3">
              <w:rPr>
                <w:spacing w:val="-6"/>
              </w:rPr>
              <w:t xml:space="preserve">с лестницы, быстро не бегать, </w:t>
            </w:r>
            <w:r w:rsidRPr="00DC27E3">
              <w:t>чтобы не упасть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24" w:hanging="5"/>
              <w:rPr>
                <w:spacing w:val="-7"/>
              </w:rPr>
            </w:pPr>
            <w:r w:rsidRPr="00DC27E3">
              <w:rPr>
                <w:spacing w:val="-5"/>
              </w:rPr>
              <w:t xml:space="preserve">Беседа «Как я буду заботиться о своем здоровье». </w:t>
            </w:r>
            <w:r w:rsidRPr="00DC27E3">
              <w:rPr>
                <w:spacing w:val="-4"/>
              </w:rPr>
              <w:t xml:space="preserve">Чтение: К. Чуковский «Айболит», пословицы. </w:t>
            </w:r>
            <w:r w:rsidRPr="00DC27E3">
              <w:rPr>
                <w:spacing w:val="-5"/>
              </w:rPr>
              <w:t xml:space="preserve">Игровое задание: пройти небольшое расстояние </w:t>
            </w:r>
            <w:r w:rsidRPr="00DC27E3">
              <w:t>с завязанными глазами.</w:t>
            </w:r>
          </w:p>
          <w:p w:rsidR="005130B4" w:rsidRPr="00DC27E3" w:rsidRDefault="005130B4" w:rsidP="00A87D24">
            <w:pPr>
              <w:shd w:val="clear" w:color="auto" w:fill="FFFFFF"/>
              <w:ind w:right="24" w:hanging="10"/>
            </w:pPr>
            <w:r w:rsidRPr="00DC27E3">
              <w:rPr>
                <w:spacing w:val="-7"/>
              </w:rPr>
              <w:t xml:space="preserve">Сюжетно-ролевые игры: «Больница», «Поликлиника», </w:t>
            </w:r>
            <w:r w:rsidRPr="00DC27E3">
              <w:t>«Ветеринарная лечебница»</w:t>
            </w:r>
          </w:p>
        </w:tc>
      </w:tr>
      <w:tr w:rsidR="005130B4" w:rsidRPr="00DC27E3" w:rsidTr="00A87D24">
        <w:trPr>
          <w:trHeight w:hRule="exact" w:val="3824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7"/>
              </w:rPr>
            </w:pPr>
            <w:r w:rsidRPr="00DC27E3">
              <w:lastRenderedPageBreak/>
              <w:t>«Ребенок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7"/>
              </w:rPr>
              <w:t>на улице города»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t>На чем люди ездят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t>Целевая прогулка по улице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Наблюдение за транспортом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Рассматривание иллюстраций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t>Беседа «Машины на нашей улице»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4"/>
              </w:rPr>
            </w:pPr>
            <w:r w:rsidRPr="00DC27E3">
              <w:rPr>
                <w:spacing w:val="-5"/>
              </w:rPr>
              <w:t xml:space="preserve">Чтение: А. </w:t>
            </w:r>
            <w:proofErr w:type="spellStart"/>
            <w:r w:rsidRPr="00DC27E3">
              <w:rPr>
                <w:spacing w:val="-5"/>
              </w:rPr>
              <w:t>Барто</w:t>
            </w:r>
            <w:proofErr w:type="spellEnd"/>
            <w:r w:rsidRPr="00DC27E3">
              <w:rPr>
                <w:spacing w:val="-5"/>
              </w:rPr>
              <w:t xml:space="preserve"> «Грузовик», «Самолет построим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3"/>
              </w:rPr>
            </w:pPr>
            <w:r w:rsidRPr="00DC27E3">
              <w:rPr>
                <w:spacing w:val="-4"/>
              </w:rPr>
              <w:t xml:space="preserve">сами», «Кораблик», Б. </w:t>
            </w:r>
            <w:proofErr w:type="spellStart"/>
            <w:r w:rsidRPr="00DC27E3">
              <w:rPr>
                <w:spacing w:val="-4"/>
              </w:rPr>
              <w:t>Заходер</w:t>
            </w:r>
            <w:proofErr w:type="spellEnd"/>
            <w:r w:rsidRPr="00DC27E3">
              <w:rPr>
                <w:spacing w:val="-4"/>
              </w:rPr>
              <w:t xml:space="preserve"> «Шофер»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3"/>
              </w:rPr>
              <w:t>Дидактические игры: «Найди и назови», «Найди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такой же»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t>Сюжетно-ролевая игра «Транспорт»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rPr>
                <w:spacing w:val="-5"/>
              </w:rPr>
              <w:t>Продуктивная деятельность: «Построим автобус</w:t>
            </w:r>
          </w:p>
          <w:p w:rsidR="005130B4" w:rsidRPr="00DC27E3" w:rsidRDefault="005130B4" w:rsidP="00A87D24">
            <w:pPr>
              <w:shd w:val="clear" w:color="auto" w:fill="FFFFFF"/>
            </w:pPr>
            <w:proofErr w:type="gramStart"/>
            <w:r w:rsidRPr="00DC27E3">
              <w:rPr>
                <w:spacing w:val="-5"/>
              </w:rPr>
              <w:t>(машину)», «Машины едут по улице» (коллективная</w:t>
            </w:r>
            <w:proofErr w:type="gramEnd"/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работа)</w:t>
            </w:r>
          </w:p>
        </w:tc>
      </w:tr>
      <w:tr w:rsidR="005130B4" w:rsidRPr="00DC27E3" w:rsidTr="00A87D24">
        <w:trPr>
          <w:trHeight w:hRule="exact" w:val="1721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20" w:firstLine="10"/>
            </w:pPr>
            <w:r w:rsidRPr="00DC27E3">
              <w:rPr>
                <w:spacing w:val="-6"/>
              </w:rPr>
              <w:t>«Безопасность ребенка в быту»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t>У нас в группе порядок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523" w:firstLine="5"/>
            </w:pPr>
            <w:r w:rsidRPr="00DC27E3">
              <w:t xml:space="preserve">Рассматривание обстановки в группе. </w:t>
            </w:r>
            <w:r w:rsidRPr="00DC27E3">
              <w:rPr>
                <w:spacing w:val="-5"/>
              </w:rPr>
              <w:t xml:space="preserve">Беседы: «В группе должен быть порядок», «Как </w:t>
            </w:r>
            <w:r w:rsidRPr="00DC27E3">
              <w:rPr>
                <w:spacing w:val="-4"/>
              </w:rPr>
              <w:t xml:space="preserve">можно играть в игрушки», «Опасные игрушки». </w:t>
            </w:r>
            <w:r w:rsidRPr="00DC27E3">
              <w:rPr>
                <w:spacing w:val="-3"/>
              </w:rPr>
              <w:t xml:space="preserve">Дидактические игры: «Что где лежит», «Каждой </w:t>
            </w:r>
            <w:r w:rsidRPr="00DC27E3">
              <w:t>вещи свое место»</w:t>
            </w:r>
          </w:p>
        </w:tc>
      </w:tr>
      <w:tr w:rsidR="005130B4" w:rsidRPr="00DC27E3" w:rsidTr="00A87D24">
        <w:trPr>
          <w:trHeight w:hRule="exact" w:val="3270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napToGrid w:val="0"/>
              <w:ind w:right="226" w:firstLine="10"/>
              <w:rPr>
                <w:spacing w:val="-7"/>
              </w:rPr>
            </w:pPr>
          </w:p>
          <w:p w:rsidR="005130B4" w:rsidRPr="00DC27E3" w:rsidRDefault="005130B4" w:rsidP="00A87D24">
            <w:pPr>
              <w:shd w:val="clear" w:color="auto" w:fill="FFFFFF"/>
              <w:ind w:right="226" w:firstLine="10"/>
            </w:pPr>
            <w:r w:rsidRPr="00DC27E3">
              <w:rPr>
                <w:spacing w:val="-7"/>
              </w:rPr>
              <w:t xml:space="preserve">«Ребенок и </w:t>
            </w:r>
            <w:r w:rsidRPr="00DC27E3">
              <w:rPr>
                <w:b/>
                <w:bCs/>
                <w:spacing w:val="-7"/>
              </w:rPr>
              <w:t xml:space="preserve">его </w:t>
            </w:r>
            <w:r w:rsidRPr="00DC27E3">
              <w:t>здоровье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napToGrid w:val="0"/>
            </w:pPr>
          </w:p>
          <w:p w:rsidR="005130B4" w:rsidRPr="00DC27E3" w:rsidRDefault="005130B4" w:rsidP="00A87D24">
            <w:pPr>
              <w:shd w:val="clear" w:color="auto" w:fill="FFFFFF"/>
              <w:rPr>
                <w:spacing w:val="-6"/>
              </w:rPr>
            </w:pPr>
            <w:r w:rsidRPr="00DC27E3">
              <w:t>Полезные продукты,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rPr>
                <w:spacing w:val="-6"/>
              </w:rPr>
              <w:t>их значение для здоровья</w:t>
            </w:r>
          </w:p>
          <w:p w:rsidR="005130B4" w:rsidRPr="00DC27E3" w:rsidRDefault="005130B4" w:rsidP="00A87D24">
            <w:pPr>
              <w:shd w:val="clear" w:color="auto" w:fill="FFFFFF"/>
              <w:rPr>
                <w:b/>
                <w:bCs/>
              </w:rPr>
            </w:pPr>
            <w:r w:rsidRPr="00DC27E3">
              <w:rPr>
                <w:spacing w:val="-5"/>
              </w:rPr>
              <w:t>и хорошего настроения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b/>
                <w:bCs/>
              </w:rPr>
              <w:t>Октябрь</w:t>
            </w:r>
          </w:p>
          <w:p w:rsidR="005130B4" w:rsidRPr="00DC27E3" w:rsidRDefault="005130B4" w:rsidP="00A87D24">
            <w:pPr>
              <w:shd w:val="clear" w:color="auto" w:fill="FFFFFF"/>
            </w:pP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Определение фруктов по вкусу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t>Беседа «О здоровой пище»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4"/>
              </w:rPr>
            </w:pPr>
            <w:r w:rsidRPr="00DC27E3">
              <w:rPr>
                <w:spacing w:val="-5"/>
              </w:rPr>
              <w:t xml:space="preserve">Чтение: Г. Зайцев «Приятного аппетита», Ю. </w:t>
            </w:r>
            <w:proofErr w:type="spellStart"/>
            <w:r w:rsidRPr="00DC27E3">
              <w:rPr>
                <w:spacing w:val="-5"/>
              </w:rPr>
              <w:t>Тувим</w:t>
            </w:r>
            <w:proofErr w:type="spellEnd"/>
            <w:r w:rsidR="00104D5D" w:rsidRPr="00DC27E3">
              <w:rPr>
                <w:spacing w:val="-5"/>
              </w:rPr>
              <w:t xml:space="preserve"> </w:t>
            </w:r>
            <w:r w:rsidRPr="00DC27E3">
              <w:rPr>
                <w:spacing w:val="-4"/>
              </w:rPr>
              <w:t>«Овощи», М. Безруких «Разговор о правильном</w:t>
            </w:r>
            <w:r w:rsidRPr="00DC27E3">
              <w:t xml:space="preserve"> питании», загадки об овощах </w:t>
            </w:r>
            <w:r w:rsidRPr="00DC27E3">
              <w:rPr>
                <w:bCs/>
              </w:rPr>
              <w:t>и</w:t>
            </w:r>
            <w:r w:rsidR="00104D5D" w:rsidRPr="00DC27E3">
              <w:rPr>
                <w:bCs/>
              </w:rPr>
              <w:t xml:space="preserve"> </w:t>
            </w:r>
            <w:r w:rsidRPr="00DC27E3">
              <w:t>фруктах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rPr>
                <w:spacing w:val="-4"/>
              </w:rPr>
              <w:t xml:space="preserve">Дидактические игры: «Чудесный мешочек», «Узнай </w:t>
            </w:r>
            <w:r w:rsidRPr="00DC27E3">
              <w:rPr>
                <w:spacing w:val="-5"/>
              </w:rPr>
              <w:t xml:space="preserve">и назови овощи», «Разложи на тарелках полезные </w:t>
            </w:r>
            <w:r w:rsidRPr="00DC27E3">
              <w:t>продукты».</w:t>
            </w:r>
            <w:r w:rsidR="00104D5D" w:rsidRPr="00DC27E3">
              <w:t xml:space="preserve"> </w:t>
            </w:r>
            <w:r w:rsidRPr="00DC27E3">
              <w:rPr>
                <w:spacing w:val="-4"/>
              </w:rPr>
              <w:t>Сюжетно-ролевая игра «Магазин продуктов»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5"/>
              </w:rPr>
              <w:t>Продуктивная деятельность: «Слепим разные</w:t>
            </w:r>
            <w:r w:rsidR="00104D5D" w:rsidRPr="00DC27E3">
              <w:rPr>
                <w:spacing w:val="-5"/>
              </w:rPr>
              <w:t xml:space="preserve"> </w:t>
            </w:r>
            <w:r w:rsidRPr="00DC27E3">
              <w:rPr>
                <w:spacing w:val="-4"/>
              </w:rPr>
              <w:t xml:space="preserve">продукты», «Витрина овощного магазина», </w:t>
            </w:r>
            <w:r w:rsidRPr="00DC27E3">
              <w:t>«Консервируем овощи и фрукты»</w:t>
            </w:r>
          </w:p>
        </w:tc>
      </w:tr>
      <w:tr w:rsidR="005130B4" w:rsidRPr="00DC27E3" w:rsidTr="00A87D24">
        <w:trPr>
          <w:trHeight w:hRule="exact" w:val="269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226" w:firstLine="10"/>
              <w:rPr>
                <w:spacing w:val="-7"/>
              </w:rPr>
            </w:pPr>
            <w:r w:rsidRPr="00DC27E3">
              <w:rPr>
                <w:spacing w:val="-7"/>
              </w:rPr>
              <w:lastRenderedPageBreak/>
              <w:t>«Ребенок</w:t>
            </w:r>
          </w:p>
          <w:p w:rsidR="005130B4" w:rsidRPr="00DC27E3" w:rsidRDefault="005130B4" w:rsidP="00A87D24">
            <w:pPr>
              <w:shd w:val="clear" w:color="auto" w:fill="FFFFFF"/>
              <w:ind w:right="226" w:firstLine="10"/>
            </w:pPr>
            <w:r w:rsidRPr="00DC27E3">
              <w:rPr>
                <w:spacing w:val="-7"/>
              </w:rPr>
              <w:t>на улице города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t>Правила пешеходов</w:t>
            </w:r>
          </w:p>
          <w:p w:rsidR="005130B4" w:rsidRPr="00DC27E3" w:rsidRDefault="005130B4" w:rsidP="00A87D24">
            <w:pPr>
              <w:shd w:val="clear" w:color="auto" w:fill="FFFFFF"/>
            </w:pP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t>Целевая прогулка к светофору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Рассматривание иллюстраций «На улице города»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Беседа «Как переходить улицу»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Чтение: Г. Георгиев «Светофор», А. Северный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 xml:space="preserve">«Светофор», О. </w:t>
            </w:r>
            <w:proofErr w:type="spellStart"/>
            <w:r w:rsidRPr="00DC27E3">
              <w:t>Тарутин</w:t>
            </w:r>
            <w:proofErr w:type="spellEnd"/>
            <w:r w:rsidRPr="00DC27E3">
              <w:t xml:space="preserve"> «Переход»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Дидактические игры: «Какой огонек зажегся», «Что говорит светофор».</w:t>
            </w:r>
            <w:r w:rsidR="00104D5D" w:rsidRPr="00DC27E3">
              <w:t xml:space="preserve"> </w:t>
            </w:r>
            <w:r w:rsidRPr="00DC27E3">
              <w:t>Сюжетно-ролевые игры: «Пешеходы на улице»,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 xml:space="preserve">«Автобус». Продуктивная деятельность «Светофор и </w:t>
            </w:r>
            <w:proofErr w:type="spellStart"/>
            <w:r w:rsidRPr="00DC27E3">
              <w:t>светофорчики</w:t>
            </w:r>
            <w:proofErr w:type="spellEnd"/>
            <w:r w:rsidRPr="00DC27E3">
              <w:t>»</w:t>
            </w:r>
          </w:p>
        </w:tc>
      </w:tr>
      <w:tr w:rsidR="005130B4" w:rsidRPr="00DC27E3" w:rsidTr="00A87D24">
        <w:trPr>
          <w:trHeight w:hRule="exact" w:val="2409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226" w:firstLine="10"/>
            </w:pPr>
            <w:r w:rsidRPr="00DC27E3">
              <w:rPr>
                <w:spacing w:val="-7"/>
              </w:rPr>
              <w:t>«Безопасность ребенка в быту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t>Колючие опасност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t>Рассматривание предметов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Опытно-исследовательская деятельность: что можно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делать ножницами, иголкой, кнопками и другими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опасными предметами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 xml:space="preserve">Беседа «Правила обращения с </w:t>
            </w:r>
            <w:proofErr w:type="gramStart"/>
            <w:r w:rsidRPr="00DC27E3">
              <w:t>опасными</w:t>
            </w:r>
            <w:proofErr w:type="gramEnd"/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предметами». Дидактические игры: «Можно - нельзя», «Отбери предметы, которые нельзя трогать»</w:t>
            </w:r>
          </w:p>
        </w:tc>
      </w:tr>
      <w:tr w:rsidR="005130B4" w:rsidRPr="00DC27E3" w:rsidTr="00A87D24">
        <w:trPr>
          <w:trHeight w:hRule="exact" w:val="798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226" w:firstLine="10"/>
              <w:rPr>
                <w:spacing w:val="-7"/>
              </w:rPr>
            </w:pPr>
            <w:r w:rsidRPr="00DC27E3">
              <w:rPr>
                <w:spacing w:val="-7"/>
              </w:rPr>
              <w:t>«Ребенок</w:t>
            </w:r>
          </w:p>
          <w:p w:rsidR="005130B4" w:rsidRPr="00DC27E3" w:rsidRDefault="005130B4" w:rsidP="00A87D24">
            <w:pPr>
              <w:shd w:val="clear" w:color="auto" w:fill="FFFFFF"/>
              <w:ind w:right="226" w:firstLine="10"/>
            </w:pPr>
            <w:r w:rsidRPr="00DC27E3">
              <w:rPr>
                <w:spacing w:val="-7"/>
              </w:rPr>
              <w:t>и другие люди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t>Знакомые и незнакомые люд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t>Беседы: «С кем ты приходишь в детский сад», «Беседуем с незнакомыми людьми</w:t>
            </w:r>
          </w:p>
          <w:p w:rsidR="005130B4" w:rsidRPr="00DC27E3" w:rsidRDefault="005130B4" w:rsidP="00A87D24">
            <w:pPr>
              <w:shd w:val="clear" w:color="auto" w:fill="FFFFFF"/>
            </w:pPr>
          </w:p>
        </w:tc>
      </w:tr>
      <w:tr w:rsidR="005130B4" w:rsidRPr="00DC27E3" w:rsidTr="00A87D24">
        <w:trPr>
          <w:trHeight w:hRule="exact" w:val="394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napToGrid w:val="0"/>
            </w:pPr>
          </w:p>
        </w:tc>
      </w:tr>
      <w:tr w:rsidR="005130B4" w:rsidRPr="00DC27E3" w:rsidTr="00A87D24">
        <w:trPr>
          <w:trHeight w:hRule="exact" w:val="3571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235" w:firstLine="14"/>
              <w:rPr>
                <w:spacing w:val="-3"/>
              </w:rPr>
            </w:pPr>
            <w:r w:rsidRPr="00DC27E3">
              <w:rPr>
                <w:spacing w:val="-6"/>
              </w:rPr>
              <w:t xml:space="preserve">«Ребенок и его </w:t>
            </w:r>
            <w:r w:rsidRPr="00DC27E3"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86"/>
              <w:rPr>
                <w:b/>
              </w:rPr>
            </w:pPr>
            <w:r w:rsidRPr="00DC27E3">
              <w:rPr>
                <w:spacing w:val="-3"/>
              </w:rPr>
              <w:t xml:space="preserve">Личная гигиена - понимание </w:t>
            </w:r>
            <w:r w:rsidRPr="00DC27E3">
              <w:rPr>
                <w:spacing w:val="-5"/>
              </w:rPr>
              <w:t xml:space="preserve">значения и необходимости </w:t>
            </w:r>
            <w:r w:rsidRPr="00DC27E3">
              <w:rPr>
                <w:spacing w:val="-4"/>
              </w:rPr>
              <w:t xml:space="preserve">гигиенических процедур. </w:t>
            </w:r>
            <w:r w:rsidRPr="00DC27E3">
              <w:rPr>
                <w:spacing w:val="-8"/>
              </w:rPr>
              <w:t xml:space="preserve">Предметы, необходимые для </w:t>
            </w:r>
            <w:r w:rsidRPr="00DC27E3">
              <w:rPr>
                <w:spacing w:val="-5"/>
              </w:rPr>
              <w:t>поддержания чистоты тел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b/>
              </w:rPr>
              <w:t>Ноябрь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Опыты со снегом (качество талой воды)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Экскурсия в прачечную детского сада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2"/>
              </w:rPr>
            </w:pPr>
            <w:r w:rsidRPr="00DC27E3">
              <w:t>Беседа «Чистота и здоровье»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2"/>
              </w:rPr>
              <w:t>Чтение: Г. Зайцев «Дружи с водой», К. Чуковский</w:t>
            </w:r>
            <w:r w:rsidR="00104D5D" w:rsidRPr="00DC27E3">
              <w:rPr>
                <w:spacing w:val="-2"/>
              </w:rPr>
              <w:t xml:space="preserve"> </w:t>
            </w:r>
            <w:r w:rsidRPr="00DC27E3">
              <w:rPr>
                <w:spacing w:val="-5"/>
              </w:rPr>
              <w:t>«</w:t>
            </w:r>
            <w:proofErr w:type="spellStart"/>
            <w:r w:rsidRPr="00DC27E3">
              <w:rPr>
                <w:spacing w:val="-5"/>
              </w:rPr>
              <w:t>Мойдодыр</w:t>
            </w:r>
            <w:proofErr w:type="spellEnd"/>
            <w:r w:rsidRPr="00DC27E3">
              <w:rPr>
                <w:spacing w:val="-5"/>
              </w:rPr>
              <w:t xml:space="preserve">», А. </w:t>
            </w:r>
            <w:proofErr w:type="spellStart"/>
            <w:r w:rsidRPr="00DC27E3">
              <w:rPr>
                <w:spacing w:val="-5"/>
              </w:rPr>
              <w:t>Барто</w:t>
            </w:r>
            <w:proofErr w:type="spellEnd"/>
            <w:r w:rsidRPr="00DC27E3">
              <w:rPr>
                <w:spacing w:val="-5"/>
              </w:rPr>
              <w:t xml:space="preserve"> «Девочка </w:t>
            </w:r>
            <w:proofErr w:type="spellStart"/>
            <w:r w:rsidRPr="00DC27E3">
              <w:rPr>
                <w:spacing w:val="-5"/>
              </w:rPr>
              <w:t>чумазая»</w:t>
            </w:r>
            <w:proofErr w:type="gramStart"/>
            <w:r w:rsidRPr="00DC27E3">
              <w:rPr>
                <w:spacing w:val="-5"/>
              </w:rPr>
              <w:t>,</w:t>
            </w:r>
            <w:r w:rsidRPr="00DC27E3">
              <w:rPr>
                <w:spacing w:val="-4"/>
              </w:rPr>
              <w:t>С</w:t>
            </w:r>
            <w:proofErr w:type="spellEnd"/>
            <w:proofErr w:type="gramEnd"/>
            <w:r w:rsidRPr="00DC27E3">
              <w:rPr>
                <w:spacing w:val="-4"/>
              </w:rPr>
              <w:t>. Бялковская «Юля-чистюля», 3. Александрова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7"/>
              </w:rPr>
            </w:pPr>
            <w:r w:rsidRPr="00DC27E3">
              <w:t xml:space="preserve">«Купание», </w:t>
            </w:r>
            <w:proofErr w:type="spellStart"/>
            <w:r w:rsidRPr="00DC27E3">
              <w:t>потешки</w:t>
            </w:r>
            <w:proofErr w:type="spellEnd"/>
            <w:r w:rsidRPr="00DC27E3">
              <w:t>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6"/>
              </w:rPr>
            </w:pPr>
            <w:r w:rsidRPr="00DC27E3">
              <w:rPr>
                <w:spacing w:val="-7"/>
              </w:rPr>
              <w:t>Дидактические игры: «Таня простудилась», «Сделаем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8"/>
              </w:rPr>
            </w:pPr>
            <w:r w:rsidRPr="00DC27E3">
              <w:rPr>
                <w:spacing w:val="-6"/>
              </w:rPr>
              <w:t>куклам разные прически», «Вымоем куклу», «Правила</w:t>
            </w:r>
            <w:r w:rsidRPr="00DC27E3">
              <w:t xml:space="preserve"> гигиены»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6"/>
              </w:rPr>
            </w:pPr>
            <w:r w:rsidRPr="00DC27E3">
              <w:rPr>
                <w:spacing w:val="-8"/>
              </w:rPr>
              <w:t>Сюжетно-ролевые игры: «Парикмахерская», «Семья»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6"/>
              </w:rPr>
              <w:t>Продуктивная деятельность «Мыло пенится в корыте,</w:t>
            </w:r>
            <w:r w:rsidRPr="00DC27E3">
              <w:t xml:space="preserve"> мы стираем, посмотрите»</w:t>
            </w:r>
          </w:p>
        </w:tc>
      </w:tr>
      <w:tr w:rsidR="005130B4" w:rsidRPr="00DC27E3" w:rsidTr="00A87D24">
        <w:trPr>
          <w:trHeight w:hRule="exact" w:val="168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7"/>
              </w:rPr>
            </w:pPr>
            <w:r w:rsidRPr="00DC27E3">
              <w:lastRenderedPageBreak/>
              <w:t>«Ребенок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7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186" w:firstLine="5"/>
            </w:pPr>
            <w:r w:rsidRPr="00DC27E3">
              <w:t>Дорожные знаки для пешеходов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t>Целевая прогулка на улицу. Рассматривание дорожных знаков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t>Беседа «Как переходить через улицу».</w:t>
            </w:r>
            <w:r w:rsidR="00104D5D" w:rsidRPr="00DC27E3">
              <w:t xml:space="preserve"> </w:t>
            </w:r>
            <w:r w:rsidRPr="00DC27E3">
              <w:rPr>
                <w:spacing w:val="-2"/>
              </w:rPr>
              <w:t>Дидактические игры: «Покажи такой же знак»,</w:t>
            </w:r>
            <w:r w:rsidR="00104D5D" w:rsidRPr="00DC27E3">
              <w:rPr>
                <w:spacing w:val="-2"/>
              </w:rPr>
              <w:t xml:space="preserve"> </w:t>
            </w:r>
            <w:r w:rsidRPr="00DC27E3">
              <w:t>«Найди и назови»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5"/>
              </w:rPr>
              <w:t xml:space="preserve">Сюжетно-ролевая игра «Пешеходы переходят через </w:t>
            </w:r>
            <w:r w:rsidRPr="00DC27E3">
              <w:t>дорогу».</w:t>
            </w:r>
            <w:r w:rsidR="00104D5D" w:rsidRPr="00DC27E3">
              <w:t xml:space="preserve"> </w:t>
            </w:r>
            <w:r w:rsidRPr="00DC27E3">
              <w:rPr>
                <w:spacing w:val="-7"/>
              </w:rPr>
              <w:t>Продуктивная деятельность: «Пешеходный переход»,</w:t>
            </w:r>
            <w:r w:rsidR="00104D5D" w:rsidRPr="00DC27E3">
              <w:rPr>
                <w:spacing w:val="-7"/>
              </w:rPr>
              <w:t xml:space="preserve"> </w:t>
            </w:r>
            <w:r w:rsidRPr="00DC27E3">
              <w:t>«Красный, желтый, зеленый»</w:t>
            </w:r>
          </w:p>
        </w:tc>
      </w:tr>
      <w:tr w:rsidR="005130B4" w:rsidRPr="00DC27E3" w:rsidTr="00A87D24">
        <w:trPr>
          <w:trHeight w:hRule="exact" w:val="995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25" w:firstLine="14"/>
            </w:pPr>
            <w:r w:rsidRPr="00DC27E3">
              <w:rPr>
                <w:spacing w:val="-5"/>
              </w:rPr>
              <w:t xml:space="preserve">«Безопасность </w:t>
            </w:r>
            <w:r w:rsidRPr="00DC27E3">
              <w:rPr>
                <w:spacing w:val="-6"/>
              </w:rPr>
              <w:t>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638"/>
              <w:rPr>
                <w:spacing w:val="-5"/>
              </w:rPr>
            </w:pPr>
            <w:r w:rsidRPr="00DC27E3">
              <w:t>Домашние помощники человек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82"/>
            </w:pPr>
            <w:r w:rsidRPr="00DC27E3">
              <w:rPr>
                <w:spacing w:val="-5"/>
              </w:rPr>
              <w:t xml:space="preserve">Рассматривание иллюстраций бытовых приборов. </w:t>
            </w:r>
            <w:r w:rsidRPr="00DC27E3">
              <w:rPr>
                <w:spacing w:val="-7"/>
              </w:rPr>
              <w:t xml:space="preserve">Беседа о правилах обращения с электроприборами. </w:t>
            </w:r>
            <w:r w:rsidRPr="00DC27E3">
              <w:t>Сюжетно-ролевая игра «Семья»</w:t>
            </w:r>
          </w:p>
        </w:tc>
      </w:tr>
      <w:tr w:rsidR="005130B4" w:rsidRPr="00DC27E3" w:rsidTr="00A87D24">
        <w:trPr>
          <w:trHeight w:hRule="exact" w:val="325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221" w:firstLine="14"/>
              <w:rPr>
                <w:spacing w:val="-6"/>
              </w:rPr>
            </w:pPr>
            <w:r w:rsidRPr="00DC27E3">
              <w:rPr>
                <w:spacing w:val="-5"/>
              </w:rPr>
              <w:t xml:space="preserve">«Ребенок и его </w:t>
            </w:r>
            <w:r w:rsidRPr="00DC27E3"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82"/>
              <w:rPr>
                <w:b/>
                <w:bCs/>
              </w:rPr>
            </w:pPr>
            <w:r w:rsidRPr="00DC27E3">
              <w:rPr>
                <w:spacing w:val="-6"/>
              </w:rPr>
              <w:t xml:space="preserve">Тело человека: роль частей </w:t>
            </w:r>
            <w:r w:rsidRPr="00DC27E3">
              <w:t>тела и органов чувств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4"/>
              </w:rPr>
            </w:pPr>
            <w:r w:rsidRPr="00DC27E3">
              <w:rPr>
                <w:b/>
                <w:bCs/>
              </w:rPr>
              <w:t>Декабрь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4"/>
              </w:rPr>
            </w:pPr>
            <w:r w:rsidRPr="00DC27E3">
              <w:rPr>
                <w:spacing w:val="-4"/>
              </w:rPr>
              <w:t xml:space="preserve">Определение частоты сердечных сокращений до </w:t>
            </w:r>
            <w:proofErr w:type="spellStart"/>
            <w:r w:rsidRPr="00DC27E3">
              <w:rPr>
                <w:spacing w:val="-4"/>
              </w:rPr>
              <w:t>и</w:t>
            </w:r>
            <w:r w:rsidRPr="00DC27E3">
              <w:rPr>
                <w:spacing w:val="-5"/>
              </w:rPr>
              <w:t>после</w:t>
            </w:r>
            <w:proofErr w:type="spellEnd"/>
            <w:r w:rsidRPr="00DC27E3">
              <w:rPr>
                <w:spacing w:val="-5"/>
              </w:rPr>
              <w:t xml:space="preserve"> бега, выявление роли отдельных частей тел</w:t>
            </w:r>
            <w:proofErr w:type="gramStart"/>
            <w:r w:rsidRPr="00DC27E3">
              <w:rPr>
                <w:spacing w:val="-5"/>
              </w:rPr>
              <w:t>а</w:t>
            </w:r>
            <w:r w:rsidRPr="00DC27E3">
              <w:rPr>
                <w:spacing w:val="-4"/>
              </w:rPr>
              <w:t>(</w:t>
            </w:r>
            <w:proofErr w:type="gramEnd"/>
            <w:r w:rsidRPr="00DC27E3">
              <w:rPr>
                <w:spacing w:val="-4"/>
              </w:rPr>
              <w:t>пройти с закрытыми глазами, послушать, зажав уши</w:t>
            </w:r>
            <w:r w:rsidRPr="00DC27E3">
              <w:t xml:space="preserve"> и т.д.)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4"/>
              </w:rPr>
            </w:pPr>
            <w:r w:rsidRPr="00DC27E3">
              <w:rPr>
                <w:spacing w:val="-4"/>
              </w:rPr>
              <w:t>Чтение: С. Прокофьева «Румяные щечки»,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3"/>
              </w:rPr>
            </w:pPr>
            <w:r w:rsidRPr="00DC27E3">
              <w:rPr>
                <w:spacing w:val="-4"/>
              </w:rPr>
              <w:t>Н. Саксонская «Где мой пальчик?», Е. Пермяк «Пронос и язык», С. Маршак «Почему у человека две руки</w:t>
            </w:r>
            <w:r w:rsidR="00104D5D" w:rsidRPr="00DC27E3">
              <w:rPr>
                <w:spacing w:val="-4"/>
              </w:rPr>
              <w:t xml:space="preserve"> </w:t>
            </w:r>
            <w:r w:rsidRPr="00DC27E3">
              <w:rPr>
                <w:spacing w:val="-4"/>
              </w:rPr>
              <w:t xml:space="preserve">и один язык», Г. Зайцев «Уроки </w:t>
            </w:r>
            <w:proofErr w:type="spellStart"/>
            <w:r w:rsidRPr="00DC27E3">
              <w:rPr>
                <w:spacing w:val="-4"/>
              </w:rPr>
              <w:t>Мойдодыра</w:t>
            </w:r>
            <w:proofErr w:type="spellEnd"/>
            <w:r w:rsidRPr="00DC27E3">
              <w:rPr>
                <w:spacing w:val="-4"/>
              </w:rPr>
              <w:t>»,</w:t>
            </w:r>
            <w:r w:rsidR="00104D5D" w:rsidRPr="00DC27E3">
              <w:rPr>
                <w:spacing w:val="-4"/>
              </w:rPr>
              <w:t xml:space="preserve"> </w:t>
            </w:r>
            <w:r w:rsidRPr="00DC27E3">
              <w:rPr>
                <w:spacing w:val="-3"/>
              </w:rPr>
              <w:t>В. Бондаренко «Язык и уши», загадки о частях тела. Дидактические игры: «Запомни движение»,</w:t>
            </w:r>
            <w:r w:rsidRPr="00DC27E3">
              <w:t xml:space="preserve"> «Посылка от обезьянки».</w:t>
            </w:r>
            <w:r w:rsidR="00104D5D" w:rsidRPr="00DC27E3">
              <w:t xml:space="preserve"> </w:t>
            </w:r>
            <w:r w:rsidRPr="00DC27E3">
              <w:rPr>
                <w:spacing w:val="-5"/>
              </w:rPr>
              <w:t>Продуктивная деятельность: «Обведем ладошку»,</w:t>
            </w:r>
            <w:r w:rsidRPr="00DC27E3">
              <w:t xml:space="preserve"> «Цвета радуги»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rPr>
                <w:spacing w:val="-3"/>
              </w:rPr>
              <w:t>Дидактические игры: «Запомни движение»,</w:t>
            </w:r>
            <w:r w:rsidRPr="00DC27E3">
              <w:t xml:space="preserve"> «Посылка от обезьянки»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5"/>
              </w:rPr>
              <w:t>Продуктивная деятельность: «Обведем ладошку»,</w:t>
            </w:r>
            <w:r w:rsidRPr="00DC27E3">
              <w:t xml:space="preserve"> «Цвета радуги»</w:t>
            </w:r>
          </w:p>
        </w:tc>
      </w:tr>
      <w:tr w:rsidR="005130B4" w:rsidRPr="00DC27E3" w:rsidTr="00A87D24">
        <w:trPr>
          <w:trHeight w:hRule="exact" w:val="171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7"/>
              </w:rPr>
            </w:pPr>
            <w:r w:rsidRPr="00DC27E3">
              <w:t>«Ребенок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7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205"/>
            </w:pPr>
            <w:r w:rsidRPr="00DC27E3">
              <w:t>Дорожные знаки для водителей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6"/>
              </w:rPr>
            </w:pPr>
            <w:r w:rsidRPr="00DC27E3">
              <w:t>Рассматривание дорожных знаков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6"/>
              </w:rPr>
            </w:pPr>
            <w:r w:rsidRPr="00DC27E3">
              <w:rPr>
                <w:spacing w:val="-6"/>
              </w:rPr>
              <w:t>Обыгрывание ситуаций с транспортными игрушками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4"/>
              </w:rPr>
            </w:pPr>
            <w:r w:rsidRPr="00DC27E3">
              <w:rPr>
                <w:spacing w:val="-6"/>
              </w:rPr>
              <w:t>Беседы: «Как ездят машины», «Вежливые водители»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4"/>
              </w:rPr>
              <w:t>Дидактические игры: «Куда поедет автомобиль»,</w:t>
            </w:r>
            <w:r w:rsidRPr="00DC27E3">
              <w:t xml:space="preserve"> «Выложи дорожный знак». Сюжетно-ролевая игра «Транспорт»</w:t>
            </w:r>
          </w:p>
        </w:tc>
      </w:tr>
      <w:tr w:rsidR="005130B4" w:rsidRPr="00DC27E3" w:rsidTr="00A87D24">
        <w:trPr>
          <w:trHeight w:hRule="exact" w:val="144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25" w:firstLine="10"/>
            </w:pPr>
            <w:r w:rsidRPr="00DC27E3">
              <w:rPr>
                <w:spacing w:val="-6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t>Опасные огоньк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rPr>
                <w:spacing w:val="-5"/>
              </w:rPr>
              <w:t>Рассматривание иллюстраций о новогоднем</w:t>
            </w:r>
            <w:r w:rsidRPr="00DC27E3">
              <w:t xml:space="preserve"> празднике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rPr>
                <w:spacing w:val="-5"/>
              </w:rPr>
              <w:t>Беседа о правилах поведения вблизи елки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5"/>
              </w:rPr>
              <w:t>Продуктивная деятельность «Зажглись на елочке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огни, ты их не трогай, а смотри»</w:t>
            </w:r>
          </w:p>
        </w:tc>
      </w:tr>
      <w:tr w:rsidR="005130B4" w:rsidRPr="00DC27E3" w:rsidTr="00A87D24">
        <w:trPr>
          <w:trHeight w:hRule="exact" w:val="99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7"/>
              </w:rPr>
            </w:pPr>
            <w:r w:rsidRPr="00DC27E3">
              <w:t>«Ребенок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4"/>
              </w:rPr>
            </w:pPr>
            <w:r w:rsidRPr="00DC27E3">
              <w:rPr>
                <w:spacing w:val="-7"/>
              </w:rPr>
              <w:t>и другие люди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rPr>
                <w:spacing w:val="-4"/>
              </w:rPr>
              <w:t>Кто пришел к нам в дом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5"/>
              </w:rPr>
              <w:t>Рассказ воспитателя о поведении с людьми,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proofErr w:type="gramStart"/>
            <w:r w:rsidRPr="00DC27E3">
              <w:t>приходящими в дом.</w:t>
            </w:r>
            <w:proofErr w:type="gramEnd"/>
          </w:p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rPr>
                <w:spacing w:val="-5"/>
              </w:rPr>
              <w:t>Чтение: русская народная сказка «Волк и козлята»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</w:p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</w:p>
          <w:p w:rsidR="005130B4" w:rsidRPr="00DC27E3" w:rsidRDefault="005130B4" w:rsidP="00A87D24">
            <w:pPr>
              <w:shd w:val="clear" w:color="auto" w:fill="FFFFFF"/>
            </w:pPr>
          </w:p>
        </w:tc>
      </w:tr>
      <w:tr w:rsidR="005130B4" w:rsidRPr="00DC27E3" w:rsidTr="00A87D24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jc w:val="center"/>
            </w:pPr>
            <w:r w:rsidRPr="00DC27E3">
              <w:rPr>
                <w:b/>
                <w:bCs/>
              </w:rPr>
              <w:lastRenderedPageBreak/>
              <w:t>Январь</w:t>
            </w:r>
          </w:p>
          <w:p w:rsidR="005130B4" w:rsidRPr="00DC27E3" w:rsidRDefault="005130B4" w:rsidP="00A87D24">
            <w:pPr>
              <w:shd w:val="clear" w:color="auto" w:fill="FFFFFF"/>
              <w:jc w:val="center"/>
            </w:pPr>
          </w:p>
        </w:tc>
      </w:tr>
      <w:tr w:rsidR="005130B4" w:rsidRPr="00DC27E3" w:rsidTr="00A87D24">
        <w:trPr>
          <w:trHeight w:hRule="exact" w:val="2839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230" w:firstLine="10"/>
            </w:pPr>
            <w:r w:rsidRPr="00DC27E3">
              <w:rPr>
                <w:spacing w:val="-5"/>
              </w:rPr>
              <w:t xml:space="preserve">«Ребенок и его </w:t>
            </w:r>
            <w:r w:rsidRPr="00DC27E3"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t xml:space="preserve">Витамины и </w:t>
            </w:r>
            <w:proofErr w:type="gramStart"/>
            <w:r w:rsidRPr="00DC27E3">
              <w:t>здоровый</w:t>
            </w:r>
            <w:proofErr w:type="gramEnd"/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5"/>
              </w:rPr>
              <w:t>организм: польза и значение для здоровья, названия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4"/>
              </w:rPr>
            </w:pPr>
            <w:r w:rsidRPr="00DC27E3">
              <w:t>отдельных витаминов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4"/>
              </w:rPr>
              <w:t>и продуктов, в которых они</w:t>
            </w:r>
            <w:r w:rsidRPr="00DC27E3">
              <w:t xml:space="preserve"> содержатся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4"/>
              </w:rPr>
            </w:pPr>
            <w:r w:rsidRPr="00DC27E3">
              <w:t>Рассматривание овощей и фруктов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6"/>
              </w:rPr>
            </w:pPr>
            <w:r w:rsidRPr="00DC27E3">
              <w:rPr>
                <w:spacing w:val="-4"/>
              </w:rPr>
              <w:t>Беседы: «Полезное - неполезное», «О здоровой</w:t>
            </w:r>
            <w:r w:rsidRPr="00DC27E3">
              <w:t xml:space="preserve"> пище»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3"/>
              </w:rPr>
            </w:pPr>
            <w:r w:rsidRPr="00DC27E3">
              <w:rPr>
                <w:spacing w:val="-6"/>
              </w:rPr>
              <w:t>Опытно-исследовательская деятельность:</w:t>
            </w:r>
            <w:r w:rsidRPr="00DC27E3">
              <w:t xml:space="preserve"> определение овощей и фруктов на вкус. </w:t>
            </w:r>
            <w:r w:rsidRPr="00DC27E3">
              <w:rPr>
                <w:spacing w:val="-4"/>
              </w:rPr>
              <w:t xml:space="preserve">Чтение: Л. </w:t>
            </w:r>
            <w:proofErr w:type="spellStart"/>
            <w:r w:rsidRPr="00DC27E3">
              <w:rPr>
                <w:spacing w:val="-4"/>
              </w:rPr>
              <w:t>Зильберг</w:t>
            </w:r>
            <w:proofErr w:type="spellEnd"/>
            <w:r w:rsidR="00104D5D" w:rsidRPr="00DC27E3">
              <w:rPr>
                <w:spacing w:val="-4"/>
              </w:rPr>
              <w:t xml:space="preserve"> </w:t>
            </w:r>
            <w:r w:rsidRPr="00DC27E3">
              <w:rPr>
                <w:spacing w:val="-4"/>
              </w:rPr>
              <w:t xml:space="preserve"> «Полезные </w:t>
            </w:r>
            <w:proofErr w:type="spellStart"/>
            <w:r w:rsidRPr="00DC27E3">
              <w:rPr>
                <w:spacing w:val="-4"/>
              </w:rPr>
              <w:t>продукты»</w:t>
            </w:r>
            <w:proofErr w:type="gramStart"/>
            <w:r w:rsidRPr="00DC27E3">
              <w:rPr>
                <w:spacing w:val="-4"/>
              </w:rPr>
              <w:t>,</w:t>
            </w:r>
            <w:r w:rsidRPr="00DC27E3">
              <w:rPr>
                <w:spacing w:val="-2"/>
              </w:rPr>
              <w:t>К</w:t>
            </w:r>
            <w:proofErr w:type="spellEnd"/>
            <w:proofErr w:type="gramEnd"/>
            <w:r w:rsidRPr="00DC27E3">
              <w:rPr>
                <w:spacing w:val="-2"/>
              </w:rPr>
              <w:t>. Чуковский «</w:t>
            </w:r>
            <w:proofErr w:type="spellStart"/>
            <w:r w:rsidRPr="00DC27E3">
              <w:rPr>
                <w:spacing w:val="-2"/>
              </w:rPr>
              <w:t>Федорино</w:t>
            </w:r>
            <w:proofErr w:type="spellEnd"/>
            <w:r w:rsidRPr="00DC27E3">
              <w:rPr>
                <w:spacing w:val="-2"/>
              </w:rPr>
              <w:t xml:space="preserve"> горе», К. Кузнецов</w:t>
            </w:r>
            <w:r w:rsidR="00104D5D" w:rsidRPr="00DC27E3">
              <w:rPr>
                <w:spacing w:val="-2"/>
              </w:rPr>
              <w:t xml:space="preserve"> </w:t>
            </w:r>
            <w:r w:rsidRPr="00DC27E3">
              <w:rPr>
                <w:spacing w:val="-4"/>
              </w:rPr>
              <w:t>«Замарашка», Г. Зайцев «Крепкие-крепкие зубы»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rPr>
                <w:spacing w:val="-3"/>
              </w:rPr>
              <w:t xml:space="preserve">Дидактические игры: «Угадай на вкус», «Назови </w:t>
            </w:r>
            <w:r w:rsidRPr="00DC27E3">
              <w:t>правильно»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5"/>
              </w:rPr>
              <w:t xml:space="preserve">Продуктивная деятельность: посадка лука, </w:t>
            </w:r>
            <w:r w:rsidRPr="00DC27E3">
              <w:rPr>
                <w:spacing w:val="-4"/>
              </w:rPr>
              <w:t>рисование: «В нашем саду растут</w:t>
            </w:r>
            <w:r w:rsidRPr="00DC27E3">
              <w:t xml:space="preserve"> витамины», «</w:t>
            </w:r>
            <w:proofErr w:type="spellStart"/>
            <w:r w:rsidRPr="00DC27E3">
              <w:t>Витаминки</w:t>
            </w:r>
            <w:proofErr w:type="spellEnd"/>
            <w:r w:rsidRPr="00DC27E3">
              <w:t>»</w:t>
            </w:r>
          </w:p>
        </w:tc>
      </w:tr>
      <w:tr w:rsidR="005130B4" w:rsidRPr="00DC27E3" w:rsidTr="00A87D24">
        <w:trPr>
          <w:trHeight w:hRule="exact" w:val="141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7"/>
              </w:rPr>
            </w:pPr>
            <w:r w:rsidRPr="00DC27E3">
              <w:t>«Ребенок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7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922"/>
            </w:pPr>
            <w:r w:rsidRPr="00DC27E3">
              <w:t>Правила поведения в транспорт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t>Рассматривание иллюстраций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5"/>
              </w:rPr>
              <w:t>Беседы: «Как входить в автобус и выходить из него»,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t>«Вежливые пассажиры»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5"/>
              </w:rPr>
              <w:t>Продуктивная деятельность «Мы едем в автобусе»</w:t>
            </w:r>
          </w:p>
        </w:tc>
      </w:tr>
      <w:tr w:rsidR="005130B4" w:rsidRPr="00DC27E3" w:rsidTr="00A87D24">
        <w:trPr>
          <w:trHeight w:hRule="exact" w:val="70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25" w:firstLine="10"/>
              <w:rPr>
                <w:spacing w:val="-7"/>
              </w:rPr>
            </w:pPr>
            <w:r w:rsidRPr="00DC27E3">
              <w:rPr>
                <w:spacing w:val="-6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rPr>
                <w:spacing w:val="-7"/>
              </w:rPr>
              <w:t>Пожарная безопасность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451" w:firstLine="5"/>
            </w:pPr>
            <w:r w:rsidRPr="00DC27E3">
              <w:rPr>
                <w:spacing w:val="-5"/>
              </w:rPr>
              <w:t xml:space="preserve">Рассказ воспитателя «Как работают пожарные». </w:t>
            </w:r>
            <w:r w:rsidRPr="00DC27E3">
              <w:t>Чтение: С. Маршак «Пожар»</w:t>
            </w:r>
          </w:p>
        </w:tc>
      </w:tr>
      <w:tr w:rsidR="005130B4" w:rsidRPr="00DC27E3" w:rsidTr="00A87D24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jc w:val="center"/>
            </w:pPr>
            <w:r w:rsidRPr="00DC27E3">
              <w:rPr>
                <w:b/>
              </w:rPr>
              <w:t>Февраль</w:t>
            </w:r>
          </w:p>
        </w:tc>
      </w:tr>
      <w:tr w:rsidR="005130B4" w:rsidRPr="00DC27E3" w:rsidTr="00A87D24">
        <w:trPr>
          <w:trHeight w:hRule="exact" w:val="287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230" w:firstLine="14"/>
            </w:pPr>
            <w:r w:rsidRPr="00DC27E3">
              <w:rPr>
                <w:spacing w:val="-5"/>
              </w:rPr>
              <w:t xml:space="preserve">«Ребенок и его </w:t>
            </w:r>
            <w:r w:rsidRPr="00DC27E3"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t>Если ты заболел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t>Экскурсия в медицинский кабинет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5"/>
              </w:rPr>
              <w:t>Рассматривание медицинских инструментов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6"/>
              </w:rPr>
            </w:pPr>
            <w:r w:rsidRPr="00DC27E3">
              <w:t>Рассматривание иллюстраций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4"/>
              </w:rPr>
            </w:pPr>
            <w:r w:rsidRPr="00DC27E3">
              <w:rPr>
                <w:spacing w:val="-6"/>
              </w:rPr>
              <w:t>Беседы: «Как доктор лечит людей», «Почему можно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3"/>
              </w:rPr>
            </w:pPr>
            <w:r w:rsidRPr="00DC27E3">
              <w:rPr>
                <w:spacing w:val="-4"/>
              </w:rPr>
              <w:t>заболеть», «Как вести себя во время болезни»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rPr>
                <w:spacing w:val="-3"/>
              </w:rPr>
              <w:t>Дидактические игры: «Оденем куклу на прогулку,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5"/>
              </w:rPr>
              <w:t xml:space="preserve">чтобы она не заболела», «Что нужно для работы </w:t>
            </w:r>
            <w:r w:rsidRPr="00DC27E3">
              <w:t>врачу»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Сюжетно-ролевые игры: «Поликлиника»,</w:t>
            </w:r>
            <w:r w:rsidR="00104D5D" w:rsidRPr="00DC27E3">
              <w:t xml:space="preserve"> </w:t>
            </w:r>
            <w:r w:rsidRPr="00DC27E3">
              <w:t>«Диспансеризация».</w:t>
            </w:r>
          </w:p>
          <w:p w:rsidR="005130B4" w:rsidRPr="00DC27E3" w:rsidRDefault="005130B4" w:rsidP="00A87D24">
            <w:pPr>
              <w:shd w:val="clear" w:color="auto" w:fill="FFFFFF"/>
            </w:pPr>
          </w:p>
        </w:tc>
      </w:tr>
      <w:tr w:rsidR="005130B4" w:rsidRPr="00DC27E3" w:rsidTr="00A87D24">
        <w:trPr>
          <w:trHeight w:hRule="exact" w:val="327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7"/>
              </w:rPr>
            </w:pPr>
            <w:r w:rsidRPr="00DC27E3">
              <w:lastRenderedPageBreak/>
              <w:t>«Ребенок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6"/>
              </w:rPr>
            </w:pPr>
            <w:r w:rsidRPr="00DC27E3">
              <w:rPr>
                <w:spacing w:val="-7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92"/>
            </w:pPr>
            <w:r w:rsidRPr="00DC27E3">
              <w:rPr>
                <w:spacing w:val="-6"/>
              </w:rPr>
              <w:t xml:space="preserve">Элементарные правила поведения на улице города, </w:t>
            </w:r>
            <w:r w:rsidRPr="00DC27E3">
              <w:rPr>
                <w:spacing w:val="-5"/>
              </w:rPr>
              <w:t xml:space="preserve">роль сигналов светофора </w:t>
            </w:r>
            <w:r w:rsidRPr="00DC27E3">
              <w:t>(закрепление знаний)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t>Целевая прогулка по улице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4"/>
              </w:rPr>
            </w:pPr>
            <w:r w:rsidRPr="00DC27E3">
              <w:t>Беседа «Что мы видели на улице»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3"/>
              </w:rPr>
            </w:pPr>
            <w:r w:rsidRPr="00DC27E3">
              <w:rPr>
                <w:spacing w:val="-4"/>
              </w:rPr>
              <w:t xml:space="preserve">Чтение: В. Лебедев-Кумач «Про умных </w:t>
            </w:r>
            <w:proofErr w:type="gramStart"/>
            <w:r w:rsidRPr="00DC27E3">
              <w:rPr>
                <w:spacing w:val="-4"/>
              </w:rPr>
              <w:t>зверюшек</w:t>
            </w:r>
            <w:proofErr w:type="gramEnd"/>
            <w:r w:rsidRPr="00DC27E3">
              <w:rPr>
                <w:spacing w:val="-4"/>
              </w:rPr>
              <w:t>»,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3"/>
              </w:rPr>
            </w:pPr>
            <w:r w:rsidRPr="00DC27E3">
              <w:rPr>
                <w:spacing w:val="-3"/>
              </w:rPr>
              <w:t xml:space="preserve">С. Михалков «Моя улица», «Дядя Степа </w:t>
            </w:r>
            <w:proofErr w:type="gramStart"/>
            <w:r w:rsidRPr="00DC27E3">
              <w:rPr>
                <w:spacing w:val="-3"/>
              </w:rPr>
              <w:t>-</w:t>
            </w:r>
            <w:r w:rsidRPr="00DC27E3">
              <w:rPr>
                <w:spacing w:val="-4"/>
              </w:rPr>
              <w:t>м</w:t>
            </w:r>
            <w:proofErr w:type="gramEnd"/>
            <w:r w:rsidRPr="00DC27E3">
              <w:rPr>
                <w:spacing w:val="-4"/>
              </w:rPr>
              <w:t>илиционер», В. Клименко «Зайка- велосипедист»,</w:t>
            </w:r>
            <w:r w:rsidR="00104D5D" w:rsidRPr="00DC27E3">
              <w:rPr>
                <w:spacing w:val="-4"/>
              </w:rPr>
              <w:t xml:space="preserve"> </w:t>
            </w:r>
            <w:r w:rsidRPr="00DC27E3">
              <w:rPr>
                <w:spacing w:val="-3"/>
              </w:rPr>
              <w:t xml:space="preserve">«Путешествие с игрушками», Р. </w:t>
            </w:r>
            <w:proofErr w:type="spellStart"/>
            <w:r w:rsidRPr="00DC27E3">
              <w:rPr>
                <w:spacing w:val="-3"/>
              </w:rPr>
              <w:t>Фархади</w:t>
            </w:r>
            <w:proofErr w:type="spellEnd"/>
            <w:r w:rsidR="00104D5D" w:rsidRPr="00DC27E3">
              <w:rPr>
                <w:spacing w:val="-3"/>
              </w:rPr>
              <w:t xml:space="preserve"> </w:t>
            </w:r>
            <w:r w:rsidRPr="00DC27E3">
              <w:rPr>
                <w:spacing w:val="-5"/>
              </w:rPr>
              <w:t>«Светофор», Н. Калинина «Как ребята переходили</w:t>
            </w:r>
            <w:r w:rsidRPr="00DC27E3">
              <w:t xml:space="preserve"> улицу»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rPr>
                <w:spacing w:val="-3"/>
              </w:rPr>
              <w:t>Дидактическая игра «О чем говорит светофор»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rPr>
                <w:spacing w:val="-5"/>
              </w:rPr>
              <w:t xml:space="preserve">Сюжетно-ролевые игры: «Автобус», «Путешествие </w:t>
            </w:r>
            <w:r w:rsidRPr="00DC27E3">
              <w:t>по городу»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5"/>
              </w:rPr>
              <w:t>Продуктивная деятельность: «Автобус», «Машина</w:t>
            </w:r>
            <w:r w:rsidRPr="00DC27E3">
              <w:t xml:space="preserve"> везет груз»</w:t>
            </w:r>
          </w:p>
        </w:tc>
      </w:tr>
      <w:tr w:rsidR="005130B4" w:rsidRPr="00DC27E3" w:rsidTr="00A87D24">
        <w:trPr>
          <w:trHeight w:hRule="exact" w:val="1572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D83F0E" w:rsidP="00A87D24">
            <w:pPr>
              <w:shd w:val="clear" w:color="auto" w:fill="FFFFFF"/>
              <w:rPr>
                <w:spacing w:val="-6"/>
              </w:rPr>
            </w:pPr>
            <w:r>
              <w:pict>
                <v:line id="_x0000_s1156" style="position:absolute;z-index:251692032;mso-position-horizontal-relative:margin;mso-position-vertical-relative:text" from="524.15pt,483.6pt" to="524.15pt,627.35pt" strokeweight=".76mm">
                  <v:stroke joinstyle="miter" endcap="square"/>
                  <w10:wrap anchorx="margin"/>
                </v:line>
              </w:pict>
            </w:r>
            <w:r>
              <w:pict>
                <v:line id="_x0000_s1157" style="position:absolute;z-index:251693056;mso-position-horizontal-relative:margin;mso-position-vertical-relative:text" from="524.4pt,524.4pt" to="524.4pt,654.95pt" strokeweight=".34mm">
                  <v:stroke joinstyle="miter" endcap="square"/>
                  <w10:wrap anchorx="margin"/>
                </v:line>
              </w:pict>
            </w:r>
            <w:r w:rsidR="005130B4" w:rsidRPr="00DC27E3"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92"/>
            </w:pPr>
            <w:r w:rsidRPr="00DC27E3">
              <w:rPr>
                <w:spacing w:val="-6"/>
              </w:rPr>
              <w:t>Знает каждый гражданин этот номер «01»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t>Рассматривание иллюстраций по стихотворению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С. Маршака «Пожар»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Рассказ воспитателя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Практическое упражнение с макетом телефона</w:t>
            </w:r>
          </w:p>
          <w:p w:rsidR="005130B4" w:rsidRPr="00DC27E3" w:rsidRDefault="005130B4" w:rsidP="00A87D24">
            <w:pPr>
              <w:shd w:val="clear" w:color="auto" w:fill="FFFFFF"/>
            </w:pPr>
          </w:p>
          <w:p w:rsidR="005130B4" w:rsidRPr="00DC27E3" w:rsidRDefault="005130B4" w:rsidP="00A87D24">
            <w:pPr>
              <w:shd w:val="clear" w:color="auto" w:fill="FFFFFF"/>
            </w:pPr>
          </w:p>
          <w:p w:rsidR="005130B4" w:rsidRPr="00DC27E3" w:rsidRDefault="005130B4" w:rsidP="00A87D24">
            <w:pPr>
              <w:shd w:val="clear" w:color="auto" w:fill="FFFFFF"/>
            </w:pPr>
          </w:p>
          <w:p w:rsidR="005130B4" w:rsidRPr="00DC27E3" w:rsidRDefault="005130B4" w:rsidP="00A87D24">
            <w:pPr>
              <w:shd w:val="clear" w:color="auto" w:fill="FFFFFF"/>
            </w:pPr>
          </w:p>
          <w:p w:rsidR="005130B4" w:rsidRPr="00DC27E3" w:rsidRDefault="005130B4" w:rsidP="00A87D24">
            <w:pPr>
              <w:shd w:val="clear" w:color="auto" w:fill="FFFFFF"/>
            </w:pPr>
          </w:p>
          <w:p w:rsidR="005130B4" w:rsidRPr="00DC27E3" w:rsidRDefault="005130B4" w:rsidP="00A87D24">
            <w:pPr>
              <w:shd w:val="clear" w:color="auto" w:fill="FFFFFF"/>
            </w:pPr>
          </w:p>
          <w:p w:rsidR="005130B4" w:rsidRPr="00DC27E3" w:rsidRDefault="005130B4" w:rsidP="00A87D24">
            <w:pPr>
              <w:shd w:val="clear" w:color="auto" w:fill="FFFFFF"/>
            </w:pPr>
          </w:p>
        </w:tc>
      </w:tr>
      <w:tr w:rsidR="005130B4" w:rsidRPr="00DC27E3" w:rsidTr="00A87D24">
        <w:trPr>
          <w:trHeight w:hRule="exact" w:val="71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t>«Ребенок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6"/>
              </w:rPr>
            </w:pPr>
            <w:r w:rsidRPr="00DC27E3">
              <w:t>и другие люди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92"/>
            </w:pPr>
            <w:r w:rsidRPr="00DC27E3">
              <w:rPr>
                <w:spacing w:val="-6"/>
              </w:rPr>
              <w:t>Если ты потерялся на улиц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t>Рассказ воспитателя</w:t>
            </w:r>
          </w:p>
        </w:tc>
      </w:tr>
      <w:tr w:rsidR="005130B4" w:rsidRPr="00DC27E3" w:rsidTr="00A87D24">
        <w:trPr>
          <w:trHeight w:hRule="exact" w:val="2702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245" w:firstLine="19"/>
              <w:rPr>
                <w:spacing w:val="-6"/>
              </w:rPr>
            </w:pPr>
            <w:r w:rsidRPr="00DC27E3">
              <w:rPr>
                <w:spacing w:val="-6"/>
              </w:rPr>
              <w:t xml:space="preserve">«Ребенок и его </w:t>
            </w:r>
            <w:r w:rsidRPr="00DC27E3">
              <w:t>здоровье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87" w:firstLine="5"/>
              <w:rPr>
                <w:b/>
              </w:rPr>
            </w:pPr>
            <w:r w:rsidRPr="00DC27E3">
              <w:rPr>
                <w:spacing w:val="-6"/>
              </w:rPr>
              <w:t xml:space="preserve">Будем спортом заниматься: </w:t>
            </w:r>
            <w:r w:rsidRPr="00DC27E3">
              <w:rPr>
                <w:spacing w:val="-7"/>
              </w:rPr>
              <w:t xml:space="preserve">формирование потребности </w:t>
            </w:r>
            <w:r w:rsidRPr="00DC27E3">
              <w:rPr>
                <w:spacing w:val="-5"/>
              </w:rPr>
              <w:t xml:space="preserve">заниматься физкультурой </w:t>
            </w:r>
            <w:r w:rsidRPr="00DC27E3">
              <w:rPr>
                <w:spacing w:val="-1"/>
              </w:rPr>
              <w:t xml:space="preserve">и спортом, закрепление </w:t>
            </w:r>
            <w:r w:rsidRPr="00DC27E3">
              <w:rPr>
                <w:spacing w:val="-4"/>
              </w:rPr>
              <w:t xml:space="preserve">знаний некоторых видов </w:t>
            </w:r>
            <w:r w:rsidRPr="00DC27E3">
              <w:t>спорт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b/>
              </w:rPr>
              <w:t>Март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Мини-поход на школьный стадион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4"/>
              </w:rPr>
            </w:pPr>
            <w:r w:rsidRPr="00DC27E3">
              <w:t>Беседа «Кто спортом занимается»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4"/>
              </w:rPr>
              <w:t>Дидактические игры: «Угадай вид спорта», «Назови</w:t>
            </w:r>
            <w:r w:rsidRPr="00DC27E3">
              <w:t xml:space="preserve"> спорт по показу»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4"/>
              </w:rPr>
            </w:pPr>
            <w:r w:rsidRPr="00DC27E3">
              <w:t>Чтение: загадки о спортивных предметах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rPr>
                <w:spacing w:val="-4"/>
              </w:rPr>
              <w:t xml:space="preserve">Сюжетно-ролевая игра «Физкультурное занятие </w:t>
            </w:r>
            <w:r w:rsidRPr="00DC27E3">
              <w:t>в детском саду»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5"/>
              </w:rPr>
              <w:t>Продуктивная деятельность «Мы делаем зарядку»</w:t>
            </w:r>
          </w:p>
        </w:tc>
      </w:tr>
      <w:tr w:rsidR="005130B4" w:rsidRPr="00DC27E3" w:rsidTr="00A87D24">
        <w:trPr>
          <w:trHeight w:hRule="exact" w:val="1569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7"/>
              </w:rPr>
            </w:pPr>
            <w:r w:rsidRPr="00DC27E3">
              <w:t>«Ребенок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7"/>
              </w:rPr>
              <w:t>на улице города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t>Правила поведения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5"/>
              </w:rPr>
              <w:t xml:space="preserve">на остановках </w:t>
            </w:r>
            <w:proofErr w:type="gramStart"/>
            <w:r w:rsidRPr="00DC27E3">
              <w:rPr>
                <w:spacing w:val="-5"/>
              </w:rPr>
              <w:t>общественного</w:t>
            </w:r>
            <w:proofErr w:type="gramEnd"/>
          </w:p>
          <w:p w:rsidR="005130B4" w:rsidRPr="00DC27E3" w:rsidRDefault="005130B4" w:rsidP="00A87D24">
            <w:pPr>
              <w:shd w:val="clear" w:color="auto" w:fill="FFFFFF"/>
              <w:rPr>
                <w:spacing w:val="-4"/>
              </w:rPr>
            </w:pPr>
            <w:r w:rsidRPr="00DC27E3">
              <w:t>транспорт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4"/>
              </w:rPr>
              <w:t>Целевая прогулка к автобусной остановке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4"/>
              </w:rPr>
            </w:pPr>
            <w:r w:rsidRPr="00DC27E3">
              <w:t>Рассматривание иллюстраций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7"/>
              </w:rPr>
            </w:pPr>
            <w:r w:rsidRPr="00DC27E3">
              <w:rPr>
                <w:spacing w:val="-4"/>
              </w:rPr>
              <w:t>Беседа «Мы спокойно ждем автобус, не шумим</w:t>
            </w:r>
            <w:r w:rsidRPr="00DC27E3">
              <w:t xml:space="preserve"> и не сорим»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7"/>
              </w:rPr>
              <w:t>Продуктивная деятельность «Построим автобусную</w:t>
            </w:r>
            <w:r w:rsidRPr="00DC27E3">
              <w:t xml:space="preserve"> остановку»</w:t>
            </w:r>
          </w:p>
        </w:tc>
      </w:tr>
      <w:tr w:rsidR="005130B4" w:rsidRPr="00DC27E3" w:rsidTr="00A87D24">
        <w:trPr>
          <w:trHeight w:hRule="exact" w:val="154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30" w:firstLine="10"/>
            </w:pPr>
            <w:r w:rsidRPr="00DC27E3">
              <w:rPr>
                <w:spacing w:val="-6"/>
              </w:rPr>
              <w:lastRenderedPageBreak/>
              <w:t>«Безопасность ребенка в быту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6"/>
              </w:rPr>
            </w:pPr>
            <w:r w:rsidRPr="00DC27E3">
              <w:t>Чтобы не было беды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49" w:hanging="5"/>
            </w:pPr>
            <w:r w:rsidRPr="00DC27E3">
              <w:rPr>
                <w:spacing w:val="-6"/>
              </w:rPr>
              <w:t xml:space="preserve">Беседа «Чтобы не было беды, делай правильно ты». </w:t>
            </w:r>
            <w:r w:rsidRPr="00DC27E3">
              <w:rPr>
                <w:spacing w:val="-4"/>
              </w:rPr>
              <w:t xml:space="preserve">Дидактические игры: «Не бери предметы, которые </w:t>
            </w:r>
            <w:r w:rsidRPr="00DC27E3">
              <w:t xml:space="preserve">нельзя трогать», «Можно - нельзя». </w:t>
            </w:r>
            <w:r w:rsidRPr="00DC27E3">
              <w:rPr>
                <w:spacing w:val="-6"/>
              </w:rPr>
              <w:t xml:space="preserve">Продуктивная деятельность «Опасные предметы» </w:t>
            </w:r>
            <w:r w:rsidRPr="00DC27E3">
              <w:t>(коллективная работа)</w:t>
            </w:r>
          </w:p>
        </w:tc>
      </w:tr>
      <w:tr w:rsidR="005130B4" w:rsidRPr="00DC27E3" w:rsidTr="00A87D24">
        <w:trPr>
          <w:trHeight w:hRule="exact" w:val="403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jc w:val="center"/>
            </w:pPr>
            <w:r w:rsidRPr="00DC27E3">
              <w:rPr>
                <w:b/>
              </w:rPr>
              <w:t>Апрель</w:t>
            </w:r>
          </w:p>
        </w:tc>
      </w:tr>
      <w:tr w:rsidR="005130B4" w:rsidRPr="00DC27E3" w:rsidTr="00A87D24">
        <w:trPr>
          <w:trHeight w:hRule="exact" w:val="2351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230" w:firstLine="14"/>
              <w:rPr>
                <w:spacing w:val="-2"/>
              </w:rPr>
            </w:pPr>
            <w:r w:rsidRPr="00DC27E3">
              <w:rPr>
                <w:spacing w:val="-5"/>
              </w:rPr>
              <w:t xml:space="preserve">«Ребенок и его </w:t>
            </w:r>
            <w:r w:rsidRPr="00DC27E3">
              <w:t>здоровье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20"/>
            </w:pPr>
            <w:r w:rsidRPr="00DC27E3">
              <w:rPr>
                <w:spacing w:val="-2"/>
              </w:rPr>
              <w:t xml:space="preserve">Врачи - наши помощники: </w:t>
            </w:r>
            <w:r w:rsidRPr="00DC27E3">
              <w:rPr>
                <w:spacing w:val="-5"/>
              </w:rPr>
              <w:t xml:space="preserve">закрепление понимания </w:t>
            </w:r>
            <w:r w:rsidRPr="00DC27E3">
              <w:rPr>
                <w:spacing w:val="-6"/>
              </w:rPr>
              <w:t xml:space="preserve">ценности здоровья, желания </w:t>
            </w:r>
            <w:r w:rsidRPr="00DC27E3">
              <w:rPr>
                <w:spacing w:val="-4"/>
              </w:rPr>
              <w:t xml:space="preserve">быть здоровыми, знаний </w:t>
            </w:r>
            <w:r w:rsidRPr="00DC27E3">
              <w:t>о витаминах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t>Экскурсия в аптеку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4"/>
              </w:rPr>
            </w:pPr>
            <w:r w:rsidRPr="00DC27E3">
              <w:t>Беседа «Мы были в гостях у врача»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4"/>
              </w:rPr>
            </w:pPr>
            <w:r w:rsidRPr="00DC27E3">
              <w:rPr>
                <w:spacing w:val="-4"/>
              </w:rPr>
              <w:t>Дидактическая игра «Если кто-то заболел»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3"/>
              </w:rPr>
            </w:pPr>
            <w:r w:rsidRPr="00DC27E3">
              <w:rPr>
                <w:spacing w:val="-4"/>
              </w:rPr>
              <w:t>Сюжетно-ролевые игры: «Поликлиника», «Аптека»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3"/>
              </w:rPr>
              <w:t xml:space="preserve">Чтение: Е. Шкловский «Как лечили </w:t>
            </w:r>
            <w:proofErr w:type="spellStart"/>
            <w:r w:rsidRPr="00DC27E3">
              <w:rPr>
                <w:spacing w:val="-3"/>
              </w:rPr>
              <w:t>мишку»</w:t>
            </w:r>
            <w:proofErr w:type="gramStart"/>
            <w:r w:rsidRPr="00DC27E3">
              <w:rPr>
                <w:spacing w:val="-3"/>
              </w:rPr>
              <w:t>,</w:t>
            </w:r>
            <w:r w:rsidRPr="00DC27E3">
              <w:rPr>
                <w:spacing w:val="-5"/>
              </w:rPr>
              <w:t>«</w:t>
            </w:r>
            <w:proofErr w:type="gramEnd"/>
            <w:r w:rsidRPr="00DC27E3">
              <w:rPr>
                <w:spacing w:val="-5"/>
              </w:rPr>
              <w:t>Осторожно</w:t>
            </w:r>
            <w:proofErr w:type="spellEnd"/>
            <w:r w:rsidRPr="00DC27E3">
              <w:rPr>
                <w:spacing w:val="-5"/>
              </w:rPr>
              <w:t>, лекарства!», «Как вести себя во время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болезни»</w:t>
            </w:r>
          </w:p>
        </w:tc>
      </w:tr>
      <w:tr w:rsidR="005130B4" w:rsidRPr="00DC27E3" w:rsidTr="00A87D24">
        <w:trPr>
          <w:trHeight w:hRule="exact" w:val="1696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7"/>
              </w:rPr>
            </w:pPr>
            <w:r w:rsidRPr="00DC27E3">
              <w:t>«Ребенок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7"/>
              </w:rPr>
              <w:t>на улице города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t>Мы едем в метро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638" w:firstLine="5"/>
            </w:pPr>
            <w:r w:rsidRPr="00DC27E3">
              <w:t xml:space="preserve">Рассматривание иллюстраций. </w:t>
            </w:r>
            <w:r w:rsidRPr="00DC27E3">
              <w:rPr>
                <w:spacing w:val="-4"/>
              </w:rPr>
              <w:t xml:space="preserve">Рассказ воспитателя о поведении в метро. </w:t>
            </w:r>
            <w:r w:rsidRPr="00DC27E3">
              <w:t xml:space="preserve">Чтение: А. </w:t>
            </w:r>
            <w:proofErr w:type="spellStart"/>
            <w:r w:rsidRPr="00DC27E3">
              <w:t>Барто</w:t>
            </w:r>
            <w:proofErr w:type="spellEnd"/>
            <w:r w:rsidRPr="00DC27E3">
              <w:t xml:space="preserve"> «Мы едем в метро». Сюжетно-ролевая игра «Метро». </w:t>
            </w:r>
            <w:r w:rsidRPr="00DC27E3">
              <w:rPr>
                <w:spacing w:val="-7"/>
              </w:rPr>
              <w:t>Продуктивная деятельность «Построим метро»</w:t>
            </w:r>
          </w:p>
        </w:tc>
      </w:tr>
      <w:tr w:rsidR="005130B4" w:rsidRPr="00DC27E3" w:rsidTr="00A87D24">
        <w:trPr>
          <w:trHeight w:hRule="exact" w:val="177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15" w:firstLine="10"/>
              <w:rPr>
                <w:spacing w:val="-1"/>
              </w:rPr>
            </w:pPr>
            <w:r w:rsidRPr="00DC27E3">
              <w:rPr>
                <w:spacing w:val="-6"/>
              </w:rPr>
              <w:t xml:space="preserve">«Безопасность </w:t>
            </w:r>
            <w:r w:rsidRPr="00DC27E3">
              <w:rPr>
                <w:spacing w:val="-5"/>
              </w:rPr>
              <w:t>ребенка в быту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1"/>
              </w:rPr>
              <w:t>Лекарства - не игрушк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t>Рассматривание упаковок от лекарств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Беседа «Осторожно, лекарства!»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7"/>
              </w:rPr>
            </w:pPr>
            <w:r w:rsidRPr="00DC27E3">
              <w:t>Сюжетно-ролевая игра «Аптека»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7"/>
              </w:rPr>
              <w:t>Продуктивная деятельность: оформление коробочек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для игры в аптеку</w:t>
            </w:r>
          </w:p>
        </w:tc>
      </w:tr>
      <w:tr w:rsidR="005130B4" w:rsidRPr="00DC27E3" w:rsidTr="00A87D24">
        <w:trPr>
          <w:trHeight w:hRule="exact" w:val="98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6"/>
              </w:rPr>
            </w:pPr>
            <w:r w:rsidRPr="00DC27E3">
              <w:t>«Ребенок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6"/>
              </w:rPr>
              <w:t>и другие люди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t>Незнакомцы на улиц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963" w:firstLine="14"/>
            </w:pPr>
            <w:r w:rsidRPr="00DC27E3">
              <w:t>Рассматривание иллюстраций. Обыгрывание ситуаций. Беседа «Если ты гуляешь один»</w:t>
            </w:r>
          </w:p>
        </w:tc>
      </w:tr>
      <w:tr w:rsidR="005130B4" w:rsidRPr="00DC27E3" w:rsidTr="00A87D24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5" w:firstLine="24"/>
              <w:jc w:val="center"/>
            </w:pPr>
            <w:r w:rsidRPr="00DC27E3">
              <w:rPr>
                <w:b/>
                <w:bCs/>
              </w:rPr>
              <w:t>Май</w:t>
            </w:r>
          </w:p>
          <w:p w:rsidR="005130B4" w:rsidRPr="00DC27E3" w:rsidRDefault="005130B4" w:rsidP="00A87D24">
            <w:pPr>
              <w:shd w:val="clear" w:color="auto" w:fill="FFFFFF"/>
              <w:jc w:val="center"/>
            </w:pPr>
          </w:p>
        </w:tc>
      </w:tr>
      <w:tr w:rsidR="005130B4" w:rsidRPr="00DC27E3" w:rsidTr="00A87D24">
        <w:trPr>
          <w:trHeight w:hRule="exact" w:val="1994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216" w:firstLine="14"/>
              <w:rPr>
                <w:spacing w:val="-7"/>
              </w:rPr>
            </w:pPr>
            <w:r w:rsidRPr="00DC27E3">
              <w:rPr>
                <w:spacing w:val="-5"/>
              </w:rPr>
              <w:lastRenderedPageBreak/>
              <w:t xml:space="preserve">«Ребенок и его </w:t>
            </w:r>
            <w:r w:rsidRPr="00DC27E3">
              <w:t>здоровье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34" w:firstLine="10"/>
              <w:rPr>
                <w:spacing w:val="-5"/>
              </w:rPr>
            </w:pPr>
            <w:r w:rsidRPr="00DC27E3">
              <w:rPr>
                <w:spacing w:val="-7"/>
              </w:rPr>
              <w:t xml:space="preserve">Чтобы быть здоровым, надо </w:t>
            </w:r>
            <w:r w:rsidRPr="00DC27E3">
              <w:t>соблюдать режим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napToGrid w:val="0"/>
              <w:ind w:right="5" w:firstLine="24"/>
              <w:rPr>
                <w:spacing w:val="-5"/>
              </w:rPr>
            </w:pPr>
          </w:p>
          <w:p w:rsidR="005130B4" w:rsidRPr="00DC27E3" w:rsidRDefault="005130B4" w:rsidP="00A87D24">
            <w:pPr>
              <w:shd w:val="clear" w:color="auto" w:fill="FFFFFF"/>
              <w:ind w:right="5" w:firstLine="24"/>
            </w:pPr>
            <w:r w:rsidRPr="00DC27E3">
              <w:rPr>
                <w:spacing w:val="-5"/>
              </w:rPr>
              <w:t xml:space="preserve">Рассматривание иллюстраций режимных процессов. </w:t>
            </w:r>
            <w:r w:rsidRPr="00DC27E3">
              <w:t xml:space="preserve">Беседа «Чтобы быть здоровым». </w:t>
            </w:r>
            <w:r w:rsidRPr="00DC27E3">
              <w:rPr>
                <w:spacing w:val="-6"/>
              </w:rPr>
              <w:t xml:space="preserve">Продуктивная деятельность: «Мы гуляем на участке», </w:t>
            </w:r>
            <w:r w:rsidRPr="00DC27E3">
              <w:t>«Каждый день зарядку делай»</w:t>
            </w:r>
          </w:p>
        </w:tc>
      </w:tr>
      <w:tr w:rsidR="005130B4" w:rsidRPr="00DC27E3" w:rsidTr="00A87D24">
        <w:trPr>
          <w:trHeight w:hRule="exact" w:val="156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7"/>
              </w:rPr>
            </w:pPr>
            <w:r w:rsidRPr="00DC27E3">
              <w:t>«Ребенок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7"/>
              </w:rPr>
              <w:t>на улице города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</w:pPr>
            <w:r w:rsidRPr="00DC27E3">
              <w:t>Пешеходы и водител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6"/>
              </w:rPr>
            </w:pPr>
            <w:r w:rsidRPr="00DC27E3">
              <w:t>Рассматривание иллюстраций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4"/>
              </w:rPr>
            </w:pPr>
            <w:r w:rsidRPr="00DC27E3">
              <w:rPr>
                <w:spacing w:val="-6"/>
              </w:rPr>
              <w:t xml:space="preserve">Беседа «Что мы знаем о правилах дорожного </w:t>
            </w:r>
            <w:r w:rsidRPr="00DC27E3">
              <w:t>движения»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4"/>
              </w:rPr>
              <w:t>Чтение: загадки о транспорте, светофоре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Развлечение «Мы - пешеходы»</w:t>
            </w:r>
          </w:p>
        </w:tc>
      </w:tr>
      <w:tr w:rsidR="005130B4" w:rsidRPr="00DC27E3" w:rsidTr="00A87D24">
        <w:trPr>
          <w:trHeight w:hRule="exact" w:val="278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30" w:firstLine="10"/>
            </w:pPr>
            <w:r w:rsidRPr="00DC27E3">
              <w:rPr>
                <w:spacing w:val="-6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82" w:firstLine="5"/>
              <w:rPr>
                <w:spacing w:val="-4"/>
              </w:rPr>
            </w:pPr>
            <w:r w:rsidRPr="00DC27E3">
              <w:t xml:space="preserve">Опасности вокруг нас: </w:t>
            </w:r>
            <w:r w:rsidRPr="00DC27E3">
              <w:rPr>
                <w:spacing w:val="-7"/>
              </w:rPr>
              <w:t xml:space="preserve">опасные предметы, общение </w:t>
            </w:r>
            <w:r w:rsidRPr="00DC27E3">
              <w:rPr>
                <w:spacing w:val="-4"/>
              </w:rPr>
              <w:t>с незнакомыми животным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53" w:hanging="10"/>
              <w:rPr>
                <w:spacing w:val="-5"/>
              </w:rPr>
            </w:pPr>
            <w:r w:rsidRPr="00DC27E3">
              <w:rPr>
                <w:spacing w:val="-4"/>
              </w:rPr>
              <w:t xml:space="preserve">Беседы: «Я знаю, что можно, а что нельзя», </w:t>
            </w:r>
            <w:r w:rsidRPr="00DC27E3">
              <w:rPr>
                <w:spacing w:val="-5"/>
              </w:rPr>
              <w:t xml:space="preserve">«Безопасность в нашей группе», «Безопасность при </w:t>
            </w:r>
            <w:r w:rsidRPr="00DC27E3">
              <w:rPr>
                <w:spacing w:val="-7"/>
              </w:rPr>
              <w:t xml:space="preserve">общении с животными», «Съедобные и несъедобные </w:t>
            </w:r>
            <w:r w:rsidRPr="00DC27E3">
              <w:t>грибы».</w:t>
            </w:r>
          </w:p>
          <w:p w:rsidR="005130B4" w:rsidRPr="00DC27E3" w:rsidRDefault="005130B4" w:rsidP="00A87D24">
            <w:pPr>
              <w:shd w:val="clear" w:color="auto" w:fill="FFFFFF"/>
              <w:ind w:right="53" w:hanging="5"/>
            </w:pPr>
            <w:r w:rsidRPr="00DC27E3">
              <w:rPr>
                <w:spacing w:val="-5"/>
              </w:rPr>
              <w:t>Чтение: С. Маршак «Пожар», Г. Новицкая «Дворняж</w:t>
            </w:r>
            <w:r w:rsidRPr="00DC27E3">
              <w:rPr>
                <w:spacing w:val="-5"/>
              </w:rPr>
              <w:softHyphen/>
            </w:r>
            <w:r w:rsidRPr="00DC27E3">
              <w:rPr>
                <w:spacing w:val="-3"/>
              </w:rPr>
              <w:t xml:space="preserve">ка», А. Дмитриев «Бездомная кошка», загадки </w:t>
            </w:r>
            <w:r w:rsidRPr="00DC27E3">
              <w:rPr>
                <w:spacing w:val="-4"/>
              </w:rPr>
              <w:t xml:space="preserve">об опасных предметах, домашних животных. </w:t>
            </w:r>
            <w:r w:rsidRPr="00DC27E3">
              <w:rPr>
                <w:spacing w:val="-3"/>
              </w:rPr>
              <w:t xml:space="preserve">Дидактические игры: «Источники опасности», </w:t>
            </w:r>
            <w:r w:rsidRPr="00DC27E3">
              <w:t xml:space="preserve">«Игра - дело серьезное», «По грибы». </w:t>
            </w:r>
            <w:r w:rsidRPr="00DC27E3">
              <w:rPr>
                <w:spacing w:val="-3"/>
              </w:rPr>
              <w:t xml:space="preserve">Сюжетно-ролевые игры: «Семья - поездка в лес», </w:t>
            </w:r>
            <w:r w:rsidRPr="00DC27E3">
              <w:t>«Больница», «Аптека»</w:t>
            </w:r>
          </w:p>
        </w:tc>
      </w:tr>
      <w:tr w:rsidR="005130B4" w:rsidRPr="00DC27E3" w:rsidTr="00A87D24">
        <w:trPr>
          <w:trHeight w:hRule="exact" w:val="394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left="4003"/>
            </w:pPr>
            <w:r w:rsidRPr="00DC27E3">
              <w:rPr>
                <w:b/>
                <w:bCs/>
              </w:rPr>
              <w:t xml:space="preserve">Июнь </w:t>
            </w:r>
            <w:r w:rsidR="0046640E" w:rsidRPr="00DC27E3">
              <w:rPr>
                <w:b/>
                <w:bCs/>
              </w:rPr>
              <w:t>–</w:t>
            </w:r>
            <w:r w:rsidRPr="00DC27E3">
              <w:rPr>
                <w:b/>
                <w:bCs/>
              </w:rPr>
              <w:t xml:space="preserve"> август</w:t>
            </w:r>
          </w:p>
        </w:tc>
      </w:tr>
      <w:tr w:rsidR="005130B4" w:rsidRPr="00DC27E3" w:rsidTr="00A87D24">
        <w:trPr>
          <w:trHeight w:hRule="exact" w:val="93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26" w:lineRule="exact"/>
              <w:ind w:right="226" w:firstLine="14"/>
              <w:rPr>
                <w:spacing w:val="-6"/>
              </w:rPr>
            </w:pPr>
            <w:r w:rsidRPr="00DC27E3">
              <w:rPr>
                <w:spacing w:val="-6"/>
              </w:rPr>
              <w:t xml:space="preserve">«Ребенок и его </w:t>
            </w:r>
            <w:r w:rsidRPr="00DC27E3">
              <w:t>здоровье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5"/>
              </w:rPr>
            </w:pPr>
            <w:r w:rsidRPr="00DC27E3">
              <w:rPr>
                <w:spacing w:val="-6"/>
              </w:rPr>
              <w:t xml:space="preserve">Если хочешь быть </w:t>
            </w:r>
            <w:proofErr w:type="gramStart"/>
            <w:r w:rsidRPr="00DC27E3">
              <w:rPr>
                <w:spacing w:val="-6"/>
              </w:rPr>
              <w:t>здоров</w:t>
            </w:r>
            <w:proofErr w:type="gramEnd"/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859"/>
            </w:pPr>
            <w:r w:rsidRPr="00DC27E3">
              <w:rPr>
                <w:spacing w:val="-5"/>
              </w:rPr>
              <w:t xml:space="preserve">Беседы: «Азбука чистоты», «Будем спортом </w:t>
            </w:r>
            <w:r w:rsidRPr="00DC27E3">
              <w:t>заниматься», «Мы растем здоровыми». Дидактические игры - по желанию детей</w:t>
            </w:r>
          </w:p>
        </w:tc>
      </w:tr>
      <w:tr w:rsidR="005130B4" w:rsidRPr="00DC27E3" w:rsidTr="00A87D24">
        <w:trPr>
          <w:trHeight w:hRule="exact" w:val="83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8"/>
              </w:rPr>
            </w:pPr>
            <w:r w:rsidRPr="00DC27E3">
              <w:t>«Ребенок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7"/>
              </w:rPr>
            </w:pPr>
            <w:r w:rsidRPr="00DC27E3">
              <w:rPr>
                <w:spacing w:val="-8"/>
              </w:rPr>
              <w:t>на улице города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firstLine="14"/>
              <w:rPr>
                <w:spacing w:val="-5"/>
              </w:rPr>
            </w:pPr>
            <w:r w:rsidRPr="00DC27E3">
              <w:rPr>
                <w:spacing w:val="-7"/>
              </w:rPr>
              <w:t xml:space="preserve">Мы знаем правила дорожного </w:t>
            </w:r>
            <w:r w:rsidRPr="00DC27E3">
              <w:t>движения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43"/>
            </w:pPr>
            <w:r w:rsidRPr="00DC27E3">
              <w:rPr>
                <w:spacing w:val="-5"/>
              </w:rPr>
              <w:t xml:space="preserve">Развлечения: «Экзамен в школе светофорных наук», </w:t>
            </w:r>
            <w:r w:rsidRPr="00DC27E3">
              <w:t>«Путешествие по городу»</w:t>
            </w:r>
          </w:p>
          <w:p w:rsidR="005130B4" w:rsidRPr="00DC27E3" w:rsidRDefault="005130B4" w:rsidP="00A87D24">
            <w:pPr>
              <w:tabs>
                <w:tab w:val="left" w:pos="6651"/>
              </w:tabs>
            </w:pPr>
            <w:r w:rsidRPr="00DC27E3">
              <w:tab/>
            </w:r>
          </w:p>
        </w:tc>
      </w:tr>
      <w:tr w:rsidR="005130B4" w:rsidRPr="00DC27E3" w:rsidTr="00A87D24">
        <w:trPr>
          <w:trHeight w:hRule="exact" w:val="2212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120" w:firstLine="5"/>
            </w:pPr>
            <w:r w:rsidRPr="00DC27E3">
              <w:rPr>
                <w:spacing w:val="-6"/>
              </w:rPr>
              <w:lastRenderedPageBreak/>
              <w:t>«Безопасность ребенка в быту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250"/>
              <w:rPr>
                <w:spacing w:val="-4"/>
              </w:rPr>
            </w:pPr>
            <w:r w:rsidRPr="00DC27E3">
              <w:t xml:space="preserve">Опасности вокруг нас: </w:t>
            </w:r>
            <w:r w:rsidRPr="00DC27E3">
              <w:rPr>
                <w:spacing w:val="-8"/>
              </w:rPr>
              <w:t xml:space="preserve">предметы, ядовитые ягоды </w:t>
            </w:r>
            <w:r w:rsidRPr="00DC27E3">
              <w:t>и грибы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3"/>
              </w:rPr>
            </w:pPr>
            <w:r w:rsidRPr="00DC27E3">
              <w:rPr>
                <w:spacing w:val="-4"/>
              </w:rPr>
              <w:t xml:space="preserve">Беседы: «Я знаю, что можно, а что нельзя», </w:t>
            </w:r>
            <w:r w:rsidRPr="00DC27E3">
              <w:t>«Съедобные и несъедобные грибы».</w:t>
            </w:r>
          </w:p>
          <w:p w:rsidR="005130B4" w:rsidRPr="00DC27E3" w:rsidRDefault="005130B4" w:rsidP="00A87D24">
            <w:pPr>
              <w:shd w:val="clear" w:color="auto" w:fill="FFFFFF"/>
              <w:rPr>
                <w:spacing w:val="-4"/>
              </w:rPr>
            </w:pPr>
            <w:r w:rsidRPr="00DC27E3">
              <w:rPr>
                <w:spacing w:val="-3"/>
              </w:rPr>
              <w:t>Дидактические игры: «Источники опасности»,</w:t>
            </w:r>
            <w:r w:rsidRPr="00DC27E3">
              <w:t xml:space="preserve"> «По грибы»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4"/>
              </w:rPr>
              <w:t>Сюжетно-ролевые игры: «Семья - поездка в лес»,</w:t>
            </w:r>
            <w:r w:rsidRPr="00DC27E3">
              <w:t xml:space="preserve"> «Больница», «Аптека».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t>Продуктивная деятельность «Съедобные и несъедобные грибы»</w:t>
            </w:r>
          </w:p>
        </w:tc>
      </w:tr>
      <w:tr w:rsidR="005130B4" w:rsidRPr="00DC27E3" w:rsidTr="00A87D24">
        <w:trPr>
          <w:trHeight w:hRule="exact" w:val="1749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rPr>
                <w:spacing w:val="-7"/>
              </w:rPr>
            </w:pPr>
            <w:r w:rsidRPr="00DC27E3">
              <w:t>«Ребенок</w:t>
            </w:r>
          </w:p>
          <w:p w:rsidR="005130B4" w:rsidRPr="00DC27E3" w:rsidRDefault="005130B4" w:rsidP="00A87D24">
            <w:pPr>
              <w:shd w:val="clear" w:color="auto" w:fill="FFFFFF"/>
            </w:pPr>
            <w:r w:rsidRPr="00DC27E3">
              <w:rPr>
                <w:spacing w:val="-7"/>
              </w:rPr>
              <w:t>и другие люди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542"/>
              <w:rPr>
                <w:spacing w:val="-6"/>
              </w:rPr>
            </w:pPr>
            <w:r w:rsidRPr="00DC27E3">
              <w:t xml:space="preserve">Закрепление знаний о правилах поведения </w:t>
            </w:r>
            <w:r w:rsidRPr="00DC27E3">
              <w:rPr>
                <w:spacing w:val="-7"/>
              </w:rPr>
              <w:t>с незнакомыми людьми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ind w:right="480" w:firstLine="5"/>
            </w:pPr>
            <w:r w:rsidRPr="00DC27E3">
              <w:rPr>
                <w:spacing w:val="-6"/>
              </w:rPr>
              <w:t xml:space="preserve">Беседа «Как вести себя с незнакомыми людьми </w:t>
            </w:r>
            <w:r w:rsidRPr="00DC27E3">
              <w:t>на улице, в транспорте, дома»</w:t>
            </w:r>
          </w:p>
        </w:tc>
      </w:tr>
    </w:tbl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DC27E3">
      <w:pPr>
        <w:pageBreakBefore/>
        <w:shd w:val="clear" w:color="auto" w:fill="FFFFFF"/>
        <w:spacing w:before="178"/>
        <w:ind w:left="10"/>
        <w:jc w:val="center"/>
        <w:rPr>
          <w:bCs/>
          <w:i/>
          <w:iCs/>
          <w:spacing w:val="-19"/>
        </w:rPr>
      </w:pPr>
      <w:r w:rsidRPr="00DC27E3">
        <w:rPr>
          <w:b/>
          <w:bCs/>
          <w:iCs/>
          <w:spacing w:val="-19"/>
        </w:rPr>
        <w:lastRenderedPageBreak/>
        <w:t>Приложени</w:t>
      </w:r>
      <w:r w:rsidR="00104D5D" w:rsidRPr="00DC27E3">
        <w:rPr>
          <w:b/>
          <w:bCs/>
          <w:iCs/>
          <w:spacing w:val="-19"/>
        </w:rPr>
        <w:t>е</w:t>
      </w:r>
      <w:r w:rsidRPr="00DC27E3">
        <w:rPr>
          <w:b/>
          <w:bCs/>
          <w:iCs/>
          <w:spacing w:val="-19"/>
        </w:rPr>
        <w:t xml:space="preserve"> №3 Образовательная область  «Социально – коммуникативное развитие»</w:t>
      </w:r>
    </w:p>
    <w:p w:rsidR="0046640E" w:rsidRPr="00DC27E3" w:rsidRDefault="0046640E" w:rsidP="00DC27E3">
      <w:pPr>
        <w:shd w:val="clear" w:color="auto" w:fill="FFFFFF"/>
        <w:spacing w:before="178"/>
        <w:ind w:left="10"/>
        <w:jc w:val="center"/>
      </w:pPr>
      <w:r w:rsidRPr="00DC27E3">
        <w:rPr>
          <w:b/>
          <w:bCs/>
          <w:iCs/>
          <w:spacing w:val="-19"/>
        </w:rPr>
        <w:t>Сюжетно - ролевая игра</w:t>
      </w: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tbl>
      <w:tblPr>
        <w:tblpPr w:leftFromText="180" w:rightFromText="180" w:vertAnchor="text" w:horzAnchor="margin" w:tblpY="221"/>
        <w:tblW w:w="146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5004"/>
        <w:gridCol w:w="7216"/>
        <w:gridCol w:w="51"/>
        <w:gridCol w:w="10"/>
      </w:tblGrid>
      <w:tr w:rsidR="0046640E" w:rsidRPr="00DC27E3" w:rsidTr="0046640E">
        <w:trPr>
          <w:gridAfter w:val="1"/>
          <w:wAfter w:w="10" w:type="dxa"/>
          <w:trHeight w:hRule="exact" w:val="66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left="101" w:right="82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Названия игр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left="355" w:right="355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Содержание игровых навыков и умени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left="1334"/>
              <w:jc w:val="center"/>
            </w:pPr>
            <w:r w:rsidRPr="00DC27E3">
              <w:rPr>
                <w:b/>
                <w:bCs/>
              </w:rPr>
              <w:t>Методические приемы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Сент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127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29" w:firstLine="5"/>
            </w:pPr>
            <w:r w:rsidRPr="00DC27E3">
              <w:t>Мама готовит еду, кормит дочку и папу. Дочка заболела. Папа везет дочку с мамой в поликлинику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Беседы: «Кто дома ухаживает за детьми», «Кто лечит детей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Чтение: 3. Александрова «Мой мишка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Дидактические игры: «Угостим куклу чаем»,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 xml:space="preserve">«Накормим </w:t>
            </w:r>
            <w:proofErr w:type="spellStart"/>
            <w:r w:rsidRPr="00DC27E3">
              <w:t>Карлсона</w:t>
            </w:r>
            <w:proofErr w:type="spellEnd"/>
            <w:r w:rsidRPr="00DC27E3">
              <w:t xml:space="preserve"> обедом», «Расскажем мишке,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как лечиться у врача»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firstLine="14"/>
            </w:pP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firstLine="14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139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211" w:firstLine="10"/>
            </w:pPr>
            <w:r w:rsidRPr="00DC27E3">
              <w:t>«Поликли</w:t>
            </w:r>
            <w:r w:rsidRPr="00DC27E3"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firstLine="14"/>
            </w:pPr>
            <w:r w:rsidRPr="00DC27E3">
              <w:t>Мама приводит дочку к врачу. Врач принимает больных, спрашивает, где болит, прослушивает, измеряет температуру, назначает лечение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napToGrid w:val="0"/>
              <w:spacing w:line="240" w:lineRule="atLeast"/>
              <w:ind w:firstLine="14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Окт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83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245"/>
            </w:pPr>
            <w:r w:rsidRPr="00DC27E3">
              <w:t>Мама стирает и гладит белье, готовит еду, идет с дочкой в кукольный театр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Беседа «Как вы были в кукольном театре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Чтение сказок для подготовки к показу детьми, работа над выразительностью речи и техникой показа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 xml:space="preserve">Продуктивная деятельность «Билеты в </w:t>
            </w:r>
            <w:proofErr w:type="gramStart"/>
            <w:r w:rsidRPr="00DC27E3">
              <w:t>кукольный</w:t>
            </w:r>
            <w:proofErr w:type="gramEnd"/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театр»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144"/>
            </w:pP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144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15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72" w:firstLine="19"/>
            </w:pPr>
            <w:r w:rsidRPr="00DC27E3">
              <w:t>«Кукольный театр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144"/>
            </w:pPr>
            <w:r w:rsidRPr="00DC27E3">
              <w:t>Показ детьми знакомой сказки в детском саду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napToGrid w:val="0"/>
              <w:spacing w:line="240" w:lineRule="atLeast"/>
              <w:ind w:right="144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161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«Магазин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firstLine="5"/>
            </w:pPr>
            <w:r w:rsidRPr="00DC27E3">
              <w:t>В магазине продаются овощи и фрукты. Продавец взвешивает продукты, покупатели вежливо разговаривают с продавцом, называют нужные им овощи и фрукты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firstLine="5"/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542" w:firstLine="5"/>
            </w:pPr>
            <w:r w:rsidRPr="00DC27E3">
              <w:t>Целевая прогулка к магазину. Беседа «Как вы ходили в магазин за покупками». Продуктивная деятельность: «Консервированные овощи», «Фрукты на красивом блюде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napToGrid w:val="0"/>
              <w:spacing w:line="240" w:lineRule="atLeast"/>
              <w:jc w:val="center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lastRenderedPageBreak/>
              <w:t>Но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99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278" w:firstLine="10"/>
            </w:pPr>
            <w:r w:rsidRPr="00DC27E3">
              <w:t>Мама готовит обед, кормит дочку. Дочка заболела, мама вызывает врача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Наблюдение за работой медсестры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Рассказ воспитателя «Как я заболела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Чтение: К. Чуковский «Айболит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Дидактические игры: «Измерим мишке температуру», «Что нужно врачу»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42" w:firstLine="10"/>
            </w:pP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42" w:firstLine="10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190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206" w:firstLine="14"/>
            </w:pPr>
            <w:r w:rsidRPr="00DC27E3">
              <w:t>«Поликли</w:t>
            </w:r>
            <w:r w:rsidRPr="00DC27E3"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42" w:firstLine="10"/>
            </w:pPr>
            <w:r w:rsidRPr="00DC27E3">
              <w:t>Врач приходит к больной девочке, осматривает ее, измеряет температуру, прослушивает,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42" w:firstLine="10"/>
            </w:pPr>
            <w:r w:rsidRPr="00DC27E3">
              <w:t>выписывает лекарства. Мама покупает лекарства  в аптеке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napToGrid w:val="0"/>
              <w:spacing w:line="240" w:lineRule="atLeast"/>
              <w:ind w:right="442" w:firstLine="10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222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206" w:firstLine="14"/>
            </w:pPr>
            <w:r w:rsidRPr="00DC27E3">
              <w:t>«Парикма</w:t>
            </w:r>
            <w:r w:rsidRPr="00DC27E3">
              <w:softHyphen/>
              <w:t>херска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42" w:firstLine="10"/>
            </w:pPr>
            <w:r w:rsidRPr="00DC27E3">
              <w:t xml:space="preserve">Работают мужской и </w:t>
            </w:r>
            <w:proofErr w:type="gramStart"/>
            <w:r w:rsidRPr="00DC27E3">
              <w:t>женский</w:t>
            </w:r>
            <w:proofErr w:type="gramEnd"/>
            <w:r w:rsidRPr="00DC27E3">
              <w:t xml:space="preserve"> залы. Мастера стригут, бреют, моют голову, причесывают клиентов. Они вежливы и внимательны</w:t>
            </w:r>
          </w:p>
        </w:tc>
        <w:tc>
          <w:tcPr>
            <w:tcW w:w="7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106" w:hanging="10"/>
            </w:pPr>
            <w:r w:rsidRPr="00DC27E3">
              <w:t>Показ приемов работы мамой кого-либо из детей. Беседа «Как вы ходили в парикмахерскую». Дидактические игры: «Красивые прически для куклы», «Поучимся завязывать бантики», «Подбери бант для куклы». Продуктивная деятельность «Расческа для Шарик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left="4253"/>
              <w:jc w:val="both"/>
            </w:pPr>
            <w:r w:rsidRPr="00DC27E3">
              <w:rPr>
                <w:b/>
                <w:bCs/>
              </w:rPr>
              <w:t xml:space="preserve">                             Дека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201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149"/>
            </w:pPr>
            <w:r w:rsidRPr="00DC27E3">
              <w:t>Мама с дочкой наряжают елку. Мама отводит дочку в парикмахерскую, покупает в магазине еду, готовит обед, встречает гост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Беседы: «Как мы готовимся к Новому году», «Как надо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встречать гостей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 «Новогодние сувениры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226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67" w:firstLine="10"/>
            </w:pPr>
            <w:r w:rsidRPr="00DC27E3">
              <w:t>«Транспорт, строитель</w:t>
            </w:r>
            <w:r w:rsidRPr="00DC27E3">
              <w:softHyphen/>
              <w:t>ство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86" w:firstLine="5"/>
            </w:pPr>
            <w:r w:rsidRPr="00DC27E3">
              <w:t>Шоферы берут машину, заправляют ее бензином, ездят осторожно, чтобы не наехать на людей, возят материалы на строительство. Строители строят гараж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Целевая прогулка по улице, наблюдение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за транспортом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Беседа «Чтобы ездила машина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Чтение: В. Берестов «Про машину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Дидактические игры: «На чем люди ездят», «Опиши»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и назови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«Построим большой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автомобиль», «Грузовик для кот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180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206" w:firstLine="10"/>
            </w:pPr>
            <w:r w:rsidRPr="00DC27E3">
              <w:lastRenderedPageBreak/>
              <w:t>«Поликли</w:t>
            </w:r>
            <w:r w:rsidRPr="00DC27E3"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firstLine="5"/>
            </w:pPr>
            <w:r w:rsidRPr="00DC27E3">
              <w:t>Врач принимает больных в поликлинике: осматривает горло, прослушивает, измеряет температуру, выписывает рецепт. Медсестра делает уколы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Беседа «Как мы ходили в кабинет медсестры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 «Рецепты врач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left="4325"/>
            </w:pPr>
            <w:r w:rsidRPr="00DC27E3">
              <w:rPr>
                <w:b/>
              </w:rPr>
              <w:t xml:space="preserve">                          Янва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212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34" w:firstLine="14"/>
            </w:pPr>
            <w:r w:rsidRPr="00DC27E3">
              <w:t>В гости приехала бабушка на день рождения внучки. Мама покупает в магазине конфеты, еду, готовит обед. В семье отмечают день рождения дочки: накрывают праздничный стол, дарят подарки, читают стих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firstLine="5"/>
            </w:pPr>
            <w:r w:rsidRPr="00DC27E3">
              <w:t xml:space="preserve">Беседы: «Мой день рождения», </w:t>
            </w:r>
            <w:r w:rsidRPr="00DC27E3">
              <w:rPr>
                <w:i/>
                <w:iCs/>
              </w:rPr>
              <w:t xml:space="preserve">«У </w:t>
            </w:r>
            <w:r w:rsidRPr="00DC27E3">
              <w:t>меня есть бабушка». Дидактические игры: «Расскажем Винни-Пуху, как надо встречать гостей», «Угостим куклу чаем». Продуктивная деятельность: «Печенье к чаю», «Красивая салфеточка для чаепития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234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5"/>
            </w:pPr>
            <w:r w:rsidRPr="00DC27E3">
              <w:t>По улице ездят разные машины, возят грузы. Заправляют машины бензином, ставят в гараж. Пожарные приезжают на пожарной машине, тушат пожар, спасают люд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Целевая прогулка на улицу, наблюдение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за транспортом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Рассказ воспитателя «Как работают пожарные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Беседа «Что возят и как работают разные машины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 «Машина с грузом»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285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269" w:firstLine="14"/>
            </w:pPr>
            <w:r w:rsidRPr="00DC27E3">
              <w:rPr>
                <w:b/>
              </w:rPr>
              <w:t>Февраль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269" w:firstLine="14"/>
            </w:pP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269" w:firstLine="14"/>
            </w:pPr>
            <w:r w:rsidRPr="00DC27E3">
              <w:t>«Магазин посуды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firstLine="5"/>
            </w:pPr>
            <w:r w:rsidRPr="00DC27E3">
              <w:t>В магазине продаются кухонная, чайная, столовая посуда и столовые приборы. Продавец предлагает товары, рассказы</w:t>
            </w:r>
            <w:r w:rsidRPr="00DC27E3">
              <w:softHyphen/>
              <w:t>вает об их назначении. Покупатели просят показать посуду, покупают, платят деньг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787" w:firstLine="10"/>
            </w:pPr>
            <w:r w:rsidRPr="00DC27E3">
              <w:t xml:space="preserve">Целевая прогулка в магазин. </w:t>
            </w:r>
            <w:proofErr w:type="gramStart"/>
            <w:r w:rsidRPr="00DC27E3">
              <w:t>Беседа</w:t>
            </w:r>
            <w:proofErr w:type="gramEnd"/>
            <w:r w:rsidRPr="00DC27E3">
              <w:t xml:space="preserve"> «Какая бывает посуда». Дидактические игры: «Для чего такая посуда», «Накроем стол для чая (обеда)». Продуктивная деятельность: «Чайный сервиз», «Украсим тарелочки для мишки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276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lastRenderedPageBreak/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82" w:firstLine="14"/>
            </w:pPr>
            <w:r w:rsidRPr="00DC27E3">
              <w:t>Водители ездят на разных машинах: легковых, грузовых, такси, скорой помощи, пожарных, соблюдают правила дорожного движения. Водитель автобуса объявляет остановки. Пассажиры заходят в автобус, оплачивают проезд, вежливы и внимательны к другим пассажирам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Беседы: «Разные машины ездят по городу», «Наш друг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светофор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Дидактические игры: «Объявляем остановки»,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«На чем люди ездят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 «Пожарная машин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blPrEx>
          <w:tblCellMar>
            <w:left w:w="40" w:type="dxa"/>
            <w:right w:w="40" w:type="dxa"/>
          </w:tblCellMar>
        </w:tblPrEx>
        <w:trPr>
          <w:trHeight w:hRule="exact" w:val="179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«Театр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firstLine="5"/>
            </w:pPr>
            <w:r w:rsidRPr="00DC27E3">
              <w:t>Строители возводят здание театра. Артисты репетируют концерт для солдат. Билетер проверяет билеты, рассаживает зрителей. Артисты читают стихи, поют песни, танцуют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firstLine="5"/>
            </w:pP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816" w:hanging="10"/>
            </w:pPr>
            <w:r w:rsidRPr="00DC27E3">
              <w:t>Рассматривание иллюстраций. Рассказ воспитателя «Как я ходила в театр». Разучивание стихов, повторение песен, танцев. Продуктивная деятельность «Билеты в театр»</w:t>
            </w:r>
          </w:p>
        </w:tc>
      </w:tr>
      <w:tr w:rsidR="0046640E" w:rsidRPr="00DC27E3" w:rsidTr="0046640E">
        <w:tblPrEx>
          <w:tblCellMar>
            <w:left w:w="40" w:type="dxa"/>
            <w:right w:w="40" w:type="dxa"/>
          </w:tblCellMar>
        </w:tblPrEx>
        <w:trPr>
          <w:trHeight w:hRule="exact" w:val="398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Март</w:t>
            </w:r>
          </w:p>
        </w:tc>
      </w:tr>
      <w:tr w:rsidR="0046640E" w:rsidRPr="00DC27E3" w:rsidTr="0046640E">
        <w:tblPrEx>
          <w:tblCellMar>
            <w:left w:w="40" w:type="dxa"/>
            <w:right w:w="40" w:type="dxa"/>
          </w:tblCellMar>
        </w:tblPrEx>
        <w:trPr>
          <w:trHeight w:hRule="exact" w:val="130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350" w:firstLine="10"/>
            </w:pPr>
            <w:r w:rsidRPr="00DC27E3">
              <w:t>«Скорая помощь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firstLine="10"/>
            </w:pPr>
            <w:r w:rsidRPr="00DC27E3">
              <w:t>Врач приезжает на машине скорой помощи, осматривает, прослушивает, делает укол, выписывает рецепт на лекарство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134" w:hanging="10"/>
            </w:pPr>
            <w:r w:rsidRPr="00DC27E3">
              <w:t>Рассматривание иллюстраций. Рассказ воспитателя «Скорая помощь». Продуктивная деятельность «Машина скорой помощи»</w:t>
            </w:r>
          </w:p>
        </w:tc>
      </w:tr>
      <w:tr w:rsidR="0046640E" w:rsidRPr="00DC27E3" w:rsidTr="0046640E">
        <w:tblPrEx>
          <w:tblCellMar>
            <w:left w:w="40" w:type="dxa"/>
            <w:right w:w="40" w:type="dxa"/>
          </w:tblCellMar>
        </w:tblPrEx>
        <w:trPr>
          <w:trHeight w:hRule="exact" w:val="168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322" w:firstLine="14"/>
            </w:pPr>
            <w:r w:rsidRPr="00DC27E3"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254" w:firstLine="10"/>
            </w:pPr>
            <w:r w:rsidRPr="00DC27E3">
              <w:t>Воспитатель встречает детей, играет с ними в подвижные игры, проводит музыкальную образовательную деятельность: поет песни, танцует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Наблюдение за играми старших детей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Беседа «Как мы играем и занимаемся в детском саду»</w:t>
            </w:r>
          </w:p>
        </w:tc>
      </w:tr>
      <w:tr w:rsidR="0046640E" w:rsidRPr="00DC27E3" w:rsidTr="0046640E">
        <w:tblPrEx>
          <w:tblCellMar>
            <w:left w:w="40" w:type="dxa"/>
            <w:right w:w="40" w:type="dxa"/>
          </w:tblCellMar>
        </w:tblPrEx>
        <w:trPr>
          <w:trHeight w:hRule="exact" w:val="196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29" w:firstLine="5"/>
            </w:pPr>
            <w:r w:rsidRPr="00DC27E3">
              <w:t>Праздник 8 Марта. Дети готовят подарки, поздравляют маму и бабушку. Мама накрывает праздничный стол. Дети читают стихи, поют песни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Беседы: «Как мы отмечали мамин праздник в детском саду», «Как вы поздравляли маму дома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Чтение стихов о маме и бабушке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 «Подарки маме и бабушке»</w:t>
            </w:r>
          </w:p>
        </w:tc>
      </w:tr>
      <w:tr w:rsidR="0046640E" w:rsidRPr="00DC27E3" w:rsidTr="0046640E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lastRenderedPageBreak/>
              <w:t>Апрель</w:t>
            </w:r>
          </w:p>
        </w:tc>
      </w:tr>
      <w:tr w:rsidR="0046640E" w:rsidRPr="00DC27E3" w:rsidTr="0046640E">
        <w:tblPrEx>
          <w:tblCellMar>
            <w:left w:w="40" w:type="dxa"/>
            <w:right w:w="40" w:type="dxa"/>
          </w:tblCellMar>
        </w:tblPrEx>
        <w:trPr>
          <w:trHeight w:hRule="exact" w:val="144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322" w:firstLine="14"/>
            </w:pPr>
            <w:r w:rsidRPr="00DC27E3"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firstLine="5"/>
            </w:pPr>
            <w:r w:rsidRPr="00DC27E3">
              <w:t>Субботник в детском саду. Дети, родители и воспитатели убирают участок, потом играют в подвижные игры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936" w:hanging="5"/>
            </w:pPr>
            <w:r w:rsidRPr="00DC27E3">
              <w:t>Наблюдение за работой взрослых, посильный совместный труд на участке. Беседа «Наш красивый участок»</w:t>
            </w:r>
          </w:p>
        </w:tc>
      </w:tr>
      <w:tr w:rsidR="0046640E" w:rsidRPr="00DC27E3" w:rsidTr="0046640E">
        <w:tblPrEx>
          <w:tblCellMar>
            <w:left w:w="40" w:type="dxa"/>
            <w:right w:w="40" w:type="dxa"/>
          </w:tblCellMar>
        </w:tblPrEx>
        <w:trPr>
          <w:trHeight w:hRule="exact" w:val="200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216" w:firstLine="10"/>
            </w:pPr>
            <w:r w:rsidRPr="00DC27E3">
              <w:t>«Поликли</w:t>
            </w:r>
            <w:r w:rsidRPr="00DC27E3"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5" w:firstLine="5"/>
            </w:pPr>
            <w:r w:rsidRPr="00DC27E3">
              <w:t>Родители приводят детей к врачу. Он осматривает детей, измеряет рост и вес, прослушивает фонендоскопом, выписывает рецепт на лекарст</w:t>
            </w:r>
            <w:r w:rsidRPr="00DC27E3">
              <w:softHyphen/>
              <w:t>ва. Медсестра смазывает ранки, бинтует их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Беседы: «Как нам измеряли рост и вес», «Что делать,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если поранился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 xml:space="preserve">Чтение: А. </w:t>
            </w:r>
            <w:proofErr w:type="spellStart"/>
            <w:r w:rsidRPr="00DC27E3">
              <w:t>Барто</w:t>
            </w:r>
            <w:proofErr w:type="spellEnd"/>
            <w:r w:rsidRPr="00DC27E3">
              <w:t xml:space="preserve"> «Мы с Тамарой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 «Рецепты врача»</w:t>
            </w:r>
          </w:p>
        </w:tc>
      </w:tr>
      <w:tr w:rsidR="0046640E" w:rsidRPr="00DC27E3" w:rsidTr="0046640E">
        <w:tblPrEx>
          <w:tblCellMar>
            <w:left w:w="40" w:type="dxa"/>
            <w:right w:w="40" w:type="dxa"/>
          </w:tblCellMar>
        </w:tblPrEx>
        <w:trPr>
          <w:trHeight w:hRule="exact" w:val="99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«Апте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202" w:firstLine="5"/>
            </w:pPr>
            <w:r w:rsidRPr="00DC27E3">
              <w:t>Родители и дети приходят в аптеку, покупают лекарства, бинты, термометр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Целевая прогулка в аптеку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Рассказ воспитателя «Как покупают лекарства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Дидактическая игра «Полечим мишку»</w:t>
            </w:r>
          </w:p>
        </w:tc>
      </w:tr>
      <w:tr w:rsidR="0046640E" w:rsidRPr="00DC27E3" w:rsidTr="0046640E">
        <w:tblPrEx>
          <w:tblCellMar>
            <w:left w:w="40" w:type="dxa"/>
            <w:right w:w="40" w:type="dxa"/>
          </w:tblCellMar>
        </w:tblPrEx>
        <w:trPr>
          <w:trHeight w:hRule="exact" w:val="176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149" w:firstLine="14"/>
            </w:pPr>
            <w:r w:rsidRPr="00DC27E3">
              <w:t>«Магазины разные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Открылся новый магазин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proofErr w:type="gramStart"/>
            <w:r w:rsidRPr="00DC27E3">
              <w:t>с разными отделами («Ашан»,</w:t>
            </w:r>
            <w:proofErr w:type="gramEnd"/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proofErr w:type="gramStart"/>
            <w:r w:rsidRPr="00DC27E3">
              <w:t>«Метро»).</w:t>
            </w:r>
            <w:proofErr w:type="gramEnd"/>
            <w:r w:rsidRPr="00DC27E3">
              <w:t xml:space="preserve"> Продавцы предлагают разные товары. Покупатели приобретают продукты, игрушки, посуду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27" w:firstLine="10"/>
            </w:pPr>
            <w:r w:rsidRPr="00DC27E3">
              <w:t>Целевая прогулка в магазин. Беседа «В новом магазине много разных отделов». Дидактические игры: «Поучим зайку правильно разговаривать с продавцом», «Что лишнее»</w:t>
            </w:r>
          </w:p>
        </w:tc>
      </w:tr>
      <w:tr w:rsidR="0046640E" w:rsidRPr="00DC27E3" w:rsidTr="0046640E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Май</w:t>
            </w:r>
          </w:p>
        </w:tc>
      </w:tr>
      <w:tr w:rsidR="0046640E" w:rsidRPr="00DC27E3" w:rsidTr="0046640E">
        <w:tblPrEx>
          <w:tblCellMar>
            <w:left w:w="40" w:type="dxa"/>
            <w:right w:w="40" w:type="dxa"/>
          </w:tblCellMar>
        </w:tblPrEx>
        <w:trPr>
          <w:trHeight w:hRule="exact" w:val="156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307" w:firstLine="10"/>
            </w:pPr>
            <w:r w:rsidRPr="00DC27E3"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134" w:firstLine="5"/>
            </w:pPr>
            <w:r w:rsidRPr="00DC27E3">
              <w:t>Весенний праздник. Дети поют песни, читают стихи, танцуют. Музыкальный руководитель аккомпанирует на пианино, воспитатель проводит игры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946" w:firstLine="14"/>
            </w:pPr>
            <w:r w:rsidRPr="00DC27E3">
              <w:t>Беседа «Наш весенний праздник». Повторение знакомых песен, танцев. Продуктивная деятельность «Весенние цветы для праздничного оформления»</w:t>
            </w:r>
          </w:p>
        </w:tc>
      </w:tr>
      <w:tr w:rsidR="0046640E" w:rsidRPr="00DC27E3" w:rsidTr="0046640E">
        <w:tblPrEx>
          <w:tblCellMar>
            <w:left w:w="40" w:type="dxa"/>
            <w:right w:w="40" w:type="dxa"/>
          </w:tblCellMar>
        </w:tblPrEx>
        <w:trPr>
          <w:trHeight w:hRule="exact" w:val="186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lastRenderedPageBreak/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67" w:firstLine="53"/>
            </w:pPr>
            <w:r w:rsidRPr="00DC27E3">
              <w:t xml:space="preserve">Поездка в лес на пикник. Родители и дети готовят </w:t>
            </w:r>
            <w:proofErr w:type="gramStart"/>
            <w:r w:rsidRPr="00DC27E3">
              <w:t>-б</w:t>
            </w:r>
            <w:proofErr w:type="gramEnd"/>
            <w:r w:rsidRPr="00DC27E3">
              <w:t>утерброды, едут в лес, играют в лесу, любуются природой</w:t>
            </w:r>
          </w:p>
        </w:tc>
        <w:tc>
          <w:tcPr>
            <w:tcW w:w="7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Беседа «Как вы ездили в лес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Дидактические игры: «Правила движения», «Мой друг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светофор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 «Светофор»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firstLine="5"/>
            </w:pP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firstLine="5"/>
            </w:pPr>
          </w:p>
        </w:tc>
      </w:tr>
      <w:tr w:rsidR="0046640E" w:rsidRPr="00DC27E3" w:rsidTr="0046640E">
        <w:tblPrEx>
          <w:tblCellMar>
            <w:left w:w="40" w:type="dxa"/>
            <w:right w:w="40" w:type="dxa"/>
          </w:tblCellMar>
        </w:tblPrEx>
        <w:trPr>
          <w:trHeight w:hRule="exact" w:val="133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firstLine="5"/>
            </w:pPr>
            <w:r w:rsidRPr="00DC27E3">
              <w:t>Водитель готовит автобус к поездке, заправляет бензином, проверяет колеса, везет людей в лес, соблюдая правила дорожного движения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firstLine="5"/>
            </w:pP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firstLine="5"/>
            </w:pP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firstLine="5"/>
            </w:pPr>
          </w:p>
        </w:tc>
        <w:tc>
          <w:tcPr>
            <w:tcW w:w="72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napToGrid w:val="0"/>
              <w:spacing w:line="240" w:lineRule="atLeast"/>
              <w:ind w:firstLine="5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413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left="3998"/>
            </w:pPr>
            <w:r w:rsidRPr="00DC27E3">
              <w:rPr>
                <w:b/>
                <w:bCs/>
              </w:rPr>
              <w:t xml:space="preserve">                           Июнь - август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162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«Магазин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163" w:firstLine="5"/>
            </w:pPr>
            <w:r w:rsidRPr="00DC27E3">
              <w:t>В магазине открылись отделы одежды и обуви. Покупатели с детьми подходят к разным отделам, выбирают товар, вежливо разговаривают с продавцам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Беседы: «Как работает продавец», «</w:t>
            </w:r>
            <w:proofErr w:type="gramStart"/>
            <w:r w:rsidRPr="00DC27E3">
              <w:t>Вежливые</w:t>
            </w:r>
            <w:proofErr w:type="gramEnd"/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покупатели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 «Витрина магазин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99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 xml:space="preserve">«Кафе»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Повара закупили продукты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в магазине, готовят еду, кормят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посетител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835" w:firstLine="5"/>
            </w:pPr>
            <w:r w:rsidRPr="00DC27E3">
              <w:t>Рассказ-беседа «Как работает кафе». Продуктивная деятельность «Меню для зайки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165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3" w:firstLine="19"/>
            </w:pPr>
            <w:r w:rsidRPr="00DC27E3">
              <w:t>«Больница для зверей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3"/>
            </w:pPr>
            <w:r w:rsidRPr="00DC27E3">
              <w:t>Люди приводят и приносят больных животных в лечебницу. Ветеринар лечит животных: осматривает, ставит грелку, назначает лекарства, делает уколы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Беседы: «Больница Айболита», «Когда заболела моя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собака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Чтение: К. Чуковский «Айболит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 «Мое любимое домашнее животное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  <w:tr w:rsidR="0046640E" w:rsidRPr="00DC27E3" w:rsidTr="0046640E">
        <w:trPr>
          <w:gridAfter w:val="1"/>
          <w:wAfter w:w="10" w:type="dxa"/>
          <w:trHeight w:hRule="exact" w:val="288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lastRenderedPageBreak/>
              <w:t>«Апте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130" w:firstLine="19"/>
            </w:pPr>
            <w:r w:rsidRPr="00DC27E3">
              <w:t>Больные приходят за лекарством, рассматривают витрину, выбирают лекарство, спрашивают его у провизора или показывают рецепт. Провизор ищет нужное лекарство, получает деньги и выдает лекарство посетителям. В аптеке продаются мази, микстура, таблетки, средства ухода за больным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Беседа «Что продают в аптеке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Дидактическая игра «Что лишнее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 «Этикетки для лекарств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46640E" w:rsidRPr="00DC27E3" w:rsidRDefault="0046640E" w:rsidP="0046640E">
            <w:pPr>
              <w:snapToGrid w:val="0"/>
            </w:pPr>
          </w:p>
        </w:tc>
      </w:tr>
    </w:tbl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pageBreakBefore/>
        <w:shd w:val="clear" w:color="auto" w:fill="FFFFFF"/>
        <w:spacing w:before="178"/>
        <w:ind w:left="10"/>
        <w:jc w:val="right"/>
        <w:rPr>
          <w:b/>
          <w:bCs/>
          <w:i/>
          <w:iCs/>
          <w:spacing w:val="-8"/>
        </w:rPr>
      </w:pPr>
      <w:r w:rsidRPr="00DC27E3">
        <w:rPr>
          <w:b/>
          <w:bCs/>
          <w:i/>
          <w:iCs/>
          <w:spacing w:val="-19"/>
        </w:rPr>
        <w:lastRenderedPageBreak/>
        <w:t>Приложение №5</w:t>
      </w:r>
    </w:p>
    <w:p w:rsidR="0046640E" w:rsidRPr="00DC27E3" w:rsidRDefault="0046640E" w:rsidP="0046640E">
      <w:pPr>
        <w:shd w:val="clear" w:color="auto" w:fill="FFFFFF"/>
        <w:spacing w:line="259" w:lineRule="exact"/>
        <w:ind w:right="2203"/>
        <w:rPr>
          <w:b/>
          <w:bCs/>
          <w:i/>
          <w:iCs/>
          <w:spacing w:val="-8"/>
        </w:rPr>
      </w:pPr>
    </w:p>
    <w:p w:rsidR="0046640E" w:rsidRPr="00DC27E3" w:rsidRDefault="0046640E" w:rsidP="0046640E">
      <w:pPr>
        <w:shd w:val="clear" w:color="auto" w:fill="FFFFFF"/>
        <w:spacing w:line="259" w:lineRule="exact"/>
        <w:ind w:left="2146" w:right="2203"/>
        <w:jc w:val="center"/>
      </w:pPr>
      <w:r w:rsidRPr="00DC27E3">
        <w:rPr>
          <w:b/>
          <w:bCs/>
          <w:iCs/>
          <w:spacing w:val="-8"/>
        </w:rPr>
        <w:t xml:space="preserve">Воспитание культуры поведения </w:t>
      </w:r>
      <w:r w:rsidRPr="00DC27E3">
        <w:rPr>
          <w:b/>
          <w:bCs/>
          <w:iCs/>
          <w:spacing w:val="-9"/>
        </w:rPr>
        <w:t>и  положительных  моральных  качеств</w:t>
      </w: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tbl>
      <w:tblPr>
        <w:tblpPr w:leftFromText="180" w:rightFromText="180" w:vertAnchor="text" w:horzAnchor="margin" w:tblpXSpec="right" w:tblpY="140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4400"/>
        <w:gridCol w:w="6900"/>
      </w:tblGrid>
      <w:tr w:rsidR="0046640E" w:rsidRPr="00DC27E3" w:rsidTr="0046640E">
        <w:trPr>
          <w:trHeight w:hRule="exact" w:val="40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left="466"/>
              <w:rPr>
                <w:b/>
                <w:bCs/>
              </w:rPr>
            </w:pPr>
            <w:r w:rsidRPr="00DC27E3">
              <w:rPr>
                <w:b/>
                <w:bCs/>
              </w:rPr>
              <w:t>Темы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left="845"/>
              <w:rPr>
                <w:b/>
                <w:bCs/>
              </w:rPr>
            </w:pPr>
            <w:r w:rsidRPr="00DC27E3">
              <w:rPr>
                <w:b/>
                <w:bCs/>
              </w:rPr>
              <w:t>Содержани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left="1128"/>
            </w:pPr>
            <w:r w:rsidRPr="00DC27E3">
              <w:rPr>
                <w:b/>
                <w:bCs/>
              </w:rPr>
              <w:t>Методические приемы</w:t>
            </w:r>
          </w:p>
        </w:tc>
      </w:tr>
      <w:tr w:rsidR="0046640E" w:rsidRPr="00DC27E3" w:rsidTr="0046640E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Сентябрь</w:t>
            </w:r>
          </w:p>
        </w:tc>
      </w:tr>
      <w:tr w:rsidR="0046640E" w:rsidRPr="00DC27E3" w:rsidTr="0046640E">
        <w:trPr>
          <w:trHeight w:hRule="exact" w:val="280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66" w:firstLine="10"/>
              <w:rPr>
                <w:spacing w:val="-7"/>
              </w:rPr>
            </w:pPr>
            <w:r w:rsidRPr="00DC27E3"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312" w:firstLine="5"/>
              <w:rPr>
                <w:spacing w:val="-5"/>
              </w:rPr>
            </w:pPr>
            <w:r w:rsidRPr="00DC27E3">
              <w:rPr>
                <w:spacing w:val="-7"/>
              </w:rPr>
              <w:t xml:space="preserve">Вспомним правила поведения </w:t>
            </w:r>
            <w:r w:rsidRPr="00DC27E3">
              <w:t>в групп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518" w:hanging="10"/>
              <w:rPr>
                <w:spacing w:val="-3"/>
              </w:rPr>
            </w:pPr>
            <w:r w:rsidRPr="00DC27E3">
              <w:rPr>
                <w:spacing w:val="-5"/>
              </w:rPr>
              <w:t xml:space="preserve">Беседы: «Вот и стали мы на год взрослей», </w:t>
            </w:r>
            <w:r w:rsidRPr="00DC27E3">
              <w:t>«Как мы дежурим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518" w:hanging="10"/>
              <w:rPr>
                <w:spacing w:val="-5"/>
              </w:rPr>
            </w:pPr>
            <w:r w:rsidRPr="00DC27E3">
              <w:rPr>
                <w:spacing w:val="-3"/>
              </w:rPr>
              <w:t>Чтение: 3. Александрова «Что взяла, клади на место», С. Прокофьева «</w:t>
            </w:r>
            <w:proofErr w:type="gramStart"/>
            <w:r w:rsidRPr="00DC27E3">
              <w:rPr>
                <w:spacing w:val="-3"/>
              </w:rPr>
              <w:t>Сказка про</w:t>
            </w:r>
            <w:proofErr w:type="gramEnd"/>
            <w:r w:rsidRPr="00DC27E3">
              <w:rPr>
                <w:spacing w:val="-3"/>
              </w:rPr>
              <w:t xml:space="preserve"> игру</w:t>
            </w:r>
            <w:r w:rsidRPr="00DC27E3">
              <w:rPr>
                <w:spacing w:val="-3"/>
              </w:rPr>
              <w:softHyphen/>
            </w:r>
            <w:r w:rsidRPr="00DC27E3">
              <w:t>шечный городок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518" w:hanging="14"/>
            </w:pPr>
            <w:r w:rsidRPr="00DC27E3">
              <w:rPr>
                <w:spacing w:val="-5"/>
              </w:rPr>
              <w:t xml:space="preserve">Дидактическая игра «В группу пришел новый </w:t>
            </w:r>
            <w:r w:rsidRPr="00DC27E3">
              <w:rPr>
                <w:spacing w:val="-4"/>
              </w:rPr>
              <w:t xml:space="preserve">мальчик, расскажем ему, как надо вести себя </w:t>
            </w:r>
            <w:r w:rsidRPr="00DC27E3">
              <w:t>в группе». Сюжетно-ролевая игра «Детский сад»</w:t>
            </w:r>
          </w:p>
        </w:tc>
      </w:tr>
      <w:tr w:rsidR="0046640E" w:rsidRPr="00DC27E3" w:rsidTr="0046640E">
        <w:trPr>
          <w:trHeight w:hRule="exact" w:val="156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rPr>
                <w:spacing w:val="-9"/>
              </w:rPr>
              <w:t>«Положительные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моральные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rPr>
                <w:spacing w:val="-6"/>
              </w:rPr>
            </w:pPr>
            <w:r w:rsidRPr="00DC27E3"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331"/>
              <w:rPr>
                <w:spacing w:val="-4"/>
              </w:rPr>
            </w:pPr>
            <w:r w:rsidRPr="00DC27E3">
              <w:rPr>
                <w:spacing w:val="-6"/>
              </w:rPr>
              <w:t xml:space="preserve">Закреплять умение выражать </w:t>
            </w:r>
            <w:r w:rsidRPr="00DC27E3">
              <w:t>сочувствие друг к другу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19"/>
            </w:pPr>
            <w:r w:rsidRPr="00DC27E3">
              <w:rPr>
                <w:spacing w:val="-4"/>
              </w:rPr>
              <w:t xml:space="preserve">Беседа «Как выразить сочувствие товарищу». Чтение: С. Прокофьева «Сказка про </w:t>
            </w:r>
            <w:proofErr w:type="spellStart"/>
            <w:r w:rsidRPr="00DC27E3">
              <w:rPr>
                <w:spacing w:val="-4"/>
              </w:rPr>
              <w:t>Ойку</w:t>
            </w:r>
            <w:proofErr w:type="spellEnd"/>
            <w:r w:rsidRPr="00DC27E3">
              <w:rPr>
                <w:spacing w:val="-4"/>
              </w:rPr>
              <w:t xml:space="preserve">-плаксу», </w:t>
            </w:r>
            <w:r w:rsidRPr="00DC27E3">
              <w:rPr>
                <w:spacing w:val="-3"/>
              </w:rPr>
              <w:t>«</w:t>
            </w:r>
            <w:proofErr w:type="gramStart"/>
            <w:r w:rsidRPr="00DC27E3">
              <w:rPr>
                <w:spacing w:val="-3"/>
              </w:rPr>
              <w:t>Сказка</w:t>
            </w:r>
            <w:proofErr w:type="gramEnd"/>
            <w:r w:rsidRPr="00DC27E3">
              <w:rPr>
                <w:spacing w:val="-3"/>
              </w:rPr>
              <w:t xml:space="preserve"> про самого большого зайца на свете». Дидактическая игра «Как пожалеть товарища»</w:t>
            </w:r>
          </w:p>
        </w:tc>
      </w:tr>
      <w:tr w:rsidR="0046640E" w:rsidRPr="00DC27E3" w:rsidTr="0046640E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Октябрь</w:t>
            </w:r>
          </w:p>
        </w:tc>
      </w:tr>
      <w:tr w:rsidR="0046640E" w:rsidRPr="00DC27E3" w:rsidTr="0046640E">
        <w:trPr>
          <w:trHeight w:hRule="exact" w:val="14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51" w:firstLine="5"/>
              <w:rPr>
                <w:spacing w:val="-5"/>
              </w:rPr>
            </w:pPr>
            <w:r w:rsidRPr="00DC27E3"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rPr>
                <w:spacing w:val="-6"/>
              </w:rPr>
            </w:pPr>
            <w:r w:rsidRPr="00DC27E3">
              <w:rPr>
                <w:spacing w:val="-5"/>
              </w:rPr>
              <w:t xml:space="preserve">Закреплять речевые формы </w:t>
            </w:r>
            <w:r w:rsidRPr="00DC27E3">
              <w:rPr>
                <w:spacing w:val="-6"/>
              </w:rPr>
              <w:t>вежливого обращения с просьбой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rPr>
                <w:spacing w:val="-6"/>
              </w:rPr>
            </w:pP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</w:p>
        </w:tc>
        <w:tc>
          <w:tcPr>
            <w:tcW w:w="6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firstLine="5"/>
            </w:pPr>
            <w:r w:rsidRPr="00DC27E3">
              <w:t xml:space="preserve">Беседа «Попросить или отнять?». </w:t>
            </w:r>
            <w:r w:rsidRPr="00DC27E3">
              <w:rPr>
                <w:spacing w:val="-8"/>
              </w:rPr>
              <w:t xml:space="preserve">Чтение: А. Кузнецов «Мы поссорились с подружкой», </w:t>
            </w:r>
            <w:r w:rsidRPr="00DC27E3">
              <w:rPr>
                <w:spacing w:val="-2"/>
              </w:rPr>
              <w:t>С. Прокофьева «</w:t>
            </w:r>
            <w:proofErr w:type="gramStart"/>
            <w:r w:rsidRPr="00DC27E3">
              <w:rPr>
                <w:spacing w:val="-2"/>
              </w:rPr>
              <w:t>Сказка про</w:t>
            </w:r>
            <w:proofErr w:type="gramEnd"/>
            <w:r w:rsidRPr="00DC27E3">
              <w:rPr>
                <w:spacing w:val="-2"/>
              </w:rPr>
              <w:t xml:space="preserve"> грубое слово </w:t>
            </w:r>
            <w:r w:rsidRPr="00DC27E3">
              <w:rPr>
                <w:spacing w:val="-1"/>
              </w:rPr>
              <w:t xml:space="preserve"> «уходи», «Сказка про хитрую ловушку», «Сказка </w:t>
            </w:r>
            <w:r w:rsidRPr="00DC27E3">
              <w:t>про молоток и гвозди»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331" w:firstLine="5"/>
            </w:pP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331" w:firstLine="5"/>
            </w:pPr>
          </w:p>
        </w:tc>
      </w:tr>
      <w:tr w:rsidR="0046640E" w:rsidRPr="00DC27E3" w:rsidTr="0046640E">
        <w:trPr>
          <w:trHeight w:hRule="exact" w:val="127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rPr>
                <w:spacing w:val="-9"/>
              </w:rPr>
              <w:t>«Положительные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моральные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rPr>
                <w:spacing w:val="-4"/>
              </w:rPr>
            </w:pPr>
            <w:r w:rsidRPr="00DC27E3"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331" w:firstLine="5"/>
            </w:pPr>
            <w:r w:rsidRPr="00DC27E3">
              <w:rPr>
                <w:spacing w:val="-4"/>
              </w:rPr>
              <w:t>Формировать умение играть дружно, не отнимать игрушки</w:t>
            </w:r>
          </w:p>
        </w:tc>
        <w:tc>
          <w:tcPr>
            <w:tcW w:w="6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napToGrid w:val="0"/>
              <w:spacing w:line="240" w:lineRule="atLeast"/>
              <w:ind w:right="331" w:firstLine="5"/>
            </w:pPr>
          </w:p>
        </w:tc>
      </w:tr>
      <w:tr w:rsidR="0046640E" w:rsidRPr="00DC27E3" w:rsidTr="0046640E">
        <w:trPr>
          <w:trHeight w:hRule="exact" w:val="394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Ноябрь</w:t>
            </w:r>
          </w:p>
        </w:tc>
      </w:tr>
      <w:tr w:rsidR="0046640E" w:rsidRPr="00DC27E3" w:rsidTr="0046640E">
        <w:trPr>
          <w:trHeight w:hRule="exact" w:val="16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46" w:firstLine="10"/>
              <w:rPr>
                <w:spacing w:val="-4"/>
              </w:rPr>
            </w:pPr>
            <w:r w:rsidRPr="00DC27E3">
              <w:lastRenderedPageBreak/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8"/>
            </w:pPr>
            <w:r w:rsidRPr="00DC27E3">
              <w:rPr>
                <w:spacing w:val="-4"/>
              </w:rPr>
              <w:t xml:space="preserve">Закреплять навыки называть взрослых по имени и отчеству; </w:t>
            </w:r>
            <w:r w:rsidRPr="00DC27E3">
              <w:rPr>
                <w:spacing w:val="-5"/>
              </w:rPr>
              <w:t xml:space="preserve">приглашая в группу, предложить </w:t>
            </w:r>
            <w:r w:rsidRPr="00DC27E3">
              <w:rPr>
                <w:spacing w:val="-3"/>
              </w:rPr>
              <w:t xml:space="preserve">присесть, рассказать, что есть </w:t>
            </w:r>
            <w:r w:rsidRPr="00DC27E3">
              <w:t>интересного в групп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firstLine="14"/>
            </w:pPr>
            <w:r w:rsidRPr="00DC27E3">
              <w:t xml:space="preserve">Беседа «Кто работает в детском саду». </w:t>
            </w:r>
            <w:r w:rsidRPr="00DC27E3">
              <w:rPr>
                <w:spacing w:val="-5"/>
              </w:rPr>
              <w:t xml:space="preserve">Дидактическая игра «В группу пришла заведующая </w:t>
            </w:r>
            <w:r w:rsidRPr="00DC27E3">
              <w:rPr>
                <w:spacing w:val="-3"/>
              </w:rPr>
              <w:t xml:space="preserve">детским садом (воспитатель из другой группы, </w:t>
            </w:r>
            <w:r w:rsidRPr="00DC27E3">
              <w:t xml:space="preserve">музыкальный руководитель)». </w:t>
            </w:r>
            <w:r w:rsidRPr="00DC27E3">
              <w:rPr>
                <w:spacing w:val="-5"/>
              </w:rPr>
              <w:t xml:space="preserve">Продуктивная деятельность «Что мне нравится </w:t>
            </w:r>
            <w:r w:rsidRPr="00DC27E3">
              <w:t>в нашей группе»</w:t>
            </w:r>
          </w:p>
        </w:tc>
      </w:tr>
      <w:tr w:rsidR="0046640E" w:rsidRPr="00DC27E3" w:rsidTr="0046640E">
        <w:trPr>
          <w:trHeight w:hRule="exact" w:val="172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46" w:firstLine="10"/>
            </w:pPr>
            <w:r w:rsidRPr="00DC27E3">
              <w:t>«Положительные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46" w:firstLine="10"/>
            </w:pPr>
            <w:r w:rsidRPr="00DC27E3">
              <w:t>моральные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46" w:firstLine="10"/>
              <w:rPr>
                <w:spacing w:val="-4"/>
              </w:rPr>
            </w:pPr>
            <w:r w:rsidRPr="00DC27E3"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8"/>
            </w:pPr>
            <w:r w:rsidRPr="00DC27E3">
              <w:rPr>
                <w:spacing w:val="-4"/>
              </w:rPr>
              <w:t>Взаимоотношения в семье: отношение к взрослым, старшим и младшим братьям и сестра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firstLine="14"/>
            </w:pPr>
            <w:r w:rsidRPr="00DC27E3">
              <w:t>Рассматривание иллюстраций. Беседа «Старших слушай, младшим помогай». Чтение: В. Осеева «Кто глупее», С. Прокофьева «Сказка про больших и маленьких». Продуктивная деятельность «Подарки малышам»</w:t>
            </w:r>
          </w:p>
        </w:tc>
      </w:tr>
      <w:tr w:rsidR="0046640E" w:rsidRPr="00DC27E3" w:rsidTr="0046640E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Декабрь</w:t>
            </w:r>
          </w:p>
        </w:tc>
      </w:tr>
      <w:tr w:rsidR="0046640E" w:rsidRPr="00DC27E3" w:rsidTr="0046640E">
        <w:trPr>
          <w:trHeight w:hRule="exact" w:val="186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51" w:firstLine="10"/>
            </w:pPr>
            <w:r w:rsidRPr="00DC27E3"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13"/>
              <w:rPr>
                <w:spacing w:val="-5"/>
              </w:rPr>
            </w:pPr>
            <w:r w:rsidRPr="00DC27E3">
              <w:t xml:space="preserve">Познакомить с гостевым </w:t>
            </w:r>
            <w:r w:rsidRPr="00DC27E3">
              <w:rPr>
                <w:spacing w:val="-5"/>
              </w:rPr>
              <w:t xml:space="preserve">этикетом, закреплять знания </w:t>
            </w:r>
            <w:r w:rsidRPr="00DC27E3">
              <w:rPr>
                <w:spacing w:val="-3"/>
              </w:rPr>
              <w:t xml:space="preserve">о том, как встречать гостей </w:t>
            </w:r>
            <w:r w:rsidRPr="00DC27E3">
              <w:t>и вести себя в гостя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75" w:hanging="5"/>
              <w:rPr>
                <w:spacing w:val="-5"/>
              </w:rPr>
            </w:pPr>
            <w:r w:rsidRPr="00DC27E3">
              <w:rPr>
                <w:spacing w:val="-5"/>
              </w:rPr>
              <w:t xml:space="preserve">Беседы: «Как встречать гостей», «Мы пришли </w:t>
            </w:r>
            <w:r w:rsidRPr="00DC27E3">
              <w:t>в гости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75" w:hanging="10"/>
            </w:pPr>
            <w:r w:rsidRPr="00DC27E3">
              <w:rPr>
                <w:spacing w:val="-5"/>
              </w:rPr>
              <w:t>Дидактические игры: «Научим Винн</w:t>
            </w:r>
            <w:proofErr w:type="gramStart"/>
            <w:r w:rsidRPr="00DC27E3">
              <w:rPr>
                <w:spacing w:val="-5"/>
              </w:rPr>
              <w:t>и-</w:t>
            </w:r>
            <w:proofErr w:type="gramEnd"/>
            <w:r w:rsidRPr="00DC27E3">
              <w:rPr>
                <w:spacing w:val="-5"/>
              </w:rPr>
              <w:t xml:space="preserve"> Пуха, </w:t>
            </w:r>
            <w:r w:rsidRPr="00DC27E3">
              <w:rPr>
                <w:spacing w:val="-3"/>
              </w:rPr>
              <w:t xml:space="preserve">как ходить в гости», «Расскажем зайке, </w:t>
            </w:r>
            <w:r w:rsidRPr="00DC27E3">
              <w:t>как принимать гостей»</w:t>
            </w:r>
          </w:p>
        </w:tc>
      </w:tr>
      <w:tr w:rsidR="0046640E" w:rsidRPr="00DC27E3" w:rsidTr="0046640E">
        <w:trPr>
          <w:trHeight w:hRule="exact" w:val="155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rPr>
                <w:spacing w:val="-10"/>
              </w:rPr>
              <w:t>«Положительные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моральные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rPr>
                <w:spacing w:val="-7"/>
              </w:rPr>
            </w:pPr>
            <w:r w:rsidRPr="00DC27E3"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53" w:firstLine="10"/>
              <w:rPr>
                <w:spacing w:val="-4"/>
              </w:rPr>
            </w:pPr>
            <w:r w:rsidRPr="00DC27E3">
              <w:rPr>
                <w:spacing w:val="-7"/>
              </w:rPr>
              <w:t xml:space="preserve">Продолжать формировать образ «Я», показывать положительные </w:t>
            </w:r>
            <w:r w:rsidRPr="00DC27E3">
              <w:rPr>
                <w:spacing w:val="-4"/>
              </w:rPr>
              <w:t xml:space="preserve">стороны характера и поведения </w:t>
            </w:r>
            <w:r w:rsidRPr="00DC27E3">
              <w:t>детей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rPr>
                <w:spacing w:val="-4"/>
              </w:rPr>
              <w:t xml:space="preserve">Рассматривание фотографий </w:t>
            </w:r>
            <w:proofErr w:type="gramStart"/>
            <w:r w:rsidRPr="00DC27E3">
              <w:rPr>
                <w:spacing w:val="-4"/>
              </w:rPr>
              <w:t>из</w:t>
            </w:r>
            <w:proofErr w:type="gramEnd"/>
            <w:r w:rsidRPr="00DC27E3">
              <w:rPr>
                <w:spacing w:val="-4"/>
              </w:rPr>
              <w:t xml:space="preserve"> семейных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альбомов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rPr>
                <w:spacing w:val="-6"/>
              </w:rPr>
            </w:pPr>
            <w:r w:rsidRPr="00DC27E3">
              <w:t>Беседа «Кто у нас хороший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rPr>
                <w:spacing w:val="-6"/>
              </w:rPr>
              <w:t>Продуктивная деятельность «Портрет друга»</w:t>
            </w:r>
          </w:p>
        </w:tc>
      </w:tr>
      <w:tr w:rsidR="0046640E" w:rsidRPr="00DC27E3" w:rsidTr="0046640E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</w:rPr>
              <w:t>Январь</w:t>
            </w:r>
          </w:p>
        </w:tc>
      </w:tr>
      <w:tr w:rsidR="0046640E" w:rsidRPr="00DC27E3" w:rsidTr="0046640E">
        <w:trPr>
          <w:trHeight w:hRule="exact" w:val="102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56" w:firstLine="10"/>
              <w:rPr>
                <w:spacing w:val="-4"/>
              </w:rPr>
            </w:pPr>
            <w:r w:rsidRPr="00DC27E3"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317"/>
            </w:pPr>
            <w:r w:rsidRPr="00DC27E3">
              <w:rPr>
                <w:spacing w:val="-4"/>
              </w:rPr>
              <w:t xml:space="preserve">Я обидел или меня обидели </w:t>
            </w:r>
            <w:proofErr w:type="gramStart"/>
            <w:r w:rsidRPr="00DC27E3">
              <w:rPr>
                <w:spacing w:val="-4"/>
              </w:rPr>
              <w:t>-</w:t>
            </w:r>
            <w:r w:rsidRPr="00DC27E3">
              <w:t>к</w:t>
            </w:r>
            <w:proofErr w:type="gramEnd"/>
            <w:r w:rsidRPr="00DC27E3">
              <w:t>ак поступать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rPr>
                <w:spacing w:val="-4"/>
              </w:rPr>
            </w:pPr>
            <w:r w:rsidRPr="00DC27E3">
              <w:t>Беседа «Умей извиниться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rPr>
                <w:spacing w:val="-4"/>
              </w:rPr>
              <w:t>Дидактические игры: «Мишка обидел куклу»,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«Зайчонок и лисенок поссорились»</w:t>
            </w:r>
          </w:p>
        </w:tc>
      </w:tr>
      <w:tr w:rsidR="0046640E" w:rsidRPr="00DC27E3" w:rsidTr="0046640E">
        <w:trPr>
          <w:trHeight w:hRule="exact" w:val="15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rPr>
                <w:spacing w:val="-10"/>
              </w:rPr>
              <w:t>«Положительные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моральные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rPr>
                <w:spacing w:val="-6"/>
              </w:rPr>
            </w:pPr>
            <w:r w:rsidRPr="00DC27E3"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274" w:firstLine="10"/>
              <w:rPr>
                <w:spacing w:val="-9"/>
              </w:rPr>
            </w:pPr>
            <w:r w:rsidRPr="00DC27E3">
              <w:rPr>
                <w:spacing w:val="-6"/>
              </w:rPr>
              <w:t xml:space="preserve">Продолжать формировать </w:t>
            </w:r>
            <w:r w:rsidRPr="00DC27E3">
              <w:t xml:space="preserve">чувство отзывчивости, </w:t>
            </w:r>
            <w:r w:rsidRPr="00DC27E3">
              <w:rPr>
                <w:spacing w:val="-8"/>
              </w:rPr>
              <w:t xml:space="preserve">доброжелательное отношение </w:t>
            </w:r>
            <w:r w:rsidRPr="00DC27E3">
              <w:rPr>
                <w:spacing w:val="-3"/>
              </w:rPr>
              <w:t xml:space="preserve">друг к другу, разрешать </w:t>
            </w:r>
            <w:r w:rsidRPr="00DC27E3">
              <w:t>конфликты без драк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62"/>
            </w:pPr>
            <w:r w:rsidRPr="00DC27E3">
              <w:rPr>
                <w:spacing w:val="-9"/>
              </w:rPr>
              <w:t xml:space="preserve">Беседа «Мы дружные ребята, не ссоримся совсем». </w:t>
            </w:r>
            <w:r w:rsidRPr="00DC27E3">
              <w:rPr>
                <w:spacing w:val="-3"/>
              </w:rPr>
              <w:t xml:space="preserve">Чтение: Я. </w:t>
            </w:r>
            <w:proofErr w:type="spellStart"/>
            <w:r w:rsidRPr="00DC27E3">
              <w:rPr>
                <w:spacing w:val="-3"/>
              </w:rPr>
              <w:t>Тайц</w:t>
            </w:r>
            <w:proofErr w:type="spellEnd"/>
            <w:r w:rsidRPr="00DC27E3">
              <w:rPr>
                <w:spacing w:val="-3"/>
              </w:rPr>
              <w:t xml:space="preserve"> «Кубик на кубик», С. Прокофьева </w:t>
            </w:r>
            <w:r w:rsidRPr="00DC27E3">
              <w:rPr>
                <w:spacing w:val="-2"/>
              </w:rPr>
              <w:t>«</w:t>
            </w:r>
            <w:proofErr w:type="gramStart"/>
            <w:r w:rsidRPr="00DC27E3">
              <w:rPr>
                <w:spacing w:val="-2"/>
              </w:rPr>
              <w:t>Сказка про</w:t>
            </w:r>
            <w:proofErr w:type="gramEnd"/>
            <w:r w:rsidRPr="00DC27E3">
              <w:rPr>
                <w:spacing w:val="-2"/>
              </w:rPr>
              <w:t xml:space="preserve"> волшебные перышки», К. Ушинский </w:t>
            </w:r>
            <w:r w:rsidRPr="00DC27E3">
              <w:t>«Сила - не право»</w:t>
            </w:r>
          </w:p>
        </w:tc>
      </w:tr>
      <w:tr w:rsidR="0046640E" w:rsidRPr="00DC27E3" w:rsidTr="0046640E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lastRenderedPageBreak/>
              <w:t>Февраль</w:t>
            </w:r>
          </w:p>
        </w:tc>
      </w:tr>
      <w:tr w:rsidR="0046640E" w:rsidRPr="00DC27E3" w:rsidTr="0046640E">
        <w:trPr>
          <w:trHeight w:hRule="exact" w:val="21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51" w:firstLine="10"/>
              <w:rPr>
                <w:spacing w:val="-5"/>
              </w:rPr>
            </w:pPr>
            <w:r w:rsidRPr="00DC27E3"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firstLine="5"/>
              <w:rPr>
                <w:spacing w:val="-3"/>
              </w:rPr>
            </w:pPr>
            <w:r w:rsidRPr="00DC27E3">
              <w:rPr>
                <w:spacing w:val="-5"/>
              </w:rPr>
              <w:t xml:space="preserve">Закреплять правила поведения </w:t>
            </w:r>
            <w:r w:rsidRPr="00DC27E3">
              <w:rPr>
                <w:spacing w:val="-4"/>
              </w:rPr>
              <w:t xml:space="preserve">на праздничных утренниках </w:t>
            </w:r>
            <w:r w:rsidRPr="00DC27E3">
              <w:rPr>
                <w:spacing w:val="-5"/>
              </w:rPr>
              <w:t xml:space="preserve">и развлечениях: внимательно слушать и не вмешиваться в выступления товарищей, </w:t>
            </w:r>
            <w:r w:rsidRPr="00DC27E3">
              <w:rPr>
                <w:spacing w:val="-7"/>
              </w:rPr>
              <w:t xml:space="preserve">спокойно выполнять предложения </w:t>
            </w:r>
            <w:r w:rsidRPr="00DC27E3">
              <w:t>ведущи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590"/>
            </w:pPr>
            <w:r w:rsidRPr="00DC27E3">
              <w:rPr>
                <w:spacing w:val="-3"/>
              </w:rPr>
              <w:t xml:space="preserve">Беседа «Как вести себя на празднике». </w:t>
            </w:r>
            <w:r w:rsidRPr="00DC27E3">
              <w:t xml:space="preserve">Разучивание стихотворений, песен. </w:t>
            </w:r>
            <w:r w:rsidRPr="00DC27E3">
              <w:rPr>
                <w:spacing w:val="-6"/>
              </w:rPr>
              <w:t xml:space="preserve">Продуктивная деятельность «Подарки папам </w:t>
            </w:r>
            <w:r w:rsidRPr="00DC27E3">
              <w:t>и мамам»</w:t>
            </w:r>
          </w:p>
        </w:tc>
      </w:tr>
      <w:tr w:rsidR="0046640E" w:rsidRPr="00DC27E3" w:rsidTr="0046640E">
        <w:trPr>
          <w:trHeight w:hRule="exact" w:val="108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rPr>
                <w:spacing w:val="-9"/>
              </w:rPr>
              <w:t>«Положительные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моральные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rPr>
                <w:spacing w:val="-4"/>
              </w:rPr>
            </w:pPr>
            <w:r w:rsidRPr="00DC27E3"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77" w:firstLine="10"/>
              <w:rPr>
                <w:spacing w:val="-5"/>
              </w:rPr>
            </w:pPr>
            <w:r w:rsidRPr="00DC27E3">
              <w:rPr>
                <w:spacing w:val="-4"/>
              </w:rPr>
              <w:t>Кто такие смелые и честные люди, как они поступают в труд</w:t>
            </w:r>
            <w:r w:rsidRPr="00DC27E3">
              <w:rPr>
                <w:spacing w:val="-4"/>
              </w:rPr>
              <w:softHyphen/>
            </w:r>
            <w:r w:rsidRPr="00DC27E3">
              <w:t>ных случая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542"/>
            </w:pPr>
            <w:r w:rsidRPr="00DC27E3">
              <w:rPr>
                <w:spacing w:val="-5"/>
              </w:rPr>
              <w:t xml:space="preserve">Беседа «Почему любят </w:t>
            </w:r>
            <w:proofErr w:type="gramStart"/>
            <w:r w:rsidRPr="00DC27E3">
              <w:rPr>
                <w:spacing w:val="-5"/>
              </w:rPr>
              <w:t>честных</w:t>
            </w:r>
            <w:proofErr w:type="gramEnd"/>
            <w:r w:rsidRPr="00DC27E3">
              <w:rPr>
                <w:spacing w:val="-5"/>
              </w:rPr>
              <w:t xml:space="preserve"> и смелых». </w:t>
            </w:r>
            <w:r w:rsidRPr="00DC27E3">
              <w:rPr>
                <w:spacing w:val="-4"/>
              </w:rPr>
              <w:t>Чтение: С. Прокофьева «</w:t>
            </w:r>
            <w:proofErr w:type="gramStart"/>
            <w:r w:rsidRPr="00DC27E3">
              <w:rPr>
                <w:spacing w:val="-4"/>
              </w:rPr>
              <w:t>Сказка про</w:t>
            </w:r>
            <w:proofErr w:type="gramEnd"/>
            <w:r w:rsidRPr="00DC27E3">
              <w:rPr>
                <w:spacing w:val="-4"/>
              </w:rPr>
              <w:t xml:space="preserve"> честные </w:t>
            </w:r>
            <w:r w:rsidRPr="00DC27E3">
              <w:t>ушки»</w:t>
            </w:r>
          </w:p>
        </w:tc>
      </w:tr>
      <w:tr w:rsidR="0046640E" w:rsidRPr="00DC27E3" w:rsidTr="0046640E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Март</w:t>
            </w:r>
          </w:p>
        </w:tc>
      </w:tr>
      <w:tr w:rsidR="0046640E" w:rsidRPr="00DC27E3" w:rsidTr="0046640E">
        <w:trPr>
          <w:trHeight w:hRule="exact" w:val="174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51" w:firstLine="5"/>
              <w:rPr>
                <w:spacing w:val="-9"/>
              </w:rPr>
            </w:pPr>
            <w:r w:rsidRPr="00DC27E3"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rPr>
                <w:spacing w:val="-9"/>
              </w:rPr>
              <w:t>Уточнить правила поведения в общественном транспорте, р</w:t>
            </w:r>
            <w:r w:rsidRPr="00DC27E3">
              <w:rPr>
                <w:spacing w:val="-8"/>
              </w:rPr>
              <w:t>азговаривать негромко, не требо</w:t>
            </w:r>
            <w:r w:rsidRPr="00DC27E3">
              <w:rPr>
                <w:spacing w:val="-8"/>
              </w:rPr>
              <w:softHyphen/>
            </w:r>
            <w:r w:rsidRPr="00DC27E3">
              <w:rPr>
                <w:spacing w:val="-7"/>
              </w:rPr>
              <w:t>вать места у окна, приучать пред</w:t>
            </w:r>
            <w:r w:rsidRPr="00DC27E3">
              <w:rPr>
                <w:spacing w:val="-7"/>
              </w:rPr>
              <w:softHyphen/>
            </w:r>
            <w:r w:rsidRPr="00DC27E3">
              <w:t>лагать место старши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595"/>
            </w:pPr>
            <w:r w:rsidRPr="00DC27E3">
              <w:t xml:space="preserve">Рассматривание иллюстраций. Беседа «Как вести себя в транспорте». </w:t>
            </w:r>
            <w:r w:rsidRPr="00DC27E3">
              <w:rPr>
                <w:spacing w:val="-4"/>
              </w:rPr>
              <w:t xml:space="preserve">Дидактические игры: «Вы вошли в автобус», </w:t>
            </w:r>
            <w:r w:rsidRPr="00DC27E3">
              <w:t>«В вагон вошла старушка». Сюжетно-ролевая игра «Транспорт»</w:t>
            </w:r>
          </w:p>
        </w:tc>
      </w:tr>
      <w:tr w:rsidR="0046640E" w:rsidRPr="00DC27E3" w:rsidTr="0046640E">
        <w:trPr>
          <w:trHeight w:hRule="exact" w:val="131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rPr>
                <w:spacing w:val="-9"/>
              </w:rPr>
              <w:t>«Положительные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моральные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216"/>
              <w:rPr>
                <w:spacing w:val="-6"/>
              </w:rPr>
            </w:pPr>
            <w:r w:rsidRPr="00DC27E3">
              <w:t xml:space="preserve">Формировать заботливое </w:t>
            </w:r>
            <w:r w:rsidRPr="00DC27E3">
              <w:rPr>
                <w:spacing w:val="-5"/>
              </w:rPr>
              <w:t xml:space="preserve">и внимательное отношение к маме, бабушке, «рыцарское» </w:t>
            </w:r>
            <w:r w:rsidRPr="00DC27E3">
              <w:t>отношение к девочка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144" w:firstLine="5"/>
            </w:pPr>
            <w:r w:rsidRPr="00DC27E3">
              <w:rPr>
                <w:spacing w:val="-6"/>
              </w:rPr>
              <w:t xml:space="preserve">Беседы: «Моя мама», «Нельзя обижать девочек». </w:t>
            </w:r>
            <w:r w:rsidRPr="00DC27E3">
              <w:rPr>
                <w:spacing w:val="-3"/>
              </w:rPr>
              <w:t xml:space="preserve">Чтение: Я. Аким «Мама», Д. </w:t>
            </w:r>
            <w:proofErr w:type="spellStart"/>
            <w:r w:rsidRPr="00DC27E3">
              <w:rPr>
                <w:spacing w:val="-3"/>
              </w:rPr>
              <w:t>Габе</w:t>
            </w:r>
            <w:proofErr w:type="spellEnd"/>
            <w:r w:rsidRPr="00DC27E3">
              <w:rPr>
                <w:spacing w:val="-3"/>
              </w:rPr>
              <w:t xml:space="preserve"> «Мама», Н. Артюхова «Трудный вечер», Л. Воронкова </w:t>
            </w:r>
            <w:r w:rsidRPr="00DC27E3">
              <w:t>«Ссора с бабушкой». Сюжетно-ролевая игра «Семья»</w:t>
            </w:r>
          </w:p>
        </w:tc>
      </w:tr>
      <w:tr w:rsidR="0046640E" w:rsidRPr="00DC27E3" w:rsidTr="0046640E">
        <w:trPr>
          <w:trHeight w:val="7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  <w:bCs/>
              </w:rPr>
            </w:pP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jc w:val="center"/>
              <w:rPr>
                <w:b/>
                <w:bCs/>
              </w:rPr>
            </w:pP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</w:p>
        </w:tc>
      </w:tr>
      <w:tr w:rsidR="0046640E" w:rsidRPr="00DC27E3" w:rsidTr="0046640E">
        <w:trPr>
          <w:trHeight w:val="781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Апрель</w:t>
            </w:r>
          </w:p>
        </w:tc>
      </w:tr>
      <w:tr w:rsidR="0046640E" w:rsidRPr="00DC27E3" w:rsidTr="0046640E">
        <w:trPr>
          <w:trHeight w:hRule="exact" w:val="230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51" w:firstLine="10"/>
              <w:rPr>
                <w:spacing w:val="-4"/>
              </w:rPr>
            </w:pPr>
            <w:r w:rsidRPr="00DC27E3">
              <w:lastRenderedPageBreak/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rPr>
                <w:spacing w:val="-6"/>
              </w:rPr>
            </w:pPr>
            <w:r w:rsidRPr="00DC27E3">
              <w:rPr>
                <w:spacing w:val="-4"/>
              </w:rPr>
              <w:t xml:space="preserve">Закреплять умение благодарить за услугу, пользоваться </w:t>
            </w:r>
            <w:r w:rsidRPr="00DC27E3">
              <w:rPr>
                <w:spacing w:val="-6"/>
              </w:rPr>
              <w:t xml:space="preserve">разными речевыми формами при </w:t>
            </w:r>
            <w:r w:rsidRPr="00DC27E3">
              <w:t>встрече и прощани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94" w:firstLine="5"/>
            </w:pPr>
            <w:r w:rsidRPr="00DC27E3">
              <w:rPr>
                <w:spacing w:val="-6"/>
              </w:rPr>
              <w:t xml:space="preserve">Беседа «Мы умеем вежливо разговаривать». </w:t>
            </w:r>
            <w:r w:rsidRPr="00DC27E3">
              <w:rPr>
                <w:spacing w:val="-4"/>
              </w:rPr>
              <w:t xml:space="preserve">Дидактические игры: «Учимся здороваться по-разному», «Как можно попрощаться». Чтение: В. Осеева «Волшебное слово». </w:t>
            </w:r>
            <w:r w:rsidRPr="00DC27E3">
              <w:rPr>
                <w:spacing w:val="-6"/>
              </w:rPr>
              <w:t>Сюжетно-ролевая игра «К  нам гости пришли»</w:t>
            </w:r>
          </w:p>
        </w:tc>
      </w:tr>
      <w:tr w:rsidR="0046640E" w:rsidRPr="00DC27E3" w:rsidTr="0046640E">
        <w:trPr>
          <w:trHeight w:val="202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rPr>
                <w:spacing w:val="-9"/>
              </w:rPr>
              <w:t>«Положительные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моральные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19" w:firstLine="10"/>
              <w:rPr>
                <w:spacing w:val="-4"/>
              </w:rPr>
            </w:pPr>
            <w:r w:rsidRPr="00DC27E3">
              <w:t xml:space="preserve">Что значит поступать </w:t>
            </w:r>
            <w:r w:rsidRPr="00DC27E3">
              <w:rPr>
                <w:spacing w:val="-5"/>
              </w:rPr>
              <w:t xml:space="preserve">справедливо: формировать </w:t>
            </w:r>
            <w:r w:rsidRPr="00DC27E3">
              <w:rPr>
                <w:spacing w:val="-4"/>
              </w:rPr>
              <w:t xml:space="preserve">умение разрешать спорные </w:t>
            </w:r>
            <w:r w:rsidRPr="00DC27E3">
              <w:rPr>
                <w:spacing w:val="-6"/>
              </w:rPr>
              <w:t xml:space="preserve">ситуации, соблюдая очередность </w:t>
            </w:r>
            <w:r w:rsidRPr="00DC27E3">
              <w:rPr>
                <w:spacing w:val="-5"/>
              </w:rPr>
              <w:t>в выполнении ведущих ролей,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proofErr w:type="gramStart"/>
            <w:r w:rsidRPr="00DC27E3">
              <w:rPr>
                <w:spacing w:val="-4"/>
              </w:rPr>
              <w:t>пользовании</w:t>
            </w:r>
            <w:proofErr w:type="gramEnd"/>
            <w:r w:rsidRPr="00DC27E3">
              <w:rPr>
                <w:spacing w:val="-4"/>
              </w:rPr>
              <w:t xml:space="preserve"> игрушкой, и т.д.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110" w:firstLine="5"/>
              <w:rPr>
                <w:spacing w:val="-6"/>
              </w:rPr>
            </w:pPr>
            <w:r w:rsidRPr="00DC27E3">
              <w:t>Беседа «Как играть и не ссориться». Разучивание считалок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110" w:firstLine="5"/>
            </w:pPr>
            <w:r w:rsidRPr="00DC27E3">
              <w:rPr>
                <w:spacing w:val="-6"/>
              </w:rPr>
              <w:t xml:space="preserve">Игровая деятельность: подвижные, строительные, </w:t>
            </w:r>
            <w:r w:rsidRPr="00DC27E3">
              <w:t>сюжетно-ролевые игры</w:t>
            </w:r>
          </w:p>
        </w:tc>
      </w:tr>
      <w:tr w:rsidR="0046640E" w:rsidRPr="00DC27E3" w:rsidTr="0046640E">
        <w:trPr>
          <w:trHeight w:hRule="exact" w:val="413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Май</w:t>
            </w:r>
          </w:p>
        </w:tc>
      </w:tr>
      <w:tr w:rsidR="0046640E" w:rsidRPr="00DC27E3" w:rsidTr="0046640E">
        <w:trPr>
          <w:trHeight w:hRule="exact" w:val="14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51" w:firstLine="5"/>
              <w:rPr>
                <w:spacing w:val="-6"/>
              </w:rPr>
            </w:pPr>
            <w:r w:rsidRPr="00DC27E3"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14"/>
              <w:rPr>
                <w:spacing w:val="-6"/>
              </w:rPr>
            </w:pPr>
            <w:r w:rsidRPr="00DC27E3">
              <w:rPr>
                <w:spacing w:val="-6"/>
              </w:rPr>
              <w:t xml:space="preserve">Продолжать формировать </w:t>
            </w:r>
            <w:r w:rsidRPr="00DC27E3">
              <w:rPr>
                <w:spacing w:val="-4"/>
              </w:rPr>
              <w:t xml:space="preserve">навыки вежливого обращения </w:t>
            </w:r>
            <w:r w:rsidRPr="00DC27E3">
              <w:rPr>
                <w:spacing w:val="-5"/>
              </w:rPr>
              <w:t xml:space="preserve">к взрослым, не перебивать </w:t>
            </w:r>
            <w:r w:rsidRPr="00DC27E3">
              <w:rPr>
                <w:spacing w:val="-3"/>
              </w:rPr>
              <w:t xml:space="preserve">их, не вмешиваться в разговор </w:t>
            </w:r>
            <w:r w:rsidRPr="00DC27E3">
              <w:t>взрослы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rPr>
                <w:spacing w:val="-6"/>
              </w:rPr>
              <w:t>Беседа «Когда разговаривают взрослые»</w:t>
            </w:r>
          </w:p>
        </w:tc>
      </w:tr>
      <w:tr w:rsidR="0046640E" w:rsidRPr="00DC27E3" w:rsidTr="0046640E">
        <w:trPr>
          <w:trHeight w:hRule="exact" w:val="152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rPr>
                <w:spacing w:val="-9"/>
              </w:rPr>
              <w:t>«Положительные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моральные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82" w:firstLine="10"/>
            </w:pPr>
            <w:r w:rsidRPr="00DC27E3">
              <w:t xml:space="preserve">Продолжать воспитывать </w:t>
            </w:r>
            <w:r w:rsidRPr="00DC27E3">
              <w:rPr>
                <w:spacing w:val="-4"/>
              </w:rPr>
              <w:t xml:space="preserve">бережное отношение к вещам, </w:t>
            </w:r>
            <w:r w:rsidRPr="00DC27E3">
              <w:rPr>
                <w:spacing w:val="-7"/>
              </w:rPr>
              <w:t>стремление поддерживать поря</w:t>
            </w:r>
            <w:r w:rsidRPr="00DC27E3">
              <w:rPr>
                <w:spacing w:val="-7"/>
              </w:rPr>
              <w:softHyphen/>
            </w:r>
            <w:r w:rsidRPr="00DC27E3">
              <w:rPr>
                <w:spacing w:val="-3"/>
              </w:rPr>
              <w:t xml:space="preserve">док в группе и собственных </w:t>
            </w:r>
            <w:r w:rsidRPr="00DC27E3">
              <w:t>вещах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82" w:firstLine="10"/>
            </w:pP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82" w:firstLine="10"/>
            </w:pP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701"/>
            </w:pPr>
            <w:r w:rsidRPr="00DC27E3">
              <w:t xml:space="preserve">Беседа «Порядок в нашей группе». </w:t>
            </w:r>
            <w:r w:rsidRPr="00DC27E3">
              <w:rPr>
                <w:spacing w:val="-4"/>
              </w:rPr>
              <w:t xml:space="preserve">Чтение: 3. Александрова «Что взяла, клади </w:t>
            </w:r>
            <w:r w:rsidRPr="00DC27E3">
              <w:t>на место»</w:t>
            </w:r>
          </w:p>
        </w:tc>
      </w:tr>
      <w:tr w:rsidR="0046640E" w:rsidRPr="00DC27E3" w:rsidTr="0046640E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46640E" w:rsidRPr="00DC27E3" w:rsidTr="0046640E">
        <w:trPr>
          <w:trHeight w:hRule="exact" w:val="995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Июнь - август</w:t>
            </w:r>
          </w:p>
        </w:tc>
      </w:tr>
      <w:tr w:rsidR="0046640E" w:rsidRPr="00DC27E3" w:rsidTr="0046640E">
        <w:trPr>
          <w:trHeight w:hRule="exact" w:val="99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56" w:firstLine="5"/>
              <w:rPr>
                <w:spacing w:val="-4"/>
              </w:rPr>
            </w:pPr>
            <w:r w:rsidRPr="00DC27E3"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firstLine="5"/>
            </w:pPr>
            <w:r w:rsidRPr="00DC27E3">
              <w:rPr>
                <w:spacing w:val="-4"/>
              </w:rPr>
              <w:t xml:space="preserve">Закреплять навыки культуры </w:t>
            </w:r>
            <w:r w:rsidRPr="00DC27E3">
              <w:rPr>
                <w:spacing w:val="-7"/>
              </w:rPr>
              <w:t xml:space="preserve">поведения, вежливого обращения </w:t>
            </w:r>
            <w:r w:rsidRPr="00DC27E3">
              <w:t>с окружающим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rPr>
                <w:spacing w:val="-4"/>
              </w:rPr>
            </w:pPr>
            <w:r w:rsidRPr="00DC27E3">
              <w:t>Беседа «</w:t>
            </w:r>
            <w:proofErr w:type="gramStart"/>
            <w:r w:rsidRPr="00DC27E3">
              <w:t>Ежели</w:t>
            </w:r>
            <w:proofErr w:type="gramEnd"/>
            <w:r w:rsidRPr="00DC27E3">
              <w:t xml:space="preserve"> мы вежливы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rPr>
                <w:spacing w:val="-4"/>
              </w:rPr>
              <w:t xml:space="preserve">Чтение: К. </w:t>
            </w:r>
            <w:proofErr w:type="spellStart"/>
            <w:r w:rsidRPr="00DC27E3">
              <w:rPr>
                <w:spacing w:val="-4"/>
              </w:rPr>
              <w:t>Дольто-Толич</w:t>
            </w:r>
            <w:proofErr w:type="spellEnd"/>
            <w:r w:rsidRPr="00DC27E3">
              <w:rPr>
                <w:spacing w:val="-4"/>
              </w:rPr>
              <w:t xml:space="preserve"> «Вежливо - невежливо»</w:t>
            </w:r>
          </w:p>
        </w:tc>
      </w:tr>
      <w:tr w:rsidR="0046640E" w:rsidRPr="00DC27E3" w:rsidTr="0046640E">
        <w:trPr>
          <w:trHeight w:hRule="exact" w:val="268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rPr>
                <w:spacing w:val="-9"/>
              </w:rPr>
              <w:lastRenderedPageBreak/>
              <w:t>«Положительные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моральные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rPr>
                <w:spacing w:val="-7"/>
              </w:rPr>
            </w:pPr>
            <w:r w:rsidRPr="00DC27E3"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ind w:right="432"/>
            </w:pPr>
            <w:r w:rsidRPr="00DC27E3">
              <w:rPr>
                <w:spacing w:val="-7"/>
              </w:rPr>
              <w:t xml:space="preserve">Способствовать воспитанию </w:t>
            </w:r>
            <w:r w:rsidRPr="00DC27E3">
              <w:t xml:space="preserve">заботливого и бережного </w:t>
            </w:r>
            <w:r w:rsidRPr="00DC27E3">
              <w:rPr>
                <w:spacing w:val="-5"/>
              </w:rPr>
              <w:t>отношения ко всему живому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40E" w:rsidRPr="00DC27E3" w:rsidRDefault="0046640E" w:rsidP="0046640E">
            <w:pPr>
              <w:shd w:val="clear" w:color="auto" w:fill="FFFFFF"/>
              <w:spacing w:line="240" w:lineRule="atLeast"/>
              <w:rPr>
                <w:spacing w:val="-4"/>
              </w:rPr>
            </w:pPr>
            <w:r w:rsidRPr="00DC27E3">
              <w:t>Рассматривание иллюстраций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rPr>
                <w:spacing w:val="-4"/>
              </w:rPr>
              <w:t>Рассказ воспитателя «Они же живые, их надо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rPr>
                <w:spacing w:val="-3"/>
              </w:rPr>
            </w:pPr>
            <w:r w:rsidRPr="00DC27E3">
              <w:t>беречь и защищать».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rPr>
                <w:spacing w:val="-3"/>
              </w:rPr>
            </w:pPr>
            <w:r w:rsidRPr="00DC27E3">
              <w:rPr>
                <w:spacing w:val="-3"/>
              </w:rPr>
              <w:t>Чтение: 3. Александрова «Дозор», П. Воронько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  <w:rPr>
                <w:spacing w:val="-3"/>
              </w:rPr>
            </w:pPr>
            <w:r w:rsidRPr="00DC27E3">
              <w:rPr>
                <w:spacing w:val="-3"/>
              </w:rPr>
              <w:t>«Березка», С. Николаева «Экскурсия в лес»,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rPr>
                <w:spacing w:val="-3"/>
              </w:rPr>
              <w:t>В. Осеева «Плохо», С. Прокофьева «Сказка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про маленький дубок», «Сказка о том,</w:t>
            </w:r>
          </w:p>
          <w:p w:rsidR="0046640E" w:rsidRPr="00DC27E3" w:rsidRDefault="0046640E" w:rsidP="0046640E">
            <w:pPr>
              <w:shd w:val="clear" w:color="auto" w:fill="FFFFFF"/>
              <w:spacing w:line="240" w:lineRule="atLeast"/>
            </w:pPr>
            <w:r w:rsidRPr="00DC27E3">
              <w:t>как мышонок попал в беду»</w:t>
            </w:r>
          </w:p>
        </w:tc>
      </w:tr>
    </w:tbl>
    <w:p w:rsidR="0046640E" w:rsidRPr="00DC27E3" w:rsidRDefault="0046640E" w:rsidP="0046640E">
      <w:pPr>
        <w:jc w:val="center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jc w:val="right"/>
        <w:rPr>
          <w:bCs/>
          <w:i/>
          <w:iCs/>
          <w:spacing w:val="-19"/>
        </w:rPr>
      </w:pPr>
    </w:p>
    <w:p w:rsidR="0046640E" w:rsidRPr="00DC27E3" w:rsidRDefault="0046640E" w:rsidP="0046640E">
      <w:pPr>
        <w:shd w:val="clear" w:color="auto" w:fill="FFFFFF"/>
        <w:spacing w:before="178"/>
        <w:ind w:left="10"/>
        <w:jc w:val="right"/>
        <w:rPr>
          <w:b/>
          <w:bCs/>
          <w:i/>
          <w:iCs/>
          <w:spacing w:val="-19"/>
        </w:rPr>
      </w:pPr>
      <w:r w:rsidRPr="00DC27E3">
        <w:rPr>
          <w:b/>
          <w:bCs/>
          <w:i/>
          <w:iCs/>
          <w:spacing w:val="-19"/>
        </w:rPr>
        <w:t>Приложение №5</w:t>
      </w:r>
    </w:p>
    <w:p w:rsidR="0046640E" w:rsidRPr="00DC27E3" w:rsidRDefault="0046640E" w:rsidP="0046640E">
      <w:pPr>
        <w:shd w:val="clear" w:color="auto" w:fill="FFFFFF"/>
        <w:spacing w:before="178"/>
        <w:ind w:left="10"/>
        <w:jc w:val="center"/>
        <w:rPr>
          <w:i/>
        </w:rPr>
      </w:pPr>
      <w:r w:rsidRPr="00DC27E3">
        <w:rPr>
          <w:b/>
          <w:bCs/>
          <w:iCs/>
          <w:spacing w:val="-10"/>
        </w:rPr>
        <w:t>Формирование   семейной, гражданской</w:t>
      </w:r>
      <w:r w:rsidR="0036133A" w:rsidRPr="00DC27E3">
        <w:rPr>
          <w:b/>
          <w:bCs/>
          <w:iCs/>
          <w:spacing w:val="-10"/>
        </w:rPr>
        <w:t xml:space="preserve"> </w:t>
      </w:r>
      <w:r w:rsidRPr="00DC27E3">
        <w:rPr>
          <w:b/>
          <w:bCs/>
          <w:iCs/>
          <w:spacing w:val="-19"/>
        </w:rPr>
        <w:t>принадлежности</w:t>
      </w:r>
    </w:p>
    <w:p w:rsidR="0046640E" w:rsidRPr="00DC27E3" w:rsidRDefault="0046640E" w:rsidP="0046640E">
      <w:pPr>
        <w:shd w:val="clear" w:color="auto" w:fill="FFFFFF"/>
        <w:jc w:val="center"/>
      </w:pPr>
    </w:p>
    <w:p w:rsidR="005130B4" w:rsidRPr="00DC27E3" w:rsidRDefault="005130B4" w:rsidP="005130B4">
      <w:pPr>
        <w:shd w:val="clear" w:color="auto" w:fill="FFFFFF"/>
        <w:rPr>
          <w:b/>
          <w:bCs/>
          <w:i/>
          <w:iCs/>
          <w:spacing w:val="-10"/>
        </w:rPr>
      </w:pPr>
    </w:p>
    <w:p w:rsidR="005130B4" w:rsidRPr="00DC27E3" w:rsidRDefault="005130B4" w:rsidP="005130B4">
      <w:pPr>
        <w:shd w:val="clear" w:color="auto" w:fill="FFFFFF"/>
        <w:jc w:val="center"/>
        <w:rPr>
          <w:b/>
          <w:bCs/>
          <w:i/>
          <w:iCs/>
          <w:spacing w:val="-10"/>
        </w:rPr>
      </w:pPr>
    </w:p>
    <w:tbl>
      <w:tblPr>
        <w:tblpPr w:leftFromText="180" w:rightFromText="180" w:vertAnchor="text" w:horzAnchor="margin" w:tblpXSpec="right" w:tblpY="289"/>
        <w:tblW w:w="139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2900"/>
        <w:gridCol w:w="8684"/>
      </w:tblGrid>
      <w:tr w:rsidR="00382587" w:rsidRPr="00DC27E3" w:rsidTr="00382587">
        <w:trPr>
          <w:trHeight w:hRule="exact" w:val="41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left="58"/>
              <w:rPr>
                <w:b/>
                <w:bCs/>
              </w:rPr>
            </w:pPr>
            <w:r w:rsidRPr="00DC27E3">
              <w:rPr>
                <w:b/>
                <w:bCs/>
              </w:rPr>
              <w:t>Направл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left="427"/>
              <w:rPr>
                <w:b/>
                <w:bCs/>
              </w:rPr>
            </w:pPr>
            <w:r w:rsidRPr="00DC27E3">
              <w:rPr>
                <w:b/>
                <w:bCs/>
              </w:rPr>
              <w:t>Содержани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left="1550"/>
            </w:pPr>
            <w:r w:rsidRPr="00DC27E3">
              <w:rPr>
                <w:b/>
                <w:bCs/>
              </w:rPr>
              <w:t>Методические приемы</w:t>
            </w:r>
          </w:p>
        </w:tc>
      </w:tr>
      <w:tr w:rsidR="00382587" w:rsidRPr="00DC27E3" w:rsidTr="00382587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Сентябрь</w:t>
            </w:r>
          </w:p>
        </w:tc>
      </w:tr>
      <w:tr w:rsidR="00382587" w:rsidRPr="00DC27E3" w:rsidTr="00382587">
        <w:trPr>
          <w:trHeight w:hRule="exact" w:val="245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Что такое детский сад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Беседы: «Наша группа», «В детском саду много девочек и мальчиков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 xml:space="preserve">Чтение: Е. </w:t>
            </w:r>
            <w:proofErr w:type="spellStart"/>
            <w:r w:rsidRPr="00DC27E3">
              <w:t>Яниковская</w:t>
            </w:r>
            <w:proofErr w:type="spellEnd"/>
            <w:r w:rsidRPr="00DC27E3">
              <w:t xml:space="preserve"> «Я хожу в детский сад», О. Кригер «На прогулку». Разучивание пословиц о дружбе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Дидактические игры: «Давайте познакомимся», «Что есть  в нашей группе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«Мой друг», «Наша группа», Моя любимая игрушка в детском саду»</w:t>
            </w:r>
          </w:p>
        </w:tc>
      </w:tr>
      <w:tr w:rsidR="00382587" w:rsidRPr="00DC27E3" w:rsidTr="00382587">
        <w:trPr>
          <w:trHeight w:hRule="exact" w:val="212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lastRenderedPageBreak/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Мой дом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Фотовыставка «Я дома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Беседы: «Мой дом», «Мой адрес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Чтение: русские народные сказки: «Теремок», «</w:t>
            </w:r>
            <w:proofErr w:type="spellStart"/>
            <w:r w:rsidRPr="00DC27E3">
              <w:t>Заюшкина</w:t>
            </w:r>
            <w:proofErr w:type="spellEnd"/>
            <w:r w:rsidRPr="00DC27E3">
              <w:t xml:space="preserve"> избушка», «Маша и медведь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«Моя любимая игрушка дома», Вот какой наш дом»</w:t>
            </w:r>
          </w:p>
        </w:tc>
      </w:tr>
      <w:tr w:rsidR="00382587" w:rsidRPr="00DC27E3" w:rsidTr="00382587">
        <w:trPr>
          <w:trHeight w:hRule="exact" w:val="74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firstLine="5"/>
            </w:pPr>
            <w:r w:rsidRPr="00DC27E3">
              <w:t>Мой город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749" w:hanging="5"/>
            </w:pPr>
            <w:r w:rsidRPr="00DC27E3">
              <w:t>Целевая прогулка по празднично украшенной улице. Рассматривание иллюстраций. Рассказ воспитателя о города</w:t>
            </w:r>
          </w:p>
        </w:tc>
      </w:tr>
      <w:tr w:rsidR="00382587" w:rsidRPr="00DC27E3" w:rsidTr="00382587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Октябрь</w:t>
            </w:r>
          </w:p>
        </w:tc>
      </w:tr>
      <w:tr w:rsidR="00382587" w:rsidRPr="00DC27E3" w:rsidTr="00382587">
        <w:trPr>
          <w:trHeight w:hRule="exact" w:val="117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firstLine="5"/>
            </w:pPr>
            <w:r w:rsidRPr="00DC27E3"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226"/>
            </w:pPr>
            <w:r w:rsidRPr="00DC27E3">
              <w:t>Мы разные - девочки и мальчи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739" w:firstLine="5"/>
            </w:pPr>
            <w:r w:rsidRPr="00DC27E3">
              <w:t>Рассматривание себя в зеркале. Беседы: «</w:t>
            </w:r>
            <w:proofErr w:type="gramStart"/>
            <w:r w:rsidRPr="00DC27E3">
              <w:t>Одинаковые</w:t>
            </w:r>
            <w:proofErr w:type="gramEnd"/>
            <w:r w:rsidRPr="00DC27E3">
              <w:t xml:space="preserve"> и разные», «Кто у нас какой». Дидактические игры: «Назови по имени», «Угадай, кто позвал», «Как зовут, угадай и предмет передай»</w:t>
            </w:r>
          </w:p>
        </w:tc>
      </w:tr>
      <w:tr w:rsidR="00382587" w:rsidRPr="00DC27E3" w:rsidTr="00382587">
        <w:trPr>
          <w:trHeight w:hRule="exact" w:val="22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48" w:firstLine="14"/>
            </w:pPr>
            <w:r w:rsidRPr="00DC27E3">
              <w:t>Моя семья - знать имена и отчества роди</w:t>
            </w:r>
            <w:r w:rsidRPr="00DC27E3">
              <w:softHyphen/>
              <w:t>телей, других членов семьи, кем работают, какие обязанности у членов семь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Фотовыставка «Моя семья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Беседа «Моя семья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Дидактические игры: «Какая твоя мама», «На кого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ты похож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 xml:space="preserve">Чтение: А. </w:t>
            </w:r>
            <w:proofErr w:type="spellStart"/>
            <w:r w:rsidRPr="00DC27E3">
              <w:t>Барто</w:t>
            </w:r>
            <w:proofErr w:type="spellEnd"/>
            <w:r w:rsidRPr="00DC27E3">
              <w:t xml:space="preserve"> «Машенька», Е. Благинина «Аленушка»,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 xml:space="preserve">Д. </w:t>
            </w:r>
            <w:proofErr w:type="spellStart"/>
            <w:r w:rsidRPr="00DC27E3">
              <w:t>Габе</w:t>
            </w:r>
            <w:proofErr w:type="spellEnd"/>
            <w:r w:rsidRPr="00DC27E3">
              <w:t xml:space="preserve"> «Моя семья», В. </w:t>
            </w:r>
            <w:proofErr w:type="spellStart"/>
            <w:r w:rsidRPr="00DC27E3">
              <w:t>Шуграева</w:t>
            </w:r>
            <w:proofErr w:type="spellEnd"/>
            <w:r w:rsidRPr="00DC27E3">
              <w:t xml:space="preserve"> «Мама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Сюжетно-ролевая игра «Семья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«Моя семья», «Как мы гуляем с мамой и папой»</w:t>
            </w:r>
          </w:p>
        </w:tc>
      </w:tr>
      <w:tr w:rsidR="00382587" w:rsidRPr="00DC27E3" w:rsidTr="00382587">
        <w:trPr>
          <w:trHeight w:hRule="exact" w:val="325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96" w:firstLine="5"/>
            </w:pPr>
            <w:r w:rsidRPr="00DC27E3">
              <w:t>Осенние работы на улице города. В городе есть разные по назначению здания: детские сады, школы, больницы, библиотеки, магазины и т.д.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Наблюдение за уборкой улиц. Посильное участие в субботнике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Целевые прогулки по улице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Беседы: «Как люди заботятся о красоте своего города»,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«Как мы участвовали в субботнике», «Какие дома есть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в нашем городе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Сюжетно-ролевая игра «Детский сад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«Наш участок осенью»,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«Разные дома». Заготовка природного материала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для поделок.</w:t>
            </w:r>
          </w:p>
        </w:tc>
      </w:tr>
      <w:tr w:rsidR="00382587" w:rsidRPr="00DC27E3" w:rsidTr="00382587">
        <w:trPr>
          <w:trHeight w:hRule="exact" w:val="41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lastRenderedPageBreak/>
              <w:t>Ноябрь</w:t>
            </w:r>
          </w:p>
        </w:tc>
      </w:tr>
      <w:tr w:rsidR="00382587" w:rsidRPr="00DC27E3" w:rsidTr="00382587">
        <w:trPr>
          <w:trHeight w:hRule="exact" w:val="141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178"/>
            </w:pPr>
            <w:r w:rsidRPr="00DC27E3">
              <w:t>Дошколята - дружные ребята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Беседа «Дружат белочки и зайчики, дружат девочки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и мальчики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 xml:space="preserve">Дидактическая игра «Расскажем </w:t>
            </w:r>
            <w:proofErr w:type="gramStart"/>
            <w:r w:rsidRPr="00DC27E3">
              <w:t>зверюшкам</w:t>
            </w:r>
            <w:proofErr w:type="gramEnd"/>
            <w:r w:rsidRPr="00DC27E3">
              <w:t>, как нужно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дружно играть»</w:t>
            </w:r>
          </w:p>
        </w:tc>
      </w:tr>
      <w:tr w:rsidR="00382587" w:rsidRPr="00DC27E3" w:rsidTr="00382587">
        <w:trPr>
          <w:trHeight w:hRule="exact" w:val="99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Сестрички и братиш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691" w:hanging="10"/>
            </w:pPr>
            <w:r w:rsidRPr="00DC27E3">
              <w:t>Рассматривание семейных фотографий. Беседа «У меня есть братишка (сестричка)». Продуктивная деятельность «Игрушки для малышей»</w:t>
            </w:r>
          </w:p>
        </w:tc>
      </w:tr>
      <w:tr w:rsidR="00382587" w:rsidRPr="00DC27E3" w:rsidTr="00382587">
        <w:trPr>
          <w:trHeight w:hRule="exact" w:val="252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62" w:firstLine="10"/>
            </w:pPr>
            <w:r w:rsidRPr="00DC27E3">
              <w:t>Красота празднично убранных улиц города. Здания  разные по архитектуре: дома одноэтажные и много</w:t>
            </w:r>
            <w:r w:rsidRPr="00DC27E3">
              <w:softHyphen/>
              <w:t>этажные, особняки, коттедж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Целевая прогулка по улице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Беседа «Что мы видели на улице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 xml:space="preserve">Чтение: Е. Благинина «Флажок», О. </w:t>
            </w:r>
            <w:proofErr w:type="spellStart"/>
            <w:r w:rsidRPr="00DC27E3">
              <w:t>Высотская</w:t>
            </w:r>
            <w:proofErr w:type="spellEnd"/>
            <w:r w:rsidRPr="00DC27E3">
              <w:t xml:space="preserve"> «Салют»,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А. Кузнецова «Флажок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«Праздничная улица»,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«Построим разные дома»</w:t>
            </w:r>
          </w:p>
        </w:tc>
      </w:tr>
      <w:tr w:rsidR="00382587" w:rsidRPr="00DC27E3" w:rsidTr="00382587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Декабрь</w:t>
            </w:r>
          </w:p>
        </w:tc>
      </w:tr>
      <w:tr w:rsidR="00382587" w:rsidRPr="00DC27E3" w:rsidTr="00382587">
        <w:trPr>
          <w:trHeight w:hRule="exact" w:val="87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firstLine="5"/>
            </w:pPr>
            <w:r w:rsidRPr="00DC27E3"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322"/>
            </w:pPr>
            <w:r w:rsidRPr="00DC27E3">
              <w:t>Заботливые девочки и мальчи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370" w:hanging="10"/>
            </w:pPr>
            <w:r w:rsidRPr="00DC27E3">
              <w:t>Рассказ воспитателя «Как люди заботятся друг о друге». Беседа «Как можно позаботиться о товарище»</w:t>
            </w:r>
          </w:p>
        </w:tc>
      </w:tr>
      <w:tr w:rsidR="00382587" w:rsidRPr="00DC27E3" w:rsidTr="00382587">
        <w:trPr>
          <w:trHeight w:hRule="exact" w:val="201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326" w:firstLine="10"/>
            </w:pPr>
            <w:r w:rsidRPr="00DC27E3">
              <w:t>Моя семья - имена и отчества членов семьи, обобщающее понятие «родители», забота друг о друг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Рассматривание семейных фотоальбомов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Беседы: «Моя семья», «Ласковые имена моих близких людей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 xml:space="preserve">Чтение: К. Ушинский «Петушок с семьей», Л. </w:t>
            </w:r>
            <w:proofErr w:type="spellStart"/>
            <w:r w:rsidRPr="00DC27E3">
              <w:t>Квитко</w:t>
            </w:r>
            <w:proofErr w:type="spellEnd"/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«Бабушкины руки», Н. Артюхова «Трудный вечер»,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В. Вересаев «Братишка», Р. Гамзатов «У меня есть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дедушка...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Сюжетно-ролевая игра «Семья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«Цветы для мамы», «Салфетка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для бабушки»</w:t>
            </w:r>
          </w:p>
        </w:tc>
      </w:tr>
      <w:tr w:rsidR="00382587" w:rsidRPr="00DC27E3" w:rsidTr="00382587">
        <w:trPr>
          <w:trHeight w:hRule="exact" w:val="256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lastRenderedPageBreak/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firstLine="10"/>
            </w:pPr>
            <w:r w:rsidRPr="00DC27E3">
              <w:t>Москва новогодняя. Подготовка к Новому году: украшенные улицы, новогодние елки, подготовка подарков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  <w:ind w:firstLine="10"/>
            </w:pP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  <w:ind w:firstLine="10"/>
            </w:pP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Целевая прогулка по улице. Рассказ-беседа о наступающем  празднике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Разучивание стихов, песен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Сюжетно-ролевая игра «Елка в детском саду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«Новогодняя елка», «Игрушки для елки»</w:t>
            </w:r>
          </w:p>
        </w:tc>
      </w:tr>
      <w:tr w:rsidR="00382587" w:rsidRPr="00DC27E3" w:rsidTr="00382587">
        <w:trPr>
          <w:trHeight w:val="1199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jc w:val="center"/>
              <w:rPr>
                <w:b/>
                <w:bCs/>
              </w:rPr>
            </w:pP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382587" w:rsidRPr="00DC27E3" w:rsidTr="00382587">
        <w:trPr>
          <w:trHeight w:hRule="exact" w:val="403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Январь</w:t>
            </w:r>
          </w:p>
        </w:tc>
      </w:tr>
      <w:tr w:rsidR="00382587" w:rsidRPr="00DC27E3" w:rsidTr="00382587">
        <w:trPr>
          <w:trHeight w:hRule="exact" w:val="188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758"/>
            </w:pPr>
            <w:r w:rsidRPr="00DC27E3">
              <w:t>Формируем умение быть внимательным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 и пиктограмм об эмоциях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Рассказ воспитателя о чутком и внимательном отношении друг к другу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Беседа «Как утешить товарища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Дидактическая игра «Какое настроение»</w:t>
            </w:r>
          </w:p>
        </w:tc>
      </w:tr>
      <w:tr w:rsidR="00382587" w:rsidRPr="00DC27E3" w:rsidTr="00382587">
        <w:trPr>
          <w:trHeight w:hRule="exact" w:val="26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Моя семья: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как я помогаю маме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и бабушке, как нужно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вести себя, чтобы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не огорчать родителей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Рассматривание семейных фотографий, картин из серии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«Моя семья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Беседа о членах семьи и помощи им со стороны ребенка,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культуре поведения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 xml:space="preserve">Чтение: С. Михалков «Три копейки на покупки», Ю. </w:t>
            </w:r>
            <w:proofErr w:type="spellStart"/>
            <w:r w:rsidRPr="00DC27E3">
              <w:t>Тувим</w:t>
            </w:r>
            <w:proofErr w:type="spellEnd"/>
            <w:r w:rsidRPr="00DC27E3">
              <w:t xml:space="preserve"> «Овощи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Сюжетно-ролевые игры: «Семья», «Семейный праздник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«Платочек для бабушки»,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«Салфетка для мамы»</w:t>
            </w:r>
          </w:p>
        </w:tc>
      </w:tr>
      <w:tr w:rsidR="00382587" w:rsidRPr="00DC27E3" w:rsidTr="00382587">
        <w:trPr>
          <w:trHeight w:hRule="exact" w:val="288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lastRenderedPageBreak/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Мой город: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близлежащие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 xml:space="preserve">улицы; что есть 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для детей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67" w:firstLine="10"/>
            </w:pPr>
            <w:r w:rsidRPr="00DC27E3">
              <w:t>Целевые прогулки по близлежащим улицам. Рассматривание иллюстраций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67" w:firstLine="10"/>
            </w:pPr>
            <w:r w:rsidRPr="00DC27E3">
              <w:t>Беседы: «Что есть в Москве для детей», «Как мы с родите</w:t>
            </w:r>
            <w:r w:rsidRPr="00DC27E3">
              <w:softHyphen/>
              <w:t xml:space="preserve">лями ходили в цирк, кукольный театр». Чтение: А. </w:t>
            </w:r>
            <w:proofErr w:type="spellStart"/>
            <w:r w:rsidRPr="00DC27E3">
              <w:t>Барто</w:t>
            </w:r>
            <w:proofErr w:type="spellEnd"/>
            <w:r w:rsidRPr="00DC27E3">
              <w:t xml:space="preserve"> «Песенка о Москве», Н. </w:t>
            </w:r>
            <w:proofErr w:type="spellStart"/>
            <w:r w:rsidRPr="00DC27E3">
              <w:t>Кончаловская</w:t>
            </w:r>
            <w:proofErr w:type="spellEnd"/>
            <w:r w:rsidRPr="00DC27E3">
              <w:t xml:space="preserve"> «Наша древняя столица», С. Михалков «Кремлевские звезды». Сюжетно-ролевые игры: «Семья», «Путешествие по Москве», «Театр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67" w:firstLine="14"/>
            </w:pPr>
            <w:r w:rsidRPr="00DC27E3">
              <w:t>Продуктивная деятельность: «Построим цирк, театр», «Оформление билетов в цирк»</w:t>
            </w:r>
          </w:p>
        </w:tc>
      </w:tr>
      <w:tr w:rsidR="00382587" w:rsidRPr="00DC27E3" w:rsidTr="00382587">
        <w:trPr>
          <w:trHeight w:hRule="exact" w:val="422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Февраль</w:t>
            </w:r>
          </w:p>
        </w:tc>
      </w:tr>
      <w:tr w:rsidR="00382587" w:rsidRPr="00DC27E3" w:rsidTr="00382587">
        <w:trPr>
          <w:trHeight w:hRule="exact" w:val="70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firstLine="5"/>
            </w:pPr>
            <w:r w:rsidRPr="00DC27E3"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Праздник мальчиков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Рассматривание фотографий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proofErr w:type="gramStart"/>
            <w:r w:rsidRPr="00DC27E3">
              <w:t>Беседа</w:t>
            </w:r>
            <w:proofErr w:type="gramEnd"/>
            <w:r w:rsidRPr="00DC27E3">
              <w:t xml:space="preserve"> «Какие у нас мальчики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подарки для мальчиков</w:t>
            </w:r>
          </w:p>
        </w:tc>
      </w:tr>
      <w:tr w:rsidR="00382587" w:rsidRPr="00DC27E3" w:rsidTr="00382587">
        <w:trPr>
          <w:trHeight w:hRule="exact" w:val="312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Семейная принадлежность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 xml:space="preserve">День защитника Отечества, поздравление пап и дедушек. Наша армия, воины - танкисты, летчики, моряки </w:t>
            </w:r>
            <w:proofErr w:type="gramStart"/>
            <w:r w:rsidRPr="00DC27E3">
              <w:t>-о</w:t>
            </w:r>
            <w:proofErr w:type="gramEnd"/>
            <w:r w:rsidRPr="00DC27E3">
              <w:t>храняют Родину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В нашей стране есть города и села: отличие, особенности городского и сельского труда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</w:p>
        </w:tc>
        <w:tc>
          <w:tcPr>
            <w:tcW w:w="8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 xml:space="preserve">Экскурсия к памятнику героям </w:t>
            </w:r>
            <w:proofErr w:type="gramStart"/>
            <w:r w:rsidRPr="00DC27E3">
              <w:t>Великой</w:t>
            </w:r>
            <w:proofErr w:type="gramEnd"/>
            <w:r w:rsidRPr="00DC27E3">
              <w:t xml:space="preserve"> Отечественной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войны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Рассматривание фотографий членов семьи, служивших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в армии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Рассказ воспитателя с использованием иллюстративного материала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 xml:space="preserve">Чтение: А. Жаров «Пограничник», К. </w:t>
            </w:r>
            <w:proofErr w:type="spellStart"/>
            <w:r w:rsidRPr="00DC27E3">
              <w:t>Чичков</w:t>
            </w:r>
            <w:proofErr w:type="spellEnd"/>
            <w:r w:rsidRPr="00DC27E3">
              <w:t xml:space="preserve"> «Вечный огонь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подарки папам, «Пароход»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 Рассказ воспитателя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Беседы: «Что вы видели в Москве», «Где и как вы отдыхали летом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 xml:space="preserve">Чтение: Ю. </w:t>
            </w:r>
            <w:proofErr w:type="spellStart"/>
            <w:r w:rsidRPr="00DC27E3">
              <w:t>Мориц</w:t>
            </w:r>
            <w:proofErr w:type="spellEnd"/>
            <w:r w:rsidRPr="00DC27E3">
              <w:t xml:space="preserve"> «Дом - гном, гном - дома», Н. </w:t>
            </w:r>
            <w:proofErr w:type="spellStart"/>
            <w:r w:rsidRPr="00DC27E3">
              <w:t>Кончалов</w:t>
            </w:r>
            <w:proofErr w:type="spellEnd"/>
            <w:r w:rsidRPr="00DC27E3">
              <w:t>-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proofErr w:type="spellStart"/>
            <w:r w:rsidRPr="00DC27E3">
              <w:t>ская</w:t>
            </w:r>
            <w:proofErr w:type="spellEnd"/>
            <w:r w:rsidRPr="00DC27E3">
              <w:t xml:space="preserve"> «Терем, терем, теремок», Б. Житков «Что я видел»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(главы о Москве)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Сюжетно-ролевые игры: «Путешествие по Москве»,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«Поездка в деревню (на дачу)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 «Построим город и деревню»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</w:p>
        </w:tc>
      </w:tr>
      <w:tr w:rsidR="00382587" w:rsidRPr="00DC27E3" w:rsidTr="00382587">
        <w:trPr>
          <w:trHeight w:hRule="exact" w:val="191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Гражданская принадлежность</w:t>
            </w:r>
          </w:p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napToGrid w:val="0"/>
              <w:spacing w:line="240" w:lineRule="atLeast"/>
            </w:pPr>
          </w:p>
        </w:tc>
        <w:tc>
          <w:tcPr>
            <w:tcW w:w="8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napToGrid w:val="0"/>
              <w:spacing w:line="240" w:lineRule="atLeast"/>
            </w:pPr>
          </w:p>
        </w:tc>
      </w:tr>
      <w:tr w:rsidR="00382587" w:rsidRPr="00DC27E3" w:rsidTr="00382587">
        <w:trPr>
          <w:trHeight w:hRule="exact" w:val="394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Март</w:t>
            </w:r>
          </w:p>
        </w:tc>
      </w:tr>
      <w:tr w:rsidR="00382587" w:rsidRPr="00DC27E3" w:rsidTr="00382587">
        <w:trPr>
          <w:trHeight w:hRule="exact" w:val="74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Т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158"/>
            </w:pPr>
            <w:r w:rsidRPr="00DC27E3">
              <w:t>У наших девочек тоже праздник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proofErr w:type="gramStart"/>
            <w:r w:rsidRPr="00DC27E3">
              <w:t>Беседа</w:t>
            </w:r>
            <w:proofErr w:type="gramEnd"/>
            <w:r w:rsidRPr="00DC27E3">
              <w:t xml:space="preserve"> «Какие у нас девочки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подарки для девочек</w:t>
            </w:r>
          </w:p>
        </w:tc>
      </w:tr>
      <w:tr w:rsidR="00382587" w:rsidRPr="00DC27E3" w:rsidTr="00382587">
        <w:trPr>
          <w:trHeight w:hRule="exact" w:val="361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Праздник мам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и бабушек, украшение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улиц и домов,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поздравление, подарки,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цветы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Как трудятся наши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мамы дома и на работе,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бережное отношение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к результатам их труда,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посильная помощь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158"/>
            </w:pP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67" w:hanging="10"/>
            </w:pP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67" w:hanging="10"/>
            </w:pPr>
            <w:r w:rsidRPr="00DC27E3">
              <w:t>Утренник, посвященный 8 Марта, рассматривание иллюстраций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67"/>
            </w:pPr>
            <w:r w:rsidRPr="00DC27E3">
              <w:t xml:space="preserve">Беседы: «Наши мамы», «Как мы поздравляли маму», «Мамина работа», «Как мы помогаем маме дома». Чтение: Г. </w:t>
            </w:r>
            <w:proofErr w:type="spellStart"/>
            <w:r w:rsidRPr="00DC27E3">
              <w:t>Виеру</w:t>
            </w:r>
            <w:proofErr w:type="spellEnd"/>
            <w:r w:rsidRPr="00DC27E3">
              <w:t xml:space="preserve"> «Мамин день», Е. Серова «Не терпит мой папа безделья и скуки...», Н. Голля, Г. Григорьева «Ладушка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Сюжетно-ролевые игры «Семья», «Праздник мам». Продуктивная деятельность: изготовление подарков мамам и бабушкам. Наблюдения в природе. Рассматривание иллюстраций. Беседа «Наша большая Родина Россия». Чтение: П. Воронько «Жура-</w:t>
            </w:r>
            <w:proofErr w:type="spellStart"/>
            <w:r w:rsidRPr="00DC27E3">
              <w:t>жура</w:t>
            </w:r>
            <w:proofErr w:type="spellEnd"/>
            <w:r w:rsidRPr="00DC27E3">
              <w:t>-журавель...», В. Лебедев-Кумач «Широка страна моя родная». Продуктивная</w:t>
            </w:r>
          </w:p>
        </w:tc>
      </w:tr>
      <w:tr w:rsidR="00382587" w:rsidRPr="00DC27E3" w:rsidTr="00382587">
        <w:trPr>
          <w:trHeight w:hRule="exact" w:val="100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10"/>
            </w:pPr>
            <w:r w:rsidRPr="00DC27E3">
              <w:t>Моя Родина Россия. Красота русской природы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</w:p>
        </w:tc>
        <w:tc>
          <w:tcPr>
            <w:tcW w:w="8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67"/>
            </w:pPr>
            <w:r w:rsidRPr="00DC27E3">
              <w:t>деятельность «Родная природа»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</w:p>
        </w:tc>
      </w:tr>
      <w:tr w:rsidR="00382587" w:rsidRPr="00DC27E3" w:rsidTr="00382587">
        <w:trPr>
          <w:trHeight w:hRule="exact" w:val="70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Гражданская принадлежность</w:t>
            </w:r>
          </w:p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napToGrid w:val="0"/>
              <w:spacing w:line="240" w:lineRule="atLeast"/>
            </w:pPr>
          </w:p>
        </w:tc>
        <w:tc>
          <w:tcPr>
            <w:tcW w:w="8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napToGrid w:val="0"/>
              <w:spacing w:line="240" w:lineRule="atLeast"/>
            </w:pPr>
          </w:p>
        </w:tc>
      </w:tr>
      <w:tr w:rsidR="00382587" w:rsidRPr="00DC27E3" w:rsidTr="00382587">
        <w:trPr>
          <w:trHeight w:hRule="exact" w:val="394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Апрель</w:t>
            </w:r>
          </w:p>
        </w:tc>
      </w:tr>
      <w:tr w:rsidR="00382587" w:rsidRPr="00DC27E3" w:rsidTr="00382587">
        <w:trPr>
          <w:trHeight w:hRule="exact" w:val="7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Какая бывает одежда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Рассматривание предметов и картинок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Беседа «Одежда для мальчиков, для девочек и для всех»</w:t>
            </w:r>
          </w:p>
        </w:tc>
      </w:tr>
      <w:tr w:rsidR="00382587" w:rsidRPr="00DC27E3" w:rsidTr="00382587">
        <w:trPr>
          <w:trHeight w:hRule="exact" w:val="115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408" w:firstLine="5"/>
            </w:pPr>
            <w:r w:rsidRPr="00DC27E3">
              <w:t>Праздники в нашей семь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Рассматривание семейных фотографий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Беседы: «Как мы отмечаем праздники», «Как я помогаю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готовиться к празднику»</w:t>
            </w:r>
          </w:p>
        </w:tc>
      </w:tr>
      <w:tr w:rsidR="00382587" w:rsidRPr="00DC27E3" w:rsidTr="00382587">
        <w:trPr>
          <w:trHeight w:hRule="exact" w:val="226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firstLine="5"/>
            </w:pPr>
            <w:r w:rsidRPr="00DC27E3"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firstLine="5"/>
            </w:pPr>
            <w:r w:rsidRPr="00DC27E3">
              <w:t xml:space="preserve">Мы любим свой город, помогаем его благоустраивать. Благоустройство города, субботники. Природное окружение города </w:t>
            </w:r>
            <w:proofErr w:type="gramStart"/>
            <w:r w:rsidRPr="00DC27E3">
              <w:t>-р</w:t>
            </w:r>
            <w:proofErr w:type="gramEnd"/>
            <w:r w:rsidRPr="00DC27E3">
              <w:t>еки, пар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Наблюдение и участие в субботнике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Рассказ воспитателя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Сюжетно-ролевая игра «Субботник в детском саду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 «Наш красивый участок»</w:t>
            </w:r>
          </w:p>
        </w:tc>
      </w:tr>
      <w:tr w:rsidR="00382587" w:rsidRPr="00DC27E3" w:rsidTr="00382587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lastRenderedPageBreak/>
              <w:t>Май</w:t>
            </w:r>
          </w:p>
        </w:tc>
      </w:tr>
      <w:tr w:rsidR="00382587" w:rsidRPr="00DC27E3" w:rsidTr="00382587">
        <w:trPr>
          <w:trHeight w:hRule="exact" w:val="116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firstLine="5"/>
            </w:pPr>
            <w:r w:rsidRPr="00DC27E3">
              <w:t>Гендерная принадлежность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307" w:firstLine="10"/>
            </w:pPr>
            <w:r w:rsidRPr="00DC27E3">
              <w:t>Я и мое имя: закрепление знаний об именах своих родственников, ласкательные имена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</w:p>
        </w:tc>
        <w:tc>
          <w:tcPr>
            <w:tcW w:w="8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Рассматривание фотоальбомов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Беседы: «Моя семья», «Как тебя называют дома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Дидактическая игра «Назови свое имя по-другому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Сюжетно-ролевая игра «Семья»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 «Автопортрет»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</w:p>
        </w:tc>
      </w:tr>
      <w:tr w:rsidR="00382587" w:rsidRPr="00DC27E3" w:rsidTr="00382587">
        <w:trPr>
          <w:trHeight w:hRule="exact" w:val="69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Семейная принадлежность</w:t>
            </w:r>
          </w:p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napToGrid w:val="0"/>
              <w:spacing w:line="240" w:lineRule="atLeast"/>
            </w:pPr>
          </w:p>
        </w:tc>
        <w:tc>
          <w:tcPr>
            <w:tcW w:w="8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napToGrid w:val="0"/>
              <w:spacing w:line="240" w:lineRule="atLeast"/>
            </w:pPr>
          </w:p>
        </w:tc>
      </w:tr>
      <w:tr w:rsidR="00382587" w:rsidRPr="00DC27E3" w:rsidTr="00382587">
        <w:trPr>
          <w:trHeight w:hRule="exact" w:val="284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48" w:firstLine="10"/>
            </w:pPr>
            <w:r w:rsidRPr="00DC27E3">
              <w:t>Москва майская. Праздник мира и труда, хорошее весеннее настроение, город украшен цветами и флагам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Целевая прогулка по улицам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Беседы: «Что мы видели на улице», «Наша красавица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proofErr w:type="spellStart"/>
            <w:r w:rsidRPr="00DC27E3">
              <w:t>Москва»</w:t>
            </w:r>
            <w:proofErr w:type="gramStart"/>
            <w:r w:rsidRPr="00DC27E3">
              <w:t>.Ч</w:t>
            </w:r>
            <w:proofErr w:type="gramEnd"/>
            <w:r w:rsidRPr="00DC27E3">
              <w:t>тение</w:t>
            </w:r>
            <w:proofErr w:type="spellEnd"/>
            <w:r w:rsidRPr="00DC27E3">
              <w:t>: 3. Александрова «Первомайский салют»,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«Май в Москве», В. Лыткин «Встань, сынок, идем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 xml:space="preserve">на праздник...», С. Маршак «Москва майская».   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 xml:space="preserve">Сюжетно-ролевая игра «Весенний праздник в </w:t>
            </w:r>
            <w:proofErr w:type="gramStart"/>
            <w:r w:rsidRPr="00DC27E3">
              <w:t>детском</w:t>
            </w:r>
            <w:proofErr w:type="gramEnd"/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саду». Продуктивная деятельность: изготовление украшений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к празднику</w:t>
            </w:r>
          </w:p>
        </w:tc>
      </w:tr>
      <w:tr w:rsidR="00382587" w:rsidRPr="00DC27E3" w:rsidTr="00382587">
        <w:trPr>
          <w:trHeight w:hRule="exact" w:val="403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left="3994"/>
            </w:pPr>
            <w:r w:rsidRPr="00DC27E3">
              <w:rPr>
                <w:b/>
                <w:bCs/>
              </w:rPr>
              <w:t>Июнь - август</w:t>
            </w:r>
          </w:p>
        </w:tc>
      </w:tr>
      <w:tr w:rsidR="00382587" w:rsidRPr="00DC27E3" w:rsidTr="00382587">
        <w:trPr>
          <w:trHeight w:hRule="exact" w:val="114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250"/>
            </w:pPr>
            <w:r w:rsidRPr="00DC27E3">
              <w:t>Как выросли девочки и мальчи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Рассматривание фотографий детей в возрасте 3 и 5 лет,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сравнение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Беседа «Как мы изменились и чему научились»</w:t>
            </w:r>
          </w:p>
        </w:tc>
      </w:tr>
      <w:tr w:rsidR="00382587" w:rsidRPr="00DC27E3" w:rsidTr="00382587">
        <w:trPr>
          <w:trHeight w:hRule="exact" w:val="136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53"/>
            </w:pPr>
            <w:r w:rsidRPr="00DC27E3">
              <w:t>Закрепление знаний о семье и детском сад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370"/>
            </w:pPr>
            <w:r w:rsidRPr="00DC27E3">
              <w:t>Рассматривание фотографий из жизни группы. Беседы: «Наш любимый детский сад», «Что интересного было в этом году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370" w:hanging="5"/>
            </w:pPr>
            <w:r w:rsidRPr="00DC27E3">
              <w:t>Сюжетно-ролевая игра «Детский сад». Продуктивная деятельность: «Моя любимая игрушка», «Моя семья»</w:t>
            </w:r>
          </w:p>
        </w:tc>
      </w:tr>
      <w:tr w:rsidR="00382587" w:rsidRPr="00DC27E3" w:rsidTr="00382587">
        <w:trPr>
          <w:trHeight w:hRule="exact" w:val="360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lastRenderedPageBreak/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Закрепление знаний</w:t>
            </w:r>
          </w:p>
          <w:p w:rsidR="00382587" w:rsidRPr="00DC27E3" w:rsidRDefault="00382587" w:rsidP="00382587">
            <w:pPr>
              <w:shd w:val="clear" w:color="auto" w:fill="FFFFFF"/>
              <w:tabs>
                <w:tab w:val="left" w:pos="235"/>
              </w:tabs>
              <w:spacing w:line="240" w:lineRule="atLeast"/>
            </w:pPr>
            <w:r w:rsidRPr="00DC27E3">
              <w:t>0</w:t>
            </w:r>
            <w:r w:rsidRPr="00DC27E3">
              <w:tab/>
            </w:r>
            <w:proofErr w:type="gramStart"/>
            <w:r w:rsidRPr="00DC27E3">
              <w:t>названиях</w:t>
            </w:r>
            <w:proofErr w:type="gramEnd"/>
            <w:r w:rsidRPr="00DC27E3">
              <w:t xml:space="preserve"> улиц,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  <w:ind w:right="77" w:firstLine="14"/>
            </w:pPr>
            <w:r w:rsidRPr="00DC27E3">
              <w:t>на которых живут дети, достопримечатель</w:t>
            </w:r>
            <w:r w:rsidRPr="00DC27E3">
              <w:softHyphen/>
              <w:t>ностях ближайшего окружения.</w:t>
            </w:r>
          </w:p>
          <w:p w:rsidR="00382587" w:rsidRPr="00DC27E3" w:rsidRDefault="00382587" w:rsidP="00382587">
            <w:pPr>
              <w:shd w:val="clear" w:color="auto" w:fill="FFFFFF"/>
              <w:tabs>
                <w:tab w:val="left" w:pos="235"/>
              </w:tabs>
              <w:spacing w:line="240" w:lineRule="atLeast"/>
              <w:ind w:right="77" w:firstLine="19"/>
            </w:pPr>
            <w:r w:rsidRPr="00DC27E3">
              <w:t>1</w:t>
            </w:r>
            <w:r w:rsidRPr="00DC27E3">
              <w:tab/>
              <w:t>июня - День защиты</w:t>
            </w:r>
            <w:r w:rsidRPr="00DC27E3">
              <w:br/>
              <w:t>детей. Забота о детях</w:t>
            </w:r>
            <w:r w:rsidRPr="00DC27E3">
              <w:br/>
              <w:t>в нашей стран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Рассматривание фотографий, составление альбомов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Беседа «Мы живем в Москве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 xml:space="preserve">Чтение: М. </w:t>
            </w:r>
            <w:proofErr w:type="spellStart"/>
            <w:r w:rsidRPr="00DC27E3">
              <w:t>Джалиль</w:t>
            </w:r>
            <w:proofErr w:type="spellEnd"/>
            <w:r w:rsidRPr="00DC27E3">
              <w:t xml:space="preserve"> «Звезды», Л. Прокофьев «На широких просторах», Н. Тихонов «Кремль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Сюжетно-ролевые игры: «Путешествие по городу»,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«Транспорт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«Построим город», «Наша улица летом», «Транспорт на нашей улице»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Праздник, посвященный Дню защиты детей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 о счастливом детстве.</w:t>
            </w:r>
          </w:p>
          <w:p w:rsidR="00382587" w:rsidRPr="00DC27E3" w:rsidRDefault="00382587" w:rsidP="00382587">
            <w:pPr>
              <w:shd w:val="clear" w:color="auto" w:fill="FFFFFF"/>
              <w:spacing w:line="240" w:lineRule="atLeast"/>
            </w:pPr>
            <w:r w:rsidRPr="00DC27E3">
              <w:t>Рассказ воспитателя «Забота о детях в нашей стране»</w:t>
            </w:r>
          </w:p>
        </w:tc>
      </w:tr>
    </w:tbl>
    <w:p w:rsidR="005130B4" w:rsidRPr="00DC27E3" w:rsidRDefault="005130B4" w:rsidP="005130B4">
      <w:pPr>
        <w:shd w:val="clear" w:color="auto" w:fill="FFFFFF"/>
        <w:spacing w:before="178"/>
        <w:ind w:left="10"/>
        <w:jc w:val="center"/>
        <w:rPr>
          <w:b/>
          <w:bCs/>
          <w:iCs/>
          <w:spacing w:val="-10"/>
        </w:rPr>
      </w:pPr>
    </w:p>
    <w:p w:rsidR="005130B4" w:rsidRPr="00DC27E3" w:rsidRDefault="005130B4" w:rsidP="005130B4">
      <w:pPr>
        <w:shd w:val="clear" w:color="auto" w:fill="FFFFFF"/>
        <w:spacing w:before="178"/>
        <w:ind w:left="10"/>
        <w:jc w:val="center"/>
        <w:rPr>
          <w:b/>
          <w:bCs/>
          <w:iCs/>
          <w:spacing w:val="-10"/>
        </w:rPr>
      </w:pPr>
    </w:p>
    <w:p w:rsidR="005130B4" w:rsidRPr="00DC27E3" w:rsidRDefault="005130B4" w:rsidP="005130B4">
      <w:pPr>
        <w:shd w:val="clear" w:color="auto" w:fill="FFFFFF"/>
        <w:spacing w:before="178"/>
        <w:ind w:left="10"/>
        <w:jc w:val="center"/>
        <w:rPr>
          <w:b/>
          <w:bCs/>
          <w:iCs/>
          <w:spacing w:val="-10"/>
        </w:rPr>
      </w:pPr>
    </w:p>
    <w:p w:rsidR="005130B4" w:rsidRPr="00DC27E3" w:rsidRDefault="005130B4" w:rsidP="005130B4">
      <w:pPr>
        <w:shd w:val="clear" w:color="auto" w:fill="FFFFFF"/>
        <w:spacing w:before="178"/>
        <w:ind w:left="10"/>
        <w:jc w:val="center"/>
        <w:rPr>
          <w:b/>
          <w:bCs/>
          <w:iCs/>
          <w:spacing w:val="-10"/>
        </w:rPr>
      </w:pPr>
    </w:p>
    <w:p w:rsidR="005130B4" w:rsidRPr="00DC27E3" w:rsidRDefault="005130B4" w:rsidP="005130B4">
      <w:pPr>
        <w:shd w:val="clear" w:color="auto" w:fill="FFFFFF"/>
        <w:spacing w:before="178"/>
        <w:ind w:left="10"/>
        <w:jc w:val="center"/>
        <w:rPr>
          <w:b/>
          <w:bCs/>
          <w:iCs/>
          <w:spacing w:val="-10"/>
        </w:rPr>
      </w:pPr>
    </w:p>
    <w:p w:rsidR="005130B4" w:rsidRPr="00DC27E3" w:rsidRDefault="005130B4" w:rsidP="005130B4">
      <w:pPr>
        <w:shd w:val="clear" w:color="auto" w:fill="FFFFFF"/>
        <w:spacing w:before="178"/>
        <w:ind w:left="10"/>
        <w:jc w:val="center"/>
        <w:rPr>
          <w:b/>
          <w:bCs/>
          <w:iCs/>
          <w:spacing w:val="-10"/>
        </w:rPr>
      </w:pPr>
    </w:p>
    <w:p w:rsidR="005130B4" w:rsidRPr="00DC27E3" w:rsidRDefault="005130B4" w:rsidP="005130B4">
      <w:pPr>
        <w:shd w:val="clear" w:color="auto" w:fill="FFFFFF"/>
        <w:spacing w:before="178"/>
        <w:ind w:left="10"/>
        <w:jc w:val="center"/>
        <w:rPr>
          <w:b/>
          <w:bCs/>
          <w:iCs/>
          <w:spacing w:val="-10"/>
        </w:rPr>
      </w:pPr>
    </w:p>
    <w:p w:rsidR="005130B4" w:rsidRPr="00DC27E3" w:rsidRDefault="005130B4" w:rsidP="005130B4">
      <w:pPr>
        <w:shd w:val="clear" w:color="auto" w:fill="FFFFFF"/>
        <w:spacing w:before="178"/>
        <w:ind w:left="10"/>
        <w:jc w:val="center"/>
        <w:rPr>
          <w:b/>
          <w:bCs/>
          <w:iCs/>
          <w:spacing w:val="-10"/>
        </w:rPr>
      </w:pPr>
    </w:p>
    <w:p w:rsidR="005130B4" w:rsidRPr="00DC27E3" w:rsidRDefault="005130B4" w:rsidP="005130B4">
      <w:pPr>
        <w:shd w:val="clear" w:color="auto" w:fill="FFFFFF"/>
        <w:spacing w:before="178"/>
        <w:ind w:left="10"/>
        <w:jc w:val="center"/>
        <w:rPr>
          <w:b/>
          <w:bCs/>
          <w:iCs/>
          <w:spacing w:val="-10"/>
        </w:rPr>
      </w:pPr>
    </w:p>
    <w:p w:rsidR="005130B4" w:rsidRPr="00DC27E3" w:rsidRDefault="005130B4" w:rsidP="005130B4">
      <w:pPr>
        <w:spacing w:after="240" w:line="1" w:lineRule="exact"/>
      </w:pPr>
    </w:p>
    <w:p w:rsidR="005130B4" w:rsidRPr="00DC27E3" w:rsidRDefault="005130B4" w:rsidP="005130B4"/>
    <w:p w:rsidR="005130B4" w:rsidRPr="00DC27E3" w:rsidRDefault="005130B4" w:rsidP="005130B4">
      <w:pPr>
        <w:shd w:val="clear" w:color="auto" w:fill="FFFFFF"/>
        <w:spacing w:before="173"/>
        <w:ind w:right="43"/>
        <w:jc w:val="both"/>
        <w:rPr>
          <w:b/>
          <w:bCs/>
          <w:iCs/>
          <w:spacing w:val="-10"/>
        </w:rPr>
      </w:pPr>
    </w:p>
    <w:p w:rsidR="005130B4" w:rsidRPr="00DC27E3" w:rsidRDefault="005130B4" w:rsidP="005130B4">
      <w:pPr>
        <w:shd w:val="clear" w:color="auto" w:fill="FFFFFF"/>
        <w:spacing w:before="173"/>
        <w:ind w:right="43"/>
        <w:jc w:val="both"/>
        <w:rPr>
          <w:b/>
          <w:bCs/>
          <w:iCs/>
          <w:spacing w:val="-10"/>
        </w:rPr>
      </w:pPr>
    </w:p>
    <w:p w:rsidR="005130B4" w:rsidRPr="00DC27E3" w:rsidRDefault="005130B4" w:rsidP="005130B4">
      <w:pPr>
        <w:shd w:val="clear" w:color="auto" w:fill="FFFFFF"/>
        <w:spacing w:before="173"/>
        <w:ind w:right="43"/>
        <w:jc w:val="both"/>
        <w:rPr>
          <w:b/>
          <w:bCs/>
          <w:iCs/>
          <w:spacing w:val="-10"/>
        </w:rPr>
      </w:pPr>
    </w:p>
    <w:p w:rsidR="005130B4" w:rsidRPr="00DC27E3" w:rsidRDefault="005130B4" w:rsidP="005130B4">
      <w:pPr>
        <w:shd w:val="clear" w:color="auto" w:fill="FFFFFF"/>
        <w:spacing w:before="173"/>
        <w:ind w:right="43"/>
        <w:jc w:val="both"/>
        <w:rPr>
          <w:b/>
          <w:bCs/>
          <w:iCs/>
          <w:spacing w:val="-10"/>
        </w:rPr>
      </w:pPr>
    </w:p>
    <w:p w:rsidR="005130B4" w:rsidRPr="00DC27E3" w:rsidRDefault="005130B4" w:rsidP="005130B4">
      <w:pPr>
        <w:shd w:val="clear" w:color="auto" w:fill="FFFFFF"/>
        <w:spacing w:before="173"/>
        <w:ind w:right="43"/>
        <w:jc w:val="both"/>
        <w:rPr>
          <w:b/>
          <w:bCs/>
          <w:iCs/>
          <w:spacing w:val="-10"/>
        </w:rPr>
      </w:pPr>
    </w:p>
    <w:p w:rsidR="00382587" w:rsidRPr="00DC27E3" w:rsidRDefault="00382587" w:rsidP="005130B4">
      <w:pPr>
        <w:shd w:val="clear" w:color="auto" w:fill="FFFFFF"/>
        <w:spacing w:before="173"/>
        <w:ind w:right="43"/>
        <w:jc w:val="both"/>
        <w:rPr>
          <w:b/>
          <w:bCs/>
          <w:iCs/>
          <w:spacing w:val="-10"/>
        </w:rPr>
      </w:pPr>
    </w:p>
    <w:p w:rsidR="005130B4" w:rsidRPr="00DC27E3" w:rsidRDefault="005130B4" w:rsidP="005130B4">
      <w:pPr>
        <w:shd w:val="clear" w:color="auto" w:fill="FFFFFF"/>
        <w:spacing w:before="173"/>
        <w:ind w:right="43"/>
        <w:jc w:val="both"/>
        <w:rPr>
          <w:b/>
          <w:bCs/>
          <w:iCs/>
          <w:spacing w:val="-10"/>
        </w:rPr>
      </w:pPr>
    </w:p>
    <w:p w:rsidR="00382587" w:rsidRPr="00DC27E3" w:rsidRDefault="00382587" w:rsidP="00382587">
      <w:pPr>
        <w:shd w:val="clear" w:color="auto" w:fill="FFFFFF"/>
        <w:spacing w:before="173"/>
        <w:ind w:right="43"/>
        <w:jc w:val="right"/>
        <w:rPr>
          <w:b/>
          <w:bCs/>
          <w:i/>
          <w:iCs/>
          <w:spacing w:val="-10"/>
        </w:rPr>
      </w:pPr>
      <w:r w:rsidRPr="00DC27E3">
        <w:rPr>
          <w:b/>
          <w:bCs/>
          <w:iCs/>
          <w:spacing w:val="-10"/>
        </w:rPr>
        <w:t xml:space="preserve">.                                                                  </w:t>
      </w:r>
      <w:r w:rsidRPr="00DC27E3">
        <w:rPr>
          <w:b/>
          <w:bCs/>
          <w:i/>
          <w:iCs/>
          <w:spacing w:val="-10"/>
        </w:rPr>
        <w:t xml:space="preserve">Приложение № 6 </w:t>
      </w:r>
    </w:p>
    <w:p w:rsidR="005130B4" w:rsidRPr="00DC27E3" w:rsidRDefault="005130B4" w:rsidP="00382587">
      <w:pPr>
        <w:shd w:val="clear" w:color="auto" w:fill="FFFFFF"/>
        <w:spacing w:before="173"/>
        <w:ind w:right="43"/>
        <w:jc w:val="center"/>
      </w:pPr>
      <w:r w:rsidRPr="00DC27E3">
        <w:rPr>
          <w:b/>
          <w:bCs/>
          <w:iCs/>
          <w:spacing w:val="-10"/>
        </w:rPr>
        <w:t>Ознакомление с окружающим миром</w:t>
      </w:r>
    </w:p>
    <w:p w:rsidR="005130B4" w:rsidRPr="00DC27E3" w:rsidRDefault="005130B4" w:rsidP="00382587">
      <w:pPr>
        <w:spacing w:after="245" w:line="1" w:lineRule="exact"/>
        <w:jc w:val="center"/>
      </w:pPr>
    </w:p>
    <w:tbl>
      <w:tblPr>
        <w:tblW w:w="13971" w:type="dxa"/>
        <w:tblInd w:w="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7"/>
        <w:gridCol w:w="53"/>
        <w:gridCol w:w="3208"/>
        <w:gridCol w:w="8363"/>
      </w:tblGrid>
      <w:tr w:rsidR="005130B4" w:rsidRPr="00DC27E3" w:rsidTr="00A87D24">
        <w:trPr>
          <w:trHeight w:hRule="exact" w:val="413"/>
        </w:trPr>
        <w:tc>
          <w:tcPr>
            <w:tcW w:w="5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left="312"/>
              <w:rPr>
                <w:b/>
                <w:bCs/>
              </w:rPr>
            </w:pPr>
            <w:r w:rsidRPr="00DC27E3">
              <w:rPr>
                <w:b/>
                <w:bCs/>
              </w:rPr>
              <w:t>Темы                                         Содержани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left="1378"/>
            </w:pPr>
            <w:r w:rsidRPr="00DC27E3">
              <w:rPr>
                <w:b/>
                <w:bCs/>
              </w:rPr>
              <w:t>Методические приемы</w:t>
            </w:r>
          </w:p>
        </w:tc>
      </w:tr>
      <w:tr w:rsidR="005130B4" w:rsidRPr="00DC27E3" w:rsidTr="00A87D24">
        <w:trPr>
          <w:trHeight w:hRule="exact" w:val="398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left="4234"/>
            </w:pPr>
            <w:r w:rsidRPr="00DC27E3">
              <w:rPr>
                <w:b/>
                <w:bCs/>
              </w:rPr>
              <w:t xml:space="preserve">                     Сентябрь</w:t>
            </w:r>
          </w:p>
        </w:tc>
      </w:tr>
      <w:tr w:rsidR="005130B4" w:rsidRPr="00DC27E3" w:rsidTr="00A87D24">
        <w:trPr>
          <w:trHeight w:hRule="exact" w:val="1334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lastRenderedPageBreak/>
              <w:t>«Труд людей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Труд взрослых в детском саду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Наблюдение за трудом сотрудников детского сада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Беседы с сотрудниками. Рассказ воспитателя о труде взрослых в детском саду. Сюжетно-ролевая игра «Детский сад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 «Как мы помогаем нашей няне»</w:t>
            </w:r>
          </w:p>
        </w:tc>
      </w:tr>
      <w:tr w:rsidR="005130B4" w:rsidRPr="00DC27E3" w:rsidTr="00A87D24">
        <w:trPr>
          <w:trHeight w:hRule="exact" w:val="1977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«Предметный мир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firstLine="5"/>
            </w:pPr>
            <w:r w:rsidRPr="00DC27E3">
              <w:t>Предметы домашнего обихода: мебель, посуда. Классификация мебели: кухня, прихожая, жилая комната, спальн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предметов мебели и посуды, картинок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Беседы: «Для чего нужна мебель», «Какая у нас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посуда». Дидактические игры: «Найди такую же картинку»,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«Найди и назови», «Что лишнее», «Куда поставим эту мебель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Сюжетно-ролевые игры: «Семья», «Магазин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«Наша посуда», «Красивая чашка»</w:t>
            </w:r>
          </w:p>
        </w:tc>
      </w:tr>
      <w:tr w:rsidR="005130B4" w:rsidRPr="00DC27E3" w:rsidTr="00A87D24">
        <w:trPr>
          <w:trHeight w:hRule="exact" w:val="707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144" w:firstLine="5"/>
            </w:pPr>
            <w:r w:rsidRPr="00DC27E3">
              <w:t>«Сенсорное развитие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149"/>
            </w:pPr>
            <w:r w:rsidRPr="00DC27E3">
              <w:t>Закреплять умение выбирать предмет по цвету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211" w:hanging="10"/>
            </w:pPr>
            <w:r w:rsidRPr="00DC27E3">
              <w:t>Дидактические игры: «Разноцветные обручи», «Найди и назови», «Подбери себе товарища»</w:t>
            </w:r>
          </w:p>
        </w:tc>
      </w:tr>
      <w:tr w:rsidR="005130B4" w:rsidRPr="00DC27E3" w:rsidTr="00A87D24">
        <w:trPr>
          <w:trHeight w:hRule="exact" w:val="748"/>
        </w:trPr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napToGrid w:val="0"/>
              <w:spacing w:line="240" w:lineRule="atLeast"/>
            </w:pPr>
          </w:p>
          <w:p w:rsidR="005130B4" w:rsidRPr="00DC27E3" w:rsidRDefault="005130B4" w:rsidP="00A87D24">
            <w:pPr>
              <w:spacing w:line="240" w:lineRule="atLeast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Игры с бумажными шариками</w:t>
            </w:r>
          </w:p>
        </w:tc>
      </w:tr>
      <w:tr w:rsidR="005130B4" w:rsidRPr="00DC27E3" w:rsidTr="00A87D24">
        <w:trPr>
          <w:trHeight w:hRule="exact" w:val="394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left="4296"/>
            </w:pPr>
            <w:r w:rsidRPr="00DC27E3">
              <w:rPr>
                <w:b/>
                <w:bCs/>
              </w:rPr>
              <w:t xml:space="preserve">                    Октябрь</w:t>
            </w:r>
          </w:p>
        </w:tc>
      </w:tr>
      <w:tr w:rsidR="005130B4" w:rsidRPr="00DC27E3" w:rsidTr="00A87D24">
        <w:trPr>
          <w:trHeight w:hRule="exact" w:val="2967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48"/>
            </w:pPr>
            <w:r w:rsidRPr="00DC27E3">
              <w:t xml:space="preserve">Труд повара в детском саду: делает фарш с помощью мясорубки, лепит котлеты, пирожки, нарезает овощи, готовит супы, борщи, кашу. Помощники повара на кухне </w:t>
            </w:r>
            <w:proofErr w:type="gramStart"/>
            <w:r w:rsidRPr="00DC27E3">
              <w:t>-р</w:t>
            </w:r>
            <w:proofErr w:type="gramEnd"/>
            <w:r w:rsidRPr="00DC27E3">
              <w:t>азные машины и механиз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Экскурсия на кухню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 о труде повара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Беседа «Что мы видели на кухне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Дидактические игры: «Что из чего приготовлено»,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«Что нужно, чтобы приготовить...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Сюжетно-ролевые игры: «Семья», «Детский сад»,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«Овощной магазин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«Пирожки для мишки»,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«Красивый фартук для нашего повара»</w:t>
            </w:r>
          </w:p>
        </w:tc>
      </w:tr>
      <w:tr w:rsidR="005130B4" w:rsidRPr="00DC27E3" w:rsidTr="00A87D24">
        <w:trPr>
          <w:trHeight w:hRule="exact" w:val="242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firstLine="5"/>
            </w:pPr>
            <w:r w:rsidRPr="00DC27E3">
              <w:lastRenderedPageBreak/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48"/>
            </w:pPr>
            <w:r w:rsidRPr="00DC27E3">
              <w:t>Продукты питания: названия, вкусовые качества, что можно из них приготовит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Определение фруктов по вкусу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 xml:space="preserve">Чтение: Г. Зайцев «Приятного аппетита», Ю. </w:t>
            </w:r>
            <w:proofErr w:type="spellStart"/>
            <w:r w:rsidRPr="00DC27E3">
              <w:t>Тувим</w:t>
            </w:r>
            <w:proofErr w:type="spellEnd"/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«Овощи», загадки об овощах и фруктах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Дидактические игры: «Чудесный мешочек», «Узнай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и назови овощи». Сюжетно-ролевая игра «Магазин продуктов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«Слепим разные продукты», «Витрина овощного магазина»,</w:t>
            </w:r>
            <w:r w:rsidR="001E1D61" w:rsidRPr="00DC27E3">
              <w:t xml:space="preserve"> </w:t>
            </w:r>
            <w:r w:rsidRPr="00DC27E3">
              <w:t>«Консервируем овощи и фрукты»</w:t>
            </w:r>
          </w:p>
        </w:tc>
      </w:tr>
      <w:tr w:rsidR="005130B4" w:rsidRPr="00DC27E3" w:rsidTr="00A87D24">
        <w:trPr>
          <w:trHeight w:hRule="exact" w:val="158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firstLine="5"/>
            </w:pPr>
            <w:r w:rsidRPr="00DC27E3"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48"/>
            </w:pPr>
            <w:r w:rsidRPr="00DC27E3">
              <w:t>Закрепление знаний о прямолинейных геометрических фигурах (квадрат, прямоугольник, треугольник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Дидактические игры: «Фигуры из палочек», «Составь такую же фигуру», «Домино фигур»</w:t>
            </w:r>
          </w:p>
        </w:tc>
      </w:tr>
      <w:tr w:rsidR="005130B4" w:rsidRPr="00DC27E3" w:rsidTr="00A87D24">
        <w:trPr>
          <w:trHeight w:hRule="exact" w:val="126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napToGrid w:val="0"/>
              <w:spacing w:line="240" w:lineRule="atLeast"/>
              <w:ind w:firstLine="5"/>
            </w:pP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  <w:ind w:firstLine="5"/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48"/>
            </w:pPr>
            <w:r w:rsidRPr="00DC27E3">
              <w:t>Закрепление умения устанавливать соотношения между 3-5 объектами по величин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Дидактические игры: «Матрешки», «Лестница»</w:t>
            </w:r>
          </w:p>
        </w:tc>
      </w:tr>
      <w:tr w:rsidR="005130B4" w:rsidRPr="00DC27E3" w:rsidTr="00A87D24">
        <w:trPr>
          <w:trHeight w:hRule="exact" w:val="989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napToGrid w:val="0"/>
              <w:spacing w:line="240" w:lineRule="atLeast"/>
              <w:ind w:firstLine="5"/>
            </w:pP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  <w:ind w:firstLine="5"/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48"/>
            </w:pPr>
            <w:r w:rsidRPr="00DC27E3"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Пальчиковые игры с грецкими орехами: вращение между ладонями, катание по столу в разные стороны, прокатывание по тыльной стороне ладони</w:t>
            </w:r>
          </w:p>
        </w:tc>
      </w:tr>
      <w:tr w:rsidR="005130B4" w:rsidRPr="00DC27E3" w:rsidTr="00A87D24">
        <w:trPr>
          <w:trHeight w:hRule="exact" w:val="403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Ноябрь</w:t>
            </w:r>
          </w:p>
        </w:tc>
      </w:tr>
      <w:tr w:rsidR="005130B4" w:rsidRPr="00DC27E3" w:rsidTr="00A87D24">
        <w:trPr>
          <w:trHeight w:hRule="exact" w:val="303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115" w:firstLine="14"/>
            </w:pPr>
            <w:r w:rsidRPr="00DC27E3">
              <w:t>Работа врача и медсестры детского сада: прослушивают фонендоскопом, измеряют температуру, рост, вес, дают лекарство, делают перевязку, смазывают царапин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Наблюдение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, картинок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с изображением медицинских инструментов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Беседа «Что мы видели в медицинском кабинете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Дидактическая игра «</w:t>
            </w:r>
            <w:proofErr w:type="gramStart"/>
            <w:r w:rsidRPr="00DC27E3">
              <w:t>Кому</w:t>
            </w:r>
            <w:proofErr w:type="gramEnd"/>
            <w:r w:rsidRPr="00DC27E3">
              <w:t xml:space="preserve"> что нужно для работы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Сюжетно-ролевые игры: «Поликлиника», «Детский са</w:t>
            </w:r>
            <w:proofErr w:type="gramStart"/>
            <w:r w:rsidRPr="00DC27E3">
              <w:t>д-</w:t>
            </w:r>
            <w:proofErr w:type="gramEnd"/>
            <w:r w:rsidRPr="00DC27E3">
              <w:t xml:space="preserve"> медицинский кабинет»</w:t>
            </w:r>
          </w:p>
        </w:tc>
      </w:tr>
      <w:tr w:rsidR="005130B4" w:rsidRPr="00DC27E3" w:rsidTr="00A87D24">
        <w:trPr>
          <w:trHeight w:hRule="exact" w:val="204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lastRenderedPageBreak/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566" w:firstLine="14"/>
            </w:pPr>
            <w:r w:rsidRPr="00DC27E3">
              <w:t>Предметы, необходимые для разных видов деятельности: труда, рисования, игр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предметов и картинок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Беседа «Кому что нужно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Дидактические игры: «Найди и назови», «Лото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Сюжетно-ролевая игра «Детский сад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совместный ручной труд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с воспитателем, участие в уборке группы</w:t>
            </w:r>
          </w:p>
        </w:tc>
      </w:tr>
      <w:tr w:rsidR="005130B4" w:rsidRPr="00DC27E3" w:rsidTr="00A87D24">
        <w:trPr>
          <w:trHeight w:hRule="exact" w:val="108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139" w:firstLine="14"/>
            </w:pPr>
            <w:r w:rsidRPr="00DC27E3"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187"/>
            </w:pPr>
            <w:r w:rsidRPr="00DC27E3">
              <w:t>Закрепление знаний цветов и оттенков по насыщенност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Дидактическая игра «Назови цвет»</w:t>
            </w:r>
          </w:p>
        </w:tc>
      </w:tr>
      <w:tr w:rsidR="005130B4" w:rsidRPr="00DC27E3" w:rsidTr="00A87D24">
        <w:trPr>
          <w:trHeight w:hRule="exact" w:val="1191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napToGrid w:val="0"/>
              <w:spacing w:line="240" w:lineRule="atLeast"/>
            </w:pPr>
          </w:p>
          <w:p w:rsidR="005130B4" w:rsidRPr="00DC27E3" w:rsidRDefault="005130B4" w:rsidP="00A87D24">
            <w:pPr>
              <w:spacing w:line="240" w:lineRule="atLeast"/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470"/>
            </w:pPr>
            <w:r w:rsidRPr="00DC27E3">
              <w:t>Способствовать распознаванию фигур на ощуп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413" w:hanging="10"/>
            </w:pPr>
            <w:r w:rsidRPr="00DC27E3">
              <w:t>Дидактические игры: «Чудесный мешочек», «Угадай и назови»</w:t>
            </w:r>
          </w:p>
        </w:tc>
      </w:tr>
      <w:tr w:rsidR="005130B4" w:rsidRPr="00DC27E3" w:rsidTr="00A87D24">
        <w:trPr>
          <w:trHeight w:hRule="exact" w:val="674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napToGrid w:val="0"/>
              <w:spacing w:line="240" w:lineRule="atLeast"/>
            </w:pPr>
          </w:p>
          <w:p w:rsidR="005130B4" w:rsidRPr="00DC27E3" w:rsidRDefault="005130B4" w:rsidP="00A87D24">
            <w:pPr>
              <w:spacing w:line="240" w:lineRule="atLeast"/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470"/>
            </w:pPr>
            <w:r w:rsidRPr="00DC27E3">
              <w:t>Игры с крупой: сортировка гороха и фасоли, гороха и гречки</w:t>
            </w:r>
          </w:p>
        </w:tc>
      </w:tr>
      <w:tr w:rsidR="005130B4" w:rsidRPr="00DC27E3" w:rsidTr="00A87D24">
        <w:trPr>
          <w:trHeight w:hRule="exact" w:val="398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Декабрь</w:t>
            </w:r>
          </w:p>
        </w:tc>
      </w:tr>
      <w:tr w:rsidR="005130B4" w:rsidRPr="00DC27E3" w:rsidTr="00A87D24">
        <w:trPr>
          <w:trHeight w:hRule="exact" w:val="409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firstLine="19"/>
            </w:pPr>
            <w:r w:rsidRPr="00DC27E3">
              <w:t>Работа шофера в детском саду и на общественном транспорте: возит продукты и другие грузы, людей, содержит в порядке машину, заправляет ее бензином, ремонтирует, соблюдает правила дорожного движен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Целевые прогулки: по улице, наблюдение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за транспортом, к продуктовой машине, к светофору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 с изображением видов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городского наземного транспорта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Беседы: «Кто привозит продукты в детский сад»,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«На чем мы ездим по городу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 xml:space="preserve">Чтение: А. </w:t>
            </w:r>
            <w:proofErr w:type="spellStart"/>
            <w:r w:rsidRPr="00DC27E3">
              <w:t>Барто</w:t>
            </w:r>
            <w:proofErr w:type="spellEnd"/>
            <w:r w:rsidRPr="00DC27E3">
              <w:t xml:space="preserve"> «Грузовик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Дидактические игры: «Лото», «Найди и назови»,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«На чем люди ездят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Сюжетно-ролевые игры: «Транспорт», «Детский сад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«Машины на нашей улице», «Построим машину»</w:t>
            </w:r>
          </w:p>
        </w:tc>
      </w:tr>
      <w:tr w:rsidR="005130B4" w:rsidRPr="00DC27E3" w:rsidTr="00A87D24">
        <w:trPr>
          <w:trHeight w:hRule="exact" w:val="192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lastRenderedPageBreak/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Одежда, материалы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для ее изготовления, свойства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различных ткан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предметов одежды, тканей, картинок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с изображением предметов одежды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Беседы: «Во что мы одеваемся», «Какие бывают ткани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Дидактические игры: «Найди и назови», «Оденем куклу на прогулку, на праздник». Сюжетно-ролевая игра «</w:t>
            </w:r>
            <w:proofErr w:type="spellStart"/>
            <w:r w:rsidRPr="00DC27E3">
              <w:t>Семья»</w:t>
            </w:r>
            <w:proofErr w:type="gramStart"/>
            <w:r w:rsidRPr="00DC27E3">
              <w:t>.П</w:t>
            </w:r>
            <w:proofErr w:type="gramEnd"/>
            <w:r w:rsidRPr="00DC27E3">
              <w:t>родуктивная</w:t>
            </w:r>
            <w:proofErr w:type="spellEnd"/>
            <w:r w:rsidRPr="00DC27E3">
              <w:t xml:space="preserve"> деятельность «Узор для ткани»</w:t>
            </w:r>
          </w:p>
        </w:tc>
      </w:tr>
      <w:tr w:rsidR="005130B4" w:rsidRPr="00DC27E3" w:rsidTr="00A87D24">
        <w:trPr>
          <w:trHeight w:hRule="exact" w:val="73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120" w:firstLine="5"/>
            </w:pPr>
            <w:r w:rsidRPr="00DC27E3"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Закреплять умение определять на глаз одинаковые предмет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Дидактическая игра «Найди такой же»</w:t>
            </w:r>
          </w:p>
        </w:tc>
      </w:tr>
      <w:tr w:rsidR="005130B4" w:rsidRPr="00DC27E3" w:rsidTr="00A87D24">
        <w:trPr>
          <w:trHeight w:hRule="exact" w:val="1412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napToGrid w:val="0"/>
              <w:spacing w:line="240" w:lineRule="atLeast"/>
            </w:pPr>
          </w:p>
          <w:p w:rsidR="005130B4" w:rsidRPr="00DC27E3" w:rsidRDefault="005130B4" w:rsidP="00A87D24">
            <w:pPr>
              <w:spacing w:line="240" w:lineRule="atLeast"/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538"/>
            </w:pPr>
            <w:r w:rsidRPr="00DC27E3">
              <w:t>способствовать составлению сочетаний из 2-3цвет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62" w:firstLine="19"/>
            </w:pPr>
            <w:r w:rsidRPr="00DC27E3">
              <w:t>Дидактические игры: «Одень кукол красиво», «Подбери красивые полоски для коврика»</w:t>
            </w:r>
          </w:p>
        </w:tc>
      </w:tr>
      <w:tr w:rsidR="005130B4" w:rsidRPr="00DC27E3" w:rsidTr="00A87D24">
        <w:trPr>
          <w:trHeight w:hRule="exact" w:val="853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napToGrid w:val="0"/>
              <w:spacing w:line="240" w:lineRule="atLeast"/>
            </w:pPr>
          </w:p>
          <w:p w:rsidR="005130B4" w:rsidRPr="00DC27E3" w:rsidRDefault="005130B4" w:rsidP="00A87D24">
            <w:pPr>
              <w:spacing w:line="240" w:lineRule="atLeast"/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rPr>
                <w:b/>
                <w:bCs/>
              </w:rPr>
            </w:pPr>
            <w:r w:rsidRPr="00DC27E3"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firstLine="24"/>
            </w:pPr>
            <w:r w:rsidRPr="00DC27E3">
              <w:rPr>
                <w:b/>
                <w:bCs/>
              </w:rPr>
              <w:t xml:space="preserve">Игры </w:t>
            </w:r>
            <w:r w:rsidRPr="00DC27E3">
              <w:t>со счетными палочками: выкладывание предметов по образцу</w:t>
            </w:r>
          </w:p>
        </w:tc>
      </w:tr>
      <w:tr w:rsidR="005130B4" w:rsidRPr="00DC27E3" w:rsidTr="00A87D24">
        <w:trPr>
          <w:trHeight w:hRule="exact" w:val="418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Январь</w:t>
            </w:r>
          </w:p>
        </w:tc>
      </w:tr>
      <w:tr w:rsidR="005130B4" w:rsidRPr="00DC27E3" w:rsidTr="00A87D24">
        <w:trPr>
          <w:trHeight w:hRule="exact" w:val="200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Работа прачки в детском саду, работа продавца - трудовые действия, последовательность, результа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Экскурсия в прачечную детского сада.</w:t>
            </w:r>
            <w:r w:rsidR="001E1D61" w:rsidRPr="00DC27E3">
              <w:t xml:space="preserve"> </w:t>
            </w:r>
            <w:r w:rsidRPr="00DC27E3">
              <w:t>Целевая прогулка к магазину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 Беседы: «Как мы можем помочь нашей прачке»,</w:t>
            </w:r>
            <w:r w:rsidR="001E1D61" w:rsidRPr="00DC27E3">
              <w:t xml:space="preserve"> </w:t>
            </w:r>
            <w:r w:rsidRPr="00DC27E3">
              <w:t>«Что мы видели на витрине магазина», «Как работает продавец».</w:t>
            </w:r>
            <w:r w:rsidR="001E1D61" w:rsidRPr="00DC27E3">
              <w:t xml:space="preserve"> </w:t>
            </w:r>
            <w:r w:rsidRPr="00DC27E3">
              <w:t>Сюжетно-ролевая игра «Магазин».</w:t>
            </w:r>
            <w:r w:rsidR="001E1D61" w:rsidRPr="00DC27E3">
              <w:t xml:space="preserve"> </w:t>
            </w:r>
            <w:r w:rsidRPr="00DC27E3">
              <w:t>Продуктивная деятельность: помощь в смене полотенец, стирка кукольного белья</w:t>
            </w:r>
          </w:p>
        </w:tc>
      </w:tr>
      <w:tr w:rsidR="005130B4" w:rsidRPr="00DC27E3" w:rsidTr="00A87D24">
        <w:trPr>
          <w:trHeight w:hRule="exact" w:val="2129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48" w:firstLine="10"/>
            </w:pPr>
            <w:r w:rsidRPr="00DC27E3">
              <w:t>Что из чего сделано: свойства бумаги, стекла, металла, резин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230"/>
            </w:pPr>
            <w:r w:rsidRPr="00DC27E3">
              <w:t>Рассматривание предметов, сделанных из разных материалов, уточнение свойств материалов. Дидактические игры: «Что сделано из стекла (бумаги, дерева)», «Что из чего сделано». Продуктивная деятельность: изготовление поделок из бумаги и бросового материала</w:t>
            </w:r>
          </w:p>
        </w:tc>
      </w:tr>
      <w:tr w:rsidR="005130B4" w:rsidRPr="00DC27E3" w:rsidTr="00A87D24">
        <w:trPr>
          <w:trHeight w:hRule="exact" w:val="157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144" w:firstLine="10"/>
            </w:pPr>
            <w:r w:rsidRPr="00DC27E3">
              <w:lastRenderedPageBreak/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-40" w:firstLine="10"/>
            </w:pPr>
            <w:r w:rsidRPr="00DC27E3">
              <w:t>Закрепление знаний о геометрических фигурах: треугольник, квадрат, прямоугольник, круг,  ова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542" w:hanging="10"/>
            </w:pPr>
            <w:r w:rsidRPr="00DC27E3">
              <w:t>Дидактические игры: «Найди и назови», «Подбери по форме», «Что лежит в мешочке»</w:t>
            </w:r>
          </w:p>
        </w:tc>
      </w:tr>
      <w:tr w:rsidR="005130B4" w:rsidRPr="00DC27E3" w:rsidTr="00A87D24">
        <w:trPr>
          <w:trHeight w:hRule="exact" w:val="1267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napToGrid w:val="0"/>
              <w:spacing w:line="240" w:lineRule="atLeast"/>
            </w:pPr>
          </w:p>
          <w:p w:rsidR="005130B4" w:rsidRPr="00DC27E3" w:rsidRDefault="005130B4" w:rsidP="00A87D24">
            <w:pPr>
              <w:spacing w:line="240" w:lineRule="atLeast"/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58"/>
            </w:pPr>
            <w:r w:rsidRPr="00DC27E3">
              <w:t xml:space="preserve">Закрепление </w:t>
            </w:r>
            <w:proofErr w:type="spellStart"/>
            <w:r w:rsidRPr="00DC27E3">
              <w:t>классифи</w:t>
            </w:r>
            <w:proofErr w:type="spellEnd"/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58"/>
            </w:pPr>
            <w:proofErr w:type="spellStart"/>
            <w:r w:rsidRPr="00DC27E3">
              <w:t>кации</w:t>
            </w:r>
            <w:proofErr w:type="spellEnd"/>
            <w:r w:rsidRPr="00DC27E3">
              <w:t xml:space="preserve"> предметов по двум признакам (цвет и форм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379" w:hanging="5"/>
            </w:pPr>
            <w:r w:rsidRPr="00DC27E3">
              <w:t>Дидактические игры: «Что лишнее», «Разноцветные игрушки»</w:t>
            </w:r>
          </w:p>
        </w:tc>
      </w:tr>
      <w:tr w:rsidR="005130B4" w:rsidRPr="00DC27E3" w:rsidTr="00A87D24">
        <w:trPr>
          <w:trHeight w:hRule="exact" w:val="703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napToGrid w:val="0"/>
              <w:spacing w:line="240" w:lineRule="atLeast"/>
            </w:pPr>
          </w:p>
          <w:p w:rsidR="005130B4" w:rsidRPr="00DC27E3" w:rsidRDefault="005130B4" w:rsidP="00A87D24">
            <w:pPr>
              <w:spacing w:line="240" w:lineRule="atLeast"/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523" w:firstLine="5"/>
            </w:pPr>
            <w:r w:rsidRPr="00DC27E3">
              <w:t>Игры с крупой: сортировка гороха и гречки, гречки и пшена</w:t>
            </w:r>
          </w:p>
        </w:tc>
      </w:tr>
      <w:tr w:rsidR="005130B4" w:rsidRPr="00DC27E3" w:rsidTr="00A87D24">
        <w:trPr>
          <w:trHeight w:hRule="exact" w:val="394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Февраль</w:t>
            </w:r>
          </w:p>
        </w:tc>
      </w:tr>
      <w:tr w:rsidR="005130B4" w:rsidRPr="00DC27E3" w:rsidTr="00A87D24">
        <w:trPr>
          <w:trHeight w:hRule="exact" w:val="158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62" w:firstLine="14"/>
            </w:pPr>
            <w:r w:rsidRPr="00DC27E3">
              <w:t xml:space="preserve">Работа парикмахера </w:t>
            </w:r>
            <w:proofErr w:type="gramStart"/>
            <w:r w:rsidRPr="00DC27E3">
              <w:t>-т</w:t>
            </w:r>
            <w:proofErr w:type="gramEnd"/>
            <w:r w:rsidRPr="00DC27E3">
              <w:t>рудовые действия, результат, добросовестное отношение к работ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Показ работы парикмахера мамой кого-либо из детей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Рассказ о работе парикмахера. Беседа «Как вы были в парикмахерской». Дидактические игры: «Завяжем бант», «Сделаем кукле красивую прическу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Сюжетно-ролевая игра «Парикмахерская»</w:t>
            </w:r>
          </w:p>
        </w:tc>
      </w:tr>
      <w:tr w:rsidR="005130B4" w:rsidRPr="00DC27E3" w:rsidTr="00A87D24">
        <w:trPr>
          <w:trHeight w:hRule="exact" w:val="136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48" w:firstLine="5"/>
            </w:pPr>
            <w:r w:rsidRPr="00DC27E3">
              <w:t>Что из чего сделано: свойства пластмассы, стекла, фарфо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firstLine="5"/>
            </w:pPr>
            <w:r w:rsidRPr="00DC27E3">
              <w:t>Рассматривание предметов, сделанных из стекла и фарфора, сравнение, уточнение свойств материалов. Дидактическая игра «Что сделано из стекла и фарфора». Продуктивная деятельность: рисование узоров на посуде</w:t>
            </w:r>
          </w:p>
        </w:tc>
      </w:tr>
      <w:tr w:rsidR="005130B4" w:rsidRPr="00DC27E3" w:rsidTr="00A87D24">
        <w:trPr>
          <w:trHeight w:hRule="exact" w:val="62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144" w:firstLine="5"/>
            </w:pPr>
            <w:r w:rsidRPr="00DC27E3"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446"/>
            </w:pPr>
            <w:r w:rsidRPr="00DC27E3">
              <w:t>Обучение получению трех оттенков цве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893" w:hanging="5"/>
            </w:pPr>
            <w:r w:rsidRPr="00DC27E3">
              <w:t>Дидактические игры: «Окраска воды», «Цветы распускаются»</w:t>
            </w:r>
          </w:p>
        </w:tc>
      </w:tr>
      <w:tr w:rsidR="005130B4" w:rsidRPr="00DC27E3" w:rsidTr="00A87D24">
        <w:trPr>
          <w:trHeight w:hRule="exact" w:val="1252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napToGrid w:val="0"/>
              <w:spacing w:line="240" w:lineRule="atLeast"/>
            </w:pPr>
          </w:p>
          <w:p w:rsidR="005130B4" w:rsidRPr="00DC27E3" w:rsidRDefault="005130B4" w:rsidP="00A87D24">
            <w:pPr>
              <w:spacing w:line="240" w:lineRule="atLeast"/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firstLine="5"/>
            </w:pPr>
            <w:r w:rsidRPr="00DC27E3">
              <w:t>Знакомство с разновидностями треугольников и прямоугольни</w:t>
            </w:r>
            <w:r w:rsidRPr="00DC27E3">
              <w:softHyphen/>
              <w:t>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658" w:hanging="5"/>
            </w:pPr>
            <w:r w:rsidRPr="00DC27E3">
              <w:t>Дидактические игры: «Треугольники», «Прямоугольники», «Мастерская геометрических фигур»</w:t>
            </w:r>
          </w:p>
        </w:tc>
      </w:tr>
      <w:tr w:rsidR="005130B4" w:rsidRPr="00DC27E3" w:rsidTr="00A87D24">
        <w:trPr>
          <w:trHeight w:hRule="exact" w:val="792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napToGrid w:val="0"/>
              <w:spacing w:line="240" w:lineRule="atLeast"/>
            </w:pPr>
          </w:p>
          <w:p w:rsidR="005130B4" w:rsidRPr="00DC27E3" w:rsidRDefault="005130B4" w:rsidP="00A87D24">
            <w:pPr>
              <w:spacing w:line="240" w:lineRule="atLeast"/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600" w:firstLine="5"/>
            </w:pPr>
            <w:r w:rsidRPr="00DC27E3">
              <w:t>Игры с крупными бусинками: разложить по цвету, величине</w:t>
            </w:r>
          </w:p>
        </w:tc>
      </w:tr>
      <w:tr w:rsidR="005130B4" w:rsidRPr="00DC27E3" w:rsidTr="00A87D24">
        <w:trPr>
          <w:trHeight w:hRule="exact" w:val="398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Март</w:t>
            </w:r>
          </w:p>
        </w:tc>
      </w:tr>
      <w:tr w:rsidR="005130B4" w:rsidRPr="00DC27E3" w:rsidTr="00A87D24">
        <w:trPr>
          <w:trHeight w:hRule="exact" w:val="271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lastRenderedPageBreak/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24" w:firstLine="5"/>
            </w:pPr>
            <w:r w:rsidRPr="00DC27E3">
              <w:t>Как трудятся наши мамы дома и на работе, бережное отношение к результатам их труда, посильная помощ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Беседы: «Наши мамы», «Как мы поздравляли маму», «Мамина работа», «Как мы помогаем маме дома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 xml:space="preserve">Чтение: Г. </w:t>
            </w:r>
            <w:proofErr w:type="spellStart"/>
            <w:r w:rsidRPr="00DC27E3">
              <w:t>Виеру</w:t>
            </w:r>
            <w:proofErr w:type="spellEnd"/>
            <w:r w:rsidRPr="00DC27E3">
              <w:t xml:space="preserve"> «Мамин день», Е. Серова «Не терпит мой папа безделья и скуки...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Сюжетно-ролевые игры: «Семья», «Праздник мам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изготовление подарков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мамам и бабушкам</w:t>
            </w:r>
          </w:p>
        </w:tc>
      </w:tr>
      <w:tr w:rsidR="005130B4" w:rsidRPr="00DC27E3" w:rsidTr="00A87D24">
        <w:trPr>
          <w:trHeight w:hRule="exact" w:val="2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24" w:firstLine="5"/>
            </w:pPr>
            <w:r w:rsidRPr="00DC27E3">
              <w:t>Закрепление дифференцировки: посуда, мебель, игрушки, одежда, обувь. Классификация одежды по сезонам. Детали одежды (манжета, оборка, пояс, отделк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предметов и картинок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 xml:space="preserve">Чтение: А. </w:t>
            </w:r>
            <w:proofErr w:type="spellStart"/>
            <w:r w:rsidRPr="00DC27E3">
              <w:t>Барто</w:t>
            </w:r>
            <w:proofErr w:type="spellEnd"/>
            <w:r w:rsidRPr="00DC27E3">
              <w:t xml:space="preserve"> «Игрушки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Дидактические игры: «Найди и назови», «Что лишнее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Сюжетно-ролевые игры: «Магазин», «Детский сад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 «Моя любимая игрушка»</w:t>
            </w:r>
          </w:p>
        </w:tc>
      </w:tr>
      <w:tr w:rsidR="005130B4" w:rsidRPr="00DC27E3" w:rsidTr="00A87D24">
        <w:trPr>
          <w:trHeight w:hRule="exact" w:val="133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24" w:firstLine="5"/>
            </w:pPr>
            <w:r w:rsidRPr="00DC27E3">
              <w:t>Знакомство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24" w:firstLine="5"/>
            </w:pPr>
            <w:r w:rsidRPr="00DC27E3">
              <w:t>с последовательностью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24" w:firstLine="5"/>
            </w:pPr>
            <w:r w:rsidRPr="00DC27E3">
              <w:t>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Дидактическая игра «Радуга»</w:t>
            </w:r>
          </w:p>
        </w:tc>
      </w:tr>
      <w:tr w:rsidR="005130B4" w:rsidRPr="00DC27E3" w:rsidTr="00A87D24">
        <w:trPr>
          <w:trHeight w:hRule="exact" w:val="171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napToGrid w:val="0"/>
              <w:spacing w:line="240" w:lineRule="atLeast"/>
            </w:pP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24" w:firstLine="5"/>
            </w:pPr>
            <w:r w:rsidRPr="00DC27E3">
              <w:t>Закрепление классификации предметов по двум признакам (форма и величин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Дидактические игры: «Что лишнее», «Разные фигуры»</w:t>
            </w:r>
          </w:p>
        </w:tc>
      </w:tr>
      <w:tr w:rsidR="005130B4" w:rsidRPr="00DC27E3" w:rsidTr="00A87D24">
        <w:trPr>
          <w:trHeight w:hRule="exact" w:val="83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napToGrid w:val="0"/>
              <w:spacing w:line="240" w:lineRule="atLeast"/>
            </w:pP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24" w:firstLine="5"/>
            </w:pPr>
            <w:r w:rsidRPr="00DC27E3"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Игры с природным материалом: обследование, раскладывание, изготовление простейших поделок</w:t>
            </w:r>
          </w:p>
        </w:tc>
      </w:tr>
      <w:tr w:rsidR="005130B4" w:rsidRPr="00DC27E3" w:rsidTr="00A87D24">
        <w:trPr>
          <w:trHeight w:hRule="exact" w:val="398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Апрель</w:t>
            </w:r>
          </w:p>
        </w:tc>
      </w:tr>
      <w:tr w:rsidR="005130B4" w:rsidRPr="00DC27E3" w:rsidTr="00A87D24">
        <w:trPr>
          <w:trHeight w:hRule="exact" w:val="188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lastRenderedPageBreak/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firstLine="5"/>
            </w:pPr>
            <w:r w:rsidRPr="00DC27E3">
              <w:t>Как работают врач, музыкальный руководитель и воспитатель по физкультуре, заботливое отношение к детя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53"/>
            </w:pPr>
            <w:r w:rsidRPr="00DC27E3">
              <w:t>Беседа о работе врача, музыкального руководителя и воспитателя по физкультуре. Дидактическая игра «</w:t>
            </w:r>
            <w:proofErr w:type="gramStart"/>
            <w:r w:rsidRPr="00DC27E3">
              <w:t>Кому</w:t>
            </w:r>
            <w:proofErr w:type="gramEnd"/>
            <w:r w:rsidRPr="00DC27E3">
              <w:t xml:space="preserve"> что нужно для работы». Сюжетно-ролевые игры: «Поликлиника», «Детский сад». Продуктивная деятельность: изготовление сувениров</w:t>
            </w:r>
          </w:p>
        </w:tc>
      </w:tr>
      <w:tr w:rsidR="005130B4" w:rsidRPr="00DC27E3" w:rsidTr="00A87D24">
        <w:trPr>
          <w:trHeight w:hRule="exact" w:val="282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firstLine="5"/>
            </w:pPr>
            <w:r w:rsidRPr="00DC27E3"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Закрепление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53"/>
            </w:pPr>
            <w:r w:rsidRPr="00DC27E3">
              <w:t xml:space="preserve">дифференцировки: посуда </w:t>
            </w:r>
            <w:proofErr w:type="gramStart"/>
            <w:r w:rsidRPr="00DC27E3">
              <w:t>-к</w:t>
            </w:r>
            <w:proofErr w:type="gramEnd"/>
            <w:r w:rsidRPr="00DC27E3">
              <w:t>ухонная, столовая, чайная; одежда - зимняя, летняя, весенне-осенняя, для девочек, для мальчи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206"/>
            </w:pPr>
            <w:r w:rsidRPr="00DC27E3">
              <w:t>Рассматривание предметов и картинок. Дидактические игры: «Какая это посуда», «Лото», «Когда надевают эту одежду», «Кто что носит». Сюжетно-ролевые игры: «Магазин одежды», «Магазин посуды», «Семья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206" w:hanging="5"/>
            </w:pPr>
            <w:r w:rsidRPr="00DC27E3">
              <w:t>Продуктивная деятельность: «Построим разную мебель», рисование, лепка и аппликация посуды, одежды</w:t>
            </w:r>
          </w:p>
        </w:tc>
      </w:tr>
      <w:tr w:rsidR="005130B4" w:rsidRPr="00DC27E3" w:rsidTr="00A87D24">
        <w:trPr>
          <w:trHeight w:hRule="exact" w:val="142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139" w:firstLine="10"/>
            </w:pPr>
            <w:r w:rsidRPr="00DC27E3"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96"/>
            </w:pPr>
            <w:r w:rsidRPr="00DC27E3">
              <w:t>Закрепление знаний о последовательности 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Дидактическая игра «Цвети</w:t>
            </w:r>
            <w:proofErr w:type="gramStart"/>
            <w:r w:rsidRPr="00DC27E3">
              <w:t>к-</w:t>
            </w:r>
            <w:proofErr w:type="gramEnd"/>
            <w:r w:rsidR="0036133A" w:rsidRPr="00DC27E3">
              <w:t xml:space="preserve"> </w:t>
            </w:r>
            <w:proofErr w:type="spellStart"/>
            <w:r w:rsidRPr="00DC27E3">
              <w:t>семицветик</w:t>
            </w:r>
            <w:proofErr w:type="spellEnd"/>
            <w:r w:rsidRPr="00DC27E3">
              <w:t>»</w:t>
            </w:r>
          </w:p>
        </w:tc>
      </w:tr>
      <w:tr w:rsidR="005130B4" w:rsidRPr="00DC27E3" w:rsidTr="00A87D24">
        <w:trPr>
          <w:trHeight w:hRule="exact" w:val="1691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napToGrid w:val="0"/>
              <w:spacing w:line="240" w:lineRule="atLeast"/>
            </w:pPr>
          </w:p>
          <w:p w:rsidR="005130B4" w:rsidRPr="00DC27E3" w:rsidRDefault="005130B4" w:rsidP="00A87D24">
            <w:pPr>
              <w:spacing w:line="240" w:lineRule="atLeast"/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62"/>
            </w:pPr>
            <w:r w:rsidRPr="00DC27E3">
              <w:t>Закрепление классификации предметов по двум признакам (величина и цвет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413" w:hanging="10"/>
            </w:pPr>
            <w:r w:rsidRPr="00DC27E3">
              <w:t>Дидактические игры: «Что лишнее», «Разноцветные кубики (мячи, машины)»</w:t>
            </w:r>
          </w:p>
        </w:tc>
      </w:tr>
      <w:tr w:rsidR="005130B4" w:rsidRPr="00DC27E3" w:rsidTr="00A87D24">
        <w:trPr>
          <w:trHeight w:hRule="exact" w:val="1282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napToGrid w:val="0"/>
              <w:spacing w:line="240" w:lineRule="atLeast"/>
            </w:pPr>
          </w:p>
          <w:p w:rsidR="005130B4" w:rsidRPr="00DC27E3" w:rsidRDefault="005130B4" w:rsidP="00A87D24">
            <w:pPr>
              <w:spacing w:line="240" w:lineRule="atLeast"/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Развитие мелкой моторики рук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Игры с прищепками: придумай фигуру</w:t>
            </w:r>
          </w:p>
        </w:tc>
      </w:tr>
      <w:tr w:rsidR="005130B4" w:rsidRPr="00DC27E3" w:rsidTr="00A87D24">
        <w:trPr>
          <w:trHeight w:hRule="exact" w:val="394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  <w:bCs/>
              </w:rPr>
              <w:t>Май</w:t>
            </w:r>
          </w:p>
        </w:tc>
      </w:tr>
      <w:tr w:rsidR="005130B4" w:rsidRPr="00DC27E3" w:rsidTr="00A87D24">
        <w:trPr>
          <w:trHeight w:hRule="exact" w:val="203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lastRenderedPageBreak/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254" w:firstLine="5"/>
            </w:pPr>
            <w:r w:rsidRPr="00DC27E3">
              <w:t>Как трудятся люди: закрепление знаний о труде работников детского сада, шофера, парикмахера, продавц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left="1273" w:hanging="1273"/>
            </w:pPr>
            <w:r w:rsidRPr="00DC27E3">
              <w:t>Рассматривание иллюстраций о труде людей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Беседы: «Кто работает в детском саду», «Забота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взрослых о детях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Дидактические игры: «Кому что нужно для работы»,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«Кто что делает».</w:t>
            </w:r>
            <w:r w:rsidR="001E1D61" w:rsidRPr="00DC27E3">
              <w:t xml:space="preserve"> </w:t>
            </w:r>
            <w:r w:rsidRPr="00DC27E3">
              <w:t>Сюжетно-ролевые игры: «Транспорт»,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«Парикмахерская», «Детский сад», «Магазин»</w:t>
            </w:r>
          </w:p>
        </w:tc>
      </w:tr>
      <w:tr w:rsidR="005130B4" w:rsidRPr="00DC27E3" w:rsidTr="00A87D24">
        <w:trPr>
          <w:trHeight w:hRule="exact" w:val="226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187" w:firstLine="5"/>
            </w:pPr>
            <w:r w:rsidRPr="00DC27E3">
              <w:t>Предметы вокруг нас: разнообразие цвета, формы, материал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предметов, сравнение по цвету, форме,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материалу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Беседы: «Что для чего нужно», «Что из чего сделано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Дидактические игры: «Назови такое же», «Что лишнее»,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«На какую форму это похоже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рисование, лепка,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аппликация предметов различной формы и цвета</w:t>
            </w:r>
          </w:p>
        </w:tc>
      </w:tr>
      <w:tr w:rsidR="005130B4" w:rsidRPr="00DC27E3" w:rsidTr="00A87D24">
        <w:trPr>
          <w:trHeight w:hRule="exact" w:val="100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139" w:firstLine="10"/>
            </w:pPr>
            <w:r w:rsidRPr="00DC27E3"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139"/>
            </w:pPr>
            <w:r w:rsidRPr="00DC27E3">
              <w:t>Упражнение в сопоставлении и обобщении предметов по форм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566"/>
            </w:pPr>
            <w:r w:rsidRPr="00DC27E3">
              <w:t>Дидактические игры: «Предмет и форма», «Найди предмет», «Поручения», «Найди то, что спрятано»</w:t>
            </w:r>
          </w:p>
        </w:tc>
      </w:tr>
      <w:tr w:rsidR="005130B4" w:rsidRPr="00DC27E3" w:rsidTr="00A87D24">
        <w:trPr>
          <w:trHeight w:hRule="exact" w:val="728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napToGrid w:val="0"/>
              <w:spacing w:line="240" w:lineRule="atLeast"/>
            </w:pPr>
          </w:p>
          <w:p w:rsidR="005130B4" w:rsidRPr="00DC27E3" w:rsidRDefault="005130B4" w:rsidP="00A87D24">
            <w:pPr>
              <w:spacing w:line="240" w:lineRule="atLeast"/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504" w:firstLine="5"/>
            </w:pPr>
            <w:r w:rsidRPr="00DC27E3">
              <w:t>Игры с веревочкой: выкладывание геометрических фигур</w:t>
            </w:r>
          </w:p>
        </w:tc>
      </w:tr>
      <w:tr w:rsidR="005130B4" w:rsidRPr="00DC27E3" w:rsidTr="00A87D24">
        <w:trPr>
          <w:trHeight w:hRule="exact" w:val="418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left="4003"/>
            </w:pPr>
            <w:r w:rsidRPr="00DC27E3">
              <w:rPr>
                <w:b/>
                <w:bCs/>
              </w:rPr>
              <w:t>Июнь – август</w:t>
            </w:r>
          </w:p>
        </w:tc>
      </w:tr>
      <w:tr w:rsidR="005130B4" w:rsidRPr="00DC27E3" w:rsidTr="00A87D24">
        <w:trPr>
          <w:trHeight w:hRule="exact" w:val="281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60"/>
            </w:pPr>
            <w:r w:rsidRPr="00DC27E3">
              <w:t>Уточнение и закрепление знаний о профессиях людей, работающих в детском саду, труде шофера, продавца. Закрепление знаний о профессиях родител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 о труде людей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Беседа о труде родителей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 xml:space="preserve">Чтение: Д. </w:t>
            </w:r>
            <w:proofErr w:type="spellStart"/>
            <w:r w:rsidRPr="00DC27E3">
              <w:t>Родари</w:t>
            </w:r>
            <w:proofErr w:type="spellEnd"/>
            <w:r w:rsidRPr="00DC27E3">
              <w:t xml:space="preserve"> «Стихи о профессиях», загадки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Дидактическая игра «</w:t>
            </w:r>
            <w:proofErr w:type="gramStart"/>
            <w:r w:rsidRPr="00DC27E3">
              <w:t>Кому</w:t>
            </w:r>
            <w:proofErr w:type="gramEnd"/>
            <w:r w:rsidRPr="00DC27E3">
              <w:t xml:space="preserve"> что нужно для работы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Сюжетно-ролевые игры: «Детский сад», «Кафе»,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«Магазин», «Поликлиника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предметы для игры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в магазин</w:t>
            </w:r>
          </w:p>
        </w:tc>
      </w:tr>
      <w:tr w:rsidR="005130B4" w:rsidRPr="00DC27E3" w:rsidTr="00A87D24">
        <w:trPr>
          <w:trHeight w:hRule="exact" w:val="239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firstLine="14"/>
            </w:pPr>
            <w:r w:rsidRPr="00DC27E3">
              <w:lastRenderedPageBreak/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60"/>
            </w:pPr>
            <w:r w:rsidRPr="00DC27E3">
              <w:t>Закрепление знаний о предметах ближайшего окружения: название и назначение, свойства и качеств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Беседы о предметах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Дидактические игры на классификацию предметов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Сюжетно-ролевые игры: «Магазин одежды», «Магазин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игрушек», «Продовольственный магазин», «Магазин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посуды».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рисование, лепка</w:t>
            </w: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различных предметов (коллективные работы)</w:t>
            </w:r>
          </w:p>
        </w:tc>
      </w:tr>
      <w:tr w:rsidR="005130B4" w:rsidRPr="00DC27E3" w:rsidTr="00A87D24">
        <w:trPr>
          <w:trHeight w:hRule="exact" w:val="2049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134" w:firstLine="5"/>
            </w:pPr>
            <w:r w:rsidRPr="00DC27E3"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  <w:ind w:right="168"/>
            </w:pPr>
            <w:r w:rsidRPr="00DC27E3">
              <w:t>Закрепление знаний о цвете, форме, величине, классификации предметов по двум признака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Дидактические игры по желанию детей</w:t>
            </w:r>
          </w:p>
        </w:tc>
      </w:tr>
      <w:tr w:rsidR="005130B4" w:rsidRPr="00DC27E3" w:rsidTr="00A87D24">
        <w:trPr>
          <w:trHeight w:hRule="exact" w:val="727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napToGrid w:val="0"/>
              <w:spacing w:line="240" w:lineRule="atLeast"/>
            </w:pPr>
          </w:p>
          <w:p w:rsidR="005130B4" w:rsidRPr="00DC27E3" w:rsidRDefault="005130B4" w:rsidP="00A87D24">
            <w:pPr>
              <w:spacing w:line="240" w:lineRule="atLeast"/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  <w:r w:rsidRPr="00DC27E3">
              <w:t>Развитие мелкой моторики рук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B4" w:rsidRPr="00DC27E3" w:rsidRDefault="005130B4" w:rsidP="00A87D24">
            <w:pPr>
              <w:shd w:val="clear" w:color="auto" w:fill="FFFFFF"/>
              <w:snapToGrid w:val="0"/>
              <w:spacing w:line="240" w:lineRule="atLeast"/>
            </w:pPr>
          </w:p>
          <w:p w:rsidR="005130B4" w:rsidRPr="00DC27E3" w:rsidRDefault="005130B4" w:rsidP="00A87D24">
            <w:pPr>
              <w:shd w:val="clear" w:color="auto" w:fill="FFFFFF"/>
              <w:spacing w:line="240" w:lineRule="atLeast"/>
            </w:pPr>
          </w:p>
        </w:tc>
      </w:tr>
    </w:tbl>
    <w:p w:rsidR="00AB0053" w:rsidRPr="00DC27E3" w:rsidRDefault="00AB0053" w:rsidP="000A797C">
      <w:pPr>
        <w:shd w:val="clear" w:color="auto" w:fill="FFFFFF"/>
        <w:tabs>
          <w:tab w:val="left" w:pos="1406"/>
          <w:tab w:val="left" w:pos="4282"/>
          <w:tab w:val="left" w:pos="7498"/>
        </w:tabs>
        <w:suppressAutoHyphens w:val="0"/>
        <w:ind w:right="5"/>
        <w:rPr>
          <w:rFonts w:eastAsia="Calibri"/>
          <w:lang w:eastAsia="en-US"/>
        </w:rPr>
      </w:pPr>
    </w:p>
    <w:p w:rsidR="00AB0053" w:rsidRPr="00DC27E3" w:rsidRDefault="00AB0053" w:rsidP="000A797C">
      <w:pPr>
        <w:shd w:val="clear" w:color="auto" w:fill="FFFFFF"/>
        <w:tabs>
          <w:tab w:val="left" w:pos="1406"/>
          <w:tab w:val="left" w:pos="4282"/>
          <w:tab w:val="left" w:pos="7498"/>
        </w:tabs>
        <w:suppressAutoHyphens w:val="0"/>
        <w:ind w:right="5"/>
        <w:rPr>
          <w:rFonts w:eastAsia="Calibri"/>
          <w:lang w:eastAsia="en-US"/>
        </w:rPr>
      </w:pPr>
    </w:p>
    <w:p w:rsidR="0083648C" w:rsidRPr="00DC27E3" w:rsidRDefault="0083648C" w:rsidP="00382587">
      <w:pPr>
        <w:shd w:val="clear" w:color="auto" w:fill="FFFFFF"/>
        <w:spacing w:before="173"/>
        <w:ind w:right="43"/>
        <w:jc w:val="right"/>
        <w:rPr>
          <w:i/>
        </w:rPr>
      </w:pPr>
      <w:r w:rsidRPr="00DC27E3">
        <w:rPr>
          <w:b/>
          <w:bCs/>
          <w:i/>
          <w:iCs/>
          <w:spacing w:val="-10"/>
        </w:rPr>
        <w:t>Приложение №7</w:t>
      </w:r>
    </w:p>
    <w:p w:rsidR="0083648C" w:rsidRPr="00DC27E3" w:rsidRDefault="0083648C" w:rsidP="0083648C">
      <w:pPr>
        <w:shd w:val="clear" w:color="auto" w:fill="FFFFFF"/>
        <w:jc w:val="center"/>
      </w:pPr>
      <w:r w:rsidRPr="00DC27E3">
        <w:rPr>
          <w:b/>
          <w:bCs/>
          <w:iCs/>
          <w:spacing w:val="-9"/>
        </w:rPr>
        <w:t>Ознакомление с природой.</w:t>
      </w:r>
    </w:p>
    <w:p w:rsidR="0083648C" w:rsidRPr="00DC27E3" w:rsidRDefault="0083648C" w:rsidP="0083648C">
      <w:pPr>
        <w:spacing w:after="216" w:line="1" w:lineRule="exact"/>
      </w:pPr>
    </w:p>
    <w:tbl>
      <w:tblPr>
        <w:tblW w:w="14050" w:type="dxa"/>
        <w:tblInd w:w="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6"/>
        <w:gridCol w:w="17"/>
        <w:gridCol w:w="8"/>
        <w:gridCol w:w="5649"/>
        <w:gridCol w:w="20"/>
        <w:gridCol w:w="6384"/>
        <w:gridCol w:w="66"/>
        <w:gridCol w:w="10"/>
      </w:tblGrid>
      <w:tr w:rsidR="0083648C" w:rsidRPr="00DC27E3" w:rsidTr="00A87D24">
        <w:trPr>
          <w:gridAfter w:val="1"/>
          <w:wAfter w:w="10" w:type="dxa"/>
          <w:trHeight w:hRule="exact" w:val="408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left="14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Объекты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left="1171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Содержан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left="1080"/>
              <w:jc w:val="center"/>
            </w:pPr>
            <w:r w:rsidRPr="00DC27E3">
              <w:rPr>
                <w:b/>
                <w:bCs/>
              </w:rPr>
              <w:t>Методические приемы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403"/>
        </w:trPr>
        <w:tc>
          <w:tcPr>
            <w:tcW w:w="13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left="4238"/>
            </w:pPr>
            <w:r w:rsidRPr="00DC27E3">
              <w:rPr>
                <w:b/>
                <w:bCs/>
              </w:rPr>
              <w:t xml:space="preserve">                                Сентябрь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3295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lastRenderedPageBreak/>
              <w:t>Раститель</w:t>
            </w:r>
            <w:r w:rsidRPr="00DC27E3">
              <w:softHyphen/>
              <w:t>ный мир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Наблюдать за изменениями окраски листьев. Рассмотреть березу, клен, тополь, сравнить внешний вид листьев, узнавать деревья по листьям. Рассматривать семена растений цветника, собирать крупные семена, закреплять различать спелые и неспелые семена. Различать растения цветника: астры, настурции, ноготки, гвоздики, называть их по описанию. Закрепить знания об овощах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Беседа «Как изменились деревья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 xml:space="preserve">Чтение: И. </w:t>
            </w:r>
            <w:proofErr w:type="spellStart"/>
            <w:r w:rsidRPr="00DC27E3">
              <w:t>Черницкая</w:t>
            </w:r>
            <w:proofErr w:type="spellEnd"/>
            <w:r w:rsidRPr="00DC27E3">
              <w:t xml:space="preserve"> «Сарафан надела осень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Дидактические игры: «Покажи такой же цветок, листок», «Какое семечко», «Найди цветок по описанию», «К названному дереву беги», «Чудесный мешочек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«Деревья на нашем участке», «На клумбе растут яркие цветы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4186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4"/>
            </w:pPr>
            <w:r w:rsidRPr="00DC27E3">
              <w:t>Животный мир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Наблюдать за отлетом птиц, формировать первоначальное представление о перелетных птицах. Закрепить знания о домашних животных (корова, лошадь): особенности поведения, забота человека о них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Рассказ «Как люди заботятся о домашних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животных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Беседа «Перелетные птицы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Чтение: «Уж как я ль мою коровушку люблю...»,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«</w:t>
            </w:r>
            <w:proofErr w:type="gramStart"/>
            <w:r w:rsidRPr="00DC27E3">
              <w:t>Ранним-рано</w:t>
            </w:r>
            <w:proofErr w:type="gramEnd"/>
            <w:r w:rsidRPr="00DC27E3">
              <w:t xml:space="preserve"> поутру...», К. Ушинский «Коровка».</w:t>
            </w:r>
            <w:r w:rsidR="0036133A" w:rsidRPr="00DC27E3">
              <w:t xml:space="preserve"> </w:t>
            </w:r>
            <w:r w:rsidRPr="00DC27E3">
              <w:t>Дидактические игры: «Кто где живет», «Назови и опиши птичку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1571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58"/>
            </w:pPr>
            <w:r w:rsidRPr="00DC27E3">
              <w:t>Неживая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Наблюдать за одеждой людей в разную погоду. Наблюдать освещенность участка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в разное время дня. Называть разное состояние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погоды: солнечно, пасмурно. Наблюдать за облаками и тучами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638"/>
            </w:pPr>
            <w:r w:rsidRPr="00DC27E3">
              <w:t xml:space="preserve">Рассматривание картин и иллюстраций. Чтение: Л. Поляк «Осень». Продуктивная </w:t>
            </w:r>
            <w:proofErr w:type="gramStart"/>
            <w:r w:rsidRPr="00DC27E3">
              <w:t>деятельность</w:t>
            </w:r>
            <w:proofErr w:type="gramEnd"/>
            <w:r w:rsidRPr="00DC27E3">
              <w:t xml:space="preserve"> «Какая разная бывает погода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968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труд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48"/>
            </w:pPr>
            <w:r w:rsidRPr="00DC27E3">
              <w:t>людей в природ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542" w:firstLine="5"/>
            </w:pPr>
            <w:r w:rsidRPr="00DC27E3">
              <w:t>Наблюдать за работой старших в огороде и цветнике. Участвовать в сборе семян цветов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34" w:hanging="10"/>
            </w:pPr>
            <w:r w:rsidRPr="00DC27E3">
              <w:t xml:space="preserve">Дидактическая игра «Что растет на огороде». Продуктивная </w:t>
            </w:r>
            <w:proofErr w:type="gramStart"/>
            <w:r w:rsidRPr="00DC27E3">
              <w:t>деятельность</w:t>
            </w:r>
            <w:proofErr w:type="gramEnd"/>
            <w:r w:rsidRPr="00DC27E3">
              <w:t xml:space="preserve"> «Вот </w:t>
            </w:r>
            <w:proofErr w:type="gramStart"/>
            <w:r w:rsidRPr="00DC27E3">
              <w:t>какой</w:t>
            </w:r>
            <w:proofErr w:type="gramEnd"/>
            <w:r w:rsidRPr="00DC27E3">
              <w:t xml:space="preserve"> огород!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blPrEx>
          <w:tblCellMar>
            <w:left w:w="40" w:type="dxa"/>
            <w:right w:w="40" w:type="dxa"/>
          </w:tblCellMar>
        </w:tblPrEx>
        <w:trPr>
          <w:trHeight w:hRule="exact" w:val="422"/>
        </w:trPr>
        <w:tc>
          <w:tcPr>
            <w:tcW w:w="14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left="4291"/>
            </w:pPr>
            <w:r w:rsidRPr="00DC27E3">
              <w:rPr>
                <w:b/>
                <w:bCs/>
              </w:rPr>
              <w:lastRenderedPageBreak/>
              <w:t xml:space="preserve">                             Октябрь</w:t>
            </w:r>
          </w:p>
        </w:tc>
      </w:tr>
      <w:tr w:rsidR="0083648C" w:rsidRPr="00DC27E3" w:rsidTr="00A87D24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3568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Раститель</w:t>
            </w:r>
            <w:r w:rsidRPr="00DC27E3">
              <w:softHyphen/>
              <w:t>ный мир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0"/>
            </w:pPr>
            <w:r w:rsidRPr="00DC27E3">
              <w:t>Наблюдать за листопадом в тихую и ветреную погоду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0"/>
            </w:pPr>
            <w:r w:rsidRPr="00DC27E3">
              <w:t>Рассматривать листья (понюхать, послу</w:t>
            </w:r>
            <w:r w:rsidRPr="00DC27E3">
              <w:softHyphen/>
              <w:t>шать, как шуршат под ногами, полюбо</w:t>
            </w:r>
            <w:r w:rsidRPr="00DC27E3">
              <w:softHyphen/>
              <w:t>ваться), изготавливать венки, гирлянды. Наблюдать за растениями цветника, находить знакомые растения, подвести к выводу: растений становится меньше. Беречь кусты и деревья, обходить их. Сравнить осеннее убранство ели и сосны с лиственными деревьями, закреплять различать их по хвое и коре.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картин и иллюстраций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Сбор листьев, букетов, плетение венков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 xml:space="preserve">Чтение: О. Белявская «Листопад», М. </w:t>
            </w:r>
            <w:proofErr w:type="spellStart"/>
            <w:r w:rsidRPr="00DC27E3">
              <w:t>Ивенсон</w:t>
            </w:r>
            <w:proofErr w:type="spellEnd"/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«Падают листья», Н. Найденова «Листья падают, летят...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Дидактические игры: «Найди такой же лист»,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«От какого дерева лист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«Листья желтые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летят», «Наш участок осенью»</w:t>
            </w:r>
          </w:p>
        </w:tc>
      </w:tr>
      <w:tr w:rsidR="0083648C" w:rsidRPr="00DC27E3" w:rsidTr="00A87D24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571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4"/>
            </w:pPr>
            <w:r w:rsidRPr="00DC27E3">
              <w:t>Животный мир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43"/>
            </w:pPr>
            <w:r w:rsidRPr="00DC27E3">
              <w:t>Наблюдать за отлетом птиц, закреплять представление о перелетных птицах. Познакомить с особенностями поведения домашних животных (коза, овца) и птиц, заботой человека о них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24" w:hanging="10"/>
            </w:pPr>
            <w:r w:rsidRPr="00DC27E3">
              <w:t xml:space="preserve">Рассматривание иллюстраций. Беседа «Почему они домашние». </w:t>
            </w:r>
            <w:proofErr w:type="gramStart"/>
            <w:r w:rsidRPr="00DC27E3">
              <w:t>Чтение: русская народная сказка «Волк и козля</w:t>
            </w:r>
            <w:r w:rsidRPr="00DC27E3">
              <w:softHyphen/>
              <w:t>та», Г. Бойко «Гуси-</w:t>
            </w:r>
            <w:proofErr w:type="spellStart"/>
            <w:r w:rsidRPr="00DC27E3">
              <w:t>гусенята</w:t>
            </w:r>
            <w:proofErr w:type="spellEnd"/>
            <w:r w:rsidRPr="00DC27E3">
              <w:t xml:space="preserve">», Л. Воронкова «Бедовая курица», В. </w:t>
            </w:r>
            <w:proofErr w:type="spellStart"/>
            <w:r w:rsidRPr="00DC27E3">
              <w:t>Сутеев</w:t>
            </w:r>
            <w:proofErr w:type="spellEnd"/>
            <w:r w:rsidRPr="00DC27E3">
              <w:t xml:space="preserve"> «Петух», «Цыпленок и утенок», К. Ушинский «Козел».</w:t>
            </w:r>
            <w:proofErr w:type="gramEnd"/>
            <w:r w:rsidRPr="00DC27E3">
              <w:t xml:space="preserve"> Дидактические игры: «Найди такую же птичку», «Найди по описанию», «Что лишнее». Продуктивная деятельность «Птичка»</w:t>
            </w:r>
          </w:p>
        </w:tc>
      </w:tr>
      <w:tr w:rsidR="0083648C" w:rsidRPr="00DC27E3" w:rsidTr="00A87D24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988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54"/>
            </w:pPr>
            <w:r w:rsidRPr="00DC27E3">
              <w:t>Неживая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5"/>
            </w:pPr>
            <w:r w:rsidRPr="00DC27E3">
              <w:t>Наблюдать за дождем, сравнить его с летним дождем (осенние дожди долгие и моросящие, после дождя холодно, на улицах лужи). Понаблюдать, где раньше высыхают лужи - в тени или на солнце, почему. Наблюдать за движущимися облаками, подумать, почему они плывут. Сравнить летний и осенний ветер. Определять его силу с помощью вертушек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Беседа «Как изменились погода и природа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Чтение: А. Дэви «Дожди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 xml:space="preserve">Игры с вертушками и султанчиками </w:t>
            </w:r>
            <w:proofErr w:type="gramStart"/>
            <w:r w:rsidRPr="00DC27E3">
              <w:t>для</w:t>
            </w:r>
            <w:proofErr w:type="gramEnd"/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определения силы ветра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 «Осенний дождь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и лужи на нашем участке»</w:t>
            </w:r>
          </w:p>
        </w:tc>
      </w:tr>
      <w:tr w:rsidR="0083648C" w:rsidRPr="00DC27E3" w:rsidTr="00A87D24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705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34"/>
            </w:pPr>
            <w:r w:rsidRPr="00DC27E3">
              <w:lastRenderedPageBreak/>
              <w:t>Труд людей в природ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82"/>
            </w:pPr>
            <w:r w:rsidRPr="00DC27E3">
              <w:t>Наблюдать за подготовкой огорода к зиме взрослыми и старшими детьми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Беседа «Наш огород осенью»</w:t>
            </w:r>
          </w:p>
        </w:tc>
      </w:tr>
      <w:tr w:rsidR="0083648C" w:rsidRPr="00DC27E3" w:rsidTr="00A87D24">
        <w:tblPrEx>
          <w:tblCellMar>
            <w:left w:w="40" w:type="dxa"/>
            <w:right w:w="40" w:type="dxa"/>
          </w:tblCellMar>
        </w:tblPrEx>
        <w:trPr>
          <w:trHeight w:hRule="exact" w:val="398"/>
        </w:trPr>
        <w:tc>
          <w:tcPr>
            <w:tcW w:w="14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left="4368"/>
            </w:pPr>
            <w:r w:rsidRPr="00DC27E3">
              <w:rPr>
                <w:b/>
                <w:bCs/>
              </w:rPr>
              <w:t xml:space="preserve">                                     Ноябрь</w:t>
            </w:r>
          </w:p>
        </w:tc>
      </w:tr>
      <w:tr w:rsidR="0083648C" w:rsidRPr="00DC27E3" w:rsidTr="00A87D24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308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Раститель</w:t>
            </w:r>
            <w:r w:rsidRPr="00DC27E3">
              <w:softHyphen/>
              <w:t>ный мир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5"/>
            </w:pPr>
            <w:r w:rsidRPr="00DC27E3">
              <w:t>Рассмотреть состояние деревьев, травы, цветников, отметить изменения в конце осени: листья опали, травы и цветы увяли. Формировать представление о сезонных изменениях в природе. Наблюдать за растениями после первых заморозков: трава и цветы побурели, цветы погибли от холода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картин и иллюстраций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Беседа «Поздняя осень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 xml:space="preserve">Продуктивная деятельность «Ковер из </w:t>
            </w:r>
            <w:proofErr w:type="gramStart"/>
            <w:r w:rsidRPr="00DC27E3">
              <w:t>осенних</w:t>
            </w:r>
            <w:proofErr w:type="gramEnd"/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листьев»</w:t>
            </w:r>
          </w:p>
        </w:tc>
      </w:tr>
      <w:tr w:rsidR="0083648C" w:rsidRPr="00DC27E3" w:rsidTr="00A87D24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val="1773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Животный мир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72" w:firstLine="10"/>
            </w:pPr>
            <w:r w:rsidRPr="00DC27E3">
              <w:t>Наблюдать за птицами, познакомить с тем, что в холодное время года им трудно найти корм. Вывесить кормушку, наблюдать за повадками птиц, продолжать закреплять спокойно вести себя около птиц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331" w:firstLine="14"/>
            </w:pPr>
            <w:r w:rsidRPr="00DC27E3">
              <w:t>Рассматривание иллюстраций. Беседа «Как помочь птицам зимой». Дидактические игры на закрепление названий и внешнего вида птиц. Продуктивная деятельность «Птицы на кормушке»</w:t>
            </w:r>
          </w:p>
        </w:tc>
      </w:tr>
      <w:tr w:rsidR="0083648C" w:rsidRPr="00DC27E3" w:rsidTr="00A87D24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val="1126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Неживая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Наблюдать за погодой: холодно, пасмурно, часто идут дожди, возможен мокрый снег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72" w:firstLine="10"/>
            </w:pPr>
            <w:r w:rsidRPr="00DC27E3">
              <w:t>Наблюдать за движением облаков. Уточнить: осенью часто дует ветер.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картин и иллюстраций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Чтение: К. Бальмонт «Снежинка», И. Никитин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«Поутру вчера дождь...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331" w:firstLine="14"/>
            </w:pPr>
          </w:p>
        </w:tc>
      </w:tr>
      <w:tr w:rsidR="0083648C" w:rsidRPr="00DC27E3" w:rsidTr="00A87D24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1287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44"/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Рассмотреть почву: в начале осени она была мягкая, теплая на солнце, сейчас твердая, холодная, мерзлая, нельзя копать лопатой. Наблюдать первый снег.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 «Летят снежинки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белые»</w:t>
            </w:r>
          </w:p>
        </w:tc>
      </w:tr>
      <w:tr w:rsidR="0083648C" w:rsidRPr="00DC27E3" w:rsidTr="00A87D24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1087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44"/>
            </w:pPr>
            <w:r w:rsidRPr="00DC27E3">
              <w:t>труд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44"/>
            </w:pPr>
            <w:r w:rsidRPr="00DC27E3">
              <w:t>людей, в природ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Наблюдать, как взрослые готовят растения к зиме: укрывают их, перекапывают почву под кустарниками, убирают опавшие листья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Беседа «Как наш участок готовят к зиме»</w:t>
            </w:r>
          </w:p>
        </w:tc>
      </w:tr>
      <w:tr w:rsidR="0083648C" w:rsidRPr="00DC27E3" w:rsidTr="00A87D24">
        <w:trPr>
          <w:gridAfter w:val="1"/>
          <w:wAfter w:w="10" w:type="dxa"/>
          <w:trHeight w:hRule="exact" w:val="403"/>
        </w:trPr>
        <w:tc>
          <w:tcPr>
            <w:tcW w:w="13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left="4272"/>
            </w:pPr>
            <w:r w:rsidRPr="00DC27E3">
              <w:rPr>
                <w:b/>
              </w:rPr>
              <w:t xml:space="preserve">                               Декабрь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1356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5"/>
            </w:pPr>
            <w:r w:rsidRPr="00DC27E3">
              <w:lastRenderedPageBreak/>
              <w:t>Раститель</w:t>
            </w:r>
            <w:r w:rsidRPr="00DC27E3">
              <w:softHyphen/>
              <w:t>ный мир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25" w:firstLine="10"/>
            </w:pPr>
            <w:r w:rsidRPr="00DC27E3">
              <w:t>Наблюдать деревья и кусты в зимнем уборе, закреплять узнавать и называть знакомые деревья, называть признаки, по которым узнали дерево.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53" w:hanging="5"/>
            </w:pPr>
            <w:r w:rsidRPr="00DC27E3">
              <w:t>Рассматривание картин и иллюстраций. Беседа «Пришла настоящая зима». Дидактическая игра «К названному дереву беги». Продуктивная деятельность «Деревья в снегу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2268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9"/>
            </w:pPr>
            <w:r w:rsidRPr="00DC27E3">
              <w:t>Животный мир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5"/>
            </w:pPr>
            <w:proofErr w:type="gramStart"/>
            <w:r w:rsidRPr="00DC27E3">
              <w:t>Наблюдать за птицами: воробьями, голубями, воронами, отметить отличие в передвижении (ходят, прыгают), какие звуки издают.</w:t>
            </w:r>
            <w:proofErr w:type="gramEnd"/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4"/>
            </w:pPr>
            <w:r w:rsidRPr="00DC27E3">
              <w:t>Наблюдать за другими прилетающими на участок птицами (снегири, свиристе</w:t>
            </w:r>
            <w:r w:rsidRPr="00DC27E3">
              <w:softHyphen/>
              <w:t>ли), рассмотреть внешний вид, сравнить с другими птицами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proofErr w:type="gramStart"/>
            <w:r w:rsidRPr="00DC27E3">
              <w:t>Беседа</w:t>
            </w:r>
            <w:proofErr w:type="gramEnd"/>
            <w:r w:rsidRPr="00DC27E3">
              <w:t xml:space="preserve"> «Какие птицы зимуют с нами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 xml:space="preserve">Чтение: Е. </w:t>
            </w:r>
            <w:proofErr w:type="spellStart"/>
            <w:r w:rsidRPr="00DC27E3">
              <w:t>Чарушин</w:t>
            </w:r>
            <w:proofErr w:type="spellEnd"/>
            <w:r w:rsidRPr="00DC27E3">
              <w:t xml:space="preserve"> «Воробей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Дидактические игры: «Отгадай и назови»,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«Что за птица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 «На кормушку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прилетели снегири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2268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9"/>
            </w:pPr>
            <w:r w:rsidRPr="00DC27E3">
              <w:t>Неживая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5"/>
            </w:pPr>
            <w:r w:rsidRPr="00DC27E3">
              <w:t>Наблюдать снег, помочь выявить его свойства: белый, холодный, в тепле тает, может быть рыхлым, липким, рассыпчатым. Рассмотреть снежинку, определить форму, сосчитать лучи. Наблюдать участок после сильного снегопада: снег украсил деревья и кусты, сверкает на солнце.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 xml:space="preserve">Опыты со снегом в разную погоду. Рассматривание картин и иллюстраций. </w:t>
            </w:r>
            <w:proofErr w:type="gramStart"/>
            <w:r w:rsidRPr="00DC27E3">
              <w:t>Беседа</w:t>
            </w:r>
            <w:proofErr w:type="gramEnd"/>
            <w:r w:rsidRPr="00DC27E3">
              <w:t xml:space="preserve"> «Каким бывает снег». Чтение: Я. Аким «Первый снег», 3. Александрова «Снежок», О. </w:t>
            </w:r>
            <w:proofErr w:type="spellStart"/>
            <w:r w:rsidRPr="00DC27E3">
              <w:t>Высотская</w:t>
            </w:r>
            <w:proofErr w:type="spellEnd"/>
            <w:r w:rsidRPr="00DC27E3">
              <w:t xml:space="preserve"> «Пришла зима с мороза-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ми...», И. Суриков «Белый снег, пушистый...», Е. Трутнева «Стало вдруг светлее вдвое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1996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58"/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9" w:firstLine="14"/>
            </w:pPr>
            <w:r w:rsidRPr="00DC27E3">
              <w:t>Подвести к выводу, что снег блестит только при ярком солнце, а в пасмурную погоду он не блестит. Наблюдать солнце, отме</w:t>
            </w:r>
            <w:r w:rsidRPr="00DC27E3">
              <w:softHyphen/>
              <w:t xml:space="preserve">тить, что оно зимой не греет, не поднимается высоко, дни стали короче. Закрепить знания о свойствах льда: </w:t>
            </w:r>
            <w:proofErr w:type="gramStart"/>
            <w:r w:rsidRPr="00DC27E3">
              <w:t>прозрачный</w:t>
            </w:r>
            <w:proofErr w:type="gramEnd"/>
            <w:r w:rsidRPr="00DC27E3">
              <w:t>, твердый, скользкий.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67" w:hanging="10"/>
            </w:pP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1414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труд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43"/>
            </w:pPr>
            <w:r w:rsidRPr="00DC27E3">
              <w:t>людей в природ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 xml:space="preserve">Закреплять знания о домашних животных и о том, как люди заботятся о животных зимой. Наблюдать работу </w:t>
            </w:r>
            <w:proofErr w:type="gramStart"/>
            <w:r w:rsidRPr="00DC27E3">
              <w:t>снегоуборочной</w:t>
            </w:r>
            <w:proofErr w:type="gramEnd"/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Машины.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312"/>
            </w:pPr>
            <w:r w:rsidRPr="00DC27E3">
              <w:t>Целевая прогулка по улице. Рассматривание картин и иллюстраций. Беседа «Что мы знаем о домашних животных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394"/>
        </w:trPr>
        <w:tc>
          <w:tcPr>
            <w:tcW w:w="13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left="4354"/>
            </w:pPr>
            <w:r w:rsidRPr="00DC27E3">
              <w:rPr>
                <w:b/>
                <w:bCs/>
              </w:rPr>
              <w:t xml:space="preserve">                    Январь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2588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lastRenderedPageBreak/>
              <w:t>Раститель</w:t>
            </w:r>
            <w:r w:rsidRPr="00DC27E3">
              <w:softHyphen/>
              <w:t>ный мир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29" w:firstLine="10"/>
            </w:pPr>
            <w:r w:rsidRPr="00DC27E3">
              <w:t>Наблюдать изменения в парке: стало светлее и чище, земля и деревья покрыты снегом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29" w:firstLine="10"/>
            </w:pPr>
            <w:r w:rsidRPr="00DC27E3">
              <w:t>Наблюдать деревья в зимнем уборе, закреплять умение распознавать их без листьев. Уточнить, что деревья зимой отдыхают, не растут и не цветут, но они живые, и их надо беречь и охранять, не играть около них, чтобы не сломать хрупкие веточки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Целевая прогулка в парк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картин и иллюстраций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Беседы: «Что мы видели в парке», «Как надо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заботиться о растениях зимой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Чтение: И. Соколов-Микитов «Зима в лесу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«Белая береза под моим окном» моим окном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1987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5"/>
            </w:pPr>
            <w:r w:rsidRPr="00DC27E3">
              <w:t>Животный мир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Наблюдать воробьев, уточнить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их повадки, проследить, где они живут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Уточнить знания о диких животных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средней полосы России: внешний вид, повадки. Закрепить знания об изменении окраски некоторых животных в зимнее время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Беседа «Как звери к зиме подготовились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Дидактические игры: «Домашние или дикие»,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«Узнай по описанию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 xml:space="preserve">Чтение: И. </w:t>
            </w:r>
            <w:proofErr w:type="spellStart"/>
            <w:r w:rsidRPr="00DC27E3">
              <w:t>Токмакова</w:t>
            </w:r>
            <w:proofErr w:type="spellEnd"/>
            <w:r w:rsidRPr="00DC27E3">
              <w:t xml:space="preserve"> «Голуби», А. Яшин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«Покормите птиц зимой!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1146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5"/>
            </w:pPr>
            <w:r w:rsidRPr="00DC27E3">
              <w:t>Неживая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Рассмотреть узоры на окнах, развивать фантазию. Послушать, как скрипит снег под ногами в морозные дни, закреплять знания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Печатание фигурок зверей, создание узоров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на снегу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Чтение: В. Берестов «Снегопад», Л. Воронкова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2563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5"/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о свойствах снега. Наблюдать следы на свежевыпавшем снегу, закреплять различать их (человек, птица, животное).   Закреплять знания о свойствах льда:</w:t>
            </w:r>
            <w:r w:rsidR="001E1D61" w:rsidRPr="00DC27E3">
              <w:t xml:space="preserve"> </w:t>
            </w:r>
            <w:r w:rsidRPr="00DC27E3">
              <w:t>он стал твердым, по нему можно</w:t>
            </w:r>
            <w:r w:rsidR="001E1D61" w:rsidRPr="00DC27E3">
              <w:t xml:space="preserve"> </w:t>
            </w:r>
            <w:r w:rsidRPr="00DC27E3">
              <w:t>скользить на ногах и на коньках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Во время оттепели отметить, что снег стал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proofErr w:type="gramStart"/>
            <w:r w:rsidRPr="00DC27E3">
              <w:t>липким</w:t>
            </w:r>
            <w:proofErr w:type="gramEnd"/>
            <w:r w:rsidRPr="00DC27E3">
              <w:t>, потому что тепло. Из липкого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снега можно делать постройки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 xml:space="preserve"> «Хитрый снеговик», М. Клоков «Дед Мороз»,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П. Воронько «Пирог», Л. Кондрашенко «Следы на снегу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Дидактическая игра «Чьи следы и куда ведут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 «Следы на снегу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1087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5"/>
            </w:pPr>
            <w:r w:rsidRPr="00DC27E3">
              <w:t>Труд людей в природ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Рассказать о работе лесничего: после сильных снегопадов, когда животным трудно добывать пищу, отвозит в лес сено и другой корм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Рассказ воспитателя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 xml:space="preserve">Чтение: Е. </w:t>
            </w:r>
            <w:proofErr w:type="spellStart"/>
            <w:r w:rsidRPr="00DC27E3">
              <w:t>Чарушин</w:t>
            </w:r>
            <w:proofErr w:type="spellEnd"/>
            <w:r w:rsidRPr="00DC27E3">
              <w:t xml:space="preserve"> «Митины друзья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394"/>
        </w:trPr>
        <w:tc>
          <w:tcPr>
            <w:tcW w:w="13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left="4277"/>
            </w:pPr>
            <w:r w:rsidRPr="00DC27E3">
              <w:rPr>
                <w:b/>
                <w:bCs/>
              </w:rPr>
              <w:t>Февраль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2046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lastRenderedPageBreak/>
              <w:t>Раститель</w:t>
            </w:r>
            <w:r w:rsidRPr="00DC27E3">
              <w:softHyphen/>
              <w:t>ный мир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Наблюдать деревья после оттепели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и после сильных морозов, когда на ветках образуется тонкий слой льда. Предложить послушать, как звенят веточки, качаясь от ветра. Рассмотреть почки на деревьях, объяснить, что из них весной появятся листья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886" w:hanging="5"/>
            </w:pPr>
            <w:r w:rsidRPr="00DC27E3">
              <w:t>Беседа «Деревья в серебре». Рассказ воспитателя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1288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5"/>
            </w:pPr>
            <w:r w:rsidRPr="00DC27E3">
              <w:t>Животный мир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394"/>
            </w:pPr>
            <w:r w:rsidRPr="00DC27E3">
              <w:t>Наблюдать за синицами, послушать их пение, обратить внимание на повадки: быстрые, юрк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 Беседа «Как живут синички».</w:t>
            </w:r>
            <w:r w:rsidR="001E1D61" w:rsidRPr="00DC27E3">
              <w:t xml:space="preserve"> </w:t>
            </w:r>
            <w:r w:rsidRPr="00DC27E3">
              <w:t xml:space="preserve">Чтение: Я. Аким «Ветер», А. </w:t>
            </w:r>
            <w:proofErr w:type="spellStart"/>
            <w:r w:rsidRPr="00DC27E3">
              <w:t>Барто</w:t>
            </w:r>
            <w:proofErr w:type="spellEnd"/>
            <w:r w:rsidRPr="00DC27E3">
              <w:t xml:space="preserve"> «Скачет шустрая синица...». </w:t>
            </w:r>
            <w:proofErr w:type="gramStart"/>
            <w:r w:rsidRPr="00DC27E3">
              <w:t>Продуктивная</w:t>
            </w:r>
            <w:proofErr w:type="gramEnd"/>
            <w:r w:rsidRPr="00DC27E3">
              <w:t xml:space="preserve"> деяте</w:t>
            </w:r>
            <w:r w:rsidR="001E1D61" w:rsidRPr="00DC27E3">
              <w:t>ль-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proofErr w:type="spellStart"/>
            <w:r w:rsidRPr="00DC27E3">
              <w:t>ность</w:t>
            </w:r>
            <w:proofErr w:type="spellEnd"/>
            <w:r w:rsidRPr="00DC27E3">
              <w:t xml:space="preserve"> «К нам прилетели птички-синички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1704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54" w:firstLine="5"/>
            </w:pPr>
            <w:r w:rsidRPr="00DC27E3">
              <w:t>Неживая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24"/>
            </w:pPr>
            <w:r w:rsidRPr="00DC27E3">
              <w:t>Наблюдать из окна метель, предложить послушать, как завывает ветер. Наблюдать сосульки, уточнить, что они появляются в конце зимы там</w:t>
            </w:r>
            <w:r w:rsidRPr="00DC27E3">
              <w:rPr>
                <w:vertAlign w:val="subscript"/>
              </w:rPr>
              <w:t>;</w:t>
            </w:r>
            <w:r w:rsidRPr="00DC27E3">
              <w:t xml:space="preserve"> где чаще пригревает солнышко.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758" w:firstLine="5"/>
            </w:pPr>
            <w:proofErr w:type="gramStart"/>
            <w:r w:rsidRPr="00DC27E3">
              <w:t>Беседа</w:t>
            </w:r>
            <w:proofErr w:type="gramEnd"/>
            <w:r w:rsidRPr="00DC27E3">
              <w:t xml:space="preserve"> «Какая погода бывает зимой». Чтение: О. </w:t>
            </w:r>
            <w:proofErr w:type="spellStart"/>
            <w:r w:rsidRPr="00DC27E3">
              <w:t>Высотская</w:t>
            </w:r>
            <w:proofErr w:type="spellEnd"/>
            <w:r w:rsidRPr="00DC27E3">
              <w:t xml:space="preserve"> «Снежный кролик», И. Демьянов «Снежная баба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1004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38"/>
            </w:pPr>
            <w:r w:rsidRPr="00DC27E3">
              <w:t>Труд людей в природ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96"/>
            </w:pPr>
            <w:r w:rsidRPr="00DC27E3">
              <w:t>Наблюдать за работой снегоуборочных машин и дворников (убирает снег, посыпает дорожки песком)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Целевая прогулка на улицу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помощь в уборке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участка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398"/>
        </w:trPr>
        <w:tc>
          <w:tcPr>
            <w:tcW w:w="13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left="4478"/>
            </w:pPr>
            <w:r w:rsidRPr="00DC27E3">
              <w:rPr>
                <w:b/>
                <w:bCs/>
              </w:rPr>
              <w:t xml:space="preserve">                          Март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1434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Раститель</w:t>
            </w:r>
            <w:r w:rsidRPr="00DC27E3">
              <w:softHyphen/>
              <w:t>ный мир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38" w:firstLine="10"/>
            </w:pPr>
            <w:r w:rsidRPr="00DC27E3">
              <w:t>Рассмотреть почки на разных деревьях, сравнить их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38"/>
            </w:pPr>
            <w:r w:rsidRPr="00DC27E3">
              <w:t>Закрепить знание названий некоторых комнатных растений и правила полива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461" w:firstLine="10"/>
            </w:pPr>
            <w:r w:rsidRPr="00DC27E3">
              <w:t>Беседа «Наши комнатные растения». Дидактические игры: «Назови комнатное растение», «Что изменилось». Продуктивная деятельность «У нас расцвели красивые фиалки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2384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lastRenderedPageBreak/>
              <w:t>Животный мир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0" w:firstLine="5"/>
            </w:pPr>
            <w:r w:rsidRPr="00DC27E3">
              <w:t xml:space="preserve">Наблюдать поведение грачей около </w:t>
            </w:r>
            <w:proofErr w:type="spellStart"/>
            <w:r w:rsidRPr="00DC27E3">
              <w:t>грачевника</w:t>
            </w:r>
            <w:proofErr w:type="spellEnd"/>
            <w:r w:rsidRPr="00DC27E3">
              <w:t xml:space="preserve"> (носят ветки, строят гнезда), послушать их гомон, отметить отличия от других знакомых птиц. Закрепить знания о животных жарких стран и об их детенышах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Рассматривание иллюстраций, репродукций картин. Беседы: «Грачи прилетели, на крыльях весну при</w:t>
            </w:r>
            <w:r w:rsidRPr="00DC27E3">
              <w:softHyphen/>
              <w:t>несли», «Что мы знаем о животных жарких стран». Чтение: С. Маршак «Детки в клетке», В. Маяковский «Что ни страница, то слон, то львица». Дидактические игры: «Угадай, что за зверь», «Чьи это детки?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4409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Неживая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0" w:firstLine="5"/>
            </w:pPr>
            <w:r w:rsidRPr="00DC27E3">
              <w:t>Наблюдать солнце: светит ослепительно ярко, поднимается выше, день стал длиннее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0" w:firstLine="5"/>
            </w:pPr>
            <w:r w:rsidRPr="00DC27E3">
              <w:t xml:space="preserve">Наблюдать небо, сравнить с </w:t>
            </w:r>
            <w:proofErr w:type="gramStart"/>
            <w:r w:rsidRPr="00DC27E3">
              <w:t>зимним</w:t>
            </w:r>
            <w:proofErr w:type="gramEnd"/>
            <w:r w:rsidRPr="00DC27E3">
              <w:t>, отметить кучевые облака. Отметить изменения в погоде: становится теплее, на сугробах появилась корочка - наст. Сравнить снег с зимним, обратить внимание, что из-под снега текут ручьи, их с каждым днем становится больше. Подержать в руках сосульку, отметить, что от тепла она растаяла. Наблюдать проталины, отметить, что они появляются там, где больше светит солнц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Опыты с сосулькой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Беседа «Пришла весна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 xml:space="preserve">Чтение: А. </w:t>
            </w:r>
            <w:proofErr w:type="spellStart"/>
            <w:r w:rsidRPr="00DC27E3">
              <w:t>Барто</w:t>
            </w:r>
            <w:proofErr w:type="spellEnd"/>
            <w:r w:rsidRPr="00DC27E3">
              <w:t xml:space="preserve"> «Солнышко», А. Прокофьев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«Солнышко», А. Бродский «Солнечные зайчики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Продуктивная деятельность «По небу плывут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красивые облака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1004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труд людей в природ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0" w:firstLine="5"/>
            </w:pPr>
            <w:r w:rsidRPr="00DC27E3">
              <w:t>Наблюдать обрезку деревьев. Поставить несколько веточек в вазу, наблюдать за появлением листьев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Рассматривание веток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Беседа «Как мы вырастили листики на ветке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blPrEx>
          <w:tblCellMar>
            <w:left w:w="40" w:type="dxa"/>
            <w:right w:w="40" w:type="dxa"/>
          </w:tblCellMar>
        </w:tblPrEx>
        <w:trPr>
          <w:trHeight w:hRule="exact" w:val="422"/>
        </w:trPr>
        <w:tc>
          <w:tcPr>
            <w:tcW w:w="14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left="4349"/>
            </w:pPr>
            <w:r w:rsidRPr="00DC27E3">
              <w:rPr>
                <w:b/>
                <w:bCs/>
              </w:rPr>
              <w:t>Апрель</w:t>
            </w:r>
          </w:p>
        </w:tc>
      </w:tr>
      <w:tr w:rsidR="0083648C" w:rsidRPr="00DC27E3" w:rsidTr="00A87D24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3267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lastRenderedPageBreak/>
              <w:t>Раститель</w:t>
            </w:r>
            <w:r w:rsidRPr="00DC27E3">
              <w:softHyphen/>
              <w:t>ный мир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Наблюдать деревья, закреплять замечать, что почки стали больше, скоро появятся первые листочки, начнет расти первая трава. Рассмотреть первые цветы (мать-и-мачеха, медуница, гусиный лук). Рассказать об особенностях мать-и-ма</w:t>
            </w:r>
            <w:r w:rsidRPr="00DC27E3">
              <w:softHyphen/>
              <w:t>чехи: первыми появляются цветы, затем листья, цветы перед дождем закрываются. Наблюдать пересадку комнатных растений, уточнить приемы ухода за ними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Беседа «Первые цветы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Чтение: 3. Александрова «Салют весне»,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А. Майков «Подснежник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Дидактические игры: «Угадай, что за цветок»,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«Покажи такой же», «Узнай по описанию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 «Наш участок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весной»</w:t>
            </w:r>
          </w:p>
        </w:tc>
      </w:tr>
      <w:tr w:rsidR="0083648C" w:rsidRPr="00DC27E3" w:rsidTr="00A87D24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1698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5"/>
            </w:pPr>
            <w:r w:rsidRPr="00DC27E3">
              <w:t>Животный мир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Наблюдать за скворцом в скворечнике, послушать его пение, обратить внимание на внешний вид, поведение. Закреплять умение спокойно вести себя вблизи птиц. Наблюдать насекомых.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248" w:firstLine="5"/>
            </w:pPr>
            <w:r w:rsidRPr="00DC27E3">
              <w:t>Рассматривание иллюстраций. Беседа «Наши скворушки». Продуктивная деятельность «Птички у скворечника»</w:t>
            </w:r>
          </w:p>
        </w:tc>
      </w:tr>
      <w:tr w:rsidR="0083648C" w:rsidRPr="00DC27E3" w:rsidTr="00A87D24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3263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5"/>
            </w:pPr>
            <w:r w:rsidRPr="00DC27E3">
              <w:t>Неживая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D61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 xml:space="preserve">Отметить таяние льда на водоемах. Наблюдать за облаками, побуждать устанавливать зависимость между скоростью ветра и движением облаков. Отметить увеличение долготы дня. Послушать звон капели. Уточнить, почему сосулек больше с одной стороны дома, почему днем они падают, закреплять делать выводы. </w:t>
            </w:r>
            <w:proofErr w:type="spellStart"/>
            <w:r w:rsidRPr="00DC27E3">
              <w:t>Наблю</w:t>
            </w:r>
            <w:proofErr w:type="spellEnd"/>
            <w:r w:rsidR="001E1D61" w:rsidRPr="00DC27E3">
              <w:t xml:space="preserve"> -</w:t>
            </w:r>
          </w:p>
          <w:p w:rsidR="0083648C" w:rsidRPr="00DC27E3" w:rsidRDefault="001E1D61" w:rsidP="001E1D61">
            <w:pPr>
              <w:shd w:val="clear" w:color="auto" w:fill="FFFFFF"/>
              <w:spacing w:line="240" w:lineRule="atLeast"/>
              <w:ind w:firstLine="10"/>
            </w:pPr>
            <w:r w:rsidRPr="00DC27E3">
              <w:t>да</w:t>
            </w:r>
            <w:r w:rsidR="0083648C" w:rsidRPr="00DC27E3">
              <w:t>ть за ручейками. Отметить изменения в одежде людей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картин и иллюстраций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Беседа «Настоящая весна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 xml:space="preserve">Чтение: </w:t>
            </w:r>
            <w:proofErr w:type="spellStart"/>
            <w:r w:rsidRPr="00DC27E3">
              <w:t>потешки</w:t>
            </w:r>
            <w:proofErr w:type="spellEnd"/>
            <w:r w:rsidRPr="00DC27E3">
              <w:t xml:space="preserve"> «Дождик, дождик, веселей»,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«Солнышко», Я. Аким «Апрель», Е. Баратынский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 xml:space="preserve">«Весна, весна! Как воздух чист!», Г. </w:t>
            </w:r>
            <w:proofErr w:type="spellStart"/>
            <w:r w:rsidRPr="00DC27E3">
              <w:t>Граубли</w:t>
            </w:r>
            <w:proofErr w:type="spellEnd"/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 xml:space="preserve">«Кораблики», </w:t>
            </w:r>
            <w:proofErr w:type="gramStart"/>
            <w:r w:rsidRPr="00DC27E3">
              <w:t>украинская</w:t>
            </w:r>
            <w:proofErr w:type="gramEnd"/>
            <w:r w:rsidRPr="00DC27E3">
              <w:t xml:space="preserve"> народная 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Песенка «Веснянка»</w:t>
            </w:r>
          </w:p>
        </w:tc>
      </w:tr>
      <w:tr w:rsidR="0083648C" w:rsidRPr="00DC27E3" w:rsidTr="00A87D24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720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24"/>
            </w:pPr>
            <w:r w:rsidRPr="00DC27E3">
              <w:t>Труд людей в природ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307"/>
            </w:pPr>
            <w:r w:rsidRPr="00DC27E3">
              <w:t>Наблюдать за трудом старших детей на огороде и в цветнике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Беседа «Как трудились дети на огороде»</w:t>
            </w:r>
          </w:p>
        </w:tc>
      </w:tr>
      <w:tr w:rsidR="0083648C" w:rsidRPr="00DC27E3" w:rsidTr="00A87D24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left="4550"/>
            </w:pPr>
            <w:r w:rsidRPr="00DC27E3">
              <w:rPr>
                <w:b/>
                <w:bCs/>
              </w:rPr>
              <w:t xml:space="preserve">                          Май</w:t>
            </w:r>
          </w:p>
        </w:tc>
      </w:tr>
      <w:tr w:rsidR="0083648C" w:rsidRPr="00DC27E3" w:rsidTr="00A87D24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975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lastRenderedPageBreak/>
              <w:t>Раститель</w:t>
            </w:r>
            <w:r w:rsidRPr="00DC27E3">
              <w:softHyphen/>
              <w:t>ный мир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Наблюдать первые цветы в цветниках, рассмотреть форму, цветки, уточнить название. Формировать представление о связи роста и развития растения с количеством тепла и влаги. Рассмотреть почки тополя (длинные, клейкие, душистые), понюхать первые листочки. Наблюдать цветущие плодовые деревья, сравнить цветки разных деревьев.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Рассматривание цветов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Беседа «Цветущий май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Чтение: Л. Крандиевская «Ландыш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«Цветы на клумбе»,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«Цветущие яблони»</w:t>
            </w:r>
          </w:p>
        </w:tc>
      </w:tr>
      <w:tr w:rsidR="0083648C" w:rsidRPr="00DC27E3" w:rsidTr="00A87D24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266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Неживая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Наблюдать первую весеннюю грозу,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 xml:space="preserve">послушать гром, шорох </w:t>
            </w:r>
            <w:proofErr w:type="gramStart"/>
            <w:r w:rsidRPr="00DC27E3">
              <w:t>дождевых</w:t>
            </w:r>
            <w:proofErr w:type="gramEnd"/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капель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Наблюдать природу после дождя: капли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дождя на ветках деревьев, пахнет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мокрой травой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 Чтение: И. Бунин «Крупный дождь в лесу зеленом», Л. Воронкова «В небе тучки поспори</w:t>
            </w:r>
            <w:r w:rsidRPr="00DC27E3">
              <w:softHyphen/>
              <w:t xml:space="preserve">ли», И. </w:t>
            </w:r>
            <w:proofErr w:type="spellStart"/>
            <w:r w:rsidRPr="00DC27E3">
              <w:t>Гамазкова</w:t>
            </w:r>
            <w:proofErr w:type="spellEnd"/>
            <w:r w:rsidRPr="00DC27E3">
              <w:t xml:space="preserve"> «Дождик-дождь», Б. </w:t>
            </w:r>
            <w:proofErr w:type="spellStart"/>
            <w:r w:rsidRPr="00DC27E3">
              <w:t>Заходер</w:t>
            </w:r>
            <w:proofErr w:type="spellEnd"/>
            <w:r w:rsidRPr="00DC27E3">
              <w:t xml:space="preserve"> «Дождик», В. </w:t>
            </w:r>
            <w:proofErr w:type="spellStart"/>
            <w:r w:rsidRPr="00DC27E3">
              <w:t>Ладыжец</w:t>
            </w:r>
            <w:proofErr w:type="spellEnd"/>
            <w:r w:rsidRPr="00DC27E3">
              <w:t xml:space="preserve"> «Гром», С. Прокофьева «</w:t>
            </w:r>
            <w:proofErr w:type="gramStart"/>
            <w:r w:rsidRPr="00DC27E3">
              <w:t>Сказка про</w:t>
            </w:r>
            <w:proofErr w:type="gramEnd"/>
            <w:r w:rsidRPr="00DC27E3">
              <w:t xml:space="preserve"> серую тучку». Продуктивная деятельность «Дождик, дождик, дождик, лей, нам с тобою веселей»</w:t>
            </w:r>
          </w:p>
        </w:tc>
      </w:tr>
      <w:tr w:rsidR="0083648C" w:rsidRPr="00DC27E3" w:rsidTr="00A87D24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1420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труд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людей в природ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Наблюдать за посадкой деревьев и кустарников, перекопкой земли, формировать представление об особенностях выращивания растений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Беседа «Как выращивают растения»</w:t>
            </w:r>
          </w:p>
        </w:tc>
      </w:tr>
      <w:tr w:rsidR="0083648C" w:rsidRPr="00DC27E3" w:rsidTr="00A87D24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78"/>
        </w:trPr>
        <w:tc>
          <w:tcPr>
            <w:tcW w:w="14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jc w:val="center"/>
            </w:pPr>
            <w:r w:rsidRPr="00DC27E3">
              <w:rPr>
                <w:b/>
              </w:rPr>
              <w:t>Июнь</w:t>
            </w:r>
          </w:p>
        </w:tc>
      </w:tr>
      <w:tr w:rsidR="0083648C" w:rsidRPr="00DC27E3" w:rsidTr="00A87D24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1699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Раститель</w:t>
            </w:r>
            <w:r w:rsidRPr="00DC27E3">
              <w:softHyphen/>
              <w:t>ный мир</w:t>
            </w:r>
          </w:p>
        </w:tc>
        <w:tc>
          <w:tcPr>
            <w:tcW w:w="56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5"/>
            </w:pPr>
            <w:r w:rsidRPr="00DC27E3">
              <w:t>Наблюдать за цветами, рассмотреть, как из бутона появляется цветок. Рассматривать деревья и кустарники, закрепить названия, познакомить с сиренью, закреплять находить ее на участке</w:t>
            </w:r>
          </w:p>
        </w:tc>
        <w:tc>
          <w:tcPr>
            <w:tcW w:w="64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68"/>
            </w:pPr>
            <w:r w:rsidRPr="00DC27E3">
              <w:t>Рассматривание иллюстраций. Дидактические игры: «Назови цветок», «Цветочное лото», «К названному дереву беги». Продуктивная деятельность «У нас зацвела сирень»</w:t>
            </w:r>
          </w:p>
        </w:tc>
      </w:tr>
      <w:tr w:rsidR="0083648C" w:rsidRPr="00DC27E3" w:rsidTr="00A87D24">
        <w:trPr>
          <w:gridAfter w:val="1"/>
          <w:wAfter w:w="10" w:type="dxa"/>
          <w:trHeight w:hRule="exact" w:val="3272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lastRenderedPageBreak/>
              <w:t>Животный мир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4"/>
            </w:pPr>
            <w:r w:rsidRPr="00DC27E3">
              <w:t xml:space="preserve">Наблюдать за кузнечиком, уточнить: тело зеленого цвета, удлиненное, на голове выпуклые глаза и длинные, загибающиеся назад усики, обратить внимание на строение ног «коленками назад», может быстро ползать и прыгать. Подвести к пониманию </w:t>
            </w:r>
            <w:proofErr w:type="spellStart"/>
            <w:r w:rsidRPr="00DC27E3">
              <w:t>приспо</w:t>
            </w:r>
            <w:proofErr w:type="spellEnd"/>
            <w:r w:rsidRPr="00DC27E3">
              <w:t>-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4"/>
            </w:pPr>
            <w:proofErr w:type="spellStart"/>
            <w:r w:rsidRPr="00DC27E3">
              <w:t>собления</w:t>
            </w:r>
            <w:proofErr w:type="spellEnd"/>
            <w:r w:rsidRPr="00DC27E3">
              <w:t xml:space="preserve"> животных к окружающей среде: кузнечик живет в траве и сам зеленого цвета. Обобщить знания о домашних животных и птицах, об их детенышах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96"/>
            </w:pPr>
            <w:r w:rsidRPr="00DC27E3">
              <w:t>Рассматривание иллюстраций. Беседы: «Как животные приспосабливаются», «Что мы знаем о домашних животных». Чтение: В. Берестов «Веселое лето». Дидактические игры: «Чьи детки», «Зоологические лото», «Назови и опиши». Продуктивная деятельность «</w:t>
            </w:r>
            <w:proofErr w:type="gramStart"/>
            <w:r w:rsidRPr="00DC27E3">
              <w:t>Усатый-полосатый</w:t>
            </w:r>
            <w:proofErr w:type="gramEnd"/>
            <w:r w:rsidRPr="00DC27E3">
              <w:t>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3556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49"/>
            </w:pPr>
            <w:r w:rsidRPr="00DC27E3">
              <w:t>Неживая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Наблюдать за погодой: тепло, ярко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светит солнце, небо голубое. Во время дождя наблюдать плавающие пузыри на лужах, слушать шум дождя. В яркий солнечный день отметить, что в тени прохладнее, подводить к простейшим умозаключениям. В ветреную погоду наблюдать, как ветер колышет ветки деревьев, покрывает рябью водоем. Рассмотреть глину и песок, сравнить по внешнему виду и свойствам, закреплять делать выводы и умозаключения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proofErr w:type="gramStart"/>
            <w:r w:rsidRPr="00DC27E3">
              <w:t>Беседа</w:t>
            </w:r>
            <w:proofErr w:type="gramEnd"/>
            <w:r w:rsidRPr="00DC27E3">
              <w:t xml:space="preserve"> »Какая сегодня погода?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Чтение: 3. Александрова «Дождик», Е. Серова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«Солнце в доме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: лепка из глины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831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43" w:firstLine="5"/>
            </w:pPr>
            <w:r w:rsidRPr="00DC27E3">
              <w:t>Труд людей в природ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317"/>
            </w:pPr>
            <w:r w:rsidRPr="00DC27E3">
              <w:t>Наблюдать за трудом старших детей и взрослых на огороде и в цветник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922" w:firstLine="10"/>
            </w:pPr>
            <w:r w:rsidRPr="00DC27E3">
              <w:t>Чтение: Е. Благинина «Не мешайте мне трудиться», Ю. Глушенко «Грядка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413"/>
        </w:trPr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</w:p>
        </w:tc>
        <w:tc>
          <w:tcPr>
            <w:tcW w:w="56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left="2540"/>
            </w:pPr>
            <w:r w:rsidRPr="00DC27E3">
              <w:rPr>
                <w:b/>
              </w:rPr>
              <w:t>Июль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1585"/>
        </w:trPr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ind w:left="57"/>
              <w:rPr>
                <w:b/>
              </w:rPr>
            </w:pPr>
            <w:r w:rsidRPr="00DC27E3">
              <w:t>Раститель</w:t>
            </w:r>
            <w:r w:rsidRPr="00DC27E3">
              <w:softHyphen/>
              <w:t>ный мир</w:t>
            </w:r>
          </w:p>
        </w:tc>
        <w:tc>
          <w:tcPr>
            <w:tcW w:w="56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ind w:left="57"/>
              <w:rPr>
                <w:b/>
              </w:rPr>
            </w:pPr>
            <w:r w:rsidRPr="00DC27E3">
              <w:t>Закреплять различать и называть растения луга (ромашка, василек, колокольчик), бережно относиться к растениям: не рвать много цветов, не срывать их цветущие головки. Рассмотреть ягоды, закрепить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ind w:left="57"/>
              <w:rPr>
                <w:b/>
              </w:rPr>
            </w:pPr>
            <w:r w:rsidRPr="00DC27E3">
              <w:t xml:space="preserve">Рассматривание иллюстраций. Беседы: «Цветы наших лесов и полей», «Поспели ягоды», «Не всякий гриб клади в лукошко». Чтение: Я. Аким «Лето», М. </w:t>
            </w:r>
            <w:proofErr w:type="spellStart"/>
            <w:r w:rsidRPr="00DC27E3">
              <w:t>Познанская</w:t>
            </w:r>
            <w:proofErr w:type="spellEnd"/>
            <w:r w:rsidRPr="00DC27E3">
              <w:t xml:space="preserve"> «Ромашка», Е. Серов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1996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 xml:space="preserve">названия, закреплять отличать спелые от </w:t>
            </w:r>
            <w:proofErr w:type="gramStart"/>
            <w:r w:rsidRPr="00DC27E3">
              <w:t>неспелых</w:t>
            </w:r>
            <w:proofErr w:type="gramEnd"/>
            <w:r w:rsidRPr="00DC27E3">
              <w:t>. Рассмотреть грибы, закреплять различать съедобные и несъедобные. Наблюдать фруктовые деревья, отметить появление плодов, закрепить понятие «фрукты»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29" w:hanging="5"/>
            </w:pPr>
            <w:r w:rsidRPr="00DC27E3">
              <w:t xml:space="preserve"> «Колокольчик», «Одуван</w:t>
            </w:r>
            <w:r w:rsidRPr="00DC27E3">
              <w:softHyphen/>
              <w:t>чик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29" w:hanging="10"/>
            </w:pPr>
            <w:r w:rsidRPr="00DC27E3">
              <w:t>Дидактические игры: «Какой цветок поставили в вазу», «Собери грибы», «Опиши, мы угадаем». Продуктивная деятельность: «Грибы», «Цветы на опушке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3540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Животный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мир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 xml:space="preserve">Наблюдать за бабочками, когда они летают и сидят на цветах. Отметить, что крылышки у них разные </w:t>
            </w:r>
            <w:proofErr w:type="spellStart"/>
            <w:r w:rsidRPr="00DC27E3">
              <w:t>снаружной</w:t>
            </w:r>
            <w:proofErr w:type="spellEnd"/>
            <w:r w:rsidRPr="00DC27E3">
              <w:t xml:space="preserve"> и внутренней сторон, а когда бабочка сидит и крылышки сложены, то ее меньше заметно. Наблюдать за муравьями: бегают быстрее, чем весной, многие что-то несут. Наблюдать за птицами: ведут себя тише, у многих появились птенцы, птицы заботятся о них, стараются найти </w:t>
            </w:r>
            <w:proofErr w:type="gramStart"/>
            <w:r w:rsidRPr="00DC27E3">
              <w:t>побольше</w:t>
            </w:r>
            <w:proofErr w:type="gramEnd"/>
            <w:r w:rsidRPr="00DC27E3">
              <w:t xml:space="preserve"> гусениц, червей. Дать знания о пользе птиц как защитников растений от вредителей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Рассматривание иллюстраций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Беседы: «Птички и птенчики», «Как бабочки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прячутся». _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 xml:space="preserve">Чтение: Й. </w:t>
            </w:r>
            <w:proofErr w:type="spellStart"/>
            <w:r w:rsidRPr="00DC27E3">
              <w:t>Йованович-Змай</w:t>
            </w:r>
            <w:proofErr w:type="spellEnd"/>
            <w:r w:rsidRPr="00DC27E3">
              <w:t xml:space="preserve"> «Мальчик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и мотылек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Продуктивная деятельность «</w:t>
            </w:r>
            <w:proofErr w:type="gramStart"/>
            <w:r w:rsidRPr="00DC27E3">
              <w:t>Разноцветные</w:t>
            </w:r>
            <w:proofErr w:type="gramEnd"/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бабочки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3165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58" w:firstLine="5"/>
            </w:pPr>
            <w:r w:rsidRPr="00DC27E3">
              <w:t>Неживая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Наблюдать солнце: поднимается высоко, сильно греет, жарко. Июль - середина лета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5"/>
            </w:pPr>
            <w:r w:rsidRPr="00DC27E3">
              <w:t>Отметать изменения в одежде людей, закреплять умение устанавливать зависимость ее от погоды. Рассмотреть темные тучи во время грозы, отметить, что после грозы тепло, бывает радуга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Наблюдать за облаками: быстро движутся, имеют причудливую форму. Развивать фантазию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Беседа «Июль - середина лета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Чтение: С. Прокофьева «</w:t>
            </w:r>
            <w:proofErr w:type="gramStart"/>
            <w:r w:rsidRPr="00DC27E3">
              <w:t>Сказка про холодную</w:t>
            </w:r>
            <w:proofErr w:type="gramEnd"/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воду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Творческое задание «На что похоже облако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 xml:space="preserve">Продуктивная деятельность «Облако, похожее </w:t>
            </w:r>
            <w:proofErr w:type="gramStart"/>
            <w:r w:rsidRPr="00DC27E3">
              <w:t>на</w:t>
            </w:r>
            <w:proofErr w:type="gramEnd"/>
            <w:r w:rsidRPr="00DC27E3">
              <w:t>...»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1088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Труд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43"/>
            </w:pPr>
            <w:r w:rsidRPr="00DC27E3">
              <w:t>людей в природ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427" w:firstLine="5"/>
            </w:pPr>
            <w:r w:rsidRPr="00DC27E3">
              <w:t>Рассказать о роли человека в преобразовании природы: сажает сады, ухаживает за деревьями и цветами, делает Землю красиве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Беседа «Человек украшает Землю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398"/>
        </w:trPr>
        <w:tc>
          <w:tcPr>
            <w:tcW w:w="13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left="4392"/>
            </w:pPr>
            <w:r w:rsidRPr="00DC27E3">
              <w:rPr>
                <w:b/>
                <w:bCs/>
              </w:rPr>
              <w:t>Август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1605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lastRenderedPageBreak/>
              <w:t>Раститель</w:t>
            </w:r>
            <w:r w:rsidRPr="00DC27E3">
              <w:softHyphen/>
              <w:t>ный мир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67"/>
            </w:pPr>
            <w:r w:rsidRPr="00DC27E3">
              <w:t>Наблюдать цветы в цветнике, отметить их обилие. Закреплять различать и называть некоторые из них (флоксы, гладиолусы, настурция и т.д.). Наблюдать состояние огорода: поспели овощи, на огороде красиво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92" w:firstLine="5"/>
            </w:pPr>
            <w:r w:rsidRPr="00DC27E3">
              <w:t>Рассматривание иллюстраций. Дидактические игры: «Узнай и назови овощи», «Выбираем овощи для супа», «Узнай по вкусу», «Где растут овощи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92"/>
            </w:pPr>
            <w:r w:rsidRPr="00DC27E3">
              <w:t>Продуктивная деятельность: «Натюрморт», «Цветы в вазе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hRule="exact" w:val="2384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10"/>
            </w:pPr>
            <w:r w:rsidRPr="00DC27E3">
              <w:t>Животный мир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10"/>
            </w:pPr>
            <w:r w:rsidRPr="00DC27E3">
              <w:t>Наблюдать за стрекозами, рассмотреть их внешний вид, красивый полет, закреплять отличать от других насекомых: кузнечика, бабочки и т.д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firstLine="5"/>
            </w:pPr>
            <w:r w:rsidRPr="00DC27E3">
              <w:t xml:space="preserve">Рассмотреть лягушку в естественных условиях или террариуме: </w:t>
            </w:r>
            <w:r w:rsidRPr="00DC27E3">
              <w:rPr>
                <w:bCs/>
              </w:rPr>
              <w:t xml:space="preserve">внешний </w:t>
            </w:r>
            <w:r w:rsidRPr="00DC27E3">
              <w:t xml:space="preserve">вид, </w:t>
            </w:r>
            <w:r w:rsidRPr="00DC27E3">
              <w:rPr>
                <w:bCs/>
              </w:rPr>
              <w:t xml:space="preserve">питание, передвижение. Закрепить </w:t>
            </w:r>
            <w:r w:rsidRPr="00DC27E3">
              <w:t xml:space="preserve">знания </w:t>
            </w:r>
            <w:r w:rsidRPr="00DC27E3">
              <w:rPr>
                <w:bCs/>
              </w:rPr>
              <w:t>о домашних животных, уточнить понятие «домашние животные»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right="38" w:firstLine="5"/>
            </w:pPr>
            <w:r w:rsidRPr="00DC27E3">
              <w:t>Рассматривание иллюстраций. Беседа «Такие разные животные». Дидактические игры: «Кто лишний?», «Расскажи, что ты знаешь об этом животном». Продуктивная деятельность «Мое любимое животное»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val="3125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Неживая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Наблюдать погоду: жара спадает; хотя солнце еще греет, резче веет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прохладой, лето заканчивается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Формировать представление о лете как времени года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Наблюдать дождь: идет дольше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proofErr w:type="gramStart"/>
            <w:r w:rsidRPr="00DC27E3">
              <w:t>июльского</w:t>
            </w:r>
            <w:proofErr w:type="gramEnd"/>
            <w:r w:rsidRPr="00DC27E3">
              <w:t>, в лужах плавает много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пузырей - к ненастью. Рассказать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о некоторых народных приметах (пузыри на лужах - к длительному дождю и т.п.)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  <w:ind w:left="5"/>
            </w:pPr>
            <w:r w:rsidRPr="00DC27E3">
              <w:t>Рассматривание иллюстраций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left="5"/>
            </w:pPr>
            <w:r w:rsidRPr="00DC27E3">
              <w:t>Беседа «Последний месяц лета»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Повторение знакомых литературных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произведений.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  <w:ind w:left="5"/>
            </w:pPr>
            <w:r w:rsidRPr="00DC27E3">
              <w:t>Продуктивная деятельность «Что мне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запомнилось летом»</w:t>
            </w:r>
          </w:p>
          <w:p w:rsidR="0083648C" w:rsidRPr="00DC27E3" w:rsidRDefault="0083648C" w:rsidP="00A87D24">
            <w:pPr>
              <w:spacing w:line="240" w:lineRule="atLeast"/>
            </w:pP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  <w:tr w:rsidR="0083648C" w:rsidRPr="00DC27E3" w:rsidTr="00A87D24">
        <w:trPr>
          <w:gridAfter w:val="1"/>
          <w:wAfter w:w="10" w:type="dxa"/>
          <w:trHeight w:val="1776"/>
        </w:trPr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Труд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людей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в природ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Наблюдать сбор урожая в саду</w:t>
            </w:r>
          </w:p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и на огороде детского сада, рассказать о выращивании на полях овощей, о том, как фрукты и овощи доставляют в магазины. Воспитывать уважение к людям труда</w:t>
            </w:r>
          </w:p>
        </w:tc>
        <w:tc>
          <w:tcPr>
            <w:tcW w:w="6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hd w:val="clear" w:color="auto" w:fill="FFFFFF"/>
              <w:spacing w:line="240" w:lineRule="atLeast"/>
            </w:pPr>
            <w:r w:rsidRPr="00DC27E3">
              <w:t>Беседа «Как выращивают овощи и фрукты». Продуктивная деятельность «Витрина овощного магазина»</w:t>
            </w:r>
          </w:p>
          <w:p w:rsidR="0083648C" w:rsidRPr="00DC27E3" w:rsidRDefault="0083648C" w:rsidP="00A87D24">
            <w:pPr>
              <w:spacing w:line="240" w:lineRule="atLeast"/>
            </w:pP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:rsidR="0083648C" w:rsidRPr="00DC27E3" w:rsidRDefault="0083648C" w:rsidP="00A87D24">
            <w:pPr>
              <w:snapToGrid w:val="0"/>
            </w:pPr>
          </w:p>
        </w:tc>
      </w:tr>
    </w:tbl>
    <w:p w:rsidR="0083648C" w:rsidRPr="00DC27E3" w:rsidRDefault="0083648C" w:rsidP="00382587">
      <w:pPr>
        <w:shd w:val="clear" w:color="auto" w:fill="FFFFFF"/>
        <w:ind w:right="24"/>
        <w:jc w:val="center"/>
        <w:rPr>
          <w:spacing w:val="-5"/>
        </w:rPr>
      </w:pPr>
    </w:p>
    <w:p w:rsidR="0083648C" w:rsidRPr="00DC27E3" w:rsidRDefault="00382587" w:rsidP="00382587">
      <w:pPr>
        <w:pageBreakBefore/>
        <w:shd w:val="clear" w:color="auto" w:fill="FFFFFF"/>
        <w:ind w:right="24"/>
        <w:jc w:val="center"/>
        <w:rPr>
          <w:i/>
        </w:rPr>
      </w:pPr>
      <w:r w:rsidRPr="00DC27E3">
        <w:rPr>
          <w:b/>
          <w:spacing w:val="-5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DC27E3">
        <w:rPr>
          <w:b/>
          <w:i/>
          <w:spacing w:val="-5"/>
        </w:rPr>
        <w:t>Приложение №8</w:t>
      </w:r>
      <w:r w:rsidRPr="00DC27E3">
        <w:rPr>
          <w:b/>
          <w:spacing w:val="-5"/>
        </w:rPr>
        <w:t xml:space="preserve">                                                                                   </w:t>
      </w:r>
      <w:r w:rsidR="0083648C" w:rsidRPr="00DC27E3">
        <w:rPr>
          <w:b/>
          <w:spacing w:val="-5"/>
        </w:rPr>
        <w:t>«Трудовая деятельность»</w:t>
      </w:r>
    </w:p>
    <w:p w:rsidR="0083648C" w:rsidRPr="00DC27E3" w:rsidRDefault="0083648C" w:rsidP="0083648C">
      <w:pPr>
        <w:shd w:val="clear" w:color="auto" w:fill="FFFFFF"/>
        <w:ind w:right="24"/>
        <w:jc w:val="center"/>
        <w:rPr>
          <w:spacing w:val="-5"/>
        </w:rPr>
      </w:pPr>
    </w:p>
    <w:p w:rsidR="0083648C" w:rsidRPr="00DC27E3" w:rsidRDefault="0083648C" w:rsidP="0083648C">
      <w:pPr>
        <w:spacing w:after="254" w:line="1" w:lineRule="exact"/>
      </w:pPr>
    </w:p>
    <w:tbl>
      <w:tblPr>
        <w:tblW w:w="143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3800"/>
        <w:gridCol w:w="4600"/>
        <w:gridCol w:w="3529"/>
      </w:tblGrid>
      <w:tr w:rsidR="0083648C" w:rsidRPr="00DC27E3" w:rsidTr="001E1D61">
        <w:trPr>
          <w:trHeight w:hRule="exact" w:val="413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pacing w:line="221" w:lineRule="exact"/>
              <w:ind w:right="5" w:firstLine="451"/>
              <w:jc w:val="center"/>
              <w:rPr>
                <w:b/>
              </w:rPr>
            </w:pPr>
            <w:r w:rsidRPr="00DC27E3">
              <w:rPr>
                <w:b/>
              </w:rPr>
              <w:t xml:space="preserve">Формы </w:t>
            </w:r>
            <w:r w:rsidRPr="00DC27E3">
              <w:rPr>
                <w:b/>
                <w:bCs/>
              </w:rPr>
              <w:t xml:space="preserve">организации трудовой </w:t>
            </w:r>
            <w:r w:rsidRPr="00DC27E3">
              <w:rPr>
                <w:b/>
                <w:bCs/>
                <w:spacing w:val="-7"/>
              </w:rPr>
              <w:t>деятельности</w:t>
            </w:r>
          </w:p>
          <w:p w:rsidR="0083648C" w:rsidRPr="00DC27E3" w:rsidRDefault="0083648C" w:rsidP="00A87D24">
            <w:pPr>
              <w:jc w:val="center"/>
              <w:rPr>
                <w:b/>
              </w:rPr>
            </w:pPr>
          </w:p>
          <w:p w:rsidR="0083648C" w:rsidRPr="00DC27E3" w:rsidRDefault="0083648C" w:rsidP="00A87D24">
            <w:pPr>
              <w:jc w:val="center"/>
              <w:rPr>
                <w:b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ind w:left="403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 xml:space="preserve">Содержание и </w:t>
            </w:r>
            <w:r w:rsidRPr="00DC27E3">
              <w:rPr>
                <w:b/>
              </w:rPr>
              <w:t>объем трудовых навыков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ind w:left="202"/>
              <w:jc w:val="center"/>
              <w:rPr>
                <w:b/>
              </w:rPr>
            </w:pPr>
            <w:r w:rsidRPr="00DC27E3">
              <w:rPr>
                <w:b/>
                <w:bCs/>
              </w:rPr>
              <w:t xml:space="preserve">Методические </w:t>
            </w:r>
            <w:r w:rsidRPr="00DC27E3">
              <w:rPr>
                <w:b/>
              </w:rPr>
              <w:t>приемы</w:t>
            </w:r>
          </w:p>
        </w:tc>
      </w:tr>
      <w:tr w:rsidR="0083648C" w:rsidRPr="00DC27E3" w:rsidTr="001E1D61">
        <w:trPr>
          <w:trHeight w:hRule="exact" w:val="533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ind w:left="494"/>
              <w:jc w:val="center"/>
              <w:rPr>
                <w:b/>
                <w:bCs/>
              </w:rPr>
            </w:pPr>
            <w:r w:rsidRPr="00DC27E3">
              <w:rPr>
                <w:b/>
                <w:bCs/>
              </w:rPr>
              <w:t>в помещени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ind w:left="629"/>
              <w:jc w:val="center"/>
              <w:rPr>
                <w:b/>
              </w:rPr>
            </w:pPr>
            <w:r w:rsidRPr="00DC27E3">
              <w:rPr>
                <w:b/>
                <w:bCs/>
              </w:rPr>
              <w:t xml:space="preserve">на </w:t>
            </w:r>
            <w:r w:rsidRPr="00DC27E3">
              <w:rPr>
                <w:b/>
              </w:rPr>
              <w:t>участке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snapToGrid w:val="0"/>
              <w:ind w:left="629"/>
              <w:jc w:val="center"/>
              <w:rPr>
                <w:b/>
              </w:rPr>
            </w:pPr>
          </w:p>
          <w:p w:rsidR="0083648C" w:rsidRPr="00DC27E3" w:rsidRDefault="0083648C" w:rsidP="00A87D24">
            <w:pPr>
              <w:shd w:val="clear" w:color="auto" w:fill="FFFFFF"/>
              <w:ind w:left="629"/>
              <w:jc w:val="center"/>
              <w:rPr>
                <w:b/>
              </w:rPr>
            </w:pPr>
          </w:p>
        </w:tc>
      </w:tr>
      <w:tr w:rsidR="0083648C" w:rsidRPr="00DC27E3" w:rsidTr="001E1D61">
        <w:trPr>
          <w:trHeight w:val="477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shd w:val="clear" w:color="auto" w:fill="FFFFFF"/>
              <w:rPr>
                <w:rStyle w:val="aff2"/>
                <w:rFonts w:ascii="Times New Roman" w:hAnsi="Times New Roman" w:cs="Times New Roman"/>
                <w:i w:val="0"/>
              </w:rPr>
            </w:pPr>
            <w:r w:rsidRPr="00DC27E3">
              <w:t>Поручения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83648C">
            <w:pPr>
              <w:rPr>
                <w:rFonts w:eastAsiaTheme="majorEastAsia"/>
              </w:rPr>
            </w:pPr>
            <w:r w:rsidRPr="00DC27E3">
              <w:rPr>
                <w:rFonts w:eastAsiaTheme="majorEastAsia"/>
              </w:rPr>
              <w:t xml:space="preserve">Убирать на место игрушки, строительный материал, оборудование. Поддерживать внешний вид кукол: подбирать по цвету одежду, переодевать, расчесывать, завязывать бант. Протирать </w:t>
            </w:r>
            <w:proofErr w:type="spellStart"/>
            <w:r w:rsidRPr="00DC27E3">
              <w:rPr>
                <w:rFonts w:eastAsiaTheme="majorEastAsia"/>
              </w:rPr>
              <w:t>легкомоющиеся</w:t>
            </w:r>
            <w:proofErr w:type="spellEnd"/>
            <w:r w:rsidRPr="00DC27E3">
              <w:rPr>
                <w:rFonts w:eastAsiaTheme="majorEastAsia"/>
              </w:rPr>
              <w:t xml:space="preserve"> игрушки. Отбирать подлежащие ремонту книжки, коробки. Расставлять стулья</w:t>
            </w:r>
          </w:p>
          <w:p w:rsidR="0083648C" w:rsidRPr="00DC27E3" w:rsidRDefault="0083648C" w:rsidP="0083648C">
            <w:pPr>
              <w:rPr>
                <w:rFonts w:eastAsiaTheme="majorEastAsia"/>
              </w:rPr>
            </w:pPr>
            <w:r w:rsidRPr="00DC27E3">
              <w:rPr>
                <w:rFonts w:eastAsiaTheme="majorEastAsia"/>
              </w:rPr>
              <w:t>в определенном порядке, держа правой рукой за спинку, левой - за сиде</w:t>
            </w:r>
            <w:r w:rsidRPr="00DC27E3">
              <w:rPr>
                <w:rFonts w:eastAsiaTheme="majorEastAsia"/>
              </w:rPr>
              <w:softHyphen/>
              <w:t>нье. Снимать грязные и разве</w:t>
            </w:r>
            <w:r w:rsidRPr="00DC27E3">
              <w:rPr>
                <w:rFonts w:eastAsiaTheme="majorEastAsia"/>
              </w:rPr>
              <w:softHyphen/>
              <w:t>шивать чистые полотенца. Раскладывать мыло в мыльни-</w:t>
            </w:r>
          </w:p>
          <w:p w:rsidR="0083648C" w:rsidRPr="00DC27E3" w:rsidRDefault="0083648C" w:rsidP="0083648C">
            <w:pPr>
              <w:rPr>
                <w:rFonts w:eastAsiaTheme="majorEastAsia"/>
              </w:rPr>
            </w:pPr>
            <w:proofErr w:type="spellStart"/>
            <w:r w:rsidRPr="00DC27E3">
              <w:rPr>
                <w:rFonts w:eastAsiaTheme="majorEastAsia"/>
              </w:rPr>
              <w:t>цы</w:t>
            </w:r>
            <w:proofErr w:type="spellEnd"/>
            <w:r w:rsidRPr="00DC27E3">
              <w:rPr>
                <w:rFonts w:eastAsiaTheme="majorEastAsia"/>
              </w:rPr>
              <w:t>. Относить и приносить предметы по просьбе взрослого</w:t>
            </w:r>
          </w:p>
          <w:p w:rsidR="0083648C" w:rsidRPr="00DC27E3" w:rsidRDefault="0083648C" w:rsidP="0083648C">
            <w:pPr>
              <w:rPr>
                <w:rFonts w:eastAsiaTheme="majorEastAsia"/>
              </w:rPr>
            </w:pPr>
            <w:r w:rsidRPr="00DC27E3">
              <w:rPr>
                <w:rFonts w:eastAsiaTheme="majorEastAsia"/>
              </w:rPr>
              <w:t>Наполнять водой вазочки</w:t>
            </w:r>
          </w:p>
          <w:p w:rsidR="0083648C" w:rsidRPr="00DC27E3" w:rsidRDefault="0083648C" w:rsidP="0083648C">
            <w:pPr>
              <w:rPr>
                <w:rFonts w:eastAsiaTheme="majorEastAsia"/>
              </w:rPr>
            </w:pPr>
            <w:r w:rsidRPr="00DC27E3">
              <w:rPr>
                <w:rFonts w:eastAsiaTheme="majorEastAsia"/>
              </w:rPr>
              <w:t>для цветов. Поливать растения.</w:t>
            </w:r>
          </w:p>
          <w:p w:rsidR="0083648C" w:rsidRPr="00DC27E3" w:rsidRDefault="0083648C" w:rsidP="0083648C">
            <w:pPr>
              <w:rPr>
                <w:rFonts w:eastAsiaTheme="majorEastAsia"/>
              </w:rPr>
            </w:pPr>
            <w:r w:rsidRPr="00DC27E3">
              <w:rPr>
                <w:rFonts w:eastAsiaTheme="majorEastAsia"/>
              </w:rPr>
              <w:t xml:space="preserve">Опрыскивать </w:t>
            </w:r>
            <w:proofErr w:type="spellStart"/>
            <w:r w:rsidRPr="00DC27E3">
              <w:rPr>
                <w:rFonts w:eastAsiaTheme="majorEastAsia"/>
              </w:rPr>
              <w:t>листья</w:t>
            </w:r>
            <w:proofErr w:type="gramStart"/>
            <w:r w:rsidRPr="00DC27E3">
              <w:rPr>
                <w:rFonts w:eastAsiaTheme="majorEastAsia"/>
              </w:rPr>
              <w:t>.С</w:t>
            </w:r>
            <w:proofErr w:type="gramEnd"/>
            <w:r w:rsidRPr="00DC27E3">
              <w:rPr>
                <w:rFonts w:eastAsiaTheme="majorEastAsia"/>
              </w:rPr>
              <w:t>еять</w:t>
            </w:r>
            <w:proofErr w:type="spellEnd"/>
            <w:r w:rsidRPr="00DC27E3">
              <w:rPr>
                <w:rFonts w:eastAsiaTheme="majorEastAsia"/>
              </w:rPr>
              <w:t xml:space="preserve"> семена для зеленого корма.</w:t>
            </w:r>
          </w:p>
          <w:p w:rsidR="0083648C" w:rsidRPr="00DC27E3" w:rsidRDefault="0083648C" w:rsidP="0083648C">
            <w:pPr>
              <w:rPr>
                <w:spacing w:val="-4"/>
              </w:rPr>
            </w:pPr>
            <w:r w:rsidRPr="00DC27E3">
              <w:rPr>
                <w:rFonts w:eastAsiaTheme="majorEastAsia"/>
              </w:rPr>
              <w:t>Высаживать лук в ящик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rPr>
                <w:spacing w:val="-4"/>
              </w:rPr>
            </w:pPr>
            <w:r w:rsidRPr="00DC27E3">
              <w:rPr>
                <w:spacing w:val="-4"/>
              </w:rPr>
              <w:t xml:space="preserve">Отбирать игрушки для игр </w:t>
            </w:r>
            <w:r w:rsidRPr="00DC27E3">
              <w:t xml:space="preserve">на участке. Очищать игрушки от песка, мыть. </w:t>
            </w:r>
            <w:r w:rsidRPr="00DC27E3">
              <w:rPr>
                <w:spacing w:val="-3"/>
              </w:rPr>
              <w:t xml:space="preserve">Убирать игрушки после </w:t>
            </w:r>
            <w:r w:rsidRPr="00DC27E3">
              <w:t xml:space="preserve">прогулки на место. </w:t>
            </w:r>
            <w:r w:rsidRPr="00DC27E3">
              <w:rPr>
                <w:spacing w:val="-4"/>
              </w:rPr>
              <w:t xml:space="preserve">Протирать скамейки, </w:t>
            </w:r>
            <w:r w:rsidRPr="00DC27E3">
              <w:t>постройки.</w:t>
            </w:r>
          </w:p>
          <w:p w:rsidR="0083648C" w:rsidRPr="00DC27E3" w:rsidRDefault="0083648C" w:rsidP="00A87D24">
            <w:pPr>
              <w:rPr>
                <w:spacing w:val="-4"/>
              </w:rPr>
            </w:pPr>
            <w:r w:rsidRPr="00DC27E3">
              <w:rPr>
                <w:spacing w:val="-4"/>
              </w:rPr>
              <w:t xml:space="preserve">Поливать песок из лейки. </w:t>
            </w:r>
            <w:r w:rsidRPr="00DC27E3">
              <w:rPr>
                <w:spacing w:val="-2"/>
              </w:rPr>
              <w:t xml:space="preserve">Делать из песка горку. </w:t>
            </w:r>
            <w:r w:rsidRPr="00DC27E3">
              <w:t xml:space="preserve">Подметать дорожки </w:t>
            </w:r>
            <w:r w:rsidRPr="00DC27E3">
              <w:rPr>
                <w:spacing w:val="-4"/>
              </w:rPr>
              <w:t xml:space="preserve">на веранде, в домиках. </w:t>
            </w:r>
            <w:r w:rsidRPr="00DC27E3">
              <w:rPr>
                <w:spacing w:val="-6"/>
              </w:rPr>
              <w:t>Собирать и уносить мусор. Нагружать снег в ящики, возить его к месту соору</w:t>
            </w:r>
            <w:r w:rsidRPr="00DC27E3">
              <w:rPr>
                <w:spacing w:val="-6"/>
              </w:rPr>
              <w:softHyphen/>
            </w:r>
            <w:r w:rsidRPr="00DC27E3">
              <w:rPr>
                <w:spacing w:val="-7"/>
              </w:rPr>
              <w:t xml:space="preserve">жения построек, сгружать. </w:t>
            </w:r>
            <w:r w:rsidRPr="00DC27E3">
              <w:t>Расчищать дорожки от снега.</w:t>
            </w:r>
          </w:p>
          <w:p w:rsidR="0083648C" w:rsidRPr="00DC27E3" w:rsidRDefault="0083648C" w:rsidP="00A87D24">
            <w:pPr>
              <w:rPr>
                <w:spacing w:val="-5"/>
              </w:rPr>
            </w:pPr>
            <w:r w:rsidRPr="00DC27E3">
              <w:rPr>
                <w:spacing w:val="-4"/>
              </w:rPr>
              <w:t xml:space="preserve">Сметать снег со скамеек, </w:t>
            </w:r>
            <w:r w:rsidRPr="00DC27E3">
              <w:t>построек.</w:t>
            </w:r>
          </w:p>
          <w:p w:rsidR="0083648C" w:rsidRPr="00DC27E3" w:rsidRDefault="0083648C" w:rsidP="00A87D24">
            <w:pPr>
              <w:rPr>
                <w:spacing w:val="-4"/>
              </w:rPr>
            </w:pPr>
            <w:r w:rsidRPr="00DC27E3">
              <w:rPr>
                <w:spacing w:val="-5"/>
              </w:rPr>
              <w:t xml:space="preserve">Убирать высохшие листья </w:t>
            </w:r>
            <w:r w:rsidRPr="00DC27E3">
              <w:t xml:space="preserve">растений с клумбы. </w:t>
            </w:r>
            <w:r w:rsidRPr="00DC27E3">
              <w:rPr>
                <w:spacing w:val="-6"/>
              </w:rPr>
              <w:t>Посыпать дорожки песком</w:t>
            </w:r>
          </w:p>
          <w:p w:rsidR="0083648C" w:rsidRPr="00DC27E3" w:rsidRDefault="0083648C" w:rsidP="00A87D24">
            <w:pPr>
              <w:rPr>
                <w:spacing w:val="-4"/>
              </w:rPr>
            </w:pPr>
            <w:r w:rsidRPr="00DC27E3">
              <w:rPr>
                <w:spacing w:val="-4"/>
              </w:rPr>
              <w:t xml:space="preserve">Собирать семена дикорастущих трав, </w:t>
            </w:r>
            <w:proofErr w:type="spellStart"/>
            <w:r w:rsidRPr="00DC27E3">
              <w:rPr>
                <w:spacing w:val="-4"/>
              </w:rPr>
              <w:t>ягодырябины</w:t>
            </w:r>
            <w:proofErr w:type="spellEnd"/>
            <w:r w:rsidRPr="00DC27E3">
              <w:rPr>
                <w:spacing w:val="-4"/>
              </w:rPr>
              <w:t xml:space="preserve"> для корма птиц.</w:t>
            </w:r>
          </w:p>
          <w:p w:rsidR="0083648C" w:rsidRPr="00DC27E3" w:rsidRDefault="0083648C" w:rsidP="00A87D24">
            <w:pPr>
              <w:rPr>
                <w:spacing w:val="-4"/>
              </w:rPr>
            </w:pPr>
            <w:r w:rsidRPr="00DC27E3">
              <w:rPr>
                <w:spacing w:val="-4"/>
              </w:rPr>
              <w:t>Собирать природный</w:t>
            </w:r>
          </w:p>
          <w:p w:rsidR="0083648C" w:rsidRPr="00DC27E3" w:rsidRDefault="0083648C" w:rsidP="00A87D24">
            <w:pPr>
              <w:rPr>
                <w:spacing w:val="-4"/>
              </w:rPr>
            </w:pPr>
            <w:proofErr w:type="spellStart"/>
            <w:r w:rsidRPr="00DC27E3">
              <w:rPr>
                <w:spacing w:val="-4"/>
              </w:rPr>
              <w:t>материал</w:t>
            </w:r>
            <w:proofErr w:type="gramStart"/>
            <w:r w:rsidRPr="00DC27E3">
              <w:rPr>
                <w:spacing w:val="-4"/>
              </w:rPr>
              <w:t>.С</w:t>
            </w:r>
            <w:proofErr w:type="gramEnd"/>
            <w:r w:rsidRPr="00DC27E3">
              <w:rPr>
                <w:spacing w:val="-4"/>
              </w:rPr>
              <w:t>гребать</w:t>
            </w:r>
            <w:proofErr w:type="spellEnd"/>
            <w:r w:rsidRPr="00DC27E3">
              <w:rPr>
                <w:spacing w:val="-4"/>
              </w:rPr>
              <w:t xml:space="preserve"> снег и отвозить</w:t>
            </w:r>
          </w:p>
          <w:p w:rsidR="0083648C" w:rsidRPr="00DC27E3" w:rsidRDefault="0083648C" w:rsidP="00A87D24">
            <w:pPr>
              <w:rPr>
                <w:spacing w:val="-4"/>
              </w:rPr>
            </w:pPr>
            <w:r w:rsidRPr="00DC27E3">
              <w:rPr>
                <w:spacing w:val="-4"/>
              </w:rPr>
              <w:t>к деревьям и кустам. Сеять крупные семена растений, сажать лук, многолетние луковичные растения.</w:t>
            </w:r>
          </w:p>
          <w:p w:rsidR="0083648C" w:rsidRPr="00DC27E3" w:rsidRDefault="0083648C" w:rsidP="00A87D24">
            <w:pPr>
              <w:rPr>
                <w:spacing w:val="-4"/>
              </w:rPr>
            </w:pPr>
            <w:r w:rsidRPr="00DC27E3">
              <w:rPr>
                <w:spacing w:val="-4"/>
              </w:rPr>
              <w:t>Поливать растения на клумбе, грядке. Собирать скошенную траву</w:t>
            </w:r>
          </w:p>
          <w:p w:rsidR="0083648C" w:rsidRPr="00DC27E3" w:rsidRDefault="0083648C" w:rsidP="00A87D24">
            <w:pPr>
              <w:rPr>
                <w:spacing w:val="-4"/>
              </w:rPr>
            </w:pPr>
          </w:p>
          <w:p w:rsidR="0083648C" w:rsidRPr="00DC27E3" w:rsidRDefault="0083648C" w:rsidP="00A87D24">
            <w:pPr>
              <w:rPr>
                <w:spacing w:val="-4"/>
              </w:rPr>
            </w:pPr>
          </w:p>
          <w:p w:rsidR="0083648C" w:rsidRPr="00DC27E3" w:rsidRDefault="0083648C" w:rsidP="00A87D24">
            <w:pPr>
              <w:rPr>
                <w:spacing w:val="-4"/>
              </w:rPr>
            </w:pPr>
          </w:p>
          <w:p w:rsidR="0083648C" w:rsidRPr="00DC27E3" w:rsidRDefault="0083648C" w:rsidP="00A87D24">
            <w:pPr>
              <w:rPr>
                <w:spacing w:val="-5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r w:rsidRPr="00DC27E3">
              <w:rPr>
                <w:spacing w:val="-5"/>
              </w:rPr>
              <w:t>Показ приемов работы, объяс</w:t>
            </w:r>
            <w:r w:rsidRPr="00DC27E3">
              <w:rPr>
                <w:spacing w:val="-5"/>
              </w:rPr>
              <w:softHyphen/>
              <w:t xml:space="preserve">нение, напоминание, указания. </w:t>
            </w:r>
            <w:r w:rsidRPr="00DC27E3">
              <w:rPr>
                <w:spacing w:val="-7"/>
              </w:rPr>
              <w:t>Беседы: «Почему нужно опры</w:t>
            </w:r>
            <w:r w:rsidRPr="00DC27E3">
              <w:rPr>
                <w:spacing w:val="-7"/>
              </w:rPr>
              <w:softHyphen/>
            </w:r>
            <w:r w:rsidRPr="00DC27E3">
              <w:rPr>
                <w:spacing w:val="-4"/>
              </w:rPr>
              <w:t xml:space="preserve">скивать растения», «Зачем посыпать дорожки песком». </w:t>
            </w:r>
            <w:r w:rsidRPr="00DC27E3">
              <w:rPr>
                <w:spacing w:val="-3"/>
              </w:rPr>
              <w:t>Дидактические игры: «Подбе</w:t>
            </w:r>
            <w:r w:rsidRPr="00DC27E3">
              <w:rPr>
                <w:spacing w:val="-3"/>
              </w:rPr>
              <w:softHyphen/>
              <w:t>ри по цвету», «Завяжем кукле красивый бант», «Какие птич</w:t>
            </w:r>
            <w:r w:rsidRPr="00DC27E3">
              <w:rPr>
                <w:spacing w:val="-3"/>
              </w:rPr>
              <w:softHyphen/>
            </w:r>
            <w:r w:rsidRPr="00DC27E3">
              <w:rPr>
                <w:spacing w:val="-4"/>
              </w:rPr>
              <w:t xml:space="preserve">ки прилетели», «Покажем </w:t>
            </w:r>
            <w:r w:rsidRPr="00DC27E3">
              <w:rPr>
                <w:spacing w:val="-1"/>
              </w:rPr>
              <w:t>мишке (</w:t>
            </w:r>
            <w:proofErr w:type="spellStart"/>
            <w:r w:rsidRPr="00DC27E3">
              <w:rPr>
                <w:spacing w:val="-1"/>
              </w:rPr>
              <w:t>Карлсону</w:t>
            </w:r>
            <w:proofErr w:type="spellEnd"/>
            <w:r w:rsidRPr="00DC27E3">
              <w:rPr>
                <w:spacing w:val="-1"/>
              </w:rPr>
              <w:t xml:space="preserve">, кукле), как </w:t>
            </w:r>
            <w:r w:rsidRPr="00DC27E3">
              <w:rPr>
                <w:spacing w:val="-4"/>
              </w:rPr>
              <w:t>правильно расставить игруш</w:t>
            </w:r>
            <w:r w:rsidRPr="00DC27E3">
              <w:rPr>
                <w:spacing w:val="-4"/>
              </w:rPr>
              <w:softHyphen/>
            </w:r>
            <w:r w:rsidRPr="00DC27E3">
              <w:rPr>
                <w:spacing w:val="-3"/>
              </w:rPr>
              <w:t xml:space="preserve">ки, как убирать строительный </w:t>
            </w:r>
            <w:r w:rsidRPr="00DC27E3">
              <w:t xml:space="preserve">материал и т.д.». </w:t>
            </w:r>
            <w:r w:rsidRPr="00DC27E3">
              <w:rPr>
                <w:spacing w:val="-4"/>
              </w:rPr>
              <w:t xml:space="preserve">Посадка лука, </w:t>
            </w:r>
            <w:r w:rsidRPr="00DC27E3">
              <w:t>Посев фасоли</w:t>
            </w:r>
          </w:p>
        </w:tc>
      </w:tr>
      <w:tr w:rsidR="0083648C" w:rsidRPr="00DC27E3" w:rsidTr="001E1D61">
        <w:trPr>
          <w:trHeight w:hRule="exact" w:val="269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r w:rsidRPr="00DC27E3">
              <w:t>Дежурство</w:t>
            </w:r>
          </w:p>
          <w:p w:rsidR="0083648C" w:rsidRPr="00DC27E3" w:rsidRDefault="0083648C" w:rsidP="00A87D24"/>
          <w:p w:rsidR="0083648C" w:rsidRPr="00DC27E3" w:rsidRDefault="0083648C" w:rsidP="00A87D24"/>
          <w:p w:rsidR="0083648C" w:rsidRPr="00DC27E3" w:rsidRDefault="0083648C" w:rsidP="00A87D24"/>
          <w:p w:rsidR="0083648C" w:rsidRPr="00DC27E3" w:rsidRDefault="0083648C" w:rsidP="00A87D24"/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rPr>
                <w:spacing w:val="-6"/>
              </w:rPr>
            </w:pPr>
            <w:r w:rsidRPr="00DC27E3">
              <w:rPr>
                <w:b/>
                <w:bCs/>
              </w:rPr>
              <w:lastRenderedPageBreak/>
              <w:t>Сентябрь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r w:rsidRPr="00DC27E3">
              <w:rPr>
                <w:spacing w:val="-6"/>
              </w:rPr>
              <w:t>Показ, объяснение, напомина</w:t>
            </w:r>
            <w:r w:rsidRPr="00DC27E3">
              <w:t>ние.</w:t>
            </w:r>
          </w:p>
          <w:p w:rsidR="0083648C" w:rsidRPr="00DC27E3" w:rsidRDefault="0083648C" w:rsidP="00A87D24">
            <w:r w:rsidRPr="00DC27E3">
              <w:lastRenderedPageBreak/>
              <w:t>Беседа о дежурстве.</w:t>
            </w:r>
          </w:p>
          <w:p w:rsidR="0083648C" w:rsidRPr="00DC27E3" w:rsidRDefault="0083648C" w:rsidP="00A87D24">
            <w:r w:rsidRPr="00DC27E3">
              <w:t>Дидактическая игра</w:t>
            </w:r>
          </w:p>
          <w:p w:rsidR="0083648C" w:rsidRPr="00DC27E3" w:rsidRDefault="0083648C" w:rsidP="00A87D24">
            <w:r w:rsidRPr="00DC27E3">
              <w:t>«Мы теперь дежурим»</w:t>
            </w:r>
          </w:p>
        </w:tc>
      </w:tr>
      <w:tr w:rsidR="0083648C" w:rsidRPr="00DC27E3" w:rsidTr="001E1D61">
        <w:trPr>
          <w:trHeight w:val="1328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3648C" w:rsidRPr="00DC27E3" w:rsidRDefault="0083648C" w:rsidP="00A87D24"/>
        </w:tc>
        <w:tc>
          <w:tcPr>
            <w:tcW w:w="8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rPr>
                <w:spacing w:val="-6"/>
              </w:rPr>
            </w:pPr>
            <w:r w:rsidRPr="00DC27E3">
              <w:rPr>
                <w:spacing w:val="-5"/>
              </w:rPr>
              <w:t xml:space="preserve">Закреплять умение дежурить по столовой: мыть </w:t>
            </w:r>
            <w:proofErr w:type="spellStart"/>
            <w:r w:rsidRPr="00DC27E3">
              <w:rPr>
                <w:spacing w:val="-5"/>
              </w:rPr>
              <w:t>руки</w:t>
            </w:r>
            <w:proofErr w:type="gramStart"/>
            <w:r w:rsidRPr="00DC27E3">
              <w:rPr>
                <w:spacing w:val="-5"/>
              </w:rPr>
              <w:t>,</w:t>
            </w:r>
            <w:r w:rsidRPr="00DC27E3">
              <w:rPr>
                <w:spacing w:val="-6"/>
              </w:rPr>
              <w:t>н</w:t>
            </w:r>
            <w:proofErr w:type="gramEnd"/>
            <w:r w:rsidRPr="00DC27E3">
              <w:rPr>
                <w:spacing w:val="-6"/>
              </w:rPr>
              <w:t>адевать</w:t>
            </w:r>
            <w:proofErr w:type="spellEnd"/>
            <w:r w:rsidRPr="00DC27E3">
              <w:rPr>
                <w:spacing w:val="-6"/>
              </w:rPr>
              <w:t xml:space="preserve"> фартук, ставить </w:t>
            </w:r>
            <w:proofErr w:type="spellStart"/>
            <w:r w:rsidRPr="00DC27E3">
              <w:rPr>
                <w:spacing w:val="-6"/>
              </w:rPr>
              <w:t>салфетницу</w:t>
            </w:r>
            <w:proofErr w:type="spellEnd"/>
            <w:r w:rsidRPr="00DC27E3">
              <w:rPr>
                <w:spacing w:val="-6"/>
              </w:rPr>
              <w:t xml:space="preserve">, </w:t>
            </w:r>
            <w:proofErr w:type="spellStart"/>
            <w:r w:rsidRPr="00DC27E3">
              <w:rPr>
                <w:spacing w:val="-6"/>
              </w:rPr>
              <w:t>хлебницу</w:t>
            </w:r>
            <w:r w:rsidRPr="00DC27E3">
              <w:rPr>
                <w:spacing w:val="-5"/>
              </w:rPr>
              <w:t>на</w:t>
            </w:r>
            <w:proofErr w:type="spellEnd"/>
            <w:r w:rsidRPr="00DC27E3">
              <w:rPr>
                <w:spacing w:val="-5"/>
              </w:rPr>
              <w:t xml:space="preserve"> свой стол, раскладывать ложки справа от </w:t>
            </w:r>
            <w:proofErr w:type="spellStart"/>
            <w:r w:rsidRPr="00DC27E3">
              <w:rPr>
                <w:spacing w:val="-5"/>
              </w:rPr>
              <w:t>тарелкиковшиком</w:t>
            </w:r>
            <w:proofErr w:type="spellEnd"/>
            <w:r w:rsidRPr="00DC27E3">
              <w:rPr>
                <w:spacing w:val="-5"/>
              </w:rPr>
              <w:t xml:space="preserve"> вверх. Участвовать в уборке посуды после </w:t>
            </w:r>
            <w:r w:rsidRPr="00DC27E3">
              <w:t xml:space="preserve">еды: собирать чайные ложки, </w:t>
            </w:r>
            <w:proofErr w:type="spellStart"/>
            <w:r w:rsidRPr="00DC27E3">
              <w:t>относить</w:t>
            </w:r>
            <w:r w:rsidRPr="00DC27E3">
              <w:rPr>
                <w:spacing w:val="-7"/>
              </w:rPr>
              <w:t>на</w:t>
            </w:r>
            <w:proofErr w:type="spellEnd"/>
            <w:r w:rsidRPr="00DC27E3">
              <w:rPr>
                <w:spacing w:val="-7"/>
              </w:rPr>
              <w:t xml:space="preserve"> сервировочный стол </w:t>
            </w:r>
            <w:proofErr w:type="spellStart"/>
            <w:r w:rsidRPr="00DC27E3">
              <w:rPr>
                <w:spacing w:val="-7"/>
              </w:rPr>
              <w:t>салфетницы</w:t>
            </w:r>
            <w:proofErr w:type="spellEnd"/>
            <w:r w:rsidRPr="00DC27E3">
              <w:rPr>
                <w:spacing w:val="-7"/>
              </w:rPr>
              <w:t xml:space="preserve"> и хлебницы</w:t>
            </w:r>
          </w:p>
        </w:tc>
        <w:tc>
          <w:tcPr>
            <w:tcW w:w="3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/>
        </w:tc>
      </w:tr>
      <w:tr w:rsidR="0083648C" w:rsidRPr="00DC27E3" w:rsidTr="001E1D61">
        <w:trPr>
          <w:trHeight w:val="2142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3648C" w:rsidRPr="00DC27E3" w:rsidRDefault="0083648C" w:rsidP="00A87D24"/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rPr>
                <w:spacing w:val="-5"/>
              </w:rPr>
            </w:pPr>
            <w:r w:rsidRPr="00DC27E3">
              <w:rPr>
                <w:b/>
                <w:bCs/>
              </w:rPr>
              <w:t>Октябрь</w:t>
            </w:r>
          </w:p>
          <w:p w:rsidR="0083648C" w:rsidRPr="00DC27E3" w:rsidRDefault="0083648C" w:rsidP="00A87D24">
            <w:pPr>
              <w:rPr>
                <w:spacing w:val="-5"/>
              </w:rPr>
            </w:pPr>
            <w:r w:rsidRPr="00DC27E3">
              <w:rPr>
                <w:spacing w:val="-5"/>
              </w:rPr>
              <w:t>Упражнять в навыках дежурства по столовой, закреплять</w:t>
            </w:r>
            <w:r w:rsidR="006524BD" w:rsidRPr="00DC27E3">
              <w:rPr>
                <w:spacing w:val="-5"/>
              </w:rPr>
              <w:t xml:space="preserve"> </w:t>
            </w:r>
            <w:proofErr w:type="gramStart"/>
            <w:r w:rsidRPr="00DC27E3">
              <w:rPr>
                <w:spacing w:val="-5"/>
              </w:rPr>
              <w:t>правильно</w:t>
            </w:r>
            <w:proofErr w:type="gramEnd"/>
            <w:r w:rsidRPr="00DC27E3">
              <w:rPr>
                <w:spacing w:val="-5"/>
              </w:rPr>
              <w:t xml:space="preserve"> раскладывать столовые ложки, вилки</w:t>
            </w:r>
            <w:r w:rsidR="006524BD" w:rsidRPr="00DC27E3">
              <w:rPr>
                <w:spacing w:val="-5"/>
              </w:rPr>
              <w:t xml:space="preserve"> </w:t>
            </w:r>
            <w:r w:rsidRPr="00DC27E3">
              <w:rPr>
                <w:spacing w:val="-5"/>
              </w:rPr>
              <w:t>с правой стороны от тарелки ковшиком вверх,</w:t>
            </w:r>
            <w:r w:rsidR="006524BD" w:rsidRPr="00DC27E3">
              <w:rPr>
                <w:spacing w:val="-5"/>
              </w:rPr>
              <w:t xml:space="preserve"> </w:t>
            </w:r>
            <w:r w:rsidRPr="00DC27E3">
              <w:rPr>
                <w:spacing w:val="-7"/>
              </w:rPr>
              <w:t xml:space="preserve">расставлять блюдца, убирать после еды </w:t>
            </w:r>
            <w:proofErr w:type="spellStart"/>
            <w:r w:rsidRPr="00DC27E3">
              <w:rPr>
                <w:spacing w:val="-7"/>
              </w:rPr>
              <w:t>салфетницы</w:t>
            </w:r>
            <w:proofErr w:type="spellEnd"/>
            <w:r w:rsidRPr="00DC27E3">
              <w:rPr>
                <w:spacing w:val="-7"/>
              </w:rPr>
              <w:t>,</w:t>
            </w:r>
          </w:p>
          <w:p w:rsidR="0083648C" w:rsidRPr="00DC27E3" w:rsidRDefault="0083648C" w:rsidP="00A87D24">
            <w:pPr>
              <w:rPr>
                <w:spacing w:val="-5"/>
              </w:rPr>
            </w:pPr>
            <w:r w:rsidRPr="00DC27E3">
              <w:t>хлебницы, чайные ложк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r w:rsidRPr="00DC27E3">
              <w:rPr>
                <w:spacing w:val="-5"/>
              </w:rPr>
              <w:t>Напоминание, указания, пояс</w:t>
            </w:r>
            <w:r w:rsidRPr="00DC27E3">
              <w:t>нения.</w:t>
            </w:r>
            <w:r w:rsidR="006524BD" w:rsidRPr="00DC27E3">
              <w:t xml:space="preserve"> </w:t>
            </w:r>
            <w:r w:rsidRPr="00DC27E3">
              <w:t>Дидактическая игра</w:t>
            </w:r>
            <w:r w:rsidR="006524BD" w:rsidRPr="00DC27E3">
              <w:t xml:space="preserve"> </w:t>
            </w:r>
            <w:r w:rsidRPr="00DC27E3">
              <w:rPr>
                <w:spacing w:val="-5"/>
              </w:rPr>
              <w:t>«Расскажем Винни-Пуху, как</w:t>
            </w:r>
            <w:r w:rsidR="006524BD" w:rsidRPr="00DC27E3">
              <w:rPr>
                <w:spacing w:val="-5"/>
              </w:rPr>
              <w:t xml:space="preserve"> </w:t>
            </w:r>
            <w:r w:rsidRPr="00DC27E3">
              <w:rPr>
                <w:spacing w:val="-6"/>
              </w:rPr>
              <w:t>правильно накрывать на стол».</w:t>
            </w:r>
            <w:r w:rsidR="006524BD" w:rsidRPr="00DC27E3">
              <w:rPr>
                <w:spacing w:val="-6"/>
              </w:rPr>
              <w:t xml:space="preserve"> </w:t>
            </w:r>
            <w:r w:rsidRPr="00DC27E3">
              <w:t>Сюжетно-ролевая игра «Семья»</w:t>
            </w:r>
          </w:p>
        </w:tc>
      </w:tr>
      <w:tr w:rsidR="0083648C" w:rsidRPr="00DC27E3" w:rsidTr="001E1D61">
        <w:trPr>
          <w:trHeight w:val="2684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3648C" w:rsidRPr="00DC27E3" w:rsidRDefault="0083648C" w:rsidP="00A87D24"/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rPr>
                <w:spacing w:val="-5"/>
              </w:rPr>
            </w:pPr>
            <w:r w:rsidRPr="00DC27E3">
              <w:rPr>
                <w:b/>
                <w:bCs/>
              </w:rPr>
              <w:t>Ноябрь</w:t>
            </w:r>
          </w:p>
          <w:p w:rsidR="0083648C" w:rsidRPr="00DC27E3" w:rsidRDefault="0083648C" w:rsidP="00A87D24">
            <w:pPr>
              <w:rPr>
                <w:spacing w:val="-5"/>
              </w:rPr>
            </w:pPr>
            <w:r w:rsidRPr="00DC27E3">
              <w:rPr>
                <w:spacing w:val="-5"/>
              </w:rPr>
              <w:t>Закреплять умение готовиться к дежурству по столовой, правильно накрывать на стол и убирать со стола.</w:t>
            </w:r>
          </w:p>
          <w:p w:rsidR="0083648C" w:rsidRPr="00DC27E3" w:rsidRDefault="0083648C" w:rsidP="00A87D24">
            <w:r w:rsidRPr="00DC27E3">
              <w:rPr>
                <w:spacing w:val="-5"/>
              </w:rPr>
              <w:t xml:space="preserve">Закреплять относить чашки, держа за ручку, на </w:t>
            </w:r>
            <w:proofErr w:type="gramStart"/>
            <w:r w:rsidRPr="00DC27E3">
              <w:rPr>
                <w:spacing w:val="-5"/>
              </w:rPr>
              <w:t>отдельный</w:t>
            </w:r>
            <w:proofErr w:type="gramEnd"/>
          </w:p>
          <w:p w:rsidR="0083648C" w:rsidRPr="00DC27E3" w:rsidRDefault="0083648C" w:rsidP="00A87D24">
            <w:r w:rsidRPr="00DC27E3">
              <w:t>Сто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r w:rsidRPr="00DC27E3">
              <w:t>Показ приемов работы,</w:t>
            </w:r>
          </w:p>
          <w:p w:rsidR="0083648C" w:rsidRPr="00DC27E3" w:rsidRDefault="0083648C" w:rsidP="00A87D24">
            <w:r w:rsidRPr="00DC27E3">
              <w:t>объяснение, пояснения,</w:t>
            </w:r>
          </w:p>
          <w:p w:rsidR="0083648C" w:rsidRPr="00DC27E3" w:rsidRDefault="0083648C" w:rsidP="00A87D24">
            <w:r w:rsidRPr="00DC27E3">
              <w:t>напоминание.</w:t>
            </w:r>
            <w:r w:rsidR="006524BD" w:rsidRPr="00DC27E3">
              <w:t xml:space="preserve"> </w:t>
            </w:r>
            <w:r w:rsidRPr="00DC27E3">
              <w:t>Дидактическая</w:t>
            </w:r>
            <w:r w:rsidR="006524BD" w:rsidRPr="00DC27E3">
              <w:t xml:space="preserve"> </w:t>
            </w:r>
            <w:r w:rsidRPr="00DC27E3">
              <w:t>игра</w:t>
            </w:r>
            <w:r w:rsidR="006524BD" w:rsidRPr="00DC27E3">
              <w:t xml:space="preserve"> </w:t>
            </w:r>
            <w:r w:rsidRPr="00DC27E3">
              <w:t>«Как мы носим чашки».</w:t>
            </w:r>
          </w:p>
          <w:p w:rsidR="0083648C" w:rsidRPr="00DC27E3" w:rsidRDefault="0083648C" w:rsidP="00A87D24">
            <w:r w:rsidRPr="00DC27E3">
              <w:t>Сюжетно-ролевая игра</w:t>
            </w:r>
          </w:p>
          <w:p w:rsidR="0083648C" w:rsidRPr="00DC27E3" w:rsidRDefault="0083648C" w:rsidP="00A87D24">
            <w:pPr>
              <w:rPr>
                <w:spacing w:val="-7"/>
              </w:rPr>
            </w:pPr>
            <w:r w:rsidRPr="00DC27E3">
              <w:t>«Семья».</w:t>
            </w:r>
            <w:r w:rsidR="006524BD" w:rsidRPr="00DC27E3">
              <w:t xml:space="preserve"> </w:t>
            </w:r>
            <w:r w:rsidRPr="00DC27E3">
              <w:rPr>
                <w:spacing w:val="-7"/>
              </w:rPr>
              <w:t>Продуктивная деятельность</w:t>
            </w:r>
            <w:r w:rsidR="006524BD" w:rsidRPr="00DC27E3">
              <w:rPr>
                <w:spacing w:val="-7"/>
              </w:rPr>
              <w:t xml:space="preserve"> </w:t>
            </w:r>
            <w:r w:rsidRPr="00DC27E3">
              <w:rPr>
                <w:spacing w:val="-4"/>
              </w:rPr>
              <w:t>«Наши красивые чашки»</w:t>
            </w:r>
          </w:p>
        </w:tc>
      </w:tr>
      <w:tr w:rsidR="0083648C" w:rsidRPr="00DC27E3" w:rsidTr="001E1D61">
        <w:trPr>
          <w:trHeight w:val="713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3648C" w:rsidRPr="00DC27E3" w:rsidRDefault="0083648C" w:rsidP="00A87D24"/>
        </w:tc>
        <w:tc>
          <w:tcPr>
            <w:tcW w:w="8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rPr>
                <w:spacing w:val="-7"/>
              </w:rPr>
            </w:pPr>
            <w:r w:rsidRPr="00DC27E3">
              <w:rPr>
                <w:b/>
                <w:bCs/>
              </w:rPr>
              <w:t>Декабрь</w:t>
            </w:r>
          </w:p>
          <w:p w:rsidR="0083648C" w:rsidRPr="00DC27E3" w:rsidRDefault="0083648C" w:rsidP="00A87D24">
            <w:pPr>
              <w:rPr>
                <w:spacing w:val="-4"/>
              </w:rPr>
            </w:pPr>
            <w:r w:rsidRPr="00DC27E3">
              <w:rPr>
                <w:spacing w:val="-7"/>
              </w:rPr>
              <w:t>Закреплять умение правильно раскладывать столовые</w:t>
            </w:r>
          </w:p>
          <w:p w:rsidR="0083648C" w:rsidRPr="00DC27E3" w:rsidRDefault="0083648C" w:rsidP="00A87D24">
            <w:pPr>
              <w:rPr>
                <w:spacing w:val="-4"/>
              </w:rPr>
            </w:pPr>
            <w:r w:rsidRPr="00DC27E3">
              <w:rPr>
                <w:spacing w:val="-4"/>
              </w:rPr>
              <w:t>приборы, класть ложку и вилку справа от тарелки</w:t>
            </w:r>
          </w:p>
          <w:p w:rsidR="0083648C" w:rsidRPr="00DC27E3" w:rsidRDefault="0083648C" w:rsidP="00A87D24">
            <w:r w:rsidRPr="00DC27E3">
              <w:rPr>
                <w:spacing w:val="-4"/>
              </w:rPr>
              <w:t>ковшиком вверх, ставить чашку на блюдце ручкой</w:t>
            </w:r>
          </w:p>
          <w:p w:rsidR="0083648C" w:rsidRPr="00DC27E3" w:rsidRDefault="0083648C" w:rsidP="00A87D24">
            <w:r w:rsidRPr="00DC27E3">
              <w:t>вправо</w:t>
            </w:r>
          </w:p>
          <w:p w:rsidR="0083648C" w:rsidRPr="00DC27E3" w:rsidRDefault="0083648C" w:rsidP="00A87D24">
            <w:r w:rsidRPr="00DC27E3">
              <w:t>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r w:rsidRPr="00DC27E3">
              <w:t>Показ приемов работы,</w:t>
            </w:r>
          </w:p>
          <w:p w:rsidR="0083648C" w:rsidRPr="00DC27E3" w:rsidRDefault="0083648C" w:rsidP="00A87D24">
            <w:r w:rsidRPr="00DC27E3">
              <w:t>объяснение, пояснения,</w:t>
            </w:r>
          </w:p>
          <w:p w:rsidR="0083648C" w:rsidRPr="00DC27E3" w:rsidRDefault="0083648C" w:rsidP="00A87D24">
            <w:r w:rsidRPr="00DC27E3">
              <w:t>напоминание.</w:t>
            </w:r>
          </w:p>
        </w:tc>
      </w:tr>
      <w:tr w:rsidR="0083648C" w:rsidRPr="00DC27E3" w:rsidTr="001E1D61">
        <w:trPr>
          <w:trHeight w:val="1931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/>
          <w:p w:rsidR="0083648C" w:rsidRPr="00DC27E3" w:rsidRDefault="0083648C" w:rsidP="00A87D24"/>
          <w:p w:rsidR="0083648C" w:rsidRPr="00DC27E3" w:rsidRDefault="0083648C" w:rsidP="00A87D24"/>
        </w:tc>
        <w:tc>
          <w:tcPr>
            <w:tcW w:w="84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/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rPr>
                <w:spacing w:val="-4"/>
              </w:rPr>
            </w:pPr>
            <w:r w:rsidRPr="00DC27E3">
              <w:rPr>
                <w:spacing w:val="-4"/>
              </w:rPr>
              <w:t>Дидактические игры: «Угостим</w:t>
            </w:r>
            <w:r w:rsidR="006524BD" w:rsidRPr="00DC27E3">
              <w:rPr>
                <w:spacing w:val="-4"/>
              </w:rPr>
              <w:t xml:space="preserve"> </w:t>
            </w:r>
            <w:r w:rsidRPr="00DC27E3">
              <w:rPr>
                <w:spacing w:val="-4"/>
              </w:rPr>
              <w:t>кукол чаем», «Пригласим</w:t>
            </w:r>
            <w:r w:rsidRPr="00DC27E3">
              <w:t xml:space="preserve">  гостей».</w:t>
            </w:r>
          </w:p>
          <w:p w:rsidR="0083648C" w:rsidRPr="00DC27E3" w:rsidRDefault="0083648C" w:rsidP="00A87D24">
            <w:r w:rsidRPr="00DC27E3">
              <w:rPr>
                <w:spacing w:val="-5"/>
              </w:rPr>
              <w:t>«Вилка и ложка справа лежат</w:t>
            </w:r>
            <w:r w:rsidRPr="00DC27E3">
              <w:t xml:space="preserve"> вверх глядят»</w:t>
            </w:r>
          </w:p>
        </w:tc>
      </w:tr>
      <w:tr w:rsidR="0083648C" w:rsidRPr="00DC27E3" w:rsidTr="001E1D61">
        <w:trPr>
          <w:trHeight w:val="1635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648C" w:rsidRPr="00DC27E3" w:rsidRDefault="0083648C" w:rsidP="00A87D24"/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rPr>
                <w:spacing w:val="-4"/>
              </w:rPr>
            </w:pPr>
            <w:r w:rsidRPr="00DC27E3">
              <w:rPr>
                <w:b/>
                <w:bCs/>
              </w:rPr>
              <w:t>Январь</w:t>
            </w:r>
          </w:p>
          <w:p w:rsidR="0083648C" w:rsidRPr="00DC27E3" w:rsidRDefault="0083648C" w:rsidP="00A87D24">
            <w:pPr>
              <w:rPr>
                <w:spacing w:val="-5"/>
              </w:rPr>
            </w:pPr>
            <w:r w:rsidRPr="00DC27E3">
              <w:rPr>
                <w:spacing w:val="-4"/>
              </w:rPr>
              <w:t>Закреплять дежурить по столовой, аккуратно и быстро</w:t>
            </w:r>
          </w:p>
          <w:p w:rsidR="0083648C" w:rsidRPr="00DC27E3" w:rsidRDefault="0083648C" w:rsidP="00A87D24">
            <w:r w:rsidRPr="00DC27E3">
              <w:rPr>
                <w:spacing w:val="-5"/>
              </w:rPr>
              <w:t>готовить столы к обеду и убирать посуду с двух</w:t>
            </w:r>
          </w:p>
          <w:p w:rsidR="0083648C" w:rsidRPr="00DC27E3" w:rsidRDefault="0083648C" w:rsidP="00A87D24">
            <w:pPr>
              <w:rPr>
                <w:spacing w:val="-5"/>
              </w:rPr>
            </w:pPr>
            <w:r w:rsidRPr="00DC27E3">
              <w:t>столов, помогать друг другу.</w:t>
            </w:r>
          </w:p>
          <w:p w:rsidR="0083648C" w:rsidRPr="00DC27E3" w:rsidRDefault="0083648C" w:rsidP="00A87D24">
            <w:r w:rsidRPr="00DC27E3">
              <w:rPr>
                <w:spacing w:val="-5"/>
              </w:rPr>
              <w:t>Закреплять готовить материал к занятиям по лепке:</w:t>
            </w:r>
          </w:p>
          <w:p w:rsidR="0083648C" w:rsidRPr="00DC27E3" w:rsidRDefault="0083648C" w:rsidP="00A87D24">
            <w:pPr>
              <w:rPr>
                <w:spacing w:val="-5"/>
              </w:rPr>
            </w:pPr>
            <w:r w:rsidRPr="00DC27E3">
              <w:t>раскладывать доски, стеки, пластилин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r w:rsidRPr="00DC27E3">
              <w:rPr>
                <w:spacing w:val="-5"/>
              </w:rPr>
              <w:t>Показ приемов подготовки</w:t>
            </w:r>
          </w:p>
          <w:p w:rsidR="0083648C" w:rsidRPr="00DC27E3" w:rsidRDefault="0083648C" w:rsidP="00A87D24">
            <w:r w:rsidRPr="00DC27E3">
              <w:t>материала к занятиям</w:t>
            </w:r>
          </w:p>
          <w:p w:rsidR="0083648C" w:rsidRPr="00DC27E3" w:rsidRDefault="0083648C" w:rsidP="00A87D24">
            <w:r w:rsidRPr="00DC27E3">
              <w:t>по лепке. Объяснение,</w:t>
            </w:r>
          </w:p>
          <w:p w:rsidR="0083648C" w:rsidRPr="00DC27E3" w:rsidRDefault="0083648C" w:rsidP="00A87D24">
            <w:r w:rsidRPr="00DC27E3">
              <w:t>напоминание.</w:t>
            </w:r>
          </w:p>
          <w:p w:rsidR="0083648C" w:rsidRPr="00DC27E3" w:rsidRDefault="0083648C" w:rsidP="00A87D24">
            <w:pPr>
              <w:rPr>
                <w:spacing w:val="-4"/>
              </w:rPr>
            </w:pPr>
            <w:r w:rsidRPr="00DC27E3">
              <w:t>Беседа об изменениях</w:t>
            </w:r>
          </w:p>
          <w:p w:rsidR="0083648C" w:rsidRPr="00DC27E3" w:rsidRDefault="0083648C" w:rsidP="00A87D24">
            <w:r w:rsidRPr="00DC27E3">
              <w:rPr>
                <w:spacing w:val="-4"/>
              </w:rPr>
              <w:t>в организации работы дежур</w:t>
            </w:r>
            <w:r w:rsidRPr="00DC27E3">
              <w:rPr>
                <w:spacing w:val="-4"/>
              </w:rPr>
              <w:softHyphen/>
            </w:r>
            <w:r w:rsidRPr="00DC27E3">
              <w:t>ных по столовой</w:t>
            </w:r>
          </w:p>
        </w:tc>
      </w:tr>
      <w:tr w:rsidR="0083648C" w:rsidRPr="00DC27E3" w:rsidTr="001E1D61">
        <w:trPr>
          <w:trHeight w:val="2085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/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rPr>
                <w:spacing w:val="-5"/>
              </w:rPr>
            </w:pPr>
            <w:r w:rsidRPr="00DC27E3">
              <w:rPr>
                <w:b/>
                <w:bCs/>
              </w:rPr>
              <w:t>Февраль</w:t>
            </w:r>
          </w:p>
          <w:p w:rsidR="0083648C" w:rsidRPr="00DC27E3" w:rsidRDefault="0083648C" w:rsidP="00A87D24">
            <w:pPr>
              <w:rPr>
                <w:spacing w:val="-4"/>
              </w:rPr>
            </w:pPr>
            <w:r w:rsidRPr="00DC27E3">
              <w:rPr>
                <w:spacing w:val="-5"/>
              </w:rPr>
              <w:t>Закреплять навыки дежурства по столовой.</w:t>
            </w:r>
          </w:p>
          <w:p w:rsidR="0083648C" w:rsidRPr="00DC27E3" w:rsidRDefault="0083648C" w:rsidP="00A87D24">
            <w:pPr>
              <w:rPr>
                <w:spacing w:val="-5"/>
              </w:rPr>
            </w:pPr>
            <w:r w:rsidRPr="00DC27E3">
              <w:rPr>
                <w:spacing w:val="-4"/>
              </w:rPr>
              <w:t>Закреплять навыки подготовки материала к занятиям</w:t>
            </w:r>
          </w:p>
          <w:p w:rsidR="0083648C" w:rsidRPr="00DC27E3" w:rsidRDefault="0083648C" w:rsidP="00A87D24">
            <w:pPr>
              <w:rPr>
                <w:spacing w:val="-4"/>
              </w:rPr>
            </w:pPr>
            <w:r w:rsidRPr="00DC27E3">
              <w:rPr>
                <w:spacing w:val="-5"/>
              </w:rPr>
              <w:t>по лепке, закреплять готовить материал для занятий</w:t>
            </w:r>
          </w:p>
          <w:p w:rsidR="0083648C" w:rsidRPr="00DC27E3" w:rsidRDefault="0083648C" w:rsidP="00A87D24">
            <w:pPr>
              <w:rPr>
                <w:spacing w:val="-4"/>
              </w:rPr>
            </w:pPr>
            <w:r w:rsidRPr="00DC27E3">
              <w:rPr>
                <w:spacing w:val="-4"/>
              </w:rPr>
              <w:t>по рисованию: раскладывать коробки с красками</w:t>
            </w:r>
          </w:p>
          <w:p w:rsidR="0083648C" w:rsidRPr="00DC27E3" w:rsidRDefault="0083648C" w:rsidP="00A87D24">
            <w:r w:rsidRPr="00DC27E3">
              <w:rPr>
                <w:spacing w:val="-4"/>
              </w:rPr>
              <w:t>и карандашами, кисточки, подставки и т.д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rPr>
                <w:spacing w:val="-4"/>
              </w:rPr>
            </w:pPr>
            <w:r w:rsidRPr="00DC27E3">
              <w:t>Показ приемов работы</w:t>
            </w:r>
          </w:p>
          <w:p w:rsidR="0083648C" w:rsidRPr="00DC27E3" w:rsidRDefault="0083648C" w:rsidP="00A87D24">
            <w:pPr>
              <w:rPr>
                <w:spacing w:val="-6"/>
              </w:rPr>
            </w:pPr>
            <w:r w:rsidRPr="00DC27E3">
              <w:rPr>
                <w:spacing w:val="-4"/>
              </w:rPr>
              <w:t>по подготовке к занятиям</w:t>
            </w:r>
          </w:p>
          <w:p w:rsidR="0083648C" w:rsidRPr="00DC27E3" w:rsidRDefault="0083648C" w:rsidP="00A87D24">
            <w:r w:rsidRPr="00DC27E3">
              <w:rPr>
                <w:spacing w:val="-6"/>
              </w:rPr>
              <w:t>по рисованию, объяснение,</w:t>
            </w:r>
          </w:p>
          <w:p w:rsidR="0083648C" w:rsidRPr="00DC27E3" w:rsidRDefault="0083648C" w:rsidP="00A87D24">
            <w:pPr>
              <w:rPr>
                <w:spacing w:val="-5"/>
              </w:rPr>
            </w:pPr>
            <w:proofErr w:type="spellStart"/>
            <w:r w:rsidRPr="00DC27E3">
              <w:t>указания</w:t>
            </w:r>
            <w:proofErr w:type="gramStart"/>
            <w:r w:rsidRPr="00DC27E3">
              <w:t>.</w:t>
            </w:r>
            <w:r w:rsidRPr="00DC27E3">
              <w:rPr>
                <w:spacing w:val="-5"/>
              </w:rPr>
              <w:t>Д</w:t>
            </w:r>
            <w:proofErr w:type="gramEnd"/>
            <w:r w:rsidRPr="00DC27E3">
              <w:rPr>
                <w:spacing w:val="-5"/>
              </w:rPr>
              <w:t>идактическая</w:t>
            </w:r>
            <w:proofErr w:type="spellEnd"/>
            <w:r w:rsidRPr="00DC27E3">
              <w:rPr>
                <w:spacing w:val="-5"/>
              </w:rPr>
              <w:t xml:space="preserve"> игра «Мы </w:t>
            </w:r>
            <w:proofErr w:type="spellStart"/>
            <w:r w:rsidRPr="00DC27E3">
              <w:rPr>
                <w:spacing w:val="-5"/>
              </w:rPr>
              <w:t>сами</w:t>
            </w:r>
            <w:r w:rsidRPr="00DC27E3">
              <w:rPr>
                <w:spacing w:val="-6"/>
              </w:rPr>
              <w:t>готовим</w:t>
            </w:r>
            <w:proofErr w:type="spellEnd"/>
            <w:r w:rsidRPr="00DC27E3">
              <w:rPr>
                <w:spacing w:val="-6"/>
              </w:rPr>
              <w:t xml:space="preserve"> материал для </w:t>
            </w:r>
            <w:proofErr w:type="spellStart"/>
            <w:r w:rsidRPr="00DC27E3">
              <w:rPr>
                <w:spacing w:val="-6"/>
              </w:rPr>
              <w:t>разных</w:t>
            </w:r>
            <w:r w:rsidRPr="00DC27E3">
              <w:t>занятий</w:t>
            </w:r>
            <w:proofErr w:type="spellEnd"/>
            <w:r w:rsidRPr="00DC27E3">
              <w:t>».</w:t>
            </w:r>
            <w:r w:rsidRPr="00DC27E3">
              <w:rPr>
                <w:spacing w:val="-7"/>
              </w:rPr>
              <w:t xml:space="preserve">Сюжетно-ролевые игры: </w:t>
            </w:r>
            <w:r w:rsidRPr="00DC27E3">
              <w:rPr>
                <w:spacing w:val="-6"/>
              </w:rPr>
              <w:t>«Детский сад», «Семья»</w:t>
            </w:r>
          </w:p>
        </w:tc>
      </w:tr>
      <w:tr w:rsidR="0083648C" w:rsidRPr="00DC27E3" w:rsidTr="001E1D61">
        <w:trPr>
          <w:trHeight w:hRule="exact" w:val="122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648C" w:rsidRPr="00DC27E3" w:rsidRDefault="0083648C" w:rsidP="00A87D24"/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rPr>
                <w:spacing w:val="-5"/>
              </w:rPr>
            </w:pPr>
            <w:r w:rsidRPr="00DC27E3">
              <w:rPr>
                <w:b/>
                <w:bCs/>
              </w:rPr>
              <w:t>Март</w:t>
            </w:r>
          </w:p>
          <w:p w:rsidR="0083648C" w:rsidRPr="00DC27E3" w:rsidRDefault="0083648C" w:rsidP="00A87D24">
            <w:pPr>
              <w:rPr>
                <w:spacing w:val="-6"/>
              </w:rPr>
            </w:pPr>
            <w:r w:rsidRPr="00DC27E3">
              <w:rPr>
                <w:spacing w:val="-5"/>
              </w:rPr>
              <w:t xml:space="preserve">Закреплять готовить воду для занятий по рисованию, </w:t>
            </w:r>
            <w:r w:rsidRPr="00DC27E3">
              <w:rPr>
                <w:spacing w:val="-4"/>
              </w:rPr>
              <w:t xml:space="preserve">работать аккуратно, помогать при подготовке </w:t>
            </w:r>
            <w:r w:rsidRPr="00DC27E3">
              <w:rPr>
                <w:spacing w:val="-5"/>
              </w:rPr>
              <w:t xml:space="preserve">к занятиям по аппликации: раскладывать кисточки </w:t>
            </w:r>
            <w:r w:rsidRPr="00DC27E3">
              <w:t>для клея, подносы для бумаг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r w:rsidRPr="00DC27E3">
              <w:rPr>
                <w:spacing w:val="-6"/>
              </w:rPr>
              <w:t>Показ, объяснение, напомина</w:t>
            </w:r>
            <w:r w:rsidRPr="00DC27E3">
              <w:rPr>
                <w:spacing w:val="-6"/>
              </w:rPr>
              <w:softHyphen/>
            </w:r>
            <w:r w:rsidRPr="00DC27E3">
              <w:t>ние.</w:t>
            </w:r>
          </w:p>
          <w:p w:rsidR="0083648C" w:rsidRPr="00DC27E3" w:rsidRDefault="0083648C" w:rsidP="00A87D24">
            <w:r w:rsidRPr="00DC27E3">
              <w:t xml:space="preserve">Дидактическая игра </w:t>
            </w:r>
            <w:r w:rsidRPr="00DC27E3">
              <w:rPr>
                <w:spacing w:val="-4"/>
              </w:rPr>
              <w:t>«Расскажем Незнайке, как нужно аккуратно готовить</w:t>
            </w:r>
            <w:proofErr w:type="gramStart"/>
            <w:r w:rsidRPr="00DC27E3">
              <w:rPr>
                <w:spacing w:val="-4"/>
              </w:rPr>
              <w:t xml:space="preserve"> .</w:t>
            </w:r>
            <w:proofErr w:type="gramEnd"/>
            <w:r w:rsidRPr="00DC27E3">
              <w:t>водичку для занятия». Сюжетно-ролевая игра «Детский сад»</w:t>
            </w:r>
          </w:p>
        </w:tc>
      </w:tr>
      <w:tr w:rsidR="0083648C" w:rsidRPr="00DC27E3" w:rsidTr="001E1D61">
        <w:trPr>
          <w:trHeight w:hRule="exact" w:val="926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/>
          <w:p w:rsidR="0083648C" w:rsidRPr="00DC27E3" w:rsidRDefault="0083648C" w:rsidP="00A87D24"/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rPr>
                <w:spacing w:val="-4"/>
              </w:rPr>
            </w:pPr>
            <w:r w:rsidRPr="00DC27E3">
              <w:rPr>
                <w:b/>
                <w:bCs/>
              </w:rPr>
              <w:t>Апрель</w:t>
            </w:r>
          </w:p>
          <w:p w:rsidR="0083648C" w:rsidRPr="00DC27E3" w:rsidRDefault="0083648C" w:rsidP="00A87D24">
            <w:r w:rsidRPr="00DC27E3">
              <w:rPr>
                <w:spacing w:val="-4"/>
              </w:rPr>
              <w:t xml:space="preserve">Закреплять навыки дежурства по столовой </w:t>
            </w:r>
            <w:r w:rsidRPr="00DC27E3">
              <w:rPr>
                <w:spacing w:val="-5"/>
              </w:rPr>
              <w:t xml:space="preserve">и подготовки к занятиям лепкой, рисованием, </w:t>
            </w:r>
            <w:r w:rsidRPr="00DC27E3">
              <w:t>аппликацие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r w:rsidRPr="00DC27E3">
              <w:t xml:space="preserve">Указания, напоминание. </w:t>
            </w:r>
            <w:r w:rsidRPr="00DC27E3">
              <w:rPr>
                <w:spacing w:val="-8"/>
              </w:rPr>
              <w:t xml:space="preserve">Беседа «Мы умеем хорошо </w:t>
            </w:r>
            <w:r w:rsidRPr="00DC27E3">
              <w:t>дежурить»</w:t>
            </w:r>
          </w:p>
        </w:tc>
      </w:tr>
      <w:tr w:rsidR="0083648C" w:rsidRPr="00DC27E3" w:rsidTr="001E1D61">
        <w:trPr>
          <w:trHeight w:hRule="exact" w:val="185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648C" w:rsidRPr="00DC27E3" w:rsidRDefault="0083648C" w:rsidP="00A87D24"/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rPr>
                <w:spacing w:val="-5"/>
              </w:rPr>
            </w:pPr>
            <w:r w:rsidRPr="00DC27E3">
              <w:rPr>
                <w:b/>
                <w:bCs/>
              </w:rPr>
              <w:t>Май</w:t>
            </w:r>
          </w:p>
          <w:p w:rsidR="0083648C" w:rsidRPr="00DC27E3" w:rsidRDefault="0083648C" w:rsidP="00A87D24">
            <w:r w:rsidRPr="00DC27E3">
              <w:rPr>
                <w:spacing w:val="-5"/>
              </w:rPr>
              <w:t xml:space="preserve">Закреплять умение дежурить при подготовке к занятиям изобразительной деятельностью </w:t>
            </w:r>
            <w:r w:rsidRPr="00DC27E3">
              <w:t>и по столово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r w:rsidRPr="00DC27E3">
              <w:t xml:space="preserve">Указания, напоминание. Сюжетно-ролевые игры: </w:t>
            </w:r>
            <w:r w:rsidRPr="00DC27E3">
              <w:rPr>
                <w:spacing w:val="-6"/>
              </w:rPr>
              <w:t xml:space="preserve">«Детский сад», «Семья». </w:t>
            </w:r>
            <w:r w:rsidRPr="00DC27E3">
              <w:rPr>
                <w:spacing w:val="-7"/>
              </w:rPr>
              <w:t xml:space="preserve">Продуктивная деятельность </w:t>
            </w:r>
            <w:r w:rsidRPr="00DC27E3">
              <w:rPr>
                <w:spacing w:val="-5"/>
              </w:rPr>
              <w:t xml:space="preserve">«Красивые фартучки для </w:t>
            </w:r>
            <w:r w:rsidRPr="00DC27E3">
              <w:t>дежурных»</w:t>
            </w:r>
          </w:p>
        </w:tc>
      </w:tr>
      <w:tr w:rsidR="0083648C" w:rsidRPr="00DC27E3" w:rsidTr="001E1D61">
        <w:trPr>
          <w:trHeight w:hRule="exact" w:val="2267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/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rPr>
                <w:spacing w:val="-6"/>
              </w:rPr>
            </w:pPr>
            <w:r w:rsidRPr="00DC27E3">
              <w:rPr>
                <w:b/>
                <w:bCs/>
              </w:rPr>
              <w:t>Июнь – август</w:t>
            </w:r>
          </w:p>
          <w:p w:rsidR="0083648C" w:rsidRPr="00DC27E3" w:rsidRDefault="0083648C" w:rsidP="00A87D24">
            <w:r w:rsidRPr="00DC27E3">
              <w:rPr>
                <w:spacing w:val="-6"/>
              </w:rPr>
              <w:t xml:space="preserve">Закреплять умение дежурить по столовой быстро, </w:t>
            </w:r>
            <w:r w:rsidRPr="00DC27E3">
              <w:t>аккуратно, помогая друг другу</w:t>
            </w:r>
          </w:p>
          <w:p w:rsidR="0083648C" w:rsidRPr="00DC27E3" w:rsidRDefault="0083648C" w:rsidP="00A87D24"/>
          <w:p w:rsidR="0083648C" w:rsidRPr="00DC27E3" w:rsidRDefault="0083648C" w:rsidP="00A87D24"/>
          <w:p w:rsidR="0083648C" w:rsidRPr="00DC27E3" w:rsidRDefault="0083648C" w:rsidP="00A87D24"/>
          <w:p w:rsidR="0083648C" w:rsidRPr="00DC27E3" w:rsidRDefault="0083648C" w:rsidP="00A87D24"/>
          <w:p w:rsidR="0083648C" w:rsidRPr="00DC27E3" w:rsidRDefault="0083648C" w:rsidP="00A87D24"/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r w:rsidRPr="00DC27E3">
              <w:t xml:space="preserve">Указания, напоминание. </w:t>
            </w:r>
            <w:r w:rsidRPr="00DC27E3">
              <w:rPr>
                <w:spacing w:val="-7"/>
              </w:rPr>
              <w:t xml:space="preserve">Беседа «Дружные дежурные </w:t>
            </w:r>
            <w:r w:rsidRPr="00DC27E3">
              <w:t xml:space="preserve">помогают друг другу». Дидактическая игра </w:t>
            </w:r>
            <w:r w:rsidRPr="00DC27E3">
              <w:rPr>
                <w:spacing w:val="-6"/>
              </w:rPr>
              <w:t xml:space="preserve">«Что делает дежурный». </w:t>
            </w:r>
            <w:r w:rsidRPr="00DC27E3">
              <w:t>Сюжетно-</w:t>
            </w:r>
          </w:p>
          <w:p w:rsidR="0083648C" w:rsidRPr="00DC27E3" w:rsidRDefault="0083648C" w:rsidP="00A87D24">
            <w:r w:rsidRPr="00DC27E3">
              <w:t>ролевая игра «Семья»</w:t>
            </w:r>
          </w:p>
        </w:tc>
      </w:tr>
      <w:tr w:rsidR="0083648C" w:rsidRPr="00DC27E3" w:rsidTr="001E1D61">
        <w:trPr>
          <w:trHeight w:hRule="exact" w:val="376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r w:rsidRPr="00DC27E3">
              <w:t>Совместный</w:t>
            </w:r>
          </w:p>
          <w:p w:rsidR="0083648C" w:rsidRPr="00DC27E3" w:rsidRDefault="0083648C" w:rsidP="00A87D24">
            <w:r w:rsidRPr="00DC27E3">
              <w:t>труд</w:t>
            </w:r>
          </w:p>
          <w:p w:rsidR="0083648C" w:rsidRPr="00DC27E3" w:rsidRDefault="0083648C" w:rsidP="00A87D24">
            <w:pPr>
              <w:rPr>
                <w:spacing w:val="-7"/>
              </w:rPr>
            </w:pPr>
            <w:proofErr w:type="gramStart"/>
            <w:r w:rsidRPr="00DC27E3">
              <w:t>со</w:t>
            </w:r>
            <w:proofErr w:type="gramEnd"/>
            <w:r w:rsidRPr="00DC27E3">
              <w:t xml:space="preserve"> взрослым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pPr>
              <w:rPr>
                <w:spacing w:val="-8"/>
              </w:rPr>
            </w:pPr>
            <w:r w:rsidRPr="00DC27E3">
              <w:rPr>
                <w:spacing w:val="-7"/>
              </w:rPr>
              <w:t xml:space="preserve">Уносить со стола посуду, </w:t>
            </w:r>
            <w:r w:rsidRPr="00DC27E3">
              <w:rPr>
                <w:spacing w:val="-6"/>
              </w:rPr>
              <w:t xml:space="preserve">ставить в определенное </w:t>
            </w:r>
            <w:r w:rsidRPr="00DC27E3">
              <w:t>место.</w:t>
            </w:r>
          </w:p>
          <w:p w:rsidR="0083648C" w:rsidRPr="00DC27E3" w:rsidRDefault="0083648C" w:rsidP="00A87D24">
            <w:pPr>
              <w:rPr>
                <w:spacing w:val="-8"/>
              </w:rPr>
            </w:pPr>
            <w:r w:rsidRPr="00DC27E3">
              <w:rPr>
                <w:spacing w:val="-8"/>
              </w:rPr>
              <w:t>Протирать пыль с подокон</w:t>
            </w:r>
            <w:r w:rsidRPr="00DC27E3">
              <w:rPr>
                <w:spacing w:val="-8"/>
              </w:rPr>
              <w:softHyphen/>
            </w:r>
            <w:r w:rsidRPr="00DC27E3">
              <w:t xml:space="preserve">ника, со шкафа. Мыть игрушки. </w:t>
            </w:r>
            <w:r w:rsidRPr="00DC27E3">
              <w:rPr>
                <w:spacing w:val="-5"/>
              </w:rPr>
              <w:t xml:space="preserve">Стирать кукольное белье, отжимать, развешивать. </w:t>
            </w:r>
            <w:r w:rsidRPr="00DC27E3">
              <w:rPr>
                <w:spacing w:val="-6"/>
              </w:rPr>
              <w:t xml:space="preserve">Подготавливать рабочее </w:t>
            </w:r>
            <w:r w:rsidRPr="00DC27E3">
              <w:rPr>
                <w:spacing w:val="-5"/>
              </w:rPr>
              <w:t xml:space="preserve">место для совместного </w:t>
            </w:r>
            <w:r w:rsidRPr="00DC27E3">
              <w:rPr>
                <w:spacing w:val="-6"/>
              </w:rPr>
              <w:t xml:space="preserve">труда с воспитателем </w:t>
            </w:r>
            <w:r w:rsidRPr="00DC27E3">
              <w:rPr>
                <w:spacing w:val="-3"/>
              </w:rPr>
              <w:t xml:space="preserve">по ремонту книг, коробок. </w:t>
            </w:r>
            <w:r w:rsidRPr="00DC27E3">
              <w:rPr>
                <w:spacing w:val="-5"/>
              </w:rPr>
              <w:t xml:space="preserve">Ремонтировать книги, </w:t>
            </w:r>
            <w:r w:rsidRPr="00DC27E3">
              <w:t xml:space="preserve">мастерить пособия, </w:t>
            </w:r>
            <w:r w:rsidRPr="00DC27E3">
              <w:rPr>
                <w:spacing w:val="-6"/>
              </w:rPr>
              <w:t xml:space="preserve">изготовлять элементы </w:t>
            </w:r>
            <w:r w:rsidRPr="00DC27E3">
              <w:t>костюмов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r w:rsidRPr="00DC27E3">
              <w:rPr>
                <w:spacing w:val="-8"/>
              </w:rPr>
              <w:t xml:space="preserve">Отводить весеннюю воду </w:t>
            </w:r>
            <w:r w:rsidRPr="00DC27E3">
              <w:t>под деревья и кусты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C" w:rsidRPr="00DC27E3" w:rsidRDefault="0083648C" w:rsidP="00A87D24">
            <w:r w:rsidRPr="00DC27E3">
              <w:t xml:space="preserve">Показ приемов работы. Объяснение, пояснение, напоминание, указания. </w:t>
            </w:r>
            <w:r w:rsidRPr="00DC27E3">
              <w:rPr>
                <w:spacing w:val="-8"/>
              </w:rPr>
              <w:t xml:space="preserve">Беседа о необходимости </w:t>
            </w:r>
            <w:r w:rsidRPr="00DC27E3">
              <w:t>трудовой деятельности для общей пользы</w:t>
            </w:r>
          </w:p>
          <w:p w:rsidR="00B90BBF" w:rsidRPr="00DC27E3" w:rsidRDefault="00B90BBF" w:rsidP="00A87D24"/>
        </w:tc>
      </w:tr>
    </w:tbl>
    <w:p w:rsidR="00B90BBF" w:rsidRPr="001E1D61" w:rsidRDefault="00B90BBF" w:rsidP="0083648C">
      <w:pPr>
        <w:shd w:val="clear" w:color="auto" w:fill="FFFFFF"/>
        <w:rPr>
          <w:b/>
          <w:sz w:val="28"/>
          <w:szCs w:val="28"/>
        </w:rPr>
      </w:pPr>
    </w:p>
    <w:p w:rsidR="00762DE5" w:rsidRDefault="00762DE5" w:rsidP="00DC27E3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762DE5" w:rsidSect="0061071A">
      <w:footerReference w:type="default" r:id="rId12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0E" w:rsidRDefault="00D83F0E" w:rsidP="0061071A">
      <w:r>
        <w:separator/>
      </w:r>
    </w:p>
  </w:endnote>
  <w:endnote w:type="continuationSeparator" w:id="0">
    <w:p w:rsidR="00D83F0E" w:rsidRDefault="00D83F0E" w:rsidP="0061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09" w:rsidRDefault="00862D0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862D09" w:rsidRDefault="00862D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09" w:rsidRDefault="00862D0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6372">
      <w:rPr>
        <w:noProof/>
      </w:rPr>
      <w:t>2</w:t>
    </w:r>
    <w:r>
      <w:rPr>
        <w:noProof/>
      </w:rPr>
      <w:fldChar w:fldCharType="end"/>
    </w:r>
  </w:p>
  <w:p w:rsidR="00862D09" w:rsidRDefault="00862D0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366492"/>
    </w:sdtPr>
    <w:sdtEndPr/>
    <w:sdtContent>
      <w:p w:rsidR="00862D09" w:rsidRDefault="00862D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372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862D09" w:rsidRDefault="00862D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0E" w:rsidRDefault="00D83F0E" w:rsidP="0061071A">
      <w:r>
        <w:separator/>
      </w:r>
    </w:p>
  </w:footnote>
  <w:footnote w:type="continuationSeparator" w:id="0">
    <w:p w:rsidR="00D83F0E" w:rsidRDefault="00D83F0E" w:rsidP="0061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66CD4CA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</w:abstractNum>
  <w:abstractNum w:abstractNumId="5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6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9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/>
      </w:rPr>
    </w:lvl>
  </w:abstractNum>
  <w:abstractNum w:abstractNumId="12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/>
        <w:sz w:val="28"/>
        <w:szCs w:val="28"/>
      </w:rPr>
    </w:lvl>
  </w:abstractNum>
  <w:abstractNum w:abstractNumId="13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5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6">
    <w:nsid w:val="0000001F"/>
    <w:multiLevelType w:val="singleLevel"/>
    <w:tmpl w:val="B738928C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17">
    <w:nsid w:val="0B334602"/>
    <w:multiLevelType w:val="hybridMultilevel"/>
    <w:tmpl w:val="0B8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630EFB"/>
    <w:multiLevelType w:val="hybridMultilevel"/>
    <w:tmpl w:val="3C90B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C2834"/>
    <w:multiLevelType w:val="hybridMultilevel"/>
    <w:tmpl w:val="2094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54780"/>
    <w:multiLevelType w:val="hybridMultilevel"/>
    <w:tmpl w:val="B5D41C40"/>
    <w:lvl w:ilvl="0" w:tplc="5AA86FA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27F73"/>
    <w:multiLevelType w:val="multilevel"/>
    <w:tmpl w:val="5D46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EE2580"/>
    <w:multiLevelType w:val="hybridMultilevel"/>
    <w:tmpl w:val="F698BF32"/>
    <w:lvl w:ilvl="0" w:tplc="AE0458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65FFC"/>
    <w:multiLevelType w:val="hybridMultilevel"/>
    <w:tmpl w:val="C7D6E77E"/>
    <w:lvl w:ilvl="0" w:tplc="53E4AD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C5EE3"/>
    <w:multiLevelType w:val="hybridMultilevel"/>
    <w:tmpl w:val="6442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67366"/>
    <w:multiLevelType w:val="hybridMultilevel"/>
    <w:tmpl w:val="6C3A8A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22C69"/>
    <w:multiLevelType w:val="hybridMultilevel"/>
    <w:tmpl w:val="2E3A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E71EC"/>
    <w:multiLevelType w:val="multilevel"/>
    <w:tmpl w:val="5D7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610A51"/>
    <w:multiLevelType w:val="hybridMultilevel"/>
    <w:tmpl w:val="B15CAC2C"/>
    <w:lvl w:ilvl="0" w:tplc="729088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65D90177"/>
    <w:multiLevelType w:val="hybridMultilevel"/>
    <w:tmpl w:val="40C8C70C"/>
    <w:lvl w:ilvl="0" w:tplc="4C12A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86B38"/>
    <w:multiLevelType w:val="hybridMultilevel"/>
    <w:tmpl w:val="B6D21C3C"/>
    <w:lvl w:ilvl="0" w:tplc="7B4CB1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921BE"/>
    <w:multiLevelType w:val="hybridMultilevel"/>
    <w:tmpl w:val="B8AC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D1CA5"/>
    <w:multiLevelType w:val="hybridMultilevel"/>
    <w:tmpl w:val="A998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834A9"/>
    <w:multiLevelType w:val="hybridMultilevel"/>
    <w:tmpl w:val="54D0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D7A7F"/>
    <w:multiLevelType w:val="hybridMultilevel"/>
    <w:tmpl w:val="7972B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9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0"/>
  </w:num>
  <w:num w:numId="7">
    <w:abstractNumId w:val="17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1"/>
  </w:num>
  <w:num w:numId="18">
    <w:abstractNumId w:val="33"/>
  </w:num>
  <w:num w:numId="19">
    <w:abstractNumId w:val="32"/>
  </w:num>
  <w:num w:numId="20">
    <w:abstractNumId w:val="22"/>
  </w:num>
  <w:num w:numId="21">
    <w:abstractNumId w:val="23"/>
  </w:num>
  <w:num w:numId="22">
    <w:abstractNumId w:val="30"/>
  </w:num>
  <w:num w:numId="23">
    <w:abstractNumId w:val="28"/>
  </w:num>
  <w:num w:numId="24">
    <w:abstractNumId w:val="18"/>
  </w:num>
  <w:num w:numId="25">
    <w:abstractNumId w:val="24"/>
  </w:num>
  <w:num w:numId="26">
    <w:abstractNumId w:val="26"/>
  </w:num>
  <w:num w:numId="27">
    <w:abstractNumId w:val="31"/>
  </w:num>
  <w:num w:numId="28">
    <w:abstractNumId w:val="25"/>
  </w:num>
  <w:num w:numId="29">
    <w:abstractNumId w:val="19"/>
  </w:num>
  <w:num w:numId="30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71A"/>
    <w:rsid w:val="00000D71"/>
    <w:rsid w:val="00032C82"/>
    <w:rsid w:val="0008288B"/>
    <w:rsid w:val="00093F69"/>
    <w:rsid w:val="00097716"/>
    <w:rsid w:val="000A797C"/>
    <w:rsid w:val="000B4484"/>
    <w:rsid w:val="000C7C58"/>
    <w:rsid w:val="000D0AF4"/>
    <w:rsid w:val="000D5AF3"/>
    <w:rsid w:val="000D7A22"/>
    <w:rsid w:val="00104D5D"/>
    <w:rsid w:val="00105D6C"/>
    <w:rsid w:val="001123F6"/>
    <w:rsid w:val="00122C15"/>
    <w:rsid w:val="00126090"/>
    <w:rsid w:val="00127ECA"/>
    <w:rsid w:val="00152EEF"/>
    <w:rsid w:val="00184684"/>
    <w:rsid w:val="00196BBB"/>
    <w:rsid w:val="001A4B2A"/>
    <w:rsid w:val="001B13EE"/>
    <w:rsid w:val="001D4B8A"/>
    <w:rsid w:val="001E0A1F"/>
    <w:rsid w:val="001E1D61"/>
    <w:rsid w:val="001E47A0"/>
    <w:rsid w:val="0020764A"/>
    <w:rsid w:val="002109BA"/>
    <w:rsid w:val="00213208"/>
    <w:rsid w:val="00213FDF"/>
    <w:rsid w:val="00214A2F"/>
    <w:rsid w:val="002200CE"/>
    <w:rsid w:val="0023172E"/>
    <w:rsid w:val="002368C8"/>
    <w:rsid w:val="002565A2"/>
    <w:rsid w:val="00291952"/>
    <w:rsid w:val="002B31FC"/>
    <w:rsid w:val="002B7B56"/>
    <w:rsid w:val="002C304C"/>
    <w:rsid w:val="0030216B"/>
    <w:rsid w:val="00316F69"/>
    <w:rsid w:val="00344DB1"/>
    <w:rsid w:val="00357D53"/>
    <w:rsid w:val="0036133A"/>
    <w:rsid w:val="003613BF"/>
    <w:rsid w:val="00375D7F"/>
    <w:rsid w:val="00380D7B"/>
    <w:rsid w:val="00382587"/>
    <w:rsid w:val="00386139"/>
    <w:rsid w:val="00386340"/>
    <w:rsid w:val="00393AAC"/>
    <w:rsid w:val="003C237B"/>
    <w:rsid w:val="003C26DF"/>
    <w:rsid w:val="003C44AD"/>
    <w:rsid w:val="003E2F8E"/>
    <w:rsid w:val="003E7852"/>
    <w:rsid w:val="003F03B4"/>
    <w:rsid w:val="0040121F"/>
    <w:rsid w:val="00405C8E"/>
    <w:rsid w:val="00431E9F"/>
    <w:rsid w:val="0046640E"/>
    <w:rsid w:val="00482BB1"/>
    <w:rsid w:val="00494772"/>
    <w:rsid w:val="00496372"/>
    <w:rsid w:val="004A504C"/>
    <w:rsid w:val="004B7B3A"/>
    <w:rsid w:val="004C372A"/>
    <w:rsid w:val="004D1738"/>
    <w:rsid w:val="004D2C19"/>
    <w:rsid w:val="004D3D5D"/>
    <w:rsid w:val="004E1FC7"/>
    <w:rsid w:val="004E2504"/>
    <w:rsid w:val="004E7701"/>
    <w:rsid w:val="004F4FAD"/>
    <w:rsid w:val="004F709C"/>
    <w:rsid w:val="0051272E"/>
    <w:rsid w:val="005130B4"/>
    <w:rsid w:val="00515B4F"/>
    <w:rsid w:val="00545E72"/>
    <w:rsid w:val="005524AB"/>
    <w:rsid w:val="00557CC2"/>
    <w:rsid w:val="0057127C"/>
    <w:rsid w:val="005B0DE3"/>
    <w:rsid w:val="005C1A32"/>
    <w:rsid w:val="005C1B65"/>
    <w:rsid w:val="005D4D34"/>
    <w:rsid w:val="00605D3D"/>
    <w:rsid w:val="0061071A"/>
    <w:rsid w:val="00627382"/>
    <w:rsid w:val="00635E37"/>
    <w:rsid w:val="00647AC1"/>
    <w:rsid w:val="006514FC"/>
    <w:rsid w:val="006524BD"/>
    <w:rsid w:val="00653B5C"/>
    <w:rsid w:val="006545A2"/>
    <w:rsid w:val="00671C81"/>
    <w:rsid w:val="006A6FF8"/>
    <w:rsid w:val="006B62D1"/>
    <w:rsid w:val="006D1BE0"/>
    <w:rsid w:val="006E0032"/>
    <w:rsid w:val="006E17FC"/>
    <w:rsid w:val="006F18D0"/>
    <w:rsid w:val="00716382"/>
    <w:rsid w:val="00762DE5"/>
    <w:rsid w:val="00765A11"/>
    <w:rsid w:val="007767E7"/>
    <w:rsid w:val="00781889"/>
    <w:rsid w:val="00784D17"/>
    <w:rsid w:val="007A224E"/>
    <w:rsid w:val="007B4036"/>
    <w:rsid w:val="007C26C2"/>
    <w:rsid w:val="007E5390"/>
    <w:rsid w:val="007E7188"/>
    <w:rsid w:val="007F0F47"/>
    <w:rsid w:val="008062FE"/>
    <w:rsid w:val="008114A4"/>
    <w:rsid w:val="00817B67"/>
    <w:rsid w:val="00826D61"/>
    <w:rsid w:val="00834F9E"/>
    <w:rsid w:val="0083648C"/>
    <w:rsid w:val="00837458"/>
    <w:rsid w:val="00862D09"/>
    <w:rsid w:val="00874192"/>
    <w:rsid w:val="00895C52"/>
    <w:rsid w:val="008B019D"/>
    <w:rsid w:val="008B0EC1"/>
    <w:rsid w:val="008C4E73"/>
    <w:rsid w:val="008D7C66"/>
    <w:rsid w:val="008F29AC"/>
    <w:rsid w:val="008F46C4"/>
    <w:rsid w:val="0090629F"/>
    <w:rsid w:val="0094016B"/>
    <w:rsid w:val="0094209F"/>
    <w:rsid w:val="00946D52"/>
    <w:rsid w:val="00954DA0"/>
    <w:rsid w:val="0096610D"/>
    <w:rsid w:val="009913CD"/>
    <w:rsid w:val="00995AA8"/>
    <w:rsid w:val="009B5207"/>
    <w:rsid w:val="009B5CF6"/>
    <w:rsid w:val="009B7C41"/>
    <w:rsid w:val="00A07C0A"/>
    <w:rsid w:val="00A11285"/>
    <w:rsid w:val="00A12288"/>
    <w:rsid w:val="00A14B4A"/>
    <w:rsid w:val="00A310A2"/>
    <w:rsid w:val="00A67E77"/>
    <w:rsid w:val="00A87D24"/>
    <w:rsid w:val="00A93154"/>
    <w:rsid w:val="00A9566C"/>
    <w:rsid w:val="00AB0053"/>
    <w:rsid w:val="00AD6EF0"/>
    <w:rsid w:val="00AE2D60"/>
    <w:rsid w:val="00B05C70"/>
    <w:rsid w:val="00B13F11"/>
    <w:rsid w:val="00B57DD8"/>
    <w:rsid w:val="00B63460"/>
    <w:rsid w:val="00B6595B"/>
    <w:rsid w:val="00B7460F"/>
    <w:rsid w:val="00B81DC7"/>
    <w:rsid w:val="00B90BBF"/>
    <w:rsid w:val="00BA775F"/>
    <w:rsid w:val="00BB2DFD"/>
    <w:rsid w:val="00BC7ECC"/>
    <w:rsid w:val="00BE3612"/>
    <w:rsid w:val="00C144A7"/>
    <w:rsid w:val="00C33206"/>
    <w:rsid w:val="00C41954"/>
    <w:rsid w:val="00C46280"/>
    <w:rsid w:val="00C466B6"/>
    <w:rsid w:val="00C522E2"/>
    <w:rsid w:val="00C549D5"/>
    <w:rsid w:val="00C96B3B"/>
    <w:rsid w:val="00CB47CF"/>
    <w:rsid w:val="00CC55F5"/>
    <w:rsid w:val="00CD0BEB"/>
    <w:rsid w:val="00CF5E03"/>
    <w:rsid w:val="00CF619D"/>
    <w:rsid w:val="00D245A8"/>
    <w:rsid w:val="00D3030E"/>
    <w:rsid w:val="00D3330E"/>
    <w:rsid w:val="00D335F1"/>
    <w:rsid w:val="00D43119"/>
    <w:rsid w:val="00D57C2D"/>
    <w:rsid w:val="00D60844"/>
    <w:rsid w:val="00D71AA4"/>
    <w:rsid w:val="00D72250"/>
    <w:rsid w:val="00D76A53"/>
    <w:rsid w:val="00D83F0E"/>
    <w:rsid w:val="00DA4762"/>
    <w:rsid w:val="00DB0D3D"/>
    <w:rsid w:val="00DB537F"/>
    <w:rsid w:val="00DC27E3"/>
    <w:rsid w:val="00DE5FBF"/>
    <w:rsid w:val="00DF2BA5"/>
    <w:rsid w:val="00DF68A4"/>
    <w:rsid w:val="00DF729F"/>
    <w:rsid w:val="00E03B9B"/>
    <w:rsid w:val="00E07626"/>
    <w:rsid w:val="00E1060A"/>
    <w:rsid w:val="00E35AFD"/>
    <w:rsid w:val="00E55741"/>
    <w:rsid w:val="00E677F2"/>
    <w:rsid w:val="00E711DB"/>
    <w:rsid w:val="00E82148"/>
    <w:rsid w:val="00E8452D"/>
    <w:rsid w:val="00E918F4"/>
    <w:rsid w:val="00EA79C9"/>
    <w:rsid w:val="00ED4429"/>
    <w:rsid w:val="00EF76C8"/>
    <w:rsid w:val="00F06146"/>
    <w:rsid w:val="00F2503C"/>
    <w:rsid w:val="00F532B1"/>
    <w:rsid w:val="00F64098"/>
    <w:rsid w:val="00F70A3E"/>
    <w:rsid w:val="00F73165"/>
    <w:rsid w:val="00F7377A"/>
    <w:rsid w:val="00F741CE"/>
    <w:rsid w:val="00F82997"/>
    <w:rsid w:val="00F906E1"/>
    <w:rsid w:val="00F90FA7"/>
    <w:rsid w:val="00FA640E"/>
    <w:rsid w:val="00FE3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107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107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107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27ECA"/>
    <w:pPr>
      <w:pBdr>
        <w:left w:val="single" w:sz="48" w:space="2" w:color="C0504D" w:themeColor="accent2"/>
        <w:bottom w:val="single" w:sz="4" w:space="0" w:color="C0504D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127ECA"/>
    <w:pPr>
      <w:pBdr>
        <w:left w:val="single" w:sz="4" w:space="2" w:color="C0504D" w:themeColor="accent2"/>
        <w:bottom w:val="single" w:sz="4" w:space="2" w:color="C0504D" w:themeColor="accent2"/>
      </w:pBdr>
      <w:suppressAutoHyphens w:val="0"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61071A"/>
    <w:p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127ECA"/>
    <w:pPr>
      <w:pBdr>
        <w:bottom w:val="single" w:sz="4" w:space="2" w:color="E5B8B7" w:themeColor="accent2" w:themeTint="66"/>
      </w:pBdr>
      <w:suppressAutoHyphens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unhideWhenUsed/>
    <w:qFormat/>
    <w:rsid w:val="00127ECA"/>
    <w:pPr>
      <w:pBdr>
        <w:bottom w:val="dotted" w:sz="4" w:space="2" w:color="D99594" w:themeColor="accent2" w:themeTint="99"/>
      </w:pBdr>
      <w:suppressAutoHyphens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127ECA"/>
    <w:pPr>
      <w:suppressAutoHyphens w:val="0"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9"/>
    <w:unhideWhenUsed/>
    <w:qFormat/>
    <w:rsid w:val="00127ECA"/>
    <w:pPr>
      <w:suppressAutoHyphens w:val="0"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71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61071A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127EC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9"/>
    <w:rsid w:val="00127EC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9"/>
    <w:rsid w:val="0061071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127EC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9"/>
    <w:rsid w:val="00127EC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9"/>
    <w:rsid w:val="00127EC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9"/>
    <w:rsid w:val="00127EC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header"/>
    <w:basedOn w:val="a"/>
    <w:link w:val="a4"/>
    <w:unhideWhenUsed/>
    <w:rsid w:val="00610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071A"/>
  </w:style>
  <w:style w:type="paragraph" w:styleId="a5">
    <w:name w:val="footer"/>
    <w:basedOn w:val="a"/>
    <w:link w:val="a6"/>
    <w:uiPriority w:val="99"/>
    <w:unhideWhenUsed/>
    <w:rsid w:val="00610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071A"/>
  </w:style>
  <w:style w:type="character" w:styleId="a7">
    <w:name w:val="Hyperlink"/>
    <w:uiPriority w:val="99"/>
    <w:unhideWhenUsed/>
    <w:rsid w:val="0061071A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61071A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HTML0">
    <w:name w:val="HTML Preformatted"/>
    <w:basedOn w:val="a"/>
    <w:link w:val="HTML"/>
    <w:uiPriority w:val="99"/>
    <w:unhideWhenUsed/>
    <w:rsid w:val="00610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a8">
    <w:name w:val="Normal (Web)"/>
    <w:basedOn w:val="a"/>
    <w:unhideWhenUsed/>
    <w:rsid w:val="0061071A"/>
    <w:pPr>
      <w:spacing w:before="280" w:after="280"/>
    </w:pPr>
  </w:style>
  <w:style w:type="character" w:customStyle="1" w:styleId="a9">
    <w:name w:val="Текст сноски Знак"/>
    <w:basedOn w:val="a0"/>
    <w:link w:val="aa"/>
    <w:uiPriority w:val="99"/>
    <w:rsid w:val="006107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note text"/>
    <w:basedOn w:val="a"/>
    <w:link w:val="a9"/>
    <w:uiPriority w:val="99"/>
    <w:unhideWhenUsed/>
    <w:rsid w:val="0061071A"/>
    <w:rPr>
      <w:sz w:val="20"/>
      <w:szCs w:val="20"/>
    </w:rPr>
  </w:style>
  <w:style w:type="paragraph" w:styleId="ab">
    <w:name w:val="Body Text"/>
    <w:basedOn w:val="a"/>
    <w:link w:val="ac"/>
    <w:unhideWhenUsed/>
    <w:rsid w:val="0061071A"/>
    <w:pPr>
      <w:suppressAutoHyphens w:val="0"/>
    </w:pPr>
    <w:rPr>
      <w:sz w:val="16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61071A"/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6107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e">
    <w:name w:val="Body Text Indent"/>
    <w:basedOn w:val="a"/>
    <w:link w:val="ad"/>
    <w:uiPriority w:val="99"/>
    <w:semiHidden/>
    <w:unhideWhenUsed/>
    <w:rsid w:val="0061071A"/>
    <w:pPr>
      <w:ind w:firstLine="720"/>
      <w:jc w:val="center"/>
    </w:pPr>
    <w:rPr>
      <w:sz w:val="28"/>
      <w:szCs w:val="20"/>
    </w:rPr>
  </w:style>
  <w:style w:type="character" w:customStyle="1" w:styleId="af">
    <w:name w:val="Текст выноски Знак"/>
    <w:basedOn w:val="a0"/>
    <w:link w:val="af0"/>
    <w:uiPriority w:val="99"/>
    <w:rsid w:val="0061071A"/>
    <w:rPr>
      <w:rFonts w:ascii="Tahoma" w:eastAsia="Times New Roman" w:hAnsi="Tahoma" w:cs="Tahoma"/>
      <w:sz w:val="16"/>
      <w:szCs w:val="16"/>
      <w:lang w:eastAsia="zh-CN"/>
    </w:rPr>
  </w:style>
  <w:style w:type="paragraph" w:styleId="af0">
    <w:name w:val="Balloon Text"/>
    <w:basedOn w:val="a"/>
    <w:link w:val="af"/>
    <w:unhideWhenUsed/>
    <w:rsid w:val="0061071A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basedOn w:val="a0"/>
    <w:link w:val="af2"/>
    <w:uiPriority w:val="99"/>
    <w:locked/>
    <w:rsid w:val="0061071A"/>
    <w:rPr>
      <w:rFonts w:ascii="Times New Roman" w:eastAsia="Times New Roman" w:hAnsi="Times New Roman" w:cs="Times New Roman"/>
    </w:rPr>
  </w:style>
  <w:style w:type="paragraph" w:styleId="af2">
    <w:name w:val="No Spacing"/>
    <w:link w:val="af1"/>
    <w:uiPriority w:val="99"/>
    <w:qFormat/>
    <w:rsid w:val="0061071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uiPriority w:val="34"/>
    <w:qFormat/>
    <w:rsid w:val="0061071A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61071A"/>
    <w:pPr>
      <w:spacing w:after="120" w:line="480" w:lineRule="auto"/>
      <w:ind w:left="283"/>
    </w:pPr>
  </w:style>
  <w:style w:type="paragraph" w:customStyle="1" w:styleId="FR1">
    <w:name w:val="FR1"/>
    <w:uiPriority w:val="99"/>
    <w:rsid w:val="0061071A"/>
    <w:pPr>
      <w:widowControl w:val="0"/>
      <w:suppressAutoHyphens/>
      <w:autoSpaceDE w:val="0"/>
      <w:spacing w:after="0" w:line="316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Style11">
    <w:name w:val="Style11"/>
    <w:basedOn w:val="a"/>
    <w:uiPriority w:val="99"/>
    <w:rsid w:val="0061071A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paragraph" w:customStyle="1" w:styleId="Style24">
    <w:name w:val="Style24"/>
    <w:basedOn w:val="a"/>
    <w:uiPriority w:val="99"/>
    <w:rsid w:val="0061071A"/>
    <w:pPr>
      <w:widowControl w:val="0"/>
      <w:suppressAutoHyphens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  <w:lang w:eastAsia="ru-RU"/>
    </w:rPr>
  </w:style>
  <w:style w:type="paragraph" w:customStyle="1" w:styleId="Style79">
    <w:name w:val="Style79"/>
    <w:basedOn w:val="a"/>
    <w:uiPriority w:val="99"/>
    <w:rsid w:val="0061071A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paragraph" w:customStyle="1" w:styleId="11">
    <w:name w:val="Абзац списка1"/>
    <w:basedOn w:val="a"/>
    <w:rsid w:val="0061071A"/>
    <w:pPr>
      <w:suppressAutoHyphens w:val="0"/>
      <w:ind w:left="720"/>
      <w:contextualSpacing/>
    </w:pPr>
    <w:rPr>
      <w:rFonts w:eastAsia="Calibri"/>
      <w:spacing w:val="6"/>
      <w:szCs w:val="34"/>
      <w:lang w:eastAsia="ru-RU"/>
    </w:rPr>
  </w:style>
  <w:style w:type="paragraph" w:customStyle="1" w:styleId="Style52">
    <w:name w:val="Style52"/>
    <w:basedOn w:val="a"/>
    <w:uiPriority w:val="99"/>
    <w:rsid w:val="0061071A"/>
    <w:pPr>
      <w:widowControl w:val="0"/>
      <w:suppressAutoHyphens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  <w:lang w:eastAsia="ru-RU"/>
    </w:rPr>
  </w:style>
  <w:style w:type="paragraph" w:customStyle="1" w:styleId="Style5">
    <w:name w:val="Style5"/>
    <w:basedOn w:val="a"/>
    <w:uiPriority w:val="99"/>
    <w:rsid w:val="0061071A"/>
    <w:pPr>
      <w:widowControl w:val="0"/>
      <w:suppressAutoHyphens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  <w:lang w:eastAsia="ru-RU"/>
    </w:rPr>
  </w:style>
  <w:style w:type="paragraph" w:customStyle="1" w:styleId="Style90">
    <w:name w:val="Style90"/>
    <w:basedOn w:val="a"/>
    <w:uiPriority w:val="99"/>
    <w:rsid w:val="0061071A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paragraph" w:customStyle="1" w:styleId="Style2">
    <w:name w:val="Style2"/>
    <w:basedOn w:val="a"/>
    <w:uiPriority w:val="99"/>
    <w:rsid w:val="0061071A"/>
    <w:pPr>
      <w:widowControl w:val="0"/>
      <w:suppressAutoHyphens w:val="0"/>
      <w:autoSpaceDE w:val="0"/>
      <w:autoSpaceDN w:val="0"/>
      <w:adjustRightInd w:val="0"/>
      <w:spacing w:line="691" w:lineRule="exact"/>
      <w:jc w:val="center"/>
    </w:pPr>
    <w:rPr>
      <w:rFonts w:ascii="Tahoma" w:hAnsi="Tahoma" w:cs="Tahoma"/>
      <w:lang w:eastAsia="ru-RU"/>
    </w:rPr>
  </w:style>
  <w:style w:type="paragraph" w:customStyle="1" w:styleId="Style8">
    <w:name w:val="Style8"/>
    <w:basedOn w:val="a"/>
    <w:uiPriority w:val="99"/>
    <w:rsid w:val="0061071A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lang w:eastAsia="ru-RU"/>
    </w:rPr>
  </w:style>
  <w:style w:type="paragraph" w:customStyle="1" w:styleId="Style3">
    <w:name w:val="Style3"/>
    <w:basedOn w:val="a"/>
    <w:uiPriority w:val="99"/>
    <w:rsid w:val="0061071A"/>
    <w:pPr>
      <w:widowControl w:val="0"/>
      <w:suppressAutoHyphens w:val="0"/>
      <w:autoSpaceDE w:val="0"/>
      <w:autoSpaceDN w:val="0"/>
      <w:adjustRightInd w:val="0"/>
      <w:spacing w:line="226" w:lineRule="exact"/>
      <w:ind w:firstLine="298"/>
      <w:jc w:val="both"/>
    </w:pPr>
    <w:rPr>
      <w:lang w:eastAsia="ru-RU"/>
    </w:rPr>
  </w:style>
  <w:style w:type="paragraph" w:customStyle="1" w:styleId="af4">
    <w:name w:val="Заголовок"/>
    <w:basedOn w:val="a"/>
    <w:next w:val="ab"/>
    <w:rsid w:val="0061071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2">
    <w:name w:val="Указатель1"/>
    <w:basedOn w:val="a"/>
    <w:rsid w:val="0061071A"/>
    <w:pPr>
      <w:suppressLineNumbers/>
    </w:pPr>
    <w:rPr>
      <w:rFonts w:cs="Mangal"/>
    </w:rPr>
  </w:style>
  <w:style w:type="paragraph" w:customStyle="1" w:styleId="af5">
    <w:name w:val="Содержимое таблицы"/>
    <w:basedOn w:val="a"/>
    <w:rsid w:val="0061071A"/>
    <w:pPr>
      <w:suppressLineNumbers/>
    </w:pPr>
  </w:style>
  <w:style w:type="paragraph" w:customStyle="1" w:styleId="af6">
    <w:name w:val="Заголовок таблицы"/>
    <w:basedOn w:val="af5"/>
    <w:rsid w:val="0061071A"/>
    <w:pPr>
      <w:jc w:val="center"/>
    </w:pPr>
    <w:rPr>
      <w:b/>
      <w:bCs/>
    </w:rPr>
  </w:style>
  <w:style w:type="paragraph" w:customStyle="1" w:styleId="af7">
    <w:name w:val="Содержимое врезки"/>
    <w:basedOn w:val="ab"/>
    <w:rsid w:val="0061071A"/>
    <w:pPr>
      <w:suppressAutoHyphens/>
      <w:spacing w:after="120"/>
    </w:pPr>
    <w:rPr>
      <w:sz w:val="24"/>
      <w:szCs w:val="24"/>
    </w:rPr>
  </w:style>
  <w:style w:type="paragraph" w:customStyle="1" w:styleId="22">
    <w:name w:val="Абзац списка2"/>
    <w:basedOn w:val="a"/>
    <w:uiPriority w:val="99"/>
    <w:rsid w:val="0061071A"/>
    <w:pPr>
      <w:suppressAutoHyphens w:val="0"/>
      <w:ind w:left="720"/>
      <w:contextualSpacing/>
    </w:pPr>
    <w:rPr>
      <w:rFonts w:eastAsia="Calibri"/>
      <w:spacing w:val="6"/>
      <w:szCs w:val="34"/>
      <w:lang w:eastAsia="ru-RU"/>
    </w:rPr>
  </w:style>
  <w:style w:type="paragraph" w:customStyle="1" w:styleId="c6">
    <w:name w:val="c6"/>
    <w:basedOn w:val="a"/>
    <w:rsid w:val="006107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">
    <w:name w:val="c1"/>
    <w:basedOn w:val="a"/>
    <w:rsid w:val="0061071A"/>
    <w:pPr>
      <w:suppressAutoHyphens w:val="0"/>
      <w:spacing w:before="90" w:after="90"/>
    </w:pPr>
    <w:rPr>
      <w:lang w:eastAsia="ru-RU"/>
    </w:rPr>
  </w:style>
  <w:style w:type="paragraph" w:customStyle="1" w:styleId="c46">
    <w:name w:val="c46"/>
    <w:basedOn w:val="a"/>
    <w:uiPriority w:val="99"/>
    <w:rsid w:val="0061071A"/>
    <w:pPr>
      <w:suppressAutoHyphens w:val="0"/>
      <w:spacing w:before="90" w:after="9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61071A"/>
    <w:pPr>
      <w:spacing w:after="120" w:line="480" w:lineRule="auto"/>
    </w:pPr>
  </w:style>
  <w:style w:type="paragraph" w:customStyle="1" w:styleId="51">
    <w:name w:val="Знак5"/>
    <w:basedOn w:val="a"/>
    <w:uiPriority w:val="99"/>
    <w:rsid w:val="006107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107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6107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4">
    <w:name w:val="Style4"/>
    <w:basedOn w:val="a"/>
    <w:rsid w:val="006107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02">
    <w:name w:val="Font Style202"/>
    <w:basedOn w:val="a0"/>
    <w:uiPriority w:val="99"/>
    <w:rsid w:val="0061071A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61071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8">
    <w:name w:val="Font Style208"/>
    <w:basedOn w:val="a0"/>
    <w:uiPriority w:val="99"/>
    <w:rsid w:val="0061071A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MicrosoftSansSerif">
    <w:name w:val="Основной текст + Microsoft Sans Serif"/>
    <w:aliases w:val="10 pt,Курсив,Интервал 0 pt"/>
    <w:uiPriority w:val="99"/>
    <w:rsid w:val="0061071A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-5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FontStyle251">
    <w:name w:val="Font Style251"/>
    <w:uiPriority w:val="99"/>
    <w:rsid w:val="0061071A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2">
    <w:name w:val="Font Style252"/>
    <w:uiPriority w:val="99"/>
    <w:rsid w:val="0061071A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80">
    <w:name w:val="Font Style280"/>
    <w:uiPriority w:val="99"/>
    <w:rsid w:val="0061071A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uiPriority w:val="99"/>
    <w:rsid w:val="0061071A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19">
    <w:name w:val="Font Style19"/>
    <w:uiPriority w:val="99"/>
    <w:rsid w:val="0061071A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uiPriority w:val="99"/>
    <w:rsid w:val="0061071A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3">
    <w:name w:val="Font Style13"/>
    <w:uiPriority w:val="99"/>
    <w:rsid w:val="006107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uiPriority w:val="99"/>
    <w:rsid w:val="0061071A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uiPriority w:val="99"/>
    <w:rsid w:val="006107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uiPriority w:val="99"/>
    <w:rsid w:val="0061071A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uiPriority w:val="99"/>
    <w:rsid w:val="0061071A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WW8Num2z0">
    <w:name w:val="WW8Num2z0"/>
    <w:rsid w:val="0061071A"/>
    <w:rPr>
      <w:rFonts w:ascii="Symbol" w:hAnsi="Symbol" w:cs="Symbol" w:hint="default"/>
      <w:sz w:val="20"/>
    </w:rPr>
  </w:style>
  <w:style w:type="character" w:customStyle="1" w:styleId="WW8Num2z2">
    <w:name w:val="WW8Num2z2"/>
    <w:uiPriority w:val="99"/>
    <w:rsid w:val="0061071A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61071A"/>
    <w:rPr>
      <w:rFonts w:ascii="Symbol" w:hAnsi="Symbol" w:cs="Symbol" w:hint="default"/>
    </w:rPr>
  </w:style>
  <w:style w:type="character" w:customStyle="1" w:styleId="WW8Num3z1">
    <w:name w:val="WW8Num3z1"/>
    <w:rsid w:val="0061071A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61071A"/>
    <w:rPr>
      <w:rFonts w:ascii="Wingdings" w:hAnsi="Wingdings" w:cs="Wingdings" w:hint="default"/>
    </w:rPr>
  </w:style>
  <w:style w:type="character" w:customStyle="1" w:styleId="13">
    <w:name w:val="Основной шрифт абзаца1"/>
    <w:rsid w:val="0061071A"/>
  </w:style>
  <w:style w:type="character" w:customStyle="1" w:styleId="af8">
    <w:name w:val="Символ сноски"/>
    <w:basedOn w:val="13"/>
    <w:uiPriority w:val="99"/>
    <w:rsid w:val="0061071A"/>
    <w:rPr>
      <w:vertAlign w:val="superscript"/>
    </w:rPr>
  </w:style>
  <w:style w:type="character" w:customStyle="1" w:styleId="af9">
    <w:name w:val="Символы концевой сноски"/>
    <w:uiPriority w:val="99"/>
    <w:rsid w:val="0061071A"/>
  </w:style>
  <w:style w:type="character" w:customStyle="1" w:styleId="c5">
    <w:name w:val="c5"/>
    <w:basedOn w:val="a0"/>
    <w:rsid w:val="0061071A"/>
  </w:style>
  <w:style w:type="character" w:customStyle="1" w:styleId="c9">
    <w:name w:val="c9"/>
    <w:basedOn w:val="a0"/>
    <w:uiPriority w:val="99"/>
    <w:rsid w:val="0061071A"/>
  </w:style>
  <w:style w:type="character" w:customStyle="1" w:styleId="apple-converted-space">
    <w:name w:val="apple-converted-space"/>
    <w:basedOn w:val="a0"/>
    <w:rsid w:val="0061071A"/>
  </w:style>
  <w:style w:type="character" w:customStyle="1" w:styleId="c14">
    <w:name w:val="c14"/>
    <w:basedOn w:val="a0"/>
    <w:uiPriority w:val="99"/>
    <w:rsid w:val="0061071A"/>
  </w:style>
  <w:style w:type="character" w:customStyle="1" w:styleId="c7">
    <w:name w:val="c7"/>
    <w:basedOn w:val="a0"/>
    <w:uiPriority w:val="99"/>
    <w:rsid w:val="0061071A"/>
  </w:style>
  <w:style w:type="character" w:customStyle="1" w:styleId="WW8Num6z0">
    <w:name w:val="WW8Num6z0"/>
    <w:rsid w:val="0061071A"/>
    <w:rPr>
      <w:rFonts w:ascii="Symbol" w:hAnsi="Symbol" w:cs="Symbol" w:hint="default"/>
      <w:sz w:val="20"/>
    </w:rPr>
  </w:style>
  <w:style w:type="character" w:customStyle="1" w:styleId="WW8Num6z2">
    <w:name w:val="WW8Num6z2"/>
    <w:uiPriority w:val="99"/>
    <w:rsid w:val="0061071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61071A"/>
    <w:rPr>
      <w:rFonts w:ascii="Symbol" w:hAnsi="Symbol" w:cs="Symbol" w:hint="default"/>
    </w:rPr>
  </w:style>
  <w:style w:type="character" w:customStyle="1" w:styleId="WW8Num7z1">
    <w:name w:val="WW8Num7z1"/>
    <w:rsid w:val="0061071A"/>
    <w:rPr>
      <w:rFonts w:ascii="Courier New" w:hAnsi="Courier New" w:cs="Courier New" w:hint="default"/>
    </w:rPr>
  </w:style>
  <w:style w:type="character" w:customStyle="1" w:styleId="WW8Num7z2">
    <w:name w:val="WW8Num7z2"/>
    <w:rsid w:val="0061071A"/>
    <w:rPr>
      <w:rFonts w:ascii="Wingdings" w:hAnsi="Wingdings" w:cs="Wingdings" w:hint="default"/>
    </w:rPr>
  </w:style>
  <w:style w:type="character" w:customStyle="1" w:styleId="s2">
    <w:name w:val="s2"/>
    <w:basedOn w:val="a0"/>
    <w:uiPriority w:val="99"/>
    <w:rsid w:val="0061071A"/>
  </w:style>
  <w:style w:type="character" w:customStyle="1" w:styleId="s7">
    <w:name w:val="s7"/>
    <w:basedOn w:val="a0"/>
    <w:uiPriority w:val="99"/>
    <w:rsid w:val="0061071A"/>
  </w:style>
  <w:style w:type="character" w:customStyle="1" w:styleId="WW8NumSt8z0">
    <w:name w:val="WW8NumSt8z0"/>
    <w:uiPriority w:val="99"/>
    <w:rsid w:val="0061071A"/>
    <w:rPr>
      <w:rFonts w:ascii="Times New Roman" w:hAnsi="Times New Roman" w:cs="Times New Roman" w:hint="default"/>
    </w:rPr>
  </w:style>
  <w:style w:type="character" w:customStyle="1" w:styleId="FontStyle21">
    <w:name w:val="Font Style21"/>
    <w:uiPriority w:val="99"/>
    <w:rsid w:val="0061071A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46">
    <w:name w:val="Font Style46"/>
    <w:uiPriority w:val="99"/>
    <w:rsid w:val="00FA640E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FA640E"/>
    <w:pPr>
      <w:widowControl w:val="0"/>
      <w:suppressAutoHyphens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  <w:lang w:eastAsia="ru-RU"/>
    </w:rPr>
  </w:style>
  <w:style w:type="character" w:customStyle="1" w:styleId="FontStyle44">
    <w:name w:val="Font Style44"/>
    <w:rsid w:val="00FA640E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FA640E"/>
    <w:pPr>
      <w:widowControl w:val="0"/>
      <w:suppressAutoHyphens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  <w:lang w:eastAsia="ru-RU"/>
    </w:rPr>
  </w:style>
  <w:style w:type="character" w:customStyle="1" w:styleId="FontStyle49">
    <w:name w:val="Font Style49"/>
    <w:rsid w:val="00FA640E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uiPriority w:val="99"/>
    <w:rsid w:val="00FA640E"/>
    <w:pPr>
      <w:widowControl w:val="0"/>
      <w:suppressAutoHyphens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  <w:lang w:eastAsia="ru-RU"/>
    </w:rPr>
  </w:style>
  <w:style w:type="character" w:customStyle="1" w:styleId="FontStyle62">
    <w:name w:val="Font Style62"/>
    <w:uiPriority w:val="99"/>
    <w:rsid w:val="00FA640E"/>
    <w:rPr>
      <w:rFonts w:ascii="Times New Roman" w:hAnsi="Times New Roman"/>
      <w:b/>
      <w:i/>
      <w:sz w:val="24"/>
    </w:rPr>
  </w:style>
  <w:style w:type="paragraph" w:customStyle="1" w:styleId="Style30">
    <w:name w:val="Style30"/>
    <w:basedOn w:val="a"/>
    <w:uiPriority w:val="99"/>
    <w:rsid w:val="00FA640E"/>
    <w:pPr>
      <w:widowControl w:val="0"/>
      <w:suppressAutoHyphens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  <w:lang w:eastAsia="ru-RU"/>
    </w:rPr>
  </w:style>
  <w:style w:type="paragraph" w:customStyle="1" w:styleId="Style23">
    <w:name w:val="Style23"/>
    <w:basedOn w:val="a"/>
    <w:uiPriority w:val="99"/>
    <w:rsid w:val="00FA640E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BODY">
    <w:name w:val="BODY"/>
    <w:basedOn w:val="a"/>
    <w:uiPriority w:val="99"/>
    <w:rsid w:val="00FA640E"/>
    <w:pPr>
      <w:suppressAutoHyphens w:val="0"/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styleId="afa">
    <w:name w:val="Strong"/>
    <w:qFormat/>
    <w:rsid w:val="00184684"/>
    <w:rPr>
      <w:b/>
      <w:bCs/>
    </w:rPr>
  </w:style>
  <w:style w:type="character" w:customStyle="1" w:styleId="23">
    <w:name w:val="Основной текст (2)_"/>
    <w:basedOn w:val="a0"/>
    <w:link w:val="24"/>
    <w:locked/>
    <w:rsid w:val="009420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209F"/>
    <w:pPr>
      <w:widowControl w:val="0"/>
      <w:shd w:val="clear" w:color="auto" w:fill="FFFFFF"/>
      <w:suppressAutoHyphens w:val="0"/>
      <w:spacing w:before="240" w:line="413" w:lineRule="exact"/>
      <w:ind w:hanging="300"/>
      <w:jc w:val="both"/>
    </w:pPr>
    <w:rPr>
      <w:sz w:val="22"/>
      <w:szCs w:val="22"/>
      <w:lang w:eastAsia="en-US"/>
    </w:rPr>
  </w:style>
  <w:style w:type="character" w:customStyle="1" w:styleId="71">
    <w:name w:val="Заголовок №7"/>
    <w:basedOn w:val="a0"/>
    <w:uiPriority w:val="99"/>
    <w:rsid w:val="0094209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9420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table" w:styleId="afb">
    <w:name w:val="Table Grid"/>
    <w:basedOn w:val="a1"/>
    <w:uiPriority w:val="59"/>
    <w:rsid w:val="00CC55F5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rsid w:val="00127ECA"/>
    <w:rPr>
      <w:rFonts w:cs="Times New Roman"/>
    </w:rPr>
  </w:style>
  <w:style w:type="paragraph" w:styleId="afd">
    <w:name w:val="caption"/>
    <w:basedOn w:val="a"/>
    <w:next w:val="a"/>
    <w:uiPriority w:val="99"/>
    <w:unhideWhenUsed/>
    <w:qFormat/>
    <w:rsid w:val="00127ECA"/>
    <w:pPr>
      <w:suppressAutoHyphens w:val="0"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fe">
    <w:name w:val="Title"/>
    <w:basedOn w:val="a"/>
    <w:next w:val="a"/>
    <w:link w:val="aff"/>
    <w:uiPriority w:val="99"/>
    <w:qFormat/>
    <w:rsid w:val="00127EC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uppressAutoHyphens w:val="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ff">
    <w:name w:val="Название Знак"/>
    <w:basedOn w:val="a0"/>
    <w:link w:val="afe"/>
    <w:uiPriority w:val="99"/>
    <w:rsid w:val="00127EC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f0">
    <w:name w:val="Subtitle"/>
    <w:basedOn w:val="a"/>
    <w:next w:val="a"/>
    <w:link w:val="aff1"/>
    <w:uiPriority w:val="99"/>
    <w:qFormat/>
    <w:rsid w:val="00127ECA"/>
    <w:pPr>
      <w:pBdr>
        <w:bottom w:val="dotted" w:sz="8" w:space="10" w:color="C0504D" w:themeColor="accent2"/>
      </w:pBdr>
      <w:suppressAutoHyphens w:val="0"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ff1">
    <w:name w:val="Подзаголовок Знак"/>
    <w:basedOn w:val="a0"/>
    <w:link w:val="aff0"/>
    <w:uiPriority w:val="99"/>
    <w:rsid w:val="00127EC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f2">
    <w:name w:val="Emphasis"/>
    <w:qFormat/>
    <w:rsid w:val="00127EC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6">
    <w:name w:val="Quote"/>
    <w:basedOn w:val="a"/>
    <w:next w:val="a"/>
    <w:link w:val="27"/>
    <w:uiPriority w:val="99"/>
    <w:qFormat/>
    <w:rsid w:val="00127ECA"/>
    <w:pPr>
      <w:suppressAutoHyphens w:val="0"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7">
    <w:name w:val="Цитата 2 Знак"/>
    <w:basedOn w:val="a0"/>
    <w:link w:val="26"/>
    <w:uiPriority w:val="99"/>
    <w:rsid w:val="00127ECA"/>
    <w:rPr>
      <w:color w:val="943634" w:themeColor="accent2" w:themeShade="BF"/>
      <w:sz w:val="20"/>
      <w:szCs w:val="20"/>
    </w:rPr>
  </w:style>
  <w:style w:type="paragraph" w:styleId="aff3">
    <w:name w:val="Intense Quote"/>
    <w:basedOn w:val="a"/>
    <w:next w:val="a"/>
    <w:link w:val="aff4"/>
    <w:uiPriority w:val="99"/>
    <w:qFormat/>
    <w:rsid w:val="00127ECA"/>
    <w:pPr>
      <w:pBdr>
        <w:top w:val="dotted" w:sz="8" w:space="10" w:color="C0504D" w:themeColor="accent2"/>
        <w:bottom w:val="dotted" w:sz="8" w:space="10" w:color="C0504D" w:themeColor="accent2"/>
      </w:pBdr>
      <w:suppressAutoHyphens w:val="0"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ff4">
    <w:name w:val="Выделенная цитата Знак"/>
    <w:basedOn w:val="a0"/>
    <w:link w:val="aff3"/>
    <w:uiPriority w:val="99"/>
    <w:rsid w:val="00127EC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f5">
    <w:name w:val="Subtle Emphasis"/>
    <w:uiPriority w:val="99"/>
    <w:qFormat/>
    <w:rsid w:val="00127EC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f6">
    <w:name w:val="Intense Emphasis"/>
    <w:uiPriority w:val="99"/>
    <w:qFormat/>
    <w:rsid w:val="00127EC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f7">
    <w:name w:val="Subtle Reference"/>
    <w:uiPriority w:val="99"/>
    <w:qFormat/>
    <w:rsid w:val="00127ECA"/>
    <w:rPr>
      <w:i/>
      <w:iCs/>
      <w:smallCaps/>
      <w:color w:val="C0504D" w:themeColor="accent2"/>
      <w:u w:color="C0504D" w:themeColor="accent2"/>
    </w:rPr>
  </w:style>
  <w:style w:type="character" w:styleId="aff8">
    <w:name w:val="Intense Reference"/>
    <w:uiPriority w:val="99"/>
    <w:qFormat/>
    <w:rsid w:val="00127ECA"/>
    <w:rPr>
      <w:b/>
      <w:bCs/>
      <w:i/>
      <w:iCs/>
      <w:smallCaps/>
      <w:color w:val="C0504D" w:themeColor="accent2"/>
      <w:u w:color="C0504D" w:themeColor="accent2"/>
    </w:rPr>
  </w:style>
  <w:style w:type="character" w:styleId="aff9">
    <w:name w:val="Book Title"/>
    <w:uiPriority w:val="99"/>
    <w:qFormat/>
    <w:rsid w:val="00127EC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fa">
    <w:name w:val="TOC Heading"/>
    <w:basedOn w:val="1"/>
    <w:next w:val="a"/>
    <w:uiPriority w:val="99"/>
    <w:unhideWhenUsed/>
    <w:qFormat/>
    <w:rsid w:val="00127ECA"/>
    <w:pPr>
      <w:keepNext w:val="0"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uppressAutoHyphens w:val="0"/>
      <w:spacing w:before="480" w:after="100" w:line="269" w:lineRule="auto"/>
      <w:contextualSpacing/>
      <w:outlineLvl w:val="9"/>
    </w:pPr>
    <w:rPr>
      <w:rFonts w:asciiTheme="majorHAnsi" w:eastAsiaTheme="majorEastAsia" w:hAnsiTheme="majorHAnsi" w:cstheme="majorBidi"/>
      <w:i/>
      <w:iCs/>
      <w:color w:val="622423" w:themeColor="accent2" w:themeShade="7F"/>
      <w:kern w:val="0"/>
      <w:sz w:val="22"/>
      <w:szCs w:val="22"/>
      <w:lang w:eastAsia="en-US" w:bidi="en-US"/>
    </w:rPr>
  </w:style>
  <w:style w:type="character" w:customStyle="1" w:styleId="affb">
    <w:name w:val="Выделение жирным"/>
    <w:uiPriority w:val="99"/>
    <w:rsid w:val="00127ECA"/>
    <w:rPr>
      <w:b/>
      <w:bCs/>
      <w:spacing w:val="0"/>
    </w:rPr>
  </w:style>
  <w:style w:type="character" w:customStyle="1" w:styleId="ListLabel1">
    <w:name w:val="ListLabel 1"/>
    <w:uiPriority w:val="99"/>
    <w:rsid w:val="00127ECA"/>
    <w:rPr>
      <w:rFonts w:cs="Symbol"/>
    </w:rPr>
  </w:style>
  <w:style w:type="character" w:customStyle="1" w:styleId="ListLabel2">
    <w:name w:val="ListLabel 2"/>
    <w:uiPriority w:val="99"/>
    <w:rsid w:val="00127ECA"/>
    <w:rPr>
      <w:rFonts w:cs="Courier New"/>
    </w:rPr>
  </w:style>
  <w:style w:type="character" w:customStyle="1" w:styleId="ListLabel3">
    <w:name w:val="ListLabel 3"/>
    <w:uiPriority w:val="99"/>
    <w:rsid w:val="00127ECA"/>
    <w:rPr>
      <w:sz w:val="20"/>
    </w:rPr>
  </w:style>
  <w:style w:type="character" w:customStyle="1" w:styleId="ListLabel4">
    <w:name w:val="ListLabel 4"/>
    <w:uiPriority w:val="99"/>
    <w:rsid w:val="00127ECA"/>
    <w:rPr>
      <w:rFonts w:cs="Times New Roman"/>
    </w:rPr>
  </w:style>
  <w:style w:type="character" w:customStyle="1" w:styleId="ListLabel5">
    <w:name w:val="ListLabel 5"/>
    <w:uiPriority w:val="99"/>
    <w:rsid w:val="00127ECA"/>
    <w:rPr>
      <w:rFonts w:cs="Symbol"/>
    </w:rPr>
  </w:style>
  <w:style w:type="character" w:customStyle="1" w:styleId="ListLabel6">
    <w:name w:val="ListLabel 6"/>
    <w:uiPriority w:val="99"/>
    <w:rsid w:val="00127ECA"/>
    <w:rPr>
      <w:rFonts w:cs="Wingdings"/>
    </w:rPr>
  </w:style>
  <w:style w:type="character" w:customStyle="1" w:styleId="ListLabel7">
    <w:name w:val="ListLabel 7"/>
    <w:uiPriority w:val="99"/>
    <w:rsid w:val="00127ECA"/>
    <w:rPr>
      <w:rFonts w:cs="Courier New"/>
    </w:rPr>
  </w:style>
  <w:style w:type="character" w:customStyle="1" w:styleId="ListLabel8">
    <w:name w:val="ListLabel 8"/>
    <w:uiPriority w:val="99"/>
    <w:rsid w:val="00127ECA"/>
    <w:rPr>
      <w:rFonts w:cs="Century Schoolbook"/>
    </w:rPr>
  </w:style>
  <w:style w:type="character" w:customStyle="1" w:styleId="ListLabel9">
    <w:name w:val="ListLabel 9"/>
    <w:uiPriority w:val="99"/>
    <w:rsid w:val="00127ECA"/>
    <w:rPr>
      <w:rFonts w:cs="Wingdings"/>
      <w:sz w:val="20"/>
    </w:rPr>
  </w:style>
  <w:style w:type="character" w:customStyle="1" w:styleId="ListLabel10">
    <w:name w:val="ListLabel 10"/>
    <w:uiPriority w:val="99"/>
    <w:rsid w:val="00127ECA"/>
    <w:rPr>
      <w:rFonts w:cs="Times New Roman"/>
    </w:rPr>
  </w:style>
  <w:style w:type="character" w:customStyle="1" w:styleId="ListLabel11">
    <w:name w:val="ListLabel 11"/>
    <w:uiPriority w:val="99"/>
    <w:rsid w:val="00127ECA"/>
    <w:rPr>
      <w:rFonts w:cs="Symbol"/>
    </w:rPr>
  </w:style>
  <w:style w:type="character" w:customStyle="1" w:styleId="ListLabel12">
    <w:name w:val="ListLabel 12"/>
    <w:uiPriority w:val="99"/>
    <w:rsid w:val="00127ECA"/>
    <w:rPr>
      <w:rFonts w:cs="Wingdings"/>
    </w:rPr>
  </w:style>
  <w:style w:type="character" w:customStyle="1" w:styleId="ListLabel13">
    <w:name w:val="ListLabel 13"/>
    <w:uiPriority w:val="99"/>
    <w:rsid w:val="00127ECA"/>
    <w:rPr>
      <w:rFonts w:cs="Courier New"/>
    </w:rPr>
  </w:style>
  <w:style w:type="character" w:customStyle="1" w:styleId="ListLabel14">
    <w:name w:val="ListLabel 14"/>
    <w:uiPriority w:val="99"/>
    <w:rsid w:val="00127ECA"/>
    <w:rPr>
      <w:rFonts w:cs="Century Schoolbook"/>
    </w:rPr>
  </w:style>
  <w:style w:type="character" w:customStyle="1" w:styleId="ListLabel15">
    <w:name w:val="ListLabel 15"/>
    <w:uiPriority w:val="99"/>
    <w:rsid w:val="00127ECA"/>
    <w:rPr>
      <w:rFonts w:cs="Wingdings"/>
      <w:sz w:val="20"/>
    </w:rPr>
  </w:style>
  <w:style w:type="character" w:customStyle="1" w:styleId="ListLabel16">
    <w:name w:val="ListLabel 16"/>
    <w:uiPriority w:val="99"/>
    <w:rsid w:val="00127ECA"/>
    <w:rPr>
      <w:rFonts w:cs="Times New Roman"/>
    </w:rPr>
  </w:style>
  <w:style w:type="character" w:customStyle="1" w:styleId="ListLabel17">
    <w:name w:val="ListLabel 17"/>
    <w:uiPriority w:val="99"/>
    <w:rsid w:val="00127ECA"/>
    <w:rPr>
      <w:rFonts w:cs="Symbol"/>
    </w:rPr>
  </w:style>
  <w:style w:type="character" w:customStyle="1" w:styleId="ListLabel18">
    <w:name w:val="ListLabel 18"/>
    <w:uiPriority w:val="99"/>
    <w:rsid w:val="00127ECA"/>
    <w:rPr>
      <w:rFonts w:cs="Wingdings"/>
    </w:rPr>
  </w:style>
  <w:style w:type="character" w:customStyle="1" w:styleId="ListLabel19">
    <w:name w:val="ListLabel 19"/>
    <w:uiPriority w:val="99"/>
    <w:rsid w:val="00127ECA"/>
    <w:rPr>
      <w:rFonts w:cs="Courier New"/>
    </w:rPr>
  </w:style>
  <w:style w:type="character" w:customStyle="1" w:styleId="ListLabel20">
    <w:name w:val="ListLabel 20"/>
    <w:uiPriority w:val="99"/>
    <w:rsid w:val="00127ECA"/>
    <w:rPr>
      <w:rFonts w:cs="Century Schoolbook"/>
    </w:rPr>
  </w:style>
  <w:style w:type="character" w:customStyle="1" w:styleId="ListLabel21">
    <w:name w:val="ListLabel 21"/>
    <w:uiPriority w:val="99"/>
    <w:rsid w:val="00127ECA"/>
    <w:rPr>
      <w:rFonts w:cs="Wingdings"/>
      <w:sz w:val="20"/>
    </w:rPr>
  </w:style>
  <w:style w:type="character" w:customStyle="1" w:styleId="ListLabel22">
    <w:name w:val="ListLabel 22"/>
    <w:uiPriority w:val="99"/>
    <w:rsid w:val="00127ECA"/>
    <w:rPr>
      <w:rFonts w:cs="Times New Roman"/>
    </w:rPr>
  </w:style>
  <w:style w:type="character" w:customStyle="1" w:styleId="ListLabel23">
    <w:name w:val="ListLabel 23"/>
    <w:uiPriority w:val="99"/>
    <w:rsid w:val="00127ECA"/>
    <w:rPr>
      <w:rFonts w:cs="Symbol"/>
    </w:rPr>
  </w:style>
  <w:style w:type="character" w:customStyle="1" w:styleId="ListLabel24">
    <w:name w:val="ListLabel 24"/>
    <w:uiPriority w:val="99"/>
    <w:rsid w:val="00127ECA"/>
    <w:rPr>
      <w:rFonts w:cs="Wingdings"/>
    </w:rPr>
  </w:style>
  <w:style w:type="character" w:customStyle="1" w:styleId="ListLabel25">
    <w:name w:val="ListLabel 25"/>
    <w:uiPriority w:val="99"/>
    <w:rsid w:val="00127ECA"/>
    <w:rPr>
      <w:rFonts w:cs="Courier New"/>
    </w:rPr>
  </w:style>
  <w:style w:type="character" w:customStyle="1" w:styleId="ListLabel26">
    <w:name w:val="ListLabel 26"/>
    <w:uiPriority w:val="99"/>
    <w:rsid w:val="00127ECA"/>
    <w:rPr>
      <w:rFonts w:cs="Century Schoolbook"/>
    </w:rPr>
  </w:style>
  <w:style w:type="character" w:customStyle="1" w:styleId="ListLabel27">
    <w:name w:val="ListLabel 27"/>
    <w:uiPriority w:val="99"/>
    <w:rsid w:val="00127ECA"/>
    <w:rPr>
      <w:rFonts w:cs="Wingdings"/>
      <w:sz w:val="20"/>
    </w:rPr>
  </w:style>
  <w:style w:type="character" w:customStyle="1" w:styleId="ListLabel28">
    <w:name w:val="ListLabel 28"/>
    <w:uiPriority w:val="99"/>
    <w:rsid w:val="00127ECA"/>
    <w:rPr>
      <w:rFonts w:cs="Times New Roman"/>
    </w:rPr>
  </w:style>
  <w:style w:type="character" w:customStyle="1" w:styleId="ListLabel29">
    <w:name w:val="ListLabel 29"/>
    <w:uiPriority w:val="99"/>
    <w:rsid w:val="00127ECA"/>
    <w:rPr>
      <w:rFonts w:cs="Symbol"/>
    </w:rPr>
  </w:style>
  <w:style w:type="character" w:customStyle="1" w:styleId="ListLabel30">
    <w:name w:val="ListLabel 30"/>
    <w:uiPriority w:val="99"/>
    <w:rsid w:val="00127ECA"/>
    <w:rPr>
      <w:rFonts w:cs="Wingdings"/>
    </w:rPr>
  </w:style>
  <w:style w:type="character" w:customStyle="1" w:styleId="ListLabel31">
    <w:name w:val="ListLabel 31"/>
    <w:uiPriority w:val="99"/>
    <w:rsid w:val="00127ECA"/>
    <w:rPr>
      <w:rFonts w:cs="Courier New"/>
    </w:rPr>
  </w:style>
  <w:style w:type="character" w:customStyle="1" w:styleId="ListLabel32">
    <w:name w:val="ListLabel 32"/>
    <w:uiPriority w:val="99"/>
    <w:rsid w:val="00127ECA"/>
    <w:rPr>
      <w:rFonts w:cs="Century Schoolbook"/>
    </w:rPr>
  </w:style>
  <w:style w:type="character" w:customStyle="1" w:styleId="ListLabel33">
    <w:name w:val="ListLabel 33"/>
    <w:uiPriority w:val="99"/>
    <w:rsid w:val="00127ECA"/>
    <w:rPr>
      <w:rFonts w:cs="Wingdings"/>
      <w:sz w:val="20"/>
    </w:rPr>
  </w:style>
  <w:style w:type="character" w:customStyle="1" w:styleId="ListLabel34">
    <w:name w:val="ListLabel 34"/>
    <w:uiPriority w:val="99"/>
    <w:rsid w:val="00127ECA"/>
    <w:rPr>
      <w:rFonts w:cs="Times New Roman"/>
    </w:rPr>
  </w:style>
  <w:style w:type="character" w:customStyle="1" w:styleId="ListLabel35">
    <w:name w:val="ListLabel 35"/>
    <w:uiPriority w:val="99"/>
    <w:rsid w:val="00127ECA"/>
    <w:rPr>
      <w:rFonts w:cs="Symbol"/>
    </w:rPr>
  </w:style>
  <w:style w:type="character" w:customStyle="1" w:styleId="ListLabel36">
    <w:name w:val="ListLabel 36"/>
    <w:uiPriority w:val="99"/>
    <w:rsid w:val="00127ECA"/>
    <w:rPr>
      <w:rFonts w:cs="Wingdings"/>
    </w:rPr>
  </w:style>
  <w:style w:type="character" w:customStyle="1" w:styleId="ListLabel37">
    <w:name w:val="ListLabel 37"/>
    <w:uiPriority w:val="99"/>
    <w:rsid w:val="00127ECA"/>
    <w:rPr>
      <w:rFonts w:cs="Courier New"/>
    </w:rPr>
  </w:style>
  <w:style w:type="character" w:customStyle="1" w:styleId="ListLabel38">
    <w:name w:val="ListLabel 38"/>
    <w:uiPriority w:val="99"/>
    <w:rsid w:val="00127ECA"/>
    <w:rPr>
      <w:rFonts w:cs="Century Schoolbook"/>
    </w:rPr>
  </w:style>
  <w:style w:type="character" w:customStyle="1" w:styleId="ListLabel39">
    <w:name w:val="ListLabel 39"/>
    <w:uiPriority w:val="99"/>
    <w:rsid w:val="00127ECA"/>
    <w:rPr>
      <w:rFonts w:cs="Wingdings"/>
      <w:sz w:val="20"/>
    </w:rPr>
  </w:style>
  <w:style w:type="character" w:customStyle="1" w:styleId="ListLabel40">
    <w:name w:val="ListLabel 40"/>
    <w:uiPriority w:val="99"/>
    <w:rsid w:val="00127ECA"/>
    <w:rPr>
      <w:rFonts w:cs="Times New Roman"/>
    </w:rPr>
  </w:style>
  <w:style w:type="character" w:customStyle="1" w:styleId="ListLabel41">
    <w:name w:val="ListLabel 41"/>
    <w:uiPriority w:val="99"/>
    <w:rsid w:val="00127ECA"/>
    <w:rPr>
      <w:rFonts w:cs="Symbol"/>
    </w:rPr>
  </w:style>
  <w:style w:type="character" w:customStyle="1" w:styleId="ListLabel42">
    <w:name w:val="ListLabel 42"/>
    <w:uiPriority w:val="99"/>
    <w:rsid w:val="00127ECA"/>
    <w:rPr>
      <w:rFonts w:cs="Wingdings"/>
    </w:rPr>
  </w:style>
  <w:style w:type="character" w:customStyle="1" w:styleId="ListLabel43">
    <w:name w:val="ListLabel 43"/>
    <w:uiPriority w:val="99"/>
    <w:rsid w:val="00127ECA"/>
    <w:rPr>
      <w:rFonts w:cs="Courier New"/>
    </w:rPr>
  </w:style>
  <w:style w:type="character" w:customStyle="1" w:styleId="ListLabel44">
    <w:name w:val="ListLabel 44"/>
    <w:uiPriority w:val="99"/>
    <w:rsid w:val="00127ECA"/>
    <w:rPr>
      <w:rFonts w:cs="Century Schoolbook"/>
    </w:rPr>
  </w:style>
  <w:style w:type="character" w:customStyle="1" w:styleId="ListLabel45">
    <w:name w:val="ListLabel 45"/>
    <w:uiPriority w:val="99"/>
    <w:rsid w:val="00127ECA"/>
    <w:rPr>
      <w:rFonts w:cs="Wingdings"/>
      <w:sz w:val="20"/>
    </w:rPr>
  </w:style>
  <w:style w:type="character" w:customStyle="1" w:styleId="ListLabel46">
    <w:name w:val="ListLabel 46"/>
    <w:uiPriority w:val="99"/>
    <w:rsid w:val="00127ECA"/>
    <w:rPr>
      <w:rFonts w:cs="Times New Roman"/>
    </w:rPr>
  </w:style>
  <w:style w:type="character" w:customStyle="1" w:styleId="ListLabel47">
    <w:name w:val="ListLabel 47"/>
    <w:uiPriority w:val="99"/>
    <w:rsid w:val="00127ECA"/>
    <w:rPr>
      <w:rFonts w:cs="Symbol"/>
    </w:rPr>
  </w:style>
  <w:style w:type="character" w:customStyle="1" w:styleId="ListLabel48">
    <w:name w:val="ListLabel 48"/>
    <w:uiPriority w:val="99"/>
    <w:rsid w:val="00127ECA"/>
    <w:rPr>
      <w:rFonts w:cs="Wingdings"/>
    </w:rPr>
  </w:style>
  <w:style w:type="character" w:customStyle="1" w:styleId="ListLabel49">
    <w:name w:val="ListLabel 49"/>
    <w:uiPriority w:val="99"/>
    <w:rsid w:val="00127ECA"/>
    <w:rPr>
      <w:rFonts w:cs="Courier New"/>
    </w:rPr>
  </w:style>
  <w:style w:type="character" w:customStyle="1" w:styleId="ListLabel50">
    <w:name w:val="ListLabel 50"/>
    <w:uiPriority w:val="99"/>
    <w:rsid w:val="00127ECA"/>
    <w:rPr>
      <w:rFonts w:cs="Century Schoolbook"/>
    </w:rPr>
  </w:style>
  <w:style w:type="character" w:customStyle="1" w:styleId="ListLabel51">
    <w:name w:val="ListLabel 51"/>
    <w:uiPriority w:val="99"/>
    <w:rsid w:val="00127ECA"/>
    <w:rPr>
      <w:rFonts w:cs="Wingdings"/>
      <w:sz w:val="20"/>
    </w:rPr>
  </w:style>
  <w:style w:type="character" w:customStyle="1" w:styleId="ListLabel52">
    <w:name w:val="ListLabel 52"/>
    <w:uiPriority w:val="99"/>
    <w:rsid w:val="00127ECA"/>
    <w:rPr>
      <w:rFonts w:cs="Times New Roman"/>
    </w:rPr>
  </w:style>
  <w:style w:type="paragraph" w:styleId="affc">
    <w:name w:val="List"/>
    <w:basedOn w:val="ab"/>
    <w:rsid w:val="00127ECA"/>
    <w:pPr>
      <w:suppressAutoHyphens/>
      <w:spacing w:after="120" w:line="100" w:lineRule="atLeast"/>
    </w:pPr>
    <w:rPr>
      <w:rFonts w:cs="Mangal"/>
      <w:color w:val="00000A"/>
      <w:sz w:val="24"/>
      <w:szCs w:val="24"/>
    </w:rPr>
  </w:style>
  <w:style w:type="character" w:customStyle="1" w:styleId="14">
    <w:name w:val="Название Знак1"/>
    <w:basedOn w:val="a0"/>
    <w:uiPriority w:val="99"/>
    <w:rsid w:val="00127ECA"/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paragraph" w:styleId="15">
    <w:name w:val="index 1"/>
    <w:basedOn w:val="a"/>
    <w:next w:val="a"/>
    <w:autoRedefine/>
    <w:uiPriority w:val="99"/>
    <w:semiHidden/>
    <w:unhideWhenUsed/>
    <w:rsid w:val="00127ECA"/>
    <w:pPr>
      <w:ind w:left="240" w:hanging="240"/>
    </w:pPr>
    <w:rPr>
      <w:color w:val="00000A"/>
    </w:rPr>
  </w:style>
  <w:style w:type="paragraph" w:styleId="affd">
    <w:name w:val="index heading"/>
    <w:basedOn w:val="a"/>
    <w:uiPriority w:val="99"/>
    <w:rsid w:val="00127ECA"/>
    <w:pPr>
      <w:suppressLineNumbers/>
      <w:spacing w:line="100" w:lineRule="atLeast"/>
    </w:pPr>
    <w:rPr>
      <w:rFonts w:cs="Mangal"/>
      <w:color w:val="00000A"/>
    </w:rPr>
  </w:style>
  <w:style w:type="character" w:customStyle="1" w:styleId="HTML1">
    <w:name w:val="Стандартный HTML Знак1"/>
    <w:basedOn w:val="a0"/>
    <w:uiPriority w:val="99"/>
    <w:rsid w:val="00127ECA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16">
    <w:name w:val="Текст сноски Знак1"/>
    <w:basedOn w:val="a0"/>
    <w:uiPriority w:val="99"/>
    <w:rsid w:val="00127ECA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7">
    <w:name w:val="Нижний колонтитул Знак1"/>
    <w:basedOn w:val="a0"/>
    <w:uiPriority w:val="99"/>
    <w:rsid w:val="00127ECA"/>
    <w:rPr>
      <w:rFonts w:ascii="Times New Roman" w:eastAsia="Calibri" w:hAnsi="Times New Roman" w:cs="Times New Roman"/>
      <w:color w:val="00000A"/>
      <w:spacing w:val="6"/>
      <w:sz w:val="24"/>
      <w:szCs w:val="34"/>
      <w:lang w:eastAsia="ru-RU"/>
    </w:rPr>
  </w:style>
  <w:style w:type="character" w:customStyle="1" w:styleId="18">
    <w:name w:val="Текст выноски Знак1"/>
    <w:basedOn w:val="a0"/>
    <w:uiPriority w:val="99"/>
    <w:rsid w:val="00127ECA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19">
    <w:name w:val="Верхний колонтитул Знак1"/>
    <w:basedOn w:val="a0"/>
    <w:uiPriority w:val="99"/>
    <w:rsid w:val="00127ECA"/>
    <w:rPr>
      <w:rFonts w:ascii="Calibri" w:eastAsia="Calibri" w:hAnsi="Calibri" w:cs="Times New Roman"/>
      <w:color w:val="00000A"/>
    </w:rPr>
  </w:style>
  <w:style w:type="paragraph" w:customStyle="1" w:styleId="affe">
    <w:name w:val="Заглавие"/>
    <w:basedOn w:val="a"/>
    <w:uiPriority w:val="99"/>
    <w:rsid w:val="00127ECA"/>
    <w:pPr>
      <w:pBdr>
        <w:top w:val="single" w:sz="48" w:space="0" w:color="C0504D"/>
        <w:left w:val="nil"/>
        <w:bottom w:val="single" w:sz="48" w:space="0" w:color="C0504D"/>
        <w:right w:val="nil"/>
      </w:pBdr>
      <w:shd w:val="clear" w:color="auto" w:fill="C0504D"/>
      <w:suppressAutoHyphens w:val="0"/>
      <w:spacing w:line="100" w:lineRule="atLeast"/>
      <w:jc w:val="center"/>
    </w:pPr>
    <w:rPr>
      <w:rFonts w:ascii="Cambria" w:hAnsi="Cambria"/>
      <w:i/>
      <w:iCs/>
      <w:color w:val="FFFFFF"/>
      <w:spacing w:val="10"/>
      <w:sz w:val="48"/>
      <w:szCs w:val="48"/>
      <w:lang w:eastAsia="en-US"/>
    </w:rPr>
  </w:style>
  <w:style w:type="character" w:customStyle="1" w:styleId="1a">
    <w:name w:val="Подзаголовок Знак1"/>
    <w:basedOn w:val="a0"/>
    <w:uiPriority w:val="99"/>
    <w:rsid w:val="00127ECA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211">
    <w:name w:val="Цитата 2 Знак1"/>
    <w:basedOn w:val="a0"/>
    <w:uiPriority w:val="99"/>
    <w:rsid w:val="00127ECA"/>
    <w:rPr>
      <w:rFonts w:ascii="Calibri" w:eastAsia="Times New Roman" w:hAnsi="Calibri" w:cs="Calibri"/>
      <w:color w:val="943634"/>
      <w:sz w:val="20"/>
      <w:szCs w:val="20"/>
    </w:rPr>
  </w:style>
  <w:style w:type="character" w:customStyle="1" w:styleId="1b">
    <w:name w:val="Выделенная цитата Знак1"/>
    <w:basedOn w:val="a0"/>
    <w:uiPriority w:val="99"/>
    <w:rsid w:val="00127ECA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paragraph" w:styleId="afff">
    <w:name w:val="Block Text"/>
    <w:basedOn w:val="a"/>
    <w:uiPriority w:val="99"/>
    <w:rsid w:val="00127ECA"/>
    <w:pPr>
      <w:spacing w:line="100" w:lineRule="atLeast"/>
    </w:pPr>
    <w:rPr>
      <w:color w:val="00000A"/>
    </w:rPr>
  </w:style>
  <w:style w:type="character" w:customStyle="1" w:styleId="HTMLPreformattedChar">
    <w:name w:val="HTML Preformatted Char"/>
    <w:uiPriority w:val="99"/>
    <w:locked/>
    <w:rsid w:val="007767E7"/>
    <w:rPr>
      <w:rFonts w:ascii="Courier New" w:hAnsi="Courier New"/>
      <w:color w:val="000000"/>
      <w:sz w:val="20"/>
      <w:lang w:eastAsia="zh-CN"/>
    </w:rPr>
  </w:style>
  <w:style w:type="character" w:customStyle="1" w:styleId="FootnoteTextChar">
    <w:name w:val="Footnote Text Char"/>
    <w:uiPriority w:val="99"/>
    <w:locked/>
    <w:rsid w:val="007767E7"/>
    <w:rPr>
      <w:rFonts w:ascii="Times New Roman" w:hAnsi="Times New Roman"/>
      <w:sz w:val="20"/>
      <w:lang w:eastAsia="zh-CN"/>
    </w:rPr>
  </w:style>
  <w:style w:type="character" w:customStyle="1" w:styleId="BalloonTextChar">
    <w:name w:val="Balloon Text Char"/>
    <w:uiPriority w:val="99"/>
    <w:locked/>
    <w:rsid w:val="007767E7"/>
    <w:rPr>
      <w:rFonts w:ascii="Tahoma" w:hAnsi="Tahoma"/>
      <w:sz w:val="16"/>
      <w:lang w:eastAsia="zh-CN"/>
    </w:rPr>
  </w:style>
  <w:style w:type="paragraph" w:customStyle="1" w:styleId="TableContents">
    <w:name w:val="Table Contents"/>
    <w:basedOn w:val="a"/>
    <w:rsid w:val="007767E7"/>
    <w:pPr>
      <w:widowControl w:val="0"/>
      <w:suppressLineNumbers/>
      <w:autoSpaceDN w:val="0"/>
      <w:textAlignment w:val="baseline"/>
    </w:pPr>
    <w:rPr>
      <w:rFonts w:ascii="Arial" w:eastAsia="Arial Unicode MS" w:hAnsi="Arial" w:cs="Mangal"/>
      <w:kern w:val="3"/>
      <w:sz w:val="21"/>
      <w:lang w:bidi="hi-IN"/>
    </w:rPr>
  </w:style>
  <w:style w:type="character" w:customStyle="1" w:styleId="28">
    <w:name w:val="Основной текст (2) + Полужирный;Курсив"/>
    <w:basedOn w:val="23"/>
    <w:rsid w:val="00213F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29">
    <w:name w:val="Body Text 2"/>
    <w:basedOn w:val="a"/>
    <w:link w:val="2a"/>
    <w:unhideWhenUsed/>
    <w:rsid w:val="00213FDF"/>
    <w:pPr>
      <w:suppressAutoHyphens w:val="0"/>
      <w:spacing w:after="120" w:line="480" w:lineRule="auto"/>
    </w:pPr>
    <w:rPr>
      <w:lang w:eastAsia="ru-RU"/>
    </w:rPr>
  </w:style>
  <w:style w:type="character" w:customStyle="1" w:styleId="2a">
    <w:name w:val="Основной текст 2 Знак"/>
    <w:basedOn w:val="a0"/>
    <w:link w:val="29"/>
    <w:rsid w:val="00213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pt">
    <w:name w:val="Основной текст + Интервал 3 pt"/>
    <w:rsid w:val="005130B4"/>
    <w:rPr>
      <w:rFonts w:ascii="Times New Roman" w:hAnsi="Times New Roman" w:cs="Times New Roman"/>
      <w:spacing w:val="70"/>
      <w:sz w:val="27"/>
      <w:szCs w:val="27"/>
      <w:lang w:eastAsia="ar-SA" w:bidi="ar-SA"/>
    </w:rPr>
  </w:style>
  <w:style w:type="character" w:customStyle="1" w:styleId="2pt">
    <w:name w:val="Основной текст + Интервал 2 pt"/>
    <w:rsid w:val="005130B4"/>
    <w:rPr>
      <w:rFonts w:ascii="Times New Roman" w:hAnsi="Times New Roman" w:cs="Times New Roman"/>
      <w:spacing w:val="50"/>
      <w:sz w:val="27"/>
      <w:szCs w:val="27"/>
      <w:lang w:eastAsia="ar-SA" w:bidi="ar-SA"/>
    </w:rPr>
  </w:style>
  <w:style w:type="paragraph" w:customStyle="1" w:styleId="121">
    <w:name w:val="Основной текст (12)1"/>
    <w:basedOn w:val="a"/>
    <w:rsid w:val="005130B4"/>
    <w:pPr>
      <w:shd w:val="clear" w:color="auto" w:fill="FFFFFF"/>
      <w:spacing w:line="240" w:lineRule="atLeast"/>
    </w:pPr>
    <w:rPr>
      <w:b/>
      <w:bCs/>
      <w:sz w:val="27"/>
      <w:szCs w:val="27"/>
      <w:lang w:eastAsia="ar-SA"/>
    </w:rPr>
  </w:style>
  <w:style w:type="character" w:customStyle="1" w:styleId="WW8Num1z0">
    <w:name w:val="WW8Num1z0"/>
    <w:rsid w:val="005130B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1">
    <w:name w:val="WW8Num2z1"/>
    <w:rsid w:val="005130B4"/>
    <w:rPr>
      <w:rFonts w:ascii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4z0">
    <w:name w:val="WW8Num4z0"/>
    <w:rsid w:val="005130B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5130B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8z0">
    <w:name w:val="WW8Num8z0"/>
    <w:rsid w:val="005130B4"/>
    <w:rPr>
      <w:rFonts w:ascii="Wingdings" w:hAnsi="Wingdings" w:cs="Wingdings" w:hint="default"/>
    </w:rPr>
  </w:style>
  <w:style w:type="character" w:customStyle="1" w:styleId="WW8Num9z0">
    <w:name w:val="WW8Num9z0"/>
    <w:rsid w:val="005130B4"/>
    <w:rPr>
      <w:rFonts w:ascii="Wingdings" w:hAnsi="Wingdings" w:cs="Wingdings" w:hint="default"/>
      <w:color w:val="FF0000"/>
      <w:kern w:val="1"/>
      <w:sz w:val="28"/>
      <w:lang w:val="ru-RU"/>
    </w:rPr>
  </w:style>
  <w:style w:type="character" w:customStyle="1" w:styleId="WW8Num9z1">
    <w:name w:val="WW8Num9z1"/>
    <w:rsid w:val="005130B4"/>
    <w:rPr>
      <w:rFonts w:ascii="Courier New" w:hAnsi="Courier New" w:cs="Courier New" w:hint="default"/>
    </w:rPr>
  </w:style>
  <w:style w:type="character" w:customStyle="1" w:styleId="WW8Num10z0">
    <w:name w:val="WW8Num10z0"/>
    <w:rsid w:val="005130B4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1z0">
    <w:name w:val="WW8Num11z0"/>
    <w:rsid w:val="005130B4"/>
  </w:style>
  <w:style w:type="character" w:customStyle="1" w:styleId="WW8Num12z0">
    <w:name w:val="WW8Num12z0"/>
    <w:rsid w:val="005130B4"/>
  </w:style>
  <w:style w:type="character" w:customStyle="1" w:styleId="WW8Num13z0">
    <w:name w:val="WW8Num13z0"/>
    <w:rsid w:val="005130B4"/>
    <w:rPr>
      <w:rFonts w:ascii="Symbol" w:hAnsi="Symbol" w:cs="Symbol" w:hint="default"/>
      <w:sz w:val="28"/>
      <w:szCs w:val="28"/>
    </w:rPr>
  </w:style>
  <w:style w:type="character" w:customStyle="1" w:styleId="WW8Num14z0">
    <w:name w:val="WW8Num14z0"/>
    <w:rsid w:val="005130B4"/>
    <w:rPr>
      <w:rFonts w:ascii="Symbol" w:hAnsi="Symbol" w:cs="Symbol" w:hint="default"/>
    </w:rPr>
  </w:style>
  <w:style w:type="character" w:customStyle="1" w:styleId="WW8Num15z0">
    <w:name w:val="WW8Num15z0"/>
    <w:rsid w:val="005130B4"/>
    <w:rPr>
      <w:rFonts w:ascii="Symbol" w:hAnsi="Symbol" w:cs="Symbol" w:hint="default"/>
      <w:sz w:val="28"/>
      <w:szCs w:val="28"/>
    </w:rPr>
  </w:style>
  <w:style w:type="character" w:customStyle="1" w:styleId="WW8Num16z0">
    <w:name w:val="WW8Num16z0"/>
    <w:rsid w:val="005130B4"/>
    <w:rPr>
      <w:rFonts w:ascii="Symbol" w:hAnsi="Symbol" w:cs="Symbol" w:hint="default"/>
      <w:lang w:val="ru-RU"/>
    </w:rPr>
  </w:style>
  <w:style w:type="character" w:customStyle="1" w:styleId="WW8Num17z0">
    <w:name w:val="WW8Num17z0"/>
    <w:rsid w:val="005130B4"/>
    <w:rPr>
      <w:rFonts w:ascii="Symbol" w:hAnsi="Symbol" w:cs="Symbol" w:hint="default"/>
      <w:lang w:val="ru-RU"/>
    </w:rPr>
  </w:style>
  <w:style w:type="character" w:customStyle="1" w:styleId="WW8Num17z1">
    <w:name w:val="WW8Num17z1"/>
    <w:rsid w:val="005130B4"/>
    <w:rPr>
      <w:rFonts w:ascii="Courier New" w:hAnsi="Courier New" w:cs="Courier New" w:hint="default"/>
    </w:rPr>
  </w:style>
  <w:style w:type="character" w:customStyle="1" w:styleId="WW8Num18z0">
    <w:name w:val="WW8Num18z0"/>
    <w:rsid w:val="005130B4"/>
    <w:rPr>
      <w:sz w:val="28"/>
      <w:szCs w:val="28"/>
    </w:rPr>
  </w:style>
  <w:style w:type="character" w:customStyle="1" w:styleId="WW8Num19z0">
    <w:name w:val="WW8Num19z0"/>
    <w:rsid w:val="005130B4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0z0">
    <w:name w:val="WW8Num20z0"/>
    <w:rsid w:val="005130B4"/>
    <w:rPr>
      <w:rFonts w:ascii="Symbol" w:hAnsi="Symbol" w:cs="Symbol" w:hint="default"/>
    </w:rPr>
  </w:style>
  <w:style w:type="character" w:customStyle="1" w:styleId="WW8Num21z0">
    <w:name w:val="WW8Num21z0"/>
    <w:rsid w:val="005130B4"/>
    <w:rPr>
      <w:rFonts w:ascii="Wingdings" w:hAnsi="Wingdings" w:cs="Wingdings" w:hint="default"/>
      <w:lang w:val="ru-RU"/>
    </w:rPr>
  </w:style>
  <w:style w:type="character" w:customStyle="1" w:styleId="WW8Num22z0">
    <w:name w:val="WW8Num22z0"/>
    <w:rsid w:val="005130B4"/>
    <w:rPr>
      <w:rFonts w:ascii="Symbol" w:hAnsi="Symbol" w:cs="Symbol" w:hint="default"/>
      <w:lang w:val="ru-RU"/>
    </w:rPr>
  </w:style>
  <w:style w:type="character" w:customStyle="1" w:styleId="WW8Num23z0">
    <w:name w:val="WW8Num23z0"/>
    <w:rsid w:val="005130B4"/>
    <w:rPr>
      <w:rFonts w:ascii="Symbol" w:hAnsi="Symbol" w:cs="Symbol" w:hint="default"/>
      <w:sz w:val="28"/>
      <w:szCs w:val="28"/>
    </w:rPr>
  </w:style>
  <w:style w:type="character" w:customStyle="1" w:styleId="WW8Num24z0">
    <w:name w:val="WW8Num24z0"/>
    <w:rsid w:val="005130B4"/>
    <w:rPr>
      <w:rFonts w:ascii="Symbol" w:hAnsi="Symbol" w:cs="Symbol" w:hint="default"/>
      <w:lang w:val="ru-RU"/>
    </w:rPr>
  </w:style>
  <w:style w:type="character" w:customStyle="1" w:styleId="WW8Num24z1">
    <w:name w:val="WW8Num24z1"/>
    <w:rsid w:val="005130B4"/>
    <w:rPr>
      <w:rFonts w:ascii="Courier New" w:hAnsi="Courier New" w:cs="Courier New" w:hint="default"/>
    </w:rPr>
  </w:style>
  <w:style w:type="character" w:customStyle="1" w:styleId="WW8Num25z0">
    <w:name w:val="WW8Num25z0"/>
    <w:rsid w:val="005130B4"/>
    <w:rPr>
      <w:rFonts w:ascii="Symbol" w:hAnsi="Symbol" w:cs="Symbol" w:hint="default"/>
      <w:sz w:val="28"/>
      <w:szCs w:val="28"/>
    </w:rPr>
  </w:style>
  <w:style w:type="character" w:customStyle="1" w:styleId="WW8Num26z0">
    <w:name w:val="WW8Num26z0"/>
    <w:rsid w:val="005130B4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7z0">
    <w:name w:val="WW8Num27z0"/>
    <w:rsid w:val="005130B4"/>
    <w:rPr>
      <w:rFonts w:hint="default"/>
    </w:rPr>
  </w:style>
  <w:style w:type="character" w:customStyle="1" w:styleId="WW8Num27z1">
    <w:name w:val="WW8Num27z1"/>
    <w:rsid w:val="005130B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8z0">
    <w:name w:val="WW8Num28z0"/>
    <w:rsid w:val="005130B4"/>
    <w:rPr>
      <w:rFonts w:ascii="Wingdings" w:hAnsi="Wingdings" w:cs="Wingdings" w:hint="default"/>
      <w:lang w:val="ru-RU"/>
    </w:rPr>
  </w:style>
  <w:style w:type="character" w:customStyle="1" w:styleId="WW8Num29z0">
    <w:name w:val="WW8Num29z0"/>
    <w:rsid w:val="005130B4"/>
    <w:rPr>
      <w:rFonts w:ascii="Symbol" w:hAnsi="Symbol" w:cs="Symbol" w:hint="default"/>
      <w:sz w:val="28"/>
      <w:szCs w:val="28"/>
      <w:lang w:val="ru-RU"/>
    </w:rPr>
  </w:style>
  <w:style w:type="character" w:customStyle="1" w:styleId="WW8Num30z0">
    <w:name w:val="WW8Num30z0"/>
    <w:rsid w:val="005130B4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0z1">
    <w:name w:val="WW8Num30z1"/>
    <w:rsid w:val="005130B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1z0">
    <w:name w:val="WW8Num31z0"/>
    <w:rsid w:val="005130B4"/>
    <w:rPr>
      <w:rFonts w:ascii="Wingdings" w:hAnsi="Wingdings" w:cs="Wingdings" w:hint="default"/>
      <w:lang w:val="ru-RU"/>
    </w:rPr>
  </w:style>
  <w:style w:type="character" w:customStyle="1" w:styleId="WW8Num31z1">
    <w:name w:val="WW8Num31z1"/>
    <w:rsid w:val="005130B4"/>
    <w:rPr>
      <w:rFonts w:ascii="Courier New" w:hAnsi="Courier New" w:cs="Courier New" w:hint="default"/>
    </w:rPr>
  </w:style>
  <w:style w:type="character" w:customStyle="1" w:styleId="WW8Num32z0">
    <w:name w:val="WW8Num32z0"/>
    <w:rsid w:val="005130B4"/>
    <w:rPr>
      <w:rFonts w:ascii="Symbol" w:hAnsi="Symbol" w:cs="Symbol" w:hint="default"/>
    </w:rPr>
  </w:style>
  <w:style w:type="character" w:customStyle="1" w:styleId="WW8Num33z0">
    <w:name w:val="WW8Num33z0"/>
    <w:rsid w:val="005130B4"/>
    <w:rPr>
      <w:rFonts w:ascii="Symbol" w:hAnsi="Symbol" w:cs="Symbol" w:hint="default"/>
      <w:color w:val="FF0000"/>
    </w:rPr>
  </w:style>
  <w:style w:type="character" w:customStyle="1" w:styleId="WW8Num34z0">
    <w:name w:val="WW8Num34z0"/>
    <w:rsid w:val="005130B4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4z1">
    <w:name w:val="WW8Num34z1"/>
    <w:rsid w:val="005130B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4z2">
    <w:name w:val="WW8Num34z2"/>
    <w:rsid w:val="005130B4"/>
  </w:style>
  <w:style w:type="character" w:customStyle="1" w:styleId="WW8Num34z3">
    <w:name w:val="WW8Num34z3"/>
    <w:rsid w:val="005130B4"/>
  </w:style>
  <w:style w:type="character" w:customStyle="1" w:styleId="WW8Num34z4">
    <w:name w:val="WW8Num34z4"/>
    <w:rsid w:val="005130B4"/>
  </w:style>
  <w:style w:type="character" w:customStyle="1" w:styleId="WW8Num34z5">
    <w:name w:val="WW8Num34z5"/>
    <w:rsid w:val="005130B4"/>
  </w:style>
  <w:style w:type="character" w:customStyle="1" w:styleId="WW8Num34z6">
    <w:name w:val="WW8Num34z6"/>
    <w:rsid w:val="005130B4"/>
  </w:style>
  <w:style w:type="character" w:customStyle="1" w:styleId="WW8Num34z7">
    <w:name w:val="WW8Num34z7"/>
    <w:rsid w:val="005130B4"/>
  </w:style>
  <w:style w:type="character" w:customStyle="1" w:styleId="WW8Num34z8">
    <w:name w:val="WW8Num34z8"/>
    <w:rsid w:val="005130B4"/>
  </w:style>
  <w:style w:type="character" w:customStyle="1" w:styleId="WW8Num8z1">
    <w:name w:val="WW8Num8z1"/>
    <w:rsid w:val="005130B4"/>
    <w:rPr>
      <w:rFonts w:ascii="Courier New" w:hAnsi="Courier New" w:cs="Courier New" w:hint="default"/>
    </w:rPr>
  </w:style>
  <w:style w:type="character" w:customStyle="1" w:styleId="WW8Num8z3">
    <w:name w:val="WW8Num8z3"/>
    <w:rsid w:val="005130B4"/>
    <w:rPr>
      <w:rFonts w:ascii="Symbol" w:hAnsi="Symbol" w:cs="Symbol" w:hint="default"/>
    </w:rPr>
  </w:style>
  <w:style w:type="character" w:customStyle="1" w:styleId="WW8Num9z3">
    <w:name w:val="WW8Num9z3"/>
    <w:rsid w:val="005130B4"/>
    <w:rPr>
      <w:rFonts w:ascii="Symbol" w:hAnsi="Symbol" w:cs="Symbol" w:hint="default"/>
    </w:rPr>
  </w:style>
  <w:style w:type="character" w:customStyle="1" w:styleId="WW8Num10z1">
    <w:name w:val="WW8Num10z1"/>
    <w:rsid w:val="005130B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1z1">
    <w:name w:val="WW8Num11z1"/>
    <w:rsid w:val="005130B4"/>
  </w:style>
  <w:style w:type="character" w:customStyle="1" w:styleId="WW8Num11z2">
    <w:name w:val="WW8Num11z2"/>
    <w:rsid w:val="005130B4"/>
  </w:style>
  <w:style w:type="character" w:customStyle="1" w:styleId="WW8Num11z3">
    <w:name w:val="WW8Num11z3"/>
    <w:rsid w:val="005130B4"/>
  </w:style>
  <w:style w:type="character" w:customStyle="1" w:styleId="WW8Num11z4">
    <w:name w:val="WW8Num11z4"/>
    <w:rsid w:val="005130B4"/>
  </w:style>
  <w:style w:type="character" w:customStyle="1" w:styleId="WW8Num11z5">
    <w:name w:val="WW8Num11z5"/>
    <w:rsid w:val="005130B4"/>
  </w:style>
  <w:style w:type="character" w:customStyle="1" w:styleId="WW8Num11z6">
    <w:name w:val="WW8Num11z6"/>
    <w:rsid w:val="005130B4"/>
  </w:style>
  <w:style w:type="character" w:customStyle="1" w:styleId="WW8Num11z7">
    <w:name w:val="WW8Num11z7"/>
    <w:rsid w:val="005130B4"/>
  </w:style>
  <w:style w:type="character" w:customStyle="1" w:styleId="WW8Num11z8">
    <w:name w:val="WW8Num11z8"/>
    <w:rsid w:val="005130B4"/>
  </w:style>
  <w:style w:type="character" w:customStyle="1" w:styleId="WW8Num12z1">
    <w:name w:val="WW8Num12z1"/>
    <w:rsid w:val="005130B4"/>
  </w:style>
  <w:style w:type="character" w:customStyle="1" w:styleId="WW8Num12z2">
    <w:name w:val="WW8Num12z2"/>
    <w:rsid w:val="005130B4"/>
  </w:style>
  <w:style w:type="character" w:customStyle="1" w:styleId="WW8Num12z3">
    <w:name w:val="WW8Num12z3"/>
    <w:rsid w:val="005130B4"/>
  </w:style>
  <w:style w:type="character" w:customStyle="1" w:styleId="WW8Num12z4">
    <w:name w:val="WW8Num12z4"/>
    <w:rsid w:val="005130B4"/>
  </w:style>
  <w:style w:type="character" w:customStyle="1" w:styleId="WW8Num12z5">
    <w:name w:val="WW8Num12z5"/>
    <w:rsid w:val="005130B4"/>
  </w:style>
  <w:style w:type="character" w:customStyle="1" w:styleId="WW8Num12z6">
    <w:name w:val="WW8Num12z6"/>
    <w:rsid w:val="005130B4"/>
  </w:style>
  <w:style w:type="character" w:customStyle="1" w:styleId="WW8Num12z7">
    <w:name w:val="WW8Num12z7"/>
    <w:rsid w:val="005130B4"/>
  </w:style>
  <w:style w:type="character" w:customStyle="1" w:styleId="WW8Num12z8">
    <w:name w:val="WW8Num12z8"/>
    <w:rsid w:val="005130B4"/>
  </w:style>
  <w:style w:type="character" w:customStyle="1" w:styleId="WW8Num13z1">
    <w:name w:val="WW8Num13z1"/>
    <w:rsid w:val="005130B4"/>
    <w:rPr>
      <w:rFonts w:ascii="Courier New" w:hAnsi="Courier New" w:cs="Courier New" w:hint="default"/>
    </w:rPr>
  </w:style>
  <w:style w:type="character" w:customStyle="1" w:styleId="WW8Num13z2">
    <w:name w:val="WW8Num13z2"/>
    <w:rsid w:val="005130B4"/>
    <w:rPr>
      <w:rFonts w:ascii="Wingdings" w:hAnsi="Wingdings" w:cs="Wingdings" w:hint="default"/>
    </w:rPr>
  </w:style>
  <w:style w:type="character" w:customStyle="1" w:styleId="WW8Num14z1">
    <w:name w:val="WW8Num14z1"/>
    <w:rsid w:val="005130B4"/>
    <w:rPr>
      <w:rFonts w:ascii="Courier New" w:hAnsi="Courier New" w:cs="Courier New" w:hint="default"/>
    </w:rPr>
  </w:style>
  <w:style w:type="character" w:customStyle="1" w:styleId="WW8Num14z2">
    <w:name w:val="WW8Num14z2"/>
    <w:rsid w:val="005130B4"/>
    <w:rPr>
      <w:rFonts w:ascii="Wingdings" w:hAnsi="Wingdings" w:cs="Wingdings" w:hint="default"/>
    </w:rPr>
  </w:style>
  <w:style w:type="character" w:customStyle="1" w:styleId="WW8Num15z1">
    <w:name w:val="WW8Num15z1"/>
    <w:rsid w:val="005130B4"/>
    <w:rPr>
      <w:rFonts w:ascii="Courier New" w:hAnsi="Courier New" w:cs="Courier New" w:hint="default"/>
    </w:rPr>
  </w:style>
  <w:style w:type="character" w:customStyle="1" w:styleId="WW8Num15z2">
    <w:name w:val="WW8Num15z2"/>
    <w:rsid w:val="005130B4"/>
    <w:rPr>
      <w:rFonts w:ascii="Wingdings" w:hAnsi="Wingdings" w:cs="Wingdings" w:hint="default"/>
    </w:rPr>
  </w:style>
  <w:style w:type="character" w:customStyle="1" w:styleId="WW8Num16z1">
    <w:name w:val="WW8Num16z1"/>
    <w:rsid w:val="005130B4"/>
    <w:rPr>
      <w:rFonts w:ascii="Courier New" w:hAnsi="Courier New" w:cs="Courier New" w:hint="default"/>
    </w:rPr>
  </w:style>
  <w:style w:type="character" w:customStyle="1" w:styleId="WW8Num16z2">
    <w:name w:val="WW8Num16z2"/>
    <w:rsid w:val="005130B4"/>
    <w:rPr>
      <w:rFonts w:ascii="Wingdings" w:hAnsi="Wingdings" w:cs="Wingdings" w:hint="default"/>
    </w:rPr>
  </w:style>
  <w:style w:type="character" w:customStyle="1" w:styleId="WW8Num17z2">
    <w:name w:val="WW8Num17z2"/>
    <w:rsid w:val="005130B4"/>
    <w:rPr>
      <w:rFonts w:ascii="Wingdings" w:hAnsi="Wingdings" w:cs="Wingdings" w:hint="default"/>
    </w:rPr>
  </w:style>
  <w:style w:type="character" w:customStyle="1" w:styleId="WW8Num18z1">
    <w:name w:val="WW8Num18z1"/>
    <w:rsid w:val="005130B4"/>
  </w:style>
  <w:style w:type="character" w:customStyle="1" w:styleId="WW8Num18z2">
    <w:name w:val="WW8Num18z2"/>
    <w:rsid w:val="005130B4"/>
  </w:style>
  <w:style w:type="character" w:customStyle="1" w:styleId="WW8Num18z3">
    <w:name w:val="WW8Num18z3"/>
    <w:rsid w:val="005130B4"/>
  </w:style>
  <w:style w:type="character" w:customStyle="1" w:styleId="WW8Num18z4">
    <w:name w:val="WW8Num18z4"/>
    <w:rsid w:val="005130B4"/>
  </w:style>
  <w:style w:type="character" w:customStyle="1" w:styleId="WW8Num18z5">
    <w:name w:val="WW8Num18z5"/>
    <w:rsid w:val="005130B4"/>
  </w:style>
  <w:style w:type="character" w:customStyle="1" w:styleId="WW8Num18z6">
    <w:name w:val="WW8Num18z6"/>
    <w:rsid w:val="005130B4"/>
  </w:style>
  <w:style w:type="character" w:customStyle="1" w:styleId="WW8Num18z7">
    <w:name w:val="WW8Num18z7"/>
    <w:rsid w:val="005130B4"/>
  </w:style>
  <w:style w:type="character" w:customStyle="1" w:styleId="WW8Num18z8">
    <w:name w:val="WW8Num18z8"/>
    <w:rsid w:val="005130B4"/>
  </w:style>
  <w:style w:type="character" w:customStyle="1" w:styleId="WW8Num19z1">
    <w:name w:val="WW8Num19z1"/>
    <w:rsid w:val="005130B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0z1">
    <w:name w:val="WW8Num20z1"/>
    <w:rsid w:val="005130B4"/>
    <w:rPr>
      <w:rFonts w:ascii="Courier New" w:hAnsi="Courier New" w:cs="Courier New" w:hint="default"/>
    </w:rPr>
  </w:style>
  <w:style w:type="character" w:customStyle="1" w:styleId="WW8Num20z2">
    <w:name w:val="WW8Num20z2"/>
    <w:rsid w:val="005130B4"/>
    <w:rPr>
      <w:rFonts w:ascii="Wingdings" w:hAnsi="Wingdings" w:cs="Wingdings" w:hint="default"/>
    </w:rPr>
  </w:style>
  <w:style w:type="character" w:customStyle="1" w:styleId="WW8Num21z1">
    <w:name w:val="WW8Num21z1"/>
    <w:rsid w:val="005130B4"/>
    <w:rPr>
      <w:rFonts w:ascii="Courier New" w:hAnsi="Courier New" w:cs="Courier New" w:hint="default"/>
    </w:rPr>
  </w:style>
  <w:style w:type="character" w:customStyle="1" w:styleId="WW8Num21z3">
    <w:name w:val="WW8Num21z3"/>
    <w:rsid w:val="005130B4"/>
    <w:rPr>
      <w:rFonts w:ascii="Symbol" w:hAnsi="Symbol" w:cs="Symbol" w:hint="default"/>
    </w:rPr>
  </w:style>
  <w:style w:type="character" w:customStyle="1" w:styleId="WW8Num22z1">
    <w:name w:val="WW8Num22z1"/>
    <w:rsid w:val="005130B4"/>
    <w:rPr>
      <w:rFonts w:ascii="Courier New" w:hAnsi="Courier New" w:cs="Courier New" w:hint="default"/>
    </w:rPr>
  </w:style>
  <w:style w:type="character" w:customStyle="1" w:styleId="WW8Num22z2">
    <w:name w:val="WW8Num22z2"/>
    <w:rsid w:val="005130B4"/>
    <w:rPr>
      <w:rFonts w:ascii="Wingdings" w:hAnsi="Wingdings" w:cs="Wingdings" w:hint="default"/>
    </w:rPr>
  </w:style>
  <w:style w:type="character" w:customStyle="1" w:styleId="WW8Num23z1">
    <w:name w:val="WW8Num23z1"/>
    <w:rsid w:val="005130B4"/>
    <w:rPr>
      <w:rFonts w:ascii="Courier New" w:hAnsi="Courier New" w:cs="Courier New" w:hint="default"/>
    </w:rPr>
  </w:style>
  <w:style w:type="character" w:customStyle="1" w:styleId="WW8Num23z2">
    <w:name w:val="WW8Num23z2"/>
    <w:rsid w:val="005130B4"/>
    <w:rPr>
      <w:rFonts w:ascii="Wingdings" w:hAnsi="Wingdings" w:cs="Wingdings" w:hint="default"/>
    </w:rPr>
  </w:style>
  <w:style w:type="character" w:customStyle="1" w:styleId="WW8Num24z2">
    <w:name w:val="WW8Num24z2"/>
    <w:rsid w:val="005130B4"/>
    <w:rPr>
      <w:rFonts w:ascii="Wingdings" w:hAnsi="Wingdings" w:cs="Wingdings" w:hint="default"/>
    </w:rPr>
  </w:style>
  <w:style w:type="character" w:customStyle="1" w:styleId="WW8Num25z1">
    <w:name w:val="WW8Num25z1"/>
    <w:rsid w:val="005130B4"/>
    <w:rPr>
      <w:rFonts w:ascii="Courier New" w:hAnsi="Courier New" w:cs="Courier New" w:hint="default"/>
    </w:rPr>
  </w:style>
  <w:style w:type="character" w:customStyle="1" w:styleId="WW8Num25z2">
    <w:name w:val="WW8Num25z2"/>
    <w:rsid w:val="005130B4"/>
    <w:rPr>
      <w:rFonts w:ascii="Wingdings" w:hAnsi="Wingdings" w:cs="Wingdings" w:hint="default"/>
    </w:rPr>
  </w:style>
  <w:style w:type="character" w:customStyle="1" w:styleId="WW8Num26z1">
    <w:name w:val="WW8Num26z1"/>
    <w:rsid w:val="005130B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8z1">
    <w:name w:val="WW8Num28z1"/>
    <w:rsid w:val="005130B4"/>
    <w:rPr>
      <w:rFonts w:ascii="Courier New" w:hAnsi="Courier New" w:cs="Courier New" w:hint="default"/>
    </w:rPr>
  </w:style>
  <w:style w:type="character" w:customStyle="1" w:styleId="WW8Num28z3">
    <w:name w:val="WW8Num28z3"/>
    <w:rsid w:val="005130B4"/>
    <w:rPr>
      <w:rFonts w:ascii="Symbol" w:hAnsi="Symbol" w:cs="Symbol" w:hint="default"/>
    </w:rPr>
  </w:style>
  <w:style w:type="character" w:customStyle="1" w:styleId="WW8Num29z1">
    <w:name w:val="WW8Num29z1"/>
    <w:rsid w:val="005130B4"/>
    <w:rPr>
      <w:rFonts w:ascii="Courier New" w:hAnsi="Courier New" w:cs="Courier New" w:hint="default"/>
    </w:rPr>
  </w:style>
  <w:style w:type="character" w:customStyle="1" w:styleId="WW8Num29z2">
    <w:name w:val="WW8Num29z2"/>
    <w:rsid w:val="005130B4"/>
    <w:rPr>
      <w:rFonts w:ascii="Wingdings" w:hAnsi="Wingdings" w:cs="Wingdings" w:hint="default"/>
    </w:rPr>
  </w:style>
  <w:style w:type="character" w:customStyle="1" w:styleId="WW8Num31z3">
    <w:name w:val="WW8Num31z3"/>
    <w:rsid w:val="005130B4"/>
    <w:rPr>
      <w:rFonts w:ascii="Symbol" w:hAnsi="Symbol" w:cs="Symbol" w:hint="default"/>
    </w:rPr>
  </w:style>
  <w:style w:type="character" w:customStyle="1" w:styleId="WW8Num32z1">
    <w:name w:val="WW8Num32z1"/>
    <w:rsid w:val="005130B4"/>
    <w:rPr>
      <w:rFonts w:ascii="Courier New" w:hAnsi="Courier New" w:cs="Courier New" w:hint="default"/>
    </w:rPr>
  </w:style>
  <w:style w:type="character" w:customStyle="1" w:styleId="WW8Num32z2">
    <w:name w:val="WW8Num32z2"/>
    <w:rsid w:val="005130B4"/>
    <w:rPr>
      <w:rFonts w:ascii="Wingdings" w:hAnsi="Wingdings" w:cs="Wingdings" w:hint="default"/>
    </w:rPr>
  </w:style>
  <w:style w:type="character" w:customStyle="1" w:styleId="WW8Num33z1">
    <w:name w:val="WW8Num33z1"/>
    <w:rsid w:val="005130B4"/>
    <w:rPr>
      <w:rFonts w:ascii="Courier New" w:hAnsi="Courier New" w:cs="Courier New" w:hint="default"/>
    </w:rPr>
  </w:style>
  <w:style w:type="character" w:customStyle="1" w:styleId="WW8Num33z2">
    <w:name w:val="WW8Num33z2"/>
    <w:rsid w:val="005130B4"/>
    <w:rPr>
      <w:rFonts w:ascii="Wingdings" w:hAnsi="Wingdings" w:cs="Wingdings" w:hint="default"/>
    </w:rPr>
  </w:style>
  <w:style w:type="character" w:customStyle="1" w:styleId="WW8Num35z0">
    <w:name w:val="WW8Num35z0"/>
    <w:rsid w:val="005130B4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5z1">
    <w:name w:val="WW8Num35z1"/>
    <w:rsid w:val="005130B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6z0">
    <w:name w:val="WW8Num36z0"/>
    <w:rsid w:val="005130B4"/>
    <w:rPr>
      <w:rFonts w:ascii="Wingdings" w:hAnsi="Wingdings" w:cs="Wingdings" w:hint="default"/>
    </w:rPr>
  </w:style>
  <w:style w:type="character" w:customStyle="1" w:styleId="WW8Num36z1">
    <w:name w:val="WW8Num36z1"/>
    <w:rsid w:val="005130B4"/>
    <w:rPr>
      <w:rFonts w:ascii="Courier New" w:hAnsi="Courier New" w:cs="Courier New" w:hint="default"/>
    </w:rPr>
  </w:style>
  <w:style w:type="character" w:customStyle="1" w:styleId="WW8Num36z3">
    <w:name w:val="WW8Num36z3"/>
    <w:rsid w:val="005130B4"/>
    <w:rPr>
      <w:rFonts w:ascii="Symbol" w:hAnsi="Symbol" w:cs="Symbol" w:hint="default"/>
    </w:rPr>
  </w:style>
  <w:style w:type="character" w:customStyle="1" w:styleId="WW8Num37z0">
    <w:name w:val="WW8Num37z0"/>
    <w:rsid w:val="005130B4"/>
    <w:rPr>
      <w:rFonts w:ascii="Wingdings" w:hAnsi="Wingdings" w:cs="Wingdings" w:hint="default"/>
    </w:rPr>
  </w:style>
  <w:style w:type="character" w:customStyle="1" w:styleId="WW8Num37z1">
    <w:name w:val="WW8Num37z1"/>
    <w:rsid w:val="005130B4"/>
    <w:rPr>
      <w:rFonts w:ascii="Courier New" w:hAnsi="Courier New" w:cs="Courier New" w:hint="default"/>
    </w:rPr>
  </w:style>
  <w:style w:type="character" w:customStyle="1" w:styleId="WW8Num37z3">
    <w:name w:val="WW8Num37z3"/>
    <w:rsid w:val="005130B4"/>
    <w:rPr>
      <w:rFonts w:ascii="Symbol" w:hAnsi="Symbol" w:cs="Symbol" w:hint="default"/>
    </w:rPr>
  </w:style>
  <w:style w:type="character" w:customStyle="1" w:styleId="WW8Num38z0">
    <w:name w:val="WW8Num38z0"/>
    <w:rsid w:val="005130B4"/>
    <w:rPr>
      <w:rFonts w:ascii="Symbol" w:hAnsi="Symbol" w:cs="Symbol" w:hint="default"/>
    </w:rPr>
  </w:style>
  <w:style w:type="character" w:customStyle="1" w:styleId="WW8Num38z1">
    <w:name w:val="WW8Num38z1"/>
    <w:rsid w:val="005130B4"/>
    <w:rPr>
      <w:rFonts w:ascii="Courier New" w:hAnsi="Courier New" w:cs="Courier New" w:hint="default"/>
    </w:rPr>
  </w:style>
  <w:style w:type="character" w:customStyle="1" w:styleId="WW8Num38z2">
    <w:name w:val="WW8Num38z2"/>
    <w:rsid w:val="005130B4"/>
    <w:rPr>
      <w:rFonts w:ascii="Wingdings" w:hAnsi="Wingdings" w:cs="Wingdings" w:hint="default"/>
    </w:rPr>
  </w:style>
  <w:style w:type="character" w:customStyle="1" w:styleId="31">
    <w:name w:val="Знак Знак3"/>
    <w:rsid w:val="005130B4"/>
    <w:rPr>
      <w:sz w:val="27"/>
      <w:szCs w:val="27"/>
      <w:lang w:eastAsia="ar-SA" w:bidi="ar-SA"/>
    </w:rPr>
  </w:style>
  <w:style w:type="character" w:customStyle="1" w:styleId="41">
    <w:name w:val="Заголовок №4_"/>
    <w:rsid w:val="005130B4"/>
    <w:rPr>
      <w:b/>
      <w:bCs/>
      <w:spacing w:val="-20"/>
      <w:w w:val="150"/>
      <w:sz w:val="37"/>
      <w:szCs w:val="37"/>
      <w:lang w:eastAsia="ar-SA" w:bidi="ar-SA"/>
    </w:rPr>
  </w:style>
  <w:style w:type="character" w:customStyle="1" w:styleId="61">
    <w:name w:val="Заголовок №6_"/>
    <w:rsid w:val="005130B4"/>
    <w:rPr>
      <w:b/>
      <w:bCs/>
      <w:sz w:val="27"/>
      <w:szCs w:val="27"/>
      <w:lang w:eastAsia="ar-SA" w:bidi="ar-SA"/>
    </w:rPr>
  </w:style>
  <w:style w:type="character" w:customStyle="1" w:styleId="afff0">
    <w:name w:val="Основной текст + Полужирный"/>
    <w:rsid w:val="005130B4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62">
    <w:name w:val="Заголовок №6 (2)_"/>
    <w:rsid w:val="005130B4"/>
    <w:rPr>
      <w:sz w:val="27"/>
      <w:szCs w:val="27"/>
      <w:lang w:eastAsia="ar-SA" w:bidi="ar-SA"/>
    </w:rPr>
  </w:style>
  <w:style w:type="character" w:customStyle="1" w:styleId="2b">
    <w:name w:val="Основной текст + Полужирный2"/>
    <w:rsid w:val="005130B4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52">
    <w:name w:val="Заголовок №5_"/>
    <w:rsid w:val="005130B4"/>
    <w:rPr>
      <w:b/>
      <w:bCs/>
      <w:sz w:val="27"/>
      <w:szCs w:val="27"/>
      <w:lang w:eastAsia="ar-SA" w:bidi="ar-SA"/>
    </w:rPr>
  </w:style>
  <w:style w:type="character" w:customStyle="1" w:styleId="4pt">
    <w:name w:val="Основной текст + Интервал 4 pt"/>
    <w:rsid w:val="005130B4"/>
    <w:rPr>
      <w:rFonts w:ascii="Times New Roman" w:hAnsi="Times New Roman" w:cs="Times New Roman"/>
      <w:spacing w:val="90"/>
      <w:sz w:val="27"/>
      <w:szCs w:val="27"/>
      <w:lang w:eastAsia="ar-SA" w:bidi="ar-SA"/>
    </w:rPr>
  </w:style>
  <w:style w:type="character" w:customStyle="1" w:styleId="53">
    <w:name w:val="Основной текст (5)_"/>
    <w:rsid w:val="005130B4"/>
    <w:rPr>
      <w:sz w:val="29"/>
      <w:szCs w:val="29"/>
      <w:lang w:eastAsia="ar-SA" w:bidi="ar-SA"/>
    </w:rPr>
  </w:style>
  <w:style w:type="character" w:customStyle="1" w:styleId="32">
    <w:name w:val="Заголовок №3_"/>
    <w:rsid w:val="005130B4"/>
    <w:rPr>
      <w:rFonts w:ascii="Segoe UI" w:hAnsi="Segoe UI" w:cs="Segoe UI"/>
      <w:b/>
      <w:bCs/>
      <w:spacing w:val="-10"/>
      <w:sz w:val="41"/>
      <w:szCs w:val="41"/>
      <w:lang w:eastAsia="ar-SA" w:bidi="ar-SA"/>
    </w:rPr>
  </w:style>
  <w:style w:type="character" w:customStyle="1" w:styleId="42">
    <w:name w:val="Основной текст (4)_"/>
    <w:rsid w:val="005130B4"/>
    <w:rPr>
      <w:b/>
      <w:bCs/>
      <w:sz w:val="23"/>
      <w:szCs w:val="23"/>
      <w:lang w:eastAsia="ar-SA" w:bidi="ar-SA"/>
    </w:rPr>
  </w:style>
  <w:style w:type="character" w:customStyle="1" w:styleId="1c">
    <w:name w:val="Основной текст + Полужирный1"/>
    <w:rsid w:val="005130B4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63">
    <w:name w:val="Заголовок №6 + Не полужирный"/>
    <w:rsid w:val="005130B4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120">
    <w:name w:val="Основной текст (12)_"/>
    <w:rsid w:val="005130B4"/>
    <w:rPr>
      <w:b/>
      <w:bCs/>
      <w:sz w:val="27"/>
      <w:szCs w:val="27"/>
      <w:lang w:eastAsia="ar-SA" w:bidi="ar-SA"/>
    </w:rPr>
  </w:style>
  <w:style w:type="character" w:customStyle="1" w:styleId="130">
    <w:name w:val="Основной текст (13)_"/>
    <w:rsid w:val="005130B4"/>
    <w:rPr>
      <w:rFonts w:ascii="Consolas" w:hAnsi="Consolas" w:cs="Consolas"/>
      <w:b/>
      <w:bCs/>
      <w:spacing w:val="-20"/>
      <w:sz w:val="23"/>
      <w:szCs w:val="23"/>
      <w:lang w:eastAsia="ar-SA" w:bidi="ar-SA"/>
    </w:rPr>
  </w:style>
  <w:style w:type="character" w:customStyle="1" w:styleId="122">
    <w:name w:val="Основной текст (12)"/>
    <w:rsid w:val="005130B4"/>
    <w:rPr>
      <w:rFonts w:ascii="Times New Roman" w:hAnsi="Times New Roman" w:cs="Times New Roman"/>
      <w:b w:val="0"/>
      <w:bCs w:val="0"/>
      <w:spacing w:val="0"/>
      <w:sz w:val="27"/>
      <w:szCs w:val="27"/>
      <w:u w:val="single"/>
      <w:lang w:eastAsia="ar-SA" w:bidi="ar-SA"/>
    </w:rPr>
  </w:style>
  <w:style w:type="character" w:customStyle="1" w:styleId="1220">
    <w:name w:val="Основной текст (12)2"/>
    <w:rsid w:val="005130B4"/>
    <w:rPr>
      <w:rFonts w:ascii="Times New Roman" w:hAnsi="Times New Roman" w:cs="Times New Roman"/>
      <w:b w:val="0"/>
      <w:bCs w:val="0"/>
      <w:spacing w:val="0"/>
      <w:sz w:val="27"/>
      <w:szCs w:val="27"/>
      <w:u w:val="single"/>
      <w:lang w:eastAsia="ar-SA" w:bidi="ar-SA"/>
    </w:rPr>
  </w:style>
  <w:style w:type="character" w:customStyle="1" w:styleId="160">
    <w:name w:val="Основной текст (16)_"/>
    <w:rsid w:val="005130B4"/>
    <w:rPr>
      <w:i/>
      <w:iCs/>
      <w:sz w:val="27"/>
      <w:szCs w:val="27"/>
      <w:lang w:eastAsia="ar-SA" w:bidi="ar-SA"/>
    </w:rPr>
  </w:style>
  <w:style w:type="character" w:customStyle="1" w:styleId="1d">
    <w:name w:val="Заголовок №1_"/>
    <w:rsid w:val="005130B4"/>
    <w:rPr>
      <w:b/>
      <w:bCs/>
      <w:sz w:val="27"/>
      <w:szCs w:val="27"/>
      <w:lang w:eastAsia="ar-SA" w:bidi="ar-SA"/>
    </w:rPr>
  </w:style>
  <w:style w:type="character" w:customStyle="1" w:styleId="2c">
    <w:name w:val="Основной текст (2) + Не полужирный"/>
    <w:rsid w:val="005130B4"/>
    <w:rPr>
      <w:rFonts w:ascii="Times New Roman" w:hAnsi="Times New Roman" w:cs="Times New Roman"/>
      <w:b/>
      <w:bCs/>
      <w:i/>
      <w:iCs/>
      <w:spacing w:val="0"/>
      <w:sz w:val="27"/>
      <w:szCs w:val="27"/>
      <w:lang w:eastAsia="ar-SA" w:bidi="ar-SA"/>
    </w:rPr>
  </w:style>
  <w:style w:type="character" w:customStyle="1" w:styleId="2d">
    <w:name w:val="Основной текст (2) + Курсив"/>
    <w:rsid w:val="005130B4"/>
    <w:rPr>
      <w:rFonts w:ascii="Times New Roman" w:hAnsi="Times New Roman" w:cs="Times New Roman"/>
      <w:b w:val="0"/>
      <w:bCs w:val="0"/>
      <w:i w:val="0"/>
      <w:iCs w:val="0"/>
      <w:spacing w:val="0"/>
      <w:sz w:val="27"/>
      <w:szCs w:val="27"/>
      <w:lang w:eastAsia="ar-SA" w:bidi="ar-SA"/>
    </w:rPr>
  </w:style>
  <w:style w:type="character" w:customStyle="1" w:styleId="33">
    <w:name w:val="Основной текст (3)_"/>
    <w:rsid w:val="005130B4"/>
    <w:rPr>
      <w:b/>
      <w:bCs/>
      <w:i/>
      <w:iCs/>
      <w:sz w:val="27"/>
      <w:szCs w:val="27"/>
      <w:lang w:eastAsia="ar-SA" w:bidi="ar-SA"/>
    </w:rPr>
  </w:style>
  <w:style w:type="character" w:customStyle="1" w:styleId="212">
    <w:name w:val="Основной текст (2) + Курсив1"/>
    <w:rsid w:val="005130B4"/>
    <w:rPr>
      <w:rFonts w:ascii="Times New Roman" w:hAnsi="Times New Roman" w:cs="Times New Roman"/>
      <w:b w:val="0"/>
      <w:bCs w:val="0"/>
      <w:i w:val="0"/>
      <w:iCs w:val="0"/>
      <w:spacing w:val="0"/>
      <w:sz w:val="27"/>
      <w:szCs w:val="27"/>
      <w:lang w:eastAsia="ar-SA" w:bidi="ar-SA"/>
    </w:rPr>
  </w:style>
  <w:style w:type="character" w:customStyle="1" w:styleId="34">
    <w:name w:val="Основной текст (3) + Не курсив"/>
    <w:basedOn w:val="33"/>
    <w:rsid w:val="005130B4"/>
    <w:rPr>
      <w:b/>
      <w:bCs/>
      <w:i/>
      <w:iCs/>
      <w:sz w:val="27"/>
      <w:szCs w:val="27"/>
      <w:lang w:eastAsia="ar-SA" w:bidi="ar-SA"/>
    </w:rPr>
  </w:style>
  <w:style w:type="character" w:customStyle="1" w:styleId="1e">
    <w:name w:val="Знак Знак1"/>
    <w:rsid w:val="005130B4"/>
    <w:rPr>
      <w:rFonts w:ascii="Tahoma" w:hAnsi="Tahoma" w:cs="Tahoma"/>
      <w:sz w:val="16"/>
      <w:szCs w:val="16"/>
    </w:rPr>
  </w:style>
  <w:style w:type="character" w:customStyle="1" w:styleId="afff1">
    <w:name w:val="Знак Знак"/>
    <w:rsid w:val="005130B4"/>
    <w:rPr>
      <w:rFonts w:ascii="Arial" w:hAnsi="Arial" w:cs="Arial"/>
    </w:rPr>
  </w:style>
  <w:style w:type="character" w:customStyle="1" w:styleId="2e">
    <w:name w:val="Знак Знак2"/>
    <w:rsid w:val="005130B4"/>
    <w:rPr>
      <w:sz w:val="24"/>
      <w:szCs w:val="24"/>
    </w:rPr>
  </w:style>
  <w:style w:type="character" w:customStyle="1" w:styleId="54">
    <w:name w:val="Основной текст + Полужирный5"/>
    <w:rsid w:val="005130B4"/>
    <w:rPr>
      <w:b/>
      <w:bCs/>
      <w:sz w:val="21"/>
      <w:szCs w:val="21"/>
      <w:shd w:val="clear" w:color="auto" w:fill="FFFFFF"/>
      <w:lang w:eastAsia="ar-SA" w:bidi="ar-SA"/>
    </w:rPr>
  </w:style>
  <w:style w:type="character" w:customStyle="1" w:styleId="35">
    <w:name w:val="Основной текст + Полужирный3"/>
    <w:rsid w:val="005130B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2f">
    <w:name w:val="Заголовок №2_"/>
    <w:rsid w:val="005130B4"/>
    <w:rPr>
      <w:b/>
      <w:bCs/>
      <w:sz w:val="27"/>
      <w:szCs w:val="27"/>
      <w:shd w:val="clear" w:color="auto" w:fill="FFFFFF"/>
    </w:rPr>
  </w:style>
  <w:style w:type="character" w:customStyle="1" w:styleId="64">
    <w:name w:val="Основной текст + Полужирный6"/>
    <w:rsid w:val="005130B4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eastAsia="ar-SA" w:bidi="ar-SA"/>
    </w:rPr>
  </w:style>
  <w:style w:type="character" w:customStyle="1" w:styleId="91">
    <w:name w:val="Основной текст (9)_"/>
    <w:rsid w:val="005130B4"/>
    <w:rPr>
      <w:rFonts w:ascii="Trebuchet MS" w:hAnsi="Trebuchet MS" w:cs="Trebuchet MS"/>
      <w:spacing w:val="-20"/>
      <w:sz w:val="30"/>
      <w:szCs w:val="30"/>
      <w:shd w:val="clear" w:color="auto" w:fill="FFFFFF"/>
    </w:rPr>
  </w:style>
  <w:style w:type="character" w:customStyle="1" w:styleId="90pt">
    <w:name w:val="Основной текст (9) + Интервал 0 pt"/>
    <w:rsid w:val="005130B4"/>
    <w:rPr>
      <w:rFonts w:ascii="Trebuchet MS" w:hAnsi="Trebuchet MS" w:cs="Trebuchet MS"/>
      <w:spacing w:val="0"/>
      <w:sz w:val="30"/>
      <w:szCs w:val="30"/>
      <w:shd w:val="clear" w:color="auto" w:fill="FFFFFF"/>
    </w:rPr>
  </w:style>
  <w:style w:type="character" w:customStyle="1" w:styleId="92">
    <w:name w:val="Основной текст (9)"/>
    <w:rsid w:val="005130B4"/>
    <w:rPr>
      <w:rFonts w:ascii="Trebuchet MS" w:hAnsi="Trebuchet MS" w:cs="Trebuchet MS"/>
      <w:spacing w:val="-20"/>
      <w:sz w:val="30"/>
      <w:szCs w:val="30"/>
      <w:shd w:val="clear" w:color="auto" w:fill="FFFFFF"/>
    </w:rPr>
  </w:style>
  <w:style w:type="character" w:customStyle="1" w:styleId="9151">
    <w:name w:val="Основной текст (9) + 151"/>
    <w:rsid w:val="005130B4"/>
    <w:rPr>
      <w:rFonts w:ascii="Trebuchet MS" w:hAnsi="Trebuchet MS" w:cs="Trebuchet MS"/>
      <w:i/>
      <w:iCs/>
      <w:spacing w:val="-20"/>
      <w:sz w:val="31"/>
      <w:szCs w:val="31"/>
      <w:shd w:val="clear" w:color="auto" w:fill="FFFFFF"/>
      <w:lang w:val="en-US"/>
    </w:rPr>
  </w:style>
  <w:style w:type="character" w:customStyle="1" w:styleId="90pt1">
    <w:name w:val="Основной текст (9) + Интервал 0 pt1"/>
    <w:rsid w:val="005130B4"/>
    <w:rPr>
      <w:rFonts w:ascii="Trebuchet MS" w:hAnsi="Trebuchet MS" w:cs="Trebuchet MS"/>
      <w:spacing w:val="0"/>
      <w:sz w:val="30"/>
      <w:szCs w:val="30"/>
      <w:shd w:val="clear" w:color="auto" w:fill="FFFFFF"/>
    </w:rPr>
  </w:style>
  <w:style w:type="character" w:customStyle="1" w:styleId="27pt">
    <w:name w:val="Основной текст (2) + 7 pt"/>
    <w:rsid w:val="005130B4"/>
    <w:rPr>
      <w:rFonts w:ascii="Times New Roman" w:hAnsi="Times New Roman" w:cs="Times New Roman"/>
      <w:b/>
      <w:bCs/>
      <w:i/>
      <w:iCs/>
      <w:spacing w:val="0"/>
      <w:sz w:val="14"/>
      <w:szCs w:val="14"/>
      <w:lang w:eastAsia="ar-SA" w:bidi="ar-SA"/>
    </w:rPr>
  </w:style>
  <w:style w:type="character" w:customStyle="1" w:styleId="43">
    <w:name w:val="Основной текст + Полужирный4"/>
    <w:rsid w:val="005130B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9pt">
    <w:name w:val="Основной текст + 9 pt"/>
    <w:rsid w:val="005130B4"/>
    <w:rPr>
      <w:rFonts w:ascii="Times New Roman" w:hAnsi="Times New Roman" w:cs="Times New Roman"/>
      <w:smallCaps/>
      <w:spacing w:val="10"/>
      <w:sz w:val="18"/>
      <w:szCs w:val="18"/>
      <w:shd w:val="clear" w:color="auto" w:fill="FFFFFF"/>
      <w:lang w:eastAsia="ar-SA" w:bidi="ar-SA"/>
    </w:rPr>
  </w:style>
  <w:style w:type="character" w:customStyle="1" w:styleId="58">
    <w:name w:val="Основной текст (58)_"/>
    <w:rsid w:val="005130B4"/>
    <w:rPr>
      <w:sz w:val="24"/>
      <w:szCs w:val="24"/>
      <w:shd w:val="clear" w:color="auto" w:fill="FFFFFF"/>
    </w:rPr>
  </w:style>
  <w:style w:type="character" w:customStyle="1" w:styleId="580">
    <w:name w:val="Основной текст (58)"/>
    <w:rsid w:val="005130B4"/>
    <w:rPr>
      <w:sz w:val="24"/>
      <w:szCs w:val="24"/>
      <w:u w:val="single"/>
      <w:shd w:val="clear" w:color="auto" w:fill="FFFFFF"/>
    </w:rPr>
  </w:style>
  <w:style w:type="character" w:customStyle="1" w:styleId="5815pt">
    <w:name w:val="Основной текст (58) + 15 pt"/>
    <w:rsid w:val="005130B4"/>
    <w:rPr>
      <w:b/>
      <w:bCs/>
      <w:sz w:val="30"/>
      <w:szCs w:val="30"/>
      <w:u w:val="single"/>
      <w:shd w:val="clear" w:color="auto" w:fill="FFFFFF"/>
    </w:rPr>
  </w:style>
  <w:style w:type="character" w:customStyle="1" w:styleId="58TrebuchetMS">
    <w:name w:val="Основной текст (58) + Trebuchet MS"/>
    <w:rsid w:val="005130B4"/>
    <w:rPr>
      <w:rFonts w:ascii="Trebuchet MS" w:hAnsi="Trebuchet MS" w:cs="Trebuchet MS"/>
      <w:spacing w:val="0"/>
      <w:sz w:val="21"/>
      <w:szCs w:val="21"/>
      <w:shd w:val="clear" w:color="auto" w:fill="FFFFFF"/>
    </w:rPr>
  </w:style>
  <w:style w:type="character" w:customStyle="1" w:styleId="16pt">
    <w:name w:val="Основной текст + 16 pt"/>
    <w:rsid w:val="005130B4"/>
    <w:rPr>
      <w:rFonts w:ascii="Times New Roman" w:hAnsi="Times New Roman" w:cs="Times New Roman"/>
      <w:spacing w:val="10"/>
      <w:sz w:val="32"/>
      <w:szCs w:val="32"/>
      <w:u w:val="single"/>
      <w:shd w:val="clear" w:color="auto" w:fill="FFFFFF"/>
      <w:lang w:eastAsia="ar-SA" w:bidi="ar-SA"/>
    </w:rPr>
  </w:style>
  <w:style w:type="character" w:customStyle="1" w:styleId="16pt8">
    <w:name w:val="Основной текст + 16 pt8"/>
    <w:rsid w:val="005130B4"/>
    <w:rPr>
      <w:rFonts w:ascii="Times New Roman" w:hAnsi="Times New Roman" w:cs="Times New Roman"/>
      <w:spacing w:val="10"/>
      <w:sz w:val="32"/>
      <w:szCs w:val="32"/>
      <w:u w:val="single"/>
      <w:shd w:val="clear" w:color="auto" w:fill="FFFFFF"/>
      <w:lang w:eastAsia="ar-SA" w:bidi="ar-SA"/>
    </w:rPr>
  </w:style>
  <w:style w:type="character" w:customStyle="1" w:styleId="Constantia">
    <w:name w:val="Основной текст + Constantia"/>
    <w:rsid w:val="005130B4"/>
    <w:rPr>
      <w:rFonts w:ascii="Constantia" w:hAnsi="Constantia" w:cs="Constantia"/>
      <w:i/>
      <w:iCs/>
      <w:spacing w:val="-10"/>
      <w:w w:val="100"/>
      <w:sz w:val="48"/>
      <w:szCs w:val="48"/>
      <w:shd w:val="clear" w:color="auto" w:fill="FFFFFF"/>
      <w:lang w:val="en-US" w:eastAsia="ar-SA" w:bidi="ar-SA"/>
    </w:rPr>
  </w:style>
  <w:style w:type="character" w:customStyle="1" w:styleId="150">
    <w:name w:val="Основной текст + 15"/>
    <w:rsid w:val="005130B4"/>
    <w:rPr>
      <w:rFonts w:ascii="Times New Roman" w:hAnsi="Times New Roman" w:cs="Times New Roman"/>
      <w:spacing w:val="10"/>
      <w:sz w:val="31"/>
      <w:szCs w:val="31"/>
      <w:u w:val="single"/>
      <w:shd w:val="clear" w:color="auto" w:fill="FFFFFF"/>
      <w:lang w:eastAsia="ar-SA" w:bidi="ar-SA"/>
    </w:rPr>
  </w:style>
  <w:style w:type="character" w:customStyle="1" w:styleId="16pt7">
    <w:name w:val="Основной текст + 16 pt7"/>
    <w:rsid w:val="005130B4"/>
    <w:rPr>
      <w:rFonts w:ascii="Times New Roman" w:hAnsi="Times New Roman" w:cs="Times New Roman"/>
      <w:spacing w:val="10"/>
      <w:sz w:val="32"/>
      <w:szCs w:val="32"/>
      <w:u w:val="single"/>
      <w:shd w:val="clear" w:color="auto" w:fill="FFFFFF"/>
      <w:lang w:eastAsia="ar-SA" w:bidi="ar-SA"/>
    </w:rPr>
  </w:style>
  <w:style w:type="character" w:customStyle="1" w:styleId="-1pt">
    <w:name w:val="Основной текст + Интервал -1 pt"/>
    <w:rsid w:val="005130B4"/>
    <w:rPr>
      <w:rFonts w:ascii="Times New Roman" w:hAnsi="Times New Roman" w:cs="Times New Roman"/>
      <w:spacing w:val="-20"/>
      <w:sz w:val="24"/>
      <w:szCs w:val="24"/>
      <w:shd w:val="clear" w:color="auto" w:fill="FFFFFF"/>
      <w:lang w:eastAsia="ar-SA" w:bidi="ar-SA"/>
    </w:rPr>
  </w:style>
  <w:style w:type="character" w:customStyle="1" w:styleId="-1pt1">
    <w:name w:val="Основной текст + Интервал -1 pt1"/>
    <w:rsid w:val="005130B4"/>
    <w:rPr>
      <w:rFonts w:ascii="Times New Roman" w:hAnsi="Times New Roman" w:cs="Times New Roman"/>
      <w:spacing w:val="-20"/>
      <w:sz w:val="24"/>
      <w:szCs w:val="24"/>
      <w:shd w:val="clear" w:color="auto" w:fill="FFFFFF"/>
      <w:lang w:eastAsia="ar-SA" w:bidi="ar-SA"/>
    </w:rPr>
  </w:style>
  <w:style w:type="character" w:customStyle="1" w:styleId="240">
    <w:name w:val="Заголовок №2 (4)_"/>
    <w:rsid w:val="005130B4"/>
    <w:rPr>
      <w:spacing w:val="10"/>
      <w:sz w:val="32"/>
      <w:szCs w:val="32"/>
      <w:shd w:val="clear" w:color="auto" w:fill="FFFFFF"/>
    </w:rPr>
  </w:style>
  <w:style w:type="character" w:customStyle="1" w:styleId="241">
    <w:name w:val="Заголовок №2 (4)"/>
    <w:basedOn w:val="240"/>
    <w:rsid w:val="005130B4"/>
    <w:rPr>
      <w:spacing w:val="10"/>
      <w:sz w:val="32"/>
      <w:szCs w:val="32"/>
      <w:shd w:val="clear" w:color="auto" w:fill="FFFFFF"/>
    </w:rPr>
  </w:style>
  <w:style w:type="character" w:customStyle="1" w:styleId="243">
    <w:name w:val="Заголовок №2 (4)3"/>
    <w:rsid w:val="005130B4"/>
    <w:rPr>
      <w:spacing w:val="10"/>
      <w:sz w:val="32"/>
      <w:szCs w:val="32"/>
      <w:u w:val="single"/>
      <w:shd w:val="clear" w:color="auto" w:fill="FFFFFF"/>
    </w:rPr>
  </w:style>
  <w:style w:type="character" w:customStyle="1" w:styleId="36">
    <w:name w:val="Основной текст (3) + Не полужирный"/>
    <w:rsid w:val="005130B4"/>
    <w:rPr>
      <w:rFonts w:ascii="Times New Roman" w:hAnsi="Times New Roman" w:cs="Times New Roman"/>
      <w:b w:val="0"/>
      <w:bCs w:val="0"/>
      <w:i w:val="0"/>
      <w:iCs w:val="0"/>
      <w:spacing w:val="0"/>
      <w:sz w:val="29"/>
      <w:szCs w:val="29"/>
      <w:shd w:val="clear" w:color="auto" w:fill="FFFFFF"/>
      <w:lang w:eastAsia="ar-SA" w:bidi="ar-SA"/>
    </w:rPr>
  </w:style>
  <w:style w:type="character" w:customStyle="1" w:styleId="330">
    <w:name w:val="Основной текст (3) + Не полужирный3"/>
    <w:rsid w:val="005130B4"/>
    <w:rPr>
      <w:rFonts w:ascii="Times New Roman" w:hAnsi="Times New Roman" w:cs="Times New Roman"/>
      <w:b w:val="0"/>
      <w:bCs w:val="0"/>
      <w:i w:val="0"/>
      <w:iCs w:val="0"/>
      <w:spacing w:val="0"/>
      <w:sz w:val="29"/>
      <w:szCs w:val="29"/>
      <w:shd w:val="clear" w:color="auto" w:fill="FFFFFF"/>
      <w:lang w:eastAsia="ar-SA" w:bidi="ar-SA"/>
    </w:rPr>
  </w:style>
  <w:style w:type="character" w:customStyle="1" w:styleId="0pt">
    <w:name w:val="Основной текст + Интервал 0 pt"/>
    <w:rsid w:val="005130B4"/>
    <w:rPr>
      <w:rFonts w:ascii="Times New Roman" w:hAnsi="Times New Roman" w:cs="Times New Roman"/>
      <w:spacing w:val="10"/>
      <w:sz w:val="20"/>
      <w:szCs w:val="20"/>
      <w:shd w:val="clear" w:color="auto" w:fill="FFFFFF"/>
      <w:lang w:eastAsia="ar-SA" w:bidi="ar-SA"/>
    </w:rPr>
  </w:style>
  <w:style w:type="character" w:customStyle="1" w:styleId="c0">
    <w:name w:val="c0"/>
    <w:basedOn w:val="13"/>
    <w:rsid w:val="005130B4"/>
  </w:style>
  <w:style w:type="character" w:customStyle="1" w:styleId="37">
    <w:name w:val="Основной текст (3) + Полужирный"/>
    <w:rsid w:val="005130B4"/>
    <w:rPr>
      <w:b w:val="0"/>
      <w:bCs w:val="0"/>
      <w:i/>
      <w:iCs/>
      <w:sz w:val="24"/>
      <w:szCs w:val="24"/>
      <w:shd w:val="clear" w:color="auto" w:fill="FFFFFF"/>
      <w:lang w:eastAsia="ar-SA" w:bidi="ar-SA"/>
    </w:rPr>
  </w:style>
  <w:style w:type="character" w:customStyle="1" w:styleId="313pt">
    <w:name w:val="Основной текст (3) + 13 pt"/>
    <w:rsid w:val="005130B4"/>
    <w:rPr>
      <w:b/>
      <w:bCs/>
      <w:i/>
      <w:iCs/>
      <w:sz w:val="26"/>
      <w:szCs w:val="26"/>
      <w:shd w:val="clear" w:color="auto" w:fill="FFFFFF"/>
      <w:lang w:eastAsia="ar-SA" w:bidi="ar-SA"/>
    </w:rPr>
  </w:style>
  <w:style w:type="paragraph" w:customStyle="1" w:styleId="1f">
    <w:name w:val="Название1"/>
    <w:basedOn w:val="a"/>
    <w:rsid w:val="005130B4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44">
    <w:name w:val="Заголовок №4"/>
    <w:basedOn w:val="a"/>
    <w:rsid w:val="005130B4"/>
    <w:pPr>
      <w:shd w:val="clear" w:color="auto" w:fill="FFFFFF"/>
      <w:spacing w:line="326" w:lineRule="exact"/>
      <w:jc w:val="center"/>
    </w:pPr>
    <w:rPr>
      <w:b/>
      <w:bCs/>
      <w:spacing w:val="-20"/>
      <w:w w:val="150"/>
      <w:sz w:val="37"/>
      <w:szCs w:val="37"/>
      <w:lang w:eastAsia="ar-SA"/>
    </w:rPr>
  </w:style>
  <w:style w:type="paragraph" w:customStyle="1" w:styleId="65">
    <w:name w:val="Заголовок №6"/>
    <w:basedOn w:val="a"/>
    <w:rsid w:val="005130B4"/>
    <w:pPr>
      <w:shd w:val="clear" w:color="auto" w:fill="FFFFFF"/>
      <w:spacing w:after="420" w:line="240" w:lineRule="atLeast"/>
    </w:pPr>
    <w:rPr>
      <w:b/>
      <w:bCs/>
      <w:sz w:val="27"/>
      <w:szCs w:val="27"/>
      <w:lang w:eastAsia="ar-SA"/>
    </w:rPr>
  </w:style>
  <w:style w:type="paragraph" w:customStyle="1" w:styleId="620">
    <w:name w:val="Заголовок №6 (2)"/>
    <w:basedOn w:val="a"/>
    <w:rsid w:val="005130B4"/>
    <w:pPr>
      <w:shd w:val="clear" w:color="auto" w:fill="FFFFFF"/>
      <w:spacing w:line="322" w:lineRule="exact"/>
      <w:ind w:hanging="360"/>
    </w:pPr>
    <w:rPr>
      <w:sz w:val="27"/>
      <w:szCs w:val="27"/>
      <w:lang w:eastAsia="ar-SA"/>
    </w:rPr>
  </w:style>
  <w:style w:type="paragraph" w:customStyle="1" w:styleId="55">
    <w:name w:val="Заголовок №5"/>
    <w:basedOn w:val="a"/>
    <w:rsid w:val="005130B4"/>
    <w:pPr>
      <w:shd w:val="clear" w:color="auto" w:fill="FFFFFF"/>
      <w:spacing w:before="300" w:after="420" w:line="240" w:lineRule="atLeast"/>
    </w:pPr>
    <w:rPr>
      <w:b/>
      <w:bCs/>
      <w:sz w:val="27"/>
      <w:szCs w:val="27"/>
      <w:lang w:eastAsia="ar-SA"/>
    </w:rPr>
  </w:style>
  <w:style w:type="paragraph" w:customStyle="1" w:styleId="56">
    <w:name w:val="Основной текст (5)"/>
    <w:basedOn w:val="a"/>
    <w:rsid w:val="005130B4"/>
    <w:pPr>
      <w:shd w:val="clear" w:color="auto" w:fill="FFFFFF"/>
      <w:spacing w:line="240" w:lineRule="atLeast"/>
    </w:pPr>
    <w:rPr>
      <w:sz w:val="29"/>
      <w:szCs w:val="29"/>
      <w:lang w:eastAsia="ar-SA"/>
    </w:rPr>
  </w:style>
  <w:style w:type="paragraph" w:customStyle="1" w:styleId="38">
    <w:name w:val="Заголовок №3"/>
    <w:basedOn w:val="a"/>
    <w:rsid w:val="005130B4"/>
    <w:pPr>
      <w:shd w:val="clear" w:color="auto" w:fill="FFFFFF"/>
      <w:spacing w:after="780" w:line="360" w:lineRule="exact"/>
      <w:jc w:val="center"/>
    </w:pPr>
    <w:rPr>
      <w:rFonts w:ascii="Segoe UI" w:hAnsi="Segoe UI" w:cs="Segoe UI"/>
      <w:b/>
      <w:bCs/>
      <w:spacing w:val="-10"/>
      <w:sz w:val="41"/>
      <w:szCs w:val="41"/>
      <w:lang w:eastAsia="ar-SA"/>
    </w:rPr>
  </w:style>
  <w:style w:type="paragraph" w:customStyle="1" w:styleId="45">
    <w:name w:val="Основной текст (4)"/>
    <w:basedOn w:val="a"/>
    <w:rsid w:val="005130B4"/>
    <w:pPr>
      <w:shd w:val="clear" w:color="auto" w:fill="FFFFFF"/>
      <w:spacing w:line="240" w:lineRule="atLeast"/>
    </w:pPr>
    <w:rPr>
      <w:b/>
      <w:bCs/>
      <w:sz w:val="23"/>
      <w:szCs w:val="23"/>
      <w:lang w:eastAsia="ar-SA"/>
    </w:rPr>
  </w:style>
  <w:style w:type="paragraph" w:customStyle="1" w:styleId="131">
    <w:name w:val="Основной текст (13)"/>
    <w:basedOn w:val="a"/>
    <w:rsid w:val="005130B4"/>
    <w:pPr>
      <w:shd w:val="clear" w:color="auto" w:fill="FFFFFF"/>
      <w:spacing w:before="60" w:line="240" w:lineRule="atLeast"/>
    </w:pPr>
    <w:rPr>
      <w:rFonts w:ascii="Consolas" w:hAnsi="Consolas" w:cs="Consolas"/>
      <w:b/>
      <w:bCs/>
      <w:spacing w:val="-20"/>
      <w:sz w:val="23"/>
      <w:szCs w:val="23"/>
      <w:lang w:eastAsia="ar-SA"/>
    </w:rPr>
  </w:style>
  <w:style w:type="paragraph" w:customStyle="1" w:styleId="161">
    <w:name w:val="Основной текст (16)"/>
    <w:basedOn w:val="a"/>
    <w:rsid w:val="005130B4"/>
    <w:pPr>
      <w:shd w:val="clear" w:color="auto" w:fill="FFFFFF"/>
      <w:spacing w:line="322" w:lineRule="exact"/>
      <w:ind w:firstLine="740"/>
      <w:jc w:val="both"/>
    </w:pPr>
    <w:rPr>
      <w:i/>
      <w:iCs/>
      <w:sz w:val="27"/>
      <w:szCs w:val="27"/>
      <w:lang w:eastAsia="ar-SA"/>
    </w:rPr>
  </w:style>
  <w:style w:type="paragraph" w:customStyle="1" w:styleId="39">
    <w:name w:val="Абзац списка3"/>
    <w:basedOn w:val="a"/>
    <w:rsid w:val="005130B4"/>
    <w:pPr>
      <w:ind w:left="708"/>
    </w:pPr>
    <w:rPr>
      <w:rFonts w:eastAsia="Calibri"/>
      <w:lang w:eastAsia="ar-SA"/>
    </w:rPr>
  </w:style>
  <w:style w:type="paragraph" w:customStyle="1" w:styleId="1f0">
    <w:name w:val="Заголовок №1"/>
    <w:basedOn w:val="a"/>
    <w:rsid w:val="005130B4"/>
    <w:pPr>
      <w:shd w:val="clear" w:color="auto" w:fill="FFFFFF"/>
      <w:spacing w:after="720" w:line="240" w:lineRule="atLeast"/>
    </w:pPr>
    <w:rPr>
      <w:b/>
      <w:bCs/>
      <w:sz w:val="27"/>
      <w:szCs w:val="27"/>
      <w:lang w:eastAsia="ar-SA"/>
    </w:rPr>
  </w:style>
  <w:style w:type="paragraph" w:customStyle="1" w:styleId="3a">
    <w:name w:val="Основной текст (3)"/>
    <w:basedOn w:val="a"/>
    <w:rsid w:val="005130B4"/>
    <w:pPr>
      <w:shd w:val="clear" w:color="auto" w:fill="FFFFFF"/>
      <w:spacing w:before="420" w:after="720" w:line="240" w:lineRule="atLeast"/>
      <w:ind w:firstLine="520"/>
    </w:pPr>
    <w:rPr>
      <w:b/>
      <w:bCs/>
      <w:i/>
      <w:iCs/>
      <w:sz w:val="27"/>
      <w:szCs w:val="27"/>
      <w:lang w:eastAsia="ar-SA"/>
    </w:rPr>
  </w:style>
  <w:style w:type="paragraph" w:customStyle="1" w:styleId="2f0">
    <w:name w:val="Заголовок №2"/>
    <w:basedOn w:val="a"/>
    <w:rsid w:val="005130B4"/>
    <w:pPr>
      <w:shd w:val="clear" w:color="auto" w:fill="FFFFFF"/>
      <w:spacing w:line="446" w:lineRule="exact"/>
    </w:pPr>
    <w:rPr>
      <w:b/>
      <w:bCs/>
      <w:sz w:val="27"/>
      <w:szCs w:val="27"/>
      <w:lang w:eastAsia="ar-SA"/>
    </w:rPr>
  </w:style>
  <w:style w:type="paragraph" w:customStyle="1" w:styleId="910">
    <w:name w:val="Основной текст (9)1"/>
    <w:basedOn w:val="a"/>
    <w:rsid w:val="005130B4"/>
    <w:pPr>
      <w:shd w:val="clear" w:color="auto" w:fill="FFFFFF"/>
      <w:spacing w:line="787" w:lineRule="exact"/>
    </w:pPr>
    <w:rPr>
      <w:rFonts w:ascii="Trebuchet MS" w:hAnsi="Trebuchet MS" w:cs="Trebuchet MS"/>
      <w:spacing w:val="-20"/>
      <w:sz w:val="30"/>
      <w:szCs w:val="30"/>
      <w:lang w:eastAsia="ar-SA"/>
    </w:rPr>
  </w:style>
  <w:style w:type="paragraph" w:customStyle="1" w:styleId="581">
    <w:name w:val="Основной текст (58)1"/>
    <w:basedOn w:val="a"/>
    <w:rsid w:val="005130B4"/>
    <w:pPr>
      <w:shd w:val="clear" w:color="auto" w:fill="FFFFFF"/>
      <w:spacing w:before="420" w:after="120" w:line="240" w:lineRule="atLeast"/>
      <w:jc w:val="both"/>
    </w:pPr>
    <w:rPr>
      <w:lang w:eastAsia="ar-SA"/>
    </w:rPr>
  </w:style>
  <w:style w:type="paragraph" w:customStyle="1" w:styleId="2410">
    <w:name w:val="Заголовок №2 (4)1"/>
    <w:basedOn w:val="a"/>
    <w:rsid w:val="005130B4"/>
    <w:pPr>
      <w:shd w:val="clear" w:color="auto" w:fill="FFFFFF"/>
      <w:spacing w:before="420" w:after="420" w:line="240" w:lineRule="atLeast"/>
      <w:ind w:firstLine="3720"/>
    </w:pPr>
    <w:rPr>
      <w:spacing w:val="10"/>
      <w:sz w:val="32"/>
      <w:szCs w:val="32"/>
      <w:lang w:eastAsia="ar-SA"/>
    </w:rPr>
  </w:style>
  <w:style w:type="character" w:customStyle="1" w:styleId="29Verdana7pt0pt">
    <w:name w:val="Основной текст (29) + Verdana;7 pt;Не полужирный;Интервал 0 pt"/>
    <w:rsid w:val="005130B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Verdana7pt0pt0">
    <w:name w:val="Основной текст (29) + Verdana;7 pt;Интервал 0 pt"/>
    <w:rsid w:val="005130B4"/>
    <w:rPr>
      <w:rFonts w:ascii="Verdana" w:eastAsia="Verdana" w:hAnsi="Verdana" w:cs="Verdan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0Verdana65pt">
    <w:name w:val="Основной текст (30) + Verdana;6;5 pt;Полужирный"/>
    <w:rsid w:val="005130B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0Verdana7pt">
    <w:name w:val="Основной текст (30) + Verdana;7 pt;Полужирный"/>
    <w:rsid w:val="005130B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Verdana7pt0">
    <w:name w:val="Основной текст (30) + Verdana;7 pt;Курсив"/>
    <w:rsid w:val="005130B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table" w:customStyle="1" w:styleId="1f1">
    <w:name w:val="Сетка таблицы1"/>
    <w:basedOn w:val="a1"/>
    <w:next w:val="afb"/>
    <w:uiPriority w:val="59"/>
    <w:rsid w:val="007E718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1"/>
    <w:next w:val="afb"/>
    <w:uiPriority w:val="59"/>
    <w:rsid w:val="0009771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next w:val="afb"/>
    <w:uiPriority w:val="59"/>
    <w:rsid w:val="0009771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2">
    <w:name w:val="Нет списка1"/>
    <w:next w:val="a2"/>
    <w:uiPriority w:val="99"/>
    <w:semiHidden/>
    <w:unhideWhenUsed/>
    <w:rsid w:val="00097716"/>
  </w:style>
  <w:style w:type="table" w:customStyle="1" w:styleId="46">
    <w:name w:val="Сетка таблицы4"/>
    <w:basedOn w:val="a1"/>
    <w:next w:val="afb"/>
    <w:uiPriority w:val="59"/>
    <w:rsid w:val="0009771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"/>
    <w:basedOn w:val="a1"/>
    <w:next w:val="afb"/>
    <w:uiPriority w:val="59"/>
    <w:rsid w:val="00302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1"/>
    <w:next w:val="afb"/>
    <w:uiPriority w:val="59"/>
    <w:rsid w:val="00302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b"/>
    <w:uiPriority w:val="59"/>
    <w:rsid w:val="00DA4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107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6107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107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27ECA"/>
    <w:pPr>
      <w:pBdr>
        <w:left w:val="single" w:sz="48" w:space="2" w:color="C0504D" w:themeColor="accent2"/>
        <w:bottom w:val="single" w:sz="4" w:space="0" w:color="C0504D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127ECA"/>
    <w:pPr>
      <w:pBdr>
        <w:left w:val="single" w:sz="4" w:space="2" w:color="C0504D" w:themeColor="accent2"/>
        <w:bottom w:val="single" w:sz="4" w:space="2" w:color="C0504D" w:themeColor="accent2"/>
      </w:pBdr>
      <w:suppressAutoHyphens w:val="0"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61071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127ECA"/>
    <w:pPr>
      <w:pBdr>
        <w:bottom w:val="single" w:sz="4" w:space="2" w:color="E5B8B7" w:themeColor="accent2" w:themeTint="66"/>
      </w:pBdr>
      <w:suppressAutoHyphens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unhideWhenUsed/>
    <w:qFormat/>
    <w:rsid w:val="00127ECA"/>
    <w:pPr>
      <w:pBdr>
        <w:bottom w:val="dotted" w:sz="4" w:space="2" w:color="D99594" w:themeColor="accent2" w:themeTint="99"/>
      </w:pBdr>
      <w:suppressAutoHyphens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127ECA"/>
    <w:pPr>
      <w:suppressAutoHyphens w:val="0"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9"/>
    <w:unhideWhenUsed/>
    <w:qFormat/>
    <w:rsid w:val="00127ECA"/>
    <w:pPr>
      <w:suppressAutoHyphens w:val="0"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071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61071A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127EC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9"/>
    <w:rsid w:val="00127EC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9"/>
    <w:rsid w:val="0061071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127EC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9"/>
    <w:rsid w:val="00127EC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9"/>
    <w:rsid w:val="00127EC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9"/>
    <w:rsid w:val="00127EC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10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071A"/>
  </w:style>
  <w:style w:type="paragraph" w:styleId="a5">
    <w:name w:val="footer"/>
    <w:basedOn w:val="a"/>
    <w:link w:val="a6"/>
    <w:uiPriority w:val="99"/>
    <w:unhideWhenUsed/>
    <w:rsid w:val="00610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071A"/>
  </w:style>
  <w:style w:type="character" w:styleId="a7">
    <w:name w:val="Hyperlink"/>
    <w:uiPriority w:val="99"/>
    <w:semiHidden/>
    <w:unhideWhenUsed/>
    <w:rsid w:val="0061071A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61071A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HTML0">
    <w:name w:val="HTML Preformatted"/>
    <w:basedOn w:val="a"/>
    <w:link w:val="HTML"/>
    <w:uiPriority w:val="99"/>
    <w:unhideWhenUsed/>
    <w:rsid w:val="00610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a8">
    <w:name w:val="Normal (Web)"/>
    <w:basedOn w:val="a"/>
    <w:uiPriority w:val="99"/>
    <w:unhideWhenUsed/>
    <w:rsid w:val="0061071A"/>
    <w:pPr>
      <w:spacing w:before="280" w:after="280"/>
    </w:pPr>
  </w:style>
  <w:style w:type="character" w:customStyle="1" w:styleId="a9">
    <w:name w:val="Текст сноски Знак"/>
    <w:basedOn w:val="a0"/>
    <w:link w:val="aa"/>
    <w:uiPriority w:val="99"/>
    <w:rsid w:val="006107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note text"/>
    <w:basedOn w:val="a"/>
    <w:link w:val="a9"/>
    <w:uiPriority w:val="99"/>
    <w:unhideWhenUsed/>
    <w:rsid w:val="0061071A"/>
    <w:rPr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61071A"/>
    <w:pPr>
      <w:suppressAutoHyphens w:val="0"/>
    </w:pPr>
    <w:rPr>
      <w:sz w:val="16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61071A"/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6107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e">
    <w:name w:val="Body Text Indent"/>
    <w:basedOn w:val="a"/>
    <w:link w:val="ad"/>
    <w:uiPriority w:val="99"/>
    <w:semiHidden/>
    <w:unhideWhenUsed/>
    <w:rsid w:val="0061071A"/>
    <w:pPr>
      <w:ind w:firstLine="720"/>
      <w:jc w:val="center"/>
    </w:pPr>
    <w:rPr>
      <w:sz w:val="28"/>
      <w:szCs w:val="20"/>
    </w:rPr>
  </w:style>
  <w:style w:type="character" w:customStyle="1" w:styleId="af">
    <w:name w:val="Текст выноски Знак"/>
    <w:basedOn w:val="a0"/>
    <w:link w:val="af0"/>
    <w:uiPriority w:val="99"/>
    <w:rsid w:val="0061071A"/>
    <w:rPr>
      <w:rFonts w:ascii="Tahoma" w:eastAsia="Times New Roman" w:hAnsi="Tahoma" w:cs="Tahoma"/>
      <w:sz w:val="16"/>
      <w:szCs w:val="16"/>
      <w:lang w:eastAsia="zh-CN"/>
    </w:rPr>
  </w:style>
  <w:style w:type="paragraph" w:styleId="af0">
    <w:name w:val="Balloon Text"/>
    <w:basedOn w:val="a"/>
    <w:link w:val="af"/>
    <w:uiPriority w:val="99"/>
    <w:unhideWhenUsed/>
    <w:rsid w:val="0061071A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basedOn w:val="a0"/>
    <w:link w:val="af2"/>
    <w:uiPriority w:val="99"/>
    <w:locked/>
    <w:rsid w:val="0061071A"/>
    <w:rPr>
      <w:rFonts w:ascii="Times New Roman" w:eastAsia="Times New Roman" w:hAnsi="Times New Roman" w:cs="Times New Roman"/>
    </w:rPr>
  </w:style>
  <w:style w:type="paragraph" w:styleId="af2">
    <w:name w:val="No Spacing"/>
    <w:link w:val="af1"/>
    <w:uiPriority w:val="99"/>
    <w:qFormat/>
    <w:rsid w:val="0061071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uiPriority w:val="99"/>
    <w:qFormat/>
    <w:rsid w:val="0061071A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61071A"/>
    <w:pPr>
      <w:spacing w:after="120" w:line="480" w:lineRule="auto"/>
      <w:ind w:left="283"/>
    </w:pPr>
  </w:style>
  <w:style w:type="paragraph" w:customStyle="1" w:styleId="FR1">
    <w:name w:val="FR1"/>
    <w:uiPriority w:val="99"/>
    <w:rsid w:val="0061071A"/>
    <w:pPr>
      <w:widowControl w:val="0"/>
      <w:suppressAutoHyphens/>
      <w:autoSpaceDE w:val="0"/>
      <w:spacing w:after="0" w:line="316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Style11">
    <w:name w:val="Style11"/>
    <w:basedOn w:val="a"/>
    <w:uiPriority w:val="99"/>
    <w:rsid w:val="0061071A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paragraph" w:customStyle="1" w:styleId="Style24">
    <w:name w:val="Style24"/>
    <w:basedOn w:val="a"/>
    <w:uiPriority w:val="99"/>
    <w:rsid w:val="0061071A"/>
    <w:pPr>
      <w:widowControl w:val="0"/>
      <w:suppressAutoHyphens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  <w:lang w:eastAsia="ru-RU"/>
    </w:rPr>
  </w:style>
  <w:style w:type="paragraph" w:customStyle="1" w:styleId="Style79">
    <w:name w:val="Style79"/>
    <w:basedOn w:val="a"/>
    <w:uiPriority w:val="99"/>
    <w:rsid w:val="0061071A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paragraph" w:customStyle="1" w:styleId="11">
    <w:name w:val="Абзац списка1"/>
    <w:basedOn w:val="a"/>
    <w:uiPriority w:val="99"/>
    <w:rsid w:val="0061071A"/>
    <w:pPr>
      <w:suppressAutoHyphens w:val="0"/>
      <w:ind w:left="720"/>
      <w:contextualSpacing/>
    </w:pPr>
    <w:rPr>
      <w:rFonts w:eastAsia="Calibri"/>
      <w:spacing w:val="6"/>
      <w:szCs w:val="34"/>
      <w:lang w:eastAsia="ru-RU"/>
    </w:rPr>
  </w:style>
  <w:style w:type="paragraph" w:customStyle="1" w:styleId="Style52">
    <w:name w:val="Style52"/>
    <w:basedOn w:val="a"/>
    <w:uiPriority w:val="99"/>
    <w:rsid w:val="0061071A"/>
    <w:pPr>
      <w:widowControl w:val="0"/>
      <w:suppressAutoHyphens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  <w:lang w:eastAsia="ru-RU"/>
    </w:rPr>
  </w:style>
  <w:style w:type="paragraph" w:customStyle="1" w:styleId="Style5">
    <w:name w:val="Style5"/>
    <w:basedOn w:val="a"/>
    <w:uiPriority w:val="99"/>
    <w:rsid w:val="0061071A"/>
    <w:pPr>
      <w:widowControl w:val="0"/>
      <w:suppressAutoHyphens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  <w:lang w:eastAsia="ru-RU"/>
    </w:rPr>
  </w:style>
  <w:style w:type="paragraph" w:customStyle="1" w:styleId="Style90">
    <w:name w:val="Style90"/>
    <w:basedOn w:val="a"/>
    <w:uiPriority w:val="99"/>
    <w:rsid w:val="0061071A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paragraph" w:customStyle="1" w:styleId="Style2">
    <w:name w:val="Style2"/>
    <w:basedOn w:val="a"/>
    <w:uiPriority w:val="99"/>
    <w:rsid w:val="0061071A"/>
    <w:pPr>
      <w:widowControl w:val="0"/>
      <w:suppressAutoHyphens w:val="0"/>
      <w:autoSpaceDE w:val="0"/>
      <w:autoSpaceDN w:val="0"/>
      <w:adjustRightInd w:val="0"/>
      <w:spacing w:line="691" w:lineRule="exact"/>
      <w:jc w:val="center"/>
    </w:pPr>
    <w:rPr>
      <w:rFonts w:ascii="Tahoma" w:hAnsi="Tahoma" w:cs="Tahoma"/>
      <w:lang w:eastAsia="ru-RU"/>
    </w:rPr>
  </w:style>
  <w:style w:type="paragraph" w:customStyle="1" w:styleId="Style8">
    <w:name w:val="Style8"/>
    <w:basedOn w:val="a"/>
    <w:uiPriority w:val="99"/>
    <w:rsid w:val="0061071A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lang w:eastAsia="ru-RU"/>
    </w:rPr>
  </w:style>
  <w:style w:type="paragraph" w:customStyle="1" w:styleId="Style3">
    <w:name w:val="Style3"/>
    <w:basedOn w:val="a"/>
    <w:uiPriority w:val="99"/>
    <w:rsid w:val="0061071A"/>
    <w:pPr>
      <w:widowControl w:val="0"/>
      <w:suppressAutoHyphens w:val="0"/>
      <w:autoSpaceDE w:val="0"/>
      <w:autoSpaceDN w:val="0"/>
      <w:adjustRightInd w:val="0"/>
      <w:spacing w:line="226" w:lineRule="exact"/>
      <w:ind w:firstLine="298"/>
      <w:jc w:val="both"/>
    </w:pPr>
    <w:rPr>
      <w:lang w:eastAsia="ru-RU"/>
    </w:rPr>
  </w:style>
  <w:style w:type="paragraph" w:customStyle="1" w:styleId="af4">
    <w:name w:val="Заголовок"/>
    <w:basedOn w:val="a"/>
    <w:next w:val="ab"/>
    <w:uiPriority w:val="99"/>
    <w:rsid w:val="0061071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2">
    <w:name w:val="Указатель1"/>
    <w:basedOn w:val="a"/>
    <w:uiPriority w:val="99"/>
    <w:rsid w:val="0061071A"/>
    <w:pPr>
      <w:suppressLineNumbers/>
    </w:pPr>
    <w:rPr>
      <w:rFonts w:cs="Mangal"/>
    </w:rPr>
  </w:style>
  <w:style w:type="paragraph" w:customStyle="1" w:styleId="af5">
    <w:name w:val="Содержимое таблицы"/>
    <w:basedOn w:val="a"/>
    <w:uiPriority w:val="99"/>
    <w:rsid w:val="0061071A"/>
    <w:pPr>
      <w:suppressLineNumbers/>
    </w:pPr>
  </w:style>
  <w:style w:type="paragraph" w:customStyle="1" w:styleId="af6">
    <w:name w:val="Заголовок таблицы"/>
    <w:basedOn w:val="af5"/>
    <w:uiPriority w:val="99"/>
    <w:rsid w:val="0061071A"/>
    <w:pPr>
      <w:jc w:val="center"/>
    </w:pPr>
    <w:rPr>
      <w:b/>
      <w:bCs/>
    </w:rPr>
  </w:style>
  <w:style w:type="paragraph" w:customStyle="1" w:styleId="af7">
    <w:name w:val="Содержимое врезки"/>
    <w:basedOn w:val="ab"/>
    <w:uiPriority w:val="99"/>
    <w:rsid w:val="0061071A"/>
    <w:pPr>
      <w:suppressAutoHyphens/>
      <w:spacing w:after="120"/>
    </w:pPr>
    <w:rPr>
      <w:sz w:val="24"/>
      <w:szCs w:val="24"/>
    </w:rPr>
  </w:style>
  <w:style w:type="paragraph" w:customStyle="1" w:styleId="22">
    <w:name w:val="Абзац списка2"/>
    <w:basedOn w:val="a"/>
    <w:uiPriority w:val="99"/>
    <w:rsid w:val="0061071A"/>
    <w:pPr>
      <w:suppressAutoHyphens w:val="0"/>
      <w:ind w:left="720"/>
      <w:contextualSpacing/>
    </w:pPr>
    <w:rPr>
      <w:rFonts w:eastAsia="Calibri"/>
      <w:spacing w:val="6"/>
      <w:szCs w:val="34"/>
      <w:lang w:eastAsia="ru-RU"/>
    </w:rPr>
  </w:style>
  <w:style w:type="paragraph" w:customStyle="1" w:styleId="c6">
    <w:name w:val="c6"/>
    <w:basedOn w:val="a"/>
    <w:uiPriority w:val="99"/>
    <w:rsid w:val="006107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">
    <w:name w:val="c1"/>
    <w:basedOn w:val="a"/>
    <w:uiPriority w:val="99"/>
    <w:rsid w:val="0061071A"/>
    <w:pPr>
      <w:suppressAutoHyphens w:val="0"/>
      <w:spacing w:before="90" w:after="90"/>
    </w:pPr>
    <w:rPr>
      <w:lang w:eastAsia="ru-RU"/>
    </w:rPr>
  </w:style>
  <w:style w:type="paragraph" w:customStyle="1" w:styleId="c46">
    <w:name w:val="c46"/>
    <w:basedOn w:val="a"/>
    <w:uiPriority w:val="99"/>
    <w:rsid w:val="0061071A"/>
    <w:pPr>
      <w:suppressAutoHyphens w:val="0"/>
      <w:spacing w:before="90" w:after="9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61071A"/>
    <w:pPr>
      <w:spacing w:after="120" w:line="480" w:lineRule="auto"/>
    </w:pPr>
  </w:style>
  <w:style w:type="paragraph" w:customStyle="1" w:styleId="51">
    <w:name w:val="Знак5"/>
    <w:basedOn w:val="a"/>
    <w:uiPriority w:val="99"/>
    <w:rsid w:val="006107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107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6107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4">
    <w:name w:val="Style4"/>
    <w:basedOn w:val="a"/>
    <w:uiPriority w:val="99"/>
    <w:rsid w:val="006107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02">
    <w:name w:val="Font Style202"/>
    <w:basedOn w:val="a0"/>
    <w:uiPriority w:val="99"/>
    <w:rsid w:val="0061071A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61071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8">
    <w:name w:val="Font Style208"/>
    <w:basedOn w:val="a0"/>
    <w:uiPriority w:val="99"/>
    <w:rsid w:val="0061071A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MicrosoftSansSerif">
    <w:name w:val="Основной текст + Microsoft Sans Serif"/>
    <w:aliases w:val="10 pt,Курсив,Интервал 0 pt"/>
    <w:uiPriority w:val="99"/>
    <w:rsid w:val="0061071A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-5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FontStyle251">
    <w:name w:val="Font Style251"/>
    <w:uiPriority w:val="99"/>
    <w:rsid w:val="0061071A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2">
    <w:name w:val="Font Style252"/>
    <w:uiPriority w:val="99"/>
    <w:rsid w:val="0061071A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80">
    <w:name w:val="Font Style280"/>
    <w:uiPriority w:val="99"/>
    <w:rsid w:val="0061071A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uiPriority w:val="99"/>
    <w:rsid w:val="0061071A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19">
    <w:name w:val="Font Style19"/>
    <w:uiPriority w:val="99"/>
    <w:rsid w:val="0061071A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uiPriority w:val="99"/>
    <w:rsid w:val="0061071A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3">
    <w:name w:val="Font Style13"/>
    <w:uiPriority w:val="99"/>
    <w:rsid w:val="006107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uiPriority w:val="99"/>
    <w:rsid w:val="0061071A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uiPriority w:val="99"/>
    <w:rsid w:val="006107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uiPriority w:val="99"/>
    <w:rsid w:val="0061071A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uiPriority w:val="99"/>
    <w:rsid w:val="0061071A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WW8Num2z0">
    <w:name w:val="WW8Num2z0"/>
    <w:uiPriority w:val="99"/>
    <w:rsid w:val="0061071A"/>
    <w:rPr>
      <w:rFonts w:ascii="Symbol" w:hAnsi="Symbol" w:cs="Symbol" w:hint="default"/>
      <w:sz w:val="20"/>
    </w:rPr>
  </w:style>
  <w:style w:type="character" w:customStyle="1" w:styleId="WW8Num2z2">
    <w:name w:val="WW8Num2z2"/>
    <w:uiPriority w:val="99"/>
    <w:rsid w:val="0061071A"/>
    <w:rPr>
      <w:rFonts w:ascii="Wingdings" w:hAnsi="Wingdings" w:cs="Wingdings" w:hint="default"/>
      <w:sz w:val="20"/>
    </w:rPr>
  </w:style>
  <w:style w:type="character" w:customStyle="1" w:styleId="WW8Num3z0">
    <w:name w:val="WW8Num3z0"/>
    <w:uiPriority w:val="99"/>
    <w:rsid w:val="0061071A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61071A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61071A"/>
    <w:rPr>
      <w:rFonts w:ascii="Wingdings" w:hAnsi="Wingdings" w:cs="Wingdings" w:hint="default"/>
    </w:rPr>
  </w:style>
  <w:style w:type="character" w:customStyle="1" w:styleId="13">
    <w:name w:val="Основной шрифт абзаца1"/>
    <w:uiPriority w:val="99"/>
    <w:rsid w:val="0061071A"/>
  </w:style>
  <w:style w:type="character" w:customStyle="1" w:styleId="af8">
    <w:name w:val="Символ сноски"/>
    <w:basedOn w:val="13"/>
    <w:uiPriority w:val="99"/>
    <w:rsid w:val="0061071A"/>
    <w:rPr>
      <w:vertAlign w:val="superscript"/>
    </w:rPr>
  </w:style>
  <w:style w:type="character" w:customStyle="1" w:styleId="af9">
    <w:name w:val="Символы концевой сноски"/>
    <w:uiPriority w:val="99"/>
    <w:rsid w:val="0061071A"/>
  </w:style>
  <w:style w:type="character" w:customStyle="1" w:styleId="c5">
    <w:name w:val="c5"/>
    <w:basedOn w:val="a0"/>
    <w:uiPriority w:val="99"/>
    <w:rsid w:val="0061071A"/>
  </w:style>
  <w:style w:type="character" w:customStyle="1" w:styleId="c9">
    <w:name w:val="c9"/>
    <w:basedOn w:val="a0"/>
    <w:uiPriority w:val="99"/>
    <w:rsid w:val="0061071A"/>
  </w:style>
  <w:style w:type="character" w:customStyle="1" w:styleId="apple-converted-space">
    <w:name w:val="apple-converted-space"/>
    <w:basedOn w:val="a0"/>
    <w:uiPriority w:val="99"/>
    <w:rsid w:val="0061071A"/>
  </w:style>
  <w:style w:type="character" w:customStyle="1" w:styleId="c14">
    <w:name w:val="c14"/>
    <w:basedOn w:val="a0"/>
    <w:uiPriority w:val="99"/>
    <w:rsid w:val="0061071A"/>
  </w:style>
  <w:style w:type="character" w:customStyle="1" w:styleId="c7">
    <w:name w:val="c7"/>
    <w:basedOn w:val="a0"/>
    <w:uiPriority w:val="99"/>
    <w:rsid w:val="0061071A"/>
  </w:style>
  <w:style w:type="character" w:customStyle="1" w:styleId="WW8Num6z0">
    <w:name w:val="WW8Num6z0"/>
    <w:uiPriority w:val="99"/>
    <w:rsid w:val="0061071A"/>
    <w:rPr>
      <w:rFonts w:ascii="Symbol" w:hAnsi="Symbol" w:cs="Symbol" w:hint="default"/>
      <w:sz w:val="20"/>
    </w:rPr>
  </w:style>
  <w:style w:type="character" w:customStyle="1" w:styleId="WW8Num6z2">
    <w:name w:val="WW8Num6z2"/>
    <w:uiPriority w:val="99"/>
    <w:rsid w:val="0061071A"/>
    <w:rPr>
      <w:rFonts w:ascii="Wingdings" w:hAnsi="Wingdings" w:cs="Wingdings" w:hint="default"/>
      <w:sz w:val="20"/>
    </w:rPr>
  </w:style>
  <w:style w:type="character" w:customStyle="1" w:styleId="WW8Num7z0">
    <w:name w:val="WW8Num7z0"/>
    <w:uiPriority w:val="99"/>
    <w:rsid w:val="0061071A"/>
    <w:rPr>
      <w:rFonts w:ascii="Symbol" w:hAnsi="Symbol" w:cs="Symbol" w:hint="default"/>
    </w:rPr>
  </w:style>
  <w:style w:type="character" w:customStyle="1" w:styleId="WW8Num7z1">
    <w:name w:val="WW8Num7z1"/>
    <w:uiPriority w:val="99"/>
    <w:rsid w:val="0061071A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61071A"/>
    <w:rPr>
      <w:rFonts w:ascii="Wingdings" w:hAnsi="Wingdings" w:cs="Wingdings" w:hint="default"/>
    </w:rPr>
  </w:style>
  <w:style w:type="character" w:customStyle="1" w:styleId="s2">
    <w:name w:val="s2"/>
    <w:basedOn w:val="a0"/>
    <w:uiPriority w:val="99"/>
    <w:rsid w:val="0061071A"/>
  </w:style>
  <w:style w:type="character" w:customStyle="1" w:styleId="s7">
    <w:name w:val="s7"/>
    <w:basedOn w:val="a0"/>
    <w:uiPriority w:val="99"/>
    <w:rsid w:val="0061071A"/>
  </w:style>
  <w:style w:type="character" w:customStyle="1" w:styleId="WW8NumSt8z0">
    <w:name w:val="WW8NumSt8z0"/>
    <w:uiPriority w:val="99"/>
    <w:rsid w:val="0061071A"/>
    <w:rPr>
      <w:rFonts w:ascii="Times New Roman" w:hAnsi="Times New Roman" w:cs="Times New Roman" w:hint="default"/>
    </w:rPr>
  </w:style>
  <w:style w:type="character" w:customStyle="1" w:styleId="FontStyle21">
    <w:name w:val="Font Style21"/>
    <w:uiPriority w:val="99"/>
    <w:rsid w:val="0061071A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46">
    <w:name w:val="Font Style46"/>
    <w:uiPriority w:val="99"/>
    <w:rsid w:val="00FA640E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FA640E"/>
    <w:pPr>
      <w:widowControl w:val="0"/>
      <w:suppressAutoHyphens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  <w:lang w:eastAsia="ru-RU"/>
    </w:rPr>
  </w:style>
  <w:style w:type="character" w:customStyle="1" w:styleId="FontStyle44">
    <w:name w:val="Font Style44"/>
    <w:rsid w:val="00FA640E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FA640E"/>
    <w:pPr>
      <w:widowControl w:val="0"/>
      <w:suppressAutoHyphens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  <w:lang w:eastAsia="ru-RU"/>
    </w:rPr>
  </w:style>
  <w:style w:type="character" w:customStyle="1" w:styleId="FontStyle49">
    <w:name w:val="Font Style49"/>
    <w:rsid w:val="00FA640E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uiPriority w:val="99"/>
    <w:rsid w:val="00FA640E"/>
    <w:pPr>
      <w:widowControl w:val="0"/>
      <w:suppressAutoHyphens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  <w:lang w:eastAsia="ru-RU"/>
    </w:rPr>
  </w:style>
  <w:style w:type="character" w:customStyle="1" w:styleId="FontStyle62">
    <w:name w:val="Font Style62"/>
    <w:uiPriority w:val="99"/>
    <w:rsid w:val="00FA640E"/>
    <w:rPr>
      <w:rFonts w:ascii="Times New Roman" w:hAnsi="Times New Roman"/>
      <w:b/>
      <w:i/>
      <w:sz w:val="24"/>
    </w:rPr>
  </w:style>
  <w:style w:type="paragraph" w:customStyle="1" w:styleId="Style30">
    <w:name w:val="Style30"/>
    <w:basedOn w:val="a"/>
    <w:uiPriority w:val="99"/>
    <w:rsid w:val="00FA640E"/>
    <w:pPr>
      <w:widowControl w:val="0"/>
      <w:suppressAutoHyphens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  <w:lang w:eastAsia="ru-RU"/>
    </w:rPr>
  </w:style>
  <w:style w:type="paragraph" w:customStyle="1" w:styleId="Style23">
    <w:name w:val="Style23"/>
    <w:basedOn w:val="a"/>
    <w:uiPriority w:val="99"/>
    <w:rsid w:val="00FA640E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BODY">
    <w:name w:val="BODY"/>
    <w:basedOn w:val="a"/>
    <w:uiPriority w:val="99"/>
    <w:rsid w:val="00FA640E"/>
    <w:pPr>
      <w:suppressAutoHyphens w:val="0"/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styleId="afa">
    <w:name w:val="Strong"/>
    <w:uiPriority w:val="99"/>
    <w:qFormat/>
    <w:rsid w:val="00184684"/>
    <w:rPr>
      <w:b/>
      <w:bCs/>
    </w:rPr>
  </w:style>
  <w:style w:type="character" w:customStyle="1" w:styleId="23">
    <w:name w:val="Основной текст (2)_"/>
    <w:basedOn w:val="a0"/>
    <w:link w:val="24"/>
    <w:locked/>
    <w:rsid w:val="009420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209F"/>
    <w:pPr>
      <w:widowControl w:val="0"/>
      <w:shd w:val="clear" w:color="auto" w:fill="FFFFFF"/>
      <w:suppressAutoHyphens w:val="0"/>
      <w:spacing w:before="240" w:line="413" w:lineRule="exact"/>
      <w:ind w:hanging="300"/>
      <w:jc w:val="both"/>
    </w:pPr>
    <w:rPr>
      <w:sz w:val="22"/>
      <w:szCs w:val="22"/>
      <w:lang w:eastAsia="en-US"/>
    </w:rPr>
  </w:style>
  <w:style w:type="character" w:customStyle="1" w:styleId="71">
    <w:name w:val="Заголовок №7"/>
    <w:basedOn w:val="a0"/>
    <w:uiPriority w:val="99"/>
    <w:rsid w:val="0094209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9420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table" w:styleId="afb">
    <w:name w:val="Table Grid"/>
    <w:basedOn w:val="a1"/>
    <w:uiPriority w:val="99"/>
    <w:rsid w:val="00CC55F5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uiPriority w:val="99"/>
    <w:rsid w:val="00127ECA"/>
    <w:rPr>
      <w:rFonts w:cs="Times New Roman"/>
    </w:rPr>
  </w:style>
  <w:style w:type="paragraph" w:styleId="afd">
    <w:name w:val="caption"/>
    <w:basedOn w:val="a"/>
    <w:next w:val="a"/>
    <w:uiPriority w:val="99"/>
    <w:unhideWhenUsed/>
    <w:qFormat/>
    <w:rsid w:val="00127ECA"/>
    <w:pPr>
      <w:suppressAutoHyphens w:val="0"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fe">
    <w:name w:val="Title"/>
    <w:basedOn w:val="a"/>
    <w:next w:val="a"/>
    <w:link w:val="aff"/>
    <w:uiPriority w:val="99"/>
    <w:qFormat/>
    <w:rsid w:val="00127EC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uppressAutoHyphens w:val="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ff">
    <w:name w:val="Название Знак"/>
    <w:basedOn w:val="a0"/>
    <w:link w:val="afe"/>
    <w:uiPriority w:val="99"/>
    <w:rsid w:val="00127EC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f0">
    <w:name w:val="Subtitle"/>
    <w:basedOn w:val="a"/>
    <w:next w:val="a"/>
    <w:link w:val="aff1"/>
    <w:uiPriority w:val="99"/>
    <w:qFormat/>
    <w:rsid w:val="00127ECA"/>
    <w:pPr>
      <w:pBdr>
        <w:bottom w:val="dotted" w:sz="8" w:space="10" w:color="C0504D" w:themeColor="accent2"/>
      </w:pBdr>
      <w:suppressAutoHyphens w:val="0"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ff1">
    <w:name w:val="Подзаголовок Знак"/>
    <w:basedOn w:val="a0"/>
    <w:link w:val="aff0"/>
    <w:uiPriority w:val="99"/>
    <w:rsid w:val="00127EC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f2">
    <w:name w:val="Emphasis"/>
    <w:uiPriority w:val="99"/>
    <w:qFormat/>
    <w:rsid w:val="00127EC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6">
    <w:name w:val="Quote"/>
    <w:basedOn w:val="a"/>
    <w:next w:val="a"/>
    <w:link w:val="27"/>
    <w:uiPriority w:val="99"/>
    <w:qFormat/>
    <w:rsid w:val="00127ECA"/>
    <w:pPr>
      <w:suppressAutoHyphens w:val="0"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7">
    <w:name w:val="Цитата 2 Знак"/>
    <w:basedOn w:val="a0"/>
    <w:link w:val="26"/>
    <w:uiPriority w:val="99"/>
    <w:rsid w:val="00127ECA"/>
    <w:rPr>
      <w:color w:val="943634" w:themeColor="accent2" w:themeShade="BF"/>
      <w:sz w:val="20"/>
      <w:szCs w:val="20"/>
    </w:rPr>
  </w:style>
  <w:style w:type="paragraph" w:styleId="aff3">
    <w:name w:val="Intense Quote"/>
    <w:basedOn w:val="a"/>
    <w:next w:val="a"/>
    <w:link w:val="aff4"/>
    <w:uiPriority w:val="99"/>
    <w:qFormat/>
    <w:rsid w:val="00127ECA"/>
    <w:pPr>
      <w:pBdr>
        <w:top w:val="dotted" w:sz="8" w:space="10" w:color="C0504D" w:themeColor="accent2"/>
        <w:bottom w:val="dotted" w:sz="8" w:space="10" w:color="C0504D" w:themeColor="accent2"/>
      </w:pBdr>
      <w:suppressAutoHyphens w:val="0"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ff4">
    <w:name w:val="Выделенная цитата Знак"/>
    <w:basedOn w:val="a0"/>
    <w:link w:val="aff3"/>
    <w:uiPriority w:val="99"/>
    <w:rsid w:val="00127EC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f5">
    <w:name w:val="Subtle Emphasis"/>
    <w:uiPriority w:val="99"/>
    <w:qFormat/>
    <w:rsid w:val="00127EC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f6">
    <w:name w:val="Intense Emphasis"/>
    <w:uiPriority w:val="99"/>
    <w:qFormat/>
    <w:rsid w:val="00127EC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f7">
    <w:name w:val="Subtle Reference"/>
    <w:uiPriority w:val="99"/>
    <w:qFormat/>
    <w:rsid w:val="00127ECA"/>
    <w:rPr>
      <w:i/>
      <w:iCs/>
      <w:smallCaps/>
      <w:color w:val="C0504D" w:themeColor="accent2"/>
      <w:u w:color="C0504D" w:themeColor="accent2"/>
    </w:rPr>
  </w:style>
  <w:style w:type="character" w:styleId="aff8">
    <w:name w:val="Intense Reference"/>
    <w:uiPriority w:val="99"/>
    <w:qFormat/>
    <w:rsid w:val="00127ECA"/>
    <w:rPr>
      <w:b/>
      <w:bCs/>
      <w:i/>
      <w:iCs/>
      <w:smallCaps/>
      <w:color w:val="C0504D" w:themeColor="accent2"/>
      <w:u w:color="C0504D" w:themeColor="accent2"/>
    </w:rPr>
  </w:style>
  <w:style w:type="character" w:styleId="aff9">
    <w:name w:val="Book Title"/>
    <w:uiPriority w:val="99"/>
    <w:qFormat/>
    <w:rsid w:val="00127EC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fa">
    <w:name w:val="TOC Heading"/>
    <w:basedOn w:val="1"/>
    <w:next w:val="a"/>
    <w:uiPriority w:val="99"/>
    <w:unhideWhenUsed/>
    <w:qFormat/>
    <w:rsid w:val="00127ECA"/>
    <w:pPr>
      <w:keepNext w:val="0"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uppressAutoHyphens w:val="0"/>
      <w:spacing w:before="480" w:after="100" w:line="269" w:lineRule="auto"/>
      <w:contextualSpacing/>
      <w:outlineLvl w:val="9"/>
    </w:pPr>
    <w:rPr>
      <w:rFonts w:asciiTheme="majorHAnsi" w:eastAsiaTheme="majorEastAsia" w:hAnsiTheme="majorHAnsi" w:cstheme="majorBidi"/>
      <w:i/>
      <w:iCs/>
      <w:color w:val="622423" w:themeColor="accent2" w:themeShade="7F"/>
      <w:kern w:val="0"/>
      <w:sz w:val="22"/>
      <w:szCs w:val="22"/>
      <w:lang w:eastAsia="en-US" w:bidi="en-US"/>
    </w:rPr>
  </w:style>
  <w:style w:type="character" w:customStyle="1" w:styleId="affb">
    <w:name w:val="Выделение жирным"/>
    <w:uiPriority w:val="99"/>
    <w:rsid w:val="00127ECA"/>
    <w:rPr>
      <w:b/>
      <w:bCs/>
      <w:spacing w:val="0"/>
    </w:rPr>
  </w:style>
  <w:style w:type="character" w:customStyle="1" w:styleId="ListLabel1">
    <w:name w:val="ListLabel 1"/>
    <w:uiPriority w:val="99"/>
    <w:rsid w:val="00127ECA"/>
    <w:rPr>
      <w:rFonts w:cs="Symbol"/>
    </w:rPr>
  </w:style>
  <w:style w:type="character" w:customStyle="1" w:styleId="ListLabel2">
    <w:name w:val="ListLabel 2"/>
    <w:uiPriority w:val="99"/>
    <w:rsid w:val="00127ECA"/>
    <w:rPr>
      <w:rFonts w:cs="Courier New"/>
    </w:rPr>
  </w:style>
  <w:style w:type="character" w:customStyle="1" w:styleId="ListLabel3">
    <w:name w:val="ListLabel 3"/>
    <w:uiPriority w:val="99"/>
    <w:rsid w:val="00127ECA"/>
    <w:rPr>
      <w:sz w:val="20"/>
    </w:rPr>
  </w:style>
  <w:style w:type="character" w:customStyle="1" w:styleId="ListLabel4">
    <w:name w:val="ListLabel 4"/>
    <w:uiPriority w:val="99"/>
    <w:rsid w:val="00127ECA"/>
    <w:rPr>
      <w:rFonts w:cs="Times New Roman"/>
    </w:rPr>
  </w:style>
  <w:style w:type="character" w:customStyle="1" w:styleId="ListLabel5">
    <w:name w:val="ListLabel 5"/>
    <w:uiPriority w:val="99"/>
    <w:rsid w:val="00127ECA"/>
    <w:rPr>
      <w:rFonts w:cs="Symbol"/>
    </w:rPr>
  </w:style>
  <w:style w:type="character" w:customStyle="1" w:styleId="ListLabel6">
    <w:name w:val="ListLabel 6"/>
    <w:uiPriority w:val="99"/>
    <w:rsid w:val="00127ECA"/>
    <w:rPr>
      <w:rFonts w:cs="Wingdings"/>
    </w:rPr>
  </w:style>
  <w:style w:type="character" w:customStyle="1" w:styleId="ListLabel7">
    <w:name w:val="ListLabel 7"/>
    <w:uiPriority w:val="99"/>
    <w:rsid w:val="00127ECA"/>
    <w:rPr>
      <w:rFonts w:cs="Courier New"/>
    </w:rPr>
  </w:style>
  <w:style w:type="character" w:customStyle="1" w:styleId="ListLabel8">
    <w:name w:val="ListLabel 8"/>
    <w:uiPriority w:val="99"/>
    <w:rsid w:val="00127ECA"/>
    <w:rPr>
      <w:rFonts w:cs="Century Schoolbook"/>
    </w:rPr>
  </w:style>
  <w:style w:type="character" w:customStyle="1" w:styleId="ListLabel9">
    <w:name w:val="ListLabel 9"/>
    <w:uiPriority w:val="99"/>
    <w:rsid w:val="00127ECA"/>
    <w:rPr>
      <w:rFonts w:cs="Wingdings"/>
      <w:sz w:val="20"/>
    </w:rPr>
  </w:style>
  <w:style w:type="character" w:customStyle="1" w:styleId="ListLabel10">
    <w:name w:val="ListLabel 10"/>
    <w:uiPriority w:val="99"/>
    <w:rsid w:val="00127ECA"/>
    <w:rPr>
      <w:rFonts w:cs="Times New Roman"/>
    </w:rPr>
  </w:style>
  <w:style w:type="character" w:customStyle="1" w:styleId="ListLabel11">
    <w:name w:val="ListLabel 11"/>
    <w:uiPriority w:val="99"/>
    <w:rsid w:val="00127ECA"/>
    <w:rPr>
      <w:rFonts w:cs="Symbol"/>
    </w:rPr>
  </w:style>
  <w:style w:type="character" w:customStyle="1" w:styleId="ListLabel12">
    <w:name w:val="ListLabel 12"/>
    <w:uiPriority w:val="99"/>
    <w:rsid w:val="00127ECA"/>
    <w:rPr>
      <w:rFonts w:cs="Wingdings"/>
    </w:rPr>
  </w:style>
  <w:style w:type="character" w:customStyle="1" w:styleId="ListLabel13">
    <w:name w:val="ListLabel 13"/>
    <w:uiPriority w:val="99"/>
    <w:rsid w:val="00127ECA"/>
    <w:rPr>
      <w:rFonts w:cs="Courier New"/>
    </w:rPr>
  </w:style>
  <w:style w:type="character" w:customStyle="1" w:styleId="ListLabel14">
    <w:name w:val="ListLabel 14"/>
    <w:uiPriority w:val="99"/>
    <w:rsid w:val="00127ECA"/>
    <w:rPr>
      <w:rFonts w:cs="Century Schoolbook"/>
    </w:rPr>
  </w:style>
  <w:style w:type="character" w:customStyle="1" w:styleId="ListLabel15">
    <w:name w:val="ListLabel 15"/>
    <w:uiPriority w:val="99"/>
    <w:rsid w:val="00127ECA"/>
    <w:rPr>
      <w:rFonts w:cs="Wingdings"/>
      <w:sz w:val="20"/>
    </w:rPr>
  </w:style>
  <w:style w:type="character" w:customStyle="1" w:styleId="ListLabel16">
    <w:name w:val="ListLabel 16"/>
    <w:uiPriority w:val="99"/>
    <w:rsid w:val="00127ECA"/>
    <w:rPr>
      <w:rFonts w:cs="Times New Roman"/>
    </w:rPr>
  </w:style>
  <w:style w:type="character" w:customStyle="1" w:styleId="ListLabel17">
    <w:name w:val="ListLabel 17"/>
    <w:uiPriority w:val="99"/>
    <w:rsid w:val="00127ECA"/>
    <w:rPr>
      <w:rFonts w:cs="Symbol"/>
    </w:rPr>
  </w:style>
  <w:style w:type="character" w:customStyle="1" w:styleId="ListLabel18">
    <w:name w:val="ListLabel 18"/>
    <w:uiPriority w:val="99"/>
    <w:rsid w:val="00127ECA"/>
    <w:rPr>
      <w:rFonts w:cs="Wingdings"/>
    </w:rPr>
  </w:style>
  <w:style w:type="character" w:customStyle="1" w:styleId="ListLabel19">
    <w:name w:val="ListLabel 19"/>
    <w:uiPriority w:val="99"/>
    <w:rsid w:val="00127ECA"/>
    <w:rPr>
      <w:rFonts w:cs="Courier New"/>
    </w:rPr>
  </w:style>
  <w:style w:type="character" w:customStyle="1" w:styleId="ListLabel20">
    <w:name w:val="ListLabel 20"/>
    <w:uiPriority w:val="99"/>
    <w:rsid w:val="00127ECA"/>
    <w:rPr>
      <w:rFonts w:cs="Century Schoolbook"/>
    </w:rPr>
  </w:style>
  <w:style w:type="character" w:customStyle="1" w:styleId="ListLabel21">
    <w:name w:val="ListLabel 21"/>
    <w:uiPriority w:val="99"/>
    <w:rsid w:val="00127ECA"/>
    <w:rPr>
      <w:rFonts w:cs="Wingdings"/>
      <w:sz w:val="20"/>
    </w:rPr>
  </w:style>
  <w:style w:type="character" w:customStyle="1" w:styleId="ListLabel22">
    <w:name w:val="ListLabel 22"/>
    <w:uiPriority w:val="99"/>
    <w:rsid w:val="00127ECA"/>
    <w:rPr>
      <w:rFonts w:cs="Times New Roman"/>
    </w:rPr>
  </w:style>
  <w:style w:type="character" w:customStyle="1" w:styleId="ListLabel23">
    <w:name w:val="ListLabel 23"/>
    <w:uiPriority w:val="99"/>
    <w:rsid w:val="00127ECA"/>
    <w:rPr>
      <w:rFonts w:cs="Symbol"/>
    </w:rPr>
  </w:style>
  <w:style w:type="character" w:customStyle="1" w:styleId="ListLabel24">
    <w:name w:val="ListLabel 24"/>
    <w:uiPriority w:val="99"/>
    <w:rsid w:val="00127ECA"/>
    <w:rPr>
      <w:rFonts w:cs="Wingdings"/>
    </w:rPr>
  </w:style>
  <w:style w:type="character" w:customStyle="1" w:styleId="ListLabel25">
    <w:name w:val="ListLabel 25"/>
    <w:uiPriority w:val="99"/>
    <w:rsid w:val="00127ECA"/>
    <w:rPr>
      <w:rFonts w:cs="Courier New"/>
    </w:rPr>
  </w:style>
  <w:style w:type="character" w:customStyle="1" w:styleId="ListLabel26">
    <w:name w:val="ListLabel 26"/>
    <w:uiPriority w:val="99"/>
    <w:rsid w:val="00127ECA"/>
    <w:rPr>
      <w:rFonts w:cs="Century Schoolbook"/>
    </w:rPr>
  </w:style>
  <w:style w:type="character" w:customStyle="1" w:styleId="ListLabel27">
    <w:name w:val="ListLabel 27"/>
    <w:uiPriority w:val="99"/>
    <w:rsid w:val="00127ECA"/>
    <w:rPr>
      <w:rFonts w:cs="Wingdings"/>
      <w:sz w:val="20"/>
    </w:rPr>
  </w:style>
  <w:style w:type="character" w:customStyle="1" w:styleId="ListLabel28">
    <w:name w:val="ListLabel 28"/>
    <w:uiPriority w:val="99"/>
    <w:rsid w:val="00127ECA"/>
    <w:rPr>
      <w:rFonts w:cs="Times New Roman"/>
    </w:rPr>
  </w:style>
  <w:style w:type="character" w:customStyle="1" w:styleId="ListLabel29">
    <w:name w:val="ListLabel 29"/>
    <w:uiPriority w:val="99"/>
    <w:rsid w:val="00127ECA"/>
    <w:rPr>
      <w:rFonts w:cs="Symbol"/>
    </w:rPr>
  </w:style>
  <w:style w:type="character" w:customStyle="1" w:styleId="ListLabel30">
    <w:name w:val="ListLabel 30"/>
    <w:uiPriority w:val="99"/>
    <w:rsid w:val="00127ECA"/>
    <w:rPr>
      <w:rFonts w:cs="Wingdings"/>
    </w:rPr>
  </w:style>
  <w:style w:type="character" w:customStyle="1" w:styleId="ListLabel31">
    <w:name w:val="ListLabel 31"/>
    <w:uiPriority w:val="99"/>
    <w:rsid w:val="00127ECA"/>
    <w:rPr>
      <w:rFonts w:cs="Courier New"/>
    </w:rPr>
  </w:style>
  <w:style w:type="character" w:customStyle="1" w:styleId="ListLabel32">
    <w:name w:val="ListLabel 32"/>
    <w:uiPriority w:val="99"/>
    <w:rsid w:val="00127ECA"/>
    <w:rPr>
      <w:rFonts w:cs="Century Schoolbook"/>
    </w:rPr>
  </w:style>
  <w:style w:type="character" w:customStyle="1" w:styleId="ListLabel33">
    <w:name w:val="ListLabel 33"/>
    <w:uiPriority w:val="99"/>
    <w:rsid w:val="00127ECA"/>
    <w:rPr>
      <w:rFonts w:cs="Wingdings"/>
      <w:sz w:val="20"/>
    </w:rPr>
  </w:style>
  <w:style w:type="character" w:customStyle="1" w:styleId="ListLabel34">
    <w:name w:val="ListLabel 34"/>
    <w:uiPriority w:val="99"/>
    <w:rsid w:val="00127ECA"/>
    <w:rPr>
      <w:rFonts w:cs="Times New Roman"/>
    </w:rPr>
  </w:style>
  <w:style w:type="character" w:customStyle="1" w:styleId="ListLabel35">
    <w:name w:val="ListLabel 35"/>
    <w:uiPriority w:val="99"/>
    <w:rsid w:val="00127ECA"/>
    <w:rPr>
      <w:rFonts w:cs="Symbol"/>
    </w:rPr>
  </w:style>
  <w:style w:type="character" w:customStyle="1" w:styleId="ListLabel36">
    <w:name w:val="ListLabel 36"/>
    <w:uiPriority w:val="99"/>
    <w:rsid w:val="00127ECA"/>
    <w:rPr>
      <w:rFonts w:cs="Wingdings"/>
    </w:rPr>
  </w:style>
  <w:style w:type="character" w:customStyle="1" w:styleId="ListLabel37">
    <w:name w:val="ListLabel 37"/>
    <w:uiPriority w:val="99"/>
    <w:rsid w:val="00127ECA"/>
    <w:rPr>
      <w:rFonts w:cs="Courier New"/>
    </w:rPr>
  </w:style>
  <w:style w:type="character" w:customStyle="1" w:styleId="ListLabel38">
    <w:name w:val="ListLabel 38"/>
    <w:uiPriority w:val="99"/>
    <w:rsid w:val="00127ECA"/>
    <w:rPr>
      <w:rFonts w:cs="Century Schoolbook"/>
    </w:rPr>
  </w:style>
  <w:style w:type="character" w:customStyle="1" w:styleId="ListLabel39">
    <w:name w:val="ListLabel 39"/>
    <w:uiPriority w:val="99"/>
    <w:rsid w:val="00127ECA"/>
    <w:rPr>
      <w:rFonts w:cs="Wingdings"/>
      <w:sz w:val="20"/>
    </w:rPr>
  </w:style>
  <w:style w:type="character" w:customStyle="1" w:styleId="ListLabel40">
    <w:name w:val="ListLabel 40"/>
    <w:uiPriority w:val="99"/>
    <w:rsid w:val="00127ECA"/>
    <w:rPr>
      <w:rFonts w:cs="Times New Roman"/>
    </w:rPr>
  </w:style>
  <w:style w:type="character" w:customStyle="1" w:styleId="ListLabel41">
    <w:name w:val="ListLabel 41"/>
    <w:uiPriority w:val="99"/>
    <w:rsid w:val="00127ECA"/>
    <w:rPr>
      <w:rFonts w:cs="Symbol"/>
    </w:rPr>
  </w:style>
  <w:style w:type="character" w:customStyle="1" w:styleId="ListLabel42">
    <w:name w:val="ListLabel 42"/>
    <w:uiPriority w:val="99"/>
    <w:rsid w:val="00127ECA"/>
    <w:rPr>
      <w:rFonts w:cs="Wingdings"/>
    </w:rPr>
  </w:style>
  <w:style w:type="character" w:customStyle="1" w:styleId="ListLabel43">
    <w:name w:val="ListLabel 43"/>
    <w:uiPriority w:val="99"/>
    <w:rsid w:val="00127ECA"/>
    <w:rPr>
      <w:rFonts w:cs="Courier New"/>
    </w:rPr>
  </w:style>
  <w:style w:type="character" w:customStyle="1" w:styleId="ListLabel44">
    <w:name w:val="ListLabel 44"/>
    <w:uiPriority w:val="99"/>
    <w:rsid w:val="00127ECA"/>
    <w:rPr>
      <w:rFonts w:cs="Century Schoolbook"/>
    </w:rPr>
  </w:style>
  <w:style w:type="character" w:customStyle="1" w:styleId="ListLabel45">
    <w:name w:val="ListLabel 45"/>
    <w:uiPriority w:val="99"/>
    <w:rsid w:val="00127ECA"/>
    <w:rPr>
      <w:rFonts w:cs="Wingdings"/>
      <w:sz w:val="20"/>
    </w:rPr>
  </w:style>
  <w:style w:type="character" w:customStyle="1" w:styleId="ListLabel46">
    <w:name w:val="ListLabel 46"/>
    <w:uiPriority w:val="99"/>
    <w:rsid w:val="00127ECA"/>
    <w:rPr>
      <w:rFonts w:cs="Times New Roman"/>
    </w:rPr>
  </w:style>
  <w:style w:type="character" w:customStyle="1" w:styleId="ListLabel47">
    <w:name w:val="ListLabel 47"/>
    <w:uiPriority w:val="99"/>
    <w:rsid w:val="00127ECA"/>
    <w:rPr>
      <w:rFonts w:cs="Symbol"/>
    </w:rPr>
  </w:style>
  <w:style w:type="character" w:customStyle="1" w:styleId="ListLabel48">
    <w:name w:val="ListLabel 48"/>
    <w:uiPriority w:val="99"/>
    <w:rsid w:val="00127ECA"/>
    <w:rPr>
      <w:rFonts w:cs="Wingdings"/>
    </w:rPr>
  </w:style>
  <w:style w:type="character" w:customStyle="1" w:styleId="ListLabel49">
    <w:name w:val="ListLabel 49"/>
    <w:uiPriority w:val="99"/>
    <w:rsid w:val="00127ECA"/>
    <w:rPr>
      <w:rFonts w:cs="Courier New"/>
    </w:rPr>
  </w:style>
  <w:style w:type="character" w:customStyle="1" w:styleId="ListLabel50">
    <w:name w:val="ListLabel 50"/>
    <w:uiPriority w:val="99"/>
    <w:rsid w:val="00127ECA"/>
    <w:rPr>
      <w:rFonts w:cs="Century Schoolbook"/>
    </w:rPr>
  </w:style>
  <w:style w:type="character" w:customStyle="1" w:styleId="ListLabel51">
    <w:name w:val="ListLabel 51"/>
    <w:uiPriority w:val="99"/>
    <w:rsid w:val="00127ECA"/>
    <w:rPr>
      <w:rFonts w:cs="Wingdings"/>
      <w:sz w:val="20"/>
    </w:rPr>
  </w:style>
  <w:style w:type="character" w:customStyle="1" w:styleId="ListLabel52">
    <w:name w:val="ListLabel 52"/>
    <w:uiPriority w:val="99"/>
    <w:rsid w:val="00127ECA"/>
    <w:rPr>
      <w:rFonts w:cs="Times New Roman"/>
    </w:rPr>
  </w:style>
  <w:style w:type="paragraph" w:styleId="affc">
    <w:name w:val="List"/>
    <w:basedOn w:val="ab"/>
    <w:uiPriority w:val="99"/>
    <w:rsid w:val="00127ECA"/>
    <w:pPr>
      <w:suppressAutoHyphens/>
      <w:spacing w:after="120" w:line="100" w:lineRule="atLeast"/>
    </w:pPr>
    <w:rPr>
      <w:rFonts w:cs="Mangal"/>
      <w:color w:val="00000A"/>
      <w:sz w:val="24"/>
      <w:szCs w:val="24"/>
    </w:rPr>
  </w:style>
  <w:style w:type="character" w:customStyle="1" w:styleId="14">
    <w:name w:val="Название Знак1"/>
    <w:basedOn w:val="a0"/>
    <w:uiPriority w:val="99"/>
    <w:rsid w:val="00127ECA"/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paragraph" w:styleId="15">
    <w:name w:val="index 1"/>
    <w:basedOn w:val="a"/>
    <w:next w:val="a"/>
    <w:autoRedefine/>
    <w:uiPriority w:val="99"/>
    <w:semiHidden/>
    <w:unhideWhenUsed/>
    <w:rsid w:val="00127ECA"/>
    <w:pPr>
      <w:ind w:left="240" w:hanging="240"/>
    </w:pPr>
    <w:rPr>
      <w:color w:val="00000A"/>
    </w:rPr>
  </w:style>
  <w:style w:type="paragraph" w:styleId="affd">
    <w:name w:val="index heading"/>
    <w:basedOn w:val="a"/>
    <w:uiPriority w:val="99"/>
    <w:rsid w:val="00127ECA"/>
    <w:pPr>
      <w:suppressLineNumbers/>
      <w:spacing w:line="100" w:lineRule="atLeast"/>
    </w:pPr>
    <w:rPr>
      <w:rFonts w:cs="Mangal"/>
      <w:color w:val="00000A"/>
    </w:rPr>
  </w:style>
  <w:style w:type="character" w:customStyle="1" w:styleId="HTML1">
    <w:name w:val="Стандартный HTML Знак1"/>
    <w:basedOn w:val="a0"/>
    <w:uiPriority w:val="99"/>
    <w:rsid w:val="00127ECA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16">
    <w:name w:val="Текст сноски Знак1"/>
    <w:basedOn w:val="a0"/>
    <w:uiPriority w:val="99"/>
    <w:rsid w:val="00127ECA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7">
    <w:name w:val="Нижний колонтитул Знак1"/>
    <w:basedOn w:val="a0"/>
    <w:uiPriority w:val="99"/>
    <w:rsid w:val="00127ECA"/>
    <w:rPr>
      <w:rFonts w:ascii="Times New Roman" w:eastAsia="Calibri" w:hAnsi="Times New Roman" w:cs="Times New Roman"/>
      <w:color w:val="00000A"/>
      <w:spacing w:val="6"/>
      <w:sz w:val="24"/>
      <w:szCs w:val="34"/>
      <w:lang w:eastAsia="ru-RU"/>
    </w:rPr>
  </w:style>
  <w:style w:type="character" w:customStyle="1" w:styleId="18">
    <w:name w:val="Текст выноски Знак1"/>
    <w:basedOn w:val="a0"/>
    <w:uiPriority w:val="99"/>
    <w:rsid w:val="00127ECA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19">
    <w:name w:val="Верхний колонтитул Знак1"/>
    <w:basedOn w:val="a0"/>
    <w:uiPriority w:val="99"/>
    <w:rsid w:val="00127ECA"/>
    <w:rPr>
      <w:rFonts w:ascii="Calibri" w:eastAsia="Calibri" w:hAnsi="Calibri" w:cs="Times New Roman"/>
      <w:color w:val="00000A"/>
    </w:rPr>
  </w:style>
  <w:style w:type="paragraph" w:customStyle="1" w:styleId="affe">
    <w:name w:val="Заглавие"/>
    <w:basedOn w:val="a"/>
    <w:uiPriority w:val="99"/>
    <w:rsid w:val="00127ECA"/>
    <w:pPr>
      <w:pBdr>
        <w:top w:val="single" w:sz="48" w:space="0" w:color="C0504D"/>
        <w:left w:val="nil"/>
        <w:bottom w:val="single" w:sz="48" w:space="0" w:color="C0504D"/>
        <w:right w:val="nil"/>
      </w:pBdr>
      <w:shd w:val="clear" w:color="auto" w:fill="C0504D"/>
      <w:suppressAutoHyphens w:val="0"/>
      <w:spacing w:line="100" w:lineRule="atLeast"/>
      <w:jc w:val="center"/>
    </w:pPr>
    <w:rPr>
      <w:rFonts w:ascii="Cambria" w:hAnsi="Cambria"/>
      <w:i/>
      <w:iCs/>
      <w:color w:val="FFFFFF"/>
      <w:spacing w:val="10"/>
      <w:sz w:val="48"/>
      <w:szCs w:val="48"/>
      <w:lang w:eastAsia="en-US"/>
    </w:rPr>
  </w:style>
  <w:style w:type="character" w:customStyle="1" w:styleId="1a">
    <w:name w:val="Подзаголовок Знак1"/>
    <w:basedOn w:val="a0"/>
    <w:uiPriority w:val="99"/>
    <w:rsid w:val="00127ECA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211">
    <w:name w:val="Цитата 2 Знак1"/>
    <w:basedOn w:val="a0"/>
    <w:uiPriority w:val="99"/>
    <w:rsid w:val="00127ECA"/>
    <w:rPr>
      <w:rFonts w:ascii="Calibri" w:eastAsia="Times New Roman" w:hAnsi="Calibri" w:cs="Calibri"/>
      <w:color w:val="943634"/>
      <w:sz w:val="20"/>
      <w:szCs w:val="20"/>
    </w:rPr>
  </w:style>
  <w:style w:type="character" w:customStyle="1" w:styleId="1b">
    <w:name w:val="Выделенная цитата Знак1"/>
    <w:basedOn w:val="a0"/>
    <w:uiPriority w:val="99"/>
    <w:rsid w:val="00127ECA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paragraph" w:styleId="afff">
    <w:name w:val="Block Text"/>
    <w:basedOn w:val="a"/>
    <w:uiPriority w:val="99"/>
    <w:rsid w:val="00127ECA"/>
    <w:pPr>
      <w:spacing w:line="100" w:lineRule="atLeast"/>
    </w:pPr>
    <w:rPr>
      <w:color w:val="00000A"/>
    </w:rPr>
  </w:style>
  <w:style w:type="character" w:customStyle="1" w:styleId="HTMLPreformattedChar">
    <w:name w:val="HTML Preformatted Char"/>
    <w:uiPriority w:val="99"/>
    <w:locked/>
    <w:rsid w:val="007767E7"/>
    <w:rPr>
      <w:rFonts w:ascii="Courier New" w:hAnsi="Courier New"/>
      <w:color w:val="000000"/>
      <w:sz w:val="20"/>
      <w:lang w:eastAsia="zh-CN"/>
    </w:rPr>
  </w:style>
  <w:style w:type="character" w:customStyle="1" w:styleId="FootnoteTextChar">
    <w:name w:val="Footnote Text Char"/>
    <w:uiPriority w:val="99"/>
    <w:locked/>
    <w:rsid w:val="007767E7"/>
    <w:rPr>
      <w:rFonts w:ascii="Times New Roman" w:hAnsi="Times New Roman"/>
      <w:sz w:val="20"/>
      <w:lang w:eastAsia="zh-CN"/>
    </w:rPr>
  </w:style>
  <w:style w:type="character" w:customStyle="1" w:styleId="BalloonTextChar">
    <w:name w:val="Balloon Text Char"/>
    <w:uiPriority w:val="99"/>
    <w:locked/>
    <w:rsid w:val="007767E7"/>
    <w:rPr>
      <w:rFonts w:ascii="Tahoma" w:hAnsi="Tahoma"/>
      <w:sz w:val="16"/>
      <w:lang w:eastAsia="zh-CN"/>
    </w:rPr>
  </w:style>
  <w:style w:type="paragraph" w:customStyle="1" w:styleId="TableContents">
    <w:name w:val="Table Contents"/>
    <w:basedOn w:val="a"/>
    <w:rsid w:val="007767E7"/>
    <w:pPr>
      <w:widowControl w:val="0"/>
      <w:suppressLineNumbers/>
      <w:autoSpaceDN w:val="0"/>
      <w:textAlignment w:val="baseline"/>
    </w:pPr>
    <w:rPr>
      <w:rFonts w:ascii="Arial" w:eastAsia="Arial Unicode MS" w:hAnsi="Arial" w:cs="Mangal"/>
      <w:kern w:val="3"/>
      <w:sz w:val="21"/>
      <w:lang w:bidi="hi-IN"/>
    </w:rPr>
  </w:style>
  <w:style w:type="character" w:customStyle="1" w:styleId="28">
    <w:name w:val="Основной текст (2) + Полужирный;Курсив"/>
    <w:basedOn w:val="23"/>
    <w:rsid w:val="00213F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29">
    <w:name w:val="Body Text 2"/>
    <w:basedOn w:val="a"/>
    <w:link w:val="2a"/>
    <w:unhideWhenUsed/>
    <w:rsid w:val="00213FDF"/>
    <w:pPr>
      <w:suppressAutoHyphens w:val="0"/>
      <w:spacing w:after="120" w:line="480" w:lineRule="auto"/>
    </w:pPr>
    <w:rPr>
      <w:lang w:eastAsia="ru-RU"/>
    </w:rPr>
  </w:style>
  <w:style w:type="character" w:customStyle="1" w:styleId="2a">
    <w:name w:val="Основной текст 2 Знак"/>
    <w:basedOn w:val="a0"/>
    <w:link w:val="29"/>
    <w:rsid w:val="00213F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778C-F779-4779-8049-E4751B02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18567</Words>
  <Characters>105838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орлыкский отдел образования</Company>
  <LinksUpToDate>false</LinksUpToDate>
  <CharactersWithSpaces>12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8</cp:revision>
  <cp:lastPrinted>2020-03-13T09:24:00Z</cp:lastPrinted>
  <dcterms:created xsi:type="dcterms:W3CDTF">2016-07-19T06:34:00Z</dcterms:created>
  <dcterms:modified xsi:type="dcterms:W3CDTF">2020-03-13T11:35:00Z</dcterms:modified>
</cp:coreProperties>
</file>